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803B4" w14:textId="77777777" w:rsidR="005D3F48" w:rsidRPr="00F63910" w:rsidRDefault="005D3F48" w:rsidP="005D3F48">
      <w:pPr>
        <w:jc w:val="center"/>
      </w:pPr>
      <w:r w:rsidRPr="00F63910">
        <w:t>Муниципальное общеобразовательное учреждение</w:t>
      </w:r>
    </w:p>
    <w:p w14:paraId="2A72D6AD" w14:textId="1DA2F076" w:rsidR="005D3F48" w:rsidRPr="00F63910" w:rsidRDefault="005D3F48" w:rsidP="005D3F48">
      <w:pPr>
        <w:jc w:val="center"/>
      </w:pPr>
      <w:r w:rsidRPr="00F63910">
        <w:t>«</w:t>
      </w:r>
      <w:r w:rsidR="00F63910" w:rsidRPr="00F63910">
        <w:t>Лицей</w:t>
      </w:r>
      <w:r w:rsidRPr="00F63910">
        <w:t xml:space="preserve"> №25</w:t>
      </w:r>
      <w:r w:rsidR="00F63910" w:rsidRPr="00F63910">
        <w:t xml:space="preserve"> имени Героя Советского Союза Василия Филипповича Маргелова</w:t>
      </w:r>
      <w:r w:rsidRPr="00F63910">
        <w:t>»</w:t>
      </w:r>
    </w:p>
    <w:p w14:paraId="12A26CDD" w14:textId="77777777" w:rsidR="005D3F48" w:rsidRPr="00F63910" w:rsidRDefault="005D3F48" w:rsidP="005D3F48">
      <w:pPr>
        <w:jc w:val="center"/>
      </w:pPr>
      <w:r w:rsidRPr="00F63910">
        <w:t>г.о.Саранск Республика Мордовия</w:t>
      </w:r>
    </w:p>
    <w:p w14:paraId="7C370EBB" w14:textId="77777777" w:rsidR="005D3F48" w:rsidRPr="00080DD8" w:rsidRDefault="005D3F48" w:rsidP="005D3F48">
      <w:pPr>
        <w:rPr>
          <w:color w:val="C00000"/>
        </w:rPr>
      </w:pPr>
    </w:p>
    <w:p w14:paraId="673D21D4" w14:textId="2E4748CA" w:rsidR="005131A6" w:rsidRPr="00ED7BB9" w:rsidRDefault="005131A6" w:rsidP="005131A6">
      <w:pPr>
        <w:rPr>
          <w:b/>
          <w:sz w:val="20"/>
          <w:szCs w:val="20"/>
        </w:rPr>
      </w:pPr>
      <w:r w:rsidRPr="00ED7BB9">
        <w:rPr>
          <w:b/>
          <w:sz w:val="20"/>
          <w:szCs w:val="20"/>
        </w:rPr>
        <w:t>«</w:t>
      </w:r>
      <w:proofErr w:type="gramStart"/>
      <w:r w:rsidR="00D12D3C" w:rsidRPr="00ED7BB9">
        <w:rPr>
          <w:b/>
          <w:sz w:val="20"/>
          <w:szCs w:val="20"/>
        </w:rPr>
        <w:t xml:space="preserve">УТВЕРЖДАЮ»  </w:t>
      </w:r>
      <w:r w:rsidRPr="00ED7BB9">
        <w:rPr>
          <w:b/>
          <w:sz w:val="20"/>
          <w:szCs w:val="20"/>
        </w:rPr>
        <w:t xml:space="preserve"> </w:t>
      </w:r>
      <w:proofErr w:type="gramEnd"/>
      <w:r w:rsidRPr="00ED7BB9"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D12D3C">
        <w:rPr>
          <w:b/>
          <w:sz w:val="20"/>
          <w:szCs w:val="20"/>
        </w:rPr>
        <w:t xml:space="preserve">  </w:t>
      </w:r>
      <w:r w:rsidRPr="00ED7BB9">
        <w:rPr>
          <w:b/>
          <w:sz w:val="20"/>
          <w:szCs w:val="20"/>
        </w:rPr>
        <w:t xml:space="preserve"> «СОГЛАСОВАНО»</w:t>
      </w:r>
    </w:p>
    <w:p w14:paraId="2F47B2A2" w14:textId="43448F00" w:rsidR="005131A6" w:rsidRPr="00080DD8" w:rsidRDefault="00D12D3C" w:rsidP="005131A6">
      <w:pPr>
        <w:rPr>
          <w:color w:val="C00000"/>
          <w:sz w:val="20"/>
          <w:szCs w:val="20"/>
        </w:rPr>
      </w:pPr>
      <w:r w:rsidRPr="00ED7BB9">
        <w:rPr>
          <w:sz w:val="20"/>
          <w:szCs w:val="20"/>
        </w:rPr>
        <w:t>Педсовет №</w:t>
      </w:r>
      <w:r w:rsidR="005131A6" w:rsidRPr="00ED7BB9">
        <w:rPr>
          <w:sz w:val="20"/>
          <w:szCs w:val="20"/>
        </w:rPr>
        <w:t xml:space="preserve">1 от </w:t>
      </w:r>
      <w:r w:rsidR="00C95BEE">
        <w:rPr>
          <w:sz w:val="20"/>
          <w:szCs w:val="20"/>
        </w:rPr>
        <w:t>30</w:t>
      </w:r>
      <w:r w:rsidR="005131A6" w:rsidRPr="00D12D3C">
        <w:rPr>
          <w:sz w:val="20"/>
          <w:szCs w:val="20"/>
        </w:rPr>
        <w:t>.08.20</w:t>
      </w:r>
      <w:r w:rsidRPr="00D12D3C">
        <w:rPr>
          <w:sz w:val="20"/>
          <w:szCs w:val="20"/>
        </w:rPr>
        <w:t>2</w:t>
      </w:r>
      <w:r w:rsidR="00D77BD0">
        <w:rPr>
          <w:sz w:val="20"/>
          <w:szCs w:val="20"/>
        </w:rPr>
        <w:t>3</w:t>
      </w:r>
      <w:r w:rsidR="005131A6" w:rsidRPr="00D12D3C">
        <w:rPr>
          <w:sz w:val="20"/>
          <w:szCs w:val="20"/>
        </w:rPr>
        <w:t>г</w:t>
      </w:r>
      <w:r w:rsidR="005131A6" w:rsidRPr="00080DD8">
        <w:rPr>
          <w:color w:val="C00000"/>
          <w:sz w:val="20"/>
          <w:szCs w:val="20"/>
        </w:rPr>
        <w:t xml:space="preserve">.                                                                                 </w:t>
      </w:r>
      <w:r>
        <w:rPr>
          <w:color w:val="C00000"/>
          <w:sz w:val="20"/>
          <w:szCs w:val="20"/>
        </w:rPr>
        <w:t xml:space="preserve">  </w:t>
      </w:r>
      <w:proofErr w:type="spellStart"/>
      <w:r w:rsidRPr="00ED7BB9">
        <w:rPr>
          <w:sz w:val="20"/>
          <w:szCs w:val="20"/>
        </w:rPr>
        <w:t>Метод.совет</w:t>
      </w:r>
      <w:proofErr w:type="spellEnd"/>
      <w:r w:rsidRPr="00ED7BB9">
        <w:rPr>
          <w:sz w:val="20"/>
          <w:szCs w:val="20"/>
        </w:rPr>
        <w:t xml:space="preserve"> №</w:t>
      </w:r>
      <w:r w:rsidR="005131A6" w:rsidRPr="00D12D3C">
        <w:rPr>
          <w:sz w:val="20"/>
          <w:szCs w:val="20"/>
        </w:rPr>
        <w:t>1 от 2</w:t>
      </w:r>
      <w:r w:rsidR="000F69A4">
        <w:rPr>
          <w:sz w:val="20"/>
          <w:szCs w:val="20"/>
        </w:rPr>
        <w:t>8</w:t>
      </w:r>
      <w:r w:rsidR="005131A6" w:rsidRPr="00D12D3C">
        <w:rPr>
          <w:sz w:val="20"/>
          <w:szCs w:val="20"/>
        </w:rPr>
        <w:t>.08.20</w:t>
      </w:r>
      <w:r w:rsidRPr="00D12D3C">
        <w:rPr>
          <w:sz w:val="20"/>
          <w:szCs w:val="20"/>
        </w:rPr>
        <w:t>2</w:t>
      </w:r>
      <w:r w:rsidR="00D77BD0">
        <w:rPr>
          <w:sz w:val="20"/>
          <w:szCs w:val="20"/>
        </w:rPr>
        <w:t>3</w:t>
      </w:r>
      <w:r w:rsidR="005131A6" w:rsidRPr="00D12D3C">
        <w:rPr>
          <w:sz w:val="20"/>
          <w:szCs w:val="20"/>
        </w:rPr>
        <w:t>г</w:t>
      </w:r>
      <w:r w:rsidR="005131A6" w:rsidRPr="00080DD8">
        <w:rPr>
          <w:color w:val="C00000"/>
          <w:sz w:val="20"/>
          <w:szCs w:val="20"/>
        </w:rPr>
        <w:t xml:space="preserve">.                   </w:t>
      </w:r>
    </w:p>
    <w:p w14:paraId="6C9CCAEA" w14:textId="60C9A0F8" w:rsidR="005131A6" w:rsidRPr="00ED7BB9" w:rsidRDefault="005131A6" w:rsidP="005131A6">
      <w:pPr>
        <w:rPr>
          <w:sz w:val="20"/>
          <w:szCs w:val="20"/>
        </w:rPr>
      </w:pPr>
      <w:r w:rsidRPr="00ED7BB9">
        <w:rPr>
          <w:sz w:val="20"/>
          <w:szCs w:val="20"/>
        </w:rPr>
        <w:t xml:space="preserve">Директор </w:t>
      </w:r>
      <w:r w:rsidR="00C95BEE">
        <w:rPr>
          <w:sz w:val="20"/>
          <w:szCs w:val="20"/>
        </w:rPr>
        <w:t>Л</w:t>
      </w:r>
      <w:r w:rsidR="00ED7BB9" w:rsidRPr="00ED7BB9">
        <w:rPr>
          <w:sz w:val="20"/>
          <w:szCs w:val="20"/>
        </w:rPr>
        <w:t>ицея</w:t>
      </w:r>
      <w:r w:rsidR="00D12D3C">
        <w:rPr>
          <w:sz w:val="20"/>
          <w:szCs w:val="20"/>
        </w:rPr>
        <w:t xml:space="preserve"> №25</w:t>
      </w:r>
      <w:r w:rsidRPr="00ED7BB9">
        <w:rPr>
          <w:sz w:val="20"/>
          <w:szCs w:val="20"/>
        </w:rPr>
        <w:t xml:space="preserve">                                                                                            </w:t>
      </w:r>
      <w:r w:rsidR="00ED7BB9" w:rsidRPr="00ED7BB9">
        <w:rPr>
          <w:sz w:val="20"/>
          <w:szCs w:val="20"/>
        </w:rPr>
        <w:t xml:space="preserve">   </w:t>
      </w:r>
      <w:proofErr w:type="spellStart"/>
      <w:r w:rsidRPr="00ED7BB9">
        <w:rPr>
          <w:sz w:val="20"/>
          <w:szCs w:val="20"/>
        </w:rPr>
        <w:t>Зам.директора</w:t>
      </w:r>
      <w:proofErr w:type="spellEnd"/>
      <w:r w:rsidRPr="00ED7BB9">
        <w:rPr>
          <w:sz w:val="20"/>
          <w:szCs w:val="20"/>
        </w:rPr>
        <w:t xml:space="preserve"> по УВР</w:t>
      </w:r>
    </w:p>
    <w:p w14:paraId="56215995" w14:textId="77777777" w:rsidR="005131A6" w:rsidRPr="00ED7BB9" w:rsidRDefault="005131A6" w:rsidP="005131A6">
      <w:pPr>
        <w:rPr>
          <w:sz w:val="20"/>
          <w:szCs w:val="20"/>
        </w:rPr>
      </w:pPr>
      <w:proofErr w:type="spellStart"/>
      <w:r w:rsidRPr="00ED7BB9">
        <w:rPr>
          <w:sz w:val="20"/>
          <w:szCs w:val="20"/>
        </w:rPr>
        <w:t>Падерова</w:t>
      </w:r>
      <w:proofErr w:type="spellEnd"/>
      <w:r w:rsidRPr="00ED7BB9">
        <w:rPr>
          <w:sz w:val="20"/>
          <w:szCs w:val="20"/>
        </w:rPr>
        <w:t xml:space="preserve"> О.В.                                                                                                           </w:t>
      </w:r>
      <w:proofErr w:type="spellStart"/>
      <w:r w:rsidRPr="00ED7BB9">
        <w:rPr>
          <w:sz w:val="20"/>
          <w:szCs w:val="20"/>
        </w:rPr>
        <w:t>Мосевнина</w:t>
      </w:r>
      <w:proofErr w:type="spellEnd"/>
      <w:r w:rsidRPr="00ED7BB9">
        <w:rPr>
          <w:sz w:val="20"/>
          <w:szCs w:val="20"/>
        </w:rPr>
        <w:t xml:space="preserve"> Н.А.</w:t>
      </w:r>
    </w:p>
    <w:p w14:paraId="58769C98" w14:textId="77777777" w:rsidR="005131A6" w:rsidRPr="00ED7BB9" w:rsidRDefault="005131A6" w:rsidP="005131A6">
      <w:pPr>
        <w:rPr>
          <w:sz w:val="20"/>
          <w:szCs w:val="20"/>
        </w:rPr>
      </w:pPr>
      <w:r w:rsidRPr="00ED7BB9">
        <w:rPr>
          <w:sz w:val="20"/>
          <w:szCs w:val="20"/>
        </w:rPr>
        <w:t>___________________                                                                                              ________________________</w:t>
      </w:r>
    </w:p>
    <w:p w14:paraId="59624989" w14:textId="77777777" w:rsidR="005131A6" w:rsidRPr="00ED7BB9" w:rsidRDefault="005131A6" w:rsidP="005131A6">
      <w:pPr>
        <w:rPr>
          <w:sz w:val="20"/>
          <w:szCs w:val="20"/>
        </w:rPr>
      </w:pPr>
    </w:p>
    <w:p w14:paraId="2AABF033" w14:textId="77777777" w:rsidR="005D3F48" w:rsidRPr="00080DD8" w:rsidRDefault="005131A6" w:rsidP="005131A6">
      <w:pPr>
        <w:rPr>
          <w:color w:val="C00000"/>
        </w:rPr>
      </w:pPr>
      <w:r w:rsidRPr="00080DD8">
        <w:rPr>
          <w:b/>
          <w:color w:val="C00000"/>
        </w:rPr>
        <w:t xml:space="preserve"> </w:t>
      </w:r>
    </w:p>
    <w:p w14:paraId="212AAFCB" w14:textId="77777777" w:rsidR="005D3F48" w:rsidRPr="00080DD8" w:rsidRDefault="005D3F48" w:rsidP="005D3F48">
      <w:pPr>
        <w:rPr>
          <w:color w:val="C00000"/>
        </w:rPr>
      </w:pPr>
    </w:p>
    <w:p w14:paraId="7DA6BB5C" w14:textId="77777777" w:rsidR="00BC4D65" w:rsidRPr="00080DD8" w:rsidRDefault="00BC4D65" w:rsidP="00BC4D65">
      <w:pPr>
        <w:rPr>
          <w:color w:val="C00000"/>
        </w:rPr>
      </w:pPr>
    </w:p>
    <w:p w14:paraId="006EB69B" w14:textId="77777777" w:rsidR="00BC4D65" w:rsidRPr="00080DD8" w:rsidRDefault="00BC4D65" w:rsidP="00BC4D65">
      <w:pPr>
        <w:rPr>
          <w:color w:val="C00000"/>
        </w:rPr>
      </w:pPr>
    </w:p>
    <w:p w14:paraId="3260074A" w14:textId="77777777" w:rsidR="00BC4D65" w:rsidRPr="00080DD8" w:rsidRDefault="00BC4D65" w:rsidP="00BC4D65">
      <w:pPr>
        <w:rPr>
          <w:color w:val="C00000"/>
        </w:rPr>
      </w:pPr>
    </w:p>
    <w:p w14:paraId="29047774" w14:textId="77777777" w:rsidR="00BC4D65" w:rsidRPr="00080DD8" w:rsidRDefault="00BC4D65" w:rsidP="00BC4D65">
      <w:pPr>
        <w:rPr>
          <w:color w:val="C00000"/>
        </w:rPr>
      </w:pPr>
    </w:p>
    <w:p w14:paraId="2B676CC1" w14:textId="77777777" w:rsidR="00BC4D65" w:rsidRPr="00080DD8" w:rsidRDefault="00BC4D65" w:rsidP="00BC4D65">
      <w:pPr>
        <w:rPr>
          <w:color w:val="C00000"/>
        </w:rPr>
      </w:pPr>
    </w:p>
    <w:p w14:paraId="39C3EE82" w14:textId="77777777" w:rsidR="009017ED" w:rsidRPr="00080DD8" w:rsidRDefault="009017ED" w:rsidP="009017ED">
      <w:pPr>
        <w:rPr>
          <w:color w:val="C00000"/>
        </w:rPr>
      </w:pPr>
    </w:p>
    <w:p w14:paraId="2CA1D0E0" w14:textId="77777777" w:rsidR="009017ED" w:rsidRPr="00080DD8" w:rsidRDefault="009017ED" w:rsidP="009017ED">
      <w:pPr>
        <w:rPr>
          <w:color w:val="C00000"/>
        </w:rPr>
      </w:pPr>
    </w:p>
    <w:p w14:paraId="56D6E2DC" w14:textId="77777777" w:rsidR="009017ED" w:rsidRPr="00080DD8" w:rsidRDefault="009017ED" w:rsidP="009017ED">
      <w:pPr>
        <w:rPr>
          <w:color w:val="C00000"/>
        </w:rPr>
      </w:pPr>
    </w:p>
    <w:p w14:paraId="0CCA08B0" w14:textId="77777777" w:rsidR="009017ED" w:rsidRPr="00F63910" w:rsidRDefault="009017ED" w:rsidP="009017ED">
      <w:pPr>
        <w:jc w:val="center"/>
        <w:rPr>
          <w:sz w:val="48"/>
          <w:szCs w:val="48"/>
        </w:rPr>
      </w:pPr>
      <w:r w:rsidRPr="00F63910">
        <w:rPr>
          <w:sz w:val="48"/>
          <w:szCs w:val="48"/>
        </w:rPr>
        <w:t xml:space="preserve">План работы </w:t>
      </w:r>
    </w:p>
    <w:p w14:paraId="3DBBF798" w14:textId="77777777" w:rsidR="009017ED" w:rsidRPr="00F63910" w:rsidRDefault="009017ED" w:rsidP="009017ED">
      <w:pPr>
        <w:jc w:val="center"/>
        <w:rPr>
          <w:sz w:val="48"/>
          <w:szCs w:val="48"/>
        </w:rPr>
      </w:pPr>
    </w:p>
    <w:p w14:paraId="6F1649C6" w14:textId="77777777" w:rsidR="009017ED" w:rsidRPr="00F63910" w:rsidRDefault="009017ED" w:rsidP="009017ED">
      <w:pPr>
        <w:jc w:val="center"/>
        <w:rPr>
          <w:b/>
          <w:sz w:val="48"/>
          <w:szCs w:val="48"/>
        </w:rPr>
      </w:pPr>
      <w:r w:rsidRPr="00F63910">
        <w:rPr>
          <w:sz w:val="48"/>
          <w:szCs w:val="48"/>
        </w:rPr>
        <w:t xml:space="preserve">методического объединения учителей </w:t>
      </w:r>
      <w:r w:rsidRPr="00F63910">
        <w:rPr>
          <w:b/>
          <w:sz w:val="48"/>
          <w:szCs w:val="48"/>
        </w:rPr>
        <w:t>технических наук</w:t>
      </w:r>
    </w:p>
    <w:p w14:paraId="45191CAD" w14:textId="77777777" w:rsidR="009017ED" w:rsidRPr="00F63910" w:rsidRDefault="009017ED" w:rsidP="009017ED">
      <w:pPr>
        <w:jc w:val="center"/>
        <w:rPr>
          <w:sz w:val="48"/>
          <w:szCs w:val="48"/>
        </w:rPr>
      </w:pPr>
    </w:p>
    <w:p w14:paraId="6F6DFA7A" w14:textId="5371F0C4" w:rsidR="009017ED" w:rsidRPr="00F63910" w:rsidRDefault="009017ED" w:rsidP="009017ED">
      <w:pPr>
        <w:jc w:val="center"/>
        <w:rPr>
          <w:sz w:val="44"/>
          <w:szCs w:val="44"/>
        </w:rPr>
      </w:pPr>
      <w:r w:rsidRPr="00F63910">
        <w:rPr>
          <w:sz w:val="44"/>
          <w:szCs w:val="44"/>
        </w:rPr>
        <w:t>на 20</w:t>
      </w:r>
      <w:r w:rsidR="00F63910" w:rsidRPr="00F63910">
        <w:rPr>
          <w:sz w:val="44"/>
          <w:szCs w:val="44"/>
        </w:rPr>
        <w:t>2</w:t>
      </w:r>
      <w:r w:rsidR="00D77BD0">
        <w:rPr>
          <w:sz w:val="44"/>
          <w:szCs w:val="44"/>
        </w:rPr>
        <w:t>3</w:t>
      </w:r>
      <w:r w:rsidR="00E533CB" w:rsidRPr="00F63910">
        <w:rPr>
          <w:sz w:val="44"/>
          <w:szCs w:val="44"/>
        </w:rPr>
        <w:t>-202</w:t>
      </w:r>
      <w:r w:rsidR="00D77BD0">
        <w:rPr>
          <w:sz w:val="44"/>
          <w:szCs w:val="44"/>
        </w:rPr>
        <w:t>4</w:t>
      </w:r>
      <w:r w:rsidR="00C7105B" w:rsidRPr="00F63910">
        <w:rPr>
          <w:sz w:val="44"/>
          <w:szCs w:val="44"/>
        </w:rPr>
        <w:t xml:space="preserve"> учебный год</w:t>
      </w:r>
    </w:p>
    <w:p w14:paraId="692F0E28" w14:textId="77777777" w:rsidR="009017ED" w:rsidRPr="00F63910" w:rsidRDefault="009017ED" w:rsidP="009017ED">
      <w:pPr>
        <w:jc w:val="right"/>
      </w:pPr>
    </w:p>
    <w:p w14:paraId="4D3F0DD7" w14:textId="77777777" w:rsidR="009017ED" w:rsidRPr="00F63910" w:rsidRDefault="009017ED" w:rsidP="009017ED">
      <w:pPr>
        <w:jc w:val="right"/>
      </w:pPr>
    </w:p>
    <w:p w14:paraId="0702CDDF" w14:textId="77777777" w:rsidR="009017ED" w:rsidRPr="00F63910" w:rsidRDefault="009017ED" w:rsidP="009017ED">
      <w:pPr>
        <w:jc w:val="right"/>
        <w:rPr>
          <w:sz w:val="28"/>
          <w:szCs w:val="28"/>
        </w:rPr>
      </w:pPr>
    </w:p>
    <w:p w14:paraId="11A0928C" w14:textId="77777777" w:rsidR="009017ED" w:rsidRPr="00F63910" w:rsidRDefault="009017ED" w:rsidP="009017ED">
      <w:pPr>
        <w:jc w:val="right"/>
        <w:rPr>
          <w:sz w:val="28"/>
          <w:szCs w:val="28"/>
        </w:rPr>
      </w:pPr>
    </w:p>
    <w:p w14:paraId="5822B09E" w14:textId="77777777" w:rsidR="009017ED" w:rsidRPr="00F63910" w:rsidRDefault="009017ED" w:rsidP="009017ED">
      <w:pPr>
        <w:jc w:val="right"/>
        <w:rPr>
          <w:sz w:val="28"/>
          <w:szCs w:val="28"/>
        </w:rPr>
      </w:pPr>
    </w:p>
    <w:p w14:paraId="45DE7A3C" w14:textId="77777777" w:rsidR="009017ED" w:rsidRPr="00F63910" w:rsidRDefault="009017ED" w:rsidP="009017ED">
      <w:pPr>
        <w:jc w:val="right"/>
        <w:rPr>
          <w:sz w:val="28"/>
          <w:szCs w:val="28"/>
        </w:rPr>
      </w:pPr>
    </w:p>
    <w:p w14:paraId="03042BAA" w14:textId="77777777" w:rsidR="009017ED" w:rsidRPr="00F63910" w:rsidRDefault="009017ED" w:rsidP="009017ED">
      <w:pPr>
        <w:jc w:val="right"/>
        <w:rPr>
          <w:sz w:val="28"/>
          <w:szCs w:val="28"/>
        </w:rPr>
      </w:pPr>
    </w:p>
    <w:p w14:paraId="520BC065" w14:textId="77777777" w:rsidR="009017ED" w:rsidRPr="00F63910" w:rsidRDefault="009017ED" w:rsidP="009017ED">
      <w:pPr>
        <w:jc w:val="right"/>
        <w:rPr>
          <w:sz w:val="28"/>
          <w:szCs w:val="28"/>
        </w:rPr>
      </w:pPr>
    </w:p>
    <w:p w14:paraId="27E0BFE8" w14:textId="77777777" w:rsidR="009017ED" w:rsidRPr="00F63910" w:rsidRDefault="009017ED" w:rsidP="009017ED">
      <w:pPr>
        <w:jc w:val="right"/>
        <w:rPr>
          <w:sz w:val="28"/>
          <w:szCs w:val="28"/>
        </w:rPr>
      </w:pPr>
    </w:p>
    <w:p w14:paraId="742EF042" w14:textId="77777777" w:rsidR="009017ED" w:rsidRPr="00F63910" w:rsidRDefault="009017ED" w:rsidP="009017ED">
      <w:pPr>
        <w:jc w:val="right"/>
        <w:rPr>
          <w:sz w:val="28"/>
          <w:szCs w:val="28"/>
        </w:rPr>
      </w:pPr>
    </w:p>
    <w:p w14:paraId="47C41108" w14:textId="77777777" w:rsidR="00A1649C" w:rsidRPr="00F63910" w:rsidRDefault="00A1649C" w:rsidP="009017ED">
      <w:pPr>
        <w:jc w:val="right"/>
        <w:rPr>
          <w:sz w:val="28"/>
          <w:szCs w:val="28"/>
        </w:rPr>
      </w:pPr>
    </w:p>
    <w:p w14:paraId="47CE3FE4" w14:textId="77777777" w:rsidR="009017ED" w:rsidRPr="00F63910" w:rsidRDefault="009017ED" w:rsidP="009017ED">
      <w:pPr>
        <w:jc w:val="right"/>
        <w:rPr>
          <w:sz w:val="28"/>
          <w:szCs w:val="28"/>
        </w:rPr>
      </w:pPr>
    </w:p>
    <w:p w14:paraId="4E75DB74" w14:textId="36111A1B" w:rsidR="009017ED" w:rsidRPr="00F63910" w:rsidRDefault="009017ED" w:rsidP="009017ED">
      <w:pPr>
        <w:jc w:val="right"/>
        <w:rPr>
          <w:sz w:val="28"/>
          <w:szCs w:val="28"/>
        </w:rPr>
      </w:pPr>
      <w:r w:rsidRPr="00F63910">
        <w:rPr>
          <w:sz w:val="28"/>
          <w:szCs w:val="28"/>
        </w:rPr>
        <w:t>Рук</w:t>
      </w:r>
      <w:r w:rsidR="00BF09E7" w:rsidRPr="00F63910">
        <w:rPr>
          <w:sz w:val="28"/>
          <w:szCs w:val="28"/>
        </w:rPr>
        <w:t xml:space="preserve">оводитель </w:t>
      </w:r>
      <w:r w:rsidR="009725D2" w:rsidRPr="00F63910">
        <w:rPr>
          <w:sz w:val="28"/>
          <w:szCs w:val="28"/>
        </w:rPr>
        <w:t>МО: Денисова</w:t>
      </w:r>
      <w:r w:rsidR="00BF09E7" w:rsidRPr="00F63910">
        <w:rPr>
          <w:sz w:val="28"/>
          <w:szCs w:val="28"/>
        </w:rPr>
        <w:t xml:space="preserve"> О</w:t>
      </w:r>
      <w:r w:rsidR="005131A6" w:rsidRPr="00F63910">
        <w:rPr>
          <w:sz w:val="28"/>
          <w:szCs w:val="28"/>
        </w:rPr>
        <w:t>ксана Степановна</w:t>
      </w:r>
    </w:p>
    <w:p w14:paraId="1A70D1E0" w14:textId="77777777" w:rsidR="009017ED" w:rsidRPr="00F63910" w:rsidRDefault="009017ED" w:rsidP="009017ED">
      <w:pPr>
        <w:rPr>
          <w:sz w:val="28"/>
          <w:szCs w:val="28"/>
        </w:rPr>
      </w:pPr>
    </w:p>
    <w:p w14:paraId="753044F4" w14:textId="77777777" w:rsidR="009017ED" w:rsidRPr="00F63910" w:rsidRDefault="009017ED" w:rsidP="009017ED">
      <w:pPr>
        <w:rPr>
          <w:sz w:val="28"/>
          <w:szCs w:val="28"/>
        </w:rPr>
      </w:pPr>
    </w:p>
    <w:p w14:paraId="57D248E3" w14:textId="77777777" w:rsidR="009017ED" w:rsidRPr="00F63910" w:rsidRDefault="009017ED" w:rsidP="009017ED">
      <w:pPr>
        <w:rPr>
          <w:sz w:val="28"/>
          <w:szCs w:val="28"/>
        </w:rPr>
      </w:pPr>
    </w:p>
    <w:p w14:paraId="39431D3C" w14:textId="77777777" w:rsidR="005131A6" w:rsidRPr="00F63910" w:rsidRDefault="005131A6" w:rsidP="009017ED">
      <w:pPr>
        <w:rPr>
          <w:sz w:val="28"/>
          <w:szCs w:val="28"/>
        </w:rPr>
      </w:pPr>
    </w:p>
    <w:p w14:paraId="5EC5486F" w14:textId="77777777" w:rsidR="009017ED" w:rsidRPr="00F63910" w:rsidRDefault="009017ED" w:rsidP="009017ED">
      <w:pPr>
        <w:rPr>
          <w:sz w:val="28"/>
          <w:szCs w:val="28"/>
        </w:rPr>
      </w:pPr>
    </w:p>
    <w:p w14:paraId="5178A8A8" w14:textId="77777777" w:rsidR="009017ED" w:rsidRPr="00F63910" w:rsidRDefault="009017ED" w:rsidP="009017ED">
      <w:pPr>
        <w:rPr>
          <w:sz w:val="28"/>
          <w:szCs w:val="28"/>
        </w:rPr>
      </w:pPr>
    </w:p>
    <w:p w14:paraId="1CEB292C" w14:textId="6FF982BE" w:rsidR="009017ED" w:rsidRPr="00F63910" w:rsidRDefault="009017ED" w:rsidP="009017ED">
      <w:pPr>
        <w:jc w:val="center"/>
        <w:rPr>
          <w:sz w:val="28"/>
          <w:szCs w:val="28"/>
        </w:rPr>
      </w:pPr>
      <w:r w:rsidRPr="00F63910">
        <w:rPr>
          <w:sz w:val="28"/>
          <w:szCs w:val="28"/>
        </w:rPr>
        <w:t>20</w:t>
      </w:r>
      <w:r w:rsidR="00F63910" w:rsidRPr="00F63910">
        <w:rPr>
          <w:sz w:val="28"/>
          <w:szCs w:val="28"/>
        </w:rPr>
        <w:t>2</w:t>
      </w:r>
      <w:r w:rsidR="00D77BD0">
        <w:rPr>
          <w:sz w:val="28"/>
          <w:szCs w:val="28"/>
        </w:rPr>
        <w:t>3</w:t>
      </w:r>
      <w:r w:rsidRPr="00F63910">
        <w:rPr>
          <w:sz w:val="28"/>
          <w:szCs w:val="28"/>
        </w:rPr>
        <w:t xml:space="preserve"> г.</w:t>
      </w:r>
    </w:p>
    <w:p w14:paraId="0497454B" w14:textId="5D96F4AC" w:rsidR="0061054E" w:rsidRDefault="0061054E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14:paraId="5485580D" w14:textId="77777777" w:rsidR="008F7600" w:rsidRDefault="008F7600" w:rsidP="008F7600">
      <w:pPr>
        <w:ind w:firstLine="709"/>
        <w:jc w:val="center"/>
        <w:rPr>
          <w:b/>
          <w:bCs/>
        </w:rPr>
      </w:pPr>
      <w:r w:rsidRPr="008F7600">
        <w:rPr>
          <w:b/>
          <w:bCs/>
        </w:rPr>
        <w:lastRenderedPageBreak/>
        <w:t>Анализ работы методического объединения учителей технических наук</w:t>
      </w:r>
      <w:r>
        <w:rPr>
          <w:b/>
          <w:bCs/>
        </w:rPr>
        <w:t xml:space="preserve"> </w:t>
      </w:r>
    </w:p>
    <w:p w14:paraId="338F98E4" w14:textId="1A8FDB0B" w:rsidR="008F7600" w:rsidRDefault="008F7600" w:rsidP="008F7600">
      <w:pPr>
        <w:ind w:firstLine="709"/>
        <w:jc w:val="center"/>
        <w:rPr>
          <w:b/>
          <w:bCs/>
        </w:rPr>
      </w:pPr>
      <w:r>
        <w:rPr>
          <w:b/>
          <w:bCs/>
        </w:rPr>
        <w:t>в 2022-2023 учебном году</w:t>
      </w:r>
    </w:p>
    <w:p w14:paraId="1BD2F330" w14:textId="77777777" w:rsidR="008F7600" w:rsidRPr="008F7600" w:rsidRDefault="008F7600" w:rsidP="008F7600">
      <w:pPr>
        <w:ind w:firstLine="709"/>
        <w:jc w:val="center"/>
        <w:rPr>
          <w:b/>
          <w:bCs/>
        </w:rPr>
      </w:pPr>
    </w:p>
    <w:p w14:paraId="62996096" w14:textId="664D0397" w:rsidR="008F7600" w:rsidRPr="00D17588" w:rsidRDefault="008F7600" w:rsidP="008F7600">
      <w:pPr>
        <w:ind w:firstLine="709"/>
        <w:jc w:val="both"/>
        <w:rPr>
          <w:b/>
        </w:rPr>
      </w:pPr>
      <w:r w:rsidRPr="00D17588">
        <w:t xml:space="preserve">В 2022-2023 учебном году методическое объединение учителей технических наук  состояло из 9 человек: Денисова О.С. (высшая </w:t>
      </w:r>
      <w:proofErr w:type="spellStart"/>
      <w:r w:rsidRPr="00D17588">
        <w:t>кв.категория</w:t>
      </w:r>
      <w:proofErr w:type="spellEnd"/>
      <w:r w:rsidRPr="00D17588">
        <w:t xml:space="preserve">) – учитель математики, Разуваева Е.С. (первая кв. категория) – учитель математики,    </w:t>
      </w:r>
      <w:proofErr w:type="spellStart"/>
      <w:r w:rsidRPr="00D17588">
        <w:t>Мосевнина</w:t>
      </w:r>
      <w:proofErr w:type="spellEnd"/>
      <w:r w:rsidRPr="00D17588">
        <w:t xml:space="preserve"> Н.А. (высшая  кв. категория) -  зам. директора по УВР, учитель физики, Аброськина Е.А. (высшая </w:t>
      </w:r>
      <w:proofErr w:type="spellStart"/>
      <w:r w:rsidRPr="00D17588">
        <w:t>кв.категория</w:t>
      </w:r>
      <w:proofErr w:type="spellEnd"/>
      <w:r w:rsidRPr="00D17588">
        <w:t xml:space="preserve">) –учитель математики, </w:t>
      </w:r>
      <w:proofErr w:type="spellStart"/>
      <w:r w:rsidRPr="00D17588">
        <w:t>зам.директора</w:t>
      </w:r>
      <w:proofErr w:type="spellEnd"/>
      <w:r w:rsidRPr="00D17588">
        <w:t xml:space="preserve"> по УВР, Разуваев С.П. (высшая </w:t>
      </w:r>
      <w:proofErr w:type="spellStart"/>
      <w:r w:rsidRPr="00D17588">
        <w:t>кв.категория</w:t>
      </w:r>
      <w:proofErr w:type="spellEnd"/>
      <w:r w:rsidRPr="00D17588">
        <w:t xml:space="preserve">) – учитель информатики, Петрова А.С. (высшая </w:t>
      </w:r>
      <w:proofErr w:type="spellStart"/>
      <w:r w:rsidRPr="00D17588">
        <w:t>кв.категория</w:t>
      </w:r>
      <w:proofErr w:type="spellEnd"/>
      <w:r w:rsidRPr="00D17588">
        <w:t xml:space="preserve">) - учитель технологии,  Киреева Н.В. - учитель математики (соответствие занимаемой должности), Барсукова Е.К. (соответствие занимаемой должности)- учитель математики и информатики(находится в д/о), </w:t>
      </w:r>
      <w:proofErr w:type="spellStart"/>
      <w:r w:rsidRPr="00D17588">
        <w:t>Каиров</w:t>
      </w:r>
      <w:proofErr w:type="spellEnd"/>
      <w:r w:rsidRPr="00D17588">
        <w:t xml:space="preserve"> Е.С. - учитель физики ( высшая кв. категория).</w:t>
      </w:r>
      <w:r w:rsidRPr="00D17588">
        <w:rPr>
          <w:b/>
        </w:rPr>
        <w:t xml:space="preserve">    </w:t>
      </w:r>
    </w:p>
    <w:p w14:paraId="311B5573" w14:textId="77777777" w:rsidR="008F7600" w:rsidRPr="00D17588" w:rsidRDefault="008F7600" w:rsidP="008F7600">
      <w:pPr>
        <w:tabs>
          <w:tab w:val="left" w:pos="709"/>
          <w:tab w:val="left" w:pos="1080"/>
        </w:tabs>
        <w:jc w:val="both"/>
      </w:pPr>
      <w:r w:rsidRPr="00D17588">
        <w:rPr>
          <w:b/>
          <w:color w:val="FF0000"/>
        </w:rPr>
        <w:t xml:space="preserve">    </w:t>
      </w:r>
      <w:r w:rsidRPr="00D17588">
        <w:t>Проблема, над которой работает методическое объединение технических наук: «Совершенствование уровня педагогического мастерства, информационной культуры, компетентности учителей технических наук как средство обеспечения качества образования в условиях ФГОС нового поколения»</w:t>
      </w:r>
    </w:p>
    <w:p w14:paraId="00A9F965" w14:textId="77777777" w:rsidR="008F7600" w:rsidRPr="00D17588" w:rsidRDefault="008F7600" w:rsidP="008F7600">
      <w:pPr>
        <w:tabs>
          <w:tab w:val="left" w:pos="709"/>
          <w:tab w:val="left" w:pos="1080"/>
        </w:tabs>
        <w:jc w:val="both"/>
      </w:pPr>
      <w:r w:rsidRPr="00D17588">
        <w:rPr>
          <w:color w:val="FF0000"/>
        </w:rPr>
        <w:t xml:space="preserve">    </w:t>
      </w:r>
      <w:r w:rsidRPr="00D17588">
        <w:t>Задачи:</w:t>
      </w:r>
    </w:p>
    <w:p w14:paraId="13D1384A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</w:tabs>
        <w:ind w:left="714" w:hanging="357"/>
        <w:contextualSpacing/>
        <w:jc w:val="both"/>
        <w:rPr>
          <w:color w:val="000000"/>
        </w:rPr>
      </w:pPr>
      <w:r w:rsidRPr="00D17588">
        <w:rPr>
          <w:color w:val="000000"/>
        </w:rPr>
        <w:t>деятельность в соответствии с Федеральным законом РФ «Об образовании в РФ» от 29.12.2012 г. №273-ФЗ;</w:t>
      </w:r>
    </w:p>
    <w:p w14:paraId="5C6922E2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изучение нормативной и методической документации по вопросам образования; организация работы по ФГОС второго и третьего поколения;</w:t>
      </w:r>
    </w:p>
    <w:p w14:paraId="486C1FB1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отбор содержания и составление учебных программ по предмету с учетом вариативности и разноуровневости;</w:t>
      </w:r>
    </w:p>
    <w:p w14:paraId="77089487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утверждение рабочих учебных программ, курсов, модулей по предмету; анализ авторских программ и методик;</w:t>
      </w:r>
    </w:p>
    <w:p w14:paraId="1F36E6F9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разработка диагностических карт достижений учащимися 1-11 классов УУД, анализ результативности;</w:t>
      </w:r>
    </w:p>
    <w:p w14:paraId="18478F8A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утверждение аттестационного материала для итогового контроля в переводных классах;</w:t>
      </w:r>
    </w:p>
    <w:p w14:paraId="0C5A53A3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ознакомление с анализом состояния преподавания предмета по итогам внутришкольного контроля;</w:t>
      </w:r>
    </w:p>
    <w:p w14:paraId="00475807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работа с обучающимися по соблюдению норм и правил техники безопасности в процессе обучения; разработка соответствующих инструкций, охрана здоровья;</w:t>
      </w:r>
    </w:p>
    <w:p w14:paraId="4C08C6C7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взаимопосещении уроков по определенной тематике с последующим самоанализом достигнутых результатов;</w:t>
      </w:r>
    </w:p>
    <w:p w14:paraId="07BEB004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организация открытых уроков по определенной теме с целью ознакомления с методическими разработками сложных тем предмета;</w:t>
      </w:r>
    </w:p>
    <w:p w14:paraId="397344A6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участие в конференциях, форумах, семинарах;</w:t>
      </w:r>
    </w:p>
    <w:p w14:paraId="161D5AD1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участие в конкурсах педагогического мастерства;</w:t>
      </w:r>
    </w:p>
    <w:p w14:paraId="7F31B47A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изучение передового педагогического опыта;</w:t>
      </w:r>
    </w:p>
    <w:p w14:paraId="30E5A123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экспериментальная работа по предмету;</w:t>
      </w:r>
    </w:p>
    <w:p w14:paraId="74637615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выработка единых требований к оценке и достижению планируемых результатов освоения основной образовательной программы на основе разработанных образовательных стандартов по предмету;</w:t>
      </w:r>
    </w:p>
    <w:p w14:paraId="26B5F094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участие в мониторинговых исследованиях, ВПР;</w:t>
      </w:r>
    </w:p>
    <w:p w14:paraId="2CDB1570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разработка системы промежуточной и итоговой аттестации обучающихся (тематическая, четвертная, зачетная и т. д.);</w:t>
      </w:r>
    </w:p>
    <w:p w14:paraId="6BD241F3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ознакомление с методическими разработками различных авторов по предмету; анализ методов преподавания предмета;</w:t>
      </w:r>
    </w:p>
    <w:p w14:paraId="7C39066D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отчеты о профессиональном самообразовании учителей; работа на курсах повышения квалификации в институтах; отчеты о творческих командировках;</w:t>
      </w:r>
    </w:p>
    <w:p w14:paraId="32B88D3E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Cs/>
          <w:iCs/>
          <w:color w:val="000000"/>
        </w:rPr>
      </w:pPr>
      <w:r w:rsidRPr="00D17588">
        <w:rPr>
          <w:bCs/>
          <w:iCs/>
          <w:color w:val="000000"/>
        </w:rPr>
        <w:t>организация и проведение предметных недель в лицее; организация и проведение первого этапа предметных олимпиад, конкурсов, смотров; вопросы состояния внеклассной работы по предмету с обучающимися (факультативные курсы, кружки и т. п.);</w:t>
      </w:r>
    </w:p>
    <w:p w14:paraId="6D0F50EC" w14:textId="77777777" w:rsidR="008F7600" w:rsidRPr="00D17588" w:rsidRDefault="008F7600" w:rsidP="008F7600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b/>
          <w:bCs/>
          <w:i/>
          <w:iCs/>
          <w:color w:val="000000"/>
        </w:rPr>
      </w:pPr>
      <w:r w:rsidRPr="00D17588">
        <w:rPr>
          <w:bCs/>
          <w:iCs/>
          <w:color w:val="000000"/>
        </w:rPr>
        <w:t>укрепление материальной базы и приведение средств обучения, в том числе учебно-наглядных пособий по предмету, в соответствие требованиям к учебному кабинету, к оснащению урока</w:t>
      </w:r>
      <w:r w:rsidRPr="00D17588">
        <w:rPr>
          <w:b/>
          <w:bCs/>
          <w:i/>
          <w:iCs/>
          <w:color w:val="000000"/>
        </w:rPr>
        <w:t>.</w:t>
      </w:r>
    </w:p>
    <w:p w14:paraId="7FA05FEC" w14:textId="77777777" w:rsidR="008F7600" w:rsidRPr="00D17588" w:rsidRDefault="008F7600" w:rsidP="008F7600">
      <w:pPr>
        <w:tabs>
          <w:tab w:val="left" w:pos="709"/>
          <w:tab w:val="left" w:pos="1080"/>
        </w:tabs>
        <w:jc w:val="both"/>
        <w:rPr>
          <w:color w:val="FF0000"/>
        </w:rPr>
      </w:pPr>
    </w:p>
    <w:p w14:paraId="468CDA0B" w14:textId="77777777" w:rsidR="008F7600" w:rsidRPr="00D17588" w:rsidRDefault="008F7600" w:rsidP="008F7600">
      <w:r w:rsidRPr="00D17588">
        <w:rPr>
          <w:b/>
        </w:rPr>
        <w:t xml:space="preserve">           </w:t>
      </w:r>
      <w:r w:rsidRPr="00D17588">
        <w:t xml:space="preserve">Учителя методического объединения апробируют на своих уроках технологию проектно-исследовательской деятельности, а также используют на уровне отдельных элементов </w:t>
      </w:r>
      <w:r w:rsidRPr="00D17588">
        <w:lastRenderedPageBreak/>
        <w:t>индивидуальные, компьютерные и игровые технологии, принимают активное участие в реализации проектов: «Развитие функциональной грамотности учащихся», отв. Разуваев С.П.</w:t>
      </w:r>
    </w:p>
    <w:p w14:paraId="2495B4D6" w14:textId="77777777" w:rsidR="008F7600" w:rsidRPr="00D17588" w:rsidRDefault="008F7600" w:rsidP="008F7600">
      <w:pPr>
        <w:rPr>
          <w:color w:val="FF0000"/>
        </w:rPr>
      </w:pPr>
    </w:p>
    <w:p w14:paraId="1E472B3E" w14:textId="77777777" w:rsidR="008F7600" w:rsidRPr="00D17588" w:rsidRDefault="008F7600" w:rsidP="008F7600">
      <w:r w:rsidRPr="00D17588">
        <w:rPr>
          <w:b/>
        </w:rPr>
        <w:t>1.</w:t>
      </w:r>
      <w:r w:rsidRPr="00D17588">
        <w:t xml:space="preserve"> За учебный год было проведено 5 заседаний МО, на которых были рассмотрены следующие методические вопросы:</w:t>
      </w:r>
    </w:p>
    <w:p w14:paraId="2B52B786" w14:textId="77777777" w:rsidR="008F7600" w:rsidRPr="00D17588" w:rsidRDefault="008F7600" w:rsidP="008F7600">
      <w:pPr>
        <w:rPr>
          <w:color w:val="FF0000"/>
        </w:rPr>
      </w:pPr>
    </w:p>
    <w:p w14:paraId="1F576CE5" w14:textId="77777777" w:rsidR="008F7600" w:rsidRPr="00D17588" w:rsidRDefault="008F7600" w:rsidP="008F7600">
      <w:r w:rsidRPr="00D17588">
        <w:t xml:space="preserve">  - </w:t>
      </w:r>
      <w:r w:rsidRPr="00D17588">
        <w:rPr>
          <w:bCs/>
        </w:rPr>
        <w:t>Использование возможностей ЦОК в обучении</w:t>
      </w:r>
      <w:r w:rsidRPr="00D17588">
        <w:t>, Денисова О.С.</w:t>
      </w:r>
    </w:p>
    <w:p w14:paraId="77F93F2A" w14:textId="77777777" w:rsidR="008F7600" w:rsidRPr="00D17588" w:rsidRDefault="008F7600" w:rsidP="008F7600">
      <w:r w:rsidRPr="00D17588">
        <w:t xml:space="preserve">  - Формирование ключевых компетенций обучающихся на уроках математики с целью повышения качества знаний, Киреева Н.В.</w:t>
      </w:r>
    </w:p>
    <w:p w14:paraId="2FF93461" w14:textId="77777777" w:rsidR="008F7600" w:rsidRPr="00D17588" w:rsidRDefault="008F7600" w:rsidP="008F7600">
      <w:r w:rsidRPr="00D17588">
        <w:t xml:space="preserve">  - Развитие логического мышления учащихся на уроках математики, Разуваева Е.С.</w:t>
      </w:r>
    </w:p>
    <w:p w14:paraId="065B4C7A" w14:textId="77777777" w:rsidR="008F7600" w:rsidRPr="00D17588" w:rsidRDefault="008F7600" w:rsidP="008F7600">
      <w:pPr>
        <w:jc w:val="both"/>
        <w:rPr>
          <w:color w:val="FF0000"/>
        </w:rPr>
      </w:pPr>
    </w:p>
    <w:p w14:paraId="7791929F" w14:textId="77777777" w:rsidR="008F7600" w:rsidRPr="00D17588" w:rsidRDefault="008F7600" w:rsidP="008F7600">
      <w:pPr>
        <w:jc w:val="both"/>
      </w:pPr>
      <w:r w:rsidRPr="00D17588">
        <w:rPr>
          <w:b/>
        </w:rPr>
        <w:t xml:space="preserve">2.  </w:t>
      </w:r>
      <w:r w:rsidRPr="00D17588">
        <w:t xml:space="preserve">В этом учебном году учителя МО повысили свой профессиональный уровень.   </w:t>
      </w:r>
    </w:p>
    <w:p w14:paraId="26B2E7B5" w14:textId="77777777" w:rsidR="008F7600" w:rsidRPr="00D17588" w:rsidRDefault="008F7600" w:rsidP="008F7600">
      <w:pPr>
        <w:jc w:val="both"/>
        <w:rPr>
          <w:color w:val="FF0000"/>
        </w:rPr>
      </w:pPr>
    </w:p>
    <w:p w14:paraId="386FCDAA" w14:textId="77777777" w:rsidR="008F7600" w:rsidRPr="00D17588" w:rsidRDefault="008F7600" w:rsidP="008F7600">
      <w:pPr>
        <w:numPr>
          <w:ilvl w:val="0"/>
          <w:numId w:val="27"/>
        </w:numPr>
        <w:shd w:val="clear" w:color="auto" w:fill="FFFFFF"/>
        <w:ind w:left="714" w:hanging="357"/>
        <w:jc w:val="both"/>
        <w:rPr>
          <w:color w:val="000000"/>
        </w:rPr>
      </w:pPr>
      <w:r w:rsidRPr="00D17588">
        <w:t xml:space="preserve">     Денисова О.С.,</w:t>
      </w:r>
      <w:r w:rsidRPr="00D17588">
        <w:rPr>
          <w:color w:val="000000"/>
        </w:rPr>
        <w:t xml:space="preserve"> «Подготовка председателя и экспертов предметной комиссии по проверке выполнения заданий с развернутым ответом экзаменационных работ государственной итоговой аттестации по образовательным программам основного общего образования (ОГЭ\ГВЭ) по математике», в объеме 36 ч., ГБУ ДПО РМ «Центр непрерывного повышения профессионального мастерства педагогических работников – «Педагог13.ру», 2023 г.</w:t>
      </w:r>
    </w:p>
    <w:p w14:paraId="3431D477" w14:textId="77777777" w:rsidR="008F7600" w:rsidRPr="00D17588" w:rsidRDefault="008F7600" w:rsidP="008F7600">
      <w:pPr>
        <w:numPr>
          <w:ilvl w:val="0"/>
          <w:numId w:val="28"/>
        </w:numPr>
        <w:shd w:val="clear" w:color="auto" w:fill="FFFFFF"/>
        <w:ind w:left="714" w:hanging="357"/>
        <w:jc w:val="both"/>
        <w:rPr>
          <w:color w:val="000000"/>
        </w:rPr>
      </w:pPr>
      <w:r w:rsidRPr="00D17588">
        <w:t>Денисова О.С.,</w:t>
      </w:r>
      <w:r w:rsidRPr="00D17588">
        <w:rPr>
          <w:color w:val="FF0000"/>
        </w:rPr>
        <w:t xml:space="preserve"> </w:t>
      </w:r>
      <w:r w:rsidRPr="00D17588">
        <w:rPr>
          <w:color w:val="000000"/>
        </w:rPr>
        <w:t>«Подготовка председателя и экспертов предметной комиссии по проверке выполнения заданий с развернутым ответом экзаменационных работ государственной итоговой аттестации по образовательным программам среднего образования (ЕГЭ\ГВЭ) по математике», в объеме 36 ч., ГБУ ДПО РМ «Центр непрерывного повышения профессионального мастерства педагогических работников – «Педагог13.ру», 2023 г.</w:t>
      </w:r>
    </w:p>
    <w:p w14:paraId="76B0ADAC" w14:textId="77777777" w:rsidR="008F7600" w:rsidRPr="00D17588" w:rsidRDefault="008F7600" w:rsidP="008F7600">
      <w:pPr>
        <w:numPr>
          <w:ilvl w:val="0"/>
          <w:numId w:val="28"/>
        </w:numPr>
        <w:shd w:val="clear" w:color="auto" w:fill="FFFFFF"/>
        <w:ind w:left="714" w:hanging="357"/>
        <w:jc w:val="both"/>
        <w:rPr>
          <w:color w:val="000000"/>
        </w:rPr>
      </w:pPr>
      <w:r w:rsidRPr="00D17588">
        <w:t xml:space="preserve">Денисова О.С., «Реализация требований обновлённых ФГОС НОО, ФГОС ООО в работе учителя», в объёме 36 ч, </w:t>
      </w:r>
      <w:r w:rsidRPr="00D17588">
        <w:rPr>
          <w:color w:val="000000"/>
        </w:rPr>
        <w:t>ГБУ ДПО РМ «Центр непрерывного повышения профессионального мастерства педагогических работников – «Педагог13.ру», 2022 г.</w:t>
      </w:r>
    </w:p>
    <w:p w14:paraId="73039485" w14:textId="77777777" w:rsidR="008F7600" w:rsidRPr="00D17588" w:rsidRDefault="008F7600" w:rsidP="008F7600">
      <w:pPr>
        <w:numPr>
          <w:ilvl w:val="0"/>
          <w:numId w:val="28"/>
        </w:numPr>
        <w:shd w:val="clear" w:color="auto" w:fill="FFFFFF"/>
        <w:ind w:left="714" w:hanging="357"/>
        <w:jc w:val="both"/>
        <w:rPr>
          <w:color w:val="000000"/>
        </w:rPr>
      </w:pPr>
      <w:r w:rsidRPr="00D17588">
        <w:t xml:space="preserve">Денисова О.С., «Алгебраические задания ЕГЭ: практический курс по решению и технологии обучения», в объёме 36 ч, </w:t>
      </w:r>
      <w:r w:rsidRPr="00D17588">
        <w:rPr>
          <w:color w:val="000000"/>
        </w:rPr>
        <w:t>ГБУ ДПО РМ «Центр непрерывного повышения профессионального мастерства педагогических работников – «Педагог13.ру», 2022 г.</w:t>
      </w:r>
    </w:p>
    <w:p w14:paraId="6B65A807" w14:textId="77777777" w:rsidR="008F7600" w:rsidRPr="00D17588" w:rsidRDefault="008F7600" w:rsidP="008F7600">
      <w:pPr>
        <w:jc w:val="both"/>
        <w:rPr>
          <w:color w:val="FF0000"/>
        </w:rPr>
      </w:pPr>
      <w:r w:rsidRPr="00D17588">
        <w:rPr>
          <w:color w:val="FF0000"/>
        </w:rPr>
        <w:t xml:space="preserve">  </w:t>
      </w:r>
    </w:p>
    <w:p w14:paraId="35EBFC2B" w14:textId="77777777" w:rsidR="008F7600" w:rsidRPr="00D17588" w:rsidRDefault="008F7600" w:rsidP="008F7600">
      <w:pPr>
        <w:jc w:val="both"/>
        <w:rPr>
          <w:color w:val="FF0000"/>
          <w:highlight w:val="yellow"/>
        </w:rPr>
      </w:pPr>
    </w:p>
    <w:p w14:paraId="3935DF8E" w14:textId="77777777" w:rsidR="008F7600" w:rsidRPr="00D17588" w:rsidRDefault="008F7600" w:rsidP="008F7600">
      <w:pPr>
        <w:jc w:val="both"/>
      </w:pPr>
      <w:r w:rsidRPr="00D17588">
        <w:rPr>
          <w:b/>
        </w:rPr>
        <w:t>3.</w:t>
      </w:r>
      <w:r w:rsidRPr="00D17588">
        <w:rPr>
          <w:color w:val="FF0000"/>
        </w:rPr>
        <w:t xml:space="preserve">  </w:t>
      </w:r>
      <w:r w:rsidRPr="00D17588">
        <w:t xml:space="preserve">Учителя МО принимали участие в проведении педсоветов (Разуваева Е.С., Денисова О.С., </w:t>
      </w:r>
      <w:proofErr w:type="spellStart"/>
      <w:r w:rsidRPr="00D17588">
        <w:t>Каиров</w:t>
      </w:r>
      <w:proofErr w:type="spellEnd"/>
      <w:r w:rsidRPr="00D17588">
        <w:t xml:space="preserve"> Е.С.) </w:t>
      </w:r>
    </w:p>
    <w:p w14:paraId="62CE0D92" w14:textId="77777777" w:rsidR="008F7600" w:rsidRPr="00D17588" w:rsidRDefault="008F7600" w:rsidP="008F7600">
      <w:pPr>
        <w:rPr>
          <w:bCs/>
        </w:rPr>
      </w:pPr>
      <w:r w:rsidRPr="00D17588">
        <w:rPr>
          <w:bCs/>
        </w:rPr>
        <w:t>№2 «Организация проектно-исследовательской деятельности в рамках реализации новых   ФГОС» (Аброськина Е.А.) Выступление от м/о: Разуваева Е.С.</w:t>
      </w:r>
    </w:p>
    <w:p w14:paraId="15EB82B7" w14:textId="77777777" w:rsidR="008F7600" w:rsidRPr="00D17588" w:rsidRDefault="008F7600" w:rsidP="008F7600">
      <w:pPr>
        <w:tabs>
          <w:tab w:val="left" w:pos="900"/>
          <w:tab w:val="left" w:pos="1260"/>
        </w:tabs>
        <w:rPr>
          <w:bCs/>
        </w:rPr>
      </w:pPr>
      <w:r w:rsidRPr="00D17588">
        <w:rPr>
          <w:bCs/>
        </w:rPr>
        <w:t>№ 3 «</w:t>
      </w:r>
      <w:r w:rsidRPr="00D17588">
        <w:t>Формирующее оценивание как одно из условий формирования метапредметных результатов» (</w:t>
      </w:r>
      <w:proofErr w:type="spellStart"/>
      <w:r w:rsidRPr="00D17588">
        <w:t>Мосевнина</w:t>
      </w:r>
      <w:proofErr w:type="spellEnd"/>
      <w:r w:rsidRPr="00D17588">
        <w:t xml:space="preserve"> Н.А.)</w:t>
      </w:r>
      <w:r w:rsidRPr="00D17588">
        <w:rPr>
          <w:bCs/>
        </w:rPr>
        <w:t xml:space="preserve"> Выступление от м/о: Денисова О.С.</w:t>
      </w:r>
    </w:p>
    <w:p w14:paraId="070276CF" w14:textId="77777777" w:rsidR="008F7600" w:rsidRPr="00D17588" w:rsidRDefault="008F7600" w:rsidP="008F7600">
      <w:pPr>
        <w:keepNext/>
        <w:shd w:val="clear" w:color="auto" w:fill="FFFFFF"/>
        <w:outlineLvl w:val="0"/>
        <w:rPr>
          <w:kern w:val="36"/>
        </w:rPr>
      </w:pPr>
      <w:r w:rsidRPr="00D17588">
        <w:rPr>
          <w:kern w:val="32"/>
        </w:rPr>
        <w:t>№ 4 «</w:t>
      </w:r>
      <w:r w:rsidRPr="00D17588">
        <w:rPr>
          <w:kern w:val="36"/>
        </w:rPr>
        <w:t>Комфортный климат образовательной организации как одно из условий эффективного образовательного процесса» (Ковалева Ю.В.)</w:t>
      </w:r>
      <w:r w:rsidRPr="00D17588">
        <w:rPr>
          <w:bCs/>
        </w:rPr>
        <w:t xml:space="preserve"> Выступление от м/о: </w:t>
      </w:r>
      <w:proofErr w:type="spellStart"/>
      <w:r w:rsidRPr="00D17588">
        <w:rPr>
          <w:bCs/>
        </w:rPr>
        <w:t>Каиров</w:t>
      </w:r>
      <w:proofErr w:type="spellEnd"/>
      <w:r w:rsidRPr="00D17588">
        <w:rPr>
          <w:bCs/>
        </w:rPr>
        <w:t xml:space="preserve"> Е.С.</w:t>
      </w:r>
    </w:p>
    <w:p w14:paraId="04948BE4" w14:textId="77777777" w:rsidR="008F7600" w:rsidRPr="00D17588" w:rsidRDefault="008F7600" w:rsidP="008F7600">
      <w:pPr>
        <w:jc w:val="both"/>
        <w:rPr>
          <w:color w:val="FF0000"/>
        </w:rPr>
      </w:pPr>
    </w:p>
    <w:p w14:paraId="51C74F24" w14:textId="77777777" w:rsidR="008F7600" w:rsidRPr="00D17588" w:rsidRDefault="008F7600" w:rsidP="008F7600">
      <w:pPr>
        <w:jc w:val="both"/>
      </w:pPr>
      <w:r w:rsidRPr="00D17588">
        <w:rPr>
          <w:b/>
        </w:rPr>
        <w:t>4.</w:t>
      </w:r>
      <w:r w:rsidRPr="00D17588">
        <w:t xml:space="preserve">  </w:t>
      </w:r>
      <w:r w:rsidRPr="00D17588">
        <w:rPr>
          <w:b/>
          <w:u w:val="single"/>
        </w:rPr>
        <w:t>Школьная предметная олимпиада</w:t>
      </w:r>
      <w:r w:rsidRPr="00D17588">
        <w:t xml:space="preserve"> проводилась в октябре. Олимпиада по математике, физике, астрономии и информатике проводилась на платформе Сириуса.</w:t>
      </w:r>
    </w:p>
    <w:p w14:paraId="66340373" w14:textId="77777777" w:rsidR="008F7600" w:rsidRPr="00D17588" w:rsidRDefault="008F7600" w:rsidP="008F7600">
      <w:pPr>
        <w:jc w:val="both"/>
        <w:rPr>
          <w:color w:val="FF0000"/>
        </w:rPr>
      </w:pPr>
    </w:p>
    <w:p w14:paraId="747537C7" w14:textId="77777777" w:rsidR="008F7600" w:rsidRPr="00D17588" w:rsidRDefault="008F7600" w:rsidP="008F7600">
      <w:pPr>
        <w:jc w:val="both"/>
      </w:pPr>
      <w:r w:rsidRPr="00D17588">
        <w:t xml:space="preserve">В ней приняли участие 394 ученика. </w:t>
      </w:r>
    </w:p>
    <w:p w14:paraId="4FE9C7CD" w14:textId="77777777" w:rsidR="008F7600" w:rsidRPr="00D17588" w:rsidRDefault="008F7600" w:rsidP="008F7600">
      <w:pPr>
        <w:jc w:val="both"/>
        <w:rPr>
          <w:color w:val="FF0000"/>
        </w:rPr>
      </w:pPr>
    </w:p>
    <w:p w14:paraId="56A2DCB6" w14:textId="77777777" w:rsidR="008F7600" w:rsidRPr="00D17588" w:rsidRDefault="008F7600" w:rsidP="008F7600">
      <w:pPr>
        <w:jc w:val="both"/>
        <w:rPr>
          <w:b/>
        </w:rPr>
      </w:pPr>
      <w:r w:rsidRPr="00D17588">
        <w:t xml:space="preserve"> </w:t>
      </w:r>
      <w:r w:rsidRPr="00D17588">
        <w:rPr>
          <w:b/>
        </w:rPr>
        <w:t xml:space="preserve">математика </w:t>
      </w:r>
      <w:r w:rsidRPr="00D17588">
        <w:t xml:space="preserve">(123 участника) </w:t>
      </w:r>
    </w:p>
    <w:p w14:paraId="40FA18C5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 xml:space="preserve">Пискунов Антон, 5К класс, призер, учитель Разуваева Е.С. </w:t>
      </w:r>
    </w:p>
    <w:p w14:paraId="5595118F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Елагина Дарья, 6А класс, победитель, учитель Денисова О.С.</w:t>
      </w:r>
    </w:p>
    <w:p w14:paraId="52CF8C8A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Адушкин Владимир, 7А класс, призер, учитель Денисова О.С.</w:t>
      </w:r>
    </w:p>
    <w:p w14:paraId="7F4F720E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Самылина Полина, 7К класс, призер, учитель Аброськина Е.А.</w:t>
      </w:r>
    </w:p>
    <w:p w14:paraId="25D780D1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Фомина Дарья, 7А класс, призер, учитель Денисова О.С.</w:t>
      </w:r>
    </w:p>
    <w:p w14:paraId="5775A3F9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proofErr w:type="spellStart"/>
      <w:r w:rsidRPr="00D17588">
        <w:rPr>
          <w:rFonts w:eastAsia="Batang"/>
          <w:lang w:eastAsia="ko-KR"/>
        </w:rPr>
        <w:t>Юфимова</w:t>
      </w:r>
      <w:proofErr w:type="spellEnd"/>
      <w:r w:rsidRPr="00D17588">
        <w:rPr>
          <w:rFonts w:eastAsia="Batang"/>
          <w:lang w:eastAsia="ko-KR"/>
        </w:rPr>
        <w:t xml:space="preserve"> Анастасия, 7Б класс, призер, учитель Денисова О.С.</w:t>
      </w:r>
    </w:p>
    <w:p w14:paraId="57205D53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Горожанин Илья, 8А класс, призер, учитель Разуваева Е.С.</w:t>
      </w:r>
    </w:p>
    <w:p w14:paraId="0FA91924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Ларина Анна, 8А класс, призер, учитель Разуваева Е.С.</w:t>
      </w:r>
    </w:p>
    <w:p w14:paraId="65362157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Сафонов Сергей, 8А класс, призер, учитель Разуваева Е.С.</w:t>
      </w:r>
    </w:p>
    <w:p w14:paraId="68A9E756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Стафеев Александр, 9А класс, победитель, учитель Аброськина Е.А.</w:t>
      </w:r>
    </w:p>
    <w:p w14:paraId="591CBB30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Баранова Анастасия, 9Б класс, призер, учитель Киреева Н.В.</w:t>
      </w:r>
    </w:p>
    <w:p w14:paraId="3E45FE53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lastRenderedPageBreak/>
        <w:t>Сафронова Дарья, 9А класс, призер, учитель Аброськина Е.А.</w:t>
      </w:r>
    </w:p>
    <w:p w14:paraId="1E3A807C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proofErr w:type="spellStart"/>
      <w:r w:rsidRPr="00D17588">
        <w:rPr>
          <w:rFonts w:eastAsia="Batang"/>
          <w:lang w:eastAsia="ko-KR"/>
        </w:rPr>
        <w:t>Арапова</w:t>
      </w:r>
      <w:proofErr w:type="spellEnd"/>
      <w:r w:rsidRPr="00D17588">
        <w:rPr>
          <w:rFonts w:eastAsia="Batang"/>
          <w:lang w:eastAsia="ko-KR"/>
        </w:rPr>
        <w:t xml:space="preserve"> Полина, 9В класс, призер, учитель Киреева Н.В.</w:t>
      </w:r>
    </w:p>
    <w:p w14:paraId="455FCFB7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Морозкин Ярослав, 10А класс, призер, учитель Денисова О.С.</w:t>
      </w:r>
    </w:p>
    <w:p w14:paraId="07B081F1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 xml:space="preserve">Кочетков Михаил, </w:t>
      </w:r>
      <w:bookmarkStart w:id="0" w:name="_Hlk139459096"/>
      <w:r w:rsidRPr="00D17588">
        <w:rPr>
          <w:rFonts w:eastAsia="Batang"/>
          <w:lang w:eastAsia="ko-KR"/>
        </w:rPr>
        <w:t>10А класс, призер, учитель Денисова О.С.</w:t>
      </w:r>
      <w:bookmarkEnd w:id="0"/>
    </w:p>
    <w:p w14:paraId="1975A197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Томилин Артур, 10А класс, призер, учитель Денисова О.С.</w:t>
      </w:r>
    </w:p>
    <w:p w14:paraId="50C4E9AF" w14:textId="77777777" w:rsidR="008F7600" w:rsidRPr="00D17588" w:rsidRDefault="008F7600" w:rsidP="008F7600">
      <w:pPr>
        <w:numPr>
          <w:ilvl w:val="1"/>
          <w:numId w:val="6"/>
        </w:numPr>
        <w:tabs>
          <w:tab w:val="left" w:pos="720"/>
        </w:tabs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Власова Юлия, 10А класс, призер, учитель Денисова О.С.</w:t>
      </w:r>
    </w:p>
    <w:p w14:paraId="2D45B185" w14:textId="77777777" w:rsidR="008F7600" w:rsidRPr="00D17588" w:rsidRDefault="008F7600" w:rsidP="008F7600">
      <w:pPr>
        <w:tabs>
          <w:tab w:val="left" w:pos="720"/>
        </w:tabs>
        <w:ind w:left="660"/>
        <w:jc w:val="both"/>
        <w:rPr>
          <w:rFonts w:eastAsia="Batang"/>
          <w:color w:val="FF0000"/>
          <w:lang w:eastAsia="ko-KR"/>
        </w:rPr>
      </w:pPr>
    </w:p>
    <w:p w14:paraId="65B81813" w14:textId="77777777" w:rsidR="008F7600" w:rsidRPr="00D17588" w:rsidRDefault="008F7600" w:rsidP="008F7600">
      <w:pPr>
        <w:jc w:val="both"/>
        <w:rPr>
          <w:rFonts w:eastAsia="Batang"/>
          <w:lang w:eastAsia="ko-KR"/>
        </w:rPr>
      </w:pPr>
      <w:r w:rsidRPr="00D17588">
        <w:rPr>
          <w:rFonts w:eastAsia="Batang"/>
          <w:b/>
          <w:lang w:eastAsia="ko-KR"/>
        </w:rPr>
        <w:t xml:space="preserve">информатика </w:t>
      </w:r>
      <w:r w:rsidRPr="00D17588">
        <w:rPr>
          <w:rFonts w:eastAsia="Batang"/>
          <w:lang w:eastAsia="ko-KR"/>
        </w:rPr>
        <w:t>(25 участников)</w:t>
      </w:r>
    </w:p>
    <w:p w14:paraId="62808C28" w14:textId="77777777" w:rsidR="008F7600" w:rsidRPr="00D17588" w:rsidRDefault="008F7600" w:rsidP="008F7600">
      <w:pPr>
        <w:numPr>
          <w:ilvl w:val="0"/>
          <w:numId w:val="11"/>
        </w:numPr>
        <w:ind w:firstLine="354"/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 xml:space="preserve">Меркулова Варвара, 6Б класс, </w:t>
      </w:r>
      <w:bookmarkStart w:id="1" w:name="_Hlk139460108"/>
      <w:bookmarkStart w:id="2" w:name="_Hlk139460079"/>
      <w:r w:rsidRPr="00D17588">
        <w:rPr>
          <w:rFonts w:eastAsia="Batang"/>
          <w:lang w:eastAsia="ko-KR"/>
        </w:rPr>
        <w:t>победитель, учитель Разуваев С.П.</w:t>
      </w:r>
      <w:bookmarkEnd w:id="1"/>
    </w:p>
    <w:bookmarkEnd w:id="2"/>
    <w:p w14:paraId="788DD303" w14:textId="77777777" w:rsidR="008F7600" w:rsidRPr="00D17588" w:rsidRDefault="008F7600" w:rsidP="008F7600">
      <w:pPr>
        <w:numPr>
          <w:ilvl w:val="0"/>
          <w:numId w:val="11"/>
        </w:numPr>
        <w:ind w:firstLine="354"/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Петрова Дарья, 6Б класс, призер, учитель Разуваев С.П.</w:t>
      </w:r>
    </w:p>
    <w:p w14:paraId="73E51D49" w14:textId="77777777" w:rsidR="008F7600" w:rsidRPr="00D17588" w:rsidRDefault="008F7600" w:rsidP="008F7600">
      <w:pPr>
        <w:numPr>
          <w:ilvl w:val="0"/>
          <w:numId w:val="11"/>
        </w:numPr>
        <w:ind w:firstLine="354"/>
        <w:jc w:val="both"/>
        <w:rPr>
          <w:rFonts w:eastAsia="Batang"/>
          <w:lang w:eastAsia="ko-KR"/>
        </w:rPr>
      </w:pPr>
      <w:proofErr w:type="spellStart"/>
      <w:r w:rsidRPr="00D17588">
        <w:rPr>
          <w:rFonts w:eastAsia="Batang"/>
          <w:lang w:eastAsia="ko-KR"/>
        </w:rPr>
        <w:t>Тюрькина</w:t>
      </w:r>
      <w:proofErr w:type="spellEnd"/>
      <w:r w:rsidRPr="00D17588">
        <w:rPr>
          <w:rFonts w:eastAsia="Batang"/>
          <w:lang w:eastAsia="ko-KR"/>
        </w:rPr>
        <w:t xml:space="preserve"> Виктория, 6Б класс, </w:t>
      </w:r>
      <w:bookmarkStart w:id="3" w:name="_Hlk139460151"/>
      <w:r w:rsidRPr="00D17588">
        <w:rPr>
          <w:rFonts w:eastAsia="Batang"/>
          <w:lang w:eastAsia="ko-KR"/>
        </w:rPr>
        <w:t>призер, учитель Разуваев С.П.</w:t>
      </w:r>
    </w:p>
    <w:bookmarkEnd w:id="3"/>
    <w:p w14:paraId="37A17BD2" w14:textId="77777777" w:rsidR="008F7600" w:rsidRPr="00D17588" w:rsidRDefault="008F7600" w:rsidP="008F7600">
      <w:pPr>
        <w:numPr>
          <w:ilvl w:val="0"/>
          <w:numId w:val="11"/>
        </w:numPr>
        <w:ind w:firstLine="354"/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Фомина Дарья, 7А класс, победитель, учитель Разуваев С.П.</w:t>
      </w:r>
    </w:p>
    <w:p w14:paraId="4917FC55" w14:textId="77777777" w:rsidR="008F7600" w:rsidRPr="00D17588" w:rsidRDefault="008F7600" w:rsidP="008F7600">
      <w:pPr>
        <w:numPr>
          <w:ilvl w:val="0"/>
          <w:numId w:val="11"/>
        </w:numPr>
        <w:ind w:firstLine="354"/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Старостина Виктория, 7К класс, призер, учитель Разуваев С.П.</w:t>
      </w:r>
    </w:p>
    <w:p w14:paraId="383828F0" w14:textId="77777777" w:rsidR="008F7600" w:rsidRPr="00D17588" w:rsidRDefault="008F7600" w:rsidP="008F7600">
      <w:pPr>
        <w:numPr>
          <w:ilvl w:val="0"/>
          <w:numId w:val="11"/>
        </w:numPr>
        <w:ind w:firstLine="354"/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Сафонов Сергей, 8А класс, победитель, учитель Разував С.П.</w:t>
      </w:r>
    </w:p>
    <w:p w14:paraId="5D8753C8" w14:textId="77777777" w:rsidR="008F7600" w:rsidRPr="00D17588" w:rsidRDefault="008F7600" w:rsidP="008F7600">
      <w:pPr>
        <w:numPr>
          <w:ilvl w:val="0"/>
          <w:numId w:val="11"/>
        </w:numPr>
        <w:ind w:firstLine="354"/>
        <w:jc w:val="both"/>
        <w:rPr>
          <w:rFonts w:eastAsia="Batang"/>
          <w:lang w:eastAsia="ko-KR"/>
        </w:rPr>
      </w:pPr>
      <w:proofErr w:type="spellStart"/>
      <w:r w:rsidRPr="00D17588">
        <w:rPr>
          <w:rFonts w:eastAsia="Batang"/>
          <w:lang w:eastAsia="ko-KR"/>
        </w:rPr>
        <w:t>Долбунов</w:t>
      </w:r>
      <w:proofErr w:type="spellEnd"/>
      <w:r w:rsidRPr="00D17588">
        <w:rPr>
          <w:rFonts w:eastAsia="Batang"/>
          <w:lang w:eastAsia="ko-KR"/>
        </w:rPr>
        <w:t xml:space="preserve"> Иван, 8А класс, призер, учитель Разуваев С.П.</w:t>
      </w:r>
    </w:p>
    <w:p w14:paraId="2BA5FC45" w14:textId="77777777" w:rsidR="008F7600" w:rsidRPr="00D17588" w:rsidRDefault="008F7600" w:rsidP="008F7600">
      <w:pPr>
        <w:numPr>
          <w:ilvl w:val="0"/>
          <w:numId w:val="11"/>
        </w:numPr>
        <w:ind w:firstLine="354"/>
        <w:jc w:val="both"/>
        <w:rPr>
          <w:rFonts w:eastAsia="Batang"/>
          <w:lang w:eastAsia="ko-KR"/>
        </w:rPr>
      </w:pPr>
      <w:r w:rsidRPr="00D17588">
        <w:rPr>
          <w:rFonts w:eastAsia="Batang"/>
          <w:lang w:eastAsia="ko-KR"/>
        </w:rPr>
        <w:t>Судакова Валерия, 8А класс, призер, учитель Разуваев С.П.</w:t>
      </w:r>
    </w:p>
    <w:p w14:paraId="19CBAA07" w14:textId="77777777" w:rsidR="008F7600" w:rsidRPr="00D17588" w:rsidRDefault="008F7600" w:rsidP="008F7600">
      <w:pPr>
        <w:numPr>
          <w:ilvl w:val="0"/>
          <w:numId w:val="11"/>
        </w:numPr>
        <w:ind w:firstLine="354"/>
        <w:jc w:val="both"/>
        <w:rPr>
          <w:rFonts w:eastAsia="Batang"/>
          <w:lang w:eastAsia="ko-KR"/>
        </w:rPr>
      </w:pPr>
      <w:proofErr w:type="spellStart"/>
      <w:r w:rsidRPr="00D17588">
        <w:rPr>
          <w:rFonts w:eastAsia="Batang"/>
          <w:lang w:eastAsia="ko-KR"/>
        </w:rPr>
        <w:t>Земисов</w:t>
      </w:r>
      <w:proofErr w:type="spellEnd"/>
      <w:r w:rsidRPr="00D17588">
        <w:rPr>
          <w:rFonts w:eastAsia="Batang"/>
          <w:lang w:eastAsia="ko-KR"/>
        </w:rPr>
        <w:t xml:space="preserve"> Игорь, 9В класс, призер, учитель Разуваев С.П.</w:t>
      </w:r>
    </w:p>
    <w:p w14:paraId="3546828B" w14:textId="77777777" w:rsidR="008F7600" w:rsidRPr="00D17588" w:rsidRDefault="008F7600" w:rsidP="008F7600">
      <w:pPr>
        <w:ind w:left="780"/>
        <w:jc w:val="both"/>
        <w:rPr>
          <w:rFonts w:eastAsia="Batang"/>
          <w:color w:val="FF0000"/>
          <w:lang w:eastAsia="ko-KR"/>
        </w:rPr>
      </w:pPr>
    </w:p>
    <w:p w14:paraId="6D0AEA95" w14:textId="77777777" w:rsidR="008F7600" w:rsidRPr="00D17588" w:rsidRDefault="008F7600" w:rsidP="008F7600">
      <w:pPr>
        <w:jc w:val="both"/>
        <w:rPr>
          <w:rFonts w:eastAsia="Batang"/>
          <w:lang w:eastAsia="ko-KR"/>
        </w:rPr>
      </w:pPr>
      <w:r w:rsidRPr="00D17588">
        <w:rPr>
          <w:rFonts w:eastAsia="Batang"/>
          <w:b/>
          <w:lang w:eastAsia="ko-KR"/>
        </w:rPr>
        <w:t xml:space="preserve">астрономия </w:t>
      </w:r>
      <w:r w:rsidRPr="00D17588">
        <w:rPr>
          <w:rFonts w:eastAsia="Batang"/>
          <w:lang w:eastAsia="ko-KR"/>
        </w:rPr>
        <w:t xml:space="preserve">(103 участника) </w:t>
      </w:r>
    </w:p>
    <w:p w14:paraId="56D63908" w14:textId="77777777" w:rsidR="008F7600" w:rsidRPr="00D17588" w:rsidRDefault="008F7600" w:rsidP="008F7600">
      <w:pPr>
        <w:numPr>
          <w:ilvl w:val="0"/>
          <w:numId w:val="10"/>
        </w:numPr>
        <w:ind w:firstLine="234"/>
        <w:jc w:val="both"/>
      </w:pPr>
      <w:bookmarkStart w:id="4" w:name="_Hlk139463070"/>
      <w:proofErr w:type="spellStart"/>
      <w:r w:rsidRPr="00D17588">
        <w:t>Моляков</w:t>
      </w:r>
      <w:proofErr w:type="spellEnd"/>
      <w:r w:rsidRPr="00D17588">
        <w:t xml:space="preserve"> Максим, 5К класс, победитель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bookmarkEnd w:id="4"/>
    <w:p w14:paraId="7356DF1D" w14:textId="77777777" w:rsidR="008F7600" w:rsidRPr="00D17588" w:rsidRDefault="008F7600" w:rsidP="008F7600">
      <w:pPr>
        <w:numPr>
          <w:ilvl w:val="0"/>
          <w:numId w:val="10"/>
        </w:numPr>
        <w:ind w:firstLine="234"/>
        <w:jc w:val="both"/>
      </w:pPr>
      <w:proofErr w:type="spellStart"/>
      <w:r w:rsidRPr="00D17588">
        <w:t>Ипкаева</w:t>
      </w:r>
      <w:proofErr w:type="spellEnd"/>
      <w:r w:rsidRPr="00D17588">
        <w:t xml:space="preserve"> Динара, 5К класс, призер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66BA5B5C" w14:textId="77777777" w:rsidR="008F7600" w:rsidRPr="00D17588" w:rsidRDefault="008F7600" w:rsidP="008F7600">
      <w:pPr>
        <w:numPr>
          <w:ilvl w:val="0"/>
          <w:numId w:val="10"/>
        </w:numPr>
        <w:ind w:firstLine="234"/>
        <w:jc w:val="both"/>
      </w:pPr>
      <w:proofErr w:type="spellStart"/>
      <w:r w:rsidRPr="00D17588">
        <w:t>Шамяунов</w:t>
      </w:r>
      <w:proofErr w:type="spellEnd"/>
      <w:r w:rsidRPr="00D17588">
        <w:t xml:space="preserve"> Тимур, 6Б класс, победитель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164FD422" w14:textId="77777777" w:rsidR="008F7600" w:rsidRPr="00D17588" w:rsidRDefault="008F7600" w:rsidP="008F7600">
      <w:pPr>
        <w:numPr>
          <w:ilvl w:val="0"/>
          <w:numId w:val="10"/>
        </w:numPr>
        <w:ind w:firstLine="234"/>
        <w:jc w:val="both"/>
      </w:pPr>
      <w:r w:rsidRPr="00D17588">
        <w:t xml:space="preserve">Меркулова Варвара, 6Б класс, призер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0F89CB8F" w14:textId="77777777" w:rsidR="008F7600" w:rsidRPr="00D17588" w:rsidRDefault="008F7600" w:rsidP="008F7600">
      <w:pPr>
        <w:numPr>
          <w:ilvl w:val="0"/>
          <w:numId w:val="10"/>
        </w:numPr>
        <w:ind w:firstLine="234"/>
        <w:jc w:val="both"/>
      </w:pPr>
      <w:r w:rsidRPr="00D17588">
        <w:t xml:space="preserve">Друговейко Алексей, 7Б класс, победитель, учитель </w:t>
      </w:r>
      <w:proofErr w:type="spellStart"/>
      <w:r w:rsidRPr="00D17588">
        <w:t>Мосевнина</w:t>
      </w:r>
      <w:proofErr w:type="spellEnd"/>
      <w:r w:rsidRPr="00D17588">
        <w:t xml:space="preserve"> Н.А.</w:t>
      </w:r>
    </w:p>
    <w:p w14:paraId="3452F10F" w14:textId="77777777" w:rsidR="008F7600" w:rsidRPr="00D17588" w:rsidRDefault="008F7600" w:rsidP="008F7600">
      <w:pPr>
        <w:numPr>
          <w:ilvl w:val="0"/>
          <w:numId w:val="10"/>
        </w:numPr>
        <w:ind w:firstLine="234"/>
        <w:jc w:val="both"/>
      </w:pPr>
      <w:r w:rsidRPr="00D17588">
        <w:t xml:space="preserve">Султанов Андрей, 7А класс, призер, учитель </w:t>
      </w:r>
      <w:proofErr w:type="spellStart"/>
      <w:r w:rsidRPr="00D17588">
        <w:t>Мосевнина</w:t>
      </w:r>
      <w:proofErr w:type="spellEnd"/>
      <w:r w:rsidRPr="00D17588">
        <w:t xml:space="preserve"> Н.А.</w:t>
      </w:r>
    </w:p>
    <w:p w14:paraId="6CF6AA8F" w14:textId="77777777" w:rsidR="008F7600" w:rsidRPr="00D17588" w:rsidRDefault="008F7600" w:rsidP="008F7600">
      <w:pPr>
        <w:numPr>
          <w:ilvl w:val="0"/>
          <w:numId w:val="10"/>
        </w:numPr>
        <w:ind w:firstLine="234"/>
        <w:jc w:val="both"/>
      </w:pPr>
      <w:r w:rsidRPr="00D17588">
        <w:t xml:space="preserve">Ларькина Алина, 7Б класс, призер, учитель </w:t>
      </w:r>
      <w:proofErr w:type="spellStart"/>
      <w:r w:rsidRPr="00D17588">
        <w:t>Мосевнина</w:t>
      </w:r>
      <w:proofErr w:type="spellEnd"/>
      <w:r w:rsidRPr="00D17588">
        <w:t xml:space="preserve"> Н.А.</w:t>
      </w:r>
    </w:p>
    <w:p w14:paraId="4DFA0F2F" w14:textId="77777777" w:rsidR="008F7600" w:rsidRPr="00D17588" w:rsidRDefault="008F7600" w:rsidP="008F7600">
      <w:pPr>
        <w:numPr>
          <w:ilvl w:val="0"/>
          <w:numId w:val="10"/>
        </w:numPr>
        <w:ind w:firstLine="234"/>
        <w:jc w:val="both"/>
      </w:pPr>
      <w:r w:rsidRPr="00D17588">
        <w:t xml:space="preserve">Зайкина Диана, 7Б класс, призер, учитель </w:t>
      </w:r>
      <w:proofErr w:type="spellStart"/>
      <w:r w:rsidRPr="00D17588">
        <w:t>Мосевнина</w:t>
      </w:r>
      <w:proofErr w:type="spellEnd"/>
      <w:r w:rsidRPr="00D17588">
        <w:t xml:space="preserve"> Н.А.</w:t>
      </w:r>
    </w:p>
    <w:p w14:paraId="0D2552D2" w14:textId="77777777" w:rsidR="008F7600" w:rsidRPr="00D17588" w:rsidRDefault="008F7600" w:rsidP="008F7600">
      <w:pPr>
        <w:numPr>
          <w:ilvl w:val="0"/>
          <w:numId w:val="10"/>
        </w:numPr>
        <w:ind w:firstLine="234"/>
        <w:jc w:val="both"/>
      </w:pPr>
      <w:r w:rsidRPr="00D17588">
        <w:t xml:space="preserve">Самылина Полина, 7К класс, призер, учитель </w:t>
      </w:r>
      <w:proofErr w:type="spellStart"/>
      <w:r w:rsidRPr="00D17588">
        <w:t>Мосевнина</w:t>
      </w:r>
      <w:proofErr w:type="spellEnd"/>
      <w:r w:rsidRPr="00D17588">
        <w:t xml:space="preserve"> Н.А.</w:t>
      </w:r>
    </w:p>
    <w:p w14:paraId="6BE70679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r w:rsidRPr="00D17588">
        <w:t xml:space="preserve">Исаев </w:t>
      </w:r>
      <w:proofErr w:type="spellStart"/>
      <w:r w:rsidRPr="00D17588">
        <w:t>Лайиг</w:t>
      </w:r>
      <w:proofErr w:type="spellEnd"/>
      <w:r w:rsidRPr="00D17588">
        <w:t xml:space="preserve">, 7А класс, призер, учитель </w:t>
      </w:r>
      <w:proofErr w:type="spellStart"/>
      <w:r w:rsidRPr="00D17588">
        <w:t>Мосевнина</w:t>
      </w:r>
      <w:proofErr w:type="spellEnd"/>
      <w:r w:rsidRPr="00D17588">
        <w:t xml:space="preserve"> Н.А.</w:t>
      </w:r>
    </w:p>
    <w:p w14:paraId="18F0350A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r w:rsidRPr="00D17588">
        <w:t xml:space="preserve">Смирнов Артем, 8А класс, победитель, учитель </w:t>
      </w:r>
      <w:proofErr w:type="spellStart"/>
      <w:r w:rsidRPr="00D17588">
        <w:t>Мосевнина</w:t>
      </w:r>
      <w:proofErr w:type="spellEnd"/>
      <w:r w:rsidRPr="00D17588">
        <w:t xml:space="preserve"> Н.А.</w:t>
      </w:r>
    </w:p>
    <w:p w14:paraId="522F7575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r w:rsidRPr="00D17588">
        <w:t xml:space="preserve">Галкина Ульяна, 8А класс, призер, учитель </w:t>
      </w:r>
      <w:proofErr w:type="spellStart"/>
      <w:r w:rsidRPr="00D17588">
        <w:t>Мосевнина</w:t>
      </w:r>
      <w:proofErr w:type="spellEnd"/>
      <w:r w:rsidRPr="00D17588">
        <w:t xml:space="preserve"> Н.А.</w:t>
      </w:r>
    </w:p>
    <w:p w14:paraId="01B9E585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r w:rsidRPr="00D17588">
        <w:t xml:space="preserve">Сафонов Сергей, 8А класс, призер, учитель </w:t>
      </w:r>
      <w:proofErr w:type="spellStart"/>
      <w:r w:rsidRPr="00D17588">
        <w:t>Мосевнина</w:t>
      </w:r>
      <w:proofErr w:type="spellEnd"/>
      <w:r w:rsidRPr="00D17588">
        <w:t xml:space="preserve"> Н.А.</w:t>
      </w:r>
    </w:p>
    <w:p w14:paraId="53A6D4E4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r w:rsidRPr="00D17588">
        <w:t xml:space="preserve">Жукова Анна, 8К класс, призер, учитель </w:t>
      </w:r>
      <w:proofErr w:type="spellStart"/>
      <w:r w:rsidRPr="00D17588">
        <w:t>Мосевнина</w:t>
      </w:r>
      <w:proofErr w:type="spellEnd"/>
      <w:r w:rsidRPr="00D17588">
        <w:t xml:space="preserve"> Н.А.</w:t>
      </w:r>
    </w:p>
    <w:p w14:paraId="424203CD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proofErr w:type="spellStart"/>
      <w:r w:rsidRPr="00D17588">
        <w:t>Долбунов</w:t>
      </w:r>
      <w:proofErr w:type="spellEnd"/>
      <w:r w:rsidRPr="00D17588">
        <w:t xml:space="preserve"> Иван, 8А класс, призер, учитель </w:t>
      </w:r>
      <w:proofErr w:type="spellStart"/>
      <w:r w:rsidRPr="00D17588">
        <w:t>Мосевнина</w:t>
      </w:r>
      <w:proofErr w:type="spellEnd"/>
      <w:r w:rsidRPr="00D17588">
        <w:t xml:space="preserve"> Н.А.</w:t>
      </w:r>
    </w:p>
    <w:p w14:paraId="79989933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r w:rsidRPr="00D17588">
        <w:t xml:space="preserve">Учаева Дарья, 8А класс, призер, учитель </w:t>
      </w:r>
      <w:proofErr w:type="spellStart"/>
      <w:r w:rsidRPr="00D17588">
        <w:t>Мосевнина</w:t>
      </w:r>
      <w:proofErr w:type="spellEnd"/>
      <w:r w:rsidRPr="00D17588">
        <w:t xml:space="preserve"> Н.А.</w:t>
      </w:r>
    </w:p>
    <w:p w14:paraId="6E3A2F89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proofErr w:type="spellStart"/>
      <w:r w:rsidRPr="00D17588">
        <w:t>Сюбаев</w:t>
      </w:r>
      <w:proofErr w:type="spellEnd"/>
      <w:r w:rsidRPr="00D17588">
        <w:t xml:space="preserve"> Артем, 9А класс, победитель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493E9E45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r w:rsidRPr="00D17588">
        <w:t xml:space="preserve">Володин Вадим, 9Б класс, призер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024A8E84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r w:rsidRPr="00D17588">
        <w:t xml:space="preserve">Трошин Захар, 9А класс, призер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014A2271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proofErr w:type="spellStart"/>
      <w:r w:rsidRPr="00D17588">
        <w:t>Куколина</w:t>
      </w:r>
      <w:proofErr w:type="spellEnd"/>
      <w:r w:rsidRPr="00D17588">
        <w:t xml:space="preserve"> Мария, 9Б класс, призер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1417FD48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r w:rsidRPr="00D17588">
        <w:t xml:space="preserve">Максимкина Дарья, 9А класс, призер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775C6E6A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r w:rsidRPr="00D17588">
        <w:t xml:space="preserve">Миронова Мария, 9А класс, призер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3004DF96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r w:rsidRPr="00D17588">
        <w:t xml:space="preserve">Савинов Артем, 9А класс, призер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46024BF1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r w:rsidRPr="00D17588">
        <w:t xml:space="preserve">Рогачева Арина, 9В класс, призер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61283D35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proofErr w:type="spellStart"/>
      <w:r w:rsidRPr="00D17588">
        <w:t>Касимкин</w:t>
      </w:r>
      <w:proofErr w:type="spellEnd"/>
      <w:r w:rsidRPr="00D17588">
        <w:t xml:space="preserve"> Артем, 9В класс, призер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5FC1003B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proofErr w:type="spellStart"/>
      <w:r w:rsidRPr="00D17588">
        <w:t>Тултаева</w:t>
      </w:r>
      <w:proofErr w:type="spellEnd"/>
      <w:r w:rsidRPr="00D17588">
        <w:t xml:space="preserve"> Екатерина, 9В класс, призер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0A32B972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r w:rsidRPr="00D17588">
        <w:t xml:space="preserve">Белкина Элина, 9В класс, призер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5700EE01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r w:rsidRPr="00D17588">
        <w:t xml:space="preserve">Чумакова </w:t>
      </w:r>
      <w:proofErr w:type="gramStart"/>
      <w:r w:rsidRPr="00D17588">
        <w:t>Александра ,</w:t>
      </w:r>
      <w:proofErr w:type="gramEnd"/>
      <w:r w:rsidRPr="00D17588">
        <w:t xml:space="preserve"> 9В класс, призер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59B780EA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proofErr w:type="spellStart"/>
      <w:r w:rsidRPr="00D17588">
        <w:t>Земисов</w:t>
      </w:r>
      <w:proofErr w:type="spellEnd"/>
      <w:r w:rsidRPr="00D17588">
        <w:t xml:space="preserve"> Игорь, 9В класс, призер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6FD98811" w14:textId="77777777" w:rsidR="008F7600" w:rsidRPr="00D17588" w:rsidRDefault="008F7600" w:rsidP="008F7600">
      <w:pPr>
        <w:numPr>
          <w:ilvl w:val="0"/>
          <w:numId w:val="10"/>
        </w:numPr>
        <w:ind w:firstLine="93"/>
        <w:jc w:val="both"/>
      </w:pPr>
      <w:proofErr w:type="spellStart"/>
      <w:r w:rsidRPr="00D17588">
        <w:t>Тюрьгашкина</w:t>
      </w:r>
      <w:proofErr w:type="spellEnd"/>
      <w:r w:rsidRPr="00D17588">
        <w:t xml:space="preserve"> Анастасия, 9Б класс, призер, учитель </w:t>
      </w:r>
      <w:proofErr w:type="spellStart"/>
      <w:r w:rsidRPr="00D17588">
        <w:t>Каиров</w:t>
      </w:r>
      <w:proofErr w:type="spellEnd"/>
      <w:r w:rsidRPr="00D17588">
        <w:t xml:space="preserve"> Е.С.</w:t>
      </w:r>
    </w:p>
    <w:p w14:paraId="0745E612" w14:textId="77777777" w:rsidR="008F7600" w:rsidRPr="00D17588" w:rsidRDefault="008F7600" w:rsidP="008F7600">
      <w:pPr>
        <w:ind w:left="993"/>
        <w:jc w:val="both"/>
        <w:rPr>
          <w:color w:val="FF0000"/>
        </w:rPr>
      </w:pPr>
    </w:p>
    <w:p w14:paraId="1F97F79D" w14:textId="77777777" w:rsidR="008F7600" w:rsidRPr="00D17588" w:rsidRDefault="008F7600" w:rsidP="008F7600">
      <w:pPr>
        <w:jc w:val="both"/>
        <w:rPr>
          <w:rFonts w:eastAsia="Batang"/>
          <w:lang w:eastAsia="ko-KR"/>
        </w:rPr>
      </w:pPr>
      <w:r w:rsidRPr="00D17588">
        <w:rPr>
          <w:rFonts w:eastAsia="Batang"/>
          <w:b/>
          <w:lang w:eastAsia="ko-KR"/>
        </w:rPr>
        <w:t xml:space="preserve">физика </w:t>
      </w:r>
      <w:r w:rsidRPr="00D17588">
        <w:rPr>
          <w:rFonts w:eastAsia="Batang"/>
          <w:lang w:eastAsia="ko-KR"/>
        </w:rPr>
        <w:t>(72 участника)</w:t>
      </w:r>
    </w:p>
    <w:p w14:paraId="240308EB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proofErr w:type="spellStart"/>
      <w:r w:rsidRPr="00D17588">
        <w:rPr>
          <w:szCs w:val="24"/>
        </w:rPr>
        <w:t>Азисов</w:t>
      </w:r>
      <w:proofErr w:type="spellEnd"/>
      <w:r w:rsidRPr="00D17588">
        <w:rPr>
          <w:szCs w:val="24"/>
        </w:rPr>
        <w:t xml:space="preserve"> Данияр, 7К класс, победитель, учитель </w:t>
      </w:r>
      <w:proofErr w:type="spellStart"/>
      <w:r w:rsidRPr="00D17588">
        <w:rPr>
          <w:szCs w:val="24"/>
        </w:rPr>
        <w:t>Мосевнина</w:t>
      </w:r>
      <w:proofErr w:type="spellEnd"/>
      <w:r w:rsidRPr="00D17588">
        <w:rPr>
          <w:szCs w:val="24"/>
        </w:rPr>
        <w:t xml:space="preserve"> Н.А.</w:t>
      </w:r>
    </w:p>
    <w:p w14:paraId="2379F2C5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proofErr w:type="spellStart"/>
      <w:r w:rsidRPr="00D17588">
        <w:rPr>
          <w:szCs w:val="24"/>
        </w:rPr>
        <w:t>Самаркина</w:t>
      </w:r>
      <w:proofErr w:type="spellEnd"/>
      <w:r w:rsidRPr="00D17588">
        <w:rPr>
          <w:szCs w:val="24"/>
        </w:rPr>
        <w:t xml:space="preserve"> Арина, 7Б класс, победитель, учитель </w:t>
      </w:r>
      <w:proofErr w:type="spellStart"/>
      <w:r w:rsidRPr="00D17588">
        <w:rPr>
          <w:szCs w:val="24"/>
        </w:rPr>
        <w:t>Мосевнина</w:t>
      </w:r>
      <w:proofErr w:type="spellEnd"/>
      <w:r w:rsidRPr="00D17588">
        <w:rPr>
          <w:szCs w:val="24"/>
        </w:rPr>
        <w:t xml:space="preserve"> Н.А.</w:t>
      </w:r>
    </w:p>
    <w:p w14:paraId="1863296A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proofErr w:type="spellStart"/>
      <w:r w:rsidRPr="00D17588">
        <w:rPr>
          <w:szCs w:val="24"/>
        </w:rPr>
        <w:t>Жидеев</w:t>
      </w:r>
      <w:proofErr w:type="spellEnd"/>
      <w:r w:rsidRPr="00D17588">
        <w:rPr>
          <w:szCs w:val="24"/>
        </w:rPr>
        <w:t xml:space="preserve"> Дмитрий, 7К класс, призер, учитель </w:t>
      </w:r>
      <w:proofErr w:type="spellStart"/>
      <w:r w:rsidRPr="00D17588">
        <w:rPr>
          <w:szCs w:val="24"/>
        </w:rPr>
        <w:t>Мосевнина</w:t>
      </w:r>
      <w:proofErr w:type="spellEnd"/>
      <w:r w:rsidRPr="00D17588">
        <w:rPr>
          <w:szCs w:val="24"/>
        </w:rPr>
        <w:t xml:space="preserve"> Н.А.</w:t>
      </w:r>
    </w:p>
    <w:p w14:paraId="2F3883AD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proofErr w:type="spellStart"/>
      <w:r w:rsidRPr="00D17588">
        <w:rPr>
          <w:szCs w:val="24"/>
        </w:rPr>
        <w:t>Цыповский</w:t>
      </w:r>
      <w:proofErr w:type="spellEnd"/>
      <w:r w:rsidRPr="00D17588">
        <w:rPr>
          <w:szCs w:val="24"/>
        </w:rPr>
        <w:t xml:space="preserve"> Иван, 7К класс, призер, учитель </w:t>
      </w:r>
      <w:proofErr w:type="spellStart"/>
      <w:r w:rsidRPr="00D17588">
        <w:rPr>
          <w:szCs w:val="24"/>
        </w:rPr>
        <w:t>Мосевнина</w:t>
      </w:r>
      <w:proofErr w:type="spellEnd"/>
      <w:r w:rsidRPr="00D17588">
        <w:rPr>
          <w:szCs w:val="24"/>
        </w:rPr>
        <w:t xml:space="preserve"> Н.А.</w:t>
      </w:r>
    </w:p>
    <w:p w14:paraId="26205838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r w:rsidRPr="00D17588">
        <w:rPr>
          <w:szCs w:val="24"/>
        </w:rPr>
        <w:t xml:space="preserve">Фомина Дарья, 7А класс, призер, учитель </w:t>
      </w:r>
      <w:proofErr w:type="spellStart"/>
      <w:r w:rsidRPr="00D17588">
        <w:rPr>
          <w:szCs w:val="24"/>
        </w:rPr>
        <w:t>Мосевнина</w:t>
      </w:r>
      <w:proofErr w:type="spellEnd"/>
      <w:r w:rsidRPr="00D17588">
        <w:rPr>
          <w:szCs w:val="24"/>
        </w:rPr>
        <w:t xml:space="preserve"> Н.А.</w:t>
      </w:r>
    </w:p>
    <w:p w14:paraId="41E5240D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r w:rsidRPr="00D17588">
        <w:rPr>
          <w:szCs w:val="24"/>
        </w:rPr>
        <w:t xml:space="preserve">Смирнов Артем, 8А класс, победитель, учитель </w:t>
      </w:r>
      <w:proofErr w:type="spellStart"/>
      <w:r w:rsidRPr="00D17588">
        <w:rPr>
          <w:szCs w:val="24"/>
        </w:rPr>
        <w:t>Мосевнина</w:t>
      </w:r>
      <w:proofErr w:type="spellEnd"/>
      <w:r w:rsidRPr="00D17588">
        <w:rPr>
          <w:szCs w:val="24"/>
        </w:rPr>
        <w:t xml:space="preserve"> Н.А.</w:t>
      </w:r>
    </w:p>
    <w:p w14:paraId="0EA4DA0C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r w:rsidRPr="00D17588">
        <w:rPr>
          <w:szCs w:val="24"/>
        </w:rPr>
        <w:lastRenderedPageBreak/>
        <w:t xml:space="preserve">Сальников Вадим, 8А класс, победитель, учитель </w:t>
      </w:r>
      <w:proofErr w:type="spellStart"/>
      <w:r w:rsidRPr="00D17588">
        <w:rPr>
          <w:szCs w:val="24"/>
        </w:rPr>
        <w:t>Мосевнина</w:t>
      </w:r>
      <w:proofErr w:type="spellEnd"/>
      <w:r w:rsidRPr="00D17588">
        <w:rPr>
          <w:szCs w:val="24"/>
        </w:rPr>
        <w:t xml:space="preserve"> Н.А.</w:t>
      </w:r>
    </w:p>
    <w:p w14:paraId="654DB13C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proofErr w:type="spellStart"/>
      <w:r w:rsidRPr="00D17588">
        <w:rPr>
          <w:szCs w:val="24"/>
        </w:rPr>
        <w:t>Байбиков</w:t>
      </w:r>
      <w:proofErr w:type="spellEnd"/>
      <w:r w:rsidRPr="00D17588">
        <w:rPr>
          <w:szCs w:val="24"/>
        </w:rPr>
        <w:t xml:space="preserve"> Марат, 8Б класс, призер, учитель </w:t>
      </w:r>
      <w:proofErr w:type="spellStart"/>
      <w:r w:rsidRPr="00D17588">
        <w:rPr>
          <w:szCs w:val="24"/>
        </w:rPr>
        <w:t>Мосевнина</w:t>
      </w:r>
      <w:proofErr w:type="spellEnd"/>
      <w:r w:rsidRPr="00D17588">
        <w:rPr>
          <w:szCs w:val="24"/>
        </w:rPr>
        <w:t xml:space="preserve"> Н.А.</w:t>
      </w:r>
    </w:p>
    <w:p w14:paraId="70953172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r w:rsidRPr="00D17588">
        <w:rPr>
          <w:szCs w:val="24"/>
        </w:rPr>
        <w:t xml:space="preserve">Горожанин Илья, 8А класс, призер, учитель </w:t>
      </w:r>
      <w:proofErr w:type="spellStart"/>
      <w:r w:rsidRPr="00D17588">
        <w:rPr>
          <w:szCs w:val="24"/>
        </w:rPr>
        <w:t>Мосевнина</w:t>
      </w:r>
      <w:proofErr w:type="spellEnd"/>
      <w:r w:rsidRPr="00D17588">
        <w:rPr>
          <w:szCs w:val="24"/>
        </w:rPr>
        <w:t xml:space="preserve"> Н.А.</w:t>
      </w:r>
    </w:p>
    <w:p w14:paraId="2696DCC6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proofErr w:type="spellStart"/>
      <w:r w:rsidRPr="00D17588">
        <w:rPr>
          <w:szCs w:val="24"/>
        </w:rPr>
        <w:t>Федячкина</w:t>
      </w:r>
      <w:proofErr w:type="spellEnd"/>
      <w:r w:rsidRPr="00D17588">
        <w:rPr>
          <w:szCs w:val="24"/>
        </w:rPr>
        <w:t xml:space="preserve"> Ирина, 8А класс, призер, учитель </w:t>
      </w:r>
      <w:proofErr w:type="spellStart"/>
      <w:r w:rsidRPr="00D17588">
        <w:rPr>
          <w:szCs w:val="24"/>
        </w:rPr>
        <w:t>Мосевнина</w:t>
      </w:r>
      <w:proofErr w:type="spellEnd"/>
      <w:r w:rsidRPr="00D17588">
        <w:rPr>
          <w:szCs w:val="24"/>
        </w:rPr>
        <w:t xml:space="preserve"> Н.А.</w:t>
      </w:r>
    </w:p>
    <w:p w14:paraId="04A0633D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proofErr w:type="spellStart"/>
      <w:r w:rsidRPr="00D17588">
        <w:rPr>
          <w:szCs w:val="24"/>
        </w:rPr>
        <w:t>Паверенова</w:t>
      </w:r>
      <w:proofErr w:type="spellEnd"/>
      <w:r w:rsidRPr="00D17588">
        <w:rPr>
          <w:szCs w:val="24"/>
        </w:rPr>
        <w:t xml:space="preserve"> Дарья, 8А класс, призер, учитель </w:t>
      </w:r>
      <w:proofErr w:type="spellStart"/>
      <w:r w:rsidRPr="00D17588">
        <w:rPr>
          <w:szCs w:val="24"/>
        </w:rPr>
        <w:t>Мосевнина</w:t>
      </w:r>
      <w:proofErr w:type="spellEnd"/>
      <w:r w:rsidRPr="00D17588">
        <w:rPr>
          <w:szCs w:val="24"/>
        </w:rPr>
        <w:t xml:space="preserve"> Н.А.</w:t>
      </w:r>
    </w:p>
    <w:p w14:paraId="180BBD55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proofErr w:type="spellStart"/>
      <w:r w:rsidRPr="00D17588">
        <w:rPr>
          <w:szCs w:val="24"/>
        </w:rPr>
        <w:t>Панфилкина</w:t>
      </w:r>
      <w:proofErr w:type="spellEnd"/>
      <w:r w:rsidRPr="00D17588">
        <w:rPr>
          <w:szCs w:val="24"/>
        </w:rPr>
        <w:t xml:space="preserve"> Дарья, 8А класс, призер, учитель </w:t>
      </w:r>
      <w:proofErr w:type="spellStart"/>
      <w:r w:rsidRPr="00D17588">
        <w:rPr>
          <w:szCs w:val="24"/>
        </w:rPr>
        <w:t>Мосевнина</w:t>
      </w:r>
      <w:proofErr w:type="spellEnd"/>
      <w:r w:rsidRPr="00D17588">
        <w:rPr>
          <w:szCs w:val="24"/>
        </w:rPr>
        <w:t xml:space="preserve"> Н.А.</w:t>
      </w:r>
    </w:p>
    <w:p w14:paraId="156B12C4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r w:rsidRPr="00D17588">
        <w:rPr>
          <w:szCs w:val="24"/>
        </w:rPr>
        <w:t xml:space="preserve">Парамонов Дмитрий, 8К класс, призер, учитель </w:t>
      </w:r>
      <w:proofErr w:type="spellStart"/>
      <w:r w:rsidRPr="00D17588">
        <w:rPr>
          <w:szCs w:val="24"/>
        </w:rPr>
        <w:t>Мосевнина</w:t>
      </w:r>
      <w:proofErr w:type="spellEnd"/>
      <w:r w:rsidRPr="00D17588">
        <w:rPr>
          <w:szCs w:val="24"/>
        </w:rPr>
        <w:t xml:space="preserve"> Н.А.</w:t>
      </w:r>
    </w:p>
    <w:p w14:paraId="47BB951C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proofErr w:type="spellStart"/>
      <w:r w:rsidRPr="00D17588">
        <w:rPr>
          <w:szCs w:val="24"/>
        </w:rPr>
        <w:t>Земисов</w:t>
      </w:r>
      <w:proofErr w:type="spellEnd"/>
      <w:r w:rsidRPr="00D17588">
        <w:rPr>
          <w:szCs w:val="24"/>
        </w:rPr>
        <w:t xml:space="preserve"> Игорь, 9В класс, победитель, учитель </w:t>
      </w:r>
      <w:proofErr w:type="spellStart"/>
      <w:r w:rsidRPr="00D17588">
        <w:rPr>
          <w:szCs w:val="24"/>
        </w:rPr>
        <w:t>Каиров</w:t>
      </w:r>
      <w:proofErr w:type="spellEnd"/>
      <w:r w:rsidRPr="00D17588">
        <w:rPr>
          <w:szCs w:val="24"/>
        </w:rPr>
        <w:t xml:space="preserve"> Е.С.</w:t>
      </w:r>
    </w:p>
    <w:p w14:paraId="02543DF3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proofErr w:type="spellStart"/>
      <w:r w:rsidRPr="00D17588">
        <w:rPr>
          <w:szCs w:val="24"/>
        </w:rPr>
        <w:t>Тюрьгашкина</w:t>
      </w:r>
      <w:proofErr w:type="spellEnd"/>
      <w:r w:rsidRPr="00D17588">
        <w:rPr>
          <w:szCs w:val="24"/>
        </w:rPr>
        <w:t xml:space="preserve"> Анастасия, 9Б класс, призер, учитель </w:t>
      </w:r>
      <w:proofErr w:type="spellStart"/>
      <w:r w:rsidRPr="00D17588">
        <w:rPr>
          <w:szCs w:val="24"/>
        </w:rPr>
        <w:t>Каиров</w:t>
      </w:r>
      <w:proofErr w:type="spellEnd"/>
      <w:r w:rsidRPr="00D17588">
        <w:rPr>
          <w:szCs w:val="24"/>
        </w:rPr>
        <w:t xml:space="preserve"> Е.С.</w:t>
      </w:r>
    </w:p>
    <w:p w14:paraId="74D94088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r w:rsidRPr="00D17588">
        <w:rPr>
          <w:szCs w:val="24"/>
        </w:rPr>
        <w:t xml:space="preserve">Кочетков Михаил, 10А класс, победитель, учитель </w:t>
      </w:r>
      <w:proofErr w:type="spellStart"/>
      <w:r w:rsidRPr="00D17588">
        <w:rPr>
          <w:szCs w:val="24"/>
        </w:rPr>
        <w:t>Каиров</w:t>
      </w:r>
      <w:proofErr w:type="spellEnd"/>
      <w:r w:rsidRPr="00D17588">
        <w:rPr>
          <w:szCs w:val="24"/>
        </w:rPr>
        <w:t xml:space="preserve"> Е.С.</w:t>
      </w:r>
    </w:p>
    <w:p w14:paraId="4D8D9685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r w:rsidRPr="00D17588">
        <w:rPr>
          <w:szCs w:val="24"/>
        </w:rPr>
        <w:t xml:space="preserve">Малышев Александр, 10А класс, призер, учитель </w:t>
      </w:r>
      <w:proofErr w:type="spellStart"/>
      <w:r w:rsidRPr="00D17588">
        <w:rPr>
          <w:szCs w:val="24"/>
        </w:rPr>
        <w:t>Каиров</w:t>
      </w:r>
      <w:proofErr w:type="spellEnd"/>
      <w:r w:rsidRPr="00D17588">
        <w:rPr>
          <w:szCs w:val="24"/>
        </w:rPr>
        <w:t xml:space="preserve"> Е.С.</w:t>
      </w:r>
    </w:p>
    <w:p w14:paraId="4BD4597D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proofErr w:type="spellStart"/>
      <w:r w:rsidRPr="00D17588">
        <w:rPr>
          <w:szCs w:val="24"/>
        </w:rPr>
        <w:t>Улькин</w:t>
      </w:r>
      <w:proofErr w:type="spellEnd"/>
      <w:r w:rsidRPr="00D17588">
        <w:rPr>
          <w:szCs w:val="24"/>
        </w:rPr>
        <w:t xml:space="preserve"> Никита, 10А класс, призер, учитель </w:t>
      </w:r>
      <w:proofErr w:type="spellStart"/>
      <w:r w:rsidRPr="00D17588">
        <w:rPr>
          <w:szCs w:val="24"/>
        </w:rPr>
        <w:t>Каиров</w:t>
      </w:r>
      <w:proofErr w:type="spellEnd"/>
      <w:r w:rsidRPr="00D17588">
        <w:rPr>
          <w:szCs w:val="24"/>
        </w:rPr>
        <w:t xml:space="preserve"> Е.С.</w:t>
      </w:r>
    </w:p>
    <w:p w14:paraId="2C79DCD7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r w:rsidRPr="00D17588">
        <w:rPr>
          <w:szCs w:val="24"/>
        </w:rPr>
        <w:t xml:space="preserve">Елисеев Дмитрий, 11А класс, победитель, учитель </w:t>
      </w:r>
      <w:proofErr w:type="spellStart"/>
      <w:r w:rsidRPr="00D17588">
        <w:rPr>
          <w:szCs w:val="24"/>
        </w:rPr>
        <w:t>Каиров</w:t>
      </w:r>
      <w:proofErr w:type="spellEnd"/>
      <w:r w:rsidRPr="00D17588">
        <w:rPr>
          <w:szCs w:val="24"/>
        </w:rPr>
        <w:t xml:space="preserve"> Е.С.</w:t>
      </w:r>
    </w:p>
    <w:p w14:paraId="5A19E212" w14:textId="77777777" w:rsidR="008F7600" w:rsidRPr="00D17588" w:rsidRDefault="008F7600" w:rsidP="008F7600">
      <w:pPr>
        <w:pStyle w:val="a7"/>
        <w:numPr>
          <w:ilvl w:val="0"/>
          <w:numId w:val="13"/>
        </w:numPr>
        <w:tabs>
          <w:tab w:val="left" w:pos="720"/>
          <w:tab w:val="left" w:pos="1418"/>
          <w:tab w:val="left" w:pos="7128"/>
        </w:tabs>
        <w:spacing w:after="0" w:line="240" w:lineRule="auto"/>
        <w:jc w:val="both"/>
        <w:rPr>
          <w:szCs w:val="24"/>
        </w:rPr>
      </w:pPr>
      <w:r w:rsidRPr="00D17588">
        <w:rPr>
          <w:szCs w:val="24"/>
        </w:rPr>
        <w:t xml:space="preserve">Калинин Александр, 11А класс. призер, учитель </w:t>
      </w:r>
      <w:proofErr w:type="spellStart"/>
      <w:r w:rsidRPr="00D17588">
        <w:rPr>
          <w:szCs w:val="24"/>
        </w:rPr>
        <w:t>Каиров</w:t>
      </w:r>
      <w:proofErr w:type="spellEnd"/>
      <w:r w:rsidRPr="00D17588">
        <w:rPr>
          <w:szCs w:val="24"/>
        </w:rPr>
        <w:t xml:space="preserve"> Е.С.</w:t>
      </w:r>
    </w:p>
    <w:p w14:paraId="2E02AEB2" w14:textId="77777777" w:rsidR="008F7600" w:rsidRPr="00D17588" w:rsidRDefault="008F7600" w:rsidP="008F7600">
      <w:pPr>
        <w:jc w:val="both"/>
        <w:rPr>
          <w:rFonts w:eastAsia="Batang"/>
          <w:b/>
          <w:color w:val="FF0000"/>
          <w:lang w:eastAsia="ko-KR"/>
        </w:rPr>
      </w:pPr>
    </w:p>
    <w:p w14:paraId="37F4BA8E" w14:textId="77777777" w:rsidR="008F7600" w:rsidRPr="00D17588" w:rsidRDefault="008F7600" w:rsidP="008F7600">
      <w:pPr>
        <w:jc w:val="both"/>
        <w:rPr>
          <w:rFonts w:eastAsia="Batang"/>
          <w:lang w:eastAsia="ko-KR"/>
        </w:rPr>
      </w:pPr>
      <w:r w:rsidRPr="00D17588">
        <w:rPr>
          <w:rFonts w:eastAsia="Batang"/>
          <w:b/>
          <w:lang w:eastAsia="ko-KR"/>
        </w:rPr>
        <w:t xml:space="preserve">технология </w:t>
      </w:r>
      <w:r w:rsidRPr="00D17588">
        <w:rPr>
          <w:rFonts w:eastAsia="Batang"/>
          <w:lang w:eastAsia="ko-KR"/>
        </w:rPr>
        <w:t>(71 участник)</w:t>
      </w:r>
    </w:p>
    <w:p w14:paraId="42A5B5E6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proofErr w:type="spellStart"/>
      <w:r w:rsidRPr="00D17588">
        <w:rPr>
          <w:rFonts w:eastAsia="Batang"/>
          <w:szCs w:val="24"/>
          <w:lang w:eastAsia="ko-KR"/>
        </w:rPr>
        <w:t>Тутарова</w:t>
      </w:r>
      <w:proofErr w:type="spellEnd"/>
      <w:r w:rsidRPr="00D17588">
        <w:rPr>
          <w:rFonts w:eastAsia="Batang"/>
          <w:szCs w:val="24"/>
          <w:lang w:eastAsia="ko-KR"/>
        </w:rPr>
        <w:t xml:space="preserve"> Дарина, 5А класс, победитель, учитель Петрова А.С.</w:t>
      </w:r>
    </w:p>
    <w:p w14:paraId="6A400A00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szCs w:val="24"/>
        </w:rPr>
        <w:t xml:space="preserve">Рогожкина Лилия, 5К класс, призер, </w:t>
      </w:r>
      <w:r w:rsidRPr="00D17588">
        <w:rPr>
          <w:rFonts w:eastAsia="Batang"/>
          <w:szCs w:val="24"/>
          <w:lang w:eastAsia="ko-KR"/>
        </w:rPr>
        <w:t>учитель Петрова А.С.</w:t>
      </w:r>
    </w:p>
    <w:p w14:paraId="35CC8CD9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rFonts w:eastAsia="Batang"/>
          <w:szCs w:val="24"/>
          <w:lang w:eastAsia="ko-KR"/>
        </w:rPr>
        <w:t>Матросова Дарья, 5К класс, призер, учитель Петрова А.С.</w:t>
      </w:r>
    </w:p>
    <w:p w14:paraId="03443B6D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proofErr w:type="spellStart"/>
      <w:r w:rsidRPr="00D17588">
        <w:rPr>
          <w:rFonts w:eastAsia="Batang"/>
          <w:szCs w:val="24"/>
          <w:lang w:eastAsia="ko-KR"/>
        </w:rPr>
        <w:t>Звездина</w:t>
      </w:r>
      <w:proofErr w:type="spellEnd"/>
      <w:r w:rsidRPr="00D17588">
        <w:rPr>
          <w:rFonts w:eastAsia="Batang"/>
          <w:szCs w:val="24"/>
          <w:lang w:eastAsia="ko-KR"/>
        </w:rPr>
        <w:t xml:space="preserve"> Марина, 6Б класс, победитель,</w:t>
      </w:r>
      <w:r w:rsidRPr="00D17588">
        <w:rPr>
          <w:szCs w:val="24"/>
        </w:rPr>
        <w:t xml:space="preserve"> учитель Петрова А.С.</w:t>
      </w:r>
    </w:p>
    <w:p w14:paraId="6BA868DC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szCs w:val="24"/>
        </w:rPr>
        <w:t>Морозова Анастасия, 6А класс, призер, учитель Петрова А.С.</w:t>
      </w:r>
    </w:p>
    <w:p w14:paraId="36CBBCD5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szCs w:val="24"/>
        </w:rPr>
        <w:t>Кушнир Ксения, 6А класс, призер, учитель Петрова А.С.</w:t>
      </w:r>
    </w:p>
    <w:p w14:paraId="4117F9FE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proofErr w:type="spellStart"/>
      <w:r w:rsidRPr="00D17588">
        <w:rPr>
          <w:szCs w:val="24"/>
        </w:rPr>
        <w:t>Юртаева</w:t>
      </w:r>
      <w:proofErr w:type="spellEnd"/>
      <w:r w:rsidRPr="00D17588">
        <w:rPr>
          <w:szCs w:val="24"/>
        </w:rPr>
        <w:t xml:space="preserve"> Вера, 6А класс, призер, учитель Петрова А.С.</w:t>
      </w:r>
    </w:p>
    <w:p w14:paraId="4FDE4B1B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szCs w:val="24"/>
        </w:rPr>
        <w:t>Трифонова Дарина, 6А класс, призер, учитель Петрова А.С.</w:t>
      </w:r>
    </w:p>
    <w:p w14:paraId="1DF42FBD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proofErr w:type="spellStart"/>
      <w:r w:rsidRPr="00D17588">
        <w:rPr>
          <w:szCs w:val="24"/>
        </w:rPr>
        <w:t>Клычихина</w:t>
      </w:r>
      <w:proofErr w:type="spellEnd"/>
      <w:r w:rsidRPr="00D17588">
        <w:rPr>
          <w:szCs w:val="24"/>
        </w:rPr>
        <w:t xml:space="preserve"> Софья, 6Б класс, призер, учитель Петрова А.С.</w:t>
      </w:r>
    </w:p>
    <w:p w14:paraId="3BD832D6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proofErr w:type="spellStart"/>
      <w:r w:rsidRPr="00D17588">
        <w:rPr>
          <w:szCs w:val="24"/>
        </w:rPr>
        <w:t>Мажаева</w:t>
      </w:r>
      <w:proofErr w:type="spellEnd"/>
      <w:r w:rsidRPr="00D17588">
        <w:rPr>
          <w:szCs w:val="24"/>
        </w:rPr>
        <w:t xml:space="preserve"> Ангелина, 6К класс, призер, учитель Петрова А.С.</w:t>
      </w:r>
    </w:p>
    <w:p w14:paraId="70231906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szCs w:val="24"/>
        </w:rPr>
        <w:t>Ларькина Алина, 7Б класс, победитель, учитель Петрова А.С.</w:t>
      </w:r>
    </w:p>
    <w:p w14:paraId="0D8400DB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proofErr w:type="spellStart"/>
      <w:r w:rsidRPr="00D17588">
        <w:rPr>
          <w:szCs w:val="24"/>
        </w:rPr>
        <w:t>Ошкина</w:t>
      </w:r>
      <w:proofErr w:type="spellEnd"/>
      <w:r w:rsidRPr="00D17588">
        <w:rPr>
          <w:szCs w:val="24"/>
        </w:rPr>
        <w:t xml:space="preserve"> Ульяна, 7Б класс, призер, учитель Петрова А.С.</w:t>
      </w:r>
    </w:p>
    <w:p w14:paraId="1C2186D6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szCs w:val="24"/>
        </w:rPr>
        <w:t>Старостина Виктория, 7К класс, призер, учитель Петрова А.С.</w:t>
      </w:r>
    </w:p>
    <w:p w14:paraId="4D3E78D6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szCs w:val="24"/>
        </w:rPr>
        <w:t>Зайкина Диана, 7Б класс, призер, учитель Петрова А.С.</w:t>
      </w:r>
    </w:p>
    <w:p w14:paraId="70AE9350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proofErr w:type="spellStart"/>
      <w:r w:rsidRPr="00D17588">
        <w:rPr>
          <w:szCs w:val="24"/>
        </w:rPr>
        <w:t>Федячкина</w:t>
      </w:r>
      <w:proofErr w:type="spellEnd"/>
      <w:r w:rsidRPr="00D17588">
        <w:rPr>
          <w:szCs w:val="24"/>
        </w:rPr>
        <w:t xml:space="preserve"> Ирина, 8А класс, победитель, учитель Петрова А.С.</w:t>
      </w:r>
    </w:p>
    <w:p w14:paraId="745661A4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szCs w:val="24"/>
        </w:rPr>
        <w:t>Учаева Дарья, 8А класс, призер, учитель Петрова А.С.</w:t>
      </w:r>
    </w:p>
    <w:p w14:paraId="30ECBAE7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szCs w:val="24"/>
        </w:rPr>
        <w:t>Судакова Валерия, 8А класс, призер, учитель Петрова А.С.</w:t>
      </w:r>
    </w:p>
    <w:p w14:paraId="04CB002C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proofErr w:type="spellStart"/>
      <w:r w:rsidRPr="00D17588">
        <w:rPr>
          <w:szCs w:val="24"/>
        </w:rPr>
        <w:t>Пимкина</w:t>
      </w:r>
      <w:proofErr w:type="spellEnd"/>
      <w:r w:rsidRPr="00D17588">
        <w:rPr>
          <w:szCs w:val="24"/>
        </w:rPr>
        <w:t xml:space="preserve"> Варвара, 9В класс, победитель, учитель Петрова А.С.</w:t>
      </w:r>
    </w:p>
    <w:p w14:paraId="7AD239B3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proofErr w:type="spellStart"/>
      <w:r w:rsidRPr="00D17588">
        <w:rPr>
          <w:szCs w:val="24"/>
        </w:rPr>
        <w:t>Тултаева</w:t>
      </w:r>
      <w:proofErr w:type="spellEnd"/>
      <w:r w:rsidRPr="00D17588">
        <w:rPr>
          <w:szCs w:val="24"/>
        </w:rPr>
        <w:t xml:space="preserve"> Екатерина, 9В класс, призер, учитель Петрова А.С.</w:t>
      </w:r>
    </w:p>
    <w:p w14:paraId="6DFC7E30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szCs w:val="24"/>
        </w:rPr>
        <w:t>Чумакова Александра, 9В класс, призер, учитель Петрова А.С.</w:t>
      </w:r>
    </w:p>
    <w:p w14:paraId="0A81E283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szCs w:val="24"/>
        </w:rPr>
        <w:t>Власова Юлия, 10А класс, победитель, учитель Петрова А.С.</w:t>
      </w:r>
    </w:p>
    <w:p w14:paraId="33DB84CC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szCs w:val="24"/>
        </w:rPr>
        <w:t>Сергеева Кристина, 10А класс, призер, учитель Петрова А.С.</w:t>
      </w:r>
    </w:p>
    <w:p w14:paraId="07824B59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szCs w:val="24"/>
        </w:rPr>
        <w:t>Изосимова Евгения, 10А класс, призер, учитель Петрова А. С.</w:t>
      </w:r>
    </w:p>
    <w:p w14:paraId="2C914284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proofErr w:type="spellStart"/>
      <w:r w:rsidRPr="00D17588">
        <w:rPr>
          <w:szCs w:val="24"/>
        </w:rPr>
        <w:t>Пшеничникова</w:t>
      </w:r>
      <w:proofErr w:type="spellEnd"/>
      <w:r w:rsidRPr="00D17588">
        <w:rPr>
          <w:szCs w:val="24"/>
        </w:rPr>
        <w:t xml:space="preserve"> Марина, 11А класс, победитель, учитель Петрова А.С.</w:t>
      </w:r>
    </w:p>
    <w:p w14:paraId="5BB189BC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szCs w:val="24"/>
        </w:rPr>
        <w:t>Асташина Аделина, 11А класс, призер, учитель Петрова А.С.</w:t>
      </w:r>
    </w:p>
    <w:p w14:paraId="44FDCB96" w14:textId="77777777" w:rsidR="008F7600" w:rsidRPr="00D17588" w:rsidRDefault="008F7600" w:rsidP="008F7600">
      <w:pPr>
        <w:pStyle w:val="a7"/>
        <w:numPr>
          <w:ilvl w:val="1"/>
          <w:numId w:val="8"/>
        </w:numPr>
        <w:tabs>
          <w:tab w:val="clear" w:pos="1440"/>
          <w:tab w:val="left" w:pos="1008"/>
          <w:tab w:val="num" w:pos="1332"/>
          <w:tab w:val="left" w:pos="4788"/>
          <w:tab w:val="left" w:pos="7128"/>
        </w:tabs>
        <w:spacing w:after="0" w:line="240" w:lineRule="auto"/>
        <w:ind w:left="1332"/>
        <w:jc w:val="both"/>
        <w:rPr>
          <w:szCs w:val="24"/>
        </w:rPr>
      </w:pPr>
      <w:r w:rsidRPr="00D17588">
        <w:rPr>
          <w:szCs w:val="24"/>
        </w:rPr>
        <w:t>Климкина Анастасия, 11А класс, призер, учитель Петрова А.С.</w:t>
      </w:r>
    </w:p>
    <w:p w14:paraId="57780E9C" w14:textId="77777777" w:rsidR="008F7600" w:rsidRPr="00D17588" w:rsidRDefault="008F7600" w:rsidP="008F7600">
      <w:pPr>
        <w:pStyle w:val="a7"/>
        <w:tabs>
          <w:tab w:val="left" w:pos="1008"/>
          <w:tab w:val="left" w:pos="4788"/>
          <w:tab w:val="left" w:pos="7128"/>
        </w:tabs>
        <w:ind w:left="1332"/>
        <w:jc w:val="both"/>
        <w:rPr>
          <w:color w:val="FF0000"/>
          <w:szCs w:val="24"/>
        </w:rPr>
      </w:pPr>
    </w:p>
    <w:p w14:paraId="33D55DB3" w14:textId="77777777" w:rsidR="008F7600" w:rsidRPr="00D17588" w:rsidRDefault="008F7600" w:rsidP="008F7600">
      <w:pPr>
        <w:pStyle w:val="a7"/>
        <w:tabs>
          <w:tab w:val="left" w:pos="1008"/>
          <w:tab w:val="left" w:pos="4788"/>
          <w:tab w:val="left" w:pos="7128"/>
        </w:tabs>
        <w:ind w:left="972" w:hanging="792"/>
        <w:jc w:val="both"/>
        <w:rPr>
          <w:b/>
          <w:szCs w:val="24"/>
          <w:u w:val="single"/>
        </w:rPr>
      </w:pPr>
      <w:r w:rsidRPr="00D17588">
        <w:rPr>
          <w:b/>
          <w:szCs w:val="24"/>
          <w:u w:val="single"/>
        </w:rPr>
        <w:t>Призёры и победители городской олимпиады:</w:t>
      </w:r>
    </w:p>
    <w:p w14:paraId="75E7477C" w14:textId="77777777" w:rsidR="008F7600" w:rsidRPr="00D17588" w:rsidRDefault="008F7600" w:rsidP="008F7600">
      <w:pPr>
        <w:pStyle w:val="a7"/>
        <w:tabs>
          <w:tab w:val="left" w:pos="1008"/>
          <w:tab w:val="left" w:pos="4788"/>
          <w:tab w:val="left" w:pos="7128"/>
        </w:tabs>
        <w:ind w:left="0"/>
        <w:jc w:val="both"/>
        <w:rPr>
          <w:b/>
          <w:szCs w:val="24"/>
        </w:rPr>
      </w:pPr>
      <w:r w:rsidRPr="00D17588">
        <w:rPr>
          <w:b/>
          <w:color w:val="FF0000"/>
          <w:szCs w:val="24"/>
        </w:rPr>
        <w:t xml:space="preserve">  </w:t>
      </w:r>
      <w:r w:rsidRPr="00D17588">
        <w:rPr>
          <w:b/>
          <w:szCs w:val="24"/>
        </w:rPr>
        <w:t>Технология</w:t>
      </w:r>
    </w:p>
    <w:p w14:paraId="44AE49D8" w14:textId="77777777" w:rsidR="008F7600" w:rsidRPr="00D17588" w:rsidRDefault="008F7600" w:rsidP="008F7600">
      <w:pPr>
        <w:numPr>
          <w:ilvl w:val="0"/>
          <w:numId w:val="12"/>
        </w:numPr>
      </w:pPr>
      <w:proofErr w:type="spellStart"/>
      <w:r w:rsidRPr="00D17588">
        <w:t>Федячкина</w:t>
      </w:r>
      <w:proofErr w:type="spellEnd"/>
      <w:r w:rsidRPr="00D17588">
        <w:t xml:space="preserve"> Ирина, 8А класс, учитель Петрова А.С. – победитель</w:t>
      </w:r>
    </w:p>
    <w:p w14:paraId="6D53CF96" w14:textId="77777777" w:rsidR="008F7600" w:rsidRPr="00D17588" w:rsidRDefault="008F7600" w:rsidP="008F7600">
      <w:pPr>
        <w:numPr>
          <w:ilvl w:val="0"/>
          <w:numId w:val="12"/>
        </w:numPr>
      </w:pPr>
      <w:proofErr w:type="spellStart"/>
      <w:r w:rsidRPr="00D17588">
        <w:t>Звездина</w:t>
      </w:r>
      <w:proofErr w:type="spellEnd"/>
      <w:r w:rsidRPr="00D17588">
        <w:t xml:space="preserve"> Марина, 6Б класс, учитель Петрова А.С. – победитель</w:t>
      </w:r>
    </w:p>
    <w:p w14:paraId="434FB1D1" w14:textId="77777777" w:rsidR="008F7600" w:rsidRPr="00D17588" w:rsidRDefault="008F7600" w:rsidP="008F7600">
      <w:pPr>
        <w:numPr>
          <w:ilvl w:val="0"/>
          <w:numId w:val="12"/>
        </w:numPr>
      </w:pPr>
      <w:r w:rsidRPr="00D17588">
        <w:t>Власова Юлия, 10А класс, учитель Петрова А.С. – победитель</w:t>
      </w:r>
    </w:p>
    <w:p w14:paraId="6365705F" w14:textId="77777777" w:rsidR="008F7600" w:rsidRPr="00D17588" w:rsidRDefault="008F7600" w:rsidP="008F7600">
      <w:pPr>
        <w:ind w:left="1440"/>
        <w:rPr>
          <w:color w:val="FF0000"/>
        </w:rPr>
      </w:pPr>
    </w:p>
    <w:p w14:paraId="4594D75C" w14:textId="77777777" w:rsidR="008F7600" w:rsidRPr="00D17588" w:rsidRDefault="008F7600" w:rsidP="008F7600">
      <w:pPr>
        <w:tabs>
          <w:tab w:val="left" w:pos="1008"/>
          <w:tab w:val="left" w:pos="4788"/>
          <w:tab w:val="left" w:pos="7128"/>
        </w:tabs>
        <w:ind w:left="108"/>
        <w:jc w:val="both"/>
        <w:rPr>
          <w:b/>
        </w:rPr>
      </w:pPr>
      <w:r w:rsidRPr="00D17588">
        <w:rPr>
          <w:b/>
        </w:rPr>
        <w:t>Астрономия</w:t>
      </w:r>
    </w:p>
    <w:p w14:paraId="7A16BF02" w14:textId="77777777" w:rsidR="008F7600" w:rsidRPr="00D17588" w:rsidRDefault="008F7600" w:rsidP="008F7600">
      <w:pPr>
        <w:numPr>
          <w:ilvl w:val="0"/>
          <w:numId w:val="14"/>
        </w:numPr>
      </w:pPr>
      <w:r w:rsidRPr="00D17588">
        <w:t xml:space="preserve">Горожанин Илья, 8А класс, учитель </w:t>
      </w:r>
      <w:proofErr w:type="spellStart"/>
      <w:r w:rsidRPr="00D17588">
        <w:t>Мосевнина</w:t>
      </w:r>
      <w:proofErr w:type="spellEnd"/>
      <w:r w:rsidRPr="00D17588">
        <w:t xml:space="preserve"> Н.А. – призер</w:t>
      </w:r>
    </w:p>
    <w:p w14:paraId="55AAA0B8" w14:textId="77777777" w:rsidR="008F7600" w:rsidRPr="00D17588" w:rsidRDefault="008F7600" w:rsidP="008F7600">
      <w:pPr>
        <w:ind w:left="1440"/>
      </w:pPr>
    </w:p>
    <w:p w14:paraId="0DE48964" w14:textId="77777777" w:rsidR="008F7600" w:rsidRPr="00D17588" w:rsidRDefault="008F7600" w:rsidP="008F7600">
      <w:pPr>
        <w:tabs>
          <w:tab w:val="left" w:pos="1008"/>
          <w:tab w:val="left" w:pos="4788"/>
          <w:tab w:val="left" w:pos="7128"/>
        </w:tabs>
        <w:ind w:left="108"/>
        <w:jc w:val="both"/>
        <w:rPr>
          <w:b/>
        </w:rPr>
      </w:pPr>
      <w:r w:rsidRPr="00D17588">
        <w:rPr>
          <w:b/>
        </w:rPr>
        <w:t>Физика</w:t>
      </w:r>
    </w:p>
    <w:p w14:paraId="13776CF0" w14:textId="77777777" w:rsidR="008F7600" w:rsidRPr="00D17588" w:rsidRDefault="008F7600" w:rsidP="008F7600">
      <w:pPr>
        <w:numPr>
          <w:ilvl w:val="0"/>
          <w:numId w:val="15"/>
        </w:numPr>
      </w:pPr>
      <w:proofErr w:type="spellStart"/>
      <w:r w:rsidRPr="00D17588">
        <w:t>Цыповский</w:t>
      </w:r>
      <w:proofErr w:type="spellEnd"/>
      <w:r w:rsidRPr="00D17588">
        <w:t xml:space="preserve"> Иван, 7К класс, учитель </w:t>
      </w:r>
      <w:proofErr w:type="spellStart"/>
      <w:r w:rsidRPr="00D17588">
        <w:t>Мосевнина</w:t>
      </w:r>
      <w:proofErr w:type="spellEnd"/>
      <w:r w:rsidRPr="00D17588">
        <w:t xml:space="preserve"> Н.А. – призер</w:t>
      </w:r>
    </w:p>
    <w:p w14:paraId="679B0216" w14:textId="77777777" w:rsidR="008F7600" w:rsidRPr="00D17588" w:rsidRDefault="008F7600" w:rsidP="008F7600">
      <w:pPr>
        <w:numPr>
          <w:ilvl w:val="0"/>
          <w:numId w:val="15"/>
        </w:numPr>
      </w:pPr>
      <w:r w:rsidRPr="00D17588">
        <w:t xml:space="preserve">Смирнов Артём, 8А класс, учитель </w:t>
      </w:r>
      <w:proofErr w:type="spellStart"/>
      <w:r w:rsidRPr="00D17588">
        <w:t>Мосевнина</w:t>
      </w:r>
      <w:proofErr w:type="spellEnd"/>
      <w:r w:rsidRPr="00D17588">
        <w:t xml:space="preserve"> Н.А.– призер</w:t>
      </w:r>
    </w:p>
    <w:p w14:paraId="40ABEA19" w14:textId="77777777" w:rsidR="008F7600" w:rsidRPr="00D17588" w:rsidRDefault="008F7600" w:rsidP="008F7600">
      <w:pPr>
        <w:ind w:left="1440"/>
      </w:pPr>
    </w:p>
    <w:p w14:paraId="1E408E56" w14:textId="77777777" w:rsidR="008F7600" w:rsidRPr="00D17588" w:rsidRDefault="008F7600" w:rsidP="008F7600">
      <w:pPr>
        <w:pStyle w:val="a7"/>
        <w:tabs>
          <w:tab w:val="left" w:pos="1008"/>
          <w:tab w:val="left" w:pos="4788"/>
          <w:tab w:val="left" w:pos="7128"/>
        </w:tabs>
        <w:ind w:left="972" w:hanging="792"/>
        <w:rPr>
          <w:b/>
          <w:szCs w:val="24"/>
          <w:u w:val="single"/>
        </w:rPr>
      </w:pPr>
      <w:r w:rsidRPr="00D17588">
        <w:rPr>
          <w:b/>
          <w:szCs w:val="24"/>
          <w:u w:val="single"/>
        </w:rPr>
        <w:lastRenderedPageBreak/>
        <w:t>Призеры Республиканского этапа Всероссийской олимпиады школьников по технологии</w:t>
      </w:r>
    </w:p>
    <w:p w14:paraId="2DA13722" w14:textId="77777777" w:rsidR="008F7600" w:rsidRPr="00D17588" w:rsidRDefault="008F7600" w:rsidP="008F7600">
      <w:pPr>
        <w:pStyle w:val="a7"/>
        <w:tabs>
          <w:tab w:val="left" w:pos="1008"/>
          <w:tab w:val="left" w:pos="4788"/>
          <w:tab w:val="left" w:pos="7128"/>
        </w:tabs>
        <w:ind w:left="972" w:hanging="792"/>
        <w:jc w:val="both"/>
        <w:rPr>
          <w:b/>
          <w:szCs w:val="24"/>
          <w:u w:val="single"/>
        </w:rPr>
      </w:pPr>
    </w:p>
    <w:p w14:paraId="1CCCEE8B" w14:textId="77777777" w:rsidR="008F7600" w:rsidRPr="00D17588" w:rsidRDefault="008F7600" w:rsidP="008F7600">
      <w:pPr>
        <w:pStyle w:val="a7"/>
        <w:numPr>
          <w:ilvl w:val="0"/>
          <w:numId w:val="29"/>
        </w:numPr>
        <w:tabs>
          <w:tab w:val="left" w:pos="1008"/>
          <w:tab w:val="left" w:pos="4788"/>
          <w:tab w:val="left" w:pos="7128"/>
        </w:tabs>
        <w:spacing w:after="0" w:line="240" w:lineRule="auto"/>
        <w:jc w:val="both"/>
        <w:rPr>
          <w:bCs/>
          <w:szCs w:val="24"/>
        </w:rPr>
      </w:pPr>
      <w:r w:rsidRPr="00D17588">
        <w:rPr>
          <w:bCs/>
          <w:szCs w:val="24"/>
        </w:rPr>
        <w:t>Власова Юлия, 10А класс, учитель Петрова А.С.</w:t>
      </w:r>
    </w:p>
    <w:p w14:paraId="7CE80024" w14:textId="77777777" w:rsidR="008F7600" w:rsidRPr="00D17588" w:rsidRDefault="008F7600" w:rsidP="008F7600">
      <w:pPr>
        <w:pStyle w:val="a7"/>
        <w:numPr>
          <w:ilvl w:val="0"/>
          <w:numId w:val="29"/>
        </w:numPr>
        <w:tabs>
          <w:tab w:val="left" w:pos="1008"/>
          <w:tab w:val="left" w:pos="4788"/>
          <w:tab w:val="left" w:pos="7128"/>
        </w:tabs>
        <w:spacing w:after="0" w:line="240" w:lineRule="auto"/>
        <w:jc w:val="both"/>
        <w:rPr>
          <w:bCs/>
          <w:szCs w:val="24"/>
        </w:rPr>
      </w:pPr>
      <w:proofErr w:type="spellStart"/>
      <w:r w:rsidRPr="00D17588">
        <w:rPr>
          <w:bCs/>
          <w:szCs w:val="24"/>
        </w:rPr>
        <w:t>Пшеничникова</w:t>
      </w:r>
      <w:proofErr w:type="spellEnd"/>
      <w:r w:rsidRPr="00D17588">
        <w:rPr>
          <w:bCs/>
          <w:szCs w:val="24"/>
        </w:rPr>
        <w:t xml:space="preserve"> Марина, 11А класс, учитель Петрова А.С.</w:t>
      </w:r>
    </w:p>
    <w:p w14:paraId="6B5A6760" w14:textId="77777777" w:rsidR="008F7600" w:rsidRPr="00D17588" w:rsidRDefault="008F7600" w:rsidP="008F7600">
      <w:pPr>
        <w:pStyle w:val="a7"/>
        <w:tabs>
          <w:tab w:val="left" w:pos="1008"/>
          <w:tab w:val="left" w:pos="4788"/>
          <w:tab w:val="left" w:pos="7128"/>
        </w:tabs>
        <w:ind w:left="972" w:hanging="792"/>
        <w:jc w:val="both"/>
        <w:rPr>
          <w:bCs/>
          <w:szCs w:val="24"/>
        </w:rPr>
      </w:pPr>
    </w:p>
    <w:p w14:paraId="063CC949" w14:textId="77777777" w:rsidR="008F7600" w:rsidRPr="00D17588" w:rsidRDefault="008F7600" w:rsidP="008F7600">
      <w:r w:rsidRPr="00D17588">
        <w:rPr>
          <w:rFonts w:eastAsia="Batang"/>
          <w:b/>
          <w:lang w:eastAsia="ko-KR"/>
        </w:rPr>
        <w:t>5.</w:t>
      </w:r>
      <w:r w:rsidRPr="00D17588">
        <w:rPr>
          <w:rFonts w:eastAsia="Batang"/>
          <w:lang w:eastAsia="ko-KR"/>
        </w:rPr>
        <w:t xml:space="preserve"> Учащиеся 6-11 классов принимали участие в </w:t>
      </w:r>
      <w:r w:rsidRPr="00D17588">
        <w:t>открытой олимпиаде МГУ</w:t>
      </w:r>
      <w:r w:rsidRPr="00D17588">
        <w:rPr>
          <w:rFonts w:eastAsia="Batang"/>
          <w:lang w:eastAsia="ko-KR"/>
        </w:rPr>
        <w:t xml:space="preserve"> по математике, </w:t>
      </w:r>
      <w:r w:rsidRPr="00D17588">
        <w:rPr>
          <w:lang w:eastAsia="ar-SA"/>
        </w:rPr>
        <w:t>участвовали в о</w:t>
      </w:r>
      <w:r w:rsidRPr="00D17588">
        <w:t xml:space="preserve">тборочном туре межрегиональной олимпиады школьников САММАТ по математике, </w:t>
      </w:r>
      <w:proofErr w:type="spellStart"/>
      <w:r w:rsidRPr="00D17588">
        <w:t>Евсевьевской</w:t>
      </w:r>
      <w:proofErr w:type="spellEnd"/>
      <w:r w:rsidRPr="00D17588">
        <w:t xml:space="preserve"> открытой олимпиаде школьников (Сергеева Кристина Дмитриевна, 10А класс, призёр, учитель Денисова О.С.)</w:t>
      </w:r>
    </w:p>
    <w:p w14:paraId="6502AF4A" w14:textId="77777777" w:rsidR="008F7600" w:rsidRPr="00D17588" w:rsidRDefault="008F7600" w:rsidP="008F7600">
      <w:pPr>
        <w:jc w:val="both"/>
        <w:rPr>
          <w:color w:val="FF0000"/>
        </w:rPr>
      </w:pPr>
      <w:r w:rsidRPr="00D17588">
        <w:rPr>
          <w:color w:val="FF0000"/>
        </w:rPr>
        <w:t xml:space="preserve">     </w:t>
      </w:r>
    </w:p>
    <w:p w14:paraId="330B8572" w14:textId="77777777" w:rsidR="008F7600" w:rsidRPr="00D17588" w:rsidRDefault="008F7600" w:rsidP="008F7600">
      <w:r w:rsidRPr="00D17588">
        <w:rPr>
          <w:b/>
        </w:rPr>
        <w:t>6.</w:t>
      </w:r>
      <w:r w:rsidRPr="00D17588">
        <w:t xml:space="preserve"> Учителя МО работают с мотивированными учащимися не только на уроках, но и во вне урочное время. Также проводят дополнительные еженедельные занятия с неуспешными и отстающими учащимися Аброськина Е.А., Денисова О.С., Киреева Н.В., </w:t>
      </w:r>
      <w:proofErr w:type="spellStart"/>
      <w:r w:rsidRPr="00D17588">
        <w:t>Мосевнина</w:t>
      </w:r>
      <w:proofErr w:type="spellEnd"/>
      <w:r w:rsidRPr="00D17588">
        <w:t xml:space="preserve"> Н.А., Разуваева Е.С.</w:t>
      </w:r>
    </w:p>
    <w:p w14:paraId="5C0B3EE7" w14:textId="77777777" w:rsidR="008F7600" w:rsidRPr="00D17588" w:rsidRDefault="008F7600" w:rsidP="008F7600">
      <w:pPr>
        <w:ind w:left="-567"/>
        <w:jc w:val="both"/>
        <w:rPr>
          <w:color w:val="FF0000"/>
        </w:rPr>
      </w:pPr>
    </w:p>
    <w:p w14:paraId="3679119D" w14:textId="77777777" w:rsidR="008F7600" w:rsidRPr="00D17588" w:rsidRDefault="008F7600" w:rsidP="008F7600">
      <w:pPr>
        <w:jc w:val="both"/>
      </w:pPr>
      <w:r w:rsidRPr="00D17588">
        <w:rPr>
          <w:b/>
        </w:rPr>
        <w:t>7.</w:t>
      </w:r>
      <w:r w:rsidRPr="00D17588">
        <w:t xml:space="preserve"> В III триместре была проведена предметная декада. Учителями были проведены внеклассные мероприятия: </w:t>
      </w:r>
    </w:p>
    <w:p w14:paraId="5DA58AE0" w14:textId="77777777" w:rsidR="008F7600" w:rsidRPr="00D17588" w:rsidRDefault="008F7600" w:rsidP="008F7600">
      <w:pPr>
        <w:jc w:val="both"/>
      </w:pPr>
      <w:r w:rsidRPr="00D17588">
        <w:t xml:space="preserve">1. </w:t>
      </w:r>
      <w:proofErr w:type="spellStart"/>
      <w:r w:rsidRPr="00D17588">
        <w:rPr>
          <w:bCs/>
        </w:rPr>
        <w:t>Каиров</w:t>
      </w:r>
      <w:proofErr w:type="spellEnd"/>
      <w:r w:rsidRPr="00D17588">
        <w:rPr>
          <w:bCs/>
        </w:rPr>
        <w:t xml:space="preserve"> Е.С., «</w:t>
      </w:r>
      <w:r w:rsidRPr="00D17588">
        <w:t>По следам физических открытий», 10А, 11А класс</w:t>
      </w:r>
    </w:p>
    <w:p w14:paraId="32CDA139" w14:textId="77777777" w:rsidR="008F7600" w:rsidRPr="00D17588" w:rsidRDefault="008F7600" w:rsidP="008F7600">
      <w:pPr>
        <w:jc w:val="both"/>
      </w:pPr>
      <w:r w:rsidRPr="00D17588">
        <w:t xml:space="preserve">2. </w:t>
      </w:r>
      <w:r w:rsidRPr="00D17588">
        <w:rPr>
          <w:bCs/>
        </w:rPr>
        <w:t>Киреева Н.В., «</w:t>
      </w:r>
      <w:r w:rsidRPr="00D17588">
        <w:t>Своя игра», 9В класс</w:t>
      </w:r>
    </w:p>
    <w:p w14:paraId="15AEC620" w14:textId="2EB368A6" w:rsidR="008F7600" w:rsidRPr="00D17588" w:rsidRDefault="008F7600" w:rsidP="008F7600">
      <w:pPr>
        <w:jc w:val="both"/>
      </w:pPr>
      <w:r w:rsidRPr="00D17588">
        <w:t xml:space="preserve">3. </w:t>
      </w:r>
      <w:r w:rsidRPr="00D17588">
        <w:rPr>
          <w:bCs/>
        </w:rPr>
        <w:t>Разуваев С.П., «</w:t>
      </w:r>
      <w:r w:rsidRPr="00D17588">
        <w:t>Что? Где? Когда?», 10А класс</w:t>
      </w:r>
    </w:p>
    <w:p w14:paraId="6CF378DD" w14:textId="77777777" w:rsidR="008F7600" w:rsidRPr="00D17588" w:rsidRDefault="008F7600" w:rsidP="008F7600">
      <w:pPr>
        <w:jc w:val="both"/>
      </w:pPr>
      <w:r w:rsidRPr="00D17588">
        <w:t xml:space="preserve">4. </w:t>
      </w:r>
      <w:r w:rsidRPr="00D17588">
        <w:rPr>
          <w:bCs/>
        </w:rPr>
        <w:t>Разуваева Е.С., «</w:t>
      </w:r>
      <w:r w:rsidRPr="00D17588">
        <w:t>Умники и умницы», 5А, Б, К классы</w:t>
      </w:r>
    </w:p>
    <w:p w14:paraId="53709BD0" w14:textId="77777777" w:rsidR="008F7600" w:rsidRPr="00D17588" w:rsidRDefault="008F7600" w:rsidP="008F7600">
      <w:pPr>
        <w:jc w:val="both"/>
      </w:pPr>
    </w:p>
    <w:p w14:paraId="22165933" w14:textId="77777777" w:rsidR="008F7600" w:rsidRPr="00D17588" w:rsidRDefault="008F7600" w:rsidP="008F7600">
      <w:pPr>
        <w:jc w:val="both"/>
      </w:pPr>
      <w:r w:rsidRPr="00D17588">
        <w:rPr>
          <w:color w:val="FF0000"/>
        </w:rPr>
        <w:t xml:space="preserve">      </w:t>
      </w:r>
      <w:r w:rsidRPr="00D17588">
        <w:t>В 2022-2023 учебном году учителями были даны открытые уроки:</w:t>
      </w:r>
    </w:p>
    <w:p w14:paraId="4E68BCD0" w14:textId="77777777" w:rsidR="008F7600" w:rsidRPr="00D17588" w:rsidRDefault="008F7600" w:rsidP="008F7600">
      <w:pPr>
        <w:jc w:val="both"/>
      </w:pPr>
      <w:r w:rsidRPr="00D17588">
        <w:t>Денисова О.С., «Математика и химия», 11А класс</w:t>
      </w:r>
    </w:p>
    <w:p w14:paraId="232055C0" w14:textId="77777777" w:rsidR="008F7600" w:rsidRPr="00D17588" w:rsidRDefault="008F7600" w:rsidP="008F7600">
      <w:proofErr w:type="spellStart"/>
      <w:r w:rsidRPr="00D17588">
        <w:t>Каиров</w:t>
      </w:r>
      <w:proofErr w:type="spellEnd"/>
      <w:r w:rsidRPr="00D17588">
        <w:t xml:space="preserve"> Е.С., «Применение закона сохранения импульса к разным видам взаимодействия», 10А класс</w:t>
      </w:r>
    </w:p>
    <w:p w14:paraId="2A866697" w14:textId="77777777" w:rsidR="008F7600" w:rsidRPr="00D17588" w:rsidRDefault="008F7600" w:rsidP="008F7600">
      <w:pPr>
        <w:jc w:val="both"/>
      </w:pPr>
      <w:r w:rsidRPr="00D17588">
        <w:t>Киреева Н.В., «Синус, косинус, тангенс и котангенс угла», 9В класс</w:t>
      </w:r>
    </w:p>
    <w:p w14:paraId="7096765F" w14:textId="77777777" w:rsidR="008F7600" w:rsidRPr="00D17588" w:rsidRDefault="008F7600" w:rsidP="008F7600">
      <w:pPr>
        <w:jc w:val="both"/>
        <w:rPr>
          <w:color w:val="FF0000"/>
        </w:rPr>
      </w:pPr>
    </w:p>
    <w:p w14:paraId="57480031" w14:textId="77777777" w:rsidR="008F7600" w:rsidRPr="00D17588" w:rsidRDefault="008F7600" w:rsidP="008F7600">
      <w:pPr>
        <w:jc w:val="both"/>
      </w:pPr>
      <w:r w:rsidRPr="00D17588">
        <w:rPr>
          <w:b/>
        </w:rPr>
        <w:t>8</w:t>
      </w:r>
      <w:r w:rsidRPr="00D17588">
        <w:t>. Подводя итоги года, учителя МО технических наук оценивают свою работу на «хорошо».</w:t>
      </w:r>
    </w:p>
    <w:p w14:paraId="433C2E56" w14:textId="77777777" w:rsidR="008F7600" w:rsidRPr="00D17588" w:rsidRDefault="008F7600" w:rsidP="008F7600">
      <w:pPr>
        <w:jc w:val="both"/>
        <w:rPr>
          <w:b/>
        </w:rPr>
      </w:pPr>
    </w:p>
    <w:p w14:paraId="2D64EE73" w14:textId="33C26227" w:rsidR="008F7600" w:rsidRPr="00D17588" w:rsidRDefault="008F7600" w:rsidP="008F7600">
      <w:pPr>
        <w:jc w:val="both"/>
        <w:rPr>
          <w:b/>
        </w:rPr>
      </w:pPr>
      <w:r w:rsidRPr="00D17588">
        <w:rPr>
          <w:b/>
        </w:rPr>
        <w:t>9.</w:t>
      </w:r>
      <w:r w:rsidRPr="00D17588">
        <w:t xml:space="preserve">  </w:t>
      </w:r>
      <w:r w:rsidRPr="00D17588">
        <w:rPr>
          <w:b/>
        </w:rPr>
        <w:t>Рекомендации:</w:t>
      </w:r>
    </w:p>
    <w:p w14:paraId="141C8C4B" w14:textId="77777777" w:rsidR="008F7600" w:rsidRPr="00D17588" w:rsidRDefault="008F7600" w:rsidP="008F7600">
      <w:pPr>
        <w:numPr>
          <w:ilvl w:val="0"/>
          <w:numId w:val="9"/>
        </w:numPr>
        <w:ind w:right="124"/>
        <w:jc w:val="both"/>
        <w:rPr>
          <w:bCs/>
          <w:iCs/>
        </w:rPr>
      </w:pPr>
      <w:r w:rsidRPr="00D17588">
        <w:t>обеспечить выполнение государственных образовательных стандартов.</w:t>
      </w:r>
      <w:r w:rsidRPr="00D17588">
        <w:rPr>
          <w:bCs/>
          <w:iCs/>
        </w:rPr>
        <w:t xml:space="preserve"> </w:t>
      </w:r>
    </w:p>
    <w:p w14:paraId="263EDCE9" w14:textId="77777777" w:rsidR="008F7600" w:rsidRPr="00D17588" w:rsidRDefault="008F7600" w:rsidP="008F7600">
      <w:pPr>
        <w:numPr>
          <w:ilvl w:val="0"/>
          <w:numId w:val="9"/>
        </w:numPr>
        <w:ind w:right="124"/>
        <w:jc w:val="both"/>
        <w:rPr>
          <w:bCs/>
          <w:iCs/>
        </w:rPr>
      </w:pPr>
      <w:r w:rsidRPr="00D17588">
        <w:rPr>
          <w:bCs/>
          <w:iCs/>
        </w:rPr>
        <w:t>продолжить работу по совершенствованию профессиональной квалификации педагогов, для этого систематически знакомиться с новациями в методике преподавания дисциплин естественно-математического цикла по средствам семинаров, курсов, методической литературы по предмету; повышение результативности образовательного процесса;</w:t>
      </w:r>
    </w:p>
    <w:p w14:paraId="54AD8AF2" w14:textId="77777777" w:rsidR="008F7600" w:rsidRPr="00D17588" w:rsidRDefault="008F7600" w:rsidP="008F7600">
      <w:pPr>
        <w:numPr>
          <w:ilvl w:val="0"/>
          <w:numId w:val="9"/>
        </w:numPr>
        <w:spacing w:before="100" w:beforeAutospacing="1" w:after="100" w:afterAutospacing="1"/>
      </w:pPr>
      <w:r w:rsidRPr="00D17588">
        <w:t xml:space="preserve">продолжить обеспечение эффективной и четкой организации учебного процесса, создать творческие условия для получения глубоких и прочных знаний, умений и навыков учащихся, обеспечить сотрудничество с учащимися в процессе обучения и во внеурочное время </w:t>
      </w:r>
    </w:p>
    <w:p w14:paraId="20B83783" w14:textId="77777777" w:rsidR="008F7600" w:rsidRPr="00D17588" w:rsidRDefault="008F7600" w:rsidP="008F7600">
      <w:pPr>
        <w:numPr>
          <w:ilvl w:val="0"/>
          <w:numId w:val="9"/>
        </w:numPr>
        <w:ind w:right="124"/>
        <w:jc w:val="both"/>
        <w:rPr>
          <w:bCs/>
          <w:iCs/>
        </w:rPr>
      </w:pPr>
      <w:r w:rsidRPr="00D17588">
        <w:t>особое внимание уделить слабым учащимся, добиваясь отсутствия неуспевающих по итогам года.</w:t>
      </w:r>
    </w:p>
    <w:p w14:paraId="56366F03" w14:textId="77777777" w:rsidR="008F7600" w:rsidRPr="00D17588" w:rsidRDefault="008F7600" w:rsidP="008F7600">
      <w:pPr>
        <w:numPr>
          <w:ilvl w:val="0"/>
          <w:numId w:val="9"/>
        </w:numPr>
        <w:spacing w:before="100" w:beforeAutospacing="1" w:after="100" w:afterAutospacing="1"/>
      </w:pPr>
      <w:r w:rsidRPr="00D17588">
        <w:t xml:space="preserve"> разрабатывать для учащихся, нуждающихся в индивидуальном подходе, индивидуальные задания по предмету (как для слабоуспевающих, так и для одаренных детей с целью их активного применения как на уроках, так и в качестве домашних заданий); </w:t>
      </w:r>
    </w:p>
    <w:p w14:paraId="014D9871" w14:textId="77777777" w:rsidR="008F7600" w:rsidRPr="00D17588" w:rsidRDefault="008F7600" w:rsidP="008F7600">
      <w:pPr>
        <w:numPr>
          <w:ilvl w:val="0"/>
          <w:numId w:val="9"/>
        </w:numPr>
        <w:spacing w:before="100" w:beforeAutospacing="1" w:after="100" w:afterAutospacing="1"/>
      </w:pPr>
      <w:r w:rsidRPr="00D17588">
        <w:t>учителям математики на уроках обратить более серьезное внимание на выработку вычислительных умений и навыков у ребят, на умения выполнять алгебраические преобразования;</w:t>
      </w:r>
    </w:p>
    <w:p w14:paraId="18DDCC11" w14:textId="77777777" w:rsidR="008F7600" w:rsidRPr="00D17588" w:rsidRDefault="008F7600" w:rsidP="008F7600">
      <w:pPr>
        <w:numPr>
          <w:ilvl w:val="0"/>
          <w:numId w:val="9"/>
        </w:numPr>
        <w:spacing w:before="100" w:beforeAutospacing="1" w:after="100" w:afterAutospacing="1"/>
      </w:pPr>
      <w:r w:rsidRPr="00D17588">
        <w:t xml:space="preserve"> усилить подготовительную работу выпускников к ЕГЭ по математике и физике на уроках и на дополнительных занятиях. </w:t>
      </w:r>
    </w:p>
    <w:p w14:paraId="0FEA77AE" w14:textId="77777777" w:rsidR="008F7600" w:rsidRPr="00D17588" w:rsidRDefault="008F7600" w:rsidP="008F7600">
      <w:pPr>
        <w:numPr>
          <w:ilvl w:val="0"/>
          <w:numId w:val="9"/>
        </w:numPr>
        <w:autoSpaceDE w:val="0"/>
        <w:autoSpaceDN w:val="0"/>
        <w:adjustRightInd w:val="0"/>
      </w:pPr>
      <w:r w:rsidRPr="00D17588">
        <w:t>активизировать работу по исследовательской деятельности учащихся,</w:t>
      </w:r>
    </w:p>
    <w:p w14:paraId="30FE027A" w14:textId="77777777" w:rsidR="008F7600" w:rsidRPr="00463F4A" w:rsidRDefault="008F7600" w:rsidP="008F7600">
      <w:pPr>
        <w:numPr>
          <w:ilvl w:val="0"/>
          <w:numId w:val="9"/>
        </w:numPr>
        <w:ind w:right="124"/>
        <w:jc w:val="both"/>
        <w:rPr>
          <w:bCs/>
          <w:iCs/>
        </w:rPr>
      </w:pPr>
      <w:r w:rsidRPr="00D17588">
        <w:t>продолжать выявлять, обобщать и распространять опыт творчески работающих учителей, не забывая об открытых уроках и об взаимопосещении уроков своих</w:t>
      </w:r>
      <w:r w:rsidRPr="00463F4A">
        <w:t xml:space="preserve"> коллег.</w:t>
      </w:r>
    </w:p>
    <w:p w14:paraId="0335611A" w14:textId="77777777" w:rsidR="005D3F48" w:rsidRPr="00080DD8" w:rsidRDefault="005D3F48" w:rsidP="009017ED">
      <w:pPr>
        <w:jc w:val="center"/>
        <w:rPr>
          <w:b/>
          <w:color w:val="C00000"/>
        </w:rPr>
      </w:pPr>
    </w:p>
    <w:p w14:paraId="4EDBE7BE" w14:textId="02A50A0E" w:rsidR="008F7600" w:rsidRDefault="008F7600" w:rsidP="004213B4">
      <w:pPr>
        <w:pStyle w:val="c2c3"/>
        <w:jc w:val="center"/>
        <w:rPr>
          <w:rStyle w:val="c38c20"/>
          <w:sz w:val="28"/>
          <w:szCs w:val="28"/>
        </w:rPr>
      </w:pPr>
    </w:p>
    <w:p w14:paraId="107F7E86" w14:textId="77777777" w:rsidR="00D17588" w:rsidRDefault="00D17588" w:rsidP="004213B4">
      <w:pPr>
        <w:pStyle w:val="c2c3"/>
        <w:jc w:val="center"/>
        <w:rPr>
          <w:rStyle w:val="c38c20"/>
          <w:sz w:val="28"/>
          <w:szCs w:val="28"/>
        </w:rPr>
      </w:pPr>
    </w:p>
    <w:p w14:paraId="3A4A0C96" w14:textId="76CA6D9C" w:rsidR="004213B4" w:rsidRPr="008F7600" w:rsidRDefault="007146AA" w:rsidP="004213B4">
      <w:pPr>
        <w:pStyle w:val="c2c3"/>
        <w:jc w:val="center"/>
        <w:rPr>
          <w:rStyle w:val="c38c20"/>
          <w:b/>
          <w:bCs/>
          <w:sz w:val="28"/>
          <w:szCs w:val="28"/>
        </w:rPr>
      </w:pPr>
      <w:r w:rsidRPr="008F7600">
        <w:rPr>
          <w:rStyle w:val="c38c20"/>
          <w:b/>
          <w:bCs/>
          <w:sz w:val="28"/>
          <w:szCs w:val="28"/>
        </w:rPr>
        <w:lastRenderedPageBreak/>
        <w:t>Состав методического</w:t>
      </w:r>
      <w:r w:rsidR="00BF65E0" w:rsidRPr="008F7600">
        <w:rPr>
          <w:rStyle w:val="c38c20"/>
          <w:b/>
          <w:bCs/>
          <w:sz w:val="28"/>
          <w:szCs w:val="28"/>
        </w:rPr>
        <w:t xml:space="preserve"> объединения</w:t>
      </w:r>
    </w:p>
    <w:tbl>
      <w:tblPr>
        <w:tblW w:w="537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001"/>
        <w:gridCol w:w="1209"/>
        <w:gridCol w:w="974"/>
        <w:gridCol w:w="1417"/>
        <w:gridCol w:w="1987"/>
        <w:gridCol w:w="1033"/>
        <w:gridCol w:w="1168"/>
        <w:gridCol w:w="1084"/>
      </w:tblGrid>
      <w:tr w:rsidR="00080DD8" w:rsidRPr="00080DD8" w14:paraId="780FA151" w14:textId="77777777" w:rsidTr="008F7600">
        <w:trPr>
          <w:trHeight w:val="663"/>
        </w:trPr>
        <w:tc>
          <w:tcPr>
            <w:tcW w:w="234" w:type="pct"/>
            <w:vAlign w:val="center"/>
          </w:tcPr>
          <w:p w14:paraId="45D1B520" w14:textId="77777777" w:rsidR="004213B4" w:rsidRPr="007146AA" w:rsidRDefault="004213B4" w:rsidP="001703C2">
            <w:pPr>
              <w:pStyle w:val="c2"/>
              <w:spacing w:before="0" w:beforeAutospacing="0" w:after="0" w:afterAutospacing="0"/>
              <w:ind w:left="-116" w:firstLine="15"/>
              <w:rPr>
                <w:sz w:val="20"/>
                <w:szCs w:val="20"/>
              </w:rPr>
            </w:pPr>
            <w:r w:rsidRPr="007146AA">
              <w:rPr>
                <w:sz w:val="20"/>
                <w:szCs w:val="20"/>
              </w:rPr>
              <w:t>№</w:t>
            </w:r>
          </w:p>
        </w:tc>
        <w:tc>
          <w:tcPr>
            <w:tcW w:w="877" w:type="pct"/>
            <w:vAlign w:val="center"/>
          </w:tcPr>
          <w:p w14:paraId="191E7647" w14:textId="77777777" w:rsidR="004213B4" w:rsidRPr="007146AA" w:rsidRDefault="004213B4" w:rsidP="00562C3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7146AA">
              <w:rPr>
                <w:sz w:val="20"/>
                <w:szCs w:val="20"/>
              </w:rPr>
              <w:t>ФИО учителя</w:t>
            </w:r>
          </w:p>
        </w:tc>
        <w:tc>
          <w:tcPr>
            <w:tcW w:w="530" w:type="pct"/>
            <w:vAlign w:val="center"/>
          </w:tcPr>
          <w:p w14:paraId="40AC399D" w14:textId="77777777" w:rsidR="004213B4" w:rsidRPr="00C95BEE" w:rsidRDefault="004213B4" w:rsidP="00562C3F">
            <w:pPr>
              <w:pStyle w:val="c2"/>
              <w:spacing w:before="0" w:beforeAutospacing="0" w:after="0" w:afterAutospacing="0"/>
              <w:rPr>
                <w:sz w:val="18"/>
                <w:szCs w:val="18"/>
              </w:rPr>
            </w:pPr>
            <w:r w:rsidRPr="00C95BEE">
              <w:rPr>
                <w:sz w:val="18"/>
                <w:szCs w:val="18"/>
              </w:rPr>
              <w:t>Образование</w:t>
            </w:r>
          </w:p>
        </w:tc>
        <w:tc>
          <w:tcPr>
            <w:tcW w:w="427" w:type="pct"/>
            <w:vAlign w:val="center"/>
          </w:tcPr>
          <w:p w14:paraId="2A2B223D" w14:textId="77777777" w:rsidR="004213B4" w:rsidRPr="00C95BEE" w:rsidRDefault="004213B4" w:rsidP="00562C3F">
            <w:pPr>
              <w:pStyle w:val="c2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C95BEE">
              <w:rPr>
                <w:sz w:val="18"/>
                <w:szCs w:val="18"/>
              </w:rPr>
              <w:t>Пед.стаж</w:t>
            </w:r>
            <w:proofErr w:type="spellEnd"/>
            <w:r w:rsidRPr="00C95BEE">
              <w:rPr>
                <w:sz w:val="18"/>
                <w:szCs w:val="18"/>
              </w:rPr>
              <w:t xml:space="preserve"> на </w:t>
            </w:r>
          </w:p>
          <w:p w14:paraId="53CD4EB5" w14:textId="77777777" w:rsidR="004213B4" w:rsidRPr="00C95BEE" w:rsidRDefault="004213B4" w:rsidP="00562C3F">
            <w:pPr>
              <w:pStyle w:val="c2"/>
              <w:spacing w:before="0" w:beforeAutospacing="0" w:after="0" w:afterAutospacing="0"/>
              <w:rPr>
                <w:sz w:val="18"/>
                <w:szCs w:val="18"/>
              </w:rPr>
            </w:pPr>
            <w:r w:rsidRPr="00C95BEE">
              <w:rPr>
                <w:sz w:val="18"/>
                <w:szCs w:val="18"/>
              </w:rPr>
              <w:t xml:space="preserve">начало учебного </w:t>
            </w:r>
          </w:p>
          <w:p w14:paraId="065159B6" w14:textId="77777777" w:rsidR="004213B4" w:rsidRPr="007146AA" w:rsidRDefault="004213B4" w:rsidP="00562C3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C95BEE">
              <w:rPr>
                <w:sz w:val="18"/>
                <w:szCs w:val="18"/>
              </w:rPr>
              <w:t>года</w:t>
            </w:r>
          </w:p>
        </w:tc>
        <w:tc>
          <w:tcPr>
            <w:tcW w:w="621" w:type="pct"/>
          </w:tcPr>
          <w:p w14:paraId="79EB5A6E" w14:textId="77777777" w:rsidR="000613D1" w:rsidRPr="007146AA" w:rsidRDefault="000613D1" w:rsidP="00562C3F">
            <w:pPr>
              <w:pStyle w:val="c2c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4F91A75" w14:textId="77777777" w:rsidR="004213B4" w:rsidRPr="007146AA" w:rsidRDefault="004213B4" w:rsidP="00562C3F">
            <w:pPr>
              <w:pStyle w:val="c2c3"/>
              <w:spacing w:before="0" w:beforeAutospacing="0" w:after="0" w:afterAutospacing="0"/>
              <w:rPr>
                <w:rStyle w:val="c38c20"/>
                <w:sz w:val="20"/>
                <w:szCs w:val="20"/>
              </w:rPr>
            </w:pPr>
            <w:r w:rsidRPr="007146AA">
              <w:rPr>
                <w:sz w:val="20"/>
                <w:szCs w:val="20"/>
              </w:rPr>
              <w:t>Предмет</w:t>
            </w:r>
          </w:p>
        </w:tc>
        <w:tc>
          <w:tcPr>
            <w:tcW w:w="871" w:type="pct"/>
          </w:tcPr>
          <w:p w14:paraId="7378D4F1" w14:textId="77777777" w:rsidR="000613D1" w:rsidRPr="00E75EE4" w:rsidRDefault="000613D1" w:rsidP="00562C3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D8E049A" w14:textId="77777777" w:rsidR="004213B4" w:rsidRPr="00E75EE4" w:rsidRDefault="004213B4" w:rsidP="00562C3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E75EE4">
              <w:rPr>
                <w:sz w:val="20"/>
                <w:szCs w:val="20"/>
              </w:rPr>
              <w:t xml:space="preserve">В каких </w:t>
            </w:r>
          </w:p>
          <w:p w14:paraId="4C538D3E" w14:textId="77777777" w:rsidR="004213B4" w:rsidRPr="00E75EE4" w:rsidRDefault="004213B4" w:rsidP="00562C3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E75EE4">
              <w:rPr>
                <w:sz w:val="20"/>
                <w:szCs w:val="20"/>
              </w:rPr>
              <w:t xml:space="preserve">классах </w:t>
            </w:r>
          </w:p>
          <w:p w14:paraId="3C5E62C2" w14:textId="77777777" w:rsidR="004213B4" w:rsidRPr="00E75EE4" w:rsidRDefault="004213B4" w:rsidP="00562C3F">
            <w:pPr>
              <w:pStyle w:val="c2c3"/>
              <w:spacing w:before="0" w:beforeAutospacing="0" w:after="0" w:afterAutospacing="0"/>
              <w:rPr>
                <w:rStyle w:val="c38c20"/>
                <w:sz w:val="20"/>
                <w:szCs w:val="20"/>
              </w:rPr>
            </w:pPr>
            <w:r w:rsidRPr="00E75EE4">
              <w:rPr>
                <w:sz w:val="20"/>
                <w:szCs w:val="20"/>
              </w:rPr>
              <w:t>работает</w:t>
            </w:r>
          </w:p>
        </w:tc>
        <w:tc>
          <w:tcPr>
            <w:tcW w:w="453" w:type="pct"/>
          </w:tcPr>
          <w:p w14:paraId="0BFF8126" w14:textId="77777777" w:rsidR="004213B4" w:rsidRPr="00C95BEE" w:rsidRDefault="004213B4" w:rsidP="00562C3F">
            <w:pPr>
              <w:pStyle w:val="c2c3"/>
              <w:spacing w:before="0" w:beforeAutospacing="0" w:after="0" w:afterAutospacing="0"/>
              <w:rPr>
                <w:rStyle w:val="c38c20"/>
                <w:sz w:val="18"/>
                <w:szCs w:val="18"/>
              </w:rPr>
            </w:pPr>
            <w:r w:rsidRPr="00C95BEE">
              <w:rPr>
                <w:sz w:val="18"/>
                <w:szCs w:val="18"/>
              </w:rPr>
              <w:t>Последнее время прохождения курсов</w:t>
            </w:r>
          </w:p>
        </w:tc>
        <w:tc>
          <w:tcPr>
            <w:tcW w:w="512" w:type="pct"/>
          </w:tcPr>
          <w:p w14:paraId="640A4C05" w14:textId="77777777" w:rsidR="000613D1" w:rsidRPr="00E75EE4" w:rsidRDefault="000613D1" w:rsidP="00562C3F">
            <w:pPr>
              <w:pStyle w:val="c2c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A134503" w14:textId="77777777" w:rsidR="004213B4" w:rsidRPr="00E75EE4" w:rsidRDefault="008E72EC" w:rsidP="00562C3F">
            <w:pPr>
              <w:pStyle w:val="c2c3"/>
              <w:spacing w:before="0" w:beforeAutospacing="0" w:after="0" w:afterAutospacing="0"/>
              <w:rPr>
                <w:sz w:val="20"/>
                <w:szCs w:val="20"/>
              </w:rPr>
            </w:pPr>
            <w:r w:rsidRPr="00E75EE4">
              <w:rPr>
                <w:sz w:val="20"/>
                <w:szCs w:val="20"/>
              </w:rPr>
              <w:t>Категория</w:t>
            </w:r>
          </w:p>
        </w:tc>
        <w:tc>
          <w:tcPr>
            <w:tcW w:w="475" w:type="pct"/>
          </w:tcPr>
          <w:p w14:paraId="504B8531" w14:textId="77777777" w:rsidR="004213B4" w:rsidRPr="00C95BEE" w:rsidRDefault="004213B4" w:rsidP="00562C3F">
            <w:pPr>
              <w:pStyle w:val="c2c3"/>
              <w:spacing w:before="0" w:beforeAutospacing="0" w:after="0" w:afterAutospacing="0"/>
              <w:rPr>
                <w:sz w:val="18"/>
                <w:szCs w:val="18"/>
              </w:rPr>
            </w:pPr>
            <w:r w:rsidRPr="00C95BEE">
              <w:rPr>
                <w:sz w:val="18"/>
                <w:szCs w:val="18"/>
              </w:rPr>
              <w:t>Время следующей</w:t>
            </w:r>
          </w:p>
          <w:p w14:paraId="7C418170" w14:textId="77777777" w:rsidR="004213B4" w:rsidRPr="00E75EE4" w:rsidRDefault="004213B4" w:rsidP="00562C3F">
            <w:pPr>
              <w:pStyle w:val="c2c3"/>
              <w:spacing w:before="0" w:beforeAutospacing="0" w:after="0" w:afterAutospacing="0"/>
              <w:rPr>
                <w:rStyle w:val="c38c20"/>
                <w:sz w:val="20"/>
                <w:szCs w:val="20"/>
              </w:rPr>
            </w:pPr>
            <w:r w:rsidRPr="00C95BEE">
              <w:rPr>
                <w:sz w:val="18"/>
                <w:szCs w:val="18"/>
              </w:rPr>
              <w:t>аттестации</w:t>
            </w:r>
          </w:p>
        </w:tc>
      </w:tr>
      <w:tr w:rsidR="00080DD8" w:rsidRPr="00080DD8" w14:paraId="7D0A5AED" w14:textId="77777777" w:rsidTr="008F7600">
        <w:trPr>
          <w:trHeight w:val="506"/>
        </w:trPr>
        <w:tc>
          <w:tcPr>
            <w:tcW w:w="234" w:type="pct"/>
          </w:tcPr>
          <w:p w14:paraId="0AAC958B" w14:textId="49EA3FAF" w:rsidR="004213B4" w:rsidRPr="007146AA" w:rsidRDefault="00BF4326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1</w:t>
            </w:r>
            <w:r w:rsidR="004213B4" w:rsidRPr="007146AA">
              <w:rPr>
                <w:rStyle w:val="c38c20"/>
              </w:rPr>
              <w:t xml:space="preserve"> </w:t>
            </w:r>
          </w:p>
        </w:tc>
        <w:tc>
          <w:tcPr>
            <w:tcW w:w="877" w:type="pct"/>
          </w:tcPr>
          <w:p w14:paraId="19F1A561" w14:textId="77777777" w:rsidR="004213B4" w:rsidRPr="007146AA" w:rsidRDefault="004213B4" w:rsidP="003361D1">
            <w:pPr>
              <w:pStyle w:val="c2c3"/>
              <w:spacing w:before="0" w:beforeAutospacing="0" w:after="0" w:afterAutospacing="0"/>
              <w:ind w:left="-24"/>
              <w:rPr>
                <w:rStyle w:val="c38c20"/>
              </w:rPr>
            </w:pPr>
            <w:r w:rsidRPr="007146AA">
              <w:rPr>
                <w:rStyle w:val="c38c20"/>
              </w:rPr>
              <w:t>Аброськина Е.А.</w:t>
            </w:r>
          </w:p>
        </w:tc>
        <w:tc>
          <w:tcPr>
            <w:tcW w:w="530" w:type="pct"/>
          </w:tcPr>
          <w:p w14:paraId="66623056" w14:textId="77777777" w:rsidR="004213B4" w:rsidRPr="007146AA" w:rsidRDefault="004213B4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высшее</w:t>
            </w:r>
          </w:p>
        </w:tc>
        <w:tc>
          <w:tcPr>
            <w:tcW w:w="427" w:type="pct"/>
          </w:tcPr>
          <w:p w14:paraId="5FE532A0" w14:textId="3F34276F" w:rsidR="004213B4" w:rsidRPr="007146AA" w:rsidRDefault="00643667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2</w:t>
            </w:r>
            <w:r w:rsidR="00D77BD0">
              <w:rPr>
                <w:rStyle w:val="c38c20"/>
              </w:rPr>
              <w:t>8</w:t>
            </w:r>
          </w:p>
        </w:tc>
        <w:tc>
          <w:tcPr>
            <w:tcW w:w="621" w:type="pct"/>
          </w:tcPr>
          <w:p w14:paraId="76D406BA" w14:textId="77777777" w:rsidR="004213B4" w:rsidRPr="007146AA" w:rsidRDefault="004213B4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математика</w:t>
            </w:r>
          </w:p>
        </w:tc>
        <w:tc>
          <w:tcPr>
            <w:tcW w:w="871" w:type="pct"/>
          </w:tcPr>
          <w:p w14:paraId="3F130F46" w14:textId="1A6D71BC" w:rsidR="004213B4" w:rsidRPr="0077275C" w:rsidRDefault="00D77BD0" w:rsidP="000355B5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8</w:t>
            </w:r>
            <w:r w:rsidR="00B45AD7" w:rsidRPr="0077275C">
              <w:rPr>
                <w:rStyle w:val="c38c20"/>
              </w:rPr>
              <w:t xml:space="preserve">К, </w:t>
            </w:r>
            <w:r>
              <w:rPr>
                <w:rStyle w:val="c38c20"/>
              </w:rPr>
              <w:t>10</w:t>
            </w:r>
            <w:r w:rsidR="00B45AD7" w:rsidRPr="0077275C">
              <w:rPr>
                <w:rStyle w:val="c38c20"/>
              </w:rPr>
              <w:t>А</w:t>
            </w:r>
          </w:p>
        </w:tc>
        <w:tc>
          <w:tcPr>
            <w:tcW w:w="453" w:type="pct"/>
          </w:tcPr>
          <w:p w14:paraId="593DB417" w14:textId="36B17F7A" w:rsidR="004213B4" w:rsidRPr="00B569E2" w:rsidRDefault="00B17AEE" w:rsidP="007C74E9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  <w:r w:rsidRPr="00B569E2">
              <w:rPr>
                <w:rStyle w:val="c38c20"/>
              </w:rPr>
              <w:t>20</w:t>
            </w:r>
            <w:r w:rsidR="00B569E2" w:rsidRPr="00B569E2">
              <w:rPr>
                <w:rStyle w:val="c38c20"/>
              </w:rPr>
              <w:t>22</w:t>
            </w:r>
          </w:p>
        </w:tc>
        <w:tc>
          <w:tcPr>
            <w:tcW w:w="512" w:type="pct"/>
          </w:tcPr>
          <w:p w14:paraId="2F32B105" w14:textId="77777777" w:rsidR="004213B4" w:rsidRPr="006D54EA" w:rsidRDefault="004213B4" w:rsidP="008E72EC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6D54EA">
              <w:rPr>
                <w:rStyle w:val="c38c20"/>
              </w:rPr>
              <w:t>высш</w:t>
            </w:r>
            <w:r w:rsidR="008E72EC" w:rsidRPr="006D54EA">
              <w:rPr>
                <w:rStyle w:val="c38c20"/>
              </w:rPr>
              <w:t>ая</w:t>
            </w:r>
          </w:p>
        </w:tc>
        <w:tc>
          <w:tcPr>
            <w:tcW w:w="475" w:type="pct"/>
          </w:tcPr>
          <w:p w14:paraId="46BDDE6A" w14:textId="3B8B8DE2" w:rsidR="004213B4" w:rsidRPr="006D54EA" w:rsidRDefault="00B27647" w:rsidP="000B2F0C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  <w:r w:rsidRPr="006D54EA">
              <w:rPr>
                <w:rStyle w:val="c38c20"/>
              </w:rPr>
              <w:t>20</w:t>
            </w:r>
            <w:r w:rsidR="0004346C" w:rsidRPr="006D54EA">
              <w:rPr>
                <w:rStyle w:val="c38c20"/>
              </w:rPr>
              <w:t>2</w:t>
            </w:r>
            <w:r w:rsidR="006D54EA" w:rsidRPr="006D54EA">
              <w:rPr>
                <w:rStyle w:val="c38c20"/>
              </w:rPr>
              <w:t>5</w:t>
            </w:r>
          </w:p>
        </w:tc>
      </w:tr>
      <w:tr w:rsidR="00080DD8" w:rsidRPr="00080DD8" w14:paraId="749C7666" w14:textId="77777777" w:rsidTr="008F7600">
        <w:trPr>
          <w:trHeight w:val="506"/>
        </w:trPr>
        <w:tc>
          <w:tcPr>
            <w:tcW w:w="234" w:type="pct"/>
          </w:tcPr>
          <w:p w14:paraId="114F2ECF" w14:textId="77777777" w:rsidR="004213B4" w:rsidRPr="007146AA" w:rsidRDefault="00BF4326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2</w:t>
            </w:r>
          </w:p>
        </w:tc>
        <w:tc>
          <w:tcPr>
            <w:tcW w:w="877" w:type="pct"/>
          </w:tcPr>
          <w:p w14:paraId="25C386A7" w14:textId="77777777" w:rsidR="004213B4" w:rsidRPr="007146AA" w:rsidRDefault="004213B4" w:rsidP="003361D1">
            <w:pPr>
              <w:pStyle w:val="c2c3"/>
              <w:spacing w:before="0" w:beforeAutospacing="0" w:after="0" w:afterAutospacing="0"/>
              <w:ind w:left="-24"/>
              <w:rPr>
                <w:rStyle w:val="c38c20"/>
              </w:rPr>
            </w:pPr>
            <w:r w:rsidRPr="007146AA">
              <w:rPr>
                <w:rStyle w:val="c38c20"/>
              </w:rPr>
              <w:t>Денисова О.С.</w:t>
            </w:r>
          </w:p>
        </w:tc>
        <w:tc>
          <w:tcPr>
            <w:tcW w:w="530" w:type="pct"/>
          </w:tcPr>
          <w:p w14:paraId="59118B22" w14:textId="77777777" w:rsidR="004213B4" w:rsidRPr="007146AA" w:rsidRDefault="004213B4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высшее</w:t>
            </w:r>
          </w:p>
        </w:tc>
        <w:tc>
          <w:tcPr>
            <w:tcW w:w="427" w:type="pct"/>
          </w:tcPr>
          <w:p w14:paraId="111388B9" w14:textId="67E23DCB" w:rsidR="004213B4" w:rsidRPr="007146AA" w:rsidRDefault="00390F9E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2</w:t>
            </w:r>
            <w:r w:rsidR="00D77BD0">
              <w:rPr>
                <w:rStyle w:val="c38c20"/>
              </w:rPr>
              <w:t>3</w:t>
            </w:r>
          </w:p>
        </w:tc>
        <w:tc>
          <w:tcPr>
            <w:tcW w:w="621" w:type="pct"/>
          </w:tcPr>
          <w:p w14:paraId="3570CDDE" w14:textId="77777777" w:rsidR="004213B4" w:rsidRPr="007146AA" w:rsidRDefault="004213B4" w:rsidP="003361D1">
            <w:r w:rsidRPr="007146AA">
              <w:rPr>
                <w:rStyle w:val="c38c20"/>
              </w:rPr>
              <w:t>математика</w:t>
            </w:r>
          </w:p>
        </w:tc>
        <w:tc>
          <w:tcPr>
            <w:tcW w:w="871" w:type="pct"/>
          </w:tcPr>
          <w:p w14:paraId="43967B04" w14:textId="156D85EF" w:rsidR="003361D1" w:rsidRPr="0077275C" w:rsidRDefault="00D77BD0" w:rsidP="006C01E7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5К, 7</w:t>
            </w:r>
            <w:r w:rsidR="0077275C" w:rsidRPr="0077275C">
              <w:rPr>
                <w:rStyle w:val="c38c20"/>
              </w:rPr>
              <w:t xml:space="preserve">А, </w:t>
            </w:r>
            <w:r>
              <w:rPr>
                <w:rStyle w:val="c38c20"/>
              </w:rPr>
              <w:t>7</w:t>
            </w:r>
            <w:r w:rsidR="0077275C" w:rsidRPr="0077275C">
              <w:rPr>
                <w:rStyle w:val="c38c20"/>
              </w:rPr>
              <w:t xml:space="preserve">К, </w:t>
            </w:r>
            <w:r>
              <w:rPr>
                <w:rStyle w:val="c38c20"/>
              </w:rPr>
              <w:t>8</w:t>
            </w:r>
            <w:r w:rsidR="00B606F0">
              <w:rPr>
                <w:rStyle w:val="c38c20"/>
              </w:rPr>
              <w:t>А</w:t>
            </w:r>
            <w:r w:rsidR="00B45AD7" w:rsidRPr="0077275C">
              <w:rPr>
                <w:rStyle w:val="c38c20"/>
              </w:rPr>
              <w:t xml:space="preserve">, </w:t>
            </w:r>
            <w:r>
              <w:rPr>
                <w:rStyle w:val="c38c20"/>
              </w:rPr>
              <w:t>8</w:t>
            </w:r>
            <w:r w:rsidR="00B606F0">
              <w:rPr>
                <w:rStyle w:val="c38c20"/>
              </w:rPr>
              <w:t>Б</w:t>
            </w:r>
            <w:r w:rsidR="00B45AD7" w:rsidRPr="0077275C">
              <w:rPr>
                <w:rStyle w:val="c38c20"/>
              </w:rPr>
              <w:t>,</w:t>
            </w:r>
            <w:r>
              <w:rPr>
                <w:rStyle w:val="c38c20"/>
              </w:rPr>
              <w:t xml:space="preserve"> </w:t>
            </w:r>
            <w:r w:rsidR="00B606F0">
              <w:rPr>
                <w:rStyle w:val="c38c20"/>
              </w:rPr>
              <w:t>11А</w:t>
            </w:r>
          </w:p>
        </w:tc>
        <w:tc>
          <w:tcPr>
            <w:tcW w:w="453" w:type="pct"/>
          </w:tcPr>
          <w:p w14:paraId="7EFA1939" w14:textId="0CD70375" w:rsidR="004213B4" w:rsidRPr="00B569E2" w:rsidRDefault="003361D1" w:rsidP="007C74E9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  <w:r w:rsidRPr="00B569E2">
              <w:rPr>
                <w:rStyle w:val="c38c20"/>
              </w:rPr>
              <w:t>20</w:t>
            </w:r>
            <w:r w:rsidR="000B2F0C" w:rsidRPr="00B569E2">
              <w:rPr>
                <w:rStyle w:val="c38c20"/>
              </w:rPr>
              <w:t>2</w:t>
            </w:r>
            <w:r w:rsidR="00D77BD0">
              <w:rPr>
                <w:rStyle w:val="c38c20"/>
              </w:rPr>
              <w:t>3</w:t>
            </w:r>
          </w:p>
        </w:tc>
        <w:tc>
          <w:tcPr>
            <w:tcW w:w="512" w:type="pct"/>
          </w:tcPr>
          <w:p w14:paraId="5BA69891" w14:textId="77777777" w:rsidR="003361D1" w:rsidRPr="00B45AD7" w:rsidRDefault="001B66AF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B45AD7">
              <w:rPr>
                <w:rStyle w:val="c38c20"/>
              </w:rPr>
              <w:t>высш</w:t>
            </w:r>
            <w:r w:rsidR="008E72EC" w:rsidRPr="00B45AD7">
              <w:rPr>
                <w:rStyle w:val="c38c20"/>
              </w:rPr>
              <w:t>ая</w:t>
            </w:r>
          </w:p>
        </w:tc>
        <w:tc>
          <w:tcPr>
            <w:tcW w:w="475" w:type="pct"/>
          </w:tcPr>
          <w:p w14:paraId="2137CC11" w14:textId="77777777" w:rsidR="004213B4" w:rsidRPr="00B45AD7" w:rsidRDefault="004213B4" w:rsidP="000B2F0C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  <w:r w:rsidRPr="00B45AD7">
              <w:rPr>
                <w:rStyle w:val="c38c20"/>
              </w:rPr>
              <w:t>20</w:t>
            </w:r>
            <w:r w:rsidR="00643667" w:rsidRPr="00B45AD7">
              <w:rPr>
                <w:rStyle w:val="c38c20"/>
              </w:rPr>
              <w:t>24</w:t>
            </w:r>
          </w:p>
        </w:tc>
      </w:tr>
      <w:tr w:rsidR="00080DD8" w:rsidRPr="00080DD8" w14:paraId="3F9299C8" w14:textId="77777777" w:rsidTr="008F7600">
        <w:trPr>
          <w:trHeight w:val="506"/>
        </w:trPr>
        <w:tc>
          <w:tcPr>
            <w:tcW w:w="234" w:type="pct"/>
          </w:tcPr>
          <w:p w14:paraId="1EB51AA3" w14:textId="73FC688D" w:rsidR="004213B4" w:rsidRPr="007146AA" w:rsidRDefault="00D77BD0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3</w:t>
            </w:r>
          </w:p>
        </w:tc>
        <w:tc>
          <w:tcPr>
            <w:tcW w:w="877" w:type="pct"/>
          </w:tcPr>
          <w:p w14:paraId="24CB95FD" w14:textId="77777777" w:rsidR="004213B4" w:rsidRPr="007146AA" w:rsidRDefault="004213B4" w:rsidP="003361D1">
            <w:pPr>
              <w:pStyle w:val="c2c3"/>
              <w:spacing w:before="0" w:beforeAutospacing="0" w:after="0" w:afterAutospacing="0"/>
              <w:ind w:left="-24"/>
              <w:rPr>
                <w:rStyle w:val="c38c20"/>
              </w:rPr>
            </w:pPr>
            <w:r w:rsidRPr="007146AA">
              <w:rPr>
                <w:rStyle w:val="c38c20"/>
              </w:rPr>
              <w:t>Разуваева Е.С.</w:t>
            </w:r>
          </w:p>
        </w:tc>
        <w:tc>
          <w:tcPr>
            <w:tcW w:w="530" w:type="pct"/>
          </w:tcPr>
          <w:p w14:paraId="3145DC49" w14:textId="77777777" w:rsidR="004213B4" w:rsidRPr="007146AA" w:rsidRDefault="004213B4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высшее</w:t>
            </w:r>
          </w:p>
        </w:tc>
        <w:tc>
          <w:tcPr>
            <w:tcW w:w="427" w:type="pct"/>
          </w:tcPr>
          <w:p w14:paraId="60209A09" w14:textId="24CDD57B" w:rsidR="004213B4" w:rsidRPr="007146AA" w:rsidRDefault="00D77BD0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20</w:t>
            </w:r>
          </w:p>
        </w:tc>
        <w:tc>
          <w:tcPr>
            <w:tcW w:w="621" w:type="pct"/>
          </w:tcPr>
          <w:p w14:paraId="5DC229FA" w14:textId="77777777" w:rsidR="004213B4" w:rsidRPr="007146AA" w:rsidRDefault="004213B4" w:rsidP="003361D1">
            <w:pPr>
              <w:rPr>
                <w:rStyle w:val="c38c20"/>
              </w:rPr>
            </w:pPr>
            <w:r w:rsidRPr="007146AA">
              <w:rPr>
                <w:rStyle w:val="c38c20"/>
              </w:rPr>
              <w:t>математика</w:t>
            </w:r>
          </w:p>
          <w:p w14:paraId="7CD14C6F" w14:textId="77777777" w:rsidR="004213B4" w:rsidRPr="007146AA" w:rsidRDefault="004213B4" w:rsidP="003361D1"/>
        </w:tc>
        <w:tc>
          <w:tcPr>
            <w:tcW w:w="871" w:type="pct"/>
          </w:tcPr>
          <w:p w14:paraId="046E3EC1" w14:textId="1990AAF6" w:rsidR="003361D1" w:rsidRPr="0077275C" w:rsidRDefault="00D77BD0" w:rsidP="008E72EC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sz w:val="26"/>
                <w:szCs w:val="26"/>
              </w:rPr>
              <w:t>6</w:t>
            </w:r>
            <w:r w:rsidR="0077275C" w:rsidRPr="0077275C">
              <w:rPr>
                <w:sz w:val="26"/>
                <w:szCs w:val="26"/>
              </w:rPr>
              <w:t>Б,</w:t>
            </w:r>
            <w:r w:rsidR="00B606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  <w:r w:rsidR="00B606F0">
              <w:rPr>
                <w:sz w:val="26"/>
                <w:szCs w:val="26"/>
              </w:rPr>
              <w:t>К,</w:t>
            </w:r>
            <w:r w:rsidR="0077275C" w:rsidRPr="007727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="00B606F0">
              <w:rPr>
                <w:sz w:val="26"/>
                <w:szCs w:val="26"/>
              </w:rPr>
              <w:t>Б</w:t>
            </w:r>
            <w:r w:rsidR="006C01E7" w:rsidRPr="0077275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9</w:t>
            </w:r>
            <w:r w:rsidR="00B606F0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, 9Б, 9К</w:t>
            </w:r>
          </w:p>
        </w:tc>
        <w:tc>
          <w:tcPr>
            <w:tcW w:w="453" w:type="pct"/>
          </w:tcPr>
          <w:p w14:paraId="146A327B" w14:textId="7B6ADF86" w:rsidR="004213B4" w:rsidRPr="00B569E2" w:rsidRDefault="003361D1" w:rsidP="007C74E9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  <w:r w:rsidRPr="00B569E2">
              <w:rPr>
                <w:rStyle w:val="c38c20"/>
              </w:rPr>
              <w:t>20</w:t>
            </w:r>
            <w:r w:rsidR="000B2F0C" w:rsidRPr="00B569E2">
              <w:rPr>
                <w:rStyle w:val="c38c20"/>
              </w:rPr>
              <w:t>2</w:t>
            </w:r>
            <w:r w:rsidR="00B569E2" w:rsidRPr="00B569E2">
              <w:rPr>
                <w:rStyle w:val="c38c20"/>
              </w:rPr>
              <w:t>2</w:t>
            </w:r>
          </w:p>
        </w:tc>
        <w:tc>
          <w:tcPr>
            <w:tcW w:w="512" w:type="pct"/>
          </w:tcPr>
          <w:p w14:paraId="491F4D48" w14:textId="77777777" w:rsidR="00900840" w:rsidRPr="006D54EA" w:rsidRDefault="006C01E7" w:rsidP="00900840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6D54EA">
              <w:rPr>
                <w:rStyle w:val="c38c20"/>
              </w:rPr>
              <w:t>первая</w:t>
            </w:r>
          </w:p>
          <w:p w14:paraId="50E4B0A0" w14:textId="77777777" w:rsidR="00900840" w:rsidRPr="006D54EA" w:rsidRDefault="00900840" w:rsidP="00900840">
            <w:pPr>
              <w:pStyle w:val="c2c3"/>
              <w:spacing w:before="0" w:beforeAutospacing="0" w:after="0" w:afterAutospacing="0"/>
              <w:rPr>
                <w:rStyle w:val="c38c20"/>
                <w:sz w:val="20"/>
                <w:szCs w:val="20"/>
              </w:rPr>
            </w:pPr>
          </w:p>
        </w:tc>
        <w:tc>
          <w:tcPr>
            <w:tcW w:w="475" w:type="pct"/>
          </w:tcPr>
          <w:p w14:paraId="7058D26C" w14:textId="69419C18" w:rsidR="004213B4" w:rsidRPr="006D54EA" w:rsidRDefault="00643667" w:rsidP="000B2F0C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  <w:r w:rsidRPr="006D54EA">
              <w:rPr>
                <w:rStyle w:val="c38c20"/>
              </w:rPr>
              <w:t>2024</w:t>
            </w:r>
          </w:p>
          <w:p w14:paraId="1A8D7372" w14:textId="77777777" w:rsidR="003C387A" w:rsidRPr="006D54EA" w:rsidRDefault="003C387A" w:rsidP="000B2F0C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</w:p>
        </w:tc>
      </w:tr>
      <w:tr w:rsidR="00080DD8" w:rsidRPr="00080DD8" w14:paraId="491A62DE" w14:textId="77777777" w:rsidTr="008F7600">
        <w:trPr>
          <w:trHeight w:val="535"/>
        </w:trPr>
        <w:tc>
          <w:tcPr>
            <w:tcW w:w="234" w:type="pct"/>
          </w:tcPr>
          <w:p w14:paraId="76225E6D" w14:textId="051D5D4A" w:rsidR="004213B4" w:rsidRPr="007146AA" w:rsidRDefault="00D77BD0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4</w:t>
            </w:r>
          </w:p>
        </w:tc>
        <w:tc>
          <w:tcPr>
            <w:tcW w:w="877" w:type="pct"/>
          </w:tcPr>
          <w:p w14:paraId="1F8D7476" w14:textId="77777777" w:rsidR="004213B4" w:rsidRPr="007146AA" w:rsidRDefault="004213B4" w:rsidP="003361D1">
            <w:pPr>
              <w:pStyle w:val="c2c3"/>
              <w:spacing w:before="0" w:beforeAutospacing="0" w:after="0" w:afterAutospacing="0"/>
              <w:ind w:left="-24"/>
            </w:pPr>
            <w:r w:rsidRPr="007146AA">
              <w:t>Разуваев С.П.</w:t>
            </w:r>
          </w:p>
        </w:tc>
        <w:tc>
          <w:tcPr>
            <w:tcW w:w="530" w:type="pct"/>
          </w:tcPr>
          <w:p w14:paraId="10B985E6" w14:textId="77777777" w:rsidR="004213B4" w:rsidRPr="007146AA" w:rsidRDefault="004213B4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высшее</w:t>
            </w:r>
          </w:p>
        </w:tc>
        <w:tc>
          <w:tcPr>
            <w:tcW w:w="427" w:type="pct"/>
          </w:tcPr>
          <w:p w14:paraId="3852706B" w14:textId="7F600B37" w:rsidR="004213B4" w:rsidRPr="007146AA" w:rsidRDefault="003727B4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2</w:t>
            </w:r>
            <w:r w:rsidR="00D77BD0">
              <w:rPr>
                <w:rStyle w:val="c38c20"/>
              </w:rPr>
              <w:t>4</w:t>
            </w:r>
          </w:p>
        </w:tc>
        <w:tc>
          <w:tcPr>
            <w:tcW w:w="621" w:type="pct"/>
          </w:tcPr>
          <w:p w14:paraId="2CE7DB3C" w14:textId="4B14A814" w:rsidR="004213B4" w:rsidRPr="008C577A" w:rsidRDefault="008C577A" w:rsidP="003361D1">
            <w:pPr>
              <w:pStyle w:val="c2c3"/>
              <w:spacing w:before="0" w:beforeAutospacing="0" w:after="0" w:afterAutospacing="0"/>
              <w:rPr>
                <w:rStyle w:val="c38c20"/>
                <w:sz w:val="22"/>
                <w:szCs w:val="22"/>
              </w:rPr>
            </w:pPr>
            <w:r>
              <w:rPr>
                <w:rStyle w:val="c38c20"/>
                <w:sz w:val="22"/>
                <w:szCs w:val="22"/>
              </w:rPr>
              <w:t>и</w:t>
            </w:r>
            <w:r w:rsidR="004213B4" w:rsidRPr="008C577A">
              <w:rPr>
                <w:rStyle w:val="c38c20"/>
                <w:sz w:val="22"/>
                <w:szCs w:val="22"/>
              </w:rPr>
              <w:t>нформатика</w:t>
            </w:r>
          </w:p>
          <w:p w14:paraId="4DAF84A0" w14:textId="526A7CF5" w:rsidR="006D54EA" w:rsidRPr="007146AA" w:rsidRDefault="006D54EA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8C577A">
              <w:rPr>
                <w:rStyle w:val="c38c20"/>
                <w:sz w:val="22"/>
                <w:szCs w:val="22"/>
              </w:rPr>
              <w:t>технология</w:t>
            </w:r>
          </w:p>
        </w:tc>
        <w:tc>
          <w:tcPr>
            <w:tcW w:w="871" w:type="pct"/>
          </w:tcPr>
          <w:p w14:paraId="122AF78F" w14:textId="03FECF8A" w:rsidR="0080433B" w:rsidRDefault="0092700E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92700E">
              <w:rPr>
                <w:rStyle w:val="c38c20"/>
              </w:rPr>
              <w:t>5А,</w:t>
            </w:r>
            <w:r w:rsidR="0080433B">
              <w:rPr>
                <w:rStyle w:val="c38c20"/>
              </w:rPr>
              <w:t xml:space="preserve"> </w:t>
            </w:r>
            <w:r w:rsidRPr="0092700E">
              <w:rPr>
                <w:rStyle w:val="c38c20"/>
              </w:rPr>
              <w:t>Б,</w:t>
            </w:r>
            <w:r w:rsidR="0080433B">
              <w:rPr>
                <w:rStyle w:val="c38c20"/>
              </w:rPr>
              <w:t xml:space="preserve"> </w:t>
            </w:r>
            <w:r w:rsidR="00D77BD0">
              <w:rPr>
                <w:rStyle w:val="c38c20"/>
              </w:rPr>
              <w:t>В,</w:t>
            </w:r>
            <w:r w:rsidR="0080433B">
              <w:rPr>
                <w:rStyle w:val="c38c20"/>
              </w:rPr>
              <w:t xml:space="preserve"> </w:t>
            </w:r>
            <w:r w:rsidRPr="0092700E">
              <w:rPr>
                <w:rStyle w:val="c38c20"/>
              </w:rPr>
              <w:t xml:space="preserve">К </w:t>
            </w:r>
          </w:p>
          <w:p w14:paraId="4AEAC581" w14:textId="1C150F05" w:rsidR="0080433B" w:rsidRDefault="0080433B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8А, Б, К</w:t>
            </w:r>
          </w:p>
          <w:p w14:paraId="61CA8F61" w14:textId="0D124D45" w:rsidR="0092700E" w:rsidRPr="0092700E" w:rsidRDefault="0092700E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92700E">
              <w:rPr>
                <w:rStyle w:val="c38c20"/>
              </w:rPr>
              <w:t>(технология)</w:t>
            </w:r>
          </w:p>
          <w:p w14:paraId="7B79C09F" w14:textId="1DC9CD02" w:rsidR="006D54EA" w:rsidRPr="0092700E" w:rsidRDefault="0077275C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92700E">
              <w:rPr>
                <w:rStyle w:val="c38c20"/>
              </w:rPr>
              <w:t>7</w:t>
            </w:r>
            <w:r w:rsidR="006D54EA" w:rsidRPr="0092700E">
              <w:rPr>
                <w:rStyle w:val="c38c20"/>
              </w:rPr>
              <w:t xml:space="preserve">А, Б, К, </w:t>
            </w:r>
          </w:p>
          <w:p w14:paraId="617FBA1A" w14:textId="38AF216B" w:rsidR="003C387A" w:rsidRPr="0092700E" w:rsidRDefault="0077275C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92700E">
              <w:rPr>
                <w:rStyle w:val="c38c20"/>
              </w:rPr>
              <w:t>8</w:t>
            </w:r>
            <w:r w:rsidR="003C387A" w:rsidRPr="0092700E">
              <w:rPr>
                <w:rStyle w:val="c38c20"/>
              </w:rPr>
              <w:t>А, Б</w:t>
            </w:r>
            <w:r w:rsidR="00611221" w:rsidRPr="0092700E">
              <w:rPr>
                <w:rStyle w:val="c38c20"/>
              </w:rPr>
              <w:t xml:space="preserve">, </w:t>
            </w:r>
            <w:r w:rsidR="0092700E" w:rsidRPr="0092700E">
              <w:rPr>
                <w:rStyle w:val="c38c20"/>
              </w:rPr>
              <w:t>К</w:t>
            </w:r>
          </w:p>
          <w:p w14:paraId="7C135853" w14:textId="1C4E90B6" w:rsidR="003727B4" w:rsidRPr="0092700E" w:rsidRDefault="0077275C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92700E">
              <w:rPr>
                <w:rStyle w:val="c38c20"/>
              </w:rPr>
              <w:t>9</w:t>
            </w:r>
            <w:r w:rsidR="0004346C" w:rsidRPr="0092700E">
              <w:rPr>
                <w:rStyle w:val="c38c20"/>
              </w:rPr>
              <w:t>А</w:t>
            </w:r>
            <w:r w:rsidR="003727B4" w:rsidRPr="0092700E">
              <w:rPr>
                <w:rStyle w:val="c38c20"/>
              </w:rPr>
              <w:t>,</w:t>
            </w:r>
            <w:r w:rsidR="006D54EA" w:rsidRPr="0092700E">
              <w:rPr>
                <w:rStyle w:val="c38c20"/>
              </w:rPr>
              <w:t xml:space="preserve"> </w:t>
            </w:r>
            <w:r w:rsidR="003727B4" w:rsidRPr="0092700E">
              <w:rPr>
                <w:rStyle w:val="c38c20"/>
              </w:rPr>
              <w:t>Б,</w:t>
            </w:r>
            <w:r w:rsidR="006D54EA" w:rsidRPr="0092700E">
              <w:rPr>
                <w:rStyle w:val="c38c20"/>
              </w:rPr>
              <w:t xml:space="preserve"> </w:t>
            </w:r>
            <w:r w:rsidR="0080433B">
              <w:rPr>
                <w:rStyle w:val="c38c20"/>
              </w:rPr>
              <w:t>К</w:t>
            </w:r>
            <w:r w:rsidR="0004346C" w:rsidRPr="0092700E">
              <w:rPr>
                <w:rStyle w:val="c38c20"/>
              </w:rPr>
              <w:t>,</w:t>
            </w:r>
          </w:p>
          <w:p w14:paraId="60AF81D5" w14:textId="77777777" w:rsidR="003361D1" w:rsidRPr="0092700E" w:rsidRDefault="00497286" w:rsidP="003727B4">
            <w:pPr>
              <w:pStyle w:val="c2c3"/>
              <w:spacing w:before="0" w:beforeAutospacing="0" w:after="0" w:afterAutospacing="0"/>
              <w:rPr>
                <w:sz w:val="26"/>
                <w:szCs w:val="26"/>
              </w:rPr>
            </w:pPr>
            <w:r w:rsidRPr="0092700E">
              <w:rPr>
                <w:rStyle w:val="c38c20"/>
              </w:rPr>
              <w:t>10</w:t>
            </w:r>
            <w:r w:rsidR="003361D1" w:rsidRPr="0092700E">
              <w:rPr>
                <w:rStyle w:val="c38c20"/>
              </w:rPr>
              <w:t>А,</w:t>
            </w:r>
            <w:r w:rsidRPr="0092700E">
              <w:rPr>
                <w:rStyle w:val="c38c20"/>
              </w:rPr>
              <w:t xml:space="preserve"> </w:t>
            </w:r>
            <w:r w:rsidR="00900840" w:rsidRPr="0092700E">
              <w:rPr>
                <w:rStyle w:val="c38c20"/>
              </w:rPr>
              <w:t>1</w:t>
            </w:r>
            <w:r w:rsidR="0004346C" w:rsidRPr="0092700E">
              <w:rPr>
                <w:rStyle w:val="c38c20"/>
              </w:rPr>
              <w:t>1</w:t>
            </w:r>
            <w:r w:rsidR="003361D1" w:rsidRPr="0092700E">
              <w:rPr>
                <w:rStyle w:val="c38c20"/>
              </w:rPr>
              <w:t>А</w:t>
            </w:r>
            <w:r w:rsidR="0004346C" w:rsidRPr="0092700E">
              <w:rPr>
                <w:sz w:val="26"/>
                <w:szCs w:val="26"/>
              </w:rPr>
              <w:t xml:space="preserve"> </w:t>
            </w:r>
          </w:p>
          <w:p w14:paraId="0D30630A" w14:textId="11AB235E" w:rsidR="0092700E" w:rsidRPr="0092700E" w:rsidRDefault="0092700E" w:rsidP="003727B4">
            <w:pPr>
              <w:pStyle w:val="c2c3"/>
              <w:spacing w:before="0" w:beforeAutospacing="0" w:after="0" w:afterAutospacing="0"/>
              <w:rPr>
                <w:rStyle w:val="c38c20"/>
                <w:sz w:val="26"/>
                <w:szCs w:val="26"/>
              </w:rPr>
            </w:pPr>
            <w:r w:rsidRPr="0092700E">
              <w:rPr>
                <w:sz w:val="26"/>
                <w:szCs w:val="26"/>
              </w:rPr>
              <w:t>(информатика)</w:t>
            </w:r>
          </w:p>
        </w:tc>
        <w:tc>
          <w:tcPr>
            <w:tcW w:w="453" w:type="pct"/>
          </w:tcPr>
          <w:p w14:paraId="145425EA" w14:textId="7CC70AE9" w:rsidR="004213B4" w:rsidRPr="00B569E2" w:rsidRDefault="005F51B7" w:rsidP="007C74E9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  <w:r w:rsidRPr="00B569E2">
              <w:rPr>
                <w:rStyle w:val="c38c20"/>
              </w:rPr>
              <w:t>20</w:t>
            </w:r>
            <w:r w:rsidR="00B569E2" w:rsidRPr="00B569E2">
              <w:rPr>
                <w:rStyle w:val="c38c20"/>
              </w:rPr>
              <w:t>22</w:t>
            </w:r>
          </w:p>
        </w:tc>
        <w:tc>
          <w:tcPr>
            <w:tcW w:w="512" w:type="pct"/>
          </w:tcPr>
          <w:p w14:paraId="7B3F4D15" w14:textId="77777777" w:rsidR="005F51B7" w:rsidRPr="006D54EA" w:rsidRDefault="005F51B7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6D54EA">
              <w:rPr>
                <w:rStyle w:val="c38c20"/>
              </w:rPr>
              <w:t>высш</w:t>
            </w:r>
            <w:r w:rsidR="008E72EC" w:rsidRPr="006D54EA">
              <w:rPr>
                <w:rStyle w:val="c38c20"/>
              </w:rPr>
              <w:t>ая</w:t>
            </w:r>
          </w:p>
        </w:tc>
        <w:tc>
          <w:tcPr>
            <w:tcW w:w="475" w:type="pct"/>
          </w:tcPr>
          <w:p w14:paraId="467D1EFB" w14:textId="2059288E" w:rsidR="004213B4" w:rsidRPr="006D54EA" w:rsidRDefault="003C387A" w:rsidP="000B2F0C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  <w:r w:rsidRPr="006D54EA">
              <w:rPr>
                <w:rStyle w:val="c38c20"/>
              </w:rPr>
              <w:t>20</w:t>
            </w:r>
            <w:r w:rsidR="00C7105B" w:rsidRPr="006D54EA">
              <w:rPr>
                <w:rStyle w:val="c38c20"/>
              </w:rPr>
              <w:t>2</w:t>
            </w:r>
            <w:r w:rsidR="00B606F0">
              <w:rPr>
                <w:rStyle w:val="c38c20"/>
              </w:rPr>
              <w:t>7</w:t>
            </w:r>
          </w:p>
        </w:tc>
      </w:tr>
      <w:tr w:rsidR="00D77BD0" w:rsidRPr="00080DD8" w14:paraId="18A3C682" w14:textId="77777777" w:rsidTr="008F7600">
        <w:trPr>
          <w:trHeight w:val="535"/>
        </w:trPr>
        <w:tc>
          <w:tcPr>
            <w:tcW w:w="234" w:type="pct"/>
          </w:tcPr>
          <w:p w14:paraId="41181B11" w14:textId="5E032697" w:rsidR="00D77BD0" w:rsidRDefault="00D77BD0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5</w:t>
            </w:r>
          </w:p>
        </w:tc>
        <w:tc>
          <w:tcPr>
            <w:tcW w:w="877" w:type="pct"/>
          </w:tcPr>
          <w:p w14:paraId="54D32D4C" w14:textId="632FF473" w:rsidR="00D77BD0" w:rsidRPr="007146AA" w:rsidRDefault="00D77BD0" w:rsidP="003361D1">
            <w:pPr>
              <w:pStyle w:val="c2c3"/>
              <w:spacing w:before="0" w:beforeAutospacing="0" w:after="0" w:afterAutospacing="0"/>
              <w:ind w:left="-24"/>
            </w:pPr>
            <w:proofErr w:type="spellStart"/>
            <w:r>
              <w:t>Наракшин</w:t>
            </w:r>
            <w:proofErr w:type="spellEnd"/>
            <w:r>
              <w:t xml:space="preserve"> А.В.</w:t>
            </w:r>
          </w:p>
        </w:tc>
        <w:tc>
          <w:tcPr>
            <w:tcW w:w="530" w:type="pct"/>
          </w:tcPr>
          <w:p w14:paraId="447D9972" w14:textId="53767B08" w:rsidR="00D77BD0" w:rsidRPr="00D77BD0" w:rsidRDefault="00D77BD0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н</w:t>
            </w:r>
            <w:r>
              <w:rPr>
                <w:rStyle w:val="c38c20"/>
                <w:lang w:val="en-US"/>
              </w:rPr>
              <w:t>/</w:t>
            </w:r>
            <w:r>
              <w:rPr>
                <w:rStyle w:val="c38c20"/>
              </w:rPr>
              <w:t>высшее</w:t>
            </w:r>
          </w:p>
        </w:tc>
        <w:tc>
          <w:tcPr>
            <w:tcW w:w="427" w:type="pct"/>
          </w:tcPr>
          <w:p w14:paraId="21748647" w14:textId="035AB2FC" w:rsidR="00D77BD0" w:rsidRPr="007146AA" w:rsidRDefault="00D77BD0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0</w:t>
            </w:r>
          </w:p>
        </w:tc>
        <w:tc>
          <w:tcPr>
            <w:tcW w:w="621" w:type="pct"/>
          </w:tcPr>
          <w:p w14:paraId="0E501FCC" w14:textId="6F1272A4" w:rsidR="00D77BD0" w:rsidRDefault="00D77BD0" w:rsidP="003361D1">
            <w:pPr>
              <w:pStyle w:val="c2c3"/>
              <w:spacing w:before="0" w:beforeAutospacing="0" w:after="0" w:afterAutospacing="0"/>
              <w:rPr>
                <w:rStyle w:val="c38c20"/>
                <w:sz w:val="22"/>
                <w:szCs w:val="22"/>
              </w:rPr>
            </w:pPr>
            <w:r>
              <w:rPr>
                <w:rStyle w:val="c38c20"/>
                <w:sz w:val="22"/>
                <w:szCs w:val="22"/>
              </w:rPr>
              <w:t>математика, технология</w:t>
            </w:r>
          </w:p>
        </w:tc>
        <w:tc>
          <w:tcPr>
            <w:tcW w:w="871" w:type="pct"/>
          </w:tcPr>
          <w:p w14:paraId="228E6E48" w14:textId="77777777" w:rsidR="00D77BD0" w:rsidRDefault="00D77BD0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5А, 5Б, 5В, 6А(математика)</w:t>
            </w:r>
          </w:p>
          <w:p w14:paraId="32E08BF5" w14:textId="52892BB5" w:rsidR="00D77BD0" w:rsidRPr="0092700E" w:rsidRDefault="00D77BD0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7А, 7Б, 7К(технология)</w:t>
            </w:r>
          </w:p>
        </w:tc>
        <w:tc>
          <w:tcPr>
            <w:tcW w:w="453" w:type="pct"/>
          </w:tcPr>
          <w:p w14:paraId="6B660E58" w14:textId="77777777" w:rsidR="00D77BD0" w:rsidRPr="00B569E2" w:rsidRDefault="00D77BD0" w:rsidP="007C74E9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</w:p>
        </w:tc>
        <w:tc>
          <w:tcPr>
            <w:tcW w:w="512" w:type="pct"/>
          </w:tcPr>
          <w:p w14:paraId="454125BA" w14:textId="77777777" w:rsidR="00D77BD0" w:rsidRPr="006D54EA" w:rsidRDefault="00D77BD0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</w:p>
        </w:tc>
        <w:tc>
          <w:tcPr>
            <w:tcW w:w="475" w:type="pct"/>
          </w:tcPr>
          <w:p w14:paraId="6F512FCD" w14:textId="77777777" w:rsidR="00D77BD0" w:rsidRPr="006D54EA" w:rsidRDefault="00D77BD0" w:rsidP="000B2F0C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</w:p>
        </w:tc>
      </w:tr>
      <w:tr w:rsidR="00080DD8" w:rsidRPr="00080DD8" w14:paraId="3A0A3D0E" w14:textId="77777777" w:rsidTr="008F7600">
        <w:trPr>
          <w:trHeight w:val="246"/>
        </w:trPr>
        <w:tc>
          <w:tcPr>
            <w:tcW w:w="234" w:type="pct"/>
          </w:tcPr>
          <w:p w14:paraId="0C7A1795" w14:textId="7404D536" w:rsidR="004213B4" w:rsidRPr="007146AA" w:rsidRDefault="00440C69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6</w:t>
            </w:r>
          </w:p>
        </w:tc>
        <w:tc>
          <w:tcPr>
            <w:tcW w:w="877" w:type="pct"/>
          </w:tcPr>
          <w:p w14:paraId="42E765AE" w14:textId="77777777" w:rsidR="004213B4" w:rsidRPr="007146AA" w:rsidRDefault="004213B4" w:rsidP="003361D1">
            <w:pPr>
              <w:pStyle w:val="c2c3"/>
              <w:spacing w:before="0" w:beforeAutospacing="0" w:after="0" w:afterAutospacing="0"/>
              <w:ind w:left="-24"/>
              <w:rPr>
                <w:rStyle w:val="c38c20"/>
              </w:rPr>
            </w:pPr>
            <w:proofErr w:type="spellStart"/>
            <w:r w:rsidRPr="007146AA">
              <w:t>Мосевнина</w:t>
            </w:r>
            <w:proofErr w:type="spellEnd"/>
            <w:r w:rsidRPr="007146AA">
              <w:t xml:space="preserve"> Н.А.</w:t>
            </w:r>
          </w:p>
        </w:tc>
        <w:tc>
          <w:tcPr>
            <w:tcW w:w="530" w:type="pct"/>
          </w:tcPr>
          <w:p w14:paraId="42348C2E" w14:textId="77777777" w:rsidR="004213B4" w:rsidRPr="007146AA" w:rsidRDefault="004213B4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высшее</w:t>
            </w:r>
          </w:p>
        </w:tc>
        <w:tc>
          <w:tcPr>
            <w:tcW w:w="427" w:type="pct"/>
          </w:tcPr>
          <w:p w14:paraId="74F29946" w14:textId="1116399D" w:rsidR="004213B4" w:rsidRPr="007146AA" w:rsidRDefault="00B606F0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2</w:t>
            </w:r>
            <w:r w:rsidR="00D77BD0">
              <w:rPr>
                <w:rStyle w:val="c38c20"/>
              </w:rPr>
              <w:t>1</w:t>
            </w:r>
          </w:p>
        </w:tc>
        <w:tc>
          <w:tcPr>
            <w:tcW w:w="621" w:type="pct"/>
          </w:tcPr>
          <w:p w14:paraId="19EF0718" w14:textId="77777777" w:rsidR="004213B4" w:rsidRPr="007146AA" w:rsidRDefault="004213B4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физика</w:t>
            </w:r>
          </w:p>
        </w:tc>
        <w:tc>
          <w:tcPr>
            <w:tcW w:w="871" w:type="pct"/>
          </w:tcPr>
          <w:p w14:paraId="01EFF685" w14:textId="1498FCAC" w:rsidR="00BF65E0" w:rsidRPr="005069EC" w:rsidRDefault="00D77BD0" w:rsidP="006C01E7">
            <w:pPr>
              <w:rPr>
                <w:rStyle w:val="c38c20"/>
              </w:rPr>
            </w:pPr>
            <w:r>
              <w:t>8</w:t>
            </w:r>
            <w:r w:rsidR="005069EC" w:rsidRPr="005069EC">
              <w:t xml:space="preserve">Б, </w:t>
            </w:r>
            <w:r>
              <w:t>8</w:t>
            </w:r>
            <w:r w:rsidR="005069EC" w:rsidRPr="005069EC">
              <w:t xml:space="preserve">К, </w:t>
            </w:r>
            <w:r>
              <w:t>9</w:t>
            </w:r>
            <w:r w:rsidR="00B606F0">
              <w:t>А</w:t>
            </w:r>
          </w:p>
        </w:tc>
        <w:tc>
          <w:tcPr>
            <w:tcW w:w="453" w:type="pct"/>
          </w:tcPr>
          <w:p w14:paraId="6DD0F4C6" w14:textId="4A55DFFD" w:rsidR="004213B4" w:rsidRPr="00B569E2" w:rsidRDefault="005F51B7" w:rsidP="007C74E9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  <w:r w:rsidRPr="00B569E2">
              <w:rPr>
                <w:rStyle w:val="c38c20"/>
              </w:rPr>
              <w:t>20</w:t>
            </w:r>
            <w:r w:rsidR="00B569E2" w:rsidRPr="00B569E2">
              <w:rPr>
                <w:rStyle w:val="c38c20"/>
              </w:rPr>
              <w:t>22</w:t>
            </w:r>
          </w:p>
        </w:tc>
        <w:tc>
          <w:tcPr>
            <w:tcW w:w="512" w:type="pct"/>
          </w:tcPr>
          <w:p w14:paraId="044B536F" w14:textId="77777777" w:rsidR="005F51B7" w:rsidRPr="00E75EE4" w:rsidRDefault="008E72EC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E75EE4">
              <w:rPr>
                <w:rStyle w:val="c38c20"/>
              </w:rPr>
              <w:t>высшая</w:t>
            </w:r>
          </w:p>
        </w:tc>
        <w:tc>
          <w:tcPr>
            <w:tcW w:w="475" w:type="pct"/>
          </w:tcPr>
          <w:p w14:paraId="58CC8B56" w14:textId="4F73E9BD" w:rsidR="004213B4" w:rsidRPr="00E75EE4" w:rsidRDefault="005F51B7" w:rsidP="000B2F0C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  <w:r w:rsidRPr="00E75EE4">
              <w:rPr>
                <w:rStyle w:val="c38c20"/>
              </w:rPr>
              <w:t>20</w:t>
            </w:r>
            <w:r w:rsidR="008E72EC" w:rsidRPr="00E75EE4">
              <w:rPr>
                <w:rStyle w:val="c38c20"/>
              </w:rPr>
              <w:t>2</w:t>
            </w:r>
            <w:r w:rsidR="00D77BD0">
              <w:rPr>
                <w:rStyle w:val="c38c20"/>
              </w:rPr>
              <w:t>8</w:t>
            </w:r>
          </w:p>
        </w:tc>
      </w:tr>
      <w:tr w:rsidR="00080DD8" w:rsidRPr="00080DD8" w14:paraId="0E8FBCDD" w14:textId="77777777" w:rsidTr="008F7600">
        <w:trPr>
          <w:trHeight w:val="506"/>
        </w:trPr>
        <w:tc>
          <w:tcPr>
            <w:tcW w:w="234" w:type="pct"/>
          </w:tcPr>
          <w:p w14:paraId="35D5219F" w14:textId="284316EA" w:rsidR="004213B4" w:rsidRPr="007146AA" w:rsidRDefault="00440C69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7</w:t>
            </w:r>
          </w:p>
        </w:tc>
        <w:tc>
          <w:tcPr>
            <w:tcW w:w="877" w:type="pct"/>
          </w:tcPr>
          <w:p w14:paraId="4C779AF1" w14:textId="77777777" w:rsidR="004213B4" w:rsidRPr="007146AA" w:rsidRDefault="004213B4" w:rsidP="003361D1">
            <w:pPr>
              <w:pStyle w:val="c2c3"/>
              <w:spacing w:before="0" w:beforeAutospacing="0" w:after="0" w:afterAutospacing="0"/>
              <w:ind w:left="-24"/>
              <w:rPr>
                <w:rStyle w:val="c38c20"/>
              </w:rPr>
            </w:pPr>
            <w:r w:rsidRPr="007146AA">
              <w:t>Петрова А. С.</w:t>
            </w:r>
          </w:p>
        </w:tc>
        <w:tc>
          <w:tcPr>
            <w:tcW w:w="530" w:type="pct"/>
          </w:tcPr>
          <w:p w14:paraId="237FE2A6" w14:textId="77777777" w:rsidR="004213B4" w:rsidRPr="007146AA" w:rsidRDefault="004213B4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ср. спец</w:t>
            </w:r>
          </w:p>
        </w:tc>
        <w:tc>
          <w:tcPr>
            <w:tcW w:w="427" w:type="pct"/>
          </w:tcPr>
          <w:p w14:paraId="7C26BEA3" w14:textId="61E60A32" w:rsidR="004213B4" w:rsidRPr="007146AA" w:rsidRDefault="00643667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3</w:t>
            </w:r>
            <w:r w:rsidR="00D77BD0">
              <w:rPr>
                <w:rStyle w:val="c38c20"/>
              </w:rPr>
              <w:t>4</w:t>
            </w:r>
          </w:p>
        </w:tc>
        <w:tc>
          <w:tcPr>
            <w:tcW w:w="621" w:type="pct"/>
          </w:tcPr>
          <w:p w14:paraId="756C663A" w14:textId="77777777" w:rsidR="004213B4" w:rsidRPr="007146AA" w:rsidRDefault="004213B4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технология</w:t>
            </w:r>
          </w:p>
        </w:tc>
        <w:tc>
          <w:tcPr>
            <w:tcW w:w="871" w:type="pct"/>
          </w:tcPr>
          <w:p w14:paraId="6B37135A" w14:textId="51B731AF" w:rsidR="005069EC" w:rsidRPr="005069EC" w:rsidRDefault="006C01E7" w:rsidP="00BF4326">
            <w:pPr>
              <w:rPr>
                <w:rStyle w:val="c38c20"/>
                <w:sz w:val="22"/>
                <w:szCs w:val="22"/>
              </w:rPr>
            </w:pPr>
            <w:r w:rsidRPr="005069EC">
              <w:rPr>
                <w:rStyle w:val="c38c20"/>
                <w:sz w:val="22"/>
                <w:szCs w:val="22"/>
              </w:rPr>
              <w:t>5</w:t>
            </w:r>
            <w:r w:rsidR="005069EC" w:rsidRPr="005069EC">
              <w:rPr>
                <w:rStyle w:val="c38c20"/>
                <w:sz w:val="22"/>
                <w:szCs w:val="22"/>
              </w:rPr>
              <w:t xml:space="preserve">А, Б, </w:t>
            </w:r>
            <w:r w:rsidR="00D77BD0">
              <w:rPr>
                <w:rStyle w:val="c38c20"/>
                <w:sz w:val="22"/>
                <w:szCs w:val="22"/>
              </w:rPr>
              <w:t xml:space="preserve">В, </w:t>
            </w:r>
            <w:r w:rsidR="005069EC" w:rsidRPr="005069EC">
              <w:rPr>
                <w:rStyle w:val="c38c20"/>
                <w:sz w:val="22"/>
                <w:szCs w:val="22"/>
              </w:rPr>
              <w:t>К</w:t>
            </w:r>
            <w:r w:rsidR="0028304C" w:rsidRPr="005069EC">
              <w:rPr>
                <w:rStyle w:val="c38c20"/>
                <w:sz w:val="22"/>
                <w:szCs w:val="22"/>
              </w:rPr>
              <w:t>,</w:t>
            </w:r>
            <w:r w:rsidR="007600B1" w:rsidRPr="005069EC">
              <w:rPr>
                <w:rStyle w:val="c38c20"/>
                <w:sz w:val="22"/>
                <w:szCs w:val="22"/>
              </w:rPr>
              <w:t xml:space="preserve"> </w:t>
            </w:r>
          </w:p>
          <w:p w14:paraId="7CA03E12" w14:textId="5DAA5977" w:rsidR="0028304C" w:rsidRPr="005069EC" w:rsidRDefault="0028304C" w:rsidP="00BF4326">
            <w:pPr>
              <w:rPr>
                <w:rStyle w:val="c38c20"/>
                <w:sz w:val="22"/>
                <w:szCs w:val="22"/>
              </w:rPr>
            </w:pPr>
            <w:r w:rsidRPr="005069EC">
              <w:rPr>
                <w:rStyle w:val="c38c20"/>
                <w:sz w:val="22"/>
                <w:szCs w:val="22"/>
              </w:rPr>
              <w:t>6</w:t>
            </w:r>
            <w:r w:rsidR="005069EC" w:rsidRPr="005069EC">
              <w:rPr>
                <w:rStyle w:val="c38c20"/>
                <w:sz w:val="22"/>
                <w:szCs w:val="22"/>
              </w:rPr>
              <w:t>А, Б, К</w:t>
            </w:r>
            <w:r w:rsidRPr="005069EC">
              <w:rPr>
                <w:rStyle w:val="c38c20"/>
                <w:sz w:val="22"/>
                <w:szCs w:val="22"/>
              </w:rPr>
              <w:t>,</w:t>
            </w:r>
          </w:p>
          <w:p w14:paraId="1EB383A2" w14:textId="77777777" w:rsidR="005069EC" w:rsidRPr="005069EC" w:rsidRDefault="0028304C" w:rsidP="00BF4326">
            <w:pPr>
              <w:rPr>
                <w:rStyle w:val="c38c20"/>
                <w:sz w:val="22"/>
                <w:szCs w:val="22"/>
              </w:rPr>
            </w:pPr>
            <w:r w:rsidRPr="005069EC">
              <w:rPr>
                <w:rStyle w:val="c38c20"/>
                <w:sz w:val="22"/>
                <w:szCs w:val="22"/>
              </w:rPr>
              <w:t>7</w:t>
            </w:r>
            <w:r w:rsidR="005069EC" w:rsidRPr="005069EC">
              <w:rPr>
                <w:rStyle w:val="c38c20"/>
                <w:sz w:val="22"/>
                <w:szCs w:val="22"/>
              </w:rPr>
              <w:t>А, Б, К</w:t>
            </w:r>
            <w:r w:rsidRPr="005069EC">
              <w:rPr>
                <w:rStyle w:val="c38c20"/>
                <w:sz w:val="22"/>
                <w:szCs w:val="22"/>
              </w:rPr>
              <w:t>,</w:t>
            </w:r>
            <w:r w:rsidR="007600B1" w:rsidRPr="005069EC">
              <w:rPr>
                <w:rStyle w:val="c38c20"/>
                <w:sz w:val="22"/>
                <w:szCs w:val="22"/>
              </w:rPr>
              <w:t xml:space="preserve"> </w:t>
            </w:r>
          </w:p>
          <w:p w14:paraId="2E2D3F5B" w14:textId="7BF9EB59" w:rsidR="0028304C" w:rsidRDefault="0028304C" w:rsidP="00BF4326">
            <w:pPr>
              <w:rPr>
                <w:rStyle w:val="c38c20"/>
                <w:sz w:val="22"/>
                <w:szCs w:val="22"/>
              </w:rPr>
            </w:pPr>
            <w:r w:rsidRPr="005069EC">
              <w:rPr>
                <w:rStyle w:val="c38c20"/>
                <w:sz w:val="22"/>
                <w:szCs w:val="22"/>
              </w:rPr>
              <w:t>8</w:t>
            </w:r>
            <w:r w:rsidR="005069EC" w:rsidRPr="005069EC">
              <w:rPr>
                <w:rStyle w:val="c38c20"/>
                <w:sz w:val="22"/>
                <w:szCs w:val="22"/>
              </w:rPr>
              <w:t xml:space="preserve">А, Б, </w:t>
            </w:r>
            <w:r w:rsidR="00B606F0">
              <w:rPr>
                <w:rStyle w:val="c38c20"/>
                <w:sz w:val="22"/>
                <w:szCs w:val="22"/>
              </w:rPr>
              <w:t>К</w:t>
            </w:r>
            <w:r w:rsidR="006C01E7" w:rsidRPr="005069EC">
              <w:rPr>
                <w:rStyle w:val="c38c20"/>
                <w:sz w:val="22"/>
                <w:szCs w:val="22"/>
              </w:rPr>
              <w:t>,</w:t>
            </w:r>
          </w:p>
          <w:p w14:paraId="3DC6C14C" w14:textId="465DB736" w:rsidR="00D77BD0" w:rsidRPr="005069EC" w:rsidRDefault="00D77BD0" w:rsidP="00BF4326">
            <w:pPr>
              <w:rPr>
                <w:rStyle w:val="c38c20"/>
                <w:sz w:val="22"/>
                <w:szCs w:val="22"/>
              </w:rPr>
            </w:pPr>
            <w:r>
              <w:rPr>
                <w:rStyle w:val="c38c20"/>
                <w:sz w:val="22"/>
                <w:szCs w:val="22"/>
              </w:rPr>
              <w:t>9А, Б, К,</w:t>
            </w:r>
          </w:p>
          <w:p w14:paraId="18E44AD8" w14:textId="58529B78" w:rsidR="0028304C" w:rsidRPr="005069EC" w:rsidRDefault="0028304C" w:rsidP="0028304C">
            <w:pPr>
              <w:rPr>
                <w:rStyle w:val="c38c20"/>
                <w:sz w:val="22"/>
                <w:szCs w:val="22"/>
              </w:rPr>
            </w:pPr>
            <w:r w:rsidRPr="005069EC">
              <w:rPr>
                <w:rStyle w:val="c38c20"/>
                <w:sz w:val="22"/>
                <w:szCs w:val="22"/>
              </w:rPr>
              <w:t>10А</w:t>
            </w:r>
            <w:r w:rsidR="001055DA" w:rsidRPr="005069EC">
              <w:rPr>
                <w:rStyle w:val="c38c20"/>
                <w:sz w:val="22"/>
                <w:szCs w:val="22"/>
              </w:rPr>
              <w:t>,</w:t>
            </w:r>
            <w:r w:rsidRPr="005069EC">
              <w:rPr>
                <w:rStyle w:val="c38c20"/>
                <w:sz w:val="22"/>
                <w:szCs w:val="22"/>
              </w:rPr>
              <w:t xml:space="preserve"> 11</w:t>
            </w:r>
            <w:r w:rsidR="005069EC" w:rsidRPr="005069EC">
              <w:rPr>
                <w:rStyle w:val="c38c20"/>
                <w:sz w:val="22"/>
                <w:szCs w:val="22"/>
              </w:rPr>
              <w:t>А</w:t>
            </w:r>
          </w:p>
        </w:tc>
        <w:tc>
          <w:tcPr>
            <w:tcW w:w="453" w:type="pct"/>
          </w:tcPr>
          <w:p w14:paraId="09181092" w14:textId="355B0CBD" w:rsidR="004213B4" w:rsidRPr="00B569E2" w:rsidRDefault="005F51B7" w:rsidP="007C74E9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  <w:r w:rsidRPr="00B569E2">
              <w:rPr>
                <w:rStyle w:val="c38c20"/>
              </w:rPr>
              <w:t>20</w:t>
            </w:r>
            <w:r w:rsidR="005069EC" w:rsidRPr="00B569E2">
              <w:rPr>
                <w:rStyle w:val="c38c20"/>
              </w:rPr>
              <w:t>20</w:t>
            </w:r>
          </w:p>
        </w:tc>
        <w:tc>
          <w:tcPr>
            <w:tcW w:w="512" w:type="pct"/>
          </w:tcPr>
          <w:p w14:paraId="7B406B2E" w14:textId="77777777" w:rsidR="005F51B7" w:rsidRPr="00E75EE4" w:rsidRDefault="005F51B7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E75EE4">
              <w:rPr>
                <w:rStyle w:val="c38c20"/>
              </w:rPr>
              <w:t>высш</w:t>
            </w:r>
            <w:r w:rsidR="007D7B1C" w:rsidRPr="00E75EE4">
              <w:rPr>
                <w:rStyle w:val="c38c20"/>
              </w:rPr>
              <w:t>ая</w:t>
            </w:r>
          </w:p>
        </w:tc>
        <w:tc>
          <w:tcPr>
            <w:tcW w:w="475" w:type="pct"/>
          </w:tcPr>
          <w:p w14:paraId="715CC21D" w14:textId="77777777" w:rsidR="004213B4" w:rsidRPr="00E75EE4" w:rsidRDefault="005F51B7" w:rsidP="000B2F0C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  <w:r w:rsidRPr="00E75EE4">
              <w:rPr>
                <w:rStyle w:val="c38c20"/>
              </w:rPr>
              <w:t>20</w:t>
            </w:r>
            <w:r w:rsidR="00643667" w:rsidRPr="00E75EE4">
              <w:rPr>
                <w:rStyle w:val="c38c20"/>
              </w:rPr>
              <w:t>24</w:t>
            </w:r>
          </w:p>
        </w:tc>
      </w:tr>
      <w:tr w:rsidR="00080DD8" w:rsidRPr="00080DD8" w14:paraId="4BEE05CD" w14:textId="77777777" w:rsidTr="008F7600">
        <w:trPr>
          <w:trHeight w:val="506"/>
        </w:trPr>
        <w:tc>
          <w:tcPr>
            <w:tcW w:w="234" w:type="pct"/>
          </w:tcPr>
          <w:p w14:paraId="3B4D142C" w14:textId="25D9E2E7" w:rsidR="00C7105B" w:rsidRPr="007146AA" w:rsidRDefault="00440C69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8</w:t>
            </w:r>
          </w:p>
        </w:tc>
        <w:tc>
          <w:tcPr>
            <w:tcW w:w="877" w:type="pct"/>
          </w:tcPr>
          <w:p w14:paraId="170BA411" w14:textId="77777777" w:rsidR="00C7105B" w:rsidRPr="007146AA" w:rsidRDefault="008E72EC" w:rsidP="003361D1">
            <w:pPr>
              <w:pStyle w:val="c2c3"/>
              <w:spacing w:before="0" w:beforeAutospacing="0" w:after="0" w:afterAutospacing="0"/>
              <w:ind w:left="-24"/>
            </w:pPr>
            <w:proofErr w:type="spellStart"/>
            <w:r w:rsidRPr="007146AA">
              <w:t>Каиров</w:t>
            </w:r>
            <w:proofErr w:type="spellEnd"/>
            <w:r w:rsidRPr="007146AA">
              <w:t xml:space="preserve"> Е</w:t>
            </w:r>
            <w:r w:rsidR="00C7105B" w:rsidRPr="007146AA">
              <w:t>.</w:t>
            </w:r>
            <w:r w:rsidRPr="007146AA">
              <w:t>С.</w:t>
            </w:r>
          </w:p>
        </w:tc>
        <w:tc>
          <w:tcPr>
            <w:tcW w:w="530" w:type="pct"/>
          </w:tcPr>
          <w:p w14:paraId="34A1EFFA" w14:textId="77777777" w:rsidR="00C7105B" w:rsidRPr="007146AA" w:rsidRDefault="00C7105B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 w:rsidRPr="007146AA">
              <w:rPr>
                <w:rStyle w:val="c38c20"/>
              </w:rPr>
              <w:t>высшее</w:t>
            </w:r>
          </w:p>
        </w:tc>
        <w:tc>
          <w:tcPr>
            <w:tcW w:w="427" w:type="pct"/>
          </w:tcPr>
          <w:p w14:paraId="43800E74" w14:textId="0477C9F7" w:rsidR="00C7105B" w:rsidRPr="007146AA" w:rsidRDefault="00D77BD0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9</w:t>
            </w:r>
          </w:p>
        </w:tc>
        <w:tc>
          <w:tcPr>
            <w:tcW w:w="621" w:type="pct"/>
          </w:tcPr>
          <w:p w14:paraId="22B760AB" w14:textId="54F53E3B" w:rsidR="00C7105B" w:rsidRPr="007146AA" w:rsidRDefault="008C577A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  <w:r>
              <w:rPr>
                <w:rStyle w:val="c38c20"/>
              </w:rPr>
              <w:t>ф</w:t>
            </w:r>
            <w:r w:rsidR="00C7105B" w:rsidRPr="007146AA">
              <w:rPr>
                <w:rStyle w:val="c38c20"/>
              </w:rPr>
              <w:t>изика</w:t>
            </w:r>
          </w:p>
          <w:p w14:paraId="70044281" w14:textId="74F34C81" w:rsidR="006C01E7" w:rsidRPr="007146AA" w:rsidRDefault="006C01E7" w:rsidP="003361D1">
            <w:pPr>
              <w:pStyle w:val="c2c3"/>
              <w:spacing w:before="0" w:beforeAutospacing="0" w:after="0" w:afterAutospacing="0"/>
              <w:rPr>
                <w:rStyle w:val="c38c20"/>
              </w:rPr>
            </w:pPr>
          </w:p>
        </w:tc>
        <w:tc>
          <w:tcPr>
            <w:tcW w:w="871" w:type="pct"/>
          </w:tcPr>
          <w:p w14:paraId="1C80C38A" w14:textId="313BCDFE" w:rsidR="00F2651A" w:rsidRPr="006D779A" w:rsidRDefault="00D77BD0" w:rsidP="005C6C89">
            <w:pPr>
              <w:rPr>
                <w:rStyle w:val="c38c20"/>
                <w:sz w:val="22"/>
                <w:szCs w:val="22"/>
              </w:rPr>
            </w:pPr>
            <w:r>
              <w:rPr>
                <w:rStyle w:val="c38c20"/>
                <w:sz w:val="22"/>
                <w:szCs w:val="22"/>
              </w:rPr>
              <w:t>7</w:t>
            </w:r>
            <w:r w:rsidR="00643667" w:rsidRPr="006D779A">
              <w:rPr>
                <w:rStyle w:val="c38c20"/>
                <w:sz w:val="22"/>
                <w:szCs w:val="22"/>
              </w:rPr>
              <w:t>А,</w:t>
            </w:r>
            <w:r>
              <w:rPr>
                <w:rStyle w:val="c38c20"/>
                <w:sz w:val="22"/>
                <w:szCs w:val="22"/>
              </w:rPr>
              <w:t xml:space="preserve"> </w:t>
            </w:r>
            <w:r w:rsidR="00643667" w:rsidRPr="006D779A">
              <w:rPr>
                <w:rStyle w:val="c38c20"/>
                <w:sz w:val="22"/>
                <w:szCs w:val="22"/>
              </w:rPr>
              <w:t>Б</w:t>
            </w:r>
            <w:r w:rsidR="00F2651A" w:rsidRPr="006D779A">
              <w:rPr>
                <w:rStyle w:val="c38c20"/>
                <w:sz w:val="22"/>
                <w:szCs w:val="22"/>
              </w:rPr>
              <w:t>,</w:t>
            </w:r>
            <w:r>
              <w:rPr>
                <w:rStyle w:val="c38c20"/>
                <w:sz w:val="22"/>
                <w:szCs w:val="22"/>
              </w:rPr>
              <w:t xml:space="preserve"> К</w:t>
            </w:r>
            <w:r w:rsidR="007600B1" w:rsidRPr="006D779A">
              <w:rPr>
                <w:rStyle w:val="c38c20"/>
                <w:sz w:val="22"/>
                <w:szCs w:val="22"/>
              </w:rPr>
              <w:t>,</w:t>
            </w:r>
            <w:r>
              <w:rPr>
                <w:rStyle w:val="c38c20"/>
                <w:sz w:val="22"/>
                <w:szCs w:val="22"/>
              </w:rPr>
              <w:t xml:space="preserve"> 8</w:t>
            </w:r>
            <w:r w:rsidR="005C6C89" w:rsidRPr="006D779A">
              <w:rPr>
                <w:rStyle w:val="c38c20"/>
                <w:sz w:val="22"/>
                <w:szCs w:val="22"/>
              </w:rPr>
              <w:t>А</w:t>
            </w:r>
            <w:r w:rsidR="007600B1" w:rsidRPr="006D779A">
              <w:rPr>
                <w:rStyle w:val="c38c20"/>
                <w:sz w:val="22"/>
                <w:szCs w:val="22"/>
              </w:rPr>
              <w:t>,</w:t>
            </w:r>
            <w:r>
              <w:rPr>
                <w:rStyle w:val="c38c20"/>
                <w:sz w:val="22"/>
                <w:szCs w:val="22"/>
              </w:rPr>
              <w:t xml:space="preserve"> 9Б, 9К, </w:t>
            </w:r>
            <w:r w:rsidR="005069EC" w:rsidRPr="006D779A">
              <w:rPr>
                <w:rStyle w:val="c38c20"/>
                <w:sz w:val="22"/>
                <w:szCs w:val="22"/>
              </w:rPr>
              <w:t>1</w:t>
            </w:r>
            <w:r>
              <w:rPr>
                <w:rStyle w:val="c38c20"/>
                <w:sz w:val="22"/>
                <w:szCs w:val="22"/>
              </w:rPr>
              <w:t>0</w:t>
            </w:r>
            <w:r w:rsidR="007600B1" w:rsidRPr="006D779A">
              <w:rPr>
                <w:rStyle w:val="c38c20"/>
                <w:sz w:val="22"/>
                <w:szCs w:val="22"/>
              </w:rPr>
              <w:t>А</w:t>
            </w:r>
            <w:r>
              <w:rPr>
                <w:rStyle w:val="c38c20"/>
                <w:sz w:val="22"/>
                <w:szCs w:val="22"/>
              </w:rPr>
              <w:t>, 11А</w:t>
            </w:r>
          </w:p>
          <w:p w14:paraId="1201FDE3" w14:textId="34CAE035" w:rsidR="007600B1" w:rsidRPr="005069EC" w:rsidRDefault="007600B1" w:rsidP="005C6C89">
            <w:pPr>
              <w:rPr>
                <w:rStyle w:val="c38c20"/>
                <w:sz w:val="22"/>
                <w:szCs w:val="22"/>
              </w:rPr>
            </w:pPr>
          </w:p>
        </w:tc>
        <w:tc>
          <w:tcPr>
            <w:tcW w:w="453" w:type="pct"/>
          </w:tcPr>
          <w:p w14:paraId="7175B1CC" w14:textId="543992D3" w:rsidR="00C7105B" w:rsidRPr="00B569E2" w:rsidRDefault="005C6C89" w:rsidP="007C74E9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  <w:r w:rsidRPr="00B569E2">
              <w:rPr>
                <w:rStyle w:val="c38c20"/>
              </w:rPr>
              <w:t>20</w:t>
            </w:r>
            <w:r w:rsidR="00B569E2" w:rsidRPr="00B569E2">
              <w:rPr>
                <w:rStyle w:val="c38c20"/>
              </w:rPr>
              <w:t>22</w:t>
            </w:r>
          </w:p>
        </w:tc>
        <w:tc>
          <w:tcPr>
            <w:tcW w:w="512" w:type="pct"/>
          </w:tcPr>
          <w:p w14:paraId="4B32D220" w14:textId="4296C854" w:rsidR="00C7105B" w:rsidRPr="007600B1" w:rsidRDefault="007146AA" w:rsidP="005C6C89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  <w:r w:rsidRPr="007600B1">
              <w:rPr>
                <w:rStyle w:val="c38c20"/>
              </w:rPr>
              <w:t>высшая</w:t>
            </w:r>
          </w:p>
        </w:tc>
        <w:tc>
          <w:tcPr>
            <w:tcW w:w="475" w:type="pct"/>
          </w:tcPr>
          <w:p w14:paraId="77B3E891" w14:textId="62D8BE5C" w:rsidR="00C7105B" w:rsidRPr="007600B1" w:rsidRDefault="007600B1" w:rsidP="000B2F0C">
            <w:pPr>
              <w:pStyle w:val="c2c3"/>
              <w:spacing w:before="0" w:beforeAutospacing="0" w:after="0" w:afterAutospacing="0"/>
              <w:jc w:val="center"/>
              <w:rPr>
                <w:rStyle w:val="c38c20"/>
              </w:rPr>
            </w:pPr>
            <w:r w:rsidRPr="007600B1">
              <w:rPr>
                <w:rStyle w:val="c38c20"/>
              </w:rPr>
              <w:t>2025</w:t>
            </w:r>
          </w:p>
        </w:tc>
      </w:tr>
    </w:tbl>
    <w:p w14:paraId="05615E85" w14:textId="77777777" w:rsidR="007D1C53" w:rsidRPr="00080DD8" w:rsidRDefault="007D1C53" w:rsidP="007D1C53">
      <w:pPr>
        <w:pStyle w:val="2"/>
        <w:keepLines w:val="0"/>
        <w:spacing w:before="0"/>
        <w:ind w:left="142"/>
        <w:jc w:val="center"/>
        <w:rPr>
          <w:rFonts w:ascii="Times New Roman" w:hAnsi="Times New Roman"/>
          <w:bCs w:val="0"/>
          <w:color w:val="C00000"/>
          <w:sz w:val="24"/>
          <w:szCs w:val="24"/>
        </w:rPr>
      </w:pPr>
    </w:p>
    <w:p w14:paraId="0373CE04" w14:textId="77777777" w:rsidR="007D1C53" w:rsidRPr="00080DD8" w:rsidRDefault="007D1C53" w:rsidP="007D1C53">
      <w:pPr>
        <w:rPr>
          <w:color w:val="C00000"/>
        </w:rPr>
      </w:pPr>
    </w:p>
    <w:p w14:paraId="0CB31DB0" w14:textId="77777777" w:rsidR="007D1C53" w:rsidRPr="00080DD8" w:rsidRDefault="007D1C53" w:rsidP="007D1C53">
      <w:pPr>
        <w:rPr>
          <w:color w:val="C00000"/>
        </w:rPr>
      </w:pPr>
    </w:p>
    <w:p w14:paraId="4E869F2F" w14:textId="77777777" w:rsidR="007D1C53" w:rsidRPr="00080DD8" w:rsidRDefault="007D1C53" w:rsidP="007D1C53">
      <w:pPr>
        <w:pStyle w:val="2"/>
        <w:keepLines w:val="0"/>
        <w:spacing w:before="0"/>
        <w:ind w:left="142"/>
        <w:jc w:val="center"/>
        <w:rPr>
          <w:rFonts w:ascii="Times New Roman" w:hAnsi="Times New Roman"/>
          <w:bCs w:val="0"/>
          <w:color w:val="C00000"/>
          <w:sz w:val="24"/>
          <w:szCs w:val="24"/>
        </w:rPr>
      </w:pPr>
    </w:p>
    <w:p w14:paraId="1D95BB66" w14:textId="77777777" w:rsidR="007D1C53" w:rsidRPr="00080DD8" w:rsidRDefault="007D1C53" w:rsidP="007D1C53">
      <w:pPr>
        <w:pStyle w:val="2"/>
        <w:keepLines w:val="0"/>
        <w:spacing w:before="0"/>
        <w:ind w:left="142"/>
        <w:jc w:val="center"/>
        <w:rPr>
          <w:rFonts w:ascii="Times New Roman" w:hAnsi="Times New Roman"/>
          <w:bCs w:val="0"/>
          <w:color w:val="C00000"/>
          <w:sz w:val="24"/>
          <w:szCs w:val="24"/>
        </w:rPr>
      </w:pPr>
    </w:p>
    <w:p w14:paraId="1442EC0F" w14:textId="77777777" w:rsidR="007D1C53" w:rsidRPr="00080DD8" w:rsidRDefault="007D1C53" w:rsidP="007D1C53">
      <w:pPr>
        <w:rPr>
          <w:color w:val="C00000"/>
        </w:rPr>
      </w:pPr>
    </w:p>
    <w:p w14:paraId="6666B12C" w14:textId="77777777" w:rsidR="007D1C53" w:rsidRPr="00080DD8" w:rsidRDefault="007D1C53" w:rsidP="007D1C53">
      <w:pPr>
        <w:rPr>
          <w:color w:val="C00000"/>
        </w:rPr>
      </w:pPr>
    </w:p>
    <w:p w14:paraId="0CA7C7E5" w14:textId="77777777" w:rsidR="007D1C53" w:rsidRPr="00080DD8" w:rsidRDefault="007D1C53" w:rsidP="007D1C53">
      <w:pPr>
        <w:rPr>
          <w:color w:val="C00000"/>
        </w:rPr>
      </w:pPr>
    </w:p>
    <w:p w14:paraId="1BAC46AE" w14:textId="77777777" w:rsidR="00292BD7" w:rsidRPr="00080DD8" w:rsidRDefault="00292BD7" w:rsidP="007D1C53">
      <w:pPr>
        <w:rPr>
          <w:color w:val="C00000"/>
        </w:rPr>
      </w:pPr>
    </w:p>
    <w:p w14:paraId="3B203450" w14:textId="31DAC42A" w:rsidR="0061054E" w:rsidRDefault="0061054E">
      <w:pPr>
        <w:rPr>
          <w:color w:val="C00000"/>
        </w:rPr>
      </w:pPr>
      <w:r>
        <w:rPr>
          <w:color w:val="C00000"/>
        </w:rPr>
        <w:br w:type="page"/>
      </w:r>
    </w:p>
    <w:p w14:paraId="536DA7C0" w14:textId="68B352CE" w:rsidR="001F10D8" w:rsidRPr="001F10D8" w:rsidRDefault="00A40BDC" w:rsidP="001F10D8">
      <w:pPr>
        <w:tabs>
          <w:tab w:val="left" w:pos="709"/>
        </w:tabs>
        <w:spacing w:after="200" w:line="276" w:lineRule="auto"/>
        <w:ind w:left="720"/>
        <w:contextualSpacing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</w:rPr>
        <w:lastRenderedPageBreak/>
        <w:t>П</w:t>
      </w:r>
      <w:r w:rsidR="001F10D8" w:rsidRPr="001F10D8">
        <w:rPr>
          <w:b/>
          <w:bCs/>
          <w:i/>
          <w:iCs/>
        </w:rPr>
        <w:t>лан работы на 202</w:t>
      </w:r>
      <w:r w:rsidR="00B53871">
        <w:rPr>
          <w:b/>
          <w:bCs/>
          <w:i/>
          <w:iCs/>
        </w:rPr>
        <w:t>3</w:t>
      </w:r>
      <w:r w:rsidR="001F10D8" w:rsidRPr="001F10D8">
        <w:rPr>
          <w:b/>
          <w:bCs/>
          <w:i/>
          <w:iCs/>
        </w:rPr>
        <w:t>-202</w:t>
      </w:r>
      <w:r w:rsidR="00B53871">
        <w:rPr>
          <w:b/>
          <w:bCs/>
          <w:i/>
          <w:iCs/>
        </w:rPr>
        <w:t>4</w:t>
      </w:r>
      <w:r w:rsidR="001F10D8" w:rsidRPr="001F10D8">
        <w:rPr>
          <w:b/>
          <w:bCs/>
          <w:i/>
          <w:iCs/>
        </w:rPr>
        <w:t xml:space="preserve"> учебный год</w:t>
      </w:r>
    </w:p>
    <w:p w14:paraId="30C95CCC" w14:textId="77777777" w:rsidR="001F10D8" w:rsidRPr="001F10D8" w:rsidRDefault="001F10D8" w:rsidP="001F10D8">
      <w:pPr>
        <w:tabs>
          <w:tab w:val="left" w:pos="900"/>
          <w:tab w:val="left" w:pos="1260"/>
        </w:tabs>
        <w:jc w:val="both"/>
        <w:rPr>
          <w:rFonts w:eastAsiaTheme="minorEastAsia"/>
          <w:b/>
          <w:bCs/>
        </w:rPr>
      </w:pPr>
    </w:p>
    <w:p w14:paraId="015C5873" w14:textId="2081DB5F" w:rsidR="00932FE9" w:rsidRPr="00932FE9" w:rsidRDefault="00932FE9" w:rsidP="00932FE9">
      <w:pPr>
        <w:tabs>
          <w:tab w:val="left" w:pos="284"/>
        </w:tabs>
        <w:spacing w:after="200" w:line="276" w:lineRule="auto"/>
        <w:ind w:left="142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Pr="00932FE9">
        <w:rPr>
          <w:rFonts w:eastAsiaTheme="minorEastAsia"/>
        </w:rPr>
        <w:t>Продолжение реализации новой</w:t>
      </w:r>
      <w:r w:rsidRPr="00932FE9">
        <w:rPr>
          <w:rFonts w:eastAsiaTheme="minorEastAsia"/>
          <w:b/>
          <w:i/>
        </w:rPr>
        <w:t xml:space="preserve"> Программы</w:t>
      </w:r>
      <w:r w:rsidRPr="00932FE9">
        <w:rPr>
          <w:rFonts w:eastAsiaTheme="minorEastAsia"/>
          <w:b/>
        </w:rPr>
        <w:t xml:space="preserve"> развития лицея на 2022 – 2027г.г.:</w:t>
      </w:r>
      <w:r w:rsidRPr="00932FE9">
        <w:rPr>
          <w:rFonts w:eastAsiaTheme="minorEastAsia"/>
          <w:b/>
          <w:i/>
        </w:rPr>
        <w:t xml:space="preserve"> </w:t>
      </w:r>
      <w:r w:rsidRPr="00932FE9">
        <w:rPr>
          <w:rFonts w:eastAsiaTheme="minorEastAsia"/>
          <w:b/>
        </w:rPr>
        <w:t>«Современная школа –школа равных возможностей».</w:t>
      </w:r>
    </w:p>
    <w:p w14:paraId="4EB9EA8D" w14:textId="77777777" w:rsidR="00932FE9" w:rsidRPr="00932FE9" w:rsidRDefault="00932FE9" w:rsidP="00932FE9">
      <w:pPr>
        <w:tabs>
          <w:tab w:val="left" w:pos="709"/>
          <w:tab w:val="left" w:pos="1080"/>
        </w:tabs>
        <w:rPr>
          <w:rFonts w:eastAsiaTheme="minorEastAsia"/>
          <w:u w:val="single"/>
        </w:rPr>
      </w:pPr>
    </w:p>
    <w:p w14:paraId="4D67F498" w14:textId="2030EE8D" w:rsidR="00932FE9" w:rsidRPr="00932FE9" w:rsidRDefault="00932FE9" w:rsidP="00932FE9">
      <w:pPr>
        <w:tabs>
          <w:tab w:val="left" w:pos="567"/>
        </w:tabs>
        <w:spacing w:after="200" w:line="276" w:lineRule="auto"/>
        <w:ind w:left="142"/>
        <w:contextualSpacing/>
        <w:jc w:val="both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 xml:space="preserve">       </w:t>
      </w:r>
      <w:r w:rsidRPr="00932FE9">
        <w:rPr>
          <w:rFonts w:eastAsiaTheme="minorEastAsia"/>
          <w:b/>
          <w:bCs/>
          <w:color w:val="000000"/>
        </w:rPr>
        <w:t xml:space="preserve">Проблема лицея: </w:t>
      </w:r>
      <w:r w:rsidRPr="00932FE9">
        <w:rPr>
          <w:rFonts w:eastAsiaTheme="minorEastAsia"/>
          <w:bCs/>
          <w:color w:val="000000"/>
        </w:rPr>
        <w:t>«Функциональная грамотность как ключевой приоритет в развитии качества образования в условиях новых ФГОС</w:t>
      </w:r>
      <w:r w:rsidRPr="00932FE9">
        <w:rPr>
          <w:rFonts w:eastAsiaTheme="minorEastAsia"/>
          <w:b/>
          <w:bCs/>
          <w:color w:val="000000"/>
        </w:rPr>
        <w:t>»</w:t>
      </w:r>
    </w:p>
    <w:p w14:paraId="281F5A90" w14:textId="77777777" w:rsidR="00932FE9" w:rsidRPr="00932FE9" w:rsidRDefault="00932FE9" w:rsidP="00932FE9">
      <w:pPr>
        <w:tabs>
          <w:tab w:val="left" w:pos="709"/>
        </w:tabs>
        <w:jc w:val="both"/>
        <w:rPr>
          <w:rFonts w:eastAsiaTheme="minorEastAsia"/>
          <w:color w:val="000000"/>
          <w:shd w:val="clear" w:color="auto" w:fill="FFFFFF"/>
        </w:rPr>
      </w:pPr>
    </w:p>
    <w:p w14:paraId="55E21D01" w14:textId="77777777" w:rsidR="00932FE9" w:rsidRPr="00932FE9" w:rsidRDefault="00932FE9" w:rsidP="00932FE9">
      <w:pPr>
        <w:tabs>
          <w:tab w:val="left" w:pos="709"/>
        </w:tabs>
        <w:ind w:firstLine="567"/>
        <w:jc w:val="both"/>
        <w:rPr>
          <w:rFonts w:eastAsiaTheme="minorEastAsia"/>
          <w:b/>
          <w:bCs/>
          <w:color w:val="000000"/>
        </w:rPr>
      </w:pPr>
      <w:r w:rsidRPr="00932FE9">
        <w:rPr>
          <w:rFonts w:eastAsiaTheme="minorEastAsia"/>
          <w:b/>
          <w:color w:val="000000"/>
          <w:shd w:val="clear" w:color="auto" w:fill="FFFFFF"/>
        </w:rPr>
        <w:t xml:space="preserve">Цель решения проблемы: </w:t>
      </w:r>
      <w:r w:rsidRPr="00932FE9">
        <w:rPr>
          <w:rFonts w:eastAsiaTheme="minorEastAsia"/>
          <w:color w:val="000000"/>
          <w:shd w:val="clear" w:color="auto" w:fill="FFFFFF"/>
        </w:rPr>
        <w:t>обеспечении развития у учащихся способностей к познанию, творческому использованию полученных знаний в любой учебной и жизненной ситуации, готовности к саморазвитию и самоуправлению посредством развития функциональной грамотности.</w:t>
      </w:r>
    </w:p>
    <w:p w14:paraId="5E7F8F45" w14:textId="77777777" w:rsidR="00932FE9" w:rsidRPr="00932FE9" w:rsidRDefault="00932FE9" w:rsidP="00932FE9">
      <w:pPr>
        <w:tabs>
          <w:tab w:val="left" w:pos="709"/>
        </w:tabs>
        <w:jc w:val="both"/>
        <w:rPr>
          <w:rFonts w:eastAsiaTheme="minorEastAsia"/>
          <w:color w:val="000000"/>
        </w:rPr>
      </w:pPr>
    </w:p>
    <w:p w14:paraId="5EA83716" w14:textId="3C73BEA3" w:rsidR="00932FE9" w:rsidRPr="00932FE9" w:rsidRDefault="00932FE9" w:rsidP="00932FE9">
      <w:pPr>
        <w:tabs>
          <w:tab w:val="left" w:pos="567"/>
        </w:tabs>
        <w:spacing w:after="200" w:line="276" w:lineRule="auto"/>
        <w:ind w:left="142"/>
        <w:contextualSpacing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       </w:t>
      </w:r>
      <w:r w:rsidRPr="00932FE9">
        <w:rPr>
          <w:rFonts w:eastAsiaTheme="minorEastAsia"/>
          <w:color w:val="000000"/>
        </w:rPr>
        <w:t xml:space="preserve">Работа лицея по </w:t>
      </w:r>
      <w:r w:rsidRPr="00932FE9">
        <w:rPr>
          <w:rFonts w:eastAsiaTheme="minorEastAsia"/>
          <w:b/>
          <w:color w:val="000000"/>
          <w:u w:val="single"/>
        </w:rPr>
        <w:t>Единой методической теме на 2022-2024 годы:</w:t>
      </w:r>
      <w:r w:rsidRPr="00932FE9">
        <w:rPr>
          <w:rFonts w:eastAsiaTheme="minorEastAsia"/>
          <w:color w:val="000000"/>
        </w:rPr>
        <w:t xml:space="preserve"> </w:t>
      </w:r>
      <w:r w:rsidRPr="00932FE9">
        <w:rPr>
          <w:rFonts w:eastAsiaTheme="minorEastAsia"/>
          <w:bCs/>
          <w:color w:val="000000"/>
        </w:rPr>
        <w:t>«Использование современных педагогических образовательных технологий, способствующих повышению качества образования в условиях реализации обновленных ФГОС</w:t>
      </w:r>
      <w:r w:rsidRPr="00932FE9">
        <w:rPr>
          <w:rFonts w:eastAsiaTheme="minorEastAsia"/>
          <w:color w:val="000000"/>
        </w:rPr>
        <w:t>».</w:t>
      </w:r>
    </w:p>
    <w:p w14:paraId="76562BD8" w14:textId="77777777" w:rsidR="00932FE9" w:rsidRPr="00932FE9" w:rsidRDefault="00932FE9" w:rsidP="00932FE9">
      <w:pPr>
        <w:tabs>
          <w:tab w:val="left" w:pos="709"/>
        </w:tabs>
        <w:jc w:val="both"/>
        <w:rPr>
          <w:rFonts w:eastAsiaTheme="minorEastAsia"/>
          <w:color w:val="000000"/>
        </w:rPr>
      </w:pPr>
      <w:r w:rsidRPr="00932FE9">
        <w:rPr>
          <w:rFonts w:eastAsiaTheme="minorEastAsia"/>
          <w:color w:val="000000"/>
        </w:rPr>
        <w:tab/>
      </w:r>
    </w:p>
    <w:p w14:paraId="62DCEA0A" w14:textId="77777777" w:rsidR="00932FE9" w:rsidRPr="00932FE9" w:rsidRDefault="00932FE9" w:rsidP="00932FE9">
      <w:pPr>
        <w:tabs>
          <w:tab w:val="left" w:pos="709"/>
        </w:tabs>
        <w:ind w:firstLine="567"/>
        <w:jc w:val="both"/>
        <w:rPr>
          <w:rFonts w:eastAsiaTheme="minorEastAsia"/>
          <w:color w:val="000000"/>
        </w:rPr>
      </w:pPr>
      <w:r w:rsidRPr="00932FE9">
        <w:rPr>
          <w:rFonts w:eastAsiaTheme="minorEastAsia"/>
          <w:b/>
          <w:color w:val="000000"/>
          <w:u w:val="single"/>
        </w:rPr>
        <w:t>Цель:</w:t>
      </w:r>
      <w:r w:rsidRPr="00932FE9">
        <w:rPr>
          <w:rFonts w:eastAsiaTheme="minorEastAsia"/>
          <w:color w:val="000000"/>
        </w:rPr>
        <w:t xml:space="preserve"> Совершенствование образовательной среды,</w:t>
      </w:r>
      <w:r w:rsidRPr="00932FE9">
        <w:rPr>
          <w:rFonts w:eastAsiaTheme="minorEastAsia"/>
          <w:color w:val="000000"/>
          <w:bdr w:val="none" w:sz="0" w:space="0" w:color="auto" w:frame="1"/>
        </w:rPr>
        <w:t xml:space="preserve"> условий для непрерывного развития учительского потенциала, повышения уровня профессионального мастерства и профессиональной компетенции педагогов как фактора повышения качества образования, воспитания и развития обучающихся, в условиях реализации новых образовательных стандартов третьего поколения.</w:t>
      </w:r>
      <w:r w:rsidRPr="00932FE9">
        <w:rPr>
          <w:rFonts w:eastAsiaTheme="minorEastAsia"/>
          <w:color w:val="000000"/>
        </w:rPr>
        <w:t xml:space="preserve">     </w:t>
      </w:r>
    </w:p>
    <w:p w14:paraId="500B631D" w14:textId="77777777" w:rsidR="00932FE9" w:rsidRPr="00932FE9" w:rsidRDefault="00932FE9" w:rsidP="00932FE9">
      <w:pPr>
        <w:tabs>
          <w:tab w:val="left" w:pos="709"/>
        </w:tabs>
        <w:jc w:val="both"/>
        <w:rPr>
          <w:rFonts w:eastAsiaTheme="minorEastAsia"/>
          <w:color w:val="000000"/>
        </w:rPr>
      </w:pPr>
      <w:r w:rsidRPr="00932FE9">
        <w:rPr>
          <w:rFonts w:eastAsiaTheme="minorEastAsia"/>
          <w:color w:val="000000"/>
        </w:rPr>
        <w:t xml:space="preserve">      </w:t>
      </w:r>
    </w:p>
    <w:p w14:paraId="5FE63570" w14:textId="77777777" w:rsidR="00932FE9" w:rsidRPr="00932FE9" w:rsidRDefault="00932FE9" w:rsidP="00932FE9">
      <w:pPr>
        <w:tabs>
          <w:tab w:val="left" w:pos="709"/>
        </w:tabs>
        <w:ind w:firstLine="567"/>
        <w:jc w:val="both"/>
        <w:rPr>
          <w:rFonts w:eastAsiaTheme="minorEastAsia"/>
          <w:color w:val="000000"/>
        </w:rPr>
      </w:pPr>
      <w:r w:rsidRPr="00932FE9">
        <w:rPr>
          <w:rFonts w:eastAsiaTheme="minorEastAsia"/>
          <w:b/>
          <w:color w:val="000000"/>
          <w:u w:val="single"/>
        </w:rPr>
        <w:t>Общие задачи</w:t>
      </w:r>
      <w:r w:rsidRPr="00932FE9">
        <w:rPr>
          <w:rFonts w:eastAsiaTheme="minorEastAsia"/>
          <w:color w:val="000000"/>
        </w:rPr>
        <w:t>:</w:t>
      </w:r>
    </w:p>
    <w:p w14:paraId="1D9CE4BA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</w:tabs>
        <w:ind w:left="425" w:hanging="425"/>
        <w:contextualSpacing/>
        <w:jc w:val="both"/>
        <w:rPr>
          <w:rFonts w:eastAsiaTheme="minorEastAsia"/>
        </w:rPr>
      </w:pPr>
      <w:r w:rsidRPr="00932FE9">
        <w:rPr>
          <w:rFonts w:eastAsiaTheme="minorEastAsia"/>
        </w:rPr>
        <w:t>Выстраивать образовательный процесс в соответствии с требованиями нового Федерального закона РФ «Об образовании в РФ» от 29.12.2012 г. №273-ФЗ, Федеральным законом от 24.09.2022г. №371-ФЗ «О внесении изменений в Федеральный закон «Об образовании в Российской Федерации».</w:t>
      </w:r>
    </w:p>
    <w:p w14:paraId="26FF81A6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</w:tabs>
        <w:ind w:left="425" w:hanging="425"/>
        <w:contextualSpacing/>
        <w:jc w:val="both"/>
        <w:rPr>
          <w:rFonts w:eastAsiaTheme="minorEastAsia"/>
          <w:b/>
        </w:rPr>
      </w:pPr>
      <w:r w:rsidRPr="00932FE9">
        <w:rPr>
          <w:rFonts w:eastAsiaTheme="minorEastAsia"/>
        </w:rPr>
        <w:t xml:space="preserve">Продолжить работу по реализации новой </w:t>
      </w:r>
      <w:r w:rsidRPr="00932FE9">
        <w:rPr>
          <w:rFonts w:eastAsiaTheme="minorEastAsia"/>
          <w:b/>
        </w:rPr>
        <w:t>Программы развития лицея на 2022 – 2027г.г.  «Современная школа – школа равных возможностей».</w:t>
      </w:r>
    </w:p>
    <w:p w14:paraId="331D7B1F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  <w:bdr w:val="none" w:sz="0" w:space="0" w:color="auto" w:frame="1"/>
        </w:rPr>
        <w:t>Совершенствовать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условия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для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реализации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ФГОС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начального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образования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(НОО-обновленное      содержание), ФГОС основного общего образования (ООО – обновленное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содержание), ФГОС среднего общего образования (СОО – обновленное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содержание).</w:t>
      </w:r>
    </w:p>
    <w:p w14:paraId="0D09287C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</w:tabs>
        <w:ind w:left="426" w:hanging="426"/>
        <w:jc w:val="both"/>
        <w:rPr>
          <w:rFonts w:eastAsiaTheme="minorEastAsia"/>
        </w:rPr>
      </w:pPr>
      <w:r w:rsidRPr="00932FE9">
        <w:rPr>
          <w:rFonts w:eastAsiaTheme="minorEastAsia"/>
        </w:rPr>
        <w:t>Продолжить работу по введению ФГОС НОО обучающихся с ОВЗ.</w:t>
      </w:r>
    </w:p>
    <w:p w14:paraId="3362D6D1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</w:tabs>
        <w:ind w:left="426" w:hanging="426"/>
        <w:jc w:val="both"/>
        <w:rPr>
          <w:rFonts w:eastAsiaTheme="minorEastAsia"/>
        </w:rPr>
      </w:pPr>
      <w:r w:rsidRPr="00932FE9">
        <w:rPr>
          <w:rFonts w:eastAsiaTheme="minorEastAsia"/>
        </w:rPr>
        <w:t>Реализовывать Единые подходы к формированию содержания образования, единые стандарты и единую систему мониторинга в соответствии с новыми ФООП НОО, ФООП ООО, ФООП СОО, утвержденными приказами Министерства просвещения Российской Федерации от 16 ноября 2022 г. №992, от 16 ноября 2022 г. №993, от 23 ноября 2022 г. №1014.</w:t>
      </w:r>
    </w:p>
    <w:p w14:paraId="71D7EB7C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1080"/>
        </w:tabs>
        <w:ind w:left="426" w:hanging="426"/>
        <w:jc w:val="both"/>
        <w:rPr>
          <w:rFonts w:eastAsiaTheme="minorEastAsia"/>
        </w:rPr>
      </w:pPr>
      <w:r w:rsidRPr="00932FE9">
        <w:rPr>
          <w:rFonts w:eastAsiaTheme="minorEastAsia"/>
        </w:rPr>
        <w:t xml:space="preserve">Работать над реализацией основных принципы Федерального проекта «Школа </w:t>
      </w:r>
      <w:proofErr w:type="spellStart"/>
      <w:r w:rsidRPr="00932FE9">
        <w:rPr>
          <w:rFonts w:eastAsiaTheme="minorEastAsia"/>
        </w:rPr>
        <w:t>Минпросвещения</w:t>
      </w:r>
      <w:proofErr w:type="spellEnd"/>
      <w:r w:rsidRPr="00932FE9">
        <w:rPr>
          <w:rFonts w:eastAsiaTheme="minorEastAsia"/>
        </w:rPr>
        <w:t xml:space="preserve"> России», утвержденного на заседании президиума Государственного Совета по вопросу о задачах субъектов Российской Федерации в сфере общего образования 25 августа 2021г.</w:t>
      </w:r>
    </w:p>
    <w:p w14:paraId="0371F2E8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>Реализовывать Федеральные проекты национального проекта «Образование»: «Современная школа», «Успех каждого ребенка», «Поддержка семей, имеющих детей», «Цифровая образовательная среда», «Учитель будущего».</w:t>
      </w:r>
    </w:p>
    <w:p w14:paraId="45804F53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  <w:bdr w:val="none" w:sz="0" w:space="0" w:color="auto" w:frame="1"/>
        </w:rPr>
        <w:t>Совершенствовать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методический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уровень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педагогов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в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овладении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новыми</w:t>
      </w:r>
      <w:r w:rsidRPr="00932FE9">
        <w:rPr>
          <w:rFonts w:eastAsiaTheme="minorEastAsia"/>
          <w:spacing w:val="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педагогическими</w:t>
      </w:r>
      <w:r w:rsidRPr="00932FE9">
        <w:rPr>
          <w:rFonts w:eastAsiaTheme="minorEastAsia"/>
          <w:spacing w:val="-1"/>
          <w:bdr w:val="none" w:sz="0" w:space="0" w:color="auto" w:frame="1"/>
        </w:rPr>
        <w:t> </w:t>
      </w:r>
      <w:r w:rsidRPr="00932FE9">
        <w:rPr>
          <w:rFonts w:eastAsiaTheme="minorEastAsia"/>
          <w:bdr w:val="none" w:sz="0" w:space="0" w:color="auto" w:frame="1"/>
        </w:rPr>
        <w:t>технологиями</w:t>
      </w:r>
      <w:r w:rsidRPr="00932FE9">
        <w:rPr>
          <w:rFonts w:eastAsiaTheme="minorEastAsia"/>
        </w:rPr>
        <w:t>, развитии профессиональных компетентности в области теории и практики педагогической науки в соответствии с федеральной программой «Развитие профессионального образования» и «Учитель будущего».</w:t>
      </w:r>
    </w:p>
    <w:p w14:paraId="667000F6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  <w:bdr w:val="none" w:sz="0" w:space="0" w:color="auto" w:frame="1"/>
        </w:rPr>
        <w:t>Совершенствовать опыт работы   педагогов    по использованию информационных технологий и внедрения их в образовательный процесс («</w:t>
      </w:r>
      <w:proofErr w:type="spellStart"/>
      <w:r w:rsidRPr="00932FE9">
        <w:rPr>
          <w:rFonts w:eastAsiaTheme="minorEastAsia"/>
          <w:bdr w:val="none" w:sz="0" w:space="0" w:color="auto" w:frame="1"/>
        </w:rPr>
        <w:t>Сферум</w:t>
      </w:r>
      <w:proofErr w:type="spellEnd"/>
      <w:r w:rsidRPr="00932FE9">
        <w:rPr>
          <w:rFonts w:eastAsiaTheme="minorEastAsia"/>
          <w:bdr w:val="none" w:sz="0" w:space="0" w:color="auto" w:frame="1"/>
        </w:rPr>
        <w:t xml:space="preserve">», «РЭШ» и др.). </w:t>
      </w:r>
      <w:r w:rsidRPr="00932FE9">
        <w:rPr>
          <w:rFonts w:eastAsiaTheme="minorEastAsia"/>
        </w:rPr>
        <w:t xml:space="preserve"> </w:t>
      </w:r>
    </w:p>
    <w:p w14:paraId="71E1C717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>Работать в ФГИС «Моя школа».</w:t>
      </w:r>
    </w:p>
    <w:p w14:paraId="7D9FA281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  <w:bdr w:val="none" w:sz="0" w:space="0" w:color="auto" w:frame="1"/>
        </w:rPr>
        <w:t>Совершенствовать работу Лицея по обобщению и транслированию передового педагогического опыта творчески работающих учителей через организацию и проведение методических недель, педагогических советов, открытых уроков, мастер-классов</w:t>
      </w:r>
      <w:r w:rsidRPr="00932FE9">
        <w:rPr>
          <w:rFonts w:eastAsiaTheme="minorEastAsia"/>
        </w:rPr>
        <w:t xml:space="preserve">, системы самообразования и саморазвития. </w:t>
      </w:r>
    </w:p>
    <w:p w14:paraId="702A3774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  <w:bdr w:val="none" w:sz="0" w:space="0" w:color="auto" w:frame="1"/>
        </w:rPr>
        <w:t xml:space="preserve">Совершенствовать систему мониторинга и диагностики </w:t>
      </w:r>
      <w:r w:rsidRPr="00932FE9">
        <w:rPr>
          <w:rFonts w:eastAsiaTheme="minorEastAsia"/>
        </w:rPr>
        <w:t>итогов образовательной деятельности обучающихся,</w:t>
      </w:r>
      <w:r w:rsidRPr="00932FE9">
        <w:rPr>
          <w:rFonts w:eastAsiaTheme="minorEastAsia"/>
          <w:bdr w:val="none" w:sz="0" w:space="0" w:color="auto" w:frame="1"/>
        </w:rPr>
        <w:t xml:space="preserve"> успешности образования</w:t>
      </w:r>
      <w:r w:rsidRPr="00932FE9">
        <w:rPr>
          <w:rFonts w:eastAsiaTheme="minorEastAsia"/>
        </w:rPr>
        <w:t>, планируемых результатов освоения ООП учащимися (УУД) в соответствии с Федеральной целевой программой «Развитие системы оценки качества образования и информационной прозрачности системы образования», с новыми ФГОС.</w:t>
      </w:r>
    </w:p>
    <w:p w14:paraId="1E9E6271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  <w:shd w:val="clear" w:color="auto" w:fill="FFFFFF"/>
        </w:rPr>
        <w:lastRenderedPageBreak/>
        <w:t>Определить и реализовывать механизмы реализации системы мер по развитию функциональной грамотности школьников, через изучение отечественной и международной практики.</w:t>
      </w:r>
    </w:p>
    <w:p w14:paraId="3D3341EC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  <w:kern w:val="24"/>
        </w:rPr>
        <w:t>Повышать результативность участия в процедурах системы оценки качества образования (ВПР, НИКО и т.д.)</w:t>
      </w:r>
    </w:p>
    <w:p w14:paraId="7274CF67" w14:textId="785787CE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 xml:space="preserve">Повышать качество образования через формирование у обучающихся учебной мотивации, повышение качества подготовки выпускников к ГИА, систематизации промежуточной аттестации учащихся, развития проектно-исследовательской деятельности учителя и ученика. </w:t>
      </w:r>
    </w:p>
    <w:p w14:paraId="06458600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 xml:space="preserve">Продолжить работу ОЭР и инновационную работу лицея. </w:t>
      </w:r>
    </w:p>
    <w:p w14:paraId="343270E9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 xml:space="preserve">Продолжить работу школьного ресурсного центра </w:t>
      </w:r>
      <w:r w:rsidRPr="00932FE9">
        <w:rPr>
          <w:rFonts w:eastAsiaTheme="minorEastAsia"/>
          <w:bCs/>
          <w:iCs/>
        </w:rPr>
        <w:t>«</w:t>
      </w:r>
      <w:proofErr w:type="spellStart"/>
      <w:r w:rsidRPr="00932FE9">
        <w:rPr>
          <w:rFonts w:eastAsiaTheme="minorEastAsia"/>
          <w:bCs/>
          <w:iCs/>
        </w:rPr>
        <w:t>Психолого</w:t>
      </w:r>
      <w:proofErr w:type="spellEnd"/>
      <w:r w:rsidRPr="00932FE9">
        <w:rPr>
          <w:rFonts w:eastAsiaTheme="minorEastAsia"/>
          <w:bCs/>
          <w:iCs/>
        </w:rPr>
        <w:t xml:space="preserve"> - логопедический пункт для учащихся 1-4 классов. Занятия в сенсорной комнате для детей с ОВЗ».</w:t>
      </w:r>
    </w:p>
    <w:p w14:paraId="0E227C5B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>Способствовать повышению качества математического образования в соответствии с Концепцией развития математического образования в РФ.</w:t>
      </w:r>
    </w:p>
    <w:p w14:paraId="5C095D23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>Продолжать работу по проекту «Методическое сотрудничество Школа и ВУЗ в системе филологического образования в контексте ФГОС нового поколения».</w:t>
      </w:r>
    </w:p>
    <w:p w14:paraId="6E46FCC0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>Продолжить работу национально-региональной программы по учебному предмету «Музыка».</w:t>
      </w:r>
    </w:p>
    <w:p w14:paraId="345B4750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>Совершенствовать применение в образовательном процессе перспективных школьных технологий, наиболее эффективных в преподавании предметов, сочетающих в себе разнообразные вариативные подходы к творческой и проектно- исследовательской деятельности учащихся.</w:t>
      </w:r>
    </w:p>
    <w:p w14:paraId="2CCBA1C1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>Совершенствовать методическую базу по всем направлениям профильного и предпрофильного обучения. Апробация открытия профильных классов нового направления на уровне основной и средней школы.</w:t>
      </w:r>
    </w:p>
    <w:p w14:paraId="1B092CDA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  <w:bdr w:val="none" w:sz="0" w:space="0" w:color="auto" w:frame="1"/>
        </w:rPr>
        <w:t>Разрабатывать и реализовывать индивидуальные образовательные маршруты, направленные на развитие интеллектуально-творческих способностей обучающихся.</w:t>
      </w:r>
      <w:r w:rsidRPr="00932FE9">
        <w:rPr>
          <w:rFonts w:eastAsiaTheme="minorEastAsia"/>
        </w:rPr>
        <w:t xml:space="preserve"> </w:t>
      </w:r>
    </w:p>
    <w:p w14:paraId="4A0A6277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 xml:space="preserve">Реализовывать образовательные программ с применением электронного обучения, дистанционных образовательных технологий. </w:t>
      </w:r>
    </w:p>
    <w:p w14:paraId="0B703CB6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 xml:space="preserve">Продолжить осуществление подпрограмм «Демократическая республика», «Здоровье», «Одаренные дети», «Управление качеством образования», «Организация предпрофильной подготовки и профильного обучения </w:t>
      </w:r>
      <w:r w:rsidRPr="00932FE9">
        <w:rPr>
          <w:rFonts w:eastAsia="Calibri"/>
        </w:rPr>
        <w:t xml:space="preserve">в </w:t>
      </w:r>
      <w:r w:rsidRPr="00932FE9">
        <w:rPr>
          <w:rFonts w:eastAsiaTheme="minorEastAsia"/>
        </w:rPr>
        <w:t>МОУ», «Развитие НМС», «Информатизация».</w:t>
      </w:r>
    </w:p>
    <w:p w14:paraId="6BD5BE8C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>Организация, контроль и анализ состояния преподавания физической культуры, сдачи норм ГТО, в соответствии с требованиями ФГОС второго и третьего поколения.</w:t>
      </w:r>
    </w:p>
    <w:p w14:paraId="01FBF60D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>Продолжить организацию и развитие в ОУ кадетского движения по направлению ВДВ РФ.</w:t>
      </w:r>
    </w:p>
    <w:p w14:paraId="3A1B077F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 xml:space="preserve">Планировать воспитательную работу в соответствии с Концепцией духовно- нравственного развития личности гражданина России и новых поправок в Закон «Об образовании в Российской Федерации» по вопросам воспитания обучающихся. </w:t>
      </w:r>
    </w:p>
    <w:p w14:paraId="39FB6483" w14:textId="77777777" w:rsidR="00932FE9" w:rsidRP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1080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>Работать над реализацией новой модели профориентации школьников (</w:t>
      </w:r>
      <w:proofErr w:type="spellStart"/>
      <w:r w:rsidRPr="00932FE9">
        <w:rPr>
          <w:rFonts w:eastAsiaTheme="minorEastAsia"/>
        </w:rPr>
        <w:t>профминимум</w:t>
      </w:r>
      <w:proofErr w:type="spellEnd"/>
      <w:r w:rsidRPr="00932FE9">
        <w:rPr>
          <w:rFonts w:eastAsiaTheme="minorEastAsia"/>
        </w:rPr>
        <w:t>).</w:t>
      </w:r>
    </w:p>
    <w:p w14:paraId="7C4BCA1B" w14:textId="73743E3D" w:rsidR="00932FE9" w:rsidRDefault="00932FE9" w:rsidP="00932FE9">
      <w:pPr>
        <w:numPr>
          <w:ilvl w:val="0"/>
          <w:numId w:val="25"/>
        </w:numPr>
        <w:tabs>
          <w:tab w:val="left" w:pos="142"/>
          <w:tab w:val="left" w:pos="426"/>
          <w:tab w:val="left" w:pos="567"/>
        </w:tabs>
        <w:ind w:left="425" w:hanging="425"/>
        <w:jc w:val="both"/>
        <w:rPr>
          <w:rFonts w:eastAsiaTheme="minorEastAsia"/>
        </w:rPr>
      </w:pPr>
      <w:r w:rsidRPr="00932FE9">
        <w:rPr>
          <w:rFonts w:eastAsiaTheme="minorEastAsia"/>
        </w:rPr>
        <w:t>Совершенствование условий для развития потребностей обучающихся в самопознании, саморазвитии и самоопределении на основе нравственных ценностей.</w:t>
      </w:r>
    </w:p>
    <w:p w14:paraId="4C683051" w14:textId="77777777" w:rsidR="00DF3EC2" w:rsidRDefault="00DF3EC2" w:rsidP="00DF3EC2">
      <w:pPr>
        <w:tabs>
          <w:tab w:val="left" w:pos="709"/>
          <w:tab w:val="left" w:pos="1080"/>
        </w:tabs>
        <w:spacing w:after="200" w:line="276" w:lineRule="auto"/>
        <w:contextualSpacing/>
        <w:jc w:val="both"/>
        <w:rPr>
          <w:rFonts w:eastAsiaTheme="minorEastAsia"/>
          <w:b/>
          <w:bCs/>
          <w:color w:val="000000"/>
        </w:rPr>
      </w:pPr>
    </w:p>
    <w:p w14:paraId="1FBF292F" w14:textId="2923F515" w:rsidR="00744185" w:rsidRPr="00744185" w:rsidRDefault="00DF3EC2" w:rsidP="00DF3EC2">
      <w:pPr>
        <w:tabs>
          <w:tab w:val="left" w:pos="709"/>
          <w:tab w:val="left" w:pos="1080"/>
        </w:tabs>
        <w:spacing w:after="200" w:line="276" w:lineRule="auto"/>
        <w:contextualSpacing/>
        <w:jc w:val="both"/>
        <w:rPr>
          <w:rFonts w:eastAsiaTheme="minorEastAsia"/>
          <w:color w:val="000000"/>
        </w:rPr>
      </w:pPr>
      <w:r>
        <w:rPr>
          <w:rFonts w:eastAsiaTheme="minorEastAsia"/>
          <w:b/>
          <w:bCs/>
          <w:color w:val="000000"/>
        </w:rPr>
        <w:t xml:space="preserve">      </w:t>
      </w:r>
      <w:r w:rsidR="00744185" w:rsidRPr="00744185">
        <w:rPr>
          <w:rFonts w:eastAsiaTheme="minorEastAsia"/>
          <w:b/>
          <w:bCs/>
          <w:color w:val="000000"/>
        </w:rPr>
        <w:t>Цель методической работы:</w:t>
      </w:r>
      <w:r w:rsidR="00744185" w:rsidRPr="00744185">
        <w:rPr>
          <w:rFonts w:eastAsiaTheme="minorEastAsia"/>
          <w:color w:val="000000"/>
        </w:rPr>
        <w:t xml:space="preserve"> </w:t>
      </w:r>
      <w:r w:rsidR="00744185" w:rsidRPr="00744185">
        <w:rPr>
          <w:rFonts w:eastAsiaTheme="minorEastAsia"/>
          <w:color w:val="000000"/>
          <w:shd w:val="clear" w:color="auto" w:fill="FFFFFF"/>
        </w:rPr>
        <w:t>повышение уровня профессиональных компетенций учителя и его педагогического мастерства для сохранения стабильно положительных результатов в обучении, воспитании и развитии учащихся</w:t>
      </w:r>
      <w:r w:rsidR="00744185" w:rsidRPr="00744185">
        <w:rPr>
          <w:rFonts w:eastAsiaTheme="minorEastAsia"/>
          <w:color w:val="000000"/>
        </w:rPr>
        <w:t>.</w:t>
      </w:r>
    </w:p>
    <w:p w14:paraId="039BA833" w14:textId="77777777" w:rsidR="00744185" w:rsidRPr="00744185" w:rsidRDefault="00744185" w:rsidP="00744185">
      <w:pPr>
        <w:tabs>
          <w:tab w:val="left" w:pos="709"/>
          <w:tab w:val="left" w:pos="1080"/>
        </w:tabs>
        <w:spacing w:after="200"/>
        <w:jc w:val="both"/>
        <w:rPr>
          <w:rFonts w:eastAsiaTheme="minorEastAsia"/>
          <w:color w:val="000000"/>
        </w:rPr>
      </w:pPr>
      <w:r w:rsidRPr="00744185">
        <w:rPr>
          <w:rFonts w:eastAsiaTheme="minorEastAsia"/>
          <w:b/>
          <w:color w:val="000000"/>
        </w:rPr>
        <w:t>Задачи:</w:t>
      </w:r>
      <w:r w:rsidRPr="00744185">
        <w:rPr>
          <w:rFonts w:eastAsiaTheme="minorEastAsia"/>
          <w:color w:val="000000"/>
        </w:rPr>
        <w:t xml:space="preserve"> </w:t>
      </w:r>
    </w:p>
    <w:p w14:paraId="059061E1" w14:textId="77777777" w:rsidR="00744185" w:rsidRPr="00744185" w:rsidRDefault="00744185" w:rsidP="00DF3EC2">
      <w:pPr>
        <w:numPr>
          <w:ilvl w:val="0"/>
          <w:numId w:val="23"/>
        </w:numPr>
        <w:shd w:val="clear" w:color="auto" w:fill="FFFFFF"/>
        <w:ind w:left="714" w:hanging="357"/>
        <w:jc w:val="both"/>
        <w:rPr>
          <w:color w:val="000000"/>
          <w:lang w:eastAsia="en-US" w:bidi="en-US"/>
        </w:rPr>
      </w:pPr>
      <w:r w:rsidRPr="00744185">
        <w:rPr>
          <w:color w:val="000000"/>
          <w:shd w:val="clear" w:color="auto" w:fill="FFFFFF"/>
          <w:lang w:eastAsia="en-US" w:bidi="en-US"/>
        </w:rPr>
        <w:t>Организовать методическое сопровождение перехода на новые ФГОС, создание предпосылок для реализации ФГОС нового поколения в Лицее.</w:t>
      </w:r>
    </w:p>
    <w:p w14:paraId="0F07B4CE" w14:textId="77777777" w:rsidR="00744185" w:rsidRPr="00744185" w:rsidRDefault="00744185" w:rsidP="00DF3EC2">
      <w:pPr>
        <w:numPr>
          <w:ilvl w:val="0"/>
          <w:numId w:val="23"/>
        </w:numPr>
        <w:shd w:val="clear" w:color="auto" w:fill="FFFFFF"/>
        <w:ind w:left="714" w:hanging="357"/>
        <w:jc w:val="both"/>
        <w:rPr>
          <w:color w:val="000000"/>
          <w:lang w:eastAsia="en-US" w:bidi="en-US"/>
        </w:rPr>
      </w:pPr>
      <w:r w:rsidRPr="00744185">
        <w:rPr>
          <w:color w:val="000000"/>
          <w:lang w:eastAsia="en-US" w:bidi="en-US"/>
        </w:rPr>
        <w:t>Обеспечить профессиональную готовность педагогических работников к реализации ФГОС через создание системы непрерывного профессионального развития.</w:t>
      </w:r>
    </w:p>
    <w:p w14:paraId="35B001ED" w14:textId="77777777" w:rsidR="00744185" w:rsidRPr="00744185" w:rsidRDefault="00744185" w:rsidP="00DF3EC2">
      <w:pPr>
        <w:numPr>
          <w:ilvl w:val="0"/>
          <w:numId w:val="23"/>
        </w:numPr>
        <w:shd w:val="clear" w:color="auto" w:fill="FFFFFF"/>
        <w:ind w:left="714" w:hanging="357"/>
        <w:jc w:val="both"/>
        <w:rPr>
          <w:color w:val="000000"/>
          <w:lang w:eastAsia="en-US" w:bidi="en-US"/>
        </w:rPr>
      </w:pPr>
      <w:r w:rsidRPr="00744185">
        <w:rPr>
          <w:color w:val="000000"/>
          <w:shd w:val="clear" w:color="auto" w:fill="FFFFFF"/>
          <w:lang w:eastAsia="en-US" w:bidi="en-US"/>
        </w:rPr>
        <w:t>Формировать инновационную направленность в деятельности педагогического коллектива Лицея.</w:t>
      </w:r>
    </w:p>
    <w:p w14:paraId="3C46B8B0" w14:textId="77777777" w:rsidR="00744185" w:rsidRPr="00744185" w:rsidRDefault="00744185" w:rsidP="00DF3EC2">
      <w:pPr>
        <w:numPr>
          <w:ilvl w:val="0"/>
          <w:numId w:val="23"/>
        </w:numPr>
        <w:shd w:val="clear" w:color="auto" w:fill="FFFFFF"/>
        <w:ind w:left="714" w:hanging="357"/>
        <w:jc w:val="both"/>
        <w:rPr>
          <w:color w:val="000000"/>
          <w:lang w:eastAsia="en-US" w:bidi="en-US"/>
        </w:rPr>
      </w:pPr>
      <w:r w:rsidRPr="00744185">
        <w:rPr>
          <w:color w:val="000000"/>
          <w:lang w:eastAsia="en-US" w:bidi="en-US"/>
        </w:rPr>
        <w:t>Развивать педагогическое творчество и самореализацию инициатив педагогов.</w:t>
      </w:r>
    </w:p>
    <w:p w14:paraId="00281EBE" w14:textId="77777777" w:rsidR="00744185" w:rsidRPr="00744185" w:rsidRDefault="00744185" w:rsidP="00DF3EC2">
      <w:pPr>
        <w:numPr>
          <w:ilvl w:val="0"/>
          <w:numId w:val="23"/>
        </w:numPr>
        <w:shd w:val="clear" w:color="auto" w:fill="FFFFFF"/>
        <w:ind w:left="714" w:hanging="357"/>
        <w:jc w:val="both"/>
        <w:rPr>
          <w:color w:val="000000"/>
          <w:lang w:val="en-US" w:eastAsia="en-US" w:bidi="en-US"/>
        </w:rPr>
      </w:pPr>
      <w:proofErr w:type="spellStart"/>
      <w:r w:rsidRPr="00744185">
        <w:rPr>
          <w:color w:val="000000"/>
          <w:lang w:val="en-US" w:eastAsia="en-US" w:bidi="en-US"/>
        </w:rPr>
        <w:t>Оказывать</w:t>
      </w:r>
      <w:proofErr w:type="spellEnd"/>
      <w:r w:rsidRPr="00744185">
        <w:rPr>
          <w:color w:val="000000"/>
          <w:lang w:val="en-US" w:eastAsia="en-US" w:bidi="en-US"/>
        </w:rPr>
        <w:t xml:space="preserve"> </w:t>
      </w:r>
      <w:proofErr w:type="spellStart"/>
      <w:r w:rsidRPr="00744185">
        <w:rPr>
          <w:color w:val="000000"/>
          <w:lang w:val="en-US" w:eastAsia="en-US" w:bidi="en-US"/>
        </w:rPr>
        <w:t>методическую</w:t>
      </w:r>
      <w:proofErr w:type="spellEnd"/>
      <w:r w:rsidRPr="00744185">
        <w:rPr>
          <w:color w:val="000000"/>
          <w:lang w:val="en-US" w:eastAsia="en-US" w:bidi="en-US"/>
        </w:rPr>
        <w:t xml:space="preserve"> </w:t>
      </w:r>
      <w:proofErr w:type="spellStart"/>
      <w:r w:rsidRPr="00744185">
        <w:rPr>
          <w:color w:val="000000"/>
          <w:lang w:val="en-US" w:eastAsia="en-US" w:bidi="en-US"/>
        </w:rPr>
        <w:t>помощь</w:t>
      </w:r>
      <w:proofErr w:type="spellEnd"/>
      <w:r w:rsidRPr="00744185">
        <w:rPr>
          <w:color w:val="000000"/>
          <w:lang w:val="en-US" w:eastAsia="en-US" w:bidi="en-US"/>
        </w:rPr>
        <w:t xml:space="preserve"> </w:t>
      </w:r>
      <w:proofErr w:type="spellStart"/>
      <w:r w:rsidRPr="00744185">
        <w:rPr>
          <w:color w:val="000000"/>
          <w:lang w:val="en-US" w:eastAsia="en-US" w:bidi="en-US"/>
        </w:rPr>
        <w:t>учителям</w:t>
      </w:r>
      <w:proofErr w:type="spellEnd"/>
      <w:r w:rsidRPr="00744185">
        <w:rPr>
          <w:color w:val="000000"/>
          <w:lang w:val="en-US" w:eastAsia="en-US" w:bidi="en-US"/>
        </w:rPr>
        <w:t>.</w:t>
      </w:r>
    </w:p>
    <w:p w14:paraId="1E301A98" w14:textId="77777777" w:rsidR="00744185" w:rsidRPr="00744185" w:rsidRDefault="00744185" w:rsidP="00DF3EC2">
      <w:pPr>
        <w:numPr>
          <w:ilvl w:val="0"/>
          <w:numId w:val="23"/>
        </w:numPr>
        <w:shd w:val="clear" w:color="auto" w:fill="FFFFFF"/>
        <w:ind w:left="714" w:hanging="357"/>
        <w:jc w:val="both"/>
        <w:rPr>
          <w:color w:val="000000"/>
          <w:lang w:eastAsia="en-US" w:bidi="en-US"/>
        </w:rPr>
      </w:pPr>
      <w:r w:rsidRPr="00744185">
        <w:rPr>
          <w:color w:val="000000"/>
          <w:lang w:eastAsia="en-US" w:bidi="en-US"/>
        </w:rPr>
        <w:t>Пополнять информационный педагогический школьный</w:t>
      </w:r>
      <w:r w:rsidRPr="00744185">
        <w:rPr>
          <w:color w:val="000000"/>
          <w:lang w:val="en-US" w:eastAsia="en-US" w:bidi="en-US"/>
        </w:rPr>
        <w:t> </w:t>
      </w:r>
      <w:r w:rsidRPr="00744185">
        <w:rPr>
          <w:color w:val="000000"/>
          <w:lang w:eastAsia="en-US" w:bidi="en-US"/>
        </w:rPr>
        <w:t>банк данных</w:t>
      </w:r>
      <w:r w:rsidRPr="00744185">
        <w:rPr>
          <w:color w:val="000000"/>
          <w:lang w:val="en-US" w:eastAsia="en-US" w:bidi="en-US"/>
        </w:rPr>
        <w:t> </w:t>
      </w:r>
      <w:r w:rsidRPr="00744185">
        <w:rPr>
          <w:color w:val="000000"/>
          <w:lang w:eastAsia="en-US" w:bidi="en-US"/>
        </w:rPr>
        <w:t>о педагогическом опыте через обобщение и изучение опыта работы своих</w:t>
      </w:r>
      <w:r w:rsidRPr="00744185">
        <w:rPr>
          <w:color w:val="000000"/>
          <w:lang w:val="en-US" w:eastAsia="en-US" w:bidi="en-US"/>
        </w:rPr>
        <w:t> </w:t>
      </w:r>
      <w:r w:rsidRPr="00744185">
        <w:rPr>
          <w:color w:val="000000"/>
          <w:lang w:eastAsia="en-US" w:bidi="en-US"/>
        </w:rPr>
        <w:t>коллег.</w:t>
      </w:r>
    </w:p>
    <w:p w14:paraId="3678FC35" w14:textId="77777777" w:rsidR="00744185" w:rsidRPr="00744185" w:rsidRDefault="00744185" w:rsidP="00DF3EC2">
      <w:pPr>
        <w:numPr>
          <w:ilvl w:val="0"/>
          <w:numId w:val="23"/>
        </w:numPr>
        <w:shd w:val="clear" w:color="auto" w:fill="FFFFFF"/>
        <w:ind w:left="714" w:hanging="357"/>
        <w:jc w:val="both"/>
        <w:rPr>
          <w:color w:val="000000"/>
          <w:lang w:eastAsia="en-US" w:bidi="en-US"/>
        </w:rPr>
      </w:pPr>
      <w:r w:rsidRPr="00744185">
        <w:rPr>
          <w:color w:val="000000"/>
          <w:lang w:eastAsia="en-US" w:bidi="en-US"/>
        </w:rPr>
        <w:t>Знакомить с достижениями педагогической науки и педагогической практики, с новыми педагогическими технологиями с целью применения этих знаний для анализа и самоанализа педагогической деятельности.</w:t>
      </w:r>
    </w:p>
    <w:p w14:paraId="5A704DF3" w14:textId="77777777" w:rsidR="00744185" w:rsidRPr="00744185" w:rsidRDefault="00744185" w:rsidP="00DF3EC2">
      <w:pPr>
        <w:numPr>
          <w:ilvl w:val="0"/>
          <w:numId w:val="23"/>
        </w:numPr>
        <w:shd w:val="clear" w:color="auto" w:fill="FFFFFF"/>
        <w:ind w:left="714" w:hanging="357"/>
        <w:jc w:val="both"/>
        <w:rPr>
          <w:color w:val="000000"/>
          <w:lang w:eastAsia="en-US" w:bidi="en-US"/>
        </w:rPr>
      </w:pPr>
      <w:r w:rsidRPr="00744185">
        <w:rPr>
          <w:color w:val="000000"/>
          <w:lang w:eastAsia="en-US" w:bidi="en-US"/>
        </w:rPr>
        <w:lastRenderedPageBreak/>
        <w:t>Организовывать рефлексивную деятельность учителей в ходе анализа педагогической деятельности и вырабатывать пути решения педагогических проблем и затруднений.</w:t>
      </w:r>
    </w:p>
    <w:p w14:paraId="216B552C" w14:textId="77777777" w:rsidR="00744185" w:rsidRPr="00744185" w:rsidRDefault="00744185" w:rsidP="00DF3EC2">
      <w:pPr>
        <w:numPr>
          <w:ilvl w:val="0"/>
          <w:numId w:val="23"/>
        </w:numPr>
        <w:shd w:val="clear" w:color="auto" w:fill="FFFFFF"/>
        <w:ind w:left="714" w:hanging="357"/>
        <w:jc w:val="both"/>
        <w:rPr>
          <w:color w:val="000000"/>
          <w:lang w:eastAsia="en-US" w:bidi="en-US"/>
        </w:rPr>
      </w:pPr>
      <w:r w:rsidRPr="00744185">
        <w:rPr>
          <w:color w:val="000000"/>
          <w:lang w:eastAsia="en-US" w:bidi="en-US"/>
        </w:rPr>
        <w:t>Создавать собственные методические разработки, адаптировать и модифицировать традиционные методики, индивидуальные технологии и программы.</w:t>
      </w:r>
    </w:p>
    <w:p w14:paraId="2DAF300F" w14:textId="77777777" w:rsidR="00744185" w:rsidRPr="00744185" w:rsidRDefault="00744185" w:rsidP="00DF3EC2">
      <w:pPr>
        <w:numPr>
          <w:ilvl w:val="0"/>
          <w:numId w:val="23"/>
        </w:numPr>
        <w:shd w:val="clear" w:color="auto" w:fill="FFFFFF"/>
        <w:ind w:left="714" w:hanging="357"/>
        <w:jc w:val="both"/>
        <w:rPr>
          <w:color w:val="000000"/>
          <w:lang w:eastAsia="en-US" w:bidi="en-US"/>
        </w:rPr>
      </w:pPr>
      <w:r w:rsidRPr="00744185">
        <w:rPr>
          <w:color w:val="000000"/>
          <w:lang w:eastAsia="en-US" w:bidi="en-US"/>
        </w:rPr>
        <w:t>Изучать и анализировать состояние преподавания дисциплин, входящих в учебный план лицея; результативность деятельности педагогов.</w:t>
      </w:r>
    </w:p>
    <w:p w14:paraId="34D37655" w14:textId="77777777" w:rsidR="00744185" w:rsidRPr="00744185" w:rsidRDefault="00744185" w:rsidP="00DF3EC2">
      <w:pPr>
        <w:numPr>
          <w:ilvl w:val="0"/>
          <w:numId w:val="23"/>
        </w:numPr>
        <w:shd w:val="clear" w:color="auto" w:fill="FFFFFF"/>
        <w:ind w:left="714" w:hanging="357"/>
        <w:jc w:val="both"/>
        <w:rPr>
          <w:color w:val="000000"/>
          <w:lang w:eastAsia="en-US" w:bidi="en-US"/>
        </w:rPr>
      </w:pPr>
      <w:r w:rsidRPr="00744185">
        <w:rPr>
          <w:color w:val="000000"/>
          <w:lang w:eastAsia="en-US" w:bidi="en-US"/>
        </w:rPr>
        <w:t>Систематизировать поиск и поддержку талантливых детей, и их сопровождение в течение периода обучения.</w:t>
      </w:r>
    </w:p>
    <w:p w14:paraId="2F6F6E47" w14:textId="77777777" w:rsidR="00744185" w:rsidRPr="00744185" w:rsidRDefault="00744185" w:rsidP="00DF3EC2">
      <w:pPr>
        <w:numPr>
          <w:ilvl w:val="0"/>
          <w:numId w:val="23"/>
        </w:numPr>
        <w:shd w:val="clear" w:color="auto" w:fill="FFFFFF"/>
        <w:ind w:left="714" w:hanging="357"/>
        <w:jc w:val="both"/>
        <w:rPr>
          <w:color w:val="000000"/>
          <w:lang w:eastAsia="en-US" w:bidi="en-US"/>
        </w:rPr>
      </w:pPr>
      <w:r w:rsidRPr="00744185">
        <w:rPr>
          <w:color w:val="000000"/>
          <w:lang w:eastAsia="en-US" w:bidi="en-US"/>
        </w:rPr>
        <w:t xml:space="preserve">Вооружать педагогов лицея наиболее эффективными современными способами организации образовательного процесса, анализа, системы оценки качества образования, экспертизы педагогической деятельности и деятельности учащихся в соответствии с современными требованиями к уровню обученности и воспитанности учащихся, в условиях реализации ФГОС нового поколения. </w:t>
      </w:r>
    </w:p>
    <w:p w14:paraId="60E653A3" w14:textId="77777777" w:rsidR="00744185" w:rsidRPr="00744185" w:rsidRDefault="00744185" w:rsidP="00DF3EC2">
      <w:pPr>
        <w:numPr>
          <w:ilvl w:val="0"/>
          <w:numId w:val="23"/>
        </w:numPr>
        <w:shd w:val="clear" w:color="auto" w:fill="FFFFFF"/>
        <w:ind w:left="714" w:hanging="357"/>
        <w:jc w:val="both"/>
        <w:rPr>
          <w:color w:val="000000"/>
          <w:lang w:eastAsia="en-US" w:bidi="en-US"/>
        </w:rPr>
      </w:pPr>
      <w:r w:rsidRPr="00744185">
        <w:rPr>
          <w:color w:val="000000"/>
          <w:lang w:eastAsia="en-US" w:bidi="en-US"/>
        </w:rPr>
        <w:t>Совершенствовать открытую информационную образовательную среду лицея.</w:t>
      </w:r>
    </w:p>
    <w:p w14:paraId="7F2376BE" w14:textId="77777777" w:rsidR="00744185" w:rsidRPr="00744185" w:rsidRDefault="00744185" w:rsidP="00DF3EC2">
      <w:pPr>
        <w:numPr>
          <w:ilvl w:val="0"/>
          <w:numId w:val="23"/>
        </w:numPr>
        <w:shd w:val="clear" w:color="auto" w:fill="FFFFFF"/>
        <w:ind w:left="714" w:hanging="357"/>
        <w:jc w:val="both"/>
        <w:rPr>
          <w:color w:val="000000"/>
          <w:lang w:eastAsia="en-US" w:bidi="en-US"/>
        </w:rPr>
      </w:pPr>
      <w:r w:rsidRPr="00744185">
        <w:rPr>
          <w:color w:val="000000"/>
          <w:lang w:eastAsia="en-US" w:bidi="en-US"/>
        </w:rPr>
        <w:t xml:space="preserve">Оперативно реагировать на запросы учителей по насущным педагогическим проблемам. </w:t>
      </w:r>
    </w:p>
    <w:p w14:paraId="2966C593" w14:textId="77777777" w:rsidR="001F10D8" w:rsidRPr="001F10D8" w:rsidRDefault="001F10D8" w:rsidP="001F10D8">
      <w:pPr>
        <w:tabs>
          <w:tab w:val="left" w:pos="709"/>
          <w:tab w:val="left" w:pos="1080"/>
        </w:tabs>
        <w:rPr>
          <w:rFonts w:eastAsiaTheme="minorEastAsia"/>
          <w:u w:val="single"/>
        </w:rPr>
      </w:pPr>
    </w:p>
    <w:p w14:paraId="66B6559E" w14:textId="77777777" w:rsidR="001F10D8" w:rsidRPr="001F10D8" w:rsidRDefault="001F10D8" w:rsidP="001F10D8">
      <w:pPr>
        <w:tabs>
          <w:tab w:val="left" w:pos="709"/>
          <w:tab w:val="left" w:pos="1080"/>
        </w:tabs>
        <w:jc w:val="center"/>
        <w:rPr>
          <w:rFonts w:eastAsiaTheme="minorEastAsia"/>
          <w:u w:val="single"/>
        </w:rPr>
      </w:pPr>
      <w:r w:rsidRPr="001F10D8">
        <w:rPr>
          <w:rFonts w:eastAsiaTheme="minorEastAsia"/>
          <w:u w:val="single"/>
        </w:rPr>
        <w:t xml:space="preserve"> Формы методической работы:</w:t>
      </w:r>
    </w:p>
    <w:p w14:paraId="7BFF8319" w14:textId="77777777" w:rsidR="001F10D8" w:rsidRPr="001F10D8" w:rsidRDefault="001F10D8" w:rsidP="001F10D8">
      <w:pPr>
        <w:tabs>
          <w:tab w:val="left" w:pos="709"/>
          <w:tab w:val="left" w:pos="1080"/>
        </w:tabs>
        <w:jc w:val="both"/>
        <w:rPr>
          <w:rFonts w:eastAsiaTheme="minorEastAsia"/>
        </w:rPr>
      </w:pPr>
    </w:p>
    <w:p w14:paraId="14553F6F" w14:textId="07D70133" w:rsidR="001F10D8" w:rsidRPr="001F10D8" w:rsidRDefault="001F10D8" w:rsidP="001F10D8">
      <w:pPr>
        <w:tabs>
          <w:tab w:val="left" w:pos="709"/>
          <w:tab w:val="left" w:pos="1080"/>
        </w:tabs>
        <w:jc w:val="both"/>
        <w:rPr>
          <w:rFonts w:eastAsiaTheme="minorEastAsia"/>
        </w:rPr>
      </w:pPr>
      <w:r w:rsidRPr="001F10D8">
        <w:rPr>
          <w:rFonts w:eastAsiaTheme="minorEastAsia"/>
        </w:rPr>
        <w:t xml:space="preserve">Научно-методический совет, педагогический совет, семинары-практикумы, психолого-педагогический лекторий, аттестационная комиссия, экспертные группы, «Школа молодых учителей» (ШМУ), методические объединения (ШМО), проблемные и творческие </w:t>
      </w:r>
      <w:r w:rsidR="00BB7B8D" w:rsidRPr="001F10D8">
        <w:rPr>
          <w:rFonts w:eastAsiaTheme="minorEastAsia"/>
        </w:rPr>
        <w:t>микро группы</w:t>
      </w:r>
      <w:r w:rsidRPr="001F10D8">
        <w:rPr>
          <w:rFonts w:eastAsiaTheme="minorEastAsia"/>
        </w:rPr>
        <w:t xml:space="preserve">, научно-практическая конференция учащихся и учителей, предметные декады, творческие «круглые столы», организация работы с одаренными детьми, педагогический мониторинг, методическое шоу «Парад звезд», организация и контроль курсовых систем повышения квалификации учителей, разработка методических рекомендаций в помощь учителю, организация и методическая помощь педагогической практики студентов МГПИ им.Евсевьева, МГУ </w:t>
      </w:r>
      <w:r w:rsidR="00BB7B8D" w:rsidRPr="001F10D8">
        <w:rPr>
          <w:rFonts w:eastAsiaTheme="minorEastAsia"/>
        </w:rPr>
        <w:t>им. Огарёва</w:t>
      </w:r>
      <w:r w:rsidRPr="001F10D8">
        <w:rPr>
          <w:rFonts w:eastAsiaTheme="minorEastAsia"/>
        </w:rPr>
        <w:t>.</w:t>
      </w:r>
    </w:p>
    <w:p w14:paraId="40F30F98" w14:textId="77777777" w:rsidR="001F10D8" w:rsidRPr="008F7F58" w:rsidRDefault="001F10D8" w:rsidP="008F7F58">
      <w:pPr>
        <w:pStyle w:val="a7"/>
        <w:tabs>
          <w:tab w:val="left" w:pos="709"/>
        </w:tabs>
        <w:spacing w:after="0" w:line="240" w:lineRule="auto"/>
        <w:ind w:left="720"/>
        <w:rPr>
          <w:rFonts w:eastAsia="Times New Roman"/>
          <w:b/>
          <w:szCs w:val="24"/>
        </w:rPr>
      </w:pPr>
    </w:p>
    <w:p w14:paraId="71A0D8BA" w14:textId="77777777" w:rsidR="006C4D2A" w:rsidRPr="008F7F58" w:rsidRDefault="006C4D2A" w:rsidP="006C4D2A">
      <w:pPr>
        <w:tabs>
          <w:tab w:val="left" w:pos="709"/>
          <w:tab w:val="left" w:pos="1080"/>
        </w:tabs>
        <w:rPr>
          <w:color w:val="FF0000"/>
          <w:u w:val="single"/>
        </w:rPr>
      </w:pPr>
    </w:p>
    <w:p w14:paraId="0FB56773" w14:textId="77777777" w:rsidR="00FC23B6" w:rsidRPr="00FC23B6" w:rsidRDefault="00ED62D7" w:rsidP="00FC23B6">
      <w:pPr>
        <w:pStyle w:val="a7"/>
        <w:spacing w:after="0" w:line="240" w:lineRule="auto"/>
        <w:ind w:left="0"/>
        <w:jc w:val="both"/>
        <w:rPr>
          <w:rFonts w:eastAsiaTheme="minorEastAsia"/>
          <w:color w:val="000000"/>
        </w:rPr>
      </w:pPr>
      <w:r w:rsidRPr="008F7F58">
        <w:rPr>
          <w:b/>
          <w:color w:val="FF0000"/>
        </w:rPr>
        <w:t xml:space="preserve">         </w:t>
      </w:r>
      <w:r w:rsidR="009017ED" w:rsidRPr="00F05098">
        <w:rPr>
          <w:b/>
        </w:rPr>
        <w:t xml:space="preserve">Проблема методического объединения технических наук: </w:t>
      </w:r>
      <w:r w:rsidR="00FC23B6" w:rsidRPr="00FC23B6">
        <w:rPr>
          <w:rFonts w:eastAsiaTheme="minorEastAsia"/>
          <w:color w:val="000000"/>
        </w:rPr>
        <w:t>«Совершенствование уровня педагогического мастерства, информационной культуры, компетентности учителей технических наук как средство обеспечения качества образования в условиях ФГОС нового поколения»</w:t>
      </w:r>
    </w:p>
    <w:p w14:paraId="262D37B7" w14:textId="77777777" w:rsidR="00011048" w:rsidRPr="00F05098" w:rsidRDefault="00011048" w:rsidP="009017ED">
      <w:pPr>
        <w:rPr>
          <w:b/>
        </w:rPr>
      </w:pPr>
    </w:p>
    <w:p w14:paraId="2FBF3F73" w14:textId="223910BF" w:rsidR="009017ED" w:rsidRPr="00F05098" w:rsidRDefault="009017ED" w:rsidP="009017ED">
      <w:pPr>
        <w:rPr>
          <w:b/>
        </w:rPr>
      </w:pPr>
      <w:r w:rsidRPr="00F05098">
        <w:rPr>
          <w:b/>
        </w:rPr>
        <w:t>Задачи:</w:t>
      </w:r>
    </w:p>
    <w:p w14:paraId="024420FE" w14:textId="77777777" w:rsidR="00171D56" w:rsidRPr="00F05098" w:rsidRDefault="00171D56" w:rsidP="009017ED">
      <w:pPr>
        <w:rPr>
          <w:b/>
        </w:rPr>
      </w:pPr>
    </w:p>
    <w:p w14:paraId="496CBB11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</w:tabs>
        <w:ind w:left="714" w:hanging="357"/>
        <w:contextualSpacing/>
        <w:jc w:val="both"/>
        <w:rPr>
          <w:rFonts w:eastAsiaTheme="minorEastAsia"/>
          <w:color w:val="000000"/>
        </w:rPr>
      </w:pPr>
      <w:r w:rsidRPr="00BC5DC3">
        <w:rPr>
          <w:rFonts w:eastAsiaTheme="minorEastAsia"/>
          <w:color w:val="000000"/>
        </w:rPr>
        <w:t>деятельность в соответствии с Федеральным законом РФ «Об образовании в РФ» от 29.12.2012 г. №273-ФЗ;</w:t>
      </w:r>
    </w:p>
    <w:p w14:paraId="6B515CBB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изучение нормативной и методической документации по вопросам образования; организация работы по ФГОС второго и третьего поколения;</w:t>
      </w:r>
    </w:p>
    <w:p w14:paraId="2B5F5ECE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отбор содержания и составление учебных программ по предмету с учетом вариативности и разноуровневости;</w:t>
      </w:r>
    </w:p>
    <w:p w14:paraId="04C4DBD5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утверждение рабочих учебных программ, курсов, модулей по предмету; анализ авторских программ и методик;</w:t>
      </w:r>
    </w:p>
    <w:p w14:paraId="0F322970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разработка диагностических карт достижений учащимися 1-11 классов УУД, анализ результативности;</w:t>
      </w:r>
    </w:p>
    <w:p w14:paraId="126C63DD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утверждение аттестационного материала для итогового контроля в переводных классах;</w:t>
      </w:r>
    </w:p>
    <w:p w14:paraId="633FD546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ознакомление с анализом состояния преподавания предмета по итогам внутришкольного контроля;</w:t>
      </w:r>
    </w:p>
    <w:p w14:paraId="22E5BCEB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работа с обучающимися по соблюдению норм и правил техники безопасности в процессе обучения; разработка соответствующих инструкций, охрана здоровья;</w:t>
      </w:r>
    </w:p>
    <w:p w14:paraId="628D38B8" w14:textId="53528511" w:rsidR="00BC5DC3" w:rsidRPr="00BC5DC3" w:rsidRDefault="002E024A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взаимопосещени</w:t>
      </w:r>
      <w:r>
        <w:rPr>
          <w:rFonts w:eastAsiaTheme="minorEastAsia"/>
          <w:bCs/>
          <w:iCs/>
          <w:color w:val="000000"/>
        </w:rPr>
        <w:t>и</w:t>
      </w:r>
      <w:r w:rsidR="00BC5DC3" w:rsidRPr="00BC5DC3">
        <w:rPr>
          <w:rFonts w:eastAsiaTheme="minorEastAsia"/>
          <w:bCs/>
          <w:iCs/>
          <w:color w:val="000000"/>
        </w:rPr>
        <w:t xml:space="preserve"> уроков по определенной тематике с последующим самоанализом достигнутых результатов;</w:t>
      </w:r>
    </w:p>
    <w:p w14:paraId="5EC5D145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организация открытых уроков по определенной теме с целью ознакомления с методическими разработками сложных тем предмета;</w:t>
      </w:r>
    </w:p>
    <w:p w14:paraId="65FA2984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участие в конференциях, форумах, семинарах;</w:t>
      </w:r>
    </w:p>
    <w:p w14:paraId="4917AAE8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участие в конкурсах педагогического мастерства;</w:t>
      </w:r>
    </w:p>
    <w:p w14:paraId="2C046D16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изучение передового педагогического опыта;</w:t>
      </w:r>
    </w:p>
    <w:p w14:paraId="40D9A08F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экспериментальная работа по предмету;</w:t>
      </w:r>
    </w:p>
    <w:p w14:paraId="77F1774C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lastRenderedPageBreak/>
        <w:t>выработка единых требований к оценке и достижению планируемых результатов освоения основной образовательной программы на основе разработанных образовательных стандартов по предмету;</w:t>
      </w:r>
    </w:p>
    <w:p w14:paraId="057A874A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участие в мониторинговых исследованиях, ВПР;</w:t>
      </w:r>
    </w:p>
    <w:p w14:paraId="48A4CBEB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разработка системы промежуточной и итоговой аттестации обучающихся (тематическая, четвертная, зачетная и т. д.);</w:t>
      </w:r>
    </w:p>
    <w:p w14:paraId="752FCC63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ознакомление с методическими разработками различных авторов по предмету; анализ методов преподавания предмета;</w:t>
      </w:r>
    </w:p>
    <w:p w14:paraId="45C0DFE2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отчеты о профессиональном самообразовании учителей; работа на курсах повышения квалификации в институтах; отчеты о творческих командировках;</w:t>
      </w:r>
    </w:p>
    <w:p w14:paraId="1359CCED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Cs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организация и проведение предметных недель в лицее; организация и проведение первого этапа предметных олимпиад, конкурсов, смотров; вопросы состояния внеклассной работы по предмету с обучающимися (факультативные курсы, кружки и т. п.);</w:t>
      </w:r>
    </w:p>
    <w:p w14:paraId="7717622E" w14:textId="77777777" w:rsidR="00BC5DC3" w:rsidRPr="00BC5DC3" w:rsidRDefault="00BC5DC3" w:rsidP="00CC5AD3">
      <w:pPr>
        <w:numPr>
          <w:ilvl w:val="0"/>
          <w:numId w:val="6"/>
        </w:numPr>
        <w:tabs>
          <w:tab w:val="clear" w:pos="720"/>
          <w:tab w:val="left" w:pos="709"/>
          <w:tab w:val="left" w:pos="1080"/>
        </w:tabs>
        <w:ind w:left="714" w:hanging="357"/>
        <w:jc w:val="both"/>
        <w:rPr>
          <w:rFonts w:eastAsiaTheme="minorEastAsia"/>
          <w:b/>
          <w:bCs/>
          <w:i/>
          <w:iCs/>
          <w:color w:val="000000"/>
        </w:rPr>
      </w:pPr>
      <w:r w:rsidRPr="00BC5DC3">
        <w:rPr>
          <w:rFonts w:eastAsiaTheme="minorEastAsia"/>
          <w:bCs/>
          <w:iCs/>
          <w:color w:val="000000"/>
        </w:rPr>
        <w:t>укрепление материальной базы и приведение средств обучения, в том числе учебно-наглядных пособий по предмету, в соответствие требованиям к учебному кабинету, к оснащению урока</w:t>
      </w:r>
      <w:r w:rsidRPr="00BC5DC3">
        <w:rPr>
          <w:rFonts w:eastAsiaTheme="minorEastAsia"/>
          <w:b/>
          <w:bCs/>
          <w:i/>
          <w:iCs/>
          <w:color w:val="000000"/>
        </w:rPr>
        <w:t>.</w:t>
      </w:r>
    </w:p>
    <w:p w14:paraId="001E770E" w14:textId="77777777" w:rsidR="00603722" w:rsidRPr="00F05098" w:rsidRDefault="00603722" w:rsidP="009017ED">
      <w:pPr>
        <w:tabs>
          <w:tab w:val="left" w:pos="1080"/>
        </w:tabs>
        <w:jc w:val="both"/>
      </w:pPr>
    </w:p>
    <w:p w14:paraId="2BC9F9ED" w14:textId="77777777" w:rsidR="009017ED" w:rsidRPr="00F05098" w:rsidRDefault="009017ED" w:rsidP="009017ED">
      <w:pPr>
        <w:tabs>
          <w:tab w:val="left" w:pos="709"/>
          <w:tab w:val="left" w:pos="1080"/>
        </w:tabs>
        <w:jc w:val="both"/>
        <w:rPr>
          <w:u w:val="single"/>
        </w:rPr>
      </w:pPr>
      <w:r w:rsidRPr="00F05098">
        <w:rPr>
          <w:u w:val="single"/>
        </w:rPr>
        <w:t>Ожидаемые результаты:</w:t>
      </w:r>
    </w:p>
    <w:p w14:paraId="7E85C885" w14:textId="77777777" w:rsidR="009017ED" w:rsidRPr="00F05098" w:rsidRDefault="009017ED" w:rsidP="009017ED">
      <w:pPr>
        <w:tabs>
          <w:tab w:val="left" w:pos="709"/>
          <w:tab w:val="left" w:pos="1080"/>
        </w:tabs>
        <w:jc w:val="both"/>
        <w:rPr>
          <w:u w:val="single"/>
        </w:rPr>
      </w:pPr>
    </w:p>
    <w:p w14:paraId="6D6A9338" w14:textId="77777777" w:rsidR="005A71F9" w:rsidRPr="00F05098" w:rsidRDefault="009017ED" w:rsidP="00CC5AD3">
      <w:pPr>
        <w:numPr>
          <w:ilvl w:val="0"/>
          <w:numId w:val="2"/>
        </w:numPr>
        <w:jc w:val="both"/>
      </w:pPr>
      <w:r w:rsidRPr="00F05098">
        <w:t>Поэтапное освоение новых федеральных государственных образовательных стандартов;</w:t>
      </w:r>
    </w:p>
    <w:p w14:paraId="2C9EC3C1" w14:textId="77777777" w:rsidR="005A71F9" w:rsidRPr="00F05098" w:rsidRDefault="005A71F9" w:rsidP="00CC5AD3">
      <w:pPr>
        <w:numPr>
          <w:ilvl w:val="0"/>
          <w:numId w:val="2"/>
        </w:numPr>
        <w:jc w:val="both"/>
      </w:pPr>
      <w:r w:rsidRPr="00F05098">
        <w:t>Повышение квалификации и наращивание кадрового потенциала в школе;</w:t>
      </w:r>
    </w:p>
    <w:p w14:paraId="61C8990E" w14:textId="77777777" w:rsidR="009017ED" w:rsidRPr="00F05098" w:rsidRDefault="009017ED" w:rsidP="00CC5AD3">
      <w:pPr>
        <w:numPr>
          <w:ilvl w:val="0"/>
          <w:numId w:val="2"/>
        </w:numPr>
        <w:jc w:val="both"/>
      </w:pPr>
      <w:r w:rsidRPr="00F05098">
        <w:t>Развитие у школьников мотивации достижения успеха в учёбе – «школа успеха».</w:t>
      </w:r>
    </w:p>
    <w:p w14:paraId="67A49509" w14:textId="77777777" w:rsidR="009017ED" w:rsidRPr="00F05098" w:rsidRDefault="009017ED" w:rsidP="00CC5AD3">
      <w:pPr>
        <w:numPr>
          <w:ilvl w:val="0"/>
          <w:numId w:val="2"/>
        </w:numPr>
        <w:jc w:val="both"/>
      </w:pPr>
      <w:r w:rsidRPr="00F05098">
        <w:t>Развитие потенциальных возможностей каждого ребёнка, создание условий для выбора индивидуальных образовательных траекторий в старшем школьном концепте.</w:t>
      </w:r>
    </w:p>
    <w:p w14:paraId="2FF66A24" w14:textId="77777777" w:rsidR="009017ED" w:rsidRPr="00F05098" w:rsidRDefault="009017ED" w:rsidP="00CC5AD3">
      <w:pPr>
        <w:numPr>
          <w:ilvl w:val="0"/>
          <w:numId w:val="2"/>
        </w:numPr>
        <w:jc w:val="both"/>
      </w:pPr>
      <w:r w:rsidRPr="00F05098">
        <w:t>Совершенствование методического уровня учителей в реализации разноуровневого обучения школьников.</w:t>
      </w:r>
    </w:p>
    <w:p w14:paraId="1B52A1D3" w14:textId="14A69D61" w:rsidR="009017ED" w:rsidRPr="00F05098" w:rsidRDefault="004B1C28" w:rsidP="00CC5AD3">
      <w:pPr>
        <w:numPr>
          <w:ilvl w:val="0"/>
          <w:numId w:val="2"/>
        </w:numPr>
        <w:jc w:val="both"/>
      </w:pPr>
      <w:r w:rsidRPr="00F05098">
        <w:t xml:space="preserve"> </w:t>
      </w:r>
      <w:r w:rsidR="009017ED" w:rsidRPr="00F05098">
        <w:t xml:space="preserve">Внедрение </w:t>
      </w:r>
      <w:r w:rsidR="00BC5DC3" w:rsidRPr="00F05098">
        <w:t>здоровье сберегающих</w:t>
      </w:r>
      <w:r w:rsidR="009017ED" w:rsidRPr="00F05098">
        <w:t xml:space="preserve"> технологий в учебно-воспитательный процесс.</w:t>
      </w:r>
    </w:p>
    <w:p w14:paraId="4C16DEB6" w14:textId="77777777" w:rsidR="009017ED" w:rsidRPr="00F05098" w:rsidRDefault="009017ED" w:rsidP="00CC5AD3">
      <w:pPr>
        <w:numPr>
          <w:ilvl w:val="0"/>
          <w:numId w:val="2"/>
        </w:numPr>
        <w:jc w:val="both"/>
      </w:pPr>
      <w:r w:rsidRPr="00F05098">
        <w:t>Активная работа педагогов с учащимися в проектной деятельности.</w:t>
      </w:r>
    </w:p>
    <w:p w14:paraId="246ADBC3" w14:textId="77777777" w:rsidR="005A71F9" w:rsidRPr="00F05098" w:rsidRDefault="005A71F9" w:rsidP="00CC5AD3">
      <w:pPr>
        <w:numPr>
          <w:ilvl w:val="0"/>
          <w:numId w:val="2"/>
        </w:numPr>
        <w:jc w:val="both"/>
      </w:pPr>
      <w:r w:rsidRPr="00F05098">
        <w:t>Положительное изменение качественных показателей труда педагогических работников и деятельности школы в целом;</w:t>
      </w:r>
    </w:p>
    <w:p w14:paraId="327D940B" w14:textId="77777777" w:rsidR="005A71F9" w:rsidRPr="00F05098" w:rsidRDefault="005A71F9" w:rsidP="00CC5AD3">
      <w:pPr>
        <w:numPr>
          <w:ilvl w:val="0"/>
          <w:numId w:val="2"/>
        </w:numPr>
        <w:jc w:val="both"/>
      </w:pPr>
      <w:r w:rsidRPr="00F05098">
        <w:t xml:space="preserve">Создание условий для изменения статуса учителя, перевод его с позиции «урокодателя» на позиции педагога-менеджера, педагога-методиста, педагога-исследователя и экспериментатора. </w:t>
      </w:r>
    </w:p>
    <w:p w14:paraId="16A5396C" w14:textId="77777777" w:rsidR="005A71F9" w:rsidRPr="00F05098" w:rsidRDefault="005A71F9" w:rsidP="00CC5AD3">
      <w:pPr>
        <w:numPr>
          <w:ilvl w:val="0"/>
          <w:numId w:val="2"/>
        </w:numPr>
        <w:jc w:val="both"/>
      </w:pPr>
      <w:r w:rsidRPr="00F05098">
        <w:t>Совершенствование профессиональной компетентности педагогического коллектива, мотивации его роста и успеха.</w:t>
      </w:r>
    </w:p>
    <w:p w14:paraId="5B98AC64" w14:textId="77777777" w:rsidR="005A71F9" w:rsidRPr="00F05098" w:rsidRDefault="005A71F9" w:rsidP="00CC5AD3">
      <w:pPr>
        <w:numPr>
          <w:ilvl w:val="0"/>
          <w:numId w:val="2"/>
        </w:numPr>
        <w:jc w:val="both"/>
      </w:pPr>
      <w:r w:rsidRPr="00F05098">
        <w:rPr>
          <w:bCs/>
        </w:rPr>
        <w:t>Обеспечение непрерывной связи методической работы с учебно-воспитательным процессом.</w:t>
      </w:r>
    </w:p>
    <w:p w14:paraId="0B1A4F19" w14:textId="77777777" w:rsidR="005A71F9" w:rsidRPr="00F05098" w:rsidRDefault="004B1C28" w:rsidP="00CC5AD3">
      <w:pPr>
        <w:numPr>
          <w:ilvl w:val="0"/>
          <w:numId w:val="2"/>
        </w:numPr>
        <w:jc w:val="both"/>
      </w:pPr>
      <w:r w:rsidRPr="00F05098">
        <w:rPr>
          <w:bCs/>
        </w:rPr>
        <w:t xml:space="preserve"> </w:t>
      </w:r>
      <w:r w:rsidR="005A71F9" w:rsidRPr="00F05098">
        <w:t>Совершенствование и результативность ОЭР.</w:t>
      </w:r>
    </w:p>
    <w:p w14:paraId="0B593299" w14:textId="7CB6D097" w:rsidR="009017ED" w:rsidRDefault="009017ED" w:rsidP="00516A78">
      <w:pPr>
        <w:tabs>
          <w:tab w:val="left" w:pos="1080"/>
        </w:tabs>
        <w:ind w:firstLine="708"/>
        <w:jc w:val="both"/>
        <w:rPr>
          <w:color w:val="FF0000"/>
        </w:rPr>
      </w:pPr>
    </w:p>
    <w:p w14:paraId="50A744BC" w14:textId="77777777" w:rsidR="00516A78" w:rsidRPr="00516A78" w:rsidRDefault="00516A78" w:rsidP="00516A78">
      <w:pPr>
        <w:tabs>
          <w:tab w:val="left" w:pos="0"/>
          <w:tab w:val="left" w:pos="284"/>
        </w:tabs>
        <w:spacing w:after="200" w:line="276" w:lineRule="auto"/>
        <w:ind w:left="709"/>
        <w:contextualSpacing/>
        <w:rPr>
          <w:rFonts w:eastAsiaTheme="minorEastAsia"/>
          <w:color w:val="000000"/>
        </w:rPr>
      </w:pPr>
      <w:r w:rsidRPr="00516A78">
        <w:rPr>
          <w:rFonts w:eastAsiaTheme="minorEastAsia"/>
          <w:b/>
          <w:color w:val="000000"/>
        </w:rPr>
        <w:t>Основные мероприятия</w:t>
      </w:r>
      <w:r w:rsidRPr="00516A78">
        <w:rPr>
          <w:rFonts w:eastAsiaTheme="minorEastAsia"/>
          <w:color w:val="000000"/>
        </w:rPr>
        <w:t xml:space="preserve"> по решению задач:</w:t>
      </w:r>
    </w:p>
    <w:p w14:paraId="3C04C11B" w14:textId="77777777" w:rsidR="00516A78" w:rsidRPr="00516A78" w:rsidRDefault="00516A78" w:rsidP="00516A78">
      <w:pPr>
        <w:numPr>
          <w:ilvl w:val="0"/>
          <w:numId w:val="26"/>
        </w:numPr>
        <w:tabs>
          <w:tab w:val="left" w:pos="0"/>
          <w:tab w:val="left" w:pos="284"/>
          <w:tab w:val="left" w:pos="426"/>
          <w:tab w:val="left" w:pos="1260"/>
        </w:tabs>
        <w:spacing w:after="100" w:afterAutospacing="1"/>
        <w:ind w:left="426" w:hanging="284"/>
        <w:jc w:val="both"/>
        <w:rPr>
          <w:rFonts w:eastAsiaTheme="minorEastAsia"/>
          <w:color w:val="000000"/>
        </w:rPr>
      </w:pPr>
      <w:r w:rsidRPr="00516A78">
        <w:rPr>
          <w:rFonts w:eastAsiaTheme="minorEastAsia"/>
          <w:color w:val="000000"/>
        </w:rPr>
        <w:t>Распределение учебной и дополнительной нагрузки.</w:t>
      </w:r>
    </w:p>
    <w:p w14:paraId="1D70F65D" w14:textId="77777777" w:rsidR="00516A78" w:rsidRPr="00516A78" w:rsidRDefault="00516A78" w:rsidP="00516A78">
      <w:pPr>
        <w:numPr>
          <w:ilvl w:val="0"/>
          <w:numId w:val="26"/>
        </w:numPr>
        <w:tabs>
          <w:tab w:val="left" w:pos="0"/>
          <w:tab w:val="left" w:pos="284"/>
          <w:tab w:val="left" w:pos="426"/>
          <w:tab w:val="left" w:pos="1260"/>
        </w:tabs>
        <w:spacing w:after="100" w:afterAutospacing="1"/>
        <w:ind w:left="426" w:hanging="284"/>
        <w:jc w:val="both"/>
        <w:rPr>
          <w:rFonts w:eastAsiaTheme="minorEastAsia"/>
          <w:color w:val="000000"/>
        </w:rPr>
      </w:pPr>
      <w:r w:rsidRPr="00516A78">
        <w:rPr>
          <w:rFonts w:eastAsiaTheme="minorEastAsia"/>
          <w:color w:val="000000"/>
        </w:rPr>
        <w:t>Диагностика педагогических затруднений учителей, индивидуальные беседы по организации и проведения уроков.</w:t>
      </w:r>
    </w:p>
    <w:p w14:paraId="11A80130" w14:textId="77777777" w:rsidR="00516A78" w:rsidRPr="00516A78" w:rsidRDefault="00516A78" w:rsidP="00516A78">
      <w:pPr>
        <w:numPr>
          <w:ilvl w:val="0"/>
          <w:numId w:val="26"/>
        </w:numPr>
        <w:tabs>
          <w:tab w:val="left" w:pos="0"/>
          <w:tab w:val="left" w:pos="284"/>
          <w:tab w:val="left" w:pos="426"/>
          <w:tab w:val="left" w:pos="1260"/>
        </w:tabs>
        <w:spacing w:after="100" w:afterAutospacing="1"/>
        <w:ind w:left="426" w:hanging="284"/>
        <w:jc w:val="both"/>
        <w:rPr>
          <w:rFonts w:eastAsiaTheme="minorEastAsia"/>
          <w:color w:val="000000"/>
        </w:rPr>
      </w:pPr>
      <w:r w:rsidRPr="00516A78">
        <w:rPr>
          <w:rFonts w:eastAsiaTheme="minorEastAsia"/>
          <w:color w:val="000000"/>
        </w:rPr>
        <w:t xml:space="preserve">Обеспечение условий для непрерывного совершенствования профессионального мастерства учителя с учетом методической темы года, целей и задач Федеральной программе «Развитие образования на 2013-2020 </w:t>
      </w:r>
      <w:proofErr w:type="spellStart"/>
      <w:r w:rsidRPr="00516A78">
        <w:rPr>
          <w:rFonts w:eastAsiaTheme="minorEastAsia"/>
          <w:color w:val="000000"/>
        </w:rPr>
        <w:t>гг</w:t>
      </w:r>
      <w:proofErr w:type="spellEnd"/>
      <w:r w:rsidRPr="00516A78">
        <w:rPr>
          <w:rFonts w:eastAsiaTheme="minorEastAsia"/>
          <w:color w:val="000000"/>
        </w:rPr>
        <w:t xml:space="preserve">», ФЗ «Об образовании в РФ» и ФГОС (педсоветы, с-практикумы, педагогические конференции, лекторий, научно-практическая конференция, методическая неделя, курсы в МРИО, МГПИ </w:t>
      </w:r>
      <w:proofErr w:type="spellStart"/>
      <w:r w:rsidRPr="00516A78">
        <w:rPr>
          <w:rFonts w:eastAsiaTheme="minorEastAsia"/>
          <w:color w:val="000000"/>
        </w:rPr>
        <w:t>им.М.Е.Евсевьва</w:t>
      </w:r>
      <w:proofErr w:type="spellEnd"/>
      <w:r w:rsidRPr="00516A78">
        <w:rPr>
          <w:rFonts w:eastAsiaTheme="minorEastAsia"/>
          <w:color w:val="000000"/>
        </w:rPr>
        <w:t xml:space="preserve">, МГУ </w:t>
      </w:r>
      <w:proofErr w:type="spellStart"/>
      <w:r w:rsidRPr="00516A78">
        <w:rPr>
          <w:rFonts w:eastAsiaTheme="minorEastAsia"/>
          <w:color w:val="000000"/>
        </w:rPr>
        <w:t>им.Н.П.Огарева</w:t>
      </w:r>
      <w:proofErr w:type="spellEnd"/>
      <w:r w:rsidRPr="00516A78">
        <w:rPr>
          <w:rFonts w:eastAsiaTheme="minorEastAsia"/>
          <w:color w:val="000000"/>
        </w:rPr>
        <w:t>, самообразование, самовоспитание).</w:t>
      </w:r>
      <w:r w:rsidRPr="00516A78">
        <w:rPr>
          <w:rFonts w:eastAsiaTheme="minorEastAsia"/>
          <w:color w:val="000000"/>
        </w:rPr>
        <w:tab/>
      </w:r>
    </w:p>
    <w:p w14:paraId="75425923" w14:textId="77777777" w:rsidR="00516A78" w:rsidRPr="00516A78" w:rsidRDefault="00516A78" w:rsidP="00516A78">
      <w:pPr>
        <w:numPr>
          <w:ilvl w:val="0"/>
          <w:numId w:val="26"/>
        </w:numPr>
        <w:tabs>
          <w:tab w:val="left" w:pos="0"/>
          <w:tab w:val="left" w:pos="284"/>
          <w:tab w:val="left" w:pos="426"/>
          <w:tab w:val="left" w:pos="1260"/>
        </w:tabs>
        <w:spacing w:after="100" w:afterAutospacing="1"/>
        <w:ind w:left="426" w:hanging="284"/>
        <w:jc w:val="both"/>
        <w:rPr>
          <w:rFonts w:eastAsiaTheme="minorEastAsia"/>
          <w:color w:val="000000"/>
        </w:rPr>
      </w:pPr>
      <w:r w:rsidRPr="00516A78">
        <w:rPr>
          <w:rFonts w:eastAsiaTheme="minorEastAsia"/>
          <w:color w:val="000000"/>
        </w:rPr>
        <w:t>Организация проблемных и творческих групп. ОЭР.</w:t>
      </w:r>
    </w:p>
    <w:p w14:paraId="0D629798" w14:textId="77777777" w:rsidR="00516A78" w:rsidRPr="00516A78" w:rsidRDefault="00516A78" w:rsidP="00516A78">
      <w:pPr>
        <w:ind w:left="284"/>
        <w:rPr>
          <w:rFonts w:eastAsiaTheme="minorEastAsia"/>
          <w:bCs/>
        </w:rPr>
      </w:pPr>
      <w:r w:rsidRPr="00516A78">
        <w:rPr>
          <w:rFonts w:eastAsiaTheme="minorEastAsia"/>
          <w:b/>
          <w:bCs/>
        </w:rPr>
        <w:t xml:space="preserve">    а) по технологиям: </w:t>
      </w:r>
    </w:p>
    <w:p w14:paraId="1A5E49B5" w14:textId="77777777" w:rsidR="00516A78" w:rsidRPr="00516A78" w:rsidRDefault="00516A78" w:rsidP="00516A78">
      <w:pPr>
        <w:tabs>
          <w:tab w:val="left" w:pos="1134"/>
        </w:tabs>
        <w:ind w:left="284"/>
        <w:rPr>
          <w:rFonts w:eastAsiaTheme="minorEastAsia"/>
          <w:bCs/>
        </w:rPr>
      </w:pPr>
      <w:r w:rsidRPr="00516A78">
        <w:rPr>
          <w:rFonts w:eastAsiaTheme="minorEastAsia"/>
          <w:bCs/>
        </w:rPr>
        <w:t>«КСО» (руководитель Баринова Т.А.)</w:t>
      </w:r>
    </w:p>
    <w:p w14:paraId="2E3E7408" w14:textId="77777777" w:rsidR="00516A78" w:rsidRPr="00516A78" w:rsidRDefault="00516A78" w:rsidP="00516A78">
      <w:pPr>
        <w:tabs>
          <w:tab w:val="left" w:pos="1134"/>
        </w:tabs>
        <w:ind w:left="284"/>
        <w:rPr>
          <w:rFonts w:eastAsiaTheme="minorEastAsia"/>
          <w:bCs/>
        </w:rPr>
      </w:pPr>
      <w:r w:rsidRPr="00516A78">
        <w:rPr>
          <w:rFonts w:eastAsiaTheme="minorEastAsia"/>
          <w:bCs/>
        </w:rPr>
        <w:t>«Проектная» (руководитель Родионова Л.В.)</w:t>
      </w:r>
    </w:p>
    <w:p w14:paraId="2CF61121" w14:textId="77777777" w:rsidR="00516A78" w:rsidRPr="00516A78" w:rsidRDefault="00516A78" w:rsidP="00516A78">
      <w:pPr>
        <w:tabs>
          <w:tab w:val="left" w:pos="1134"/>
        </w:tabs>
        <w:ind w:left="284"/>
        <w:rPr>
          <w:rFonts w:eastAsiaTheme="minorEastAsia"/>
          <w:bCs/>
        </w:rPr>
      </w:pPr>
      <w:r w:rsidRPr="00516A78">
        <w:rPr>
          <w:rFonts w:eastAsiaTheme="minorEastAsia"/>
          <w:bCs/>
        </w:rPr>
        <w:t>«Технология встречных усилий» (руководитель Колмакова В.М.)</w:t>
      </w:r>
    </w:p>
    <w:p w14:paraId="76FBD7A2" w14:textId="77777777" w:rsidR="00516A78" w:rsidRPr="00516A78" w:rsidRDefault="00516A78" w:rsidP="00516A78">
      <w:pPr>
        <w:tabs>
          <w:tab w:val="left" w:pos="1134"/>
        </w:tabs>
        <w:ind w:left="284"/>
        <w:rPr>
          <w:rFonts w:eastAsiaTheme="minorEastAsia"/>
          <w:bCs/>
        </w:rPr>
      </w:pPr>
      <w:r w:rsidRPr="00516A78">
        <w:rPr>
          <w:rFonts w:eastAsiaTheme="minorEastAsia"/>
          <w:bCs/>
        </w:rPr>
        <w:t>«Информационные» (руководитель Разуваев С.П.)</w:t>
      </w:r>
    </w:p>
    <w:p w14:paraId="368C47FB" w14:textId="77777777" w:rsidR="00516A78" w:rsidRPr="00516A78" w:rsidRDefault="00516A78" w:rsidP="00516A78">
      <w:pPr>
        <w:ind w:left="284"/>
        <w:rPr>
          <w:rFonts w:eastAsiaTheme="minorEastAsia"/>
          <w:bCs/>
        </w:rPr>
      </w:pPr>
      <w:r w:rsidRPr="00516A78">
        <w:rPr>
          <w:rFonts w:eastAsiaTheme="minorEastAsia"/>
          <w:b/>
          <w:bCs/>
        </w:rPr>
        <w:t xml:space="preserve">    б) по направлениям работы: </w:t>
      </w:r>
    </w:p>
    <w:p w14:paraId="3EB231D7" w14:textId="77777777" w:rsidR="00516A78" w:rsidRPr="00516A78" w:rsidRDefault="00516A78" w:rsidP="00516A78">
      <w:pPr>
        <w:tabs>
          <w:tab w:val="left" w:pos="1134"/>
          <w:tab w:val="left" w:pos="1418"/>
        </w:tabs>
        <w:ind w:left="284"/>
        <w:rPr>
          <w:rFonts w:eastAsiaTheme="minorEastAsia"/>
          <w:bCs/>
        </w:rPr>
      </w:pPr>
      <w:r w:rsidRPr="00516A78">
        <w:rPr>
          <w:rFonts w:eastAsiaTheme="minorEastAsia"/>
          <w:bCs/>
        </w:rPr>
        <w:t xml:space="preserve"> «Одаренные дети» (руководитель Воеводина О.А.)</w:t>
      </w:r>
    </w:p>
    <w:p w14:paraId="552ECDC9" w14:textId="77777777" w:rsidR="00516A78" w:rsidRPr="00516A78" w:rsidRDefault="00516A78" w:rsidP="00516A78">
      <w:pPr>
        <w:tabs>
          <w:tab w:val="left" w:pos="1134"/>
          <w:tab w:val="left" w:pos="1418"/>
        </w:tabs>
        <w:ind w:left="284"/>
        <w:rPr>
          <w:rFonts w:eastAsiaTheme="minorEastAsia"/>
          <w:bCs/>
        </w:rPr>
      </w:pPr>
      <w:r w:rsidRPr="00516A78">
        <w:rPr>
          <w:rFonts w:eastAsiaTheme="minorEastAsia"/>
          <w:bCs/>
        </w:rPr>
        <w:t xml:space="preserve">«Предпрофильная подготовка в 8-9 классах. Профильное обучение 10-11 классов» (руководитель </w:t>
      </w:r>
      <w:proofErr w:type="spellStart"/>
      <w:r w:rsidRPr="00516A78">
        <w:rPr>
          <w:rFonts w:eastAsiaTheme="minorEastAsia"/>
          <w:bCs/>
        </w:rPr>
        <w:t>Мосевнина</w:t>
      </w:r>
      <w:proofErr w:type="spellEnd"/>
      <w:r w:rsidRPr="00516A78">
        <w:rPr>
          <w:rFonts w:eastAsiaTheme="minorEastAsia"/>
          <w:bCs/>
        </w:rPr>
        <w:t xml:space="preserve"> Н.А.)</w:t>
      </w:r>
    </w:p>
    <w:p w14:paraId="7F997933" w14:textId="77777777" w:rsidR="00516A78" w:rsidRPr="00516A78" w:rsidRDefault="00516A78" w:rsidP="00516A78">
      <w:pPr>
        <w:tabs>
          <w:tab w:val="left" w:pos="1134"/>
          <w:tab w:val="left" w:pos="1418"/>
        </w:tabs>
        <w:ind w:left="284"/>
        <w:rPr>
          <w:rFonts w:eastAsiaTheme="minorEastAsia"/>
          <w:bCs/>
        </w:rPr>
      </w:pPr>
      <w:r w:rsidRPr="00516A78">
        <w:rPr>
          <w:rFonts w:eastAsiaTheme="minorEastAsia"/>
          <w:bCs/>
        </w:rPr>
        <w:lastRenderedPageBreak/>
        <w:t>«ФГОС НОО» (руководитель Аброськина Е.А.)</w:t>
      </w:r>
    </w:p>
    <w:p w14:paraId="3DCB89EC" w14:textId="77777777" w:rsidR="00516A78" w:rsidRPr="00516A78" w:rsidRDefault="00516A78" w:rsidP="00516A78">
      <w:pPr>
        <w:tabs>
          <w:tab w:val="left" w:pos="1134"/>
          <w:tab w:val="left" w:pos="1418"/>
        </w:tabs>
        <w:ind w:left="284"/>
        <w:rPr>
          <w:rFonts w:eastAsiaTheme="minorEastAsia"/>
          <w:bCs/>
        </w:rPr>
      </w:pPr>
      <w:r w:rsidRPr="00516A78">
        <w:rPr>
          <w:rFonts w:eastAsiaTheme="minorEastAsia"/>
          <w:bCs/>
        </w:rPr>
        <w:t xml:space="preserve">«ФГОС ООО» (руководитель </w:t>
      </w:r>
      <w:proofErr w:type="spellStart"/>
      <w:r w:rsidRPr="00516A78">
        <w:rPr>
          <w:rFonts w:eastAsiaTheme="minorEastAsia"/>
          <w:bCs/>
        </w:rPr>
        <w:t>Мосевнина</w:t>
      </w:r>
      <w:proofErr w:type="spellEnd"/>
      <w:r w:rsidRPr="00516A78">
        <w:rPr>
          <w:rFonts w:eastAsiaTheme="minorEastAsia"/>
          <w:bCs/>
        </w:rPr>
        <w:t xml:space="preserve"> Н.А.)</w:t>
      </w:r>
    </w:p>
    <w:p w14:paraId="4476E7E5" w14:textId="77777777" w:rsidR="00516A78" w:rsidRPr="00516A78" w:rsidRDefault="00516A78" w:rsidP="00516A78">
      <w:pPr>
        <w:tabs>
          <w:tab w:val="left" w:pos="1134"/>
          <w:tab w:val="left" w:pos="1418"/>
        </w:tabs>
        <w:ind w:left="284"/>
        <w:rPr>
          <w:rFonts w:eastAsiaTheme="minorEastAsia"/>
          <w:bCs/>
        </w:rPr>
      </w:pPr>
      <w:r w:rsidRPr="00516A78">
        <w:rPr>
          <w:rFonts w:eastAsiaTheme="minorEastAsia"/>
          <w:bCs/>
        </w:rPr>
        <w:t xml:space="preserve">«ФГОС СОО» (руководитель </w:t>
      </w:r>
      <w:proofErr w:type="spellStart"/>
      <w:r w:rsidRPr="00516A78">
        <w:rPr>
          <w:rFonts w:eastAsiaTheme="minorEastAsia"/>
          <w:bCs/>
        </w:rPr>
        <w:t>Мосевнина</w:t>
      </w:r>
      <w:proofErr w:type="spellEnd"/>
      <w:r w:rsidRPr="00516A78">
        <w:rPr>
          <w:rFonts w:eastAsiaTheme="minorEastAsia"/>
          <w:bCs/>
        </w:rPr>
        <w:t xml:space="preserve"> Н.А.)</w:t>
      </w:r>
    </w:p>
    <w:p w14:paraId="20AB08C5" w14:textId="77777777" w:rsidR="00516A78" w:rsidRPr="00516A78" w:rsidRDefault="00516A78" w:rsidP="00516A78">
      <w:pPr>
        <w:tabs>
          <w:tab w:val="left" w:pos="1134"/>
          <w:tab w:val="left" w:pos="1418"/>
        </w:tabs>
        <w:ind w:left="284"/>
        <w:rPr>
          <w:rFonts w:eastAsiaTheme="minorEastAsia"/>
          <w:bCs/>
        </w:rPr>
      </w:pPr>
      <w:r w:rsidRPr="00516A78">
        <w:rPr>
          <w:rFonts w:eastAsiaTheme="minorEastAsia"/>
          <w:bCs/>
        </w:rPr>
        <w:t>«ФГОС НОО обучающихся с ОВЗ» (руководитель Аброськина Е.А.)</w:t>
      </w:r>
    </w:p>
    <w:p w14:paraId="5C7C3978" w14:textId="77777777" w:rsidR="00516A78" w:rsidRPr="00516A78" w:rsidRDefault="00516A78" w:rsidP="00516A78">
      <w:pPr>
        <w:tabs>
          <w:tab w:val="left" w:pos="1134"/>
          <w:tab w:val="left" w:pos="1418"/>
        </w:tabs>
        <w:ind w:left="284"/>
        <w:rPr>
          <w:rFonts w:eastAsiaTheme="minorEastAsia"/>
          <w:bCs/>
        </w:rPr>
      </w:pPr>
      <w:r w:rsidRPr="00516A78">
        <w:rPr>
          <w:rFonts w:eastAsiaTheme="minorEastAsia"/>
          <w:bCs/>
        </w:rPr>
        <w:t xml:space="preserve">«Предпрофессиональная подготовка детей инвалидов и детей с ОВЗ» (руководитель </w:t>
      </w:r>
      <w:proofErr w:type="spellStart"/>
      <w:r w:rsidRPr="00516A78">
        <w:rPr>
          <w:rFonts w:eastAsiaTheme="minorEastAsia"/>
          <w:bCs/>
        </w:rPr>
        <w:t>Пужайкина</w:t>
      </w:r>
      <w:proofErr w:type="spellEnd"/>
      <w:r w:rsidRPr="00516A78">
        <w:rPr>
          <w:rFonts w:eastAsiaTheme="minorEastAsia"/>
          <w:bCs/>
        </w:rPr>
        <w:t xml:space="preserve"> Т.А.)</w:t>
      </w:r>
    </w:p>
    <w:p w14:paraId="24B58A82" w14:textId="77777777" w:rsidR="00516A78" w:rsidRPr="00516A78" w:rsidRDefault="00516A78" w:rsidP="00516A78">
      <w:pPr>
        <w:tabs>
          <w:tab w:val="left" w:pos="1134"/>
          <w:tab w:val="left" w:pos="1418"/>
        </w:tabs>
        <w:ind w:left="284"/>
        <w:rPr>
          <w:rFonts w:eastAsiaTheme="minorEastAsia"/>
          <w:bCs/>
        </w:rPr>
      </w:pPr>
      <w:r w:rsidRPr="00516A78">
        <w:rPr>
          <w:rFonts w:eastAsiaTheme="minorEastAsia"/>
        </w:rPr>
        <w:t xml:space="preserve"> «Методическое сотрудничество Школа и ВУЗ в системе филологического образования в контексте ФГОС нового поколения» (Колмакова В.М.)</w:t>
      </w:r>
    </w:p>
    <w:p w14:paraId="638F75DD" w14:textId="77777777" w:rsidR="00516A78" w:rsidRPr="00516A78" w:rsidRDefault="00516A78" w:rsidP="00516A78">
      <w:pPr>
        <w:tabs>
          <w:tab w:val="left" w:pos="1134"/>
          <w:tab w:val="left" w:pos="1418"/>
        </w:tabs>
        <w:ind w:left="284"/>
        <w:rPr>
          <w:rFonts w:eastAsiaTheme="minorEastAsia"/>
          <w:bCs/>
        </w:rPr>
      </w:pPr>
      <w:r w:rsidRPr="00516A78">
        <w:rPr>
          <w:rFonts w:eastAsiaTheme="minorEastAsia"/>
          <w:bCs/>
        </w:rPr>
        <w:t>«Развитие кадетского движения» (руководитель Ковалева Ю.Ю.)</w:t>
      </w:r>
    </w:p>
    <w:p w14:paraId="11A99AEC" w14:textId="77777777" w:rsidR="00516A78" w:rsidRPr="00516A78" w:rsidRDefault="00516A78" w:rsidP="00516A78">
      <w:pPr>
        <w:tabs>
          <w:tab w:val="left" w:pos="1134"/>
          <w:tab w:val="left" w:pos="1418"/>
        </w:tabs>
        <w:ind w:left="284"/>
        <w:rPr>
          <w:rFonts w:eastAsiaTheme="minorEastAsia"/>
          <w:bCs/>
        </w:rPr>
      </w:pPr>
      <w:r w:rsidRPr="00516A78">
        <w:rPr>
          <w:rFonts w:eastAsiaTheme="minorEastAsia"/>
          <w:bCs/>
        </w:rPr>
        <w:t>«</w:t>
      </w:r>
      <w:r w:rsidRPr="00516A78">
        <w:rPr>
          <w:rFonts w:eastAsiaTheme="minorEastAsia"/>
        </w:rPr>
        <w:t>РДДМ «Движение первых</w:t>
      </w:r>
      <w:r w:rsidRPr="00516A78">
        <w:rPr>
          <w:rFonts w:eastAsiaTheme="minorEastAsia"/>
          <w:bCs/>
        </w:rPr>
        <w:t>» (руководитель Ковалева Ю.В.)</w:t>
      </w:r>
    </w:p>
    <w:p w14:paraId="32A8F7F9" w14:textId="77777777" w:rsidR="00516A78" w:rsidRPr="00516A78" w:rsidRDefault="00516A78" w:rsidP="00516A78">
      <w:pPr>
        <w:tabs>
          <w:tab w:val="left" w:pos="1134"/>
          <w:tab w:val="left" w:pos="1418"/>
        </w:tabs>
        <w:ind w:left="284"/>
        <w:rPr>
          <w:rFonts w:eastAsiaTheme="minorEastAsia"/>
          <w:bCs/>
        </w:rPr>
      </w:pPr>
      <w:r w:rsidRPr="00516A78">
        <w:rPr>
          <w:rFonts w:eastAsiaTheme="minorEastAsia"/>
          <w:bCs/>
        </w:rPr>
        <w:t>Проект «</w:t>
      </w:r>
      <w:proofErr w:type="spellStart"/>
      <w:r w:rsidRPr="00516A78">
        <w:rPr>
          <w:rFonts w:eastAsiaTheme="minorEastAsia"/>
          <w:bCs/>
        </w:rPr>
        <w:t>Профминимум</w:t>
      </w:r>
      <w:proofErr w:type="spellEnd"/>
      <w:r w:rsidRPr="00516A78">
        <w:rPr>
          <w:rFonts w:eastAsiaTheme="minorEastAsia"/>
          <w:bCs/>
        </w:rPr>
        <w:t>» (руководитель Ковалева Ю.В.)</w:t>
      </w:r>
    </w:p>
    <w:p w14:paraId="173DD3B1" w14:textId="77777777" w:rsidR="00516A78" w:rsidRPr="00516A78" w:rsidRDefault="00516A78" w:rsidP="00516A78">
      <w:pPr>
        <w:tabs>
          <w:tab w:val="left" w:pos="1134"/>
          <w:tab w:val="left" w:pos="1418"/>
        </w:tabs>
        <w:rPr>
          <w:rFonts w:eastAsiaTheme="minorEastAsia"/>
          <w:bCs/>
          <w:color w:val="000000"/>
        </w:rPr>
      </w:pPr>
    </w:p>
    <w:p w14:paraId="2C1C7670" w14:textId="7118B265" w:rsidR="00516A78" w:rsidRPr="00516A78" w:rsidRDefault="00516A78" w:rsidP="00516A78">
      <w:pPr>
        <w:tabs>
          <w:tab w:val="left" w:pos="567"/>
        </w:tabs>
        <w:spacing w:after="200" w:line="276" w:lineRule="auto"/>
        <w:ind w:left="709"/>
        <w:contextualSpacing/>
        <w:rPr>
          <w:rFonts w:eastAsiaTheme="minorEastAsia"/>
          <w:u w:val="single"/>
        </w:rPr>
      </w:pPr>
      <w:r w:rsidRPr="000F2BCE">
        <w:rPr>
          <w:b/>
          <w:sz w:val="28"/>
          <w:szCs w:val="28"/>
        </w:rPr>
        <w:t xml:space="preserve">Участие учителей в педсоветах, семинарах-практикумах </w:t>
      </w:r>
    </w:p>
    <w:p w14:paraId="5AF86208" w14:textId="77777777" w:rsidR="00516A78" w:rsidRPr="00516A78" w:rsidRDefault="00516A78" w:rsidP="00516A78">
      <w:pPr>
        <w:tabs>
          <w:tab w:val="left" w:pos="567"/>
        </w:tabs>
        <w:ind w:left="709"/>
        <w:contextualSpacing/>
        <w:rPr>
          <w:rFonts w:eastAsiaTheme="minorEastAsia"/>
          <w:u w:val="single"/>
        </w:rPr>
      </w:pPr>
    </w:p>
    <w:p w14:paraId="6F9BC85E" w14:textId="0DCF9E3F" w:rsidR="00516A78" w:rsidRPr="00516A78" w:rsidRDefault="00516A78" w:rsidP="00516A78">
      <w:pPr>
        <w:keepNext/>
        <w:shd w:val="clear" w:color="auto" w:fill="FFFFFF"/>
        <w:textAlignment w:val="baseline"/>
        <w:outlineLvl w:val="0"/>
        <w:rPr>
          <w:rFonts w:eastAsiaTheme="minorEastAsia"/>
          <w:bCs/>
          <w:color w:val="000000"/>
        </w:rPr>
      </w:pPr>
      <w:r w:rsidRPr="00516A78">
        <w:rPr>
          <w:color w:val="000000"/>
          <w:kern w:val="32"/>
          <w:lang w:eastAsia="en-US" w:bidi="en-US"/>
        </w:rPr>
        <w:t>№2.</w:t>
      </w:r>
      <w:r w:rsidR="00A6384F">
        <w:rPr>
          <w:color w:val="000000"/>
          <w:kern w:val="32"/>
          <w:lang w:eastAsia="en-US" w:bidi="en-US"/>
        </w:rPr>
        <w:t xml:space="preserve"> </w:t>
      </w:r>
      <w:r w:rsidRPr="00516A78">
        <w:rPr>
          <w:rFonts w:eastAsiaTheme="minorEastAsia"/>
          <w:bCs/>
          <w:color w:val="000000"/>
        </w:rPr>
        <w:t>«Реализация профессионального минимума в общеобразовательных организациях»</w:t>
      </w:r>
      <w:r w:rsidR="00A6384F">
        <w:rPr>
          <w:rFonts w:eastAsiaTheme="minorEastAsia"/>
          <w:bCs/>
          <w:color w:val="000000"/>
        </w:rPr>
        <w:t xml:space="preserve"> (Ковалева Ю.В.)</w:t>
      </w:r>
      <w:r>
        <w:rPr>
          <w:rFonts w:eastAsiaTheme="minorEastAsia"/>
          <w:bCs/>
          <w:color w:val="000000"/>
        </w:rPr>
        <w:t>. Выступление от м</w:t>
      </w:r>
      <w:r w:rsidRPr="00A6384F">
        <w:rPr>
          <w:rFonts w:eastAsiaTheme="minorEastAsia"/>
          <w:bCs/>
          <w:color w:val="000000"/>
        </w:rPr>
        <w:t>/</w:t>
      </w:r>
      <w:r>
        <w:rPr>
          <w:rFonts w:eastAsiaTheme="minorEastAsia"/>
          <w:bCs/>
          <w:color w:val="000000"/>
        </w:rPr>
        <w:t xml:space="preserve">о: </w:t>
      </w:r>
      <w:r w:rsidR="00A6384F">
        <w:rPr>
          <w:rFonts w:eastAsiaTheme="minorEastAsia"/>
          <w:bCs/>
          <w:color w:val="000000"/>
        </w:rPr>
        <w:t>Петрова А.С.</w:t>
      </w:r>
    </w:p>
    <w:p w14:paraId="539526CE" w14:textId="211C9357" w:rsidR="00516A78" w:rsidRPr="00516A78" w:rsidRDefault="00516A78" w:rsidP="00A6384F">
      <w:pPr>
        <w:keepNext/>
        <w:shd w:val="clear" w:color="auto" w:fill="FFFFFF"/>
        <w:textAlignment w:val="baseline"/>
        <w:outlineLvl w:val="0"/>
        <w:rPr>
          <w:rFonts w:eastAsiaTheme="minorEastAsia"/>
        </w:rPr>
      </w:pPr>
      <w:r w:rsidRPr="00516A78">
        <w:rPr>
          <w:color w:val="000000"/>
          <w:kern w:val="32"/>
          <w:lang w:eastAsia="en-US" w:bidi="en-US"/>
        </w:rPr>
        <w:t xml:space="preserve">№3. </w:t>
      </w:r>
      <w:r w:rsidRPr="00516A78">
        <w:rPr>
          <w:rFonts w:eastAsiaTheme="minorEastAsia"/>
          <w:bCs/>
          <w:color w:val="000000"/>
          <w:bdr w:val="none" w:sz="0" w:space="0" w:color="auto" w:frame="1"/>
          <w:shd w:val="clear" w:color="auto" w:fill="FFFFFF"/>
        </w:rPr>
        <w:t>«Развитие профессиональных компетенций педагогов»</w:t>
      </w:r>
      <w:r w:rsidR="00A6384F">
        <w:rPr>
          <w:rFonts w:eastAsiaTheme="minorEastAsia"/>
          <w:bCs/>
          <w:color w:val="00000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A6384F">
        <w:rPr>
          <w:rFonts w:eastAsiaTheme="minorEastAsia"/>
          <w:bCs/>
          <w:color w:val="000000"/>
          <w:bdr w:val="none" w:sz="0" w:space="0" w:color="auto" w:frame="1"/>
          <w:shd w:val="clear" w:color="auto" w:fill="FFFFFF"/>
        </w:rPr>
        <w:t>Мосевнина</w:t>
      </w:r>
      <w:proofErr w:type="spellEnd"/>
      <w:r w:rsidR="00A6384F">
        <w:rPr>
          <w:rFonts w:eastAsiaTheme="minorEastAsia"/>
          <w:bCs/>
          <w:color w:val="000000"/>
          <w:bdr w:val="none" w:sz="0" w:space="0" w:color="auto" w:frame="1"/>
          <w:shd w:val="clear" w:color="auto" w:fill="FFFFFF"/>
        </w:rPr>
        <w:t xml:space="preserve"> Н.А.). </w:t>
      </w:r>
      <w:r w:rsidR="00A6384F">
        <w:rPr>
          <w:rFonts w:eastAsiaTheme="minorEastAsia"/>
          <w:bCs/>
          <w:color w:val="000000"/>
        </w:rPr>
        <w:t>Выступление от м</w:t>
      </w:r>
      <w:r w:rsidR="00A6384F" w:rsidRPr="00A6384F">
        <w:rPr>
          <w:rFonts w:eastAsiaTheme="minorEastAsia"/>
          <w:bCs/>
          <w:color w:val="000000"/>
        </w:rPr>
        <w:t>/</w:t>
      </w:r>
      <w:r w:rsidR="00A6384F">
        <w:rPr>
          <w:rFonts w:eastAsiaTheme="minorEastAsia"/>
          <w:bCs/>
          <w:color w:val="000000"/>
        </w:rPr>
        <w:t xml:space="preserve">о: </w:t>
      </w:r>
      <w:proofErr w:type="spellStart"/>
      <w:r w:rsidR="00A6384F">
        <w:rPr>
          <w:rFonts w:eastAsiaTheme="minorEastAsia"/>
          <w:bCs/>
          <w:color w:val="000000"/>
        </w:rPr>
        <w:t>Каиров</w:t>
      </w:r>
      <w:proofErr w:type="spellEnd"/>
      <w:r w:rsidR="00A6384F">
        <w:rPr>
          <w:rFonts w:eastAsiaTheme="minorEastAsia"/>
          <w:bCs/>
          <w:color w:val="000000"/>
        </w:rPr>
        <w:t xml:space="preserve"> Е.С.</w:t>
      </w:r>
    </w:p>
    <w:p w14:paraId="10F13075" w14:textId="3BA0F4A7" w:rsidR="00516A78" w:rsidRPr="00516A78" w:rsidRDefault="00516A78" w:rsidP="00A6384F">
      <w:pPr>
        <w:keepNext/>
        <w:shd w:val="clear" w:color="auto" w:fill="FFFFFF"/>
        <w:textAlignment w:val="baseline"/>
        <w:outlineLvl w:val="0"/>
        <w:rPr>
          <w:rFonts w:eastAsiaTheme="minorEastAsia"/>
        </w:rPr>
      </w:pPr>
      <w:r w:rsidRPr="00516A78">
        <w:rPr>
          <w:color w:val="000000"/>
          <w:kern w:val="32"/>
          <w:lang w:eastAsia="en-US" w:bidi="en-US"/>
        </w:rPr>
        <w:t xml:space="preserve">№4. </w:t>
      </w:r>
      <w:r w:rsidRPr="00516A78">
        <w:rPr>
          <w:rFonts w:eastAsiaTheme="minorEastAsia"/>
        </w:rPr>
        <w:t>«Учет индивидуальных особенностей обучающихся в организации урока и внеурочной деятельности»</w:t>
      </w:r>
      <w:r w:rsidR="00A6384F">
        <w:rPr>
          <w:rFonts w:eastAsiaTheme="minorEastAsia"/>
        </w:rPr>
        <w:t xml:space="preserve"> (Аброськина Е.А.). </w:t>
      </w:r>
      <w:r w:rsidR="00A6384F">
        <w:rPr>
          <w:rFonts w:eastAsiaTheme="minorEastAsia"/>
          <w:bCs/>
          <w:color w:val="000000"/>
        </w:rPr>
        <w:t>Выступление от м</w:t>
      </w:r>
      <w:r w:rsidR="00A6384F" w:rsidRPr="00A6384F">
        <w:rPr>
          <w:rFonts w:eastAsiaTheme="minorEastAsia"/>
          <w:bCs/>
          <w:color w:val="000000"/>
        </w:rPr>
        <w:t>/</w:t>
      </w:r>
      <w:r w:rsidR="00A6384F">
        <w:rPr>
          <w:rFonts w:eastAsiaTheme="minorEastAsia"/>
          <w:bCs/>
          <w:color w:val="000000"/>
        </w:rPr>
        <w:t>о: Разуваев С.П.</w:t>
      </w:r>
    </w:p>
    <w:p w14:paraId="0C6D1ABC" w14:textId="77777777" w:rsidR="00516A78" w:rsidRPr="008F7F58" w:rsidRDefault="00516A78" w:rsidP="00516A78">
      <w:pPr>
        <w:tabs>
          <w:tab w:val="left" w:pos="1080"/>
        </w:tabs>
        <w:ind w:firstLine="708"/>
        <w:jc w:val="both"/>
        <w:rPr>
          <w:color w:val="FF0000"/>
        </w:rPr>
      </w:pPr>
    </w:p>
    <w:p w14:paraId="7D31A6A8" w14:textId="77777777" w:rsidR="009017ED" w:rsidRPr="00C629E1" w:rsidRDefault="009017ED" w:rsidP="009017ED">
      <w:pPr>
        <w:rPr>
          <w:b/>
        </w:rPr>
      </w:pPr>
      <w:r w:rsidRPr="00C629E1">
        <w:rPr>
          <w:b/>
        </w:rPr>
        <w:t>Семинары-практикумы</w:t>
      </w:r>
    </w:p>
    <w:p w14:paraId="74D3673A" w14:textId="77777777" w:rsidR="009017ED" w:rsidRPr="008F7F58" w:rsidRDefault="009017ED" w:rsidP="009017ED">
      <w:pPr>
        <w:rPr>
          <w:bCs/>
          <w:color w:val="FF0000"/>
        </w:rPr>
      </w:pPr>
      <w:r w:rsidRPr="008F7F58">
        <w:rPr>
          <w:bCs/>
          <w:color w:val="FF0000"/>
        </w:rPr>
        <w:t xml:space="preserve">  </w:t>
      </w:r>
    </w:p>
    <w:p w14:paraId="2F40DEBE" w14:textId="77777777" w:rsidR="00AD0A2F" w:rsidRDefault="00C629E1" w:rsidP="00AD0A2F">
      <w:pPr>
        <w:pStyle w:val="a7"/>
        <w:ind w:left="0"/>
        <w:rPr>
          <w:rFonts w:eastAsiaTheme="minorEastAsia"/>
          <w:kern w:val="36"/>
        </w:rPr>
      </w:pPr>
      <w:r w:rsidRPr="00C629E1">
        <w:rPr>
          <w:rFonts w:eastAsiaTheme="minorEastAsia"/>
          <w:kern w:val="24"/>
        </w:rPr>
        <w:t xml:space="preserve"> </w:t>
      </w:r>
      <w:r w:rsidR="00820BFB">
        <w:rPr>
          <w:rFonts w:eastAsiaTheme="minorEastAsia"/>
          <w:kern w:val="24"/>
        </w:rPr>
        <w:t>1</w:t>
      </w:r>
      <w:r w:rsidR="00820BFB" w:rsidRPr="00820BFB">
        <w:rPr>
          <w:rFonts w:eastAsiaTheme="minorEastAsia"/>
          <w:bCs/>
        </w:rPr>
        <w:t>.«</w:t>
      </w:r>
      <w:r w:rsidR="00820BFB" w:rsidRPr="00820BFB">
        <w:rPr>
          <w:rFonts w:eastAsiaTheme="minorEastAsia"/>
          <w:shd w:val="clear" w:color="auto" w:fill="FFFFFF"/>
        </w:rPr>
        <w:t>Система действенной профориентации учащихся, способствующей формированию у подростков профессионального самоопределения</w:t>
      </w:r>
      <w:r w:rsidR="00820BFB" w:rsidRPr="00820BFB">
        <w:rPr>
          <w:rFonts w:eastAsiaTheme="minorEastAsia"/>
          <w:kern w:val="36"/>
        </w:rPr>
        <w:t>»</w:t>
      </w:r>
    </w:p>
    <w:p w14:paraId="0532F516" w14:textId="77777777" w:rsidR="00AD0A2F" w:rsidRDefault="00820BFB" w:rsidP="00AD0A2F">
      <w:pPr>
        <w:pStyle w:val="a7"/>
        <w:ind w:left="0"/>
        <w:rPr>
          <w:rFonts w:eastAsiaTheme="minorEastAsia"/>
          <w:bCs/>
          <w:shd w:val="clear" w:color="auto" w:fill="FFFFFF"/>
        </w:rPr>
      </w:pPr>
      <w:r w:rsidRPr="00820BFB">
        <w:rPr>
          <w:rFonts w:eastAsiaTheme="minorEastAsia"/>
        </w:rPr>
        <w:t>2.«</w:t>
      </w:r>
      <w:r w:rsidRPr="00820BFB">
        <w:rPr>
          <w:rFonts w:eastAsiaTheme="minorEastAsia"/>
          <w:bCs/>
          <w:shd w:val="clear" w:color="auto" w:fill="FFFFFF"/>
        </w:rPr>
        <w:t>Траектории развития профессиональных компетенций педагога»</w:t>
      </w:r>
    </w:p>
    <w:p w14:paraId="4199B8EC" w14:textId="0EF10651" w:rsidR="007F3C30" w:rsidRPr="008F7F58" w:rsidRDefault="00820BFB" w:rsidP="00AD0A2F">
      <w:pPr>
        <w:pStyle w:val="a7"/>
        <w:ind w:left="0"/>
        <w:rPr>
          <w:bCs/>
          <w:color w:val="FF0000"/>
        </w:rPr>
      </w:pPr>
      <w:r w:rsidRPr="00820BFB">
        <w:rPr>
          <w:rFonts w:eastAsiaTheme="minorEastAsia"/>
          <w:bCs/>
          <w:shd w:val="clear" w:color="auto" w:fill="FFFFFF"/>
        </w:rPr>
        <w:t>3.</w:t>
      </w:r>
      <w:r w:rsidRPr="00820BFB">
        <w:rPr>
          <w:rFonts w:eastAsiaTheme="minorEastAsia"/>
          <w:bCs/>
          <w:color w:val="181818"/>
          <w:kern w:val="36"/>
        </w:rPr>
        <w:t>«Индивидуализация обучения и психолого-педагогическая поддержка обучающихся»</w:t>
      </w:r>
      <w:r w:rsidR="009017ED" w:rsidRPr="008F7F58">
        <w:rPr>
          <w:bCs/>
          <w:color w:val="FF0000"/>
        </w:rPr>
        <w:t xml:space="preserve">  </w:t>
      </w:r>
    </w:p>
    <w:p w14:paraId="41580DA0" w14:textId="77777777" w:rsidR="009017ED" w:rsidRPr="00C629E1" w:rsidRDefault="00807B39" w:rsidP="009017ED">
      <w:r w:rsidRPr="00C629E1">
        <w:rPr>
          <w:b/>
        </w:rPr>
        <w:t>Открытое заседание МО</w:t>
      </w:r>
      <w:r w:rsidR="009017ED" w:rsidRPr="00C629E1">
        <w:rPr>
          <w:b/>
        </w:rPr>
        <w:t xml:space="preserve">: </w:t>
      </w:r>
      <w:r w:rsidR="009017ED" w:rsidRPr="00C629E1">
        <w:t>март</w:t>
      </w:r>
    </w:p>
    <w:p w14:paraId="6A0F8F6F" w14:textId="77777777" w:rsidR="00F97671" w:rsidRPr="008F7F58" w:rsidRDefault="00F97671" w:rsidP="009017ED">
      <w:pPr>
        <w:rPr>
          <w:color w:val="FF0000"/>
        </w:rPr>
      </w:pPr>
    </w:p>
    <w:p w14:paraId="71FE8D22" w14:textId="7E1A8828" w:rsidR="00F97671" w:rsidRPr="00C629E1" w:rsidRDefault="00F97671" w:rsidP="009017ED">
      <w:r w:rsidRPr="00C629E1">
        <w:rPr>
          <w:b/>
        </w:rPr>
        <w:t xml:space="preserve">Предметная </w:t>
      </w:r>
      <w:r w:rsidR="00BA2298" w:rsidRPr="00C629E1">
        <w:rPr>
          <w:b/>
        </w:rPr>
        <w:t xml:space="preserve">декада </w:t>
      </w:r>
      <w:r w:rsidR="00BA2298" w:rsidRPr="00C629E1">
        <w:t>МО</w:t>
      </w:r>
      <w:r w:rsidRPr="00C629E1">
        <w:t xml:space="preserve"> учителей технических наук </w:t>
      </w:r>
      <w:r w:rsidR="00BA2298" w:rsidRPr="00C629E1">
        <w:t>(</w:t>
      </w:r>
      <w:r w:rsidR="0061174A">
        <w:t>апрель</w:t>
      </w:r>
      <w:r w:rsidR="00C629E1">
        <w:t>)</w:t>
      </w:r>
    </w:p>
    <w:p w14:paraId="4D793C33" w14:textId="77777777" w:rsidR="00F97671" w:rsidRPr="008F7F58" w:rsidRDefault="00F97671" w:rsidP="009017ED">
      <w:pPr>
        <w:rPr>
          <w:color w:val="FF0000"/>
        </w:rPr>
      </w:pPr>
    </w:p>
    <w:p w14:paraId="3F074B44" w14:textId="77777777" w:rsidR="004B1C28" w:rsidRPr="00706CDD" w:rsidRDefault="009017ED" w:rsidP="009017ED">
      <w:pPr>
        <w:rPr>
          <w:b/>
        </w:rPr>
      </w:pPr>
      <w:r w:rsidRPr="00706CDD">
        <w:rPr>
          <w:b/>
        </w:rPr>
        <w:t>Проблемн</w:t>
      </w:r>
      <w:r w:rsidR="004B1C28" w:rsidRPr="00706CDD">
        <w:rPr>
          <w:b/>
        </w:rPr>
        <w:t>ые</w:t>
      </w:r>
      <w:r w:rsidRPr="00706CDD">
        <w:rPr>
          <w:b/>
        </w:rPr>
        <w:t xml:space="preserve"> групп</w:t>
      </w:r>
      <w:r w:rsidR="004B1C28" w:rsidRPr="00706CDD">
        <w:rPr>
          <w:b/>
        </w:rPr>
        <w:t>ы</w:t>
      </w:r>
      <w:r w:rsidRPr="00706CDD">
        <w:rPr>
          <w:b/>
        </w:rPr>
        <w:t xml:space="preserve">: </w:t>
      </w:r>
    </w:p>
    <w:p w14:paraId="15DF4845" w14:textId="77777777" w:rsidR="00FF7176" w:rsidRPr="00706CDD" w:rsidRDefault="00FF7176" w:rsidP="00C242A6">
      <w:pPr>
        <w:rPr>
          <w:b/>
        </w:rPr>
      </w:pPr>
    </w:p>
    <w:p w14:paraId="31E44D5E" w14:textId="244EB0A1" w:rsidR="009017ED" w:rsidRPr="00706CDD" w:rsidRDefault="004B1C28" w:rsidP="00C242A6">
      <w:pPr>
        <w:rPr>
          <w:bCs/>
        </w:rPr>
      </w:pPr>
      <w:r w:rsidRPr="00706CDD">
        <w:rPr>
          <w:b/>
        </w:rPr>
        <w:t xml:space="preserve">     </w:t>
      </w:r>
      <w:r w:rsidR="00FF7176" w:rsidRPr="00706CDD">
        <w:t xml:space="preserve">1. </w:t>
      </w:r>
      <w:r w:rsidRPr="00706CDD">
        <w:t xml:space="preserve"> </w:t>
      </w:r>
      <w:r w:rsidR="009017ED" w:rsidRPr="00706CDD">
        <w:rPr>
          <w:bCs/>
        </w:rPr>
        <w:t>Информационные технологии (руководитель</w:t>
      </w:r>
      <w:r w:rsidR="00706CDD" w:rsidRPr="00706CDD">
        <w:rPr>
          <w:bCs/>
        </w:rPr>
        <w:t xml:space="preserve"> Разуваев С.П.</w:t>
      </w:r>
      <w:r w:rsidR="009017ED" w:rsidRPr="00706CDD">
        <w:rPr>
          <w:bCs/>
        </w:rPr>
        <w:t>)</w:t>
      </w:r>
    </w:p>
    <w:p w14:paraId="1E78E1DF" w14:textId="2C89AEC8" w:rsidR="009017ED" w:rsidRPr="00706CDD" w:rsidRDefault="004B1C28" w:rsidP="00C242A6">
      <w:r w:rsidRPr="00706CDD">
        <w:t xml:space="preserve">                                                           </w:t>
      </w:r>
      <w:r w:rsidR="00A17EAF" w:rsidRPr="00706CDD">
        <w:t xml:space="preserve"> </w:t>
      </w:r>
      <w:r w:rsidR="009017ED" w:rsidRPr="00706CDD">
        <w:t xml:space="preserve"> Разуваев</w:t>
      </w:r>
      <w:r w:rsidR="00FF7176" w:rsidRPr="00706CDD">
        <w:t>а</w:t>
      </w:r>
      <w:r w:rsidR="009017ED" w:rsidRPr="00706CDD">
        <w:t xml:space="preserve"> </w:t>
      </w:r>
      <w:r w:rsidR="00FF7176" w:rsidRPr="00706CDD">
        <w:t>Е.</w:t>
      </w:r>
      <w:r w:rsidR="009017ED" w:rsidRPr="00706CDD">
        <w:t>С.</w:t>
      </w:r>
      <w:r w:rsidR="000C67EE" w:rsidRPr="00706CDD">
        <w:t xml:space="preserve">, </w:t>
      </w:r>
      <w:r w:rsidR="00FF7176" w:rsidRPr="00706CDD">
        <w:t>Денисова О.С.</w:t>
      </w:r>
      <w:r w:rsidR="00C242A6" w:rsidRPr="00706CDD">
        <w:t xml:space="preserve">, </w:t>
      </w:r>
      <w:proofErr w:type="spellStart"/>
      <w:r w:rsidR="000F69A4">
        <w:t>Наракшин</w:t>
      </w:r>
      <w:proofErr w:type="spellEnd"/>
      <w:r w:rsidR="000F69A4">
        <w:t xml:space="preserve"> А.В.</w:t>
      </w:r>
    </w:p>
    <w:p w14:paraId="1E7DEFDF" w14:textId="2E266882" w:rsidR="009017ED" w:rsidRPr="00706CDD" w:rsidRDefault="009017ED" w:rsidP="00C242A6">
      <w:pPr>
        <w:rPr>
          <w:b/>
          <w:bCs/>
        </w:rPr>
      </w:pPr>
      <w:r w:rsidRPr="00706CDD">
        <w:t xml:space="preserve">   </w:t>
      </w:r>
      <w:r w:rsidR="00FF7176" w:rsidRPr="00706CDD">
        <w:t xml:space="preserve"> 2</w:t>
      </w:r>
      <w:r w:rsidRPr="00706CDD">
        <w:t xml:space="preserve">. </w:t>
      </w:r>
      <w:r w:rsidR="006358C1">
        <w:t xml:space="preserve">  </w:t>
      </w:r>
      <w:r w:rsidRPr="00706CDD">
        <w:rPr>
          <w:bCs/>
        </w:rPr>
        <w:t xml:space="preserve">Проектная деятельность (руководитель </w:t>
      </w:r>
      <w:r w:rsidR="006358C1">
        <w:rPr>
          <w:bCs/>
        </w:rPr>
        <w:t>Родионова Л</w:t>
      </w:r>
      <w:r w:rsidR="00706CDD" w:rsidRPr="00706CDD">
        <w:rPr>
          <w:bCs/>
        </w:rPr>
        <w:t>.</w:t>
      </w:r>
      <w:r w:rsidR="006358C1">
        <w:rPr>
          <w:bCs/>
        </w:rPr>
        <w:t>В.</w:t>
      </w:r>
      <w:r w:rsidRPr="00706CDD">
        <w:rPr>
          <w:bCs/>
        </w:rPr>
        <w:t>)</w:t>
      </w:r>
      <w:r w:rsidRPr="00706CDD">
        <w:rPr>
          <w:b/>
          <w:bCs/>
        </w:rPr>
        <w:t xml:space="preserve">     </w:t>
      </w:r>
    </w:p>
    <w:p w14:paraId="6067F8E7" w14:textId="5F5834AF" w:rsidR="009017ED" w:rsidRPr="00706CDD" w:rsidRDefault="004B1C28" w:rsidP="00C242A6">
      <w:pPr>
        <w:rPr>
          <w:bCs/>
        </w:rPr>
      </w:pPr>
      <w:r w:rsidRPr="00706CDD">
        <w:rPr>
          <w:bCs/>
        </w:rPr>
        <w:t xml:space="preserve">                                    </w:t>
      </w:r>
      <w:r w:rsidR="00807B39" w:rsidRPr="00706CDD">
        <w:rPr>
          <w:bCs/>
        </w:rPr>
        <w:t xml:space="preserve">               </w:t>
      </w:r>
      <w:r w:rsidRPr="00706CDD">
        <w:rPr>
          <w:bCs/>
        </w:rPr>
        <w:t xml:space="preserve"> </w:t>
      </w:r>
      <w:r w:rsidR="00A17EAF" w:rsidRPr="00706CDD">
        <w:rPr>
          <w:bCs/>
        </w:rPr>
        <w:t xml:space="preserve">        </w:t>
      </w:r>
      <w:proofErr w:type="spellStart"/>
      <w:r w:rsidR="009017ED" w:rsidRPr="00706CDD">
        <w:rPr>
          <w:bCs/>
        </w:rPr>
        <w:t>Мосевнина</w:t>
      </w:r>
      <w:proofErr w:type="spellEnd"/>
      <w:r w:rsidR="009017ED" w:rsidRPr="00706CDD">
        <w:rPr>
          <w:bCs/>
        </w:rPr>
        <w:t xml:space="preserve"> </w:t>
      </w:r>
      <w:r w:rsidR="00033F14" w:rsidRPr="00706CDD">
        <w:rPr>
          <w:bCs/>
        </w:rPr>
        <w:t>Н.А.,</w:t>
      </w:r>
      <w:r w:rsidR="00807B39" w:rsidRPr="00706CDD">
        <w:rPr>
          <w:bCs/>
        </w:rPr>
        <w:t xml:space="preserve"> Петрова А.С.</w:t>
      </w:r>
      <w:r w:rsidR="00895EA4" w:rsidRPr="00706CDD">
        <w:rPr>
          <w:bCs/>
        </w:rPr>
        <w:t xml:space="preserve">, </w:t>
      </w:r>
      <w:proofErr w:type="spellStart"/>
      <w:r w:rsidR="00895EA4" w:rsidRPr="00706CDD">
        <w:rPr>
          <w:bCs/>
        </w:rPr>
        <w:t>К</w:t>
      </w:r>
      <w:r w:rsidR="00750885" w:rsidRPr="00706CDD">
        <w:rPr>
          <w:bCs/>
        </w:rPr>
        <w:t>аиров</w:t>
      </w:r>
      <w:proofErr w:type="spellEnd"/>
      <w:r w:rsidR="00750885" w:rsidRPr="00706CDD">
        <w:rPr>
          <w:bCs/>
        </w:rPr>
        <w:t xml:space="preserve"> Е.С.</w:t>
      </w:r>
    </w:p>
    <w:p w14:paraId="07386433" w14:textId="46431A0F" w:rsidR="00492946" w:rsidRPr="008F7F58" w:rsidRDefault="00C242A6" w:rsidP="009017ED">
      <w:pPr>
        <w:rPr>
          <w:bCs/>
          <w:color w:val="FF0000"/>
        </w:rPr>
      </w:pPr>
      <w:r w:rsidRPr="008F7F58">
        <w:rPr>
          <w:bCs/>
          <w:color w:val="FF0000"/>
        </w:rPr>
        <w:t xml:space="preserve">   </w:t>
      </w:r>
    </w:p>
    <w:p w14:paraId="19689F1E" w14:textId="77777777" w:rsidR="009017ED" w:rsidRPr="00706CDD" w:rsidRDefault="009017ED" w:rsidP="00276EB2">
      <w:pPr>
        <w:jc w:val="both"/>
        <w:rPr>
          <w:b/>
        </w:rPr>
      </w:pPr>
      <w:r w:rsidRPr="008F7F58">
        <w:rPr>
          <w:b/>
          <w:color w:val="FF0000"/>
          <w:sz w:val="28"/>
          <w:szCs w:val="28"/>
        </w:rPr>
        <w:t xml:space="preserve"> </w:t>
      </w:r>
      <w:r w:rsidRPr="00706CDD">
        <w:rPr>
          <w:b/>
        </w:rPr>
        <w:t>Участие учителей в экспериментальной работе</w:t>
      </w:r>
      <w:r w:rsidR="004B1C28" w:rsidRPr="00706CDD">
        <w:rPr>
          <w:b/>
        </w:rPr>
        <w:t xml:space="preserve"> (ОЭР)</w:t>
      </w:r>
    </w:p>
    <w:p w14:paraId="5DAD0A47" w14:textId="77777777" w:rsidR="00011048" w:rsidRPr="00706CDD" w:rsidRDefault="00011048" w:rsidP="00276EB2">
      <w:pPr>
        <w:jc w:val="both"/>
        <w:rPr>
          <w:b/>
        </w:rPr>
      </w:pPr>
    </w:p>
    <w:p w14:paraId="779269B6" w14:textId="046C926E" w:rsidR="00FE7B33" w:rsidRPr="00706CDD" w:rsidRDefault="00FE7B33" w:rsidP="008F7600">
      <w:pPr>
        <w:pStyle w:val="a7"/>
        <w:numPr>
          <w:ilvl w:val="1"/>
          <w:numId w:val="6"/>
        </w:numPr>
        <w:spacing w:after="0" w:line="240" w:lineRule="auto"/>
        <w:ind w:left="568" w:hanging="284"/>
        <w:jc w:val="both"/>
      </w:pPr>
      <w:r w:rsidRPr="00706CDD">
        <w:t xml:space="preserve"> </w:t>
      </w:r>
      <w:r w:rsidR="004B1C28" w:rsidRPr="00820BFB">
        <w:rPr>
          <w:bCs/>
        </w:rPr>
        <w:t xml:space="preserve">ФГОС ООО (руководитель </w:t>
      </w:r>
      <w:proofErr w:type="spellStart"/>
      <w:r w:rsidR="004B1C28" w:rsidRPr="00820BFB">
        <w:rPr>
          <w:bCs/>
        </w:rPr>
        <w:t>Мосевнина</w:t>
      </w:r>
      <w:proofErr w:type="spellEnd"/>
      <w:r w:rsidR="004B1C28" w:rsidRPr="00820BFB">
        <w:rPr>
          <w:bCs/>
        </w:rPr>
        <w:t xml:space="preserve"> Н.А.)</w:t>
      </w:r>
      <w:r w:rsidR="00820BFB">
        <w:rPr>
          <w:bCs/>
        </w:rPr>
        <w:t xml:space="preserve"> </w:t>
      </w:r>
      <w:r w:rsidR="00146405" w:rsidRPr="00706CDD">
        <w:t>Денисова О.С.</w:t>
      </w:r>
      <w:r w:rsidR="005F72F1" w:rsidRPr="00706CDD">
        <w:t>,</w:t>
      </w:r>
      <w:r w:rsidR="006358C1">
        <w:t xml:space="preserve"> </w:t>
      </w:r>
      <w:r w:rsidR="007F3C30" w:rsidRPr="00706CDD">
        <w:t>Аброськина Е.А.</w:t>
      </w:r>
      <w:r w:rsidR="00807B39" w:rsidRPr="00706CDD">
        <w:t xml:space="preserve">, </w:t>
      </w:r>
      <w:proofErr w:type="spellStart"/>
      <w:r w:rsidR="00820BFB">
        <w:t>Наракшин</w:t>
      </w:r>
      <w:proofErr w:type="spellEnd"/>
      <w:r w:rsidR="00820BFB">
        <w:t xml:space="preserve"> А.В.</w:t>
      </w:r>
      <w:r w:rsidR="00807B39" w:rsidRPr="00706CDD">
        <w:t>,</w:t>
      </w:r>
      <w:r w:rsidR="00820BFB">
        <w:t xml:space="preserve"> </w:t>
      </w:r>
      <w:proofErr w:type="spellStart"/>
      <w:r w:rsidR="005F72F1" w:rsidRPr="00706CDD">
        <w:t>К</w:t>
      </w:r>
      <w:r w:rsidR="00492946" w:rsidRPr="00706CDD">
        <w:t>аиров</w:t>
      </w:r>
      <w:proofErr w:type="spellEnd"/>
      <w:r w:rsidR="00492946" w:rsidRPr="00706CDD">
        <w:t xml:space="preserve"> Е.С</w:t>
      </w:r>
      <w:r w:rsidR="00276EB2" w:rsidRPr="00706CDD">
        <w:t xml:space="preserve">, </w:t>
      </w:r>
      <w:r w:rsidR="004C054D" w:rsidRPr="00706CDD">
        <w:t xml:space="preserve">Разуваева Е.С., </w:t>
      </w:r>
      <w:proofErr w:type="spellStart"/>
      <w:r w:rsidR="004C054D" w:rsidRPr="00706CDD">
        <w:t>Мосевнина</w:t>
      </w:r>
      <w:proofErr w:type="spellEnd"/>
      <w:r w:rsidR="004C054D" w:rsidRPr="00706CDD">
        <w:t xml:space="preserve"> Н.А., Разуваев С.П.</w:t>
      </w:r>
      <w:r w:rsidR="00276EB2" w:rsidRPr="00706CDD">
        <w:t>, Петрова А.С.</w:t>
      </w:r>
    </w:p>
    <w:p w14:paraId="46EE63D4" w14:textId="77777777" w:rsidR="00492946" w:rsidRPr="00706CDD" w:rsidRDefault="00492946" w:rsidP="00820BFB">
      <w:pPr>
        <w:ind w:left="568" w:hanging="284"/>
        <w:jc w:val="both"/>
      </w:pPr>
    </w:p>
    <w:p w14:paraId="42788778" w14:textId="7A9DA86B" w:rsidR="004B1C28" w:rsidRPr="006358C1" w:rsidRDefault="004B1C28" w:rsidP="00820BFB">
      <w:pPr>
        <w:pStyle w:val="a7"/>
        <w:numPr>
          <w:ilvl w:val="1"/>
          <w:numId w:val="6"/>
        </w:numPr>
        <w:spacing w:after="0" w:line="240" w:lineRule="auto"/>
        <w:ind w:left="568" w:hanging="284"/>
        <w:jc w:val="both"/>
        <w:rPr>
          <w:bCs/>
        </w:rPr>
      </w:pPr>
      <w:r w:rsidRPr="006358C1">
        <w:rPr>
          <w:bCs/>
        </w:rPr>
        <w:t>Предпрофильная подготовка в 8-9 классах</w:t>
      </w:r>
      <w:r w:rsidR="00706CDD" w:rsidRPr="006358C1">
        <w:rPr>
          <w:bCs/>
        </w:rPr>
        <w:t xml:space="preserve">. Профильное обучение 10-11 классов (руководитель </w:t>
      </w:r>
      <w:proofErr w:type="spellStart"/>
      <w:r w:rsidR="00706CDD" w:rsidRPr="006358C1">
        <w:rPr>
          <w:bCs/>
        </w:rPr>
        <w:t>Мосевнина</w:t>
      </w:r>
      <w:proofErr w:type="spellEnd"/>
      <w:r w:rsidR="00706CDD" w:rsidRPr="006358C1">
        <w:rPr>
          <w:bCs/>
        </w:rPr>
        <w:t xml:space="preserve"> Н.А.)</w:t>
      </w:r>
      <w:r w:rsidRPr="006358C1">
        <w:rPr>
          <w:bCs/>
        </w:rPr>
        <w:t xml:space="preserve">      </w:t>
      </w:r>
    </w:p>
    <w:p w14:paraId="24F1DD10" w14:textId="73E1DBDA" w:rsidR="009017ED" w:rsidRDefault="00A265C1" w:rsidP="00820BFB">
      <w:pPr>
        <w:ind w:left="568" w:hanging="284"/>
        <w:jc w:val="both"/>
        <w:rPr>
          <w:bCs/>
        </w:rPr>
      </w:pPr>
      <w:r>
        <w:rPr>
          <w:bCs/>
        </w:rPr>
        <w:t xml:space="preserve">      </w:t>
      </w:r>
      <w:r w:rsidR="00492946" w:rsidRPr="006358C1">
        <w:rPr>
          <w:bCs/>
        </w:rPr>
        <w:t>Разуваева Е.С.</w:t>
      </w:r>
      <w:r w:rsidR="00276EB2" w:rsidRPr="006358C1">
        <w:rPr>
          <w:bCs/>
        </w:rPr>
        <w:t>, Разуваев</w:t>
      </w:r>
      <w:r w:rsidR="009017ED" w:rsidRPr="006358C1">
        <w:rPr>
          <w:bCs/>
        </w:rPr>
        <w:t xml:space="preserve"> С</w:t>
      </w:r>
      <w:r w:rsidR="00A17EAF" w:rsidRPr="006358C1">
        <w:rPr>
          <w:bCs/>
        </w:rPr>
        <w:t>.</w:t>
      </w:r>
      <w:r w:rsidR="009017ED" w:rsidRPr="006358C1">
        <w:rPr>
          <w:bCs/>
        </w:rPr>
        <w:t xml:space="preserve"> </w:t>
      </w:r>
      <w:r w:rsidR="00276EB2" w:rsidRPr="006358C1">
        <w:rPr>
          <w:bCs/>
        </w:rPr>
        <w:t>П,</w:t>
      </w:r>
      <w:r w:rsidR="009017ED" w:rsidRPr="006358C1">
        <w:rPr>
          <w:bCs/>
        </w:rPr>
        <w:t xml:space="preserve"> Петрова А</w:t>
      </w:r>
      <w:r w:rsidR="00A17EAF" w:rsidRPr="006358C1">
        <w:rPr>
          <w:bCs/>
        </w:rPr>
        <w:t>.</w:t>
      </w:r>
      <w:r w:rsidR="009017ED" w:rsidRPr="006358C1">
        <w:rPr>
          <w:bCs/>
        </w:rPr>
        <w:t xml:space="preserve"> П</w:t>
      </w:r>
      <w:r w:rsidR="00146405" w:rsidRPr="006358C1">
        <w:rPr>
          <w:bCs/>
        </w:rPr>
        <w:t>,</w:t>
      </w:r>
      <w:r w:rsidR="004C054D" w:rsidRPr="006358C1">
        <w:rPr>
          <w:bCs/>
        </w:rPr>
        <w:t xml:space="preserve"> </w:t>
      </w:r>
      <w:proofErr w:type="spellStart"/>
      <w:r w:rsidR="004C054D" w:rsidRPr="006358C1">
        <w:rPr>
          <w:bCs/>
        </w:rPr>
        <w:t>Каиров</w:t>
      </w:r>
      <w:proofErr w:type="spellEnd"/>
      <w:r w:rsidR="004C054D" w:rsidRPr="006358C1">
        <w:rPr>
          <w:bCs/>
        </w:rPr>
        <w:t xml:space="preserve"> Е.С.</w:t>
      </w:r>
      <w:r w:rsidR="00033F14" w:rsidRPr="006358C1">
        <w:rPr>
          <w:bCs/>
        </w:rPr>
        <w:t xml:space="preserve">, </w:t>
      </w:r>
      <w:proofErr w:type="spellStart"/>
      <w:r w:rsidR="00033F14" w:rsidRPr="006358C1">
        <w:rPr>
          <w:bCs/>
        </w:rPr>
        <w:t>Мосевнина</w:t>
      </w:r>
      <w:proofErr w:type="spellEnd"/>
      <w:r w:rsidR="00033F14" w:rsidRPr="006358C1">
        <w:rPr>
          <w:bCs/>
        </w:rPr>
        <w:t xml:space="preserve"> Н.А.</w:t>
      </w:r>
      <w:r>
        <w:rPr>
          <w:bCs/>
        </w:rPr>
        <w:t>, Денисова О.С.</w:t>
      </w:r>
    </w:p>
    <w:p w14:paraId="23D772C4" w14:textId="77777777" w:rsidR="006358C1" w:rsidRPr="006358C1" w:rsidRDefault="006358C1" w:rsidP="00820BFB">
      <w:pPr>
        <w:ind w:left="568" w:hanging="284"/>
        <w:jc w:val="both"/>
        <w:rPr>
          <w:bCs/>
        </w:rPr>
      </w:pPr>
    </w:p>
    <w:p w14:paraId="7F8B3CBE" w14:textId="13A7F0BE" w:rsidR="00A265C1" w:rsidRDefault="00A265C1" w:rsidP="008F7600">
      <w:pPr>
        <w:pStyle w:val="a7"/>
        <w:numPr>
          <w:ilvl w:val="1"/>
          <w:numId w:val="6"/>
        </w:numPr>
        <w:spacing w:after="0" w:line="240" w:lineRule="auto"/>
        <w:ind w:left="567" w:hanging="283"/>
        <w:rPr>
          <w:bCs/>
        </w:rPr>
      </w:pPr>
      <w:r w:rsidRPr="00820BFB">
        <w:rPr>
          <w:bCs/>
        </w:rPr>
        <w:t xml:space="preserve">ФГОС </w:t>
      </w:r>
      <w:r w:rsidR="00820BFB" w:rsidRPr="00820BFB">
        <w:rPr>
          <w:bCs/>
        </w:rPr>
        <w:t>С</w:t>
      </w:r>
      <w:r w:rsidRPr="00820BFB">
        <w:rPr>
          <w:bCs/>
        </w:rPr>
        <w:t xml:space="preserve">ОО (руководитель </w:t>
      </w:r>
      <w:proofErr w:type="spellStart"/>
      <w:r w:rsidRPr="00820BFB">
        <w:rPr>
          <w:bCs/>
        </w:rPr>
        <w:t>Мосевнина</w:t>
      </w:r>
      <w:proofErr w:type="spellEnd"/>
      <w:r w:rsidRPr="00820BFB">
        <w:rPr>
          <w:bCs/>
        </w:rPr>
        <w:t xml:space="preserve"> Н.А.)</w:t>
      </w:r>
      <w:r w:rsidR="008F7600">
        <w:rPr>
          <w:bCs/>
        </w:rPr>
        <w:t xml:space="preserve"> </w:t>
      </w:r>
      <w:r w:rsidR="00820BFB">
        <w:rPr>
          <w:bCs/>
        </w:rPr>
        <w:t>Аброськина Е.А.</w:t>
      </w:r>
      <w:r w:rsidRPr="00820BFB">
        <w:rPr>
          <w:bCs/>
        </w:rPr>
        <w:t>, Разуваев С.П., Петрова А.С.</w:t>
      </w:r>
      <w:r w:rsidR="00820BFB">
        <w:rPr>
          <w:bCs/>
        </w:rPr>
        <w:t xml:space="preserve">, </w:t>
      </w:r>
      <w:proofErr w:type="spellStart"/>
      <w:r w:rsidR="00820BFB">
        <w:rPr>
          <w:bCs/>
        </w:rPr>
        <w:t>Каиров</w:t>
      </w:r>
      <w:proofErr w:type="spellEnd"/>
      <w:r w:rsidR="00820BFB">
        <w:rPr>
          <w:bCs/>
        </w:rPr>
        <w:t xml:space="preserve"> Е.С., Денисова О.С.</w:t>
      </w:r>
    </w:p>
    <w:p w14:paraId="2CCB6DE2" w14:textId="60253494" w:rsidR="008F7600" w:rsidRDefault="008F7600" w:rsidP="008F7600">
      <w:pPr>
        <w:rPr>
          <w:bCs/>
        </w:rPr>
      </w:pPr>
    </w:p>
    <w:p w14:paraId="0E5EFA12" w14:textId="6CAC3205" w:rsidR="008F7600" w:rsidRDefault="008F7600" w:rsidP="008F7600">
      <w:pPr>
        <w:rPr>
          <w:bCs/>
        </w:rPr>
      </w:pPr>
    </w:p>
    <w:p w14:paraId="2507CD79" w14:textId="376264E9" w:rsidR="008F7600" w:rsidRDefault="008F7600" w:rsidP="008F7600">
      <w:pPr>
        <w:rPr>
          <w:bCs/>
        </w:rPr>
      </w:pPr>
    </w:p>
    <w:p w14:paraId="54C62333" w14:textId="4F8C032D" w:rsidR="008F7600" w:rsidRDefault="008F7600" w:rsidP="008F7600">
      <w:pPr>
        <w:rPr>
          <w:bCs/>
        </w:rPr>
      </w:pPr>
    </w:p>
    <w:p w14:paraId="4962C690" w14:textId="77777777" w:rsidR="00AD0A2F" w:rsidRDefault="00AD0A2F" w:rsidP="008F7600">
      <w:pPr>
        <w:rPr>
          <w:bCs/>
        </w:rPr>
      </w:pPr>
    </w:p>
    <w:p w14:paraId="6F4A7898" w14:textId="77777777" w:rsidR="008F7600" w:rsidRPr="008F7600" w:rsidRDefault="008F7600" w:rsidP="008F7600">
      <w:pPr>
        <w:rPr>
          <w:bCs/>
        </w:rPr>
      </w:pPr>
    </w:p>
    <w:p w14:paraId="1E3356B7" w14:textId="75BEFF02" w:rsidR="00010B78" w:rsidRPr="00E41F77" w:rsidRDefault="00010B78" w:rsidP="00010B78">
      <w:pPr>
        <w:jc w:val="center"/>
        <w:rPr>
          <w:b/>
        </w:rPr>
      </w:pPr>
      <w:r w:rsidRPr="00E41F77">
        <w:rPr>
          <w:b/>
        </w:rPr>
        <w:lastRenderedPageBreak/>
        <w:t>Совершенствование профессионального мастерства</w:t>
      </w:r>
    </w:p>
    <w:p w14:paraId="32927CFA" w14:textId="77777777" w:rsidR="00010B78" w:rsidRPr="008F7F58" w:rsidRDefault="00010B78" w:rsidP="00492946">
      <w:pPr>
        <w:rPr>
          <w:color w:val="FF000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19"/>
        <w:gridCol w:w="1886"/>
        <w:gridCol w:w="2268"/>
        <w:gridCol w:w="851"/>
        <w:gridCol w:w="1275"/>
        <w:gridCol w:w="1714"/>
        <w:gridCol w:w="809"/>
        <w:gridCol w:w="1276"/>
      </w:tblGrid>
      <w:tr w:rsidR="008F7F58" w:rsidRPr="008F7F58" w14:paraId="59BC317E" w14:textId="77777777" w:rsidTr="00676ED2">
        <w:trPr>
          <w:trHeight w:val="606"/>
        </w:trPr>
        <w:tc>
          <w:tcPr>
            <w:tcW w:w="519" w:type="dxa"/>
          </w:tcPr>
          <w:p w14:paraId="38D15C23" w14:textId="77777777" w:rsidR="00010B78" w:rsidRPr="002D4C67" w:rsidRDefault="00010B78" w:rsidP="00D06902">
            <w:pPr>
              <w:rPr>
                <w:b/>
                <w:sz w:val="22"/>
                <w:szCs w:val="22"/>
              </w:rPr>
            </w:pPr>
            <w:r w:rsidRPr="002D4C67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1886" w:type="dxa"/>
          </w:tcPr>
          <w:p w14:paraId="52C871F9" w14:textId="295207B5" w:rsidR="00010B78" w:rsidRPr="002D4C67" w:rsidRDefault="00010B78" w:rsidP="00D06902">
            <w:pPr>
              <w:rPr>
                <w:b/>
                <w:sz w:val="22"/>
                <w:szCs w:val="22"/>
              </w:rPr>
            </w:pPr>
            <w:r w:rsidRPr="002D4C67">
              <w:rPr>
                <w:b/>
                <w:sz w:val="22"/>
                <w:szCs w:val="22"/>
              </w:rPr>
              <w:t>Ф.И.О.</w:t>
            </w:r>
            <w:r w:rsidR="002D4C67">
              <w:rPr>
                <w:b/>
                <w:sz w:val="22"/>
                <w:szCs w:val="22"/>
              </w:rPr>
              <w:t xml:space="preserve"> учите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EC92D54" w14:textId="77777777" w:rsidR="00010B78" w:rsidRPr="002D4C67" w:rsidRDefault="00010B78" w:rsidP="00D06902">
            <w:pPr>
              <w:rPr>
                <w:b/>
                <w:sz w:val="22"/>
                <w:szCs w:val="22"/>
              </w:rPr>
            </w:pPr>
            <w:r w:rsidRPr="002D4C67">
              <w:rPr>
                <w:b/>
                <w:sz w:val="22"/>
                <w:szCs w:val="22"/>
              </w:rPr>
              <w:t>Открытый ур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DCE17C" w14:textId="20A4B33B" w:rsidR="00010B78" w:rsidRPr="002D4C67" w:rsidRDefault="002D4C67" w:rsidP="00D069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010B78" w:rsidRPr="002D4C67">
              <w:rPr>
                <w:b/>
                <w:sz w:val="22"/>
                <w:szCs w:val="22"/>
              </w:rPr>
              <w:t>лас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2C31029" w14:textId="6C6938A2" w:rsidR="00010B78" w:rsidRPr="002D4C67" w:rsidRDefault="002D4C67" w:rsidP="00D069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010B78" w:rsidRPr="002D4C67">
              <w:rPr>
                <w:b/>
                <w:sz w:val="22"/>
                <w:szCs w:val="22"/>
              </w:rPr>
              <w:t>ата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14:paraId="204FE4FD" w14:textId="77777777" w:rsidR="00010B78" w:rsidRPr="002D4C67" w:rsidRDefault="00010B78" w:rsidP="00D06902">
            <w:pPr>
              <w:rPr>
                <w:b/>
                <w:sz w:val="22"/>
                <w:szCs w:val="22"/>
              </w:rPr>
            </w:pPr>
            <w:r w:rsidRPr="002D4C67">
              <w:rPr>
                <w:b/>
                <w:sz w:val="22"/>
                <w:szCs w:val="22"/>
              </w:rPr>
              <w:t>Открытое мероприятие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34108D8F" w14:textId="10198776" w:rsidR="00010B78" w:rsidRPr="002D4C67" w:rsidRDefault="002D4C67" w:rsidP="00D069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010B78" w:rsidRPr="002D4C67">
              <w:rPr>
                <w:b/>
                <w:sz w:val="22"/>
                <w:szCs w:val="22"/>
              </w:rPr>
              <w:t>лас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138402" w14:textId="17D6DE57" w:rsidR="00010B78" w:rsidRPr="002D4C67" w:rsidRDefault="002D4C67" w:rsidP="00D069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010B78" w:rsidRPr="002D4C67">
              <w:rPr>
                <w:b/>
                <w:sz w:val="22"/>
                <w:szCs w:val="22"/>
              </w:rPr>
              <w:t>ата</w:t>
            </w:r>
          </w:p>
        </w:tc>
      </w:tr>
      <w:tr w:rsidR="008F7F58" w:rsidRPr="008F7F58" w14:paraId="7DCFB4E5" w14:textId="77777777" w:rsidTr="00676ED2">
        <w:trPr>
          <w:trHeight w:val="511"/>
        </w:trPr>
        <w:tc>
          <w:tcPr>
            <w:tcW w:w="519" w:type="dxa"/>
          </w:tcPr>
          <w:p w14:paraId="23C396DA" w14:textId="77777777" w:rsidR="00010B78" w:rsidRPr="002D4C67" w:rsidRDefault="00010B78" w:rsidP="00D06902">
            <w:pPr>
              <w:tabs>
                <w:tab w:val="left" w:pos="1980"/>
              </w:tabs>
              <w:jc w:val="center"/>
            </w:pPr>
            <w:r w:rsidRPr="002D4C67">
              <w:t>1</w:t>
            </w:r>
          </w:p>
        </w:tc>
        <w:tc>
          <w:tcPr>
            <w:tcW w:w="1886" w:type="dxa"/>
          </w:tcPr>
          <w:p w14:paraId="217EE823" w14:textId="77777777" w:rsidR="00010B78" w:rsidRPr="002D4C67" w:rsidRDefault="00F817F6" w:rsidP="00D06902">
            <w:pPr>
              <w:rPr>
                <w:bCs/>
              </w:rPr>
            </w:pPr>
            <w:r w:rsidRPr="002D4C67">
              <w:rPr>
                <w:bCs/>
              </w:rPr>
              <w:t>Денисова О.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C9C505F" w14:textId="2ADCB763" w:rsidR="00010B78" w:rsidRPr="006D5629" w:rsidRDefault="006D5629" w:rsidP="003A0FC2">
            <w:pPr>
              <w:tabs>
                <w:tab w:val="left" w:pos="1980"/>
              </w:tabs>
            </w:pPr>
            <w:r w:rsidRPr="006D5629">
              <w:t>Граф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C41531" w14:textId="38ABE3BD" w:rsidR="00010B78" w:rsidRPr="006D5629" w:rsidRDefault="006D5629" w:rsidP="00D06902">
            <w:pPr>
              <w:tabs>
                <w:tab w:val="left" w:pos="1980"/>
              </w:tabs>
              <w:jc w:val="center"/>
            </w:pPr>
            <w:r w:rsidRPr="006D5629">
              <w:t>7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6DD9FD" w14:textId="01B232E8" w:rsidR="002D4C67" w:rsidRPr="006D5629" w:rsidRDefault="006D5629" w:rsidP="00D06902">
            <w:pPr>
              <w:tabs>
                <w:tab w:val="left" w:pos="1980"/>
              </w:tabs>
              <w:rPr>
                <w:color w:val="C00000"/>
                <w:sz w:val="22"/>
                <w:szCs w:val="22"/>
              </w:rPr>
            </w:pPr>
            <w:r w:rsidRPr="006D5629">
              <w:rPr>
                <w:sz w:val="22"/>
                <w:szCs w:val="22"/>
              </w:rPr>
              <w:t>28.02.2024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14:paraId="05506294" w14:textId="36E6A480" w:rsidR="00010B78" w:rsidRPr="00776F7B" w:rsidRDefault="00010B78" w:rsidP="00776F7B">
            <w:pPr>
              <w:tabs>
                <w:tab w:val="left" w:pos="1980"/>
              </w:tabs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77E28CEC" w14:textId="24A707E5" w:rsidR="00010B78" w:rsidRPr="00776F7B" w:rsidRDefault="00010B78" w:rsidP="00D06902">
            <w:pPr>
              <w:tabs>
                <w:tab w:val="left" w:pos="19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452CAD" w14:textId="7062A005" w:rsidR="00010B78" w:rsidRPr="00776F7B" w:rsidRDefault="002F21CD" w:rsidP="00D06902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  <w:tr w:rsidR="008F7F58" w:rsidRPr="008F7F58" w14:paraId="714AA42A" w14:textId="77777777" w:rsidTr="00676ED2">
        <w:trPr>
          <w:trHeight w:val="511"/>
        </w:trPr>
        <w:tc>
          <w:tcPr>
            <w:tcW w:w="519" w:type="dxa"/>
          </w:tcPr>
          <w:p w14:paraId="245BC368" w14:textId="77777777" w:rsidR="00010B78" w:rsidRPr="00B979DC" w:rsidRDefault="00010B78" w:rsidP="00D06902">
            <w:pPr>
              <w:tabs>
                <w:tab w:val="left" w:pos="1980"/>
              </w:tabs>
              <w:jc w:val="center"/>
            </w:pPr>
            <w:r w:rsidRPr="00B979DC">
              <w:t>2</w:t>
            </w:r>
          </w:p>
        </w:tc>
        <w:tc>
          <w:tcPr>
            <w:tcW w:w="1886" w:type="dxa"/>
          </w:tcPr>
          <w:p w14:paraId="6F643D54" w14:textId="77777777" w:rsidR="00010B78" w:rsidRPr="00B979DC" w:rsidRDefault="00D55470" w:rsidP="00D06902">
            <w:pPr>
              <w:rPr>
                <w:bCs/>
              </w:rPr>
            </w:pPr>
            <w:proofErr w:type="spellStart"/>
            <w:r w:rsidRPr="00B979DC">
              <w:rPr>
                <w:bCs/>
              </w:rPr>
              <w:t>Каиров</w:t>
            </w:r>
            <w:proofErr w:type="spellEnd"/>
            <w:r w:rsidRPr="00B979DC">
              <w:rPr>
                <w:bCs/>
              </w:rPr>
              <w:t xml:space="preserve"> Е.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391A378" w14:textId="434E2476" w:rsidR="00010B78" w:rsidRPr="00B979DC" w:rsidRDefault="00010B78" w:rsidP="003A0FC2">
            <w:pPr>
              <w:tabs>
                <w:tab w:val="left" w:pos="1980"/>
              </w:tabs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39186C" w14:textId="49FE7EAA" w:rsidR="00010B78" w:rsidRPr="00B979DC" w:rsidRDefault="00010B78" w:rsidP="00D06902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A6ABB60" w14:textId="329CF20C" w:rsidR="00001137" w:rsidRPr="00A74BA1" w:rsidRDefault="00001137" w:rsidP="00405629">
            <w:pPr>
              <w:tabs>
                <w:tab w:val="left" w:pos="1980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14:paraId="1BA35168" w14:textId="3BE74709" w:rsidR="00010B78" w:rsidRPr="00563106" w:rsidRDefault="00010B78" w:rsidP="00776F7B">
            <w:pPr>
              <w:tabs>
                <w:tab w:val="left" w:pos="1980"/>
              </w:tabs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6376BC19" w14:textId="0BBBBA50" w:rsidR="002F21CD" w:rsidRPr="00776F7B" w:rsidRDefault="002F21CD" w:rsidP="00D06902">
            <w:pPr>
              <w:tabs>
                <w:tab w:val="left" w:pos="19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1B098F" w14:textId="6008775A" w:rsidR="00010B78" w:rsidRPr="00B979DC" w:rsidRDefault="002F21CD" w:rsidP="00D06902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  <w:tr w:rsidR="008F7F58" w:rsidRPr="008F7F58" w14:paraId="2B51514D" w14:textId="77777777" w:rsidTr="00676ED2">
        <w:trPr>
          <w:trHeight w:val="511"/>
        </w:trPr>
        <w:tc>
          <w:tcPr>
            <w:tcW w:w="519" w:type="dxa"/>
          </w:tcPr>
          <w:p w14:paraId="5788CAB4" w14:textId="77777777" w:rsidR="00010B78" w:rsidRPr="00001137" w:rsidRDefault="00010B78" w:rsidP="00D06902">
            <w:pPr>
              <w:jc w:val="center"/>
            </w:pPr>
            <w:r w:rsidRPr="00001137">
              <w:t>3</w:t>
            </w:r>
          </w:p>
        </w:tc>
        <w:tc>
          <w:tcPr>
            <w:tcW w:w="1886" w:type="dxa"/>
          </w:tcPr>
          <w:p w14:paraId="35D54783" w14:textId="101D0A84" w:rsidR="00010B78" w:rsidRPr="00001137" w:rsidRDefault="00315356" w:rsidP="00D06902">
            <w:pPr>
              <w:rPr>
                <w:bCs/>
              </w:rPr>
            </w:pPr>
            <w:proofErr w:type="spellStart"/>
            <w:r>
              <w:rPr>
                <w:bCs/>
              </w:rPr>
              <w:t>Наракшин</w:t>
            </w:r>
            <w:proofErr w:type="spellEnd"/>
            <w:r>
              <w:rPr>
                <w:bCs/>
              </w:rPr>
              <w:t xml:space="preserve"> А.</w:t>
            </w:r>
            <w:r w:rsidR="00D55470" w:rsidRPr="00001137">
              <w:rPr>
                <w:bCs/>
              </w:rPr>
              <w:t>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2254A8D" w14:textId="485FE915" w:rsidR="00010B78" w:rsidRPr="00001137" w:rsidRDefault="00010B78" w:rsidP="003A0FC2">
            <w:pPr>
              <w:tabs>
                <w:tab w:val="left" w:pos="1980"/>
              </w:tabs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A9D484" w14:textId="181DC01D" w:rsidR="00010B78" w:rsidRPr="00001137" w:rsidRDefault="00010B78" w:rsidP="00D06902">
            <w:pPr>
              <w:tabs>
                <w:tab w:val="left" w:pos="1980"/>
              </w:tabs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D4ACF3A" w14:textId="4E07B0FD" w:rsidR="00010B78" w:rsidRPr="00A74BA1" w:rsidRDefault="00010B78" w:rsidP="00405629">
            <w:pPr>
              <w:tabs>
                <w:tab w:val="left" w:pos="1980"/>
              </w:tabs>
              <w:rPr>
                <w:color w:val="C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14:paraId="79FCC6E6" w14:textId="63159526" w:rsidR="00010B78" w:rsidRPr="00563106" w:rsidRDefault="00010B78" w:rsidP="00776F7B">
            <w:pPr>
              <w:tabs>
                <w:tab w:val="left" w:pos="1980"/>
              </w:tabs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716755CB" w14:textId="27D9A181" w:rsidR="00010B78" w:rsidRPr="00001137" w:rsidRDefault="00010B78" w:rsidP="00D06902">
            <w:pPr>
              <w:tabs>
                <w:tab w:val="left" w:pos="19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5350D9" w14:textId="294DB578" w:rsidR="00010B78" w:rsidRPr="002065CE" w:rsidRDefault="002F21CD" w:rsidP="00D06902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  <w:tr w:rsidR="008F7F58" w:rsidRPr="008F7F58" w14:paraId="546A6460" w14:textId="77777777" w:rsidTr="00676ED2">
        <w:trPr>
          <w:trHeight w:val="666"/>
        </w:trPr>
        <w:tc>
          <w:tcPr>
            <w:tcW w:w="519" w:type="dxa"/>
          </w:tcPr>
          <w:p w14:paraId="69A8C0DA" w14:textId="77777777" w:rsidR="00010B78" w:rsidRPr="00A37963" w:rsidRDefault="00010B78" w:rsidP="00D06902">
            <w:pPr>
              <w:jc w:val="center"/>
            </w:pPr>
            <w:r w:rsidRPr="00A37963">
              <w:t>4</w:t>
            </w:r>
          </w:p>
        </w:tc>
        <w:tc>
          <w:tcPr>
            <w:tcW w:w="1886" w:type="dxa"/>
          </w:tcPr>
          <w:p w14:paraId="09FB48C9" w14:textId="77777777" w:rsidR="00010B78" w:rsidRPr="00A37963" w:rsidRDefault="00D55470" w:rsidP="00D06902">
            <w:pPr>
              <w:rPr>
                <w:bCs/>
              </w:rPr>
            </w:pPr>
            <w:r w:rsidRPr="00A37963">
              <w:rPr>
                <w:bCs/>
              </w:rPr>
              <w:t>Разува</w:t>
            </w:r>
            <w:r w:rsidR="00173F62" w:rsidRPr="00A37963">
              <w:rPr>
                <w:bCs/>
              </w:rPr>
              <w:t>е</w:t>
            </w:r>
            <w:r w:rsidRPr="00A37963">
              <w:rPr>
                <w:bCs/>
              </w:rPr>
              <w:t>в С.П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823F57B" w14:textId="395E32DE" w:rsidR="00010B78" w:rsidRPr="000B558C" w:rsidRDefault="000B558C" w:rsidP="003A0FC2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0B558C">
              <w:rPr>
                <w:sz w:val="22"/>
                <w:szCs w:val="22"/>
              </w:rPr>
              <w:t>Тексты в компьютерной памя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68D1479" w14:textId="00D7125A" w:rsidR="009D7699" w:rsidRPr="000B558C" w:rsidRDefault="000B558C" w:rsidP="00D0690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  <w:r w:rsidRPr="000B558C">
              <w:rPr>
                <w:sz w:val="22"/>
                <w:szCs w:val="22"/>
              </w:rPr>
              <w:t>7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5746EA" w14:textId="78C0754B" w:rsidR="00010B78" w:rsidRPr="000B558C" w:rsidRDefault="000B558C" w:rsidP="009D7699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0B558C">
              <w:rPr>
                <w:sz w:val="22"/>
                <w:szCs w:val="22"/>
              </w:rPr>
              <w:t>19.01.2024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14:paraId="28485A7F" w14:textId="4A9F6FCE" w:rsidR="00010B78" w:rsidRPr="00A37963" w:rsidRDefault="00010B78" w:rsidP="00776F7B">
            <w:pPr>
              <w:tabs>
                <w:tab w:val="left" w:pos="1980"/>
              </w:tabs>
              <w:rPr>
                <w:color w:val="FF000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7AC48BA8" w14:textId="227DAE96" w:rsidR="00010B78" w:rsidRPr="00A37963" w:rsidRDefault="00010B78" w:rsidP="00A37963">
            <w:pPr>
              <w:tabs>
                <w:tab w:val="left" w:pos="19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2E9DD8" w14:textId="0D594114" w:rsidR="00010B78" w:rsidRPr="00A37963" w:rsidRDefault="002F21CD" w:rsidP="00A37963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  <w:tr w:rsidR="008F7F58" w:rsidRPr="008F7F58" w14:paraId="6B3DEEBD" w14:textId="77777777" w:rsidTr="00676ED2">
        <w:trPr>
          <w:trHeight w:val="511"/>
        </w:trPr>
        <w:tc>
          <w:tcPr>
            <w:tcW w:w="519" w:type="dxa"/>
          </w:tcPr>
          <w:p w14:paraId="109988DA" w14:textId="77777777" w:rsidR="00010B78" w:rsidRPr="00563106" w:rsidRDefault="00010B78" w:rsidP="00D06902">
            <w:pPr>
              <w:jc w:val="center"/>
            </w:pPr>
            <w:r w:rsidRPr="00563106">
              <w:t>5</w:t>
            </w:r>
          </w:p>
        </w:tc>
        <w:tc>
          <w:tcPr>
            <w:tcW w:w="1886" w:type="dxa"/>
          </w:tcPr>
          <w:p w14:paraId="6D23BBBB" w14:textId="77777777" w:rsidR="00010B78" w:rsidRPr="00563106" w:rsidRDefault="00D55470" w:rsidP="00D06902">
            <w:pPr>
              <w:rPr>
                <w:bCs/>
              </w:rPr>
            </w:pPr>
            <w:r w:rsidRPr="00563106">
              <w:rPr>
                <w:bCs/>
              </w:rPr>
              <w:t>Разуваева Е.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EE5D90B" w14:textId="24847FCC" w:rsidR="00010B78" w:rsidRPr="00935226" w:rsidRDefault="00935226" w:rsidP="003A0FC2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935226">
              <w:rPr>
                <w:sz w:val="22"/>
                <w:szCs w:val="22"/>
              </w:rPr>
              <w:t>Действия с рациональными числ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2C421E3" w14:textId="12DA3410" w:rsidR="009D7699" w:rsidRPr="00935226" w:rsidRDefault="00935226" w:rsidP="009D7699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  <w:r w:rsidRPr="00935226">
              <w:rPr>
                <w:sz w:val="22"/>
                <w:szCs w:val="22"/>
              </w:rPr>
              <w:t>6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954BF5B" w14:textId="246D4223" w:rsidR="00010B78" w:rsidRPr="00935226" w:rsidRDefault="00935226" w:rsidP="009D7699">
            <w:pPr>
              <w:tabs>
                <w:tab w:val="left" w:pos="1980"/>
              </w:tabs>
              <w:rPr>
                <w:color w:val="C00000"/>
                <w:sz w:val="22"/>
                <w:szCs w:val="22"/>
              </w:rPr>
            </w:pPr>
            <w:r w:rsidRPr="00935226">
              <w:rPr>
                <w:sz w:val="22"/>
                <w:szCs w:val="22"/>
              </w:rPr>
              <w:t>21.03.2024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14:paraId="233DE140" w14:textId="7FF2A077" w:rsidR="00010B78" w:rsidRPr="00563106" w:rsidRDefault="00010B78" w:rsidP="00776F7B">
            <w:pPr>
              <w:tabs>
                <w:tab w:val="left" w:pos="1980"/>
              </w:tabs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17F709E7" w14:textId="5FE56F7B" w:rsidR="00010B78" w:rsidRPr="00563106" w:rsidRDefault="00010B78" w:rsidP="00563106">
            <w:pPr>
              <w:tabs>
                <w:tab w:val="left" w:pos="19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43987D" w14:textId="245F0767" w:rsidR="00010B78" w:rsidRPr="00563106" w:rsidRDefault="002F21CD" w:rsidP="00A37963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  <w:tr w:rsidR="008F7F58" w:rsidRPr="008F7F58" w14:paraId="1E27686E" w14:textId="77777777" w:rsidTr="00676ED2">
        <w:trPr>
          <w:trHeight w:val="511"/>
        </w:trPr>
        <w:tc>
          <w:tcPr>
            <w:tcW w:w="519" w:type="dxa"/>
          </w:tcPr>
          <w:p w14:paraId="13DB07F4" w14:textId="1300C181" w:rsidR="00010B78" w:rsidRPr="002065CE" w:rsidRDefault="0046667B" w:rsidP="00D06902">
            <w:pPr>
              <w:jc w:val="center"/>
            </w:pPr>
            <w:r w:rsidRPr="002065CE">
              <w:t>6</w:t>
            </w:r>
          </w:p>
        </w:tc>
        <w:tc>
          <w:tcPr>
            <w:tcW w:w="1886" w:type="dxa"/>
          </w:tcPr>
          <w:p w14:paraId="54CCC4B3" w14:textId="77777777" w:rsidR="00010B78" w:rsidRPr="002065CE" w:rsidRDefault="00D55470" w:rsidP="00D06902">
            <w:pPr>
              <w:rPr>
                <w:bCs/>
              </w:rPr>
            </w:pPr>
            <w:r w:rsidRPr="002065CE">
              <w:rPr>
                <w:bCs/>
              </w:rPr>
              <w:t>Петрова А.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A2F58C" w14:textId="60A357A0" w:rsidR="00010B78" w:rsidRPr="002065CE" w:rsidRDefault="00010B78" w:rsidP="003A0FC2">
            <w:pPr>
              <w:tabs>
                <w:tab w:val="left" w:pos="1980"/>
              </w:tabs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B2D2A0" w14:textId="2B2FB79A" w:rsidR="00010B78" w:rsidRPr="002065CE" w:rsidRDefault="00010B78" w:rsidP="009D7699">
            <w:pPr>
              <w:tabs>
                <w:tab w:val="left" w:pos="1980"/>
              </w:tabs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3472B00" w14:textId="01A50907" w:rsidR="00010B78" w:rsidRPr="00A74BA1" w:rsidRDefault="00010B78" w:rsidP="00D06902">
            <w:pPr>
              <w:tabs>
                <w:tab w:val="left" w:pos="1980"/>
              </w:tabs>
              <w:rPr>
                <w:color w:val="C0000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14:paraId="6C4987E6" w14:textId="3089A29A" w:rsidR="00010B78" w:rsidRPr="002065CE" w:rsidRDefault="00010B78" w:rsidP="00D06902">
            <w:pPr>
              <w:tabs>
                <w:tab w:val="left" w:pos="1980"/>
              </w:tabs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5BEF67C8" w14:textId="77777777" w:rsidR="00010B78" w:rsidRPr="002065CE" w:rsidRDefault="00010B78" w:rsidP="00D06902">
            <w:pPr>
              <w:tabs>
                <w:tab w:val="left" w:pos="1980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6D4CC9" w14:textId="76071B6B" w:rsidR="00010B78" w:rsidRPr="002065CE" w:rsidRDefault="002F21CD" w:rsidP="00D06902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</w:tbl>
    <w:p w14:paraId="2B6497DF" w14:textId="03E537D6" w:rsidR="00D66CD4" w:rsidRDefault="00D66CD4" w:rsidP="009017ED">
      <w:pPr>
        <w:rPr>
          <w:b/>
        </w:rPr>
      </w:pPr>
    </w:p>
    <w:p w14:paraId="0B9BC3E5" w14:textId="71B6CFAD" w:rsidR="00B04A56" w:rsidRDefault="00B04A56" w:rsidP="009017ED">
      <w:pPr>
        <w:rPr>
          <w:b/>
        </w:rPr>
      </w:pPr>
    </w:p>
    <w:p w14:paraId="0D4A157D" w14:textId="6E2716C7" w:rsidR="00B04A56" w:rsidRDefault="00B04A56" w:rsidP="009017ED">
      <w:pPr>
        <w:rPr>
          <w:b/>
        </w:rPr>
      </w:pPr>
    </w:p>
    <w:p w14:paraId="261290EA" w14:textId="0C7D1DAB" w:rsidR="009017ED" w:rsidRPr="00706CDD" w:rsidRDefault="009017ED" w:rsidP="009017ED">
      <w:r w:rsidRPr="00706CDD">
        <w:rPr>
          <w:b/>
        </w:rPr>
        <w:t>Работа с неуспе</w:t>
      </w:r>
      <w:r w:rsidR="00441B9E" w:rsidRPr="00706CDD">
        <w:rPr>
          <w:b/>
        </w:rPr>
        <w:t>вающими</w:t>
      </w:r>
      <w:r w:rsidRPr="00706CDD">
        <w:rPr>
          <w:b/>
        </w:rPr>
        <w:t xml:space="preserve"> учащимися</w:t>
      </w:r>
      <w:r w:rsidRPr="00706CDD">
        <w:t xml:space="preserve"> </w:t>
      </w:r>
    </w:p>
    <w:p w14:paraId="314E38C0" w14:textId="02D03EB7" w:rsidR="009017ED" w:rsidRPr="00706CDD" w:rsidRDefault="009017ED" w:rsidP="009017ED">
      <w:r w:rsidRPr="00706CDD">
        <w:t xml:space="preserve">Проводится анализ успеваемости по </w:t>
      </w:r>
      <w:r w:rsidR="0077308D" w:rsidRPr="00706CDD">
        <w:t>итогам кажд</w:t>
      </w:r>
      <w:r w:rsidR="00BE050E">
        <w:t>ого</w:t>
      </w:r>
      <w:r w:rsidR="0077308D" w:rsidRPr="00706CDD">
        <w:t xml:space="preserve"> </w:t>
      </w:r>
      <w:r w:rsidR="00BE050E">
        <w:t>триместра и полугодия</w:t>
      </w:r>
      <w:r w:rsidRPr="00706CDD">
        <w:t xml:space="preserve">, с неуспевающими учениками ведётся </w:t>
      </w:r>
      <w:r w:rsidR="00A17EAF" w:rsidRPr="00706CDD">
        <w:t>работа,</w:t>
      </w:r>
      <w:r w:rsidRPr="00706CDD">
        <w:t xml:space="preserve"> как на уроках, так и вовне урочное время.</w:t>
      </w:r>
    </w:p>
    <w:p w14:paraId="20E3EC21" w14:textId="77777777" w:rsidR="009017ED" w:rsidRPr="00706CDD" w:rsidRDefault="009017ED" w:rsidP="009017ED">
      <w:r w:rsidRPr="00706CDD">
        <w:t xml:space="preserve">Все учителя проводят уроки консультации для неуспевающих учеников. </w:t>
      </w:r>
    </w:p>
    <w:p w14:paraId="62E66150" w14:textId="5A26E3E7" w:rsidR="009017ED" w:rsidRPr="00706CDD" w:rsidRDefault="009017ED" w:rsidP="009017ED">
      <w:r w:rsidRPr="00706CDD">
        <w:t xml:space="preserve"> Разуваев С.П</w:t>
      </w:r>
      <w:r w:rsidR="00A17EAF" w:rsidRPr="00706CDD">
        <w:t>.</w:t>
      </w:r>
      <w:r w:rsidRPr="00706CDD">
        <w:t>,</w:t>
      </w:r>
      <w:r w:rsidR="006E3C4B" w:rsidRPr="00706CDD">
        <w:t xml:space="preserve"> </w:t>
      </w:r>
      <w:r w:rsidR="00676ED2">
        <w:t>Разуваева Е.С.</w:t>
      </w:r>
      <w:r w:rsidR="00492946" w:rsidRPr="00706CDD">
        <w:t xml:space="preserve">, </w:t>
      </w:r>
      <w:proofErr w:type="spellStart"/>
      <w:r w:rsidR="00492946" w:rsidRPr="00706CDD">
        <w:t>Каиров</w:t>
      </w:r>
      <w:proofErr w:type="spellEnd"/>
      <w:r w:rsidR="00492946" w:rsidRPr="00706CDD">
        <w:t xml:space="preserve"> Е.С.</w:t>
      </w:r>
      <w:r w:rsidR="00706CDD" w:rsidRPr="00706CDD">
        <w:t xml:space="preserve">, </w:t>
      </w:r>
      <w:proofErr w:type="spellStart"/>
      <w:r w:rsidR="00676ED2">
        <w:t>Мосевнина</w:t>
      </w:r>
      <w:proofErr w:type="spellEnd"/>
      <w:r w:rsidR="00676ED2">
        <w:t xml:space="preserve"> Н.А.</w:t>
      </w:r>
      <w:r w:rsidRPr="00706CDD">
        <w:t>– готовят у</w:t>
      </w:r>
      <w:r w:rsidR="00492946" w:rsidRPr="00706CDD">
        <w:t>чащихся 9 классов к сдаче ОГЭ</w:t>
      </w:r>
      <w:r w:rsidRPr="00706CDD">
        <w:t>.</w:t>
      </w:r>
      <w:r w:rsidR="00706CDD" w:rsidRPr="00706CDD">
        <w:t>;</w:t>
      </w:r>
      <w:r w:rsidR="00A17EAF" w:rsidRPr="00706CDD">
        <w:t xml:space="preserve"> </w:t>
      </w:r>
      <w:r w:rsidR="00B04A56">
        <w:t>Денисова О.С.</w:t>
      </w:r>
      <w:r w:rsidR="006575A3" w:rsidRPr="00706CDD">
        <w:t xml:space="preserve">, </w:t>
      </w:r>
      <w:proofErr w:type="spellStart"/>
      <w:r w:rsidR="00706CDD" w:rsidRPr="00706CDD">
        <w:t>Каиров</w:t>
      </w:r>
      <w:proofErr w:type="spellEnd"/>
      <w:r w:rsidR="00706CDD" w:rsidRPr="00706CDD">
        <w:t xml:space="preserve"> Е.С.</w:t>
      </w:r>
      <w:r w:rsidR="00F45BD1" w:rsidRPr="00706CDD">
        <w:t>,</w:t>
      </w:r>
      <w:r w:rsidR="008F61D2" w:rsidRPr="00706CDD">
        <w:t xml:space="preserve"> </w:t>
      </w:r>
      <w:r w:rsidR="00A17EAF" w:rsidRPr="00706CDD">
        <w:t>Р</w:t>
      </w:r>
      <w:r w:rsidR="00336D34" w:rsidRPr="00706CDD">
        <w:t>азуваев С.П.</w:t>
      </w:r>
      <w:r w:rsidRPr="00706CDD">
        <w:t xml:space="preserve"> - готовят учащихся 11 классов к сдаче ЕГЭ.</w:t>
      </w:r>
    </w:p>
    <w:p w14:paraId="3B302429" w14:textId="77777777" w:rsidR="00336D34" w:rsidRPr="008F7F58" w:rsidRDefault="00336D34" w:rsidP="009017ED">
      <w:pPr>
        <w:rPr>
          <w:color w:val="FF0000"/>
        </w:rPr>
      </w:pPr>
    </w:p>
    <w:p w14:paraId="40E81A87" w14:textId="77777777" w:rsidR="009017ED" w:rsidRPr="00706CDD" w:rsidRDefault="009017ED" w:rsidP="009017ED">
      <w:pPr>
        <w:rPr>
          <w:bCs/>
        </w:rPr>
      </w:pPr>
      <w:r w:rsidRPr="00706CDD">
        <w:rPr>
          <w:b/>
        </w:rPr>
        <w:t>Работа с одаренными детьми</w:t>
      </w:r>
      <w:r w:rsidRPr="00706CDD">
        <w:rPr>
          <w:bCs/>
        </w:rPr>
        <w:t xml:space="preserve">  </w:t>
      </w:r>
    </w:p>
    <w:p w14:paraId="234E7A85" w14:textId="77777777" w:rsidR="009017ED" w:rsidRPr="008F7F58" w:rsidRDefault="009017ED" w:rsidP="009017ED">
      <w:pPr>
        <w:rPr>
          <w:bCs/>
          <w:color w:val="FF0000"/>
        </w:rPr>
      </w:pPr>
    </w:p>
    <w:p w14:paraId="14BF131D" w14:textId="77777777" w:rsidR="009017ED" w:rsidRPr="00706CDD" w:rsidRDefault="009017ED" w:rsidP="009017ED">
      <w:pPr>
        <w:rPr>
          <w:bCs/>
        </w:rPr>
      </w:pPr>
      <w:r w:rsidRPr="00706CDD">
        <w:rPr>
          <w:bCs/>
        </w:rPr>
        <w:t>Работа НОУ «Толерантность»</w:t>
      </w:r>
      <w:r w:rsidR="00AB2BC1" w:rsidRPr="00706CDD">
        <w:rPr>
          <w:bCs/>
        </w:rPr>
        <w:t>, рук. Воеводина О.А.</w:t>
      </w:r>
    </w:p>
    <w:p w14:paraId="042CBC90" w14:textId="61BE5F52" w:rsidR="00F45BD1" w:rsidRPr="00706CDD" w:rsidRDefault="00336D34" w:rsidP="00336D34">
      <w:r w:rsidRPr="00706CDD">
        <w:t xml:space="preserve"> </w:t>
      </w:r>
      <w:r w:rsidR="00F45BD1" w:rsidRPr="00706CDD">
        <w:t xml:space="preserve"> -  </w:t>
      </w:r>
      <w:r w:rsidR="006575A3" w:rsidRPr="00706CDD">
        <w:t>САММАТ (ноябрь</w:t>
      </w:r>
      <w:r w:rsidR="00F45BD1" w:rsidRPr="00706CDD">
        <w:t xml:space="preserve"> 20</w:t>
      </w:r>
      <w:r w:rsidR="006575A3" w:rsidRPr="00706CDD">
        <w:t>2</w:t>
      </w:r>
      <w:r w:rsidR="00676ED2">
        <w:t>3</w:t>
      </w:r>
      <w:r w:rsidR="004C054D" w:rsidRPr="00706CDD">
        <w:t>г.</w:t>
      </w:r>
      <w:r w:rsidR="00F45BD1" w:rsidRPr="00706CDD">
        <w:t>)</w:t>
      </w:r>
    </w:p>
    <w:p w14:paraId="1DCFB82B" w14:textId="5BB7ED47" w:rsidR="00F45BD1" w:rsidRPr="00706CDD" w:rsidRDefault="00F45BD1" w:rsidP="00336D34">
      <w:r w:rsidRPr="00706CDD">
        <w:t xml:space="preserve"> </w:t>
      </w:r>
      <w:r w:rsidR="00503C0E" w:rsidRPr="00706CDD">
        <w:t xml:space="preserve"> -  Олимпиада по математике факультета математики и информационных техно</w:t>
      </w:r>
      <w:r w:rsidR="003A6F10" w:rsidRPr="00706CDD">
        <w:t>логий МГУ им. Н.П.Огарева (</w:t>
      </w:r>
      <w:r w:rsidR="006575A3" w:rsidRPr="00706CDD">
        <w:t>декабрь</w:t>
      </w:r>
      <w:r w:rsidR="003A6F10" w:rsidRPr="00706CDD">
        <w:t xml:space="preserve"> 20</w:t>
      </w:r>
      <w:r w:rsidR="006575A3" w:rsidRPr="00706CDD">
        <w:t>2</w:t>
      </w:r>
      <w:r w:rsidR="00676ED2">
        <w:t>3</w:t>
      </w:r>
      <w:r w:rsidR="004C054D" w:rsidRPr="00706CDD">
        <w:t>г.</w:t>
      </w:r>
      <w:r w:rsidR="003A6F10" w:rsidRPr="00706CDD">
        <w:t>)</w:t>
      </w:r>
      <w:r w:rsidRPr="00706CDD">
        <w:t xml:space="preserve"> </w:t>
      </w:r>
    </w:p>
    <w:p w14:paraId="553B8531" w14:textId="10CFD2D1" w:rsidR="009017ED" w:rsidRPr="00706CDD" w:rsidRDefault="00336D34" w:rsidP="009017ED">
      <w:pPr>
        <w:rPr>
          <w:bCs/>
        </w:rPr>
      </w:pPr>
      <w:r w:rsidRPr="00706CDD">
        <w:t xml:space="preserve"> </w:t>
      </w:r>
      <w:r w:rsidRPr="00706CDD">
        <w:rPr>
          <w:bCs/>
        </w:rPr>
        <w:t xml:space="preserve"> </w:t>
      </w:r>
      <w:r w:rsidR="009017ED" w:rsidRPr="00706CDD">
        <w:rPr>
          <w:bCs/>
        </w:rPr>
        <w:t>- Проведение защиты проектных работ «Фестиваль проектов» (январь-февраль)</w:t>
      </w:r>
    </w:p>
    <w:p w14:paraId="67717F1E" w14:textId="77777777" w:rsidR="009017ED" w:rsidRPr="00706CDD" w:rsidRDefault="00336D34" w:rsidP="009017ED">
      <w:r w:rsidRPr="00706CDD">
        <w:rPr>
          <w:bCs/>
        </w:rPr>
        <w:t xml:space="preserve"> -</w:t>
      </w:r>
      <w:r w:rsidR="009017ED" w:rsidRPr="00706CDD">
        <w:rPr>
          <w:bCs/>
        </w:rPr>
        <w:t xml:space="preserve"> Оформление </w:t>
      </w:r>
      <w:r w:rsidR="009017ED" w:rsidRPr="00706CDD">
        <w:t xml:space="preserve">Индивидуальных карт фиксирования достижений (ИКД) учащегося </w:t>
      </w:r>
    </w:p>
    <w:p w14:paraId="08268555" w14:textId="5189BA0A" w:rsidR="009017ED" w:rsidRPr="00706CDD" w:rsidRDefault="009017ED" w:rsidP="009017ED">
      <w:r w:rsidRPr="00706CDD">
        <w:t xml:space="preserve">    </w:t>
      </w:r>
      <w:r w:rsidR="006575A3" w:rsidRPr="00706CDD">
        <w:t>(классные</w:t>
      </w:r>
      <w:r w:rsidRPr="00706CDD">
        <w:t xml:space="preserve"> руководители)</w:t>
      </w:r>
    </w:p>
    <w:p w14:paraId="48D5C2C7" w14:textId="77777777" w:rsidR="009017ED" w:rsidRPr="00706CDD" w:rsidRDefault="00336D34" w:rsidP="009017ED">
      <w:r w:rsidRPr="00706CDD">
        <w:t xml:space="preserve"> </w:t>
      </w:r>
      <w:r w:rsidR="009017ED" w:rsidRPr="00706CDD">
        <w:t>- Школьные предметные олимпиады (октябрь-ноябрь)</w:t>
      </w:r>
    </w:p>
    <w:p w14:paraId="4B9E2F46" w14:textId="77777777" w:rsidR="009017ED" w:rsidRPr="00706CDD" w:rsidRDefault="00336D34" w:rsidP="009017ED">
      <w:r w:rsidRPr="00706CDD">
        <w:t xml:space="preserve"> </w:t>
      </w:r>
      <w:r w:rsidR="009017ED" w:rsidRPr="00706CDD">
        <w:t>- Городской конкурс «Ярмарка идей»</w:t>
      </w:r>
      <w:r w:rsidR="0062224A" w:rsidRPr="00706CDD">
        <w:t xml:space="preserve"> </w:t>
      </w:r>
      <w:r w:rsidR="009017ED" w:rsidRPr="00706CDD">
        <w:t>(ноябрь)</w:t>
      </w:r>
    </w:p>
    <w:p w14:paraId="0E886840" w14:textId="77777777" w:rsidR="009017ED" w:rsidRPr="00706CDD" w:rsidRDefault="00336D34" w:rsidP="009017ED">
      <w:r w:rsidRPr="00706CDD">
        <w:t xml:space="preserve"> </w:t>
      </w:r>
      <w:r w:rsidR="009017ED" w:rsidRPr="00706CDD">
        <w:t>- Городские предметные олимпиады (декабрь)</w:t>
      </w:r>
    </w:p>
    <w:p w14:paraId="22140E3B" w14:textId="77777777" w:rsidR="009017ED" w:rsidRPr="00706CDD" w:rsidRDefault="00336D34" w:rsidP="009017ED">
      <w:r w:rsidRPr="00706CDD">
        <w:t xml:space="preserve"> </w:t>
      </w:r>
      <w:r w:rsidR="009017ED" w:rsidRPr="00706CDD">
        <w:t>- Республиканские предметные олимпиады</w:t>
      </w:r>
      <w:r w:rsidR="0062224A" w:rsidRPr="00706CDD">
        <w:t xml:space="preserve"> </w:t>
      </w:r>
      <w:r w:rsidR="009017ED" w:rsidRPr="00706CDD">
        <w:t>(январь)</w:t>
      </w:r>
    </w:p>
    <w:p w14:paraId="7672C300" w14:textId="42A215AA" w:rsidR="009017ED" w:rsidRPr="00706CDD" w:rsidRDefault="00336D34" w:rsidP="009017ED">
      <w:r w:rsidRPr="00706CDD">
        <w:t xml:space="preserve"> </w:t>
      </w:r>
      <w:r w:rsidR="009017ED" w:rsidRPr="00706CDD">
        <w:t xml:space="preserve">- </w:t>
      </w:r>
      <w:r w:rsidR="0062224A" w:rsidRPr="00706CDD">
        <w:t xml:space="preserve">Защита проектных работ </w:t>
      </w:r>
      <w:r w:rsidR="006575A3" w:rsidRPr="00706CDD">
        <w:t>«Фестиваль</w:t>
      </w:r>
      <w:r w:rsidR="009017ED" w:rsidRPr="00706CDD">
        <w:t xml:space="preserve"> проектов» (март)</w:t>
      </w:r>
      <w:r w:rsidR="009017ED" w:rsidRPr="00706CDD">
        <w:tab/>
      </w:r>
    </w:p>
    <w:p w14:paraId="2BAFC17A" w14:textId="77777777" w:rsidR="009017ED" w:rsidRPr="00706CDD" w:rsidRDefault="00336D34" w:rsidP="009017ED">
      <w:r w:rsidRPr="00706CDD">
        <w:t xml:space="preserve"> </w:t>
      </w:r>
      <w:r w:rsidR="009017ED" w:rsidRPr="00706CDD">
        <w:t xml:space="preserve">- </w:t>
      </w:r>
      <w:r w:rsidRPr="00706CDD">
        <w:t>Проект «О</w:t>
      </w:r>
      <w:r w:rsidR="009017ED" w:rsidRPr="00706CDD">
        <w:t>даренные дети» (февраль-апрель)</w:t>
      </w:r>
    </w:p>
    <w:p w14:paraId="109E1D25" w14:textId="42905180" w:rsidR="00336D34" w:rsidRPr="00706CDD" w:rsidRDefault="00336D34" w:rsidP="009017ED">
      <w:r w:rsidRPr="00706CDD">
        <w:t xml:space="preserve"> </w:t>
      </w:r>
      <w:r w:rsidR="009017ED" w:rsidRPr="00706CDD">
        <w:t>- Конкурс «Познание и творчество» г. Обнинск 1 тур</w:t>
      </w:r>
      <w:r w:rsidR="0062224A" w:rsidRPr="00706CDD">
        <w:t xml:space="preserve"> </w:t>
      </w:r>
      <w:r w:rsidR="009017ED" w:rsidRPr="00706CDD">
        <w:t>(сентябрь ноябрь), 2</w:t>
      </w:r>
      <w:r w:rsidR="006575A3" w:rsidRPr="00706CDD">
        <w:t>тур (</w:t>
      </w:r>
      <w:r w:rsidR="009017ED" w:rsidRPr="00706CDD">
        <w:t>январь-</w:t>
      </w:r>
      <w:r w:rsidRPr="00706CDD">
        <w:t xml:space="preserve">  </w:t>
      </w:r>
    </w:p>
    <w:p w14:paraId="1CD0D448" w14:textId="773FA2CC" w:rsidR="009017ED" w:rsidRPr="00706CDD" w:rsidRDefault="00336D34" w:rsidP="009017ED">
      <w:r w:rsidRPr="00706CDD">
        <w:t xml:space="preserve">    </w:t>
      </w:r>
      <w:r w:rsidR="009017ED" w:rsidRPr="00706CDD">
        <w:t xml:space="preserve">апрель), </w:t>
      </w:r>
      <w:r w:rsidR="006575A3" w:rsidRPr="00706CDD">
        <w:t>научно-исследовательская</w:t>
      </w:r>
      <w:r w:rsidR="009017ED" w:rsidRPr="00706CDD">
        <w:t xml:space="preserve"> конференция (ноябрь-январь) </w:t>
      </w:r>
    </w:p>
    <w:p w14:paraId="126C9EB5" w14:textId="4A189729" w:rsidR="009017ED" w:rsidRPr="00706CDD" w:rsidRDefault="00336D34" w:rsidP="009017ED">
      <w:r w:rsidRPr="00706CDD">
        <w:t xml:space="preserve"> </w:t>
      </w:r>
      <w:r w:rsidR="009017ED" w:rsidRPr="00706CDD">
        <w:t xml:space="preserve">- Республиканская </w:t>
      </w:r>
      <w:r w:rsidR="006575A3" w:rsidRPr="00706CDD">
        <w:t>научно-практическая</w:t>
      </w:r>
      <w:r w:rsidR="009017ED" w:rsidRPr="00706CDD">
        <w:t xml:space="preserve"> конференция</w:t>
      </w:r>
    </w:p>
    <w:p w14:paraId="6C114358" w14:textId="115E025A" w:rsidR="00336D34" w:rsidRDefault="00336D34" w:rsidP="00336D34">
      <w:pPr>
        <w:rPr>
          <w:bCs/>
        </w:rPr>
      </w:pPr>
      <w:r w:rsidRPr="00706CDD">
        <w:rPr>
          <w:bCs/>
        </w:rPr>
        <w:t xml:space="preserve"> - Научно-практическая </w:t>
      </w:r>
      <w:r w:rsidR="004C054D" w:rsidRPr="00706CDD">
        <w:rPr>
          <w:bCs/>
        </w:rPr>
        <w:t>конференция для уч</w:t>
      </w:r>
      <w:r w:rsidR="006575A3" w:rsidRPr="00706CDD">
        <w:rPr>
          <w:bCs/>
        </w:rPr>
        <w:t>ащих</w:t>
      </w:r>
      <w:r w:rsidR="004C054D" w:rsidRPr="00706CDD">
        <w:rPr>
          <w:bCs/>
        </w:rPr>
        <w:t>ся «Поиск-202</w:t>
      </w:r>
      <w:r w:rsidR="00676ED2">
        <w:rPr>
          <w:bCs/>
        </w:rPr>
        <w:t>3</w:t>
      </w:r>
      <w:r w:rsidRPr="00706CDD">
        <w:rPr>
          <w:bCs/>
        </w:rPr>
        <w:t>». Конкурс проектов (апрель)</w:t>
      </w:r>
    </w:p>
    <w:p w14:paraId="6ED2FAA5" w14:textId="77777777" w:rsidR="0000487F" w:rsidRDefault="0000487F" w:rsidP="00E17632">
      <w:pPr>
        <w:rPr>
          <w:rFonts w:eastAsiaTheme="minorEastAsia"/>
          <w:b/>
          <w:bCs/>
        </w:rPr>
      </w:pPr>
    </w:p>
    <w:p w14:paraId="71810557" w14:textId="1C0B0BDE" w:rsidR="00E17632" w:rsidRPr="00E17632" w:rsidRDefault="00E17632" w:rsidP="00E17632">
      <w:pPr>
        <w:rPr>
          <w:rFonts w:eastAsiaTheme="minorEastAsia"/>
          <w:b/>
          <w:bCs/>
        </w:rPr>
      </w:pPr>
      <w:r w:rsidRPr="00E17632">
        <w:rPr>
          <w:rFonts w:eastAsiaTheme="minorEastAsia"/>
          <w:b/>
          <w:bCs/>
        </w:rPr>
        <w:t xml:space="preserve">Мониторинги </w:t>
      </w:r>
    </w:p>
    <w:p w14:paraId="0B83760D" w14:textId="66F673D1" w:rsidR="00A74BA1" w:rsidRPr="00A74BA1" w:rsidRDefault="00E17632" w:rsidP="00A74BA1">
      <w:pPr>
        <w:rPr>
          <w:rFonts w:eastAsiaTheme="minorEastAsia"/>
        </w:rPr>
      </w:pPr>
      <w:r w:rsidRPr="00E17632">
        <w:rPr>
          <w:rFonts w:eastAsiaTheme="minorEastAsia"/>
        </w:rPr>
        <w:t xml:space="preserve">    </w:t>
      </w:r>
      <w:r w:rsidR="00A74BA1" w:rsidRPr="00A74BA1">
        <w:rPr>
          <w:rFonts w:eastAsiaTheme="minorEastAsia"/>
        </w:rPr>
        <w:t xml:space="preserve">- Мониторинг школьный </w:t>
      </w:r>
      <w:r w:rsidR="004B42E0" w:rsidRPr="00A74BA1">
        <w:rPr>
          <w:rFonts w:eastAsiaTheme="minorEastAsia"/>
        </w:rPr>
        <w:t>УУД в</w:t>
      </w:r>
      <w:r w:rsidR="00A74BA1" w:rsidRPr="00A74BA1">
        <w:rPr>
          <w:rFonts w:eastAsiaTheme="minorEastAsia"/>
        </w:rPr>
        <w:t xml:space="preserve"> 5-9, 10-11классах.</w:t>
      </w:r>
    </w:p>
    <w:p w14:paraId="4D54803A" w14:textId="2B0CD7CF" w:rsidR="00A74BA1" w:rsidRPr="00A74BA1" w:rsidRDefault="00A74BA1" w:rsidP="00A74BA1">
      <w:pPr>
        <w:rPr>
          <w:rFonts w:eastAsiaTheme="minorEastAsia"/>
        </w:rPr>
      </w:pPr>
      <w:r w:rsidRPr="00A74BA1">
        <w:rPr>
          <w:rFonts w:eastAsiaTheme="minorEastAsia"/>
        </w:rPr>
        <w:t xml:space="preserve">   - ВПР 5-9 классы </w:t>
      </w:r>
      <w:r w:rsidR="00676ED2">
        <w:rPr>
          <w:rFonts w:eastAsiaTheme="minorEastAsia"/>
        </w:rPr>
        <w:t>по г</w:t>
      </w:r>
      <w:r w:rsidRPr="00A74BA1">
        <w:rPr>
          <w:rFonts w:eastAsiaTheme="minorEastAsia"/>
        </w:rPr>
        <w:t>рафик</w:t>
      </w:r>
      <w:r w:rsidR="00676ED2">
        <w:rPr>
          <w:rFonts w:eastAsiaTheme="minorEastAsia"/>
        </w:rPr>
        <w:t>у</w:t>
      </w:r>
      <w:r w:rsidRPr="00A74BA1">
        <w:rPr>
          <w:rFonts w:eastAsiaTheme="minorEastAsia"/>
        </w:rPr>
        <w:t xml:space="preserve"> Лицея  </w:t>
      </w:r>
    </w:p>
    <w:p w14:paraId="3C2F0317" w14:textId="77777777" w:rsidR="00E17632" w:rsidRPr="00E17632" w:rsidRDefault="00E17632" w:rsidP="00E17632">
      <w:pPr>
        <w:rPr>
          <w:rFonts w:eastAsiaTheme="minorEastAsia"/>
        </w:rPr>
      </w:pPr>
    </w:p>
    <w:p w14:paraId="7296593A" w14:textId="264170BC" w:rsidR="00E17632" w:rsidRPr="00E17632" w:rsidRDefault="00E17632" w:rsidP="00000965">
      <w:pPr>
        <w:rPr>
          <w:rFonts w:eastAsiaTheme="minorEastAsia"/>
        </w:rPr>
      </w:pPr>
      <w:r w:rsidRPr="00E17632">
        <w:rPr>
          <w:rFonts w:eastAsiaTheme="minorEastAsia"/>
          <w:b/>
          <w:bCs/>
        </w:rPr>
        <w:t>Профильное обучение</w:t>
      </w:r>
      <w:r w:rsidR="00000965">
        <w:rPr>
          <w:rFonts w:eastAsiaTheme="minorEastAsia"/>
          <w:b/>
          <w:bCs/>
        </w:rPr>
        <w:t>:</w:t>
      </w:r>
      <w:r w:rsidRPr="00E17632">
        <w:rPr>
          <w:rFonts w:eastAsiaTheme="minorEastAsia"/>
        </w:rPr>
        <w:t xml:space="preserve"> </w:t>
      </w:r>
      <w:r w:rsidR="00000965" w:rsidRPr="00000965">
        <w:rPr>
          <w:rFonts w:eastAsiaTheme="minorEastAsia"/>
        </w:rPr>
        <w:t>10А</w:t>
      </w:r>
      <w:r w:rsidR="004B42E0">
        <w:rPr>
          <w:rFonts w:eastAsiaTheme="minorEastAsia"/>
        </w:rPr>
        <w:t xml:space="preserve"> и 11А</w:t>
      </w:r>
      <w:r w:rsidR="00000965" w:rsidRPr="00000965">
        <w:rPr>
          <w:rFonts w:eastAsiaTheme="minorEastAsia"/>
        </w:rPr>
        <w:t xml:space="preserve"> - универсальный профиль, но деление на группы </w:t>
      </w:r>
      <w:bookmarkStart w:id="5" w:name="_Hlk148653688"/>
      <w:r w:rsidR="00000965" w:rsidRPr="00000965">
        <w:rPr>
          <w:rFonts w:eastAsiaTheme="minorEastAsia"/>
        </w:rPr>
        <w:t>(техническая, гуманитарная, естественнонаучная)</w:t>
      </w:r>
      <w:bookmarkEnd w:id="5"/>
      <w:r w:rsidR="00000965" w:rsidRPr="00000965">
        <w:rPr>
          <w:rFonts w:eastAsiaTheme="minorEastAsia"/>
        </w:rPr>
        <w:t>.</w:t>
      </w:r>
    </w:p>
    <w:p w14:paraId="0CE9F80A" w14:textId="77777777" w:rsidR="00E17632" w:rsidRPr="00E17632" w:rsidRDefault="00E17632" w:rsidP="00E17632">
      <w:pPr>
        <w:rPr>
          <w:rFonts w:eastAsiaTheme="minorEastAsia"/>
        </w:rPr>
      </w:pPr>
    </w:p>
    <w:p w14:paraId="06DD55C1" w14:textId="77D2920B" w:rsidR="00E17632" w:rsidRPr="00E17632" w:rsidRDefault="00E17632" w:rsidP="00E17632">
      <w:pPr>
        <w:rPr>
          <w:rFonts w:eastAsiaTheme="minorEastAsia"/>
          <w:b/>
          <w:bCs/>
        </w:rPr>
      </w:pPr>
      <w:r w:rsidRPr="00E17632">
        <w:rPr>
          <w:rFonts w:eastAsiaTheme="minorEastAsia"/>
        </w:rPr>
        <w:t xml:space="preserve"> </w:t>
      </w:r>
      <w:r w:rsidRPr="00E17632">
        <w:rPr>
          <w:rFonts w:eastAsiaTheme="minorEastAsia"/>
          <w:b/>
          <w:bCs/>
        </w:rPr>
        <w:t>Промежуточная аттестация</w:t>
      </w:r>
      <w:r w:rsidR="00CC55F7">
        <w:rPr>
          <w:rFonts w:eastAsiaTheme="minorEastAsia"/>
          <w:b/>
          <w:bCs/>
        </w:rPr>
        <w:t xml:space="preserve"> </w:t>
      </w:r>
      <w:r w:rsidR="00CC55F7">
        <w:rPr>
          <w:rFonts w:eastAsiaTheme="minorEastAsia"/>
        </w:rPr>
        <w:t>в</w:t>
      </w:r>
      <w:r w:rsidR="00CC55F7" w:rsidRPr="00CC55F7">
        <w:rPr>
          <w:rFonts w:eastAsiaTheme="minorEastAsia"/>
        </w:rPr>
        <w:t xml:space="preserve"> 5-8,10 кл</w:t>
      </w:r>
      <w:r w:rsidR="00CC55F7">
        <w:rPr>
          <w:rFonts w:eastAsiaTheme="minorEastAsia"/>
        </w:rPr>
        <w:t>ассах</w:t>
      </w:r>
      <w:r w:rsidR="00CC55F7" w:rsidRPr="00CC55F7">
        <w:rPr>
          <w:rFonts w:eastAsiaTheme="minorEastAsia"/>
        </w:rPr>
        <w:t xml:space="preserve"> по всем предметам</w:t>
      </w:r>
      <w:r w:rsidRPr="00E17632">
        <w:rPr>
          <w:rFonts w:eastAsiaTheme="minorEastAsia"/>
          <w:b/>
          <w:bCs/>
        </w:rPr>
        <w:t xml:space="preserve"> </w:t>
      </w:r>
    </w:p>
    <w:p w14:paraId="33317376" w14:textId="105C0DAD" w:rsidR="00E17632" w:rsidRPr="00706CDD" w:rsidRDefault="00E17632" w:rsidP="00A74BA1">
      <w:pPr>
        <w:rPr>
          <w:bCs/>
        </w:rPr>
      </w:pPr>
      <w:r w:rsidRPr="00E17632">
        <w:rPr>
          <w:rFonts w:eastAsiaTheme="minorEastAsia"/>
        </w:rPr>
        <w:t xml:space="preserve">                     </w:t>
      </w:r>
    </w:p>
    <w:p w14:paraId="776CFFB7" w14:textId="77777777" w:rsidR="004B42E0" w:rsidRDefault="004B42E0" w:rsidP="00F860CF">
      <w:pPr>
        <w:jc w:val="center"/>
        <w:rPr>
          <w:b/>
          <w:sz w:val="28"/>
          <w:szCs w:val="28"/>
        </w:rPr>
      </w:pPr>
    </w:p>
    <w:p w14:paraId="5D2A24BA" w14:textId="378EAC19" w:rsidR="009017ED" w:rsidRPr="006766BE" w:rsidRDefault="009017ED" w:rsidP="00F860CF">
      <w:pPr>
        <w:jc w:val="center"/>
        <w:rPr>
          <w:b/>
          <w:sz w:val="28"/>
          <w:szCs w:val="28"/>
        </w:rPr>
      </w:pPr>
      <w:r w:rsidRPr="006766BE">
        <w:rPr>
          <w:b/>
          <w:sz w:val="28"/>
          <w:szCs w:val="28"/>
        </w:rPr>
        <w:t>План</w:t>
      </w:r>
      <w:r w:rsidR="00010B78" w:rsidRPr="006766BE">
        <w:rPr>
          <w:b/>
          <w:sz w:val="28"/>
          <w:szCs w:val="28"/>
        </w:rPr>
        <w:t xml:space="preserve"> заседаний МО</w:t>
      </w:r>
    </w:p>
    <w:p w14:paraId="34CFE6A9" w14:textId="77777777" w:rsidR="009017ED" w:rsidRPr="008F7F58" w:rsidRDefault="009017ED" w:rsidP="009017ED">
      <w:pPr>
        <w:rPr>
          <w:color w:val="FF0000"/>
        </w:rPr>
      </w:pPr>
    </w:p>
    <w:tbl>
      <w:tblPr>
        <w:tblW w:w="5223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779"/>
        <w:gridCol w:w="5392"/>
        <w:gridCol w:w="3972"/>
      </w:tblGrid>
      <w:tr w:rsidR="008F7F58" w:rsidRPr="008F7F58" w14:paraId="24821142" w14:textId="77777777" w:rsidTr="00B4349F">
        <w:trPr>
          <w:trHeight w:val="585"/>
        </w:trPr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26D0BB3C" w14:textId="77777777" w:rsidR="0048029C" w:rsidRPr="006766BE" w:rsidRDefault="0048029C" w:rsidP="009017ED">
            <w:r w:rsidRPr="006766BE">
              <w:t>Дата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30ABBE78" w14:textId="77777777" w:rsidR="0048029C" w:rsidRPr="00D66CD4" w:rsidRDefault="0048029C" w:rsidP="009017ED">
            <w:r w:rsidRPr="00D66CD4">
              <w:t xml:space="preserve"> №</w:t>
            </w:r>
          </w:p>
        </w:tc>
        <w:tc>
          <w:tcPr>
            <w:tcW w:w="2430" w:type="pct"/>
            <w:tcBorders>
              <w:bottom w:val="single" w:sz="4" w:space="0" w:color="auto"/>
            </w:tcBorders>
            <w:vAlign w:val="center"/>
          </w:tcPr>
          <w:p w14:paraId="47B6DAFC" w14:textId="77777777" w:rsidR="0048029C" w:rsidRPr="00D66CD4" w:rsidRDefault="0048029C" w:rsidP="009017ED">
            <w:pPr>
              <w:jc w:val="center"/>
            </w:pPr>
            <w:r w:rsidRPr="00D66CD4">
              <w:t>Заседания м/о,</w:t>
            </w:r>
          </w:p>
          <w:p w14:paraId="4CFBC3C6" w14:textId="77777777" w:rsidR="0048029C" w:rsidRPr="00D66CD4" w:rsidRDefault="0048029C" w:rsidP="009017ED">
            <w:pPr>
              <w:jc w:val="center"/>
            </w:pPr>
            <w:r w:rsidRPr="00D66CD4">
              <w:t>какие вопросы рассмотрены</w:t>
            </w:r>
          </w:p>
        </w:tc>
        <w:tc>
          <w:tcPr>
            <w:tcW w:w="1791" w:type="pct"/>
            <w:tcBorders>
              <w:bottom w:val="single" w:sz="4" w:space="0" w:color="auto"/>
            </w:tcBorders>
          </w:tcPr>
          <w:p w14:paraId="71924EAE" w14:textId="77777777" w:rsidR="0048029C" w:rsidRPr="00D66CD4" w:rsidRDefault="0048029C" w:rsidP="0048029C">
            <w:pPr>
              <w:ind w:left="-110" w:firstLine="110"/>
            </w:pPr>
          </w:p>
          <w:p w14:paraId="14E15B8E" w14:textId="77777777" w:rsidR="0048029C" w:rsidRPr="00D66CD4" w:rsidRDefault="0048029C" w:rsidP="009017ED">
            <w:pPr>
              <w:jc w:val="center"/>
            </w:pPr>
            <w:r w:rsidRPr="00D66CD4">
              <w:t>Работа между заседаниями</w:t>
            </w:r>
          </w:p>
        </w:tc>
      </w:tr>
      <w:tr w:rsidR="008F7F58" w:rsidRPr="008F7F58" w14:paraId="7AB26880" w14:textId="77777777" w:rsidTr="00B4349F">
        <w:trPr>
          <w:trHeight w:val="1666"/>
        </w:trPr>
        <w:tc>
          <w:tcPr>
            <w:tcW w:w="429" w:type="pct"/>
            <w:tcBorders>
              <w:bottom w:val="nil"/>
            </w:tcBorders>
          </w:tcPr>
          <w:p w14:paraId="2CDCCD12" w14:textId="44D0874F" w:rsidR="0048029C" w:rsidRPr="009D0755" w:rsidRDefault="0077308D" w:rsidP="009017ED">
            <w:pPr>
              <w:rPr>
                <w:color w:val="FF0000"/>
                <w:sz w:val="20"/>
                <w:szCs w:val="20"/>
              </w:rPr>
            </w:pPr>
            <w:r w:rsidRPr="009D0755">
              <w:rPr>
                <w:sz w:val="20"/>
                <w:szCs w:val="20"/>
              </w:rPr>
              <w:t>2</w:t>
            </w:r>
            <w:r w:rsidR="009D0755" w:rsidRPr="009D0755">
              <w:rPr>
                <w:sz w:val="20"/>
                <w:szCs w:val="20"/>
              </w:rPr>
              <w:t>6</w:t>
            </w:r>
            <w:r w:rsidRPr="009D0755">
              <w:rPr>
                <w:sz w:val="20"/>
                <w:szCs w:val="20"/>
              </w:rPr>
              <w:t>.08.2</w:t>
            </w:r>
            <w:r w:rsidR="009D0755" w:rsidRPr="009D0755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bottom w:val="nil"/>
            </w:tcBorders>
          </w:tcPr>
          <w:p w14:paraId="2DB3F8F1" w14:textId="77777777" w:rsidR="0048029C" w:rsidRPr="00D66CD4" w:rsidRDefault="0048029C" w:rsidP="009017ED"/>
          <w:p w14:paraId="6C620160" w14:textId="77777777" w:rsidR="0048029C" w:rsidRPr="00D66CD4" w:rsidRDefault="0048029C" w:rsidP="009017ED">
            <w:r w:rsidRPr="00D66CD4">
              <w:t>1</w:t>
            </w:r>
          </w:p>
          <w:p w14:paraId="06DBB930" w14:textId="77777777" w:rsidR="0048029C" w:rsidRPr="00D66CD4" w:rsidRDefault="0048029C" w:rsidP="009017ED"/>
          <w:p w14:paraId="365C1CE9" w14:textId="77777777" w:rsidR="0048029C" w:rsidRPr="00D66CD4" w:rsidRDefault="0048029C" w:rsidP="009017ED">
            <w:r w:rsidRPr="00D66CD4">
              <w:t>2</w:t>
            </w:r>
          </w:p>
          <w:p w14:paraId="06CDF283" w14:textId="77777777" w:rsidR="0048029C" w:rsidRPr="00D66CD4" w:rsidRDefault="0048029C" w:rsidP="009017ED">
            <w:r w:rsidRPr="00D66CD4">
              <w:t>3</w:t>
            </w:r>
          </w:p>
        </w:tc>
        <w:tc>
          <w:tcPr>
            <w:tcW w:w="2430" w:type="pct"/>
            <w:tcBorders>
              <w:bottom w:val="nil"/>
            </w:tcBorders>
          </w:tcPr>
          <w:p w14:paraId="25DD333B" w14:textId="77777777" w:rsidR="0048029C" w:rsidRPr="00D66CD4" w:rsidRDefault="0048029C" w:rsidP="0077308D">
            <w:pPr>
              <w:rPr>
                <w:b/>
              </w:rPr>
            </w:pPr>
            <w:r w:rsidRPr="00D66CD4">
              <w:rPr>
                <w:b/>
              </w:rPr>
              <w:t>Август</w:t>
            </w:r>
          </w:p>
          <w:p w14:paraId="32031548" w14:textId="78ADBBFE" w:rsidR="0048029C" w:rsidRPr="00D66CD4" w:rsidRDefault="0048029C" w:rsidP="0077308D">
            <w:pPr>
              <w:tabs>
                <w:tab w:val="left" w:pos="612"/>
              </w:tabs>
              <w:ind w:left="110" w:hanging="38"/>
            </w:pPr>
            <w:r w:rsidRPr="00D66CD4">
              <w:t>Утверждение рабочих программ на 20</w:t>
            </w:r>
            <w:r w:rsidR="0077308D" w:rsidRPr="00D66CD4">
              <w:t>2</w:t>
            </w:r>
            <w:r w:rsidR="00676ED2">
              <w:t>3</w:t>
            </w:r>
            <w:r w:rsidRPr="00D66CD4">
              <w:t>-20</w:t>
            </w:r>
            <w:r w:rsidR="00596F8A" w:rsidRPr="00D66CD4">
              <w:t>2</w:t>
            </w:r>
            <w:r w:rsidR="00676ED2">
              <w:t>4</w:t>
            </w:r>
            <w:r w:rsidR="00D751AD" w:rsidRPr="00D66CD4">
              <w:t xml:space="preserve"> </w:t>
            </w:r>
            <w:r w:rsidRPr="00D66CD4">
              <w:t>учебный год</w:t>
            </w:r>
          </w:p>
          <w:p w14:paraId="3B54437F" w14:textId="43BCA5CF" w:rsidR="0048029C" w:rsidRPr="00D66CD4" w:rsidRDefault="0048029C" w:rsidP="0077308D">
            <w:pPr>
              <w:tabs>
                <w:tab w:val="left" w:pos="612"/>
              </w:tabs>
              <w:ind w:left="109" w:hanging="37"/>
            </w:pPr>
            <w:r w:rsidRPr="00D66CD4">
              <w:t xml:space="preserve">Утверждение планов факультативных занятий </w:t>
            </w:r>
          </w:p>
          <w:p w14:paraId="2AAE3EE6" w14:textId="3731D8A8" w:rsidR="0048029C" w:rsidRPr="00D66CD4" w:rsidRDefault="006114D2" w:rsidP="0077308D">
            <w:pPr>
              <w:rPr>
                <w:b/>
              </w:rPr>
            </w:pPr>
            <w:r w:rsidRPr="00D66CD4">
              <w:t xml:space="preserve">  </w:t>
            </w:r>
            <w:r w:rsidR="0048029C" w:rsidRPr="00D66CD4">
              <w:t>Корректировка и утверждение плана работы на новый учебный год</w:t>
            </w:r>
          </w:p>
        </w:tc>
        <w:tc>
          <w:tcPr>
            <w:tcW w:w="1791" w:type="pct"/>
            <w:tcBorders>
              <w:bottom w:val="nil"/>
            </w:tcBorders>
          </w:tcPr>
          <w:p w14:paraId="79AFB646" w14:textId="659FD826" w:rsidR="00F45015" w:rsidRPr="00D66CD4" w:rsidRDefault="00F45015" w:rsidP="00CC5AD3">
            <w:pPr>
              <w:numPr>
                <w:ilvl w:val="0"/>
                <w:numId w:val="3"/>
              </w:numPr>
              <w:tabs>
                <w:tab w:val="clear" w:pos="900"/>
              </w:tabs>
              <w:ind w:left="187" w:hanging="890"/>
            </w:pPr>
            <w:r w:rsidRPr="00D66CD4">
              <w:t>1. Планирование факультативных курсов и индивидуально-групповых занятий с учащимися</w:t>
            </w:r>
          </w:p>
          <w:p w14:paraId="64F08886" w14:textId="3D5CC6C6" w:rsidR="0048029C" w:rsidRPr="00D66CD4" w:rsidRDefault="0048029C" w:rsidP="00CC5AD3">
            <w:pPr>
              <w:numPr>
                <w:ilvl w:val="0"/>
                <w:numId w:val="3"/>
              </w:numPr>
              <w:tabs>
                <w:tab w:val="clear" w:pos="900"/>
              </w:tabs>
              <w:ind w:left="187" w:hanging="890"/>
            </w:pPr>
            <w:r w:rsidRPr="00D66CD4">
              <w:t>2. Прове</w:t>
            </w:r>
            <w:r w:rsidR="00F45015" w:rsidRPr="00D66CD4">
              <w:t>дение</w:t>
            </w:r>
            <w:r w:rsidRPr="00D66CD4">
              <w:t xml:space="preserve"> стартовы</w:t>
            </w:r>
            <w:r w:rsidR="00F45015" w:rsidRPr="00D66CD4">
              <w:t>х</w:t>
            </w:r>
            <w:r w:rsidRPr="00D66CD4">
              <w:t xml:space="preserve"> контрольны</w:t>
            </w:r>
            <w:r w:rsidR="00F45015" w:rsidRPr="00D66CD4">
              <w:t>х</w:t>
            </w:r>
            <w:r w:rsidRPr="00D66CD4">
              <w:t xml:space="preserve"> работ</w:t>
            </w:r>
            <w:r w:rsidR="00F45015" w:rsidRPr="00D66CD4">
              <w:t xml:space="preserve"> </w:t>
            </w:r>
            <w:r w:rsidR="0077308D" w:rsidRPr="00D66CD4">
              <w:t>(Аброськина</w:t>
            </w:r>
            <w:r w:rsidRPr="00D66CD4">
              <w:t xml:space="preserve"> Е.А., учителя)</w:t>
            </w:r>
          </w:p>
        </w:tc>
      </w:tr>
      <w:tr w:rsidR="008F7F58" w:rsidRPr="008F7F58" w14:paraId="1155EA21" w14:textId="77777777" w:rsidTr="00B4349F">
        <w:trPr>
          <w:trHeight w:val="530"/>
        </w:trPr>
        <w:tc>
          <w:tcPr>
            <w:tcW w:w="429" w:type="pct"/>
            <w:tcBorders>
              <w:top w:val="nil"/>
            </w:tcBorders>
          </w:tcPr>
          <w:p w14:paraId="295FDEF4" w14:textId="77777777" w:rsidR="0048029C" w:rsidRPr="008F7F58" w:rsidRDefault="0048029C" w:rsidP="009017ED">
            <w:pPr>
              <w:rPr>
                <w:color w:val="FF0000"/>
              </w:rPr>
            </w:pPr>
          </w:p>
          <w:p w14:paraId="5DF8F235" w14:textId="77777777" w:rsidR="0048029C" w:rsidRPr="008F7F58" w:rsidRDefault="0048029C" w:rsidP="009017ED">
            <w:pPr>
              <w:ind w:left="180"/>
              <w:rPr>
                <w:b/>
                <w:color w:val="FF0000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14:paraId="3270C49B" w14:textId="77777777" w:rsidR="0048029C" w:rsidRPr="00D66CD4" w:rsidRDefault="006114D2" w:rsidP="009017ED">
            <w:r w:rsidRPr="00D66CD4">
              <w:t>4</w:t>
            </w:r>
          </w:p>
          <w:p w14:paraId="2B33309F" w14:textId="77777777" w:rsidR="0048029C" w:rsidRPr="00D66CD4" w:rsidRDefault="006114D2" w:rsidP="009017ED">
            <w:r w:rsidRPr="00D66CD4">
              <w:t>5</w:t>
            </w:r>
          </w:p>
          <w:p w14:paraId="65DD1415" w14:textId="77777777" w:rsidR="0048029C" w:rsidRPr="00D66CD4" w:rsidRDefault="0048029C" w:rsidP="009017ED"/>
          <w:p w14:paraId="6D585F0A" w14:textId="77777777" w:rsidR="0048029C" w:rsidRPr="00D66CD4" w:rsidRDefault="006114D2" w:rsidP="009017ED">
            <w:r w:rsidRPr="00D66CD4">
              <w:t>6</w:t>
            </w:r>
          </w:p>
          <w:p w14:paraId="0DB15603" w14:textId="77777777" w:rsidR="006114D2" w:rsidRPr="00D66CD4" w:rsidRDefault="006114D2" w:rsidP="009017ED"/>
          <w:p w14:paraId="673D5760" w14:textId="77777777" w:rsidR="0048029C" w:rsidRPr="00D66CD4" w:rsidRDefault="006114D2" w:rsidP="009017ED">
            <w:r w:rsidRPr="00D66CD4">
              <w:t>7</w:t>
            </w:r>
          </w:p>
          <w:p w14:paraId="374DF71C" w14:textId="77777777" w:rsidR="006114D2" w:rsidRPr="00D66CD4" w:rsidRDefault="006114D2" w:rsidP="009017ED"/>
          <w:p w14:paraId="450DC2F7" w14:textId="77777777" w:rsidR="0048029C" w:rsidRPr="00D66CD4" w:rsidRDefault="006114D2" w:rsidP="009017ED">
            <w:r w:rsidRPr="00D66CD4">
              <w:t>8</w:t>
            </w:r>
          </w:p>
          <w:p w14:paraId="3BFD56BF" w14:textId="77777777" w:rsidR="00513B49" w:rsidRPr="00D66CD4" w:rsidRDefault="00513B49" w:rsidP="009017ED"/>
        </w:tc>
        <w:tc>
          <w:tcPr>
            <w:tcW w:w="2430" w:type="pct"/>
            <w:tcBorders>
              <w:top w:val="nil"/>
            </w:tcBorders>
          </w:tcPr>
          <w:p w14:paraId="00F5AF23" w14:textId="77777777" w:rsidR="0048029C" w:rsidRPr="00D66CD4" w:rsidRDefault="0048029C" w:rsidP="0077308D">
            <w:pPr>
              <w:tabs>
                <w:tab w:val="left" w:pos="612"/>
              </w:tabs>
              <w:ind w:left="432" w:hanging="360"/>
            </w:pPr>
            <w:r w:rsidRPr="00D66CD4">
              <w:t xml:space="preserve">Знакомство с планом работы школы </w:t>
            </w:r>
          </w:p>
          <w:p w14:paraId="6C4C8BB5" w14:textId="2DC5CC13" w:rsidR="0048029C" w:rsidRPr="00D66CD4" w:rsidRDefault="006114D2" w:rsidP="0077308D">
            <w:r w:rsidRPr="00D66CD4">
              <w:t xml:space="preserve"> </w:t>
            </w:r>
            <w:r w:rsidR="0048029C" w:rsidRPr="00D66CD4">
              <w:t>Анализ результатов итоговой аттестации в</w:t>
            </w:r>
            <w:r w:rsidR="0077308D" w:rsidRPr="00D66CD4">
              <w:t xml:space="preserve"> </w:t>
            </w:r>
            <w:r w:rsidR="0048029C" w:rsidRPr="00D66CD4">
              <w:t>11 классах</w:t>
            </w:r>
          </w:p>
          <w:p w14:paraId="4F988F39" w14:textId="77777777" w:rsidR="0048029C" w:rsidRPr="00D66CD4" w:rsidRDefault="0048029C" w:rsidP="0077308D">
            <w:r w:rsidRPr="00D66CD4">
              <w:t>Создание условий для обеспечения качественной подготовки к ГИА и ЕГЭ в новом учебном году.</w:t>
            </w:r>
          </w:p>
          <w:p w14:paraId="2ABB5573" w14:textId="0E51726F" w:rsidR="0048029C" w:rsidRPr="00D66CD4" w:rsidRDefault="0048029C" w:rsidP="0077308D">
            <w:r w:rsidRPr="00D66CD4">
              <w:t>Подготовка к школьному туру олимпиад по математике</w:t>
            </w:r>
          </w:p>
          <w:p w14:paraId="6FC9EB26" w14:textId="77777777" w:rsidR="0048029C" w:rsidRPr="00D66CD4" w:rsidRDefault="0048029C" w:rsidP="0077308D">
            <w:pPr>
              <w:tabs>
                <w:tab w:val="left" w:pos="612"/>
              </w:tabs>
              <w:ind w:left="432" w:hanging="360"/>
            </w:pPr>
            <w:r w:rsidRPr="00D66CD4">
              <w:t>Организационные вопросы</w:t>
            </w:r>
          </w:p>
          <w:p w14:paraId="304F10DC" w14:textId="77777777" w:rsidR="0048029C" w:rsidRPr="00D66CD4" w:rsidRDefault="0048029C" w:rsidP="0077308D"/>
        </w:tc>
        <w:tc>
          <w:tcPr>
            <w:tcW w:w="1791" w:type="pct"/>
            <w:tcBorders>
              <w:top w:val="nil"/>
            </w:tcBorders>
          </w:tcPr>
          <w:p w14:paraId="64468BBB" w14:textId="77777777" w:rsidR="0048029C" w:rsidRPr="00D66CD4" w:rsidRDefault="0048029C" w:rsidP="00CC55F7"/>
          <w:p w14:paraId="016B6D8A" w14:textId="10CE36F4" w:rsidR="001703C2" w:rsidRPr="00D66CD4" w:rsidRDefault="0048029C" w:rsidP="00CC55F7">
            <w:pPr>
              <w:ind w:left="211"/>
            </w:pPr>
            <w:r w:rsidRPr="00D66CD4">
              <w:t xml:space="preserve">3. Приступить к подготовке </w:t>
            </w:r>
            <w:r w:rsidR="006114D2" w:rsidRPr="00D66CD4">
              <w:t xml:space="preserve">учащихся к </w:t>
            </w:r>
            <w:r w:rsidR="0077308D" w:rsidRPr="00D66CD4">
              <w:t>школьной и</w:t>
            </w:r>
            <w:r w:rsidRPr="00D66CD4">
              <w:t xml:space="preserve"> городской олимпиад</w:t>
            </w:r>
            <w:r w:rsidR="00F860CF">
              <w:t>ам</w:t>
            </w:r>
            <w:r w:rsidRPr="00D66CD4">
              <w:t xml:space="preserve"> по математике</w:t>
            </w:r>
          </w:p>
        </w:tc>
      </w:tr>
      <w:tr w:rsidR="008F7F58" w:rsidRPr="008F7F58" w14:paraId="70EDE3F5" w14:textId="77777777" w:rsidTr="00B4349F">
        <w:trPr>
          <w:trHeight w:val="3841"/>
        </w:trPr>
        <w:tc>
          <w:tcPr>
            <w:tcW w:w="429" w:type="pct"/>
          </w:tcPr>
          <w:p w14:paraId="2803A0CC" w14:textId="77777777" w:rsidR="0048029C" w:rsidRPr="008F7F58" w:rsidRDefault="0048029C" w:rsidP="009017ED">
            <w:pPr>
              <w:ind w:left="180"/>
              <w:rPr>
                <w:color w:val="FF0000"/>
              </w:rPr>
            </w:pPr>
          </w:p>
          <w:p w14:paraId="2E3C88EA" w14:textId="4E0CB055" w:rsidR="0048029C" w:rsidRPr="008F7F58" w:rsidRDefault="0048029C" w:rsidP="009017ED">
            <w:pPr>
              <w:ind w:left="180"/>
              <w:rPr>
                <w:color w:val="FF0000"/>
              </w:rPr>
            </w:pPr>
          </w:p>
        </w:tc>
        <w:tc>
          <w:tcPr>
            <w:tcW w:w="351" w:type="pct"/>
          </w:tcPr>
          <w:p w14:paraId="635D502F" w14:textId="77777777" w:rsidR="0048029C" w:rsidRPr="00D66CD4" w:rsidRDefault="0048029C" w:rsidP="009017ED"/>
          <w:p w14:paraId="0DDA1519" w14:textId="77777777" w:rsidR="00BF5C83" w:rsidRPr="00D66CD4" w:rsidRDefault="00BF5C83" w:rsidP="009017ED"/>
          <w:p w14:paraId="02681F2D" w14:textId="77777777" w:rsidR="0048029C" w:rsidRPr="00D66CD4" w:rsidRDefault="0048029C" w:rsidP="009017ED">
            <w:r w:rsidRPr="00D66CD4">
              <w:t>1</w:t>
            </w:r>
          </w:p>
          <w:p w14:paraId="6F80B293" w14:textId="77777777" w:rsidR="0048029C" w:rsidRPr="00D66CD4" w:rsidRDefault="006114D2" w:rsidP="009017ED">
            <w:r w:rsidRPr="00D66CD4">
              <w:t>2</w:t>
            </w:r>
          </w:p>
          <w:p w14:paraId="374F9835" w14:textId="77777777" w:rsidR="0048029C" w:rsidRPr="00D66CD4" w:rsidRDefault="0048029C" w:rsidP="009017ED"/>
          <w:p w14:paraId="038EFBE7" w14:textId="77777777" w:rsidR="00513B49" w:rsidRPr="00D66CD4" w:rsidRDefault="00513B49" w:rsidP="009017ED"/>
          <w:p w14:paraId="1F628DCF" w14:textId="77777777" w:rsidR="0048029C" w:rsidRPr="00D66CD4" w:rsidRDefault="0048029C" w:rsidP="009017ED">
            <w:r w:rsidRPr="00D66CD4">
              <w:t>3</w:t>
            </w:r>
          </w:p>
          <w:p w14:paraId="22E6FD37" w14:textId="29F26E7F" w:rsidR="0048029C" w:rsidRPr="00D66CD4" w:rsidRDefault="0048029C" w:rsidP="009017ED"/>
          <w:p w14:paraId="5D39F717" w14:textId="17F26438" w:rsidR="00FA54F0" w:rsidRPr="00D66CD4" w:rsidRDefault="00AF5D4B" w:rsidP="009017ED">
            <w:r>
              <w:t>4</w:t>
            </w:r>
          </w:p>
        </w:tc>
        <w:tc>
          <w:tcPr>
            <w:tcW w:w="2430" w:type="pct"/>
          </w:tcPr>
          <w:p w14:paraId="13C90F5D" w14:textId="77777777" w:rsidR="0048029C" w:rsidRPr="00D66CD4" w:rsidRDefault="0048029C" w:rsidP="0077308D">
            <w:pPr>
              <w:jc w:val="center"/>
              <w:rPr>
                <w:b/>
              </w:rPr>
            </w:pPr>
            <w:r w:rsidRPr="00D66CD4">
              <w:rPr>
                <w:b/>
              </w:rPr>
              <w:t>Ноябрь</w:t>
            </w:r>
          </w:p>
          <w:p w14:paraId="235F2CBE" w14:textId="77777777" w:rsidR="00BF5C83" w:rsidRPr="00D66CD4" w:rsidRDefault="00BF5C83" w:rsidP="0077308D">
            <w:pPr>
              <w:jc w:val="center"/>
              <w:rPr>
                <w:b/>
              </w:rPr>
            </w:pPr>
          </w:p>
          <w:p w14:paraId="15443338" w14:textId="77777777" w:rsidR="0048029C" w:rsidRPr="00D66CD4" w:rsidRDefault="0048029C" w:rsidP="0077308D">
            <w:r w:rsidRPr="00D66CD4">
              <w:t>Анализ стартовых контрольных работ</w:t>
            </w:r>
            <w:r w:rsidR="006114D2" w:rsidRPr="00D66CD4">
              <w:t xml:space="preserve">. </w:t>
            </w:r>
          </w:p>
          <w:p w14:paraId="746D95AD" w14:textId="77777777" w:rsidR="00513B49" w:rsidRPr="00D66CD4" w:rsidRDefault="00513B49" w:rsidP="0077308D">
            <w:pPr>
              <w:jc w:val="both"/>
            </w:pPr>
            <w:r w:rsidRPr="00D66CD4">
              <w:t xml:space="preserve">Анализ результатов стартового контроля и адаптации учеников 5 класса системе обучения и требований в основной школе. </w:t>
            </w:r>
          </w:p>
          <w:p w14:paraId="74E1F53A" w14:textId="77777777" w:rsidR="004F651B" w:rsidRDefault="004F651B" w:rsidP="0077308D">
            <w:r w:rsidRPr="00D66CD4">
              <w:t>Итоги проведения шко</w:t>
            </w:r>
            <w:r w:rsidR="006114D2" w:rsidRPr="00D66CD4">
              <w:t>льного тура предметных олимпиад</w:t>
            </w:r>
            <w:r w:rsidRPr="00D66CD4">
              <w:t xml:space="preserve">. </w:t>
            </w:r>
          </w:p>
          <w:p w14:paraId="4ECB77C8" w14:textId="7D4EF506" w:rsidR="00AF5D4B" w:rsidRPr="00AF5D4B" w:rsidRDefault="00AF5D4B" w:rsidP="00676ED2">
            <w:pPr>
              <w:rPr>
                <w:bCs/>
              </w:rPr>
            </w:pPr>
            <w:r w:rsidRPr="00AF5D4B">
              <w:rPr>
                <w:bCs/>
              </w:rPr>
              <w:t xml:space="preserve">Выступление </w:t>
            </w:r>
            <w:r w:rsidR="00676ED2">
              <w:rPr>
                <w:bCs/>
              </w:rPr>
              <w:t>учителей по темам самообразования</w:t>
            </w:r>
            <w:r w:rsidR="00AD0A2F">
              <w:rPr>
                <w:bCs/>
              </w:rPr>
              <w:t>: Разуваева Е.С.</w:t>
            </w:r>
          </w:p>
        </w:tc>
        <w:tc>
          <w:tcPr>
            <w:tcW w:w="1791" w:type="pct"/>
          </w:tcPr>
          <w:p w14:paraId="6EBF03E7" w14:textId="77777777" w:rsidR="0048029C" w:rsidRPr="00D66CD4" w:rsidRDefault="0048029C" w:rsidP="0077308D"/>
          <w:p w14:paraId="3105A35D" w14:textId="3C1FE501" w:rsidR="00FF271F" w:rsidRPr="00D66CD4" w:rsidRDefault="0048029C" w:rsidP="0077308D">
            <w:pPr>
              <w:rPr>
                <w:bCs/>
              </w:rPr>
            </w:pPr>
            <w:r w:rsidRPr="00D66CD4">
              <w:t>1.  Принять</w:t>
            </w:r>
            <w:r w:rsidR="00E73D5E" w:rsidRPr="00D66CD4">
              <w:t xml:space="preserve"> участие в семинаре-</w:t>
            </w:r>
            <w:r w:rsidR="004B42E0" w:rsidRPr="00D66CD4">
              <w:t>практикуме</w:t>
            </w:r>
            <w:r w:rsidR="004B42E0">
              <w:t xml:space="preserve"> </w:t>
            </w:r>
            <w:r w:rsidR="004B42E0" w:rsidRPr="00820BFB">
              <w:rPr>
                <w:rFonts w:eastAsiaTheme="minorEastAsia"/>
                <w:bCs/>
              </w:rPr>
              <w:t>«</w:t>
            </w:r>
            <w:r w:rsidR="004B42E0" w:rsidRPr="00820BFB">
              <w:rPr>
                <w:rFonts w:eastAsiaTheme="minorEastAsia"/>
                <w:shd w:val="clear" w:color="auto" w:fill="FFFFFF"/>
              </w:rPr>
              <w:t>Система действенной профориентации учащихся, способствующей формированию у подростков профессионального самоопределения</w:t>
            </w:r>
            <w:r w:rsidR="004B42E0" w:rsidRPr="00820BFB">
              <w:rPr>
                <w:rFonts w:eastAsiaTheme="minorEastAsia"/>
                <w:kern w:val="36"/>
              </w:rPr>
              <w:t>»</w:t>
            </w:r>
            <w:r w:rsidR="004B42E0" w:rsidRPr="00D66CD4">
              <w:rPr>
                <w:bCs/>
              </w:rPr>
              <w:t xml:space="preserve"> </w:t>
            </w:r>
          </w:p>
          <w:p w14:paraId="4058F6BC" w14:textId="73FEA293" w:rsidR="00513B49" w:rsidRPr="00D66CD4" w:rsidRDefault="00513B49" w:rsidP="0077308D">
            <w:r w:rsidRPr="00D66CD4">
              <w:t>2. Принять уча</w:t>
            </w:r>
            <w:r w:rsidR="008859E7" w:rsidRPr="00D66CD4">
              <w:t xml:space="preserve">стие в </w:t>
            </w:r>
            <w:r w:rsidR="000416B5" w:rsidRPr="00D66CD4">
              <w:t>педсовете</w:t>
            </w:r>
            <w:r w:rsidR="008859E7" w:rsidRPr="00D66CD4">
              <w:t xml:space="preserve"> №</w:t>
            </w:r>
            <w:r w:rsidR="003A6F10" w:rsidRPr="00D66CD4">
              <w:t>2</w:t>
            </w:r>
            <w:r w:rsidR="00FE70A1" w:rsidRPr="00D66CD4">
              <w:t xml:space="preserve"> (</w:t>
            </w:r>
            <w:r w:rsidR="00676ED2">
              <w:t>Петрова А.С.</w:t>
            </w:r>
            <w:r w:rsidR="006114D2" w:rsidRPr="00D66CD4">
              <w:t>)</w:t>
            </w:r>
            <w:r w:rsidRPr="00D66CD4">
              <w:t xml:space="preserve"> </w:t>
            </w:r>
          </w:p>
          <w:p w14:paraId="4C3D90EE" w14:textId="0AAFE2CF" w:rsidR="0048029C" w:rsidRPr="00D66CD4" w:rsidRDefault="0048029C" w:rsidP="0077308D">
            <w:pPr>
              <w:ind w:left="252" w:hanging="252"/>
            </w:pPr>
          </w:p>
        </w:tc>
      </w:tr>
      <w:tr w:rsidR="008F7F58" w:rsidRPr="008F7F58" w14:paraId="17EC0730" w14:textId="77777777" w:rsidTr="00B4349F">
        <w:trPr>
          <w:trHeight w:val="708"/>
        </w:trPr>
        <w:tc>
          <w:tcPr>
            <w:tcW w:w="429" w:type="pct"/>
          </w:tcPr>
          <w:p w14:paraId="714F249D" w14:textId="77777777" w:rsidR="0048029C" w:rsidRPr="008F7F58" w:rsidRDefault="0048029C" w:rsidP="009017ED">
            <w:pPr>
              <w:rPr>
                <w:color w:val="FF0000"/>
              </w:rPr>
            </w:pPr>
          </w:p>
          <w:p w14:paraId="043C898F" w14:textId="79CEEC90" w:rsidR="0048029C" w:rsidRPr="008F7F58" w:rsidRDefault="0048029C" w:rsidP="009017ED">
            <w:pPr>
              <w:rPr>
                <w:color w:val="FF0000"/>
              </w:rPr>
            </w:pPr>
          </w:p>
        </w:tc>
        <w:tc>
          <w:tcPr>
            <w:tcW w:w="351" w:type="pct"/>
          </w:tcPr>
          <w:p w14:paraId="2175E36E" w14:textId="77777777" w:rsidR="0048029C" w:rsidRPr="00D66CD4" w:rsidRDefault="0048029C" w:rsidP="009017ED"/>
          <w:p w14:paraId="77D765D4" w14:textId="3489F774" w:rsidR="0048029C" w:rsidRPr="00D66CD4" w:rsidRDefault="0048029C" w:rsidP="009017ED">
            <w:r w:rsidRPr="00D66CD4">
              <w:t>1</w:t>
            </w:r>
          </w:p>
          <w:p w14:paraId="2BE6EB24" w14:textId="54D7A14A" w:rsidR="0034344E" w:rsidRPr="00D66CD4" w:rsidRDefault="0034344E" w:rsidP="009017ED"/>
          <w:p w14:paraId="6F536C39" w14:textId="6E6BA677" w:rsidR="0034344E" w:rsidRPr="00D66CD4" w:rsidRDefault="0034344E" w:rsidP="009017ED"/>
          <w:p w14:paraId="32DE0277" w14:textId="77777777" w:rsidR="0034344E" w:rsidRPr="00D66CD4" w:rsidRDefault="0034344E" w:rsidP="009017ED"/>
          <w:p w14:paraId="1449A1EE" w14:textId="77777777" w:rsidR="0048029C" w:rsidRPr="00D66CD4" w:rsidRDefault="0048029C" w:rsidP="009017ED">
            <w:r w:rsidRPr="00D66CD4">
              <w:t xml:space="preserve">2 </w:t>
            </w:r>
          </w:p>
          <w:p w14:paraId="67D5DFA8" w14:textId="77777777" w:rsidR="0048029C" w:rsidRPr="00D66CD4" w:rsidRDefault="0048029C" w:rsidP="009017ED"/>
          <w:p w14:paraId="12F212B7" w14:textId="77777777" w:rsidR="0048029C" w:rsidRPr="00D66CD4" w:rsidRDefault="0048029C" w:rsidP="009017ED"/>
          <w:p w14:paraId="6BC4B26C" w14:textId="77777777" w:rsidR="0048029C" w:rsidRPr="00D66CD4" w:rsidRDefault="0048029C" w:rsidP="009017ED">
            <w:r w:rsidRPr="00D66CD4">
              <w:t>3</w:t>
            </w:r>
          </w:p>
          <w:p w14:paraId="73FDBF0F" w14:textId="77777777" w:rsidR="008F61D2" w:rsidRPr="00D66CD4" w:rsidRDefault="008F61D2" w:rsidP="009017ED"/>
          <w:p w14:paraId="1B6D3C3F" w14:textId="77777777" w:rsidR="0048029C" w:rsidRPr="00D66CD4" w:rsidRDefault="0048029C" w:rsidP="009017ED">
            <w:r w:rsidRPr="00D66CD4">
              <w:t>4</w:t>
            </w:r>
          </w:p>
          <w:p w14:paraId="48ACFD2D" w14:textId="77777777" w:rsidR="0048029C" w:rsidRPr="00D66CD4" w:rsidRDefault="00E73D5E" w:rsidP="009017ED">
            <w:r w:rsidRPr="00D66CD4">
              <w:t>5</w:t>
            </w:r>
          </w:p>
          <w:p w14:paraId="2F797B58" w14:textId="77777777" w:rsidR="0048029C" w:rsidRPr="00D66CD4" w:rsidRDefault="0048029C" w:rsidP="009017ED">
            <w:r w:rsidRPr="00D66CD4">
              <w:t>6</w:t>
            </w:r>
          </w:p>
          <w:p w14:paraId="627DAA32" w14:textId="77777777" w:rsidR="001C1400" w:rsidRPr="00D66CD4" w:rsidRDefault="001C1400" w:rsidP="009017ED"/>
        </w:tc>
        <w:tc>
          <w:tcPr>
            <w:tcW w:w="2430" w:type="pct"/>
          </w:tcPr>
          <w:p w14:paraId="69C9D1B8" w14:textId="2E599A9C" w:rsidR="00BF5C83" w:rsidRPr="00D66CD4" w:rsidRDefault="0048029C" w:rsidP="009017ED">
            <w:pPr>
              <w:jc w:val="center"/>
              <w:rPr>
                <w:b/>
              </w:rPr>
            </w:pPr>
            <w:r w:rsidRPr="00D66CD4">
              <w:rPr>
                <w:b/>
              </w:rPr>
              <w:t>Январь</w:t>
            </w:r>
          </w:p>
          <w:p w14:paraId="17DD2792" w14:textId="343A9E2F" w:rsidR="0034344E" w:rsidRPr="00D66CD4" w:rsidRDefault="0048029C" w:rsidP="0034344E">
            <w:pPr>
              <w:tabs>
                <w:tab w:val="left" w:pos="900"/>
                <w:tab w:val="left" w:pos="1260"/>
              </w:tabs>
              <w:ind w:left="-7"/>
              <w:rPr>
                <w:bCs/>
              </w:rPr>
            </w:pPr>
            <w:r w:rsidRPr="00D66CD4">
              <w:t xml:space="preserve">Подготовка к педсовету №3 </w:t>
            </w:r>
            <w:r w:rsidR="0034344E" w:rsidRPr="00D66CD4">
              <w:rPr>
                <w:bCs/>
              </w:rPr>
              <w:t>«</w:t>
            </w:r>
            <w:r w:rsidR="00AD0A2F" w:rsidRPr="00516A78">
              <w:rPr>
                <w:rFonts w:eastAsiaTheme="minorEastAsia"/>
                <w:bCs/>
                <w:color w:val="000000"/>
                <w:bdr w:val="none" w:sz="0" w:space="0" w:color="auto" w:frame="1"/>
                <w:shd w:val="clear" w:color="auto" w:fill="FFFFFF"/>
              </w:rPr>
              <w:t>Развитие профессиональных компетенций педагогов</w:t>
            </w:r>
            <w:r w:rsidR="0034344E" w:rsidRPr="00D66CD4">
              <w:rPr>
                <w:bCs/>
              </w:rPr>
              <w:t>»</w:t>
            </w:r>
            <w:r w:rsidR="00D66CD4" w:rsidRPr="00D66CD4">
              <w:rPr>
                <w:bCs/>
              </w:rPr>
              <w:t xml:space="preserve">, </w:t>
            </w:r>
            <w:proofErr w:type="spellStart"/>
            <w:r w:rsidR="00D66CD4" w:rsidRPr="00D66CD4">
              <w:rPr>
                <w:bCs/>
              </w:rPr>
              <w:t>Мосевнина</w:t>
            </w:r>
            <w:proofErr w:type="spellEnd"/>
            <w:r w:rsidR="00D66CD4" w:rsidRPr="00D66CD4">
              <w:rPr>
                <w:bCs/>
              </w:rPr>
              <w:t xml:space="preserve"> Н.А.</w:t>
            </w:r>
          </w:p>
          <w:p w14:paraId="7E7F781A" w14:textId="1588E0BE" w:rsidR="000416B5" w:rsidRPr="00D66CD4" w:rsidRDefault="0034344E" w:rsidP="0034344E">
            <w:pPr>
              <w:tabs>
                <w:tab w:val="left" w:pos="900"/>
                <w:tab w:val="left" w:pos="1260"/>
              </w:tabs>
              <w:ind w:left="-7"/>
              <w:rPr>
                <w:bCs/>
              </w:rPr>
            </w:pPr>
            <w:r w:rsidRPr="00D66CD4">
              <w:rPr>
                <w:bCs/>
              </w:rPr>
              <w:t xml:space="preserve">Выступление от м/о: </w:t>
            </w:r>
            <w:proofErr w:type="spellStart"/>
            <w:r w:rsidR="00AD0A2F">
              <w:rPr>
                <w:bCs/>
              </w:rPr>
              <w:t>Каиров</w:t>
            </w:r>
            <w:proofErr w:type="spellEnd"/>
            <w:r w:rsidR="00AD0A2F">
              <w:rPr>
                <w:bCs/>
              </w:rPr>
              <w:t xml:space="preserve"> Е.С.</w:t>
            </w:r>
          </w:p>
          <w:p w14:paraId="7B2F6BBD" w14:textId="77777777" w:rsidR="0048029C" w:rsidRPr="00D66CD4" w:rsidRDefault="006114D2" w:rsidP="009017ED">
            <w:r w:rsidRPr="00D66CD4">
              <w:t>Итоги городской олимпиад</w:t>
            </w:r>
            <w:r w:rsidR="004F651B" w:rsidRPr="00D66CD4">
              <w:t>ы</w:t>
            </w:r>
          </w:p>
          <w:p w14:paraId="654519E2" w14:textId="77777777" w:rsidR="0048029C" w:rsidRPr="00D66CD4" w:rsidRDefault="0048029C" w:rsidP="009017ED">
            <w:r w:rsidRPr="00D66CD4">
              <w:t>по математике, физике, информатике</w:t>
            </w:r>
            <w:r w:rsidR="002A7161" w:rsidRPr="00D66CD4">
              <w:t xml:space="preserve"> и технологии</w:t>
            </w:r>
          </w:p>
          <w:p w14:paraId="26FEE66B" w14:textId="6D6ECFE4" w:rsidR="00E73D5E" w:rsidRPr="00D66CD4" w:rsidRDefault="00E73D5E" w:rsidP="009017ED">
            <w:r w:rsidRPr="00D66CD4">
              <w:t>Выступление учителей по темам самообразования</w:t>
            </w:r>
            <w:r w:rsidR="008F61D2" w:rsidRPr="00D66CD4">
              <w:t xml:space="preserve">: </w:t>
            </w:r>
            <w:r w:rsidR="00AD0A2F">
              <w:t>Денисова О.С.</w:t>
            </w:r>
          </w:p>
          <w:p w14:paraId="1BDA5F41" w14:textId="77777777" w:rsidR="0048029C" w:rsidRPr="00D66CD4" w:rsidRDefault="0048029C" w:rsidP="009017ED">
            <w:r w:rsidRPr="00D66CD4">
              <w:t>Качество ЗУН за 1 полугодие</w:t>
            </w:r>
          </w:p>
          <w:p w14:paraId="238505ED" w14:textId="77777777" w:rsidR="001C1400" w:rsidRPr="00D66CD4" w:rsidRDefault="001C1400" w:rsidP="009017ED">
            <w:r w:rsidRPr="00D66CD4">
              <w:t>Итоги полугодовых контрольных работ</w:t>
            </w:r>
          </w:p>
          <w:p w14:paraId="4141093F" w14:textId="77777777" w:rsidR="0048029C" w:rsidRPr="00D66CD4" w:rsidRDefault="0048029C" w:rsidP="009017ED">
            <w:r w:rsidRPr="00D66CD4">
              <w:t>Разное</w:t>
            </w:r>
          </w:p>
        </w:tc>
        <w:tc>
          <w:tcPr>
            <w:tcW w:w="1791" w:type="pct"/>
          </w:tcPr>
          <w:p w14:paraId="770C9FE8" w14:textId="77777777" w:rsidR="0048029C" w:rsidRPr="00D66CD4" w:rsidRDefault="0048029C" w:rsidP="009017ED"/>
          <w:p w14:paraId="3A5F884F" w14:textId="0789E6E1" w:rsidR="009E354F" w:rsidRPr="00D66CD4" w:rsidRDefault="0048029C" w:rsidP="009E354F">
            <w:pPr>
              <w:rPr>
                <w:rFonts w:eastAsiaTheme="minorEastAsia"/>
                <w:b/>
              </w:rPr>
            </w:pPr>
            <w:r w:rsidRPr="00D66CD4">
              <w:t xml:space="preserve">1. </w:t>
            </w:r>
            <w:r w:rsidR="002A7161" w:rsidRPr="00D66CD4">
              <w:t>Принять участие в семинаре- практикуме</w:t>
            </w:r>
            <w:r w:rsidR="0034344E" w:rsidRPr="00D66CD4">
              <w:t xml:space="preserve"> </w:t>
            </w:r>
            <w:r w:rsidR="001B4054">
              <w:t>«</w:t>
            </w:r>
            <w:r w:rsidR="00AD0A2F" w:rsidRPr="00820BFB">
              <w:rPr>
                <w:rFonts w:eastAsiaTheme="minorEastAsia"/>
                <w:bCs/>
                <w:shd w:val="clear" w:color="auto" w:fill="FFFFFF"/>
              </w:rPr>
              <w:t>Траектории развития профессиональных компетенций педагога</w:t>
            </w:r>
            <w:r w:rsidR="0034344E" w:rsidRPr="00D66CD4">
              <w:rPr>
                <w:rFonts w:eastAsiaTheme="minorEastAsia"/>
                <w:b/>
              </w:rPr>
              <w:t>»</w:t>
            </w:r>
          </w:p>
          <w:p w14:paraId="02AE24EA" w14:textId="23FCB910" w:rsidR="00696E75" w:rsidRPr="00D66CD4" w:rsidRDefault="00696E75" w:rsidP="009E354F">
            <w:pPr>
              <w:rPr>
                <w:bCs/>
              </w:rPr>
            </w:pPr>
            <w:r w:rsidRPr="00D66CD4">
              <w:rPr>
                <w:bCs/>
              </w:rPr>
              <w:t xml:space="preserve">2. </w:t>
            </w:r>
            <w:r w:rsidRPr="00D66CD4">
              <w:t>Принять участие в педсовете №3 (</w:t>
            </w:r>
            <w:proofErr w:type="spellStart"/>
            <w:r w:rsidR="00AD0A2F">
              <w:t>Каиров</w:t>
            </w:r>
            <w:proofErr w:type="spellEnd"/>
            <w:r w:rsidR="00AD0A2F">
              <w:t xml:space="preserve"> Е.С.</w:t>
            </w:r>
            <w:r w:rsidRPr="00D66CD4">
              <w:t>)</w:t>
            </w:r>
          </w:p>
          <w:p w14:paraId="7DFD1071" w14:textId="1207FF78" w:rsidR="0048029C" w:rsidRPr="00D66CD4" w:rsidRDefault="002A7161" w:rsidP="009E354F">
            <w:r w:rsidRPr="00D66CD4">
              <w:rPr>
                <w:bCs/>
              </w:rPr>
              <w:t>2</w:t>
            </w:r>
            <w:r w:rsidRPr="00D66CD4">
              <w:t xml:space="preserve">. Подготовка учащихся </w:t>
            </w:r>
            <w:r w:rsidR="001B4054">
              <w:t>к</w:t>
            </w:r>
            <w:r w:rsidRPr="00D66CD4">
              <w:t xml:space="preserve"> участи</w:t>
            </w:r>
            <w:r w:rsidR="001B4054">
              <w:t>ю</w:t>
            </w:r>
            <w:r w:rsidRPr="00D66CD4">
              <w:t xml:space="preserve"> в городских и республиканских олимпиадах</w:t>
            </w:r>
          </w:p>
          <w:p w14:paraId="706CC5C5" w14:textId="77777777" w:rsidR="00757A17" w:rsidRPr="00D66CD4" w:rsidRDefault="00E73D5E" w:rsidP="009E354F">
            <w:r w:rsidRPr="00D66CD4">
              <w:t>3</w:t>
            </w:r>
            <w:r w:rsidR="00757A17" w:rsidRPr="00D66CD4">
              <w:t>. Подготовка учащихся выпускных классов к итоговой аттестации</w:t>
            </w:r>
          </w:p>
        </w:tc>
      </w:tr>
      <w:tr w:rsidR="008F7F58" w:rsidRPr="008F7F58" w14:paraId="066CB22D" w14:textId="77777777" w:rsidTr="00B4349F">
        <w:trPr>
          <w:trHeight w:val="1791"/>
        </w:trPr>
        <w:tc>
          <w:tcPr>
            <w:tcW w:w="429" w:type="pct"/>
          </w:tcPr>
          <w:p w14:paraId="54DC7036" w14:textId="201A8E40" w:rsidR="0048029C" w:rsidRPr="008F7F58" w:rsidRDefault="0048029C" w:rsidP="009017ED">
            <w:pPr>
              <w:rPr>
                <w:color w:val="FF0000"/>
              </w:rPr>
            </w:pPr>
          </w:p>
        </w:tc>
        <w:tc>
          <w:tcPr>
            <w:tcW w:w="351" w:type="pct"/>
          </w:tcPr>
          <w:p w14:paraId="0037D52B" w14:textId="77777777" w:rsidR="00BF5C83" w:rsidRPr="00D66CD4" w:rsidRDefault="00BF5C83" w:rsidP="009017ED"/>
          <w:p w14:paraId="78F97BFA" w14:textId="77777777" w:rsidR="0048029C" w:rsidRPr="00D66CD4" w:rsidRDefault="0048029C" w:rsidP="009017ED">
            <w:r w:rsidRPr="00D66CD4">
              <w:t>1</w:t>
            </w:r>
          </w:p>
          <w:p w14:paraId="16163038" w14:textId="77777777" w:rsidR="0048029C" w:rsidRPr="00D66CD4" w:rsidRDefault="0048029C" w:rsidP="009017ED"/>
          <w:p w14:paraId="6C4482B9" w14:textId="77777777" w:rsidR="0048029C" w:rsidRPr="00D66CD4" w:rsidRDefault="0048029C" w:rsidP="009017ED">
            <w:r w:rsidRPr="00D66CD4">
              <w:t>2</w:t>
            </w:r>
          </w:p>
          <w:p w14:paraId="1B57DDC2" w14:textId="77777777" w:rsidR="0048029C" w:rsidRPr="00D66CD4" w:rsidRDefault="0048029C" w:rsidP="009017ED"/>
          <w:p w14:paraId="14E31A58" w14:textId="77777777" w:rsidR="0048029C" w:rsidRPr="00D66CD4" w:rsidRDefault="0048029C" w:rsidP="009017ED">
            <w:r w:rsidRPr="00D66CD4">
              <w:t>3</w:t>
            </w:r>
          </w:p>
          <w:p w14:paraId="44004DD5" w14:textId="77777777" w:rsidR="0048029C" w:rsidRPr="00D66CD4" w:rsidRDefault="0048029C" w:rsidP="009017ED"/>
          <w:p w14:paraId="5AB6C52F" w14:textId="77777777" w:rsidR="0048029C" w:rsidRPr="00D66CD4" w:rsidRDefault="0048029C" w:rsidP="009017ED">
            <w:r w:rsidRPr="00D66CD4">
              <w:t>4</w:t>
            </w:r>
          </w:p>
          <w:p w14:paraId="30B78FFD" w14:textId="77777777" w:rsidR="008F024D" w:rsidRPr="00D66CD4" w:rsidRDefault="008F024D" w:rsidP="009017ED"/>
          <w:p w14:paraId="0D1BB6AD" w14:textId="67914E20" w:rsidR="00667E40" w:rsidRDefault="0048029C" w:rsidP="009017ED">
            <w:r w:rsidRPr="00D66CD4">
              <w:t>5</w:t>
            </w:r>
          </w:p>
          <w:p w14:paraId="4C6F1D68" w14:textId="77777777" w:rsidR="001B4054" w:rsidRPr="00D66CD4" w:rsidRDefault="001B4054" w:rsidP="009017ED"/>
          <w:p w14:paraId="7B3BD58C" w14:textId="77777777" w:rsidR="0048029C" w:rsidRPr="00D66CD4" w:rsidRDefault="0048029C" w:rsidP="009017ED">
            <w:r w:rsidRPr="00D66CD4">
              <w:t>6</w:t>
            </w:r>
          </w:p>
          <w:p w14:paraId="417C5FBC" w14:textId="77777777" w:rsidR="000416B5" w:rsidRPr="00D66CD4" w:rsidRDefault="000416B5" w:rsidP="009017ED"/>
          <w:p w14:paraId="5B717D25" w14:textId="77777777" w:rsidR="0048029C" w:rsidRPr="00D66CD4" w:rsidRDefault="0048029C" w:rsidP="009017ED">
            <w:r w:rsidRPr="00D66CD4">
              <w:t>7</w:t>
            </w:r>
          </w:p>
          <w:p w14:paraId="0852E1DA" w14:textId="77777777" w:rsidR="000416B5" w:rsidRPr="00D66CD4" w:rsidRDefault="000416B5" w:rsidP="009017ED"/>
          <w:p w14:paraId="6EAF20D7" w14:textId="77777777" w:rsidR="0048029C" w:rsidRPr="00D66CD4" w:rsidRDefault="0048029C" w:rsidP="009017ED">
            <w:r w:rsidRPr="00D66CD4">
              <w:t>8.</w:t>
            </w:r>
          </w:p>
          <w:p w14:paraId="4F8BBE3B" w14:textId="77777777" w:rsidR="0048029C" w:rsidRPr="00D66CD4" w:rsidRDefault="0048029C" w:rsidP="009017ED"/>
          <w:p w14:paraId="3F0DCD74" w14:textId="5DC7FB51" w:rsidR="0048029C" w:rsidRPr="00D66CD4" w:rsidRDefault="0048029C" w:rsidP="009017ED"/>
          <w:p w14:paraId="0F8FA3D3" w14:textId="77777777" w:rsidR="00FA54F0" w:rsidRPr="00D66CD4" w:rsidRDefault="00FA54F0" w:rsidP="009017ED"/>
          <w:p w14:paraId="148C9079" w14:textId="77777777" w:rsidR="00FA54F0" w:rsidRPr="00D66CD4" w:rsidRDefault="00FA54F0" w:rsidP="000416B5"/>
        </w:tc>
        <w:tc>
          <w:tcPr>
            <w:tcW w:w="2430" w:type="pct"/>
          </w:tcPr>
          <w:p w14:paraId="6F8F3BFC" w14:textId="77777777" w:rsidR="0048029C" w:rsidRPr="00D66CD4" w:rsidRDefault="0048029C" w:rsidP="009017ED">
            <w:pPr>
              <w:ind w:left="252" w:hanging="252"/>
              <w:jc w:val="center"/>
              <w:rPr>
                <w:b/>
              </w:rPr>
            </w:pPr>
            <w:r w:rsidRPr="00D66CD4">
              <w:rPr>
                <w:b/>
              </w:rPr>
              <w:lastRenderedPageBreak/>
              <w:t>Март</w:t>
            </w:r>
          </w:p>
          <w:p w14:paraId="5D776530" w14:textId="77777777" w:rsidR="0048029C" w:rsidRPr="00D66CD4" w:rsidRDefault="00E73D5E" w:rsidP="00696E75">
            <w:pPr>
              <w:ind w:left="110"/>
            </w:pPr>
            <w:r w:rsidRPr="00D66CD4">
              <w:t>А</w:t>
            </w:r>
            <w:r w:rsidR="0048029C" w:rsidRPr="00D66CD4">
              <w:t>нализ</w:t>
            </w:r>
            <w:r w:rsidRPr="00D66CD4">
              <w:t xml:space="preserve"> участия</w:t>
            </w:r>
            <w:r w:rsidR="0048029C" w:rsidRPr="00D66CD4">
              <w:t xml:space="preserve"> учителей в семинарах и практикумах.</w:t>
            </w:r>
          </w:p>
          <w:p w14:paraId="4871DBAC" w14:textId="7891B612" w:rsidR="00E73D5E" w:rsidRPr="00D66CD4" w:rsidRDefault="0048029C" w:rsidP="00696E75">
            <w:pPr>
              <w:ind w:left="37" w:hanging="37"/>
            </w:pPr>
            <w:r w:rsidRPr="00D66CD4">
              <w:t>Соста</w:t>
            </w:r>
            <w:r w:rsidR="009E354F" w:rsidRPr="00D66CD4">
              <w:t xml:space="preserve">вление </w:t>
            </w:r>
            <w:r w:rsidR="00696E75" w:rsidRPr="00D66CD4">
              <w:t>рабочей программы</w:t>
            </w:r>
            <w:r w:rsidR="009E354F" w:rsidRPr="00D66CD4">
              <w:t xml:space="preserve"> на 202</w:t>
            </w:r>
            <w:r w:rsidR="00531CD3">
              <w:t>4</w:t>
            </w:r>
            <w:r w:rsidR="009E354F" w:rsidRPr="00D66CD4">
              <w:t>-202</w:t>
            </w:r>
            <w:r w:rsidR="00531CD3">
              <w:t>5</w:t>
            </w:r>
            <w:r w:rsidR="009E354F" w:rsidRPr="00D66CD4">
              <w:t xml:space="preserve"> </w:t>
            </w:r>
            <w:r w:rsidRPr="00D66CD4">
              <w:t>учебный год</w:t>
            </w:r>
          </w:p>
          <w:p w14:paraId="53052B47" w14:textId="3E7CB1CE" w:rsidR="00850615" w:rsidRPr="00D66CD4" w:rsidRDefault="0048029C" w:rsidP="00696E75">
            <w:r w:rsidRPr="00D66CD4">
              <w:t xml:space="preserve"> </w:t>
            </w:r>
            <w:r w:rsidR="0025090F" w:rsidRPr="00D66CD4">
              <w:t xml:space="preserve"> Выступления</w:t>
            </w:r>
            <w:r w:rsidR="00E73D5E" w:rsidRPr="00D66CD4">
              <w:t xml:space="preserve"> учителей по темам самообразования</w:t>
            </w:r>
            <w:r w:rsidR="008F61D2" w:rsidRPr="00D66CD4">
              <w:t xml:space="preserve">: </w:t>
            </w:r>
            <w:r w:rsidR="001B4054">
              <w:t>Петрова А.</w:t>
            </w:r>
            <w:r w:rsidR="00696E75" w:rsidRPr="00D66CD4">
              <w:t>С.</w:t>
            </w:r>
            <w:r w:rsidR="00531CD3">
              <w:t xml:space="preserve">, </w:t>
            </w:r>
            <w:proofErr w:type="spellStart"/>
            <w:r w:rsidR="00531CD3">
              <w:t>Каиров</w:t>
            </w:r>
            <w:proofErr w:type="spellEnd"/>
            <w:r w:rsidR="00531CD3">
              <w:t xml:space="preserve"> Е.С.</w:t>
            </w:r>
            <w:r w:rsidR="008F61D2" w:rsidRPr="00D66CD4">
              <w:t xml:space="preserve"> </w:t>
            </w:r>
          </w:p>
          <w:p w14:paraId="085A1BD0" w14:textId="77777777" w:rsidR="0048029C" w:rsidRPr="00D66CD4" w:rsidRDefault="00EF7429" w:rsidP="00696E75">
            <w:pPr>
              <w:ind w:left="37" w:hanging="37"/>
              <w:rPr>
                <w:lang w:eastAsia="en-US"/>
              </w:rPr>
            </w:pPr>
            <w:r w:rsidRPr="00D66CD4">
              <w:rPr>
                <w:lang w:eastAsia="en-US"/>
              </w:rPr>
              <w:lastRenderedPageBreak/>
              <w:t>Организация работы по повторению и ликвидации пробелов в знаниях учащихся.</w:t>
            </w:r>
          </w:p>
          <w:p w14:paraId="35901546" w14:textId="77777777" w:rsidR="004F651B" w:rsidRPr="00D66CD4" w:rsidRDefault="004F651B" w:rsidP="00696E75">
            <w:pPr>
              <w:ind w:left="37" w:hanging="37"/>
            </w:pPr>
            <w:r w:rsidRPr="00D66CD4">
              <w:t>Изучение нормативно-правовой базы по подготовке и проведению ГИА и ЕГЭ.</w:t>
            </w:r>
          </w:p>
          <w:p w14:paraId="738CE888" w14:textId="77777777" w:rsidR="004F651B" w:rsidRPr="00D66CD4" w:rsidRDefault="004F651B" w:rsidP="00696E75">
            <w:r w:rsidRPr="00D66CD4">
              <w:t>Организация тематического и итогового повт</w:t>
            </w:r>
            <w:r w:rsidR="000A593C" w:rsidRPr="00D66CD4">
              <w:t>орения за курс средней и основной</w:t>
            </w:r>
            <w:r w:rsidRPr="00D66CD4">
              <w:t xml:space="preserve"> школы.</w:t>
            </w:r>
          </w:p>
          <w:p w14:paraId="41868F03" w14:textId="3137608F" w:rsidR="00FA54F0" w:rsidRPr="00D66CD4" w:rsidRDefault="00FA54F0" w:rsidP="00696E75">
            <w:r w:rsidRPr="00D66CD4">
              <w:t xml:space="preserve">Организация   и </w:t>
            </w:r>
            <w:r w:rsidR="00696E75" w:rsidRPr="00D66CD4">
              <w:t>подготовка диагностической</w:t>
            </w:r>
            <w:r w:rsidRPr="00D66CD4">
              <w:t xml:space="preserve"> контрольной работы в 9 и 11 классах</w:t>
            </w:r>
          </w:p>
          <w:p w14:paraId="62293271" w14:textId="77777777" w:rsidR="0048029C" w:rsidRPr="00D66CD4" w:rsidRDefault="00FA54F0" w:rsidP="00696E75">
            <w:pPr>
              <w:rPr>
                <w:b/>
              </w:rPr>
            </w:pPr>
            <w:r w:rsidRPr="00D66CD4">
              <w:t>Разное.</w:t>
            </w:r>
          </w:p>
        </w:tc>
        <w:tc>
          <w:tcPr>
            <w:tcW w:w="1791" w:type="pct"/>
          </w:tcPr>
          <w:p w14:paraId="6180F669" w14:textId="77777777" w:rsidR="0048029C" w:rsidRPr="00D66CD4" w:rsidRDefault="0048029C" w:rsidP="009017ED">
            <w:pPr>
              <w:ind w:left="252" w:hanging="252"/>
            </w:pPr>
          </w:p>
          <w:p w14:paraId="2B7A006C" w14:textId="1D616CD9" w:rsidR="00850615" w:rsidRPr="00D66CD4" w:rsidRDefault="0048029C" w:rsidP="009E354F">
            <w:pPr>
              <w:tabs>
                <w:tab w:val="left" w:pos="900"/>
                <w:tab w:val="left" w:pos="1260"/>
              </w:tabs>
              <w:rPr>
                <w:b/>
                <w:bCs/>
              </w:rPr>
            </w:pPr>
            <w:r w:rsidRPr="00D66CD4">
              <w:t xml:space="preserve">1. </w:t>
            </w:r>
            <w:r w:rsidR="004F651B" w:rsidRPr="00D66CD4">
              <w:t xml:space="preserve"> </w:t>
            </w:r>
            <w:r w:rsidR="00667E40" w:rsidRPr="00D66CD4">
              <w:t>Принять участие в семинаре- практикуме</w:t>
            </w:r>
            <w:r w:rsidR="00850615" w:rsidRPr="00D66CD4">
              <w:t xml:space="preserve"> </w:t>
            </w:r>
            <w:r w:rsidR="00696E75" w:rsidRPr="00D66CD4">
              <w:rPr>
                <w:rFonts w:eastAsiaTheme="minorEastAsia"/>
              </w:rPr>
              <w:t>«</w:t>
            </w:r>
            <w:r w:rsidR="00531CD3" w:rsidRPr="00516A78">
              <w:rPr>
                <w:rFonts w:eastAsiaTheme="minorEastAsia"/>
              </w:rPr>
              <w:t>Учет индивидуальных особенностей обучающихся в организации урока и внеурочной деятельности</w:t>
            </w:r>
            <w:r w:rsidR="00696E75" w:rsidRPr="00D66CD4">
              <w:rPr>
                <w:rFonts w:eastAsiaTheme="minorEastAsia"/>
              </w:rPr>
              <w:t>»</w:t>
            </w:r>
          </w:p>
          <w:p w14:paraId="026F06C1" w14:textId="4F1E338D" w:rsidR="000A593C" w:rsidRPr="00D66CD4" w:rsidRDefault="000A593C" w:rsidP="009E354F">
            <w:pPr>
              <w:tabs>
                <w:tab w:val="left" w:pos="900"/>
                <w:tab w:val="left" w:pos="1260"/>
              </w:tabs>
              <w:rPr>
                <w:bCs/>
              </w:rPr>
            </w:pPr>
            <w:r w:rsidRPr="00D66CD4">
              <w:t xml:space="preserve"> </w:t>
            </w:r>
            <w:r w:rsidRPr="00D66CD4">
              <w:rPr>
                <w:bCs/>
              </w:rPr>
              <w:t xml:space="preserve">2. </w:t>
            </w:r>
            <w:r w:rsidRPr="00D66CD4">
              <w:t>Принять участие в подготовке к педсовету №</w:t>
            </w:r>
            <w:r w:rsidRPr="00D66CD4">
              <w:rPr>
                <w:bCs/>
              </w:rPr>
              <w:t xml:space="preserve">4 </w:t>
            </w:r>
            <w:r w:rsidR="00696E75" w:rsidRPr="00D66CD4">
              <w:rPr>
                <w:bCs/>
              </w:rPr>
              <w:t>«</w:t>
            </w:r>
            <w:r w:rsidR="00696E75" w:rsidRPr="00D66CD4">
              <w:rPr>
                <w:rFonts w:eastAsia="Calibri"/>
                <w:lang w:eastAsia="en-US"/>
              </w:rPr>
              <w:t>» (</w:t>
            </w:r>
            <w:r w:rsidR="00531CD3">
              <w:rPr>
                <w:rFonts w:eastAsia="Calibri"/>
                <w:lang w:eastAsia="en-US"/>
              </w:rPr>
              <w:t>Разуваев С.П.</w:t>
            </w:r>
            <w:r w:rsidR="00696E75" w:rsidRPr="00D66CD4">
              <w:rPr>
                <w:rFonts w:eastAsia="Calibri"/>
                <w:lang w:eastAsia="en-US"/>
              </w:rPr>
              <w:t>)</w:t>
            </w:r>
          </w:p>
          <w:p w14:paraId="7862D395" w14:textId="77777777" w:rsidR="0048029C" w:rsidRPr="00D66CD4" w:rsidRDefault="004F651B" w:rsidP="009E354F">
            <w:pPr>
              <w:ind w:left="42"/>
            </w:pPr>
            <w:r w:rsidRPr="00D66CD4">
              <w:lastRenderedPageBreak/>
              <w:t xml:space="preserve">2. </w:t>
            </w:r>
            <w:r w:rsidR="0048029C" w:rsidRPr="00D66CD4">
              <w:t>Скорректировать календарно-тематическое планирование.</w:t>
            </w:r>
          </w:p>
          <w:p w14:paraId="025BE130" w14:textId="4C7D1F23" w:rsidR="0048029C" w:rsidRPr="00D66CD4" w:rsidRDefault="004F651B" w:rsidP="009E354F">
            <w:pPr>
              <w:ind w:left="42"/>
            </w:pPr>
            <w:r w:rsidRPr="00D66CD4">
              <w:t>3</w:t>
            </w:r>
            <w:r w:rsidR="0048029C" w:rsidRPr="00D66CD4">
              <w:t>. Разработать повторение пройденного материала и подготовить учащихся к</w:t>
            </w:r>
            <w:r w:rsidR="00850615" w:rsidRPr="00D66CD4">
              <w:t xml:space="preserve"> сдаче ЕГЭ (11 </w:t>
            </w:r>
            <w:proofErr w:type="spellStart"/>
            <w:r w:rsidR="00850615" w:rsidRPr="00D66CD4">
              <w:t>кл</w:t>
            </w:r>
            <w:proofErr w:type="spellEnd"/>
            <w:r w:rsidR="00850615" w:rsidRPr="00D66CD4">
              <w:t>), ОГЭ</w:t>
            </w:r>
            <w:r w:rsidR="0048029C" w:rsidRPr="00D66CD4">
              <w:t xml:space="preserve"> </w:t>
            </w:r>
            <w:proofErr w:type="gramStart"/>
            <w:r w:rsidR="0048029C" w:rsidRPr="00D66CD4">
              <w:t>( 9</w:t>
            </w:r>
            <w:proofErr w:type="gramEnd"/>
            <w:r w:rsidR="0048029C" w:rsidRPr="00D66CD4">
              <w:t xml:space="preserve"> </w:t>
            </w:r>
            <w:proofErr w:type="spellStart"/>
            <w:r w:rsidR="0048029C" w:rsidRPr="00D66CD4">
              <w:t>кл</w:t>
            </w:r>
            <w:proofErr w:type="spellEnd"/>
            <w:r w:rsidR="0048029C" w:rsidRPr="00D66CD4">
              <w:t>)</w:t>
            </w:r>
          </w:p>
          <w:p w14:paraId="19DAA1C4" w14:textId="31C3ACF9" w:rsidR="00FA54F0" w:rsidRPr="00D66CD4" w:rsidRDefault="00FA54F0" w:rsidP="009E354F">
            <w:pPr>
              <w:ind w:left="42"/>
            </w:pPr>
            <w:r w:rsidRPr="00D66CD4">
              <w:t xml:space="preserve">4. </w:t>
            </w:r>
            <w:r w:rsidR="00696E75" w:rsidRPr="00D66CD4">
              <w:t>Проведение диагностических</w:t>
            </w:r>
            <w:r w:rsidRPr="00D66CD4">
              <w:t xml:space="preserve"> контрольных работ в 9 и 11 классах.</w:t>
            </w:r>
          </w:p>
          <w:p w14:paraId="737C9FF0" w14:textId="542D1C60" w:rsidR="0048029C" w:rsidRPr="00D66CD4" w:rsidRDefault="00FA54F0" w:rsidP="009E354F">
            <w:pPr>
              <w:ind w:left="33" w:hanging="33"/>
            </w:pPr>
            <w:r w:rsidRPr="00D66CD4">
              <w:t>5</w:t>
            </w:r>
            <w:r w:rsidR="00757A17" w:rsidRPr="00D66CD4">
              <w:t>. Проведен</w:t>
            </w:r>
            <w:r w:rsidR="0048029C" w:rsidRPr="00D66CD4">
              <w:t>и</w:t>
            </w:r>
            <w:r w:rsidR="00757A17" w:rsidRPr="00D66CD4">
              <w:t>е</w:t>
            </w:r>
            <w:r w:rsidR="0048029C" w:rsidRPr="00D66CD4">
              <w:t xml:space="preserve"> </w:t>
            </w:r>
            <w:r w:rsidR="00696E75" w:rsidRPr="00D66CD4">
              <w:t>итоговых контрольных</w:t>
            </w:r>
            <w:r w:rsidR="0048029C" w:rsidRPr="00D66CD4">
              <w:t xml:space="preserve"> работы (5-8 </w:t>
            </w:r>
            <w:proofErr w:type="spellStart"/>
            <w:r w:rsidR="0048029C" w:rsidRPr="00D66CD4">
              <w:t>кл</w:t>
            </w:r>
            <w:proofErr w:type="spellEnd"/>
            <w:r w:rsidR="0048029C" w:rsidRPr="00D66CD4">
              <w:t xml:space="preserve">, 10 </w:t>
            </w:r>
            <w:proofErr w:type="spellStart"/>
            <w:r w:rsidR="0048029C" w:rsidRPr="00D66CD4">
              <w:t>кл</w:t>
            </w:r>
            <w:proofErr w:type="spellEnd"/>
            <w:r w:rsidR="0048029C" w:rsidRPr="00D66CD4">
              <w:t>)</w:t>
            </w:r>
          </w:p>
          <w:p w14:paraId="0F10B2D3" w14:textId="2E1A521F" w:rsidR="0048029C" w:rsidRPr="00D66CD4" w:rsidRDefault="00FA54F0" w:rsidP="000A593C">
            <w:pPr>
              <w:ind w:left="33"/>
            </w:pPr>
            <w:r w:rsidRPr="00D66CD4">
              <w:t>6</w:t>
            </w:r>
            <w:r w:rsidR="0048029C" w:rsidRPr="00D66CD4">
              <w:t>. Со</w:t>
            </w:r>
            <w:r w:rsidR="00713AB0" w:rsidRPr="00D66CD4">
              <w:t>ставить рабочие программы на 202</w:t>
            </w:r>
            <w:r w:rsidR="00E74B42">
              <w:t>4</w:t>
            </w:r>
            <w:r w:rsidR="00850615" w:rsidRPr="00D66CD4">
              <w:t>-202</w:t>
            </w:r>
            <w:r w:rsidR="00E74B42">
              <w:t>5</w:t>
            </w:r>
            <w:r w:rsidR="0048029C" w:rsidRPr="00D66CD4">
              <w:t xml:space="preserve"> уч</w:t>
            </w:r>
            <w:r w:rsidR="001B4054">
              <w:t>.</w:t>
            </w:r>
            <w:r w:rsidR="0048029C" w:rsidRPr="00D66CD4">
              <w:t xml:space="preserve"> </w:t>
            </w:r>
            <w:r w:rsidR="001B4054" w:rsidRPr="00D66CD4">
              <w:t>год, согласно</w:t>
            </w:r>
            <w:r w:rsidR="0048029C" w:rsidRPr="00D66CD4">
              <w:t xml:space="preserve"> утверждённой схеме </w:t>
            </w:r>
          </w:p>
          <w:p w14:paraId="0EA90D37" w14:textId="77777777" w:rsidR="0048029C" w:rsidRPr="00D66CD4" w:rsidRDefault="00FA54F0" w:rsidP="009017ED">
            <w:r w:rsidRPr="00D66CD4">
              <w:t>7. Оформление стендов «Тебе выпускник».</w:t>
            </w:r>
          </w:p>
        </w:tc>
      </w:tr>
      <w:tr w:rsidR="008F7F58" w:rsidRPr="008F7F58" w14:paraId="65E5902A" w14:textId="77777777" w:rsidTr="00B4349F">
        <w:trPr>
          <w:trHeight w:val="2769"/>
        </w:trPr>
        <w:tc>
          <w:tcPr>
            <w:tcW w:w="429" w:type="pct"/>
          </w:tcPr>
          <w:p w14:paraId="12FC2EDC" w14:textId="32BF541A" w:rsidR="0048029C" w:rsidRPr="008F7F58" w:rsidRDefault="0048029C" w:rsidP="009017ED">
            <w:pPr>
              <w:rPr>
                <w:color w:val="FF0000"/>
              </w:rPr>
            </w:pPr>
          </w:p>
        </w:tc>
        <w:tc>
          <w:tcPr>
            <w:tcW w:w="351" w:type="pct"/>
          </w:tcPr>
          <w:p w14:paraId="299B3CC6" w14:textId="77777777" w:rsidR="00BF5C83" w:rsidRPr="008F7F58" w:rsidRDefault="00BF5C83" w:rsidP="009017ED">
            <w:pPr>
              <w:rPr>
                <w:color w:val="FF0000"/>
              </w:rPr>
            </w:pPr>
          </w:p>
          <w:p w14:paraId="4377324D" w14:textId="77777777" w:rsidR="0048029C" w:rsidRPr="00C84ECA" w:rsidRDefault="0048029C" w:rsidP="009017ED">
            <w:r w:rsidRPr="00C84ECA">
              <w:t>1</w:t>
            </w:r>
          </w:p>
          <w:p w14:paraId="4ED17A8E" w14:textId="77777777" w:rsidR="0048029C" w:rsidRPr="00C84ECA" w:rsidRDefault="0048029C" w:rsidP="009017ED"/>
          <w:p w14:paraId="55577778" w14:textId="77777777" w:rsidR="0048029C" w:rsidRPr="00C84ECA" w:rsidRDefault="0048029C" w:rsidP="009017ED">
            <w:r w:rsidRPr="00C84ECA">
              <w:t>2</w:t>
            </w:r>
          </w:p>
          <w:p w14:paraId="178F274A" w14:textId="77777777" w:rsidR="0048029C" w:rsidRPr="00C84ECA" w:rsidRDefault="0048029C" w:rsidP="009017ED"/>
          <w:p w14:paraId="69E2FC8D" w14:textId="77777777" w:rsidR="0048029C" w:rsidRPr="00C84ECA" w:rsidRDefault="0048029C" w:rsidP="009017ED">
            <w:r w:rsidRPr="00C84ECA">
              <w:t>3</w:t>
            </w:r>
          </w:p>
          <w:p w14:paraId="43FF8FAE" w14:textId="77777777" w:rsidR="0048029C" w:rsidRPr="00C84ECA" w:rsidRDefault="0048029C" w:rsidP="009017ED"/>
          <w:p w14:paraId="3E37D39D" w14:textId="77777777" w:rsidR="0025090F" w:rsidRPr="00C84ECA" w:rsidRDefault="0025090F" w:rsidP="009017ED">
            <w:r w:rsidRPr="00C84ECA">
              <w:t>4</w:t>
            </w:r>
          </w:p>
          <w:p w14:paraId="7EBDF9DC" w14:textId="77777777" w:rsidR="0025090F" w:rsidRPr="00C84ECA" w:rsidRDefault="0025090F" w:rsidP="009017ED">
            <w:r w:rsidRPr="00C84ECA">
              <w:t>5</w:t>
            </w:r>
          </w:p>
          <w:p w14:paraId="5927663B" w14:textId="77777777" w:rsidR="0025090F" w:rsidRPr="00C84ECA" w:rsidRDefault="0025090F" w:rsidP="009017ED"/>
          <w:p w14:paraId="5789C245" w14:textId="77777777" w:rsidR="0025090F" w:rsidRPr="00C84ECA" w:rsidRDefault="0025090F" w:rsidP="009017ED">
            <w:r w:rsidRPr="00C84ECA">
              <w:t>6</w:t>
            </w:r>
          </w:p>
          <w:p w14:paraId="5AEEACED" w14:textId="77777777" w:rsidR="0025090F" w:rsidRPr="00C84ECA" w:rsidRDefault="0025090F" w:rsidP="009017ED"/>
          <w:p w14:paraId="116CF477" w14:textId="77777777" w:rsidR="0025090F" w:rsidRPr="00C84ECA" w:rsidRDefault="0025090F" w:rsidP="009017ED">
            <w:r w:rsidRPr="00C84ECA">
              <w:t>7</w:t>
            </w:r>
          </w:p>
          <w:p w14:paraId="1BEB3015" w14:textId="77777777" w:rsidR="0025090F" w:rsidRPr="00C84ECA" w:rsidRDefault="0025090F" w:rsidP="009017ED"/>
          <w:p w14:paraId="28A0479C" w14:textId="77777777" w:rsidR="0025090F" w:rsidRPr="008F7F58" w:rsidRDefault="0025090F" w:rsidP="009017ED">
            <w:pPr>
              <w:rPr>
                <w:color w:val="FF0000"/>
              </w:rPr>
            </w:pPr>
            <w:r w:rsidRPr="00C84ECA">
              <w:t>8</w:t>
            </w:r>
          </w:p>
        </w:tc>
        <w:tc>
          <w:tcPr>
            <w:tcW w:w="2430" w:type="pct"/>
          </w:tcPr>
          <w:p w14:paraId="27E7E512" w14:textId="77777777" w:rsidR="0048029C" w:rsidRPr="00C84ECA" w:rsidRDefault="0048029C" w:rsidP="009017ED">
            <w:pPr>
              <w:jc w:val="center"/>
              <w:rPr>
                <w:b/>
              </w:rPr>
            </w:pPr>
            <w:r w:rsidRPr="00C84ECA">
              <w:rPr>
                <w:b/>
              </w:rPr>
              <w:t>Май</w:t>
            </w:r>
          </w:p>
          <w:p w14:paraId="1DB67D13" w14:textId="6960494D" w:rsidR="0048029C" w:rsidRPr="00C84ECA" w:rsidRDefault="0048029C" w:rsidP="009017ED">
            <w:r w:rsidRPr="00C84ECA">
              <w:t>Анализ работы м/о за 20</w:t>
            </w:r>
            <w:r w:rsidR="00696E75" w:rsidRPr="00C84ECA">
              <w:t>2</w:t>
            </w:r>
            <w:r w:rsidR="00242F5D">
              <w:t>3</w:t>
            </w:r>
            <w:r w:rsidR="00713AB0" w:rsidRPr="00C84ECA">
              <w:t>-202</w:t>
            </w:r>
            <w:r w:rsidR="00242F5D">
              <w:t>4</w:t>
            </w:r>
            <w:r w:rsidR="00226002" w:rsidRPr="00C84ECA">
              <w:t xml:space="preserve"> </w:t>
            </w:r>
            <w:r w:rsidRPr="00C84ECA">
              <w:t>уч. год.</w:t>
            </w:r>
          </w:p>
          <w:p w14:paraId="7CE9075C" w14:textId="77777777" w:rsidR="0048029C" w:rsidRPr="00C84ECA" w:rsidRDefault="0048029C" w:rsidP="009017ED">
            <w:r w:rsidRPr="00C84ECA">
              <w:t>Задачи на новый учебный год</w:t>
            </w:r>
          </w:p>
          <w:p w14:paraId="12CC3CE0" w14:textId="50291651" w:rsidR="0048029C" w:rsidRPr="00C84ECA" w:rsidRDefault="00FA54F0" w:rsidP="009017ED">
            <w:r w:rsidRPr="00C84ECA">
              <w:t>Мониторинг по предметам за 20</w:t>
            </w:r>
            <w:r w:rsidR="00696E75" w:rsidRPr="00C84ECA">
              <w:t>2</w:t>
            </w:r>
            <w:r w:rsidR="00242F5D">
              <w:t>3</w:t>
            </w:r>
            <w:r w:rsidR="00713AB0" w:rsidRPr="00C84ECA">
              <w:t>-202</w:t>
            </w:r>
            <w:r w:rsidR="00242F5D">
              <w:t>4</w:t>
            </w:r>
            <w:r w:rsidR="00226002" w:rsidRPr="00C84ECA">
              <w:t xml:space="preserve"> </w:t>
            </w:r>
            <w:r w:rsidRPr="00C84ECA">
              <w:t>учебный год, прохождение программы.</w:t>
            </w:r>
          </w:p>
          <w:p w14:paraId="404818F1" w14:textId="77777777" w:rsidR="004F651B" w:rsidRPr="00C84ECA" w:rsidRDefault="004F651B" w:rsidP="004F651B">
            <w:r w:rsidRPr="00C84ECA">
              <w:t>Подготовка и проведение итоговых контрольных работ по предметам.</w:t>
            </w:r>
          </w:p>
          <w:p w14:paraId="28F1BEE7" w14:textId="77777777" w:rsidR="004F651B" w:rsidRPr="00C84ECA" w:rsidRDefault="004F651B" w:rsidP="004F651B">
            <w:r w:rsidRPr="00C84ECA">
              <w:t>Отчеты учителей о проделанной работе за год.</w:t>
            </w:r>
          </w:p>
          <w:p w14:paraId="5D35663A" w14:textId="4FCF2FB5" w:rsidR="004F651B" w:rsidRPr="00C84ECA" w:rsidRDefault="004F651B" w:rsidP="004F651B">
            <w:r w:rsidRPr="00C84ECA">
              <w:t>Предварительн</w:t>
            </w:r>
            <w:r w:rsidR="00713AB0" w:rsidRPr="00C84ECA">
              <w:t>ое планирование работы МО на 202</w:t>
            </w:r>
            <w:r w:rsidR="00242F5D">
              <w:t>4</w:t>
            </w:r>
            <w:r w:rsidR="001F3367" w:rsidRPr="00C84ECA">
              <w:t>-</w:t>
            </w:r>
            <w:r w:rsidRPr="00C84ECA">
              <w:t xml:space="preserve"> 20</w:t>
            </w:r>
            <w:r w:rsidR="009E7447" w:rsidRPr="00C84ECA">
              <w:t>2</w:t>
            </w:r>
            <w:r w:rsidR="00242F5D">
              <w:t>5</w:t>
            </w:r>
            <w:r w:rsidRPr="00C84ECA">
              <w:t xml:space="preserve"> учебный год.</w:t>
            </w:r>
          </w:p>
          <w:p w14:paraId="649FB5C1" w14:textId="77777777" w:rsidR="004F651B" w:rsidRPr="00C84ECA" w:rsidRDefault="004F651B" w:rsidP="004F651B">
            <w:r w:rsidRPr="00C84ECA">
              <w:t>Распределение учебной нагрузки учителей – предметников на будущий учебный год.</w:t>
            </w:r>
          </w:p>
          <w:p w14:paraId="5E0CA286" w14:textId="77777777" w:rsidR="00757A17" w:rsidRPr="00C84ECA" w:rsidRDefault="004F651B" w:rsidP="00FA54F0">
            <w:r w:rsidRPr="00C84ECA">
              <w:t xml:space="preserve"> Организация пополнения материалами </w:t>
            </w:r>
            <w:r w:rsidR="00FA54F0" w:rsidRPr="00C84ECA">
              <w:t>школьного сайта</w:t>
            </w:r>
            <w:r w:rsidRPr="00C84ECA">
              <w:t xml:space="preserve"> и страниц учителей.</w:t>
            </w:r>
          </w:p>
          <w:p w14:paraId="25C3E0B9" w14:textId="77777777" w:rsidR="0048029C" w:rsidRPr="00C84ECA" w:rsidRDefault="00FA54F0" w:rsidP="00524869">
            <w:r w:rsidRPr="00C84ECA">
              <w:t xml:space="preserve"> Разное</w:t>
            </w:r>
          </w:p>
        </w:tc>
        <w:tc>
          <w:tcPr>
            <w:tcW w:w="1791" w:type="pct"/>
          </w:tcPr>
          <w:p w14:paraId="5EA9C8FB" w14:textId="77777777" w:rsidR="00713AB0" w:rsidRPr="00C84ECA" w:rsidRDefault="00713AB0" w:rsidP="009017ED">
            <w:pPr>
              <w:ind w:left="1080" w:hanging="1188"/>
            </w:pPr>
          </w:p>
          <w:p w14:paraId="32903FB1" w14:textId="13B31F44" w:rsidR="0048029C" w:rsidRPr="00C84ECA" w:rsidRDefault="0048029C" w:rsidP="009017ED">
            <w:pPr>
              <w:ind w:left="1080" w:hanging="1188"/>
            </w:pPr>
            <w:r w:rsidRPr="00C84ECA">
              <w:t>1. Подготов</w:t>
            </w:r>
            <w:r w:rsidR="00696E75" w:rsidRPr="00C84ECA">
              <w:t>ка</w:t>
            </w:r>
            <w:r w:rsidRPr="00C84ECA">
              <w:t xml:space="preserve"> учащихся 11 </w:t>
            </w:r>
          </w:p>
          <w:p w14:paraId="62E84277" w14:textId="77777777" w:rsidR="0048029C" w:rsidRPr="00C84ECA" w:rsidRDefault="0048029C" w:rsidP="009017ED">
            <w:pPr>
              <w:ind w:left="1080" w:hanging="1188"/>
            </w:pPr>
            <w:r w:rsidRPr="00C84ECA">
              <w:t xml:space="preserve">  класса к успешной сдаче ЕГЭ.</w:t>
            </w:r>
          </w:p>
          <w:p w14:paraId="034AAEEB" w14:textId="59506FE7" w:rsidR="0048029C" w:rsidRPr="00C84ECA" w:rsidRDefault="0048029C" w:rsidP="00B177B6">
            <w:pPr>
              <w:ind w:left="175" w:hanging="283"/>
            </w:pPr>
            <w:r w:rsidRPr="00C84ECA">
              <w:t xml:space="preserve">  (</w:t>
            </w:r>
            <w:r w:rsidR="009B30A0">
              <w:t>Денисова О.</w:t>
            </w:r>
            <w:r w:rsidR="00696E75" w:rsidRPr="00C84ECA">
              <w:t>С</w:t>
            </w:r>
            <w:r w:rsidR="00713AB0" w:rsidRPr="00C84ECA">
              <w:t>.</w:t>
            </w:r>
            <w:r w:rsidR="008F61D2" w:rsidRPr="00C84ECA">
              <w:t>,</w:t>
            </w:r>
            <w:r w:rsidR="00713AB0" w:rsidRPr="00C84ECA">
              <w:t xml:space="preserve"> </w:t>
            </w:r>
            <w:proofErr w:type="spellStart"/>
            <w:r w:rsidR="00C84ECA" w:rsidRPr="00C84ECA">
              <w:t>Каиров</w:t>
            </w:r>
            <w:proofErr w:type="spellEnd"/>
            <w:r w:rsidR="00C84ECA" w:rsidRPr="00C84ECA">
              <w:t xml:space="preserve"> Е.С., Разуваев</w:t>
            </w:r>
            <w:r w:rsidR="00FA54F0" w:rsidRPr="00C84ECA">
              <w:t xml:space="preserve"> С.П.</w:t>
            </w:r>
            <w:r w:rsidRPr="00C84ECA">
              <w:t>)</w:t>
            </w:r>
          </w:p>
          <w:p w14:paraId="63251F1F" w14:textId="77777777" w:rsidR="0048029C" w:rsidRPr="00C84ECA" w:rsidRDefault="0048029C" w:rsidP="009017ED">
            <w:pPr>
              <w:ind w:left="1080" w:hanging="1188"/>
            </w:pPr>
            <w:r w:rsidRPr="00C84ECA">
              <w:t xml:space="preserve">2. Подготовить учащихся 9 </w:t>
            </w:r>
          </w:p>
          <w:p w14:paraId="2227D97C" w14:textId="77777777" w:rsidR="0048029C" w:rsidRPr="00C84ECA" w:rsidRDefault="0048029C" w:rsidP="009017ED">
            <w:pPr>
              <w:ind w:left="1080" w:hanging="1188"/>
            </w:pPr>
            <w:r w:rsidRPr="00C84ECA">
              <w:t xml:space="preserve">  классов к успешной сдаче </w:t>
            </w:r>
            <w:r w:rsidR="009E7447" w:rsidRPr="00C84ECA">
              <w:t>ОГЭ</w:t>
            </w:r>
          </w:p>
          <w:p w14:paraId="6DCF1FC5" w14:textId="6176F40F" w:rsidR="0048029C" w:rsidRPr="00C84ECA" w:rsidRDefault="0048029C" w:rsidP="00696E75">
            <w:pPr>
              <w:ind w:left="69" w:hanging="1082"/>
            </w:pPr>
            <w:r w:rsidRPr="00C84ECA">
              <w:t xml:space="preserve">               </w:t>
            </w:r>
            <w:r w:rsidR="005C78C6" w:rsidRPr="00C84ECA">
              <w:t xml:space="preserve">   </w:t>
            </w:r>
            <w:r w:rsidR="00B177B6" w:rsidRPr="00C84ECA">
              <w:t>(</w:t>
            </w:r>
            <w:r w:rsidR="00242F5D">
              <w:t>Разуваева</w:t>
            </w:r>
            <w:r w:rsidR="009B30A0">
              <w:t xml:space="preserve"> Е.</w:t>
            </w:r>
            <w:r w:rsidR="00242F5D">
              <w:t>С</w:t>
            </w:r>
            <w:r w:rsidR="009B30A0">
              <w:t>.</w:t>
            </w:r>
            <w:r w:rsidR="00713AB0" w:rsidRPr="00C84ECA">
              <w:t>,</w:t>
            </w:r>
            <w:r w:rsidR="005C78C6" w:rsidRPr="00C84ECA">
              <w:t xml:space="preserve"> </w:t>
            </w:r>
            <w:proofErr w:type="spellStart"/>
            <w:r w:rsidR="005C78C6" w:rsidRPr="00C84ECA">
              <w:t>К</w:t>
            </w:r>
            <w:r w:rsidR="009E7447" w:rsidRPr="00C84ECA">
              <w:t>аиров</w:t>
            </w:r>
            <w:proofErr w:type="spellEnd"/>
            <w:r w:rsidR="009E7447" w:rsidRPr="00C84ECA">
              <w:t xml:space="preserve"> Е.С.</w:t>
            </w:r>
            <w:r w:rsidR="005C78C6" w:rsidRPr="00C84ECA">
              <w:t>,</w:t>
            </w:r>
            <w:r w:rsidR="009E7447" w:rsidRPr="00C84ECA">
              <w:t xml:space="preserve"> </w:t>
            </w:r>
            <w:r w:rsidR="00757A17" w:rsidRPr="00C84ECA">
              <w:t>Разуваев С.П.</w:t>
            </w:r>
            <w:r w:rsidR="00713AB0" w:rsidRPr="00C84ECA">
              <w:t xml:space="preserve">, </w:t>
            </w:r>
            <w:proofErr w:type="spellStart"/>
            <w:r w:rsidR="00242F5D">
              <w:t>Мосевнина</w:t>
            </w:r>
            <w:proofErr w:type="spellEnd"/>
            <w:r w:rsidR="00242F5D">
              <w:t xml:space="preserve"> Н.А.</w:t>
            </w:r>
            <w:r w:rsidR="00B177B6" w:rsidRPr="00C84ECA">
              <w:t>)</w:t>
            </w:r>
          </w:p>
          <w:p w14:paraId="3E02AB79" w14:textId="77777777" w:rsidR="0048029C" w:rsidRPr="00C84ECA" w:rsidRDefault="0048029C" w:rsidP="009017ED">
            <w:pPr>
              <w:ind w:left="360" w:hanging="1188"/>
            </w:pPr>
            <w:r w:rsidRPr="00C84ECA">
              <w:t xml:space="preserve">               </w:t>
            </w:r>
          </w:p>
          <w:p w14:paraId="077911CF" w14:textId="77777777" w:rsidR="0048029C" w:rsidRPr="00C84ECA" w:rsidRDefault="0048029C" w:rsidP="009017ED">
            <w:pPr>
              <w:ind w:left="360" w:hanging="1188"/>
            </w:pPr>
          </w:p>
          <w:p w14:paraId="4AACE54D" w14:textId="77777777" w:rsidR="0048029C" w:rsidRPr="00C84ECA" w:rsidRDefault="0048029C" w:rsidP="009017ED">
            <w:pPr>
              <w:ind w:left="72" w:hanging="1188"/>
            </w:pPr>
            <w:r w:rsidRPr="00C84ECA">
              <w:t xml:space="preserve">            3. </w:t>
            </w:r>
          </w:p>
        </w:tc>
      </w:tr>
    </w:tbl>
    <w:p w14:paraId="32D88941" w14:textId="77777777" w:rsidR="00E35400" w:rsidRPr="008F7F58" w:rsidRDefault="00E35400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38164EF7" w14:textId="77777777" w:rsidR="00E35400" w:rsidRPr="008F7F58" w:rsidRDefault="00E35400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4AE03717" w14:textId="77777777" w:rsidR="00E35400" w:rsidRPr="008F7F58" w:rsidRDefault="00E35400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16AE53A3" w14:textId="52C04A90" w:rsidR="00E35400" w:rsidRDefault="00E35400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35F95E17" w14:textId="3A9B61C9" w:rsidR="003049F7" w:rsidRDefault="003049F7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76033628" w14:textId="74418A13" w:rsidR="003049F7" w:rsidRDefault="003049F7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115AEA53" w14:textId="67DC2986" w:rsidR="003049F7" w:rsidRDefault="003049F7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0CEF0153" w14:textId="77777777" w:rsidR="00010B51" w:rsidRDefault="00010B51" w:rsidP="00E35400">
      <w:pPr>
        <w:jc w:val="center"/>
        <w:rPr>
          <w:b/>
          <w:sz w:val="28"/>
          <w:szCs w:val="28"/>
        </w:rPr>
      </w:pPr>
    </w:p>
    <w:p w14:paraId="07706297" w14:textId="77777777" w:rsidR="00010B51" w:rsidRDefault="00010B51" w:rsidP="00E35400">
      <w:pPr>
        <w:jc w:val="center"/>
        <w:rPr>
          <w:b/>
          <w:sz w:val="28"/>
          <w:szCs w:val="28"/>
        </w:rPr>
      </w:pPr>
    </w:p>
    <w:p w14:paraId="20DEBCFF" w14:textId="77777777" w:rsidR="00010B51" w:rsidRDefault="00010B51" w:rsidP="00E35400">
      <w:pPr>
        <w:jc w:val="center"/>
        <w:rPr>
          <w:b/>
          <w:sz w:val="28"/>
          <w:szCs w:val="28"/>
        </w:rPr>
      </w:pPr>
    </w:p>
    <w:p w14:paraId="10A8F4D0" w14:textId="77777777" w:rsidR="00010B51" w:rsidRDefault="00010B51" w:rsidP="00E35400">
      <w:pPr>
        <w:jc w:val="center"/>
        <w:rPr>
          <w:b/>
          <w:sz w:val="28"/>
          <w:szCs w:val="28"/>
        </w:rPr>
      </w:pPr>
    </w:p>
    <w:p w14:paraId="592BF095" w14:textId="77777777" w:rsidR="00010B51" w:rsidRDefault="00010B51" w:rsidP="00E35400">
      <w:pPr>
        <w:jc w:val="center"/>
        <w:rPr>
          <w:b/>
          <w:sz w:val="28"/>
          <w:szCs w:val="28"/>
        </w:rPr>
      </w:pPr>
    </w:p>
    <w:p w14:paraId="328D8DD2" w14:textId="77777777" w:rsidR="00010B51" w:rsidRDefault="00010B51" w:rsidP="00E35400">
      <w:pPr>
        <w:jc w:val="center"/>
        <w:rPr>
          <w:b/>
          <w:sz w:val="28"/>
          <w:szCs w:val="28"/>
        </w:rPr>
      </w:pPr>
    </w:p>
    <w:p w14:paraId="70BFE33F" w14:textId="77777777" w:rsidR="00010B51" w:rsidRDefault="00010B51" w:rsidP="00E35400">
      <w:pPr>
        <w:jc w:val="center"/>
        <w:rPr>
          <w:b/>
          <w:sz w:val="28"/>
          <w:szCs w:val="28"/>
        </w:rPr>
      </w:pPr>
    </w:p>
    <w:p w14:paraId="559987F6" w14:textId="77777777" w:rsidR="00010B51" w:rsidRDefault="00010B51" w:rsidP="00E35400">
      <w:pPr>
        <w:jc w:val="center"/>
        <w:rPr>
          <w:b/>
          <w:sz w:val="28"/>
          <w:szCs w:val="28"/>
        </w:rPr>
      </w:pPr>
    </w:p>
    <w:p w14:paraId="28BA2C6E" w14:textId="77777777" w:rsidR="00010B51" w:rsidRDefault="00010B51" w:rsidP="00E35400">
      <w:pPr>
        <w:jc w:val="center"/>
        <w:rPr>
          <w:b/>
          <w:sz w:val="28"/>
          <w:szCs w:val="28"/>
        </w:rPr>
      </w:pPr>
    </w:p>
    <w:p w14:paraId="3CC303E9" w14:textId="7E01DE4D" w:rsidR="00E35400" w:rsidRPr="00D761D8" w:rsidRDefault="00E35400" w:rsidP="00E35400">
      <w:pPr>
        <w:jc w:val="center"/>
        <w:rPr>
          <w:b/>
          <w:sz w:val="28"/>
          <w:szCs w:val="28"/>
        </w:rPr>
      </w:pPr>
      <w:r w:rsidRPr="00D761D8">
        <w:rPr>
          <w:b/>
          <w:sz w:val="28"/>
          <w:szCs w:val="28"/>
        </w:rPr>
        <w:t>Протоколы заседаний МО учителей технических наук:</w:t>
      </w:r>
    </w:p>
    <w:p w14:paraId="2079E946" w14:textId="77777777" w:rsidR="00E35400" w:rsidRPr="00D761D8" w:rsidRDefault="00E35400" w:rsidP="00E35400">
      <w:pPr>
        <w:jc w:val="center"/>
      </w:pPr>
    </w:p>
    <w:p w14:paraId="7FF6DDEB" w14:textId="77777777" w:rsidR="00E35400" w:rsidRPr="00D761D8" w:rsidRDefault="00FD41C5" w:rsidP="00E35400">
      <w:pPr>
        <w:jc w:val="center"/>
        <w:rPr>
          <w:b/>
          <w:sz w:val="28"/>
          <w:szCs w:val="28"/>
        </w:rPr>
      </w:pPr>
      <w:r w:rsidRPr="00D761D8">
        <w:rPr>
          <w:b/>
          <w:sz w:val="28"/>
          <w:szCs w:val="28"/>
        </w:rPr>
        <w:t>Заседание №1 (август)</w:t>
      </w:r>
    </w:p>
    <w:p w14:paraId="3CAC891E" w14:textId="77777777" w:rsidR="00FD41C5" w:rsidRPr="00D761D8" w:rsidRDefault="00FD41C5" w:rsidP="00E35400">
      <w:pPr>
        <w:jc w:val="center"/>
        <w:rPr>
          <w:b/>
          <w:sz w:val="28"/>
          <w:szCs w:val="28"/>
        </w:rPr>
      </w:pPr>
    </w:p>
    <w:p w14:paraId="42150A68" w14:textId="0E0B9BD6" w:rsidR="00E35400" w:rsidRPr="00D761D8" w:rsidRDefault="00E35400" w:rsidP="00E35400">
      <w:pPr>
        <w:rPr>
          <w:sz w:val="28"/>
          <w:szCs w:val="28"/>
        </w:rPr>
      </w:pPr>
      <w:r w:rsidRPr="00D761D8">
        <w:rPr>
          <w:sz w:val="28"/>
          <w:szCs w:val="28"/>
        </w:rPr>
        <w:t xml:space="preserve">Присутствовало </w:t>
      </w:r>
      <w:r w:rsidR="00C74172" w:rsidRPr="00D761D8">
        <w:rPr>
          <w:sz w:val="28"/>
          <w:szCs w:val="28"/>
        </w:rPr>
        <w:t xml:space="preserve">- </w:t>
      </w:r>
      <w:r w:rsidR="00440C69">
        <w:rPr>
          <w:sz w:val="28"/>
          <w:szCs w:val="28"/>
        </w:rPr>
        <w:t>8</w:t>
      </w:r>
      <w:r w:rsidRPr="00D761D8">
        <w:rPr>
          <w:sz w:val="28"/>
          <w:szCs w:val="28"/>
        </w:rPr>
        <w:t xml:space="preserve"> человек</w:t>
      </w:r>
    </w:p>
    <w:p w14:paraId="3C3D0EB3" w14:textId="01030213" w:rsidR="00E35400" w:rsidRPr="00D761D8" w:rsidRDefault="00E35400" w:rsidP="00E35400">
      <w:pPr>
        <w:rPr>
          <w:sz w:val="28"/>
          <w:szCs w:val="28"/>
        </w:rPr>
      </w:pPr>
      <w:r w:rsidRPr="00D761D8">
        <w:rPr>
          <w:sz w:val="28"/>
          <w:szCs w:val="28"/>
        </w:rPr>
        <w:t xml:space="preserve">Отсутствовало – </w:t>
      </w:r>
      <w:r w:rsidR="00C74172" w:rsidRPr="00D761D8">
        <w:rPr>
          <w:sz w:val="28"/>
          <w:szCs w:val="28"/>
        </w:rPr>
        <w:t>1</w:t>
      </w:r>
      <w:r w:rsidR="00440C69">
        <w:rPr>
          <w:sz w:val="28"/>
          <w:szCs w:val="28"/>
        </w:rPr>
        <w:t xml:space="preserve"> (</w:t>
      </w:r>
      <w:proofErr w:type="spellStart"/>
      <w:r w:rsidR="00440C69">
        <w:rPr>
          <w:sz w:val="28"/>
          <w:szCs w:val="28"/>
        </w:rPr>
        <w:t>Наракшин</w:t>
      </w:r>
      <w:proofErr w:type="spellEnd"/>
      <w:r w:rsidR="00440C69">
        <w:rPr>
          <w:sz w:val="28"/>
          <w:szCs w:val="28"/>
        </w:rPr>
        <w:t xml:space="preserve"> Александр Владимирович)</w:t>
      </w:r>
    </w:p>
    <w:p w14:paraId="0D69B77B" w14:textId="77777777" w:rsidR="00E35400" w:rsidRPr="00D761D8" w:rsidRDefault="00E35400" w:rsidP="00E35400">
      <w:pPr>
        <w:rPr>
          <w:sz w:val="28"/>
          <w:szCs w:val="28"/>
        </w:rPr>
      </w:pPr>
      <w:r w:rsidRPr="00D761D8">
        <w:rPr>
          <w:sz w:val="28"/>
          <w:szCs w:val="28"/>
        </w:rPr>
        <w:t xml:space="preserve">Перечень вопросов к обсуждению: </w:t>
      </w:r>
    </w:p>
    <w:p w14:paraId="2BB0A3FB" w14:textId="22357146" w:rsidR="00E35400" w:rsidRPr="00D761D8" w:rsidRDefault="00E35400" w:rsidP="00CC5AD3">
      <w:pPr>
        <w:pStyle w:val="a7"/>
        <w:numPr>
          <w:ilvl w:val="1"/>
          <w:numId w:val="1"/>
        </w:numPr>
        <w:rPr>
          <w:sz w:val="28"/>
          <w:szCs w:val="28"/>
        </w:rPr>
      </w:pPr>
      <w:r w:rsidRPr="00D761D8">
        <w:t>Об итогах учебного года</w:t>
      </w:r>
    </w:p>
    <w:p w14:paraId="328F93CD" w14:textId="77475E6C" w:rsidR="00E35400" w:rsidRPr="00D761D8" w:rsidRDefault="00E35400" w:rsidP="00E35400">
      <w:pPr>
        <w:pStyle w:val="a7"/>
      </w:pPr>
      <w:r w:rsidRPr="00D761D8">
        <w:rPr>
          <w:szCs w:val="24"/>
        </w:rPr>
        <w:t xml:space="preserve">      </w:t>
      </w:r>
      <w:r w:rsidR="00596F8A" w:rsidRPr="00D761D8">
        <w:rPr>
          <w:szCs w:val="24"/>
        </w:rPr>
        <w:t xml:space="preserve"> </w:t>
      </w:r>
      <w:r w:rsidRPr="00D761D8">
        <w:rPr>
          <w:szCs w:val="24"/>
        </w:rPr>
        <w:t>2</w:t>
      </w:r>
      <w:r w:rsidR="00596F8A" w:rsidRPr="00D761D8">
        <w:rPr>
          <w:szCs w:val="24"/>
        </w:rPr>
        <w:t>.</w:t>
      </w:r>
      <w:r w:rsidRPr="00D761D8">
        <w:rPr>
          <w:szCs w:val="24"/>
        </w:rPr>
        <w:t xml:space="preserve">   Планирование работы на год, </w:t>
      </w:r>
      <w:r w:rsidRPr="00D761D8">
        <w:t>составление информационной карты учителя</w:t>
      </w:r>
    </w:p>
    <w:p w14:paraId="4925DB1E" w14:textId="3B2E3B44" w:rsidR="00E35400" w:rsidRPr="00D761D8" w:rsidRDefault="00596F8A" w:rsidP="00C74172">
      <w:pPr>
        <w:jc w:val="both"/>
        <w:rPr>
          <w:sz w:val="28"/>
          <w:szCs w:val="28"/>
        </w:rPr>
      </w:pPr>
      <w:r w:rsidRPr="00D761D8">
        <w:rPr>
          <w:sz w:val="28"/>
          <w:szCs w:val="28"/>
        </w:rPr>
        <w:t>На первом заседании МО в 20</w:t>
      </w:r>
      <w:r w:rsidR="00C74172" w:rsidRPr="00D761D8">
        <w:rPr>
          <w:sz w:val="28"/>
          <w:szCs w:val="28"/>
        </w:rPr>
        <w:t>2</w:t>
      </w:r>
      <w:r w:rsidR="00440C69">
        <w:rPr>
          <w:sz w:val="28"/>
          <w:szCs w:val="28"/>
        </w:rPr>
        <w:t>3</w:t>
      </w:r>
      <w:r w:rsidRPr="00D761D8">
        <w:rPr>
          <w:sz w:val="28"/>
          <w:szCs w:val="28"/>
        </w:rPr>
        <w:t>-202</w:t>
      </w:r>
      <w:r w:rsidR="00440C69">
        <w:rPr>
          <w:sz w:val="28"/>
          <w:szCs w:val="28"/>
        </w:rPr>
        <w:t>4</w:t>
      </w:r>
      <w:r w:rsidR="00E35400" w:rsidRPr="00D761D8">
        <w:rPr>
          <w:sz w:val="28"/>
          <w:szCs w:val="28"/>
        </w:rPr>
        <w:t xml:space="preserve"> </w:t>
      </w:r>
      <w:r w:rsidR="00D761D8">
        <w:rPr>
          <w:sz w:val="28"/>
          <w:szCs w:val="28"/>
        </w:rPr>
        <w:t xml:space="preserve">учебном </w:t>
      </w:r>
      <w:r w:rsidR="00653F92" w:rsidRPr="00D761D8">
        <w:rPr>
          <w:sz w:val="28"/>
          <w:szCs w:val="28"/>
        </w:rPr>
        <w:t>г</w:t>
      </w:r>
      <w:r w:rsidR="00653F92">
        <w:rPr>
          <w:sz w:val="28"/>
          <w:szCs w:val="28"/>
        </w:rPr>
        <w:t>оду</w:t>
      </w:r>
      <w:r w:rsidR="00653F92" w:rsidRPr="00D761D8">
        <w:rPr>
          <w:sz w:val="28"/>
          <w:szCs w:val="28"/>
        </w:rPr>
        <w:t xml:space="preserve"> Денисовой</w:t>
      </w:r>
      <w:r w:rsidR="00E35400" w:rsidRPr="00D761D8">
        <w:rPr>
          <w:sz w:val="28"/>
          <w:szCs w:val="28"/>
        </w:rPr>
        <w:t xml:space="preserve"> О.С. был проведен анализ работы МО за прошлый учебный год, определены цели и </w:t>
      </w:r>
      <w:r w:rsidR="00C74172" w:rsidRPr="00D761D8">
        <w:rPr>
          <w:sz w:val="28"/>
          <w:szCs w:val="28"/>
        </w:rPr>
        <w:t>задачи на</w:t>
      </w:r>
      <w:r w:rsidR="00E35400" w:rsidRPr="00D761D8">
        <w:rPr>
          <w:sz w:val="28"/>
          <w:szCs w:val="28"/>
        </w:rPr>
        <w:t xml:space="preserve"> следующий. </w:t>
      </w:r>
    </w:p>
    <w:p w14:paraId="478CAAC0" w14:textId="4FDD064F" w:rsidR="00E35400" w:rsidRPr="00D761D8" w:rsidRDefault="00C74172" w:rsidP="00C74172">
      <w:pPr>
        <w:jc w:val="both"/>
        <w:rPr>
          <w:sz w:val="28"/>
          <w:szCs w:val="28"/>
        </w:rPr>
      </w:pPr>
      <w:r w:rsidRPr="00D761D8">
        <w:rPr>
          <w:sz w:val="28"/>
          <w:szCs w:val="28"/>
        </w:rPr>
        <w:t>Учителя методического</w:t>
      </w:r>
      <w:r w:rsidR="00E35400" w:rsidRPr="00D761D8">
        <w:rPr>
          <w:sz w:val="28"/>
          <w:szCs w:val="28"/>
        </w:rPr>
        <w:t xml:space="preserve"> </w:t>
      </w:r>
      <w:r w:rsidRPr="00D761D8">
        <w:rPr>
          <w:sz w:val="28"/>
          <w:szCs w:val="28"/>
        </w:rPr>
        <w:t>объединения были</w:t>
      </w:r>
      <w:r w:rsidR="00E35400" w:rsidRPr="00D761D8">
        <w:rPr>
          <w:sz w:val="28"/>
          <w:szCs w:val="28"/>
        </w:rPr>
        <w:t xml:space="preserve"> ознакомлены с планом методической работы школы.  Каждый учитель может выступить на педсовете, принять участие в семинаре – практикуме, научно-практической конференции, в работе МО или проблемной группы.</w:t>
      </w:r>
      <w:r w:rsidRPr="00D761D8">
        <w:rPr>
          <w:sz w:val="28"/>
          <w:szCs w:val="28"/>
        </w:rPr>
        <w:t xml:space="preserve"> </w:t>
      </w:r>
      <w:r w:rsidR="00E35400" w:rsidRPr="00D761D8">
        <w:rPr>
          <w:sz w:val="28"/>
          <w:szCs w:val="28"/>
        </w:rPr>
        <w:t>Было сказано об итогах учебного года</w:t>
      </w:r>
      <w:r w:rsidRPr="00D761D8">
        <w:rPr>
          <w:sz w:val="28"/>
          <w:szCs w:val="28"/>
        </w:rPr>
        <w:t>.</w:t>
      </w:r>
    </w:p>
    <w:p w14:paraId="7A7F5872" w14:textId="41AF9DAD" w:rsidR="00E35400" w:rsidRPr="00D761D8" w:rsidRDefault="00E35400" w:rsidP="00C74172">
      <w:pPr>
        <w:jc w:val="both"/>
        <w:rPr>
          <w:sz w:val="28"/>
          <w:szCs w:val="28"/>
        </w:rPr>
      </w:pPr>
      <w:r w:rsidRPr="00D761D8">
        <w:rPr>
          <w:sz w:val="28"/>
          <w:szCs w:val="28"/>
        </w:rPr>
        <w:t xml:space="preserve">Особо надо обратить внимание на подготовку к ОГЭ учащихся 9-х классов, </w:t>
      </w:r>
      <w:r w:rsidR="00C74172" w:rsidRPr="00D761D8">
        <w:rPr>
          <w:sz w:val="28"/>
          <w:szCs w:val="28"/>
        </w:rPr>
        <w:t>а в</w:t>
      </w:r>
      <w:r w:rsidRPr="00D761D8">
        <w:rPr>
          <w:sz w:val="28"/>
          <w:szCs w:val="28"/>
        </w:rPr>
        <w:t xml:space="preserve"> 11-</w:t>
      </w:r>
      <w:r w:rsidR="00C74172" w:rsidRPr="00D761D8">
        <w:rPr>
          <w:sz w:val="28"/>
          <w:szCs w:val="28"/>
        </w:rPr>
        <w:t>х классах</w:t>
      </w:r>
      <w:r w:rsidRPr="00D761D8">
        <w:rPr>
          <w:sz w:val="28"/>
          <w:szCs w:val="28"/>
        </w:rPr>
        <w:t xml:space="preserve"> </w:t>
      </w:r>
      <w:r w:rsidR="00C74172" w:rsidRPr="00D761D8">
        <w:rPr>
          <w:sz w:val="28"/>
          <w:szCs w:val="28"/>
        </w:rPr>
        <w:t>- готовить к</w:t>
      </w:r>
      <w:r w:rsidRPr="00D761D8">
        <w:rPr>
          <w:sz w:val="28"/>
          <w:szCs w:val="28"/>
        </w:rPr>
        <w:t xml:space="preserve"> ЕГЭ не только базового, но и профильного уровней математики.</w:t>
      </w:r>
    </w:p>
    <w:p w14:paraId="0270FF4F" w14:textId="765DDA03" w:rsidR="00E35400" w:rsidRPr="00D761D8" w:rsidRDefault="00E35400" w:rsidP="00C74172">
      <w:pPr>
        <w:jc w:val="both"/>
        <w:rPr>
          <w:sz w:val="28"/>
          <w:szCs w:val="28"/>
        </w:rPr>
      </w:pPr>
      <w:r w:rsidRPr="00D761D8">
        <w:rPr>
          <w:sz w:val="28"/>
          <w:szCs w:val="28"/>
        </w:rPr>
        <w:t xml:space="preserve">Денисова О.С.  говорила </w:t>
      </w:r>
      <w:r w:rsidR="00C74172" w:rsidRPr="00D761D8">
        <w:rPr>
          <w:sz w:val="28"/>
          <w:szCs w:val="28"/>
        </w:rPr>
        <w:t>о составлении «</w:t>
      </w:r>
      <w:r w:rsidRPr="00D761D8">
        <w:rPr>
          <w:sz w:val="28"/>
          <w:szCs w:val="28"/>
        </w:rPr>
        <w:t xml:space="preserve">Рабочей программы» по предметам, об </w:t>
      </w:r>
      <w:r w:rsidR="00C74172" w:rsidRPr="00D761D8">
        <w:rPr>
          <w:sz w:val="28"/>
          <w:szCs w:val="28"/>
        </w:rPr>
        <w:t>оформлении тематического</w:t>
      </w:r>
      <w:r w:rsidRPr="00D761D8">
        <w:rPr>
          <w:sz w:val="28"/>
          <w:szCs w:val="28"/>
        </w:rPr>
        <w:t xml:space="preserve"> планирования.</w:t>
      </w:r>
    </w:p>
    <w:p w14:paraId="43FF30C6" w14:textId="77777777" w:rsidR="00FD41C5" w:rsidRPr="00D761D8" w:rsidRDefault="00FD41C5" w:rsidP="00E35400">
      <w:pPr>
        <w:rPr>
          <w:sz w:val="28"/>
          <w:szCs w:val="28"/>
        </w:rPr>
      </w:pPr>
    </w:p>
    <w:p w14:paraId="2FFEE2D1" w14:textId="77777777" w:rsidR="00E35400" w:rsidRPr="00D761D8" w:rsidRDefault="00E35400" w:rsidP="00E35400">
      <w:pPr>
        <w:rPr>
          <w:b/>
          <w:sz w:val="28"/>
          <w:szCs w:val="28"/>
        </w:rPr>
      </w:pPr>
      <w:r w:rsidRPr="00D761D8">
        <w:rPr>
          <w:b/>
          <w:sz w:val="28"/>
          <w:szCs w:val="28"/>
        </w:rPr>
        <w:t>Решение:</w:t>
      </w:r>
    </w:p>
    <w:p w14:paraId="60502FF6" w14:textId="14C997C5" w:rsidR="00E35400" w:rsidRPr="00D761D8" w:rsidRDefault="00E35400" w:rsidP="00E35400">
      <w:pPr>
        <w:rPr>
          <w:sz w:val="28"/>
          <w:szCs w:val="28"/>
        </w:rPr>
      </w:pPr>
      <w:r w:rsidRPr="00D761D8">
        <w:rPr>
          <w:sz w:val="28"/>
          <w:szCs w:val="28"/>
        </w:rPr>
        <w:t>1.</w:t>
      </w:r>
      <w:r w:rsidR="00C74172" w:rsidRPr="00D761D8">
        <w:rPr>
          <w:sz w:val="28"/>
          <w:szCs w:val="28"/>
        </w:rPr>
        <w:t>Работу МО</w:t>
      </w:r>
      <w:r w:rsidRPr="00D761D8">
        <w:rPr>
          <w:sz w:val="28"/>
          <w:szCs w:val="28"/>
        </w:rPr>
        <w:t xml:space="preserve"> за </w:t>
      </w:r>
      <w:r w:rsidR="00C74172" w:rsidRPr="00D761D8">
        <w:rPr>
          <w:sz w:val="28"/>
          <w:szCs w:val="28"/>
        </w:rPr>
        <w:t>прошедший учебный</w:t>
      </w:r>
      <w:r w:rsidRPr="00D761D8">
        <w:rPr>
          <w:sz w:val="28"/>
          <w:szCs w:val="28"/>
        </w:rPr>
        <w:t xml:space="preserve"> </w:t>
      </w:r>
      <w:r w:rsidR="00C74172" w:rsidRPr="00D761D8">
        <w:rPr>
          <w:sz w:val="28"/>
          <w:szCs w:val="28"/>
        </w:rPr>
        <w:t>год считать</w:t>
      </w:r>
      <w:r w:rsidRPr="00D761D8">
        <w:rPr>
          <w:sz w:val="28"/>
          <w:szCs w:val="28"/>
        </w:rPr>
        <w:t xml:space="preserve"> </w:t>
      </w:r>
      <w:r w:rsidR="00653F92">
        <w:rPr>
          <w:sz w:val="28"/>
          <w:szCs w:val="28"/>
        </w:rPr>
        <w:t>хорошей</w:t>
      </w:r>
      <w:r w:rsidRPr="00D761D8">
        <w:rPr>
          <w:sz w:val="28"/>
          <w:szCs w:val="28"/>
        </w:rPr>
        <w:t>.</w:t>
      </w:r>
    </w:p>
    <w:p w14:paraId="7F4CC781" w14:textId="5E5A9B9C" w:rsidR="00E35400" w:rsidRPr="00D761D8" w:rsidRDefault="00E35400" w:rsidP="00E35400">
      <w:pPr>
        <w:rPr>
          <w:sz w:val="28"/>
          <w:szCs w:val="28"/>
        </w:rPr>
      </w:pPr>
      <w:r w:rsidRPr="00D761D8">
        <w:rPr>
          <w:sz w:val="28"/>
          <w:szCs w:val="28"/>
        </w:rPr>
        <w:t xml:space="preserve">2.Утвердить </w:t>
      </w:r>
      <w:r w:rsidR="00C74172" w:rsidRPr="00D761D8">
        <w:rPr>
          <w:sz w:val="28"/>
          <w:szCs w:val="28"/>
        </w:rPr>
        <w:t>задачи МО</w:t>
      </w:r>
      <w:r w:rsidRPr="00D761D8">
        <w:rPr>
          <w:sz w:val="28"/>
          <w:szCs w:val="28"/>
        </w:rPr>
        <w:t xml:space="preserve"> на 20</w:t>
      </w:r>
      <w:r w:rsidR="00C74172" w:rsidRPr="00D761D8">
        <w:rPr>
          <w:sz w:val="28"/>
          <w:szCs w:val="28"/>
        </w:rPr>
        <w:t>2</w:t>
      </w:r>
      <w:r w:rsidR="00440C69">
        <w:rPr>
          <w:sz w:val="28"/>
          <w:szCs w:val="28"/>
        </w:rPr>
        <w:t>3</w:t>
      </w:r>
      <w:r w:rsidRPr="00D761D8">
        <w:rPr>
          <w:sz w:val="28"/>
          <w:szCs w:val="28"/>
        </w:rPr>
        <w:t>-20</w:t>
      </w:r>
      <w:r w:rsidR="00EA12A5" w:rsidRPr="00D761D8">
        <w:rPr>
          <w:sz w:val="28"/>
          <w:szCs w:val="28"/>
        </w:rPr>
        <w:t>2</w:t>
      </w:r>
      <w:r w:rsidR="00440C69">
        <w:rPr>
          <w:sz w:val="28"/>
          <w:szCs w:val="28"/>
        </w:rPr>
        <w:t>4</w:t>
      </w:r>
      <w:r w:rsidRPr="00D761D8">
        <w:rPr>
          <w:sz w:val="28"/>
          <w:szCs w:val="28"/>
        </w:rPr>
        <w:t xml:space="preserve"> учебный год.</w:t>
      </w:r>
    </w:p>
    <w:p w14:paraId="3F8EA995" w14:textId="77777777" w:rsidR="00E35400" w:rsidRPr="00D761D8" w:rsidRDefault="00E35400" w:rsidP="00E35400">
      <w:pPr>
        <w:rPr>
          <w:sz w:val="28"/>
          <w:szCs w:val="28"/>
        </w:rPr>
      </w:pPr>
      <w:r w:rsidRPr="00D761D8">
        <w:rPr>
          <w:sz w:val="28"/>
          <w:szCs w:val="28"/>
        </w:rPr>
        <w:t>3. Каждому учителю выбрать определенные формы работы.</w:t>
      </w:r>
    </w:p>
    <w:p w14:paraId="5F0C8D92" w14:textId="084A7807" w:rsidR="00E35400" w:rsidRPr="00D761D8" w:rsidRDefault="00E35400" w:rsidP="00E35400">
      <w:pPr>
        <w:rPr>
          <w:sz w:val="28"/>
          <w:szCs w:val="28"/>
        </w:rPr>
      </w:pPr>
      <w:r w:rsidRPr="00D761D8">
        <w:rPr>
          <w:sz w:val="28"/>
          <w:szCs w:val="28"/>
        </w:rPr>
        <w:t xml:space="preserve">4. Каждому учителю составить </w:t>
      </w:r>
      <w:r w:rsidR="00D761D8">
        <w:rPr>
          <w:sz w:val="28"/>
          <w:szCs w:val="28"/>
        </w:rPr>
        <w:t>р</w:t>
      </w:r>
      <w:r w:rsidRPr="00D761D8">
        <w:rPr>
          <w:sz w:val="28"/>
          <w:szCs w:val="28"/>
        </w:rPr>
        <w:t xml:space="preserve">абочие </w:t>
      </w:r>
      <w:r w:rsidR="00C74172" w:rsidRPr="00D761D8">
        <w:rPr>
          <w:sz w:val="28"/>
          <w:szCs w:val="28"/>
        </w:rPr>
        <w:t>учебные программы</w:t>
      </w:r>
      <w:r w:rsidRPr="00D761D8">
        <w:rPr>
          <w:sz w:val="28"/>
          <w:szCs w:val="28"/>
        </w:rPr>
        <w:t xml:space="preserve"> по предмету.</w:t>
      </w:r>
    </w:p>
    <w:p w14:paraId="7FA00F13" w14:textId="77777777" w:rsidR="00FD41C5" w:rsidRPr="008F7F58" w:rsidRDefault="00FD41C5" w:rsidP="00E35400">
      <w:pPr>
        <w:rPr>
          <w:color w:val="FF0000"/>
        </w:rPr>
      </w:pPr>
    </w:p>
    <w:p w14:paraId="3A6F4177" w14:textId="77777777" w:rsidR="00FD41C5" w:rsidRPr="008F7F58" w:rsidRDefault="00FD41C5" w:rsidP="00E35400">
      <w:pPr>
        <w:rPr>
          <w:color w:val="FF0000"/>
        </w:rPr>
      </w:pPr>
    </w:p>
    <w:p w14:paraId="592F4BEB" w14:textId="77777777" w:rsidR="00FD41C5" w:rsidRPr="008F7F58" w:rsidRDefault="00FD41C5" w:rsidP="00E35400">
      <w:pPr>
        <w:rPr>
          <w:color w:val="FF0000"/>
        </w:rPr>
      </w:pPr>
    </w:p>
    <w:p w14:paraId="06806079" w14:textId="77777777" w:rsidR="00FD41C5" w:rsidRPr="008F7F58" w:rsidRDefault="00FD41C5" w:rsidP="00E35400">
      <w:pPr>
        <w:rPr>
          <w:color w:val="FF0000"/>
        </w:rPr>
      </w:pPr>
    </w:p>
    <w:p w14:paraId="0601BD3B" w14:textId="77777777" w:rsidR="00FD41C5" w:rsidRPr="008F7F58" w:rsidRDefault="00FD41C5" w:rsidP="00E35400">
      <w:pPr>
        <w:rPr>
          <w:color w:val="FF0000"/>
        </w:rPr>
      </w:pPr>
    </w:p>
    <w:p w14:paraId="0BC5278D" w14:textId="77777777" w:rsidR="00FD41C5" w:rsidRPr="008F7F58" w:rsidRDefault="00FD41C5" w:rsidP="00E35400">
      <w:pPr>
        <w:rPr>
          <w:color w:val="FF0000"/>
        </w:rPr>
      </w:pPr>
    </w:p>
    <w:p w14:paraId="258AF8A8" w14:textId="77777777" w:rsidR="00FD41C5" w:rsidRPr="008F7F58" w:rsidRDefault="00FD41C5" w:rsidP="00E35400">
      <w:pPr>
        <w:rPr>
          <w:color w:val="FF0000"/>
        </w:rPr>
      </w:pPr>
    </w:p>
    <w:p w14:paraId="5F7213DB" w14:textId="77777777" w:rsidR="00FD41C5" w:rsidRPr="008F7F58" w:rsidRDefault="00FD41C5" w:rsidP="00E35400">
      <w:pPr>
        <w:rPr>
          <w:color w:val="FF0000"/>
        </w:rPr>
      </w:pPr>
    </w:p>
    <w:p w14:paraId="367095B2" w14:textId="77777777" w:rsidR="00FD41C5" w:rsidRPr="008F7F58" w:rsidRDefault="00FD41C5" w:rsidP="00E35400">
      <w:pPr>
        <w:rPr>
          <w:color w:val="FF0000"/>
        </w:rPr>
      </w:pPr>
    </w:p>
    <w:p w14:paraId="182B9F0A" w14:textId="77777777" w:rsidR="00FD41C5" w:rsidRPr="008F7F58" w:rsidRDefault="00FD41C5" w:rsidP="00E35400">
      <w:pPr>
        <w:rPr>
          <w:color w:val="FF0000"/>
        </w:rPr>
      </w:pPr>
    </w:p>
    <w:p w14:paraId="5C810026" w14:textId="77777777" w:rsidR="00FD41C5" w:rsidRPr="008F7F58" w:rsidRDefault="00FD41C5" w:rsidP="00E35400">
      <w:pPr>
        <w:rPr>
          <w:color w:val="FF0000"/>
        </w:rPr>
      </w:pPr>
    </w:p>
    <w:p w14:paraId="5BEF9083" w14:textId="77777777" w:rsidR="00FD41C5" w:rsidRPr="008F7F58" w:rsidRDefault="00FD41C5" w:rsidP="00E35400">
      <w:pPr>
        <w:rPr>
          <w:color w:val="FF0000"/>
        </w:rPr>
      </w:pPr>
    </w:p>
    <w:p w14:paraId="1087E236" w14:textId="77777777" w:rsidR="00FD41C5" w:rsidRPr="008F7F58" w:rsidRDefault="00FD41C5" w:rsidP="00E35400">
      <w:pPr>
        <w:rPr>
          <w:color w:val="FF0000"/>
        </w:rPr>
      </w:pPr>
    </w:p>
    <w:p w14:paraId="47FDE551" w14:textId="77777777" w:rsidR="00FD41C5" w:rsidRPr="008F7F58" w:rsidRDefault="00FD41C5" w:rsidP="00E35400">
      <w:pPr>
        <w:rPr>
          <w:color w:val="FF0000"/>
        </w:rPr>
      </w:pPr>
    </w:p>
    <w:p w14:paraId="72533B00" w14:textId="77777777" w:rsidR="00FD41C5" w:rsidRPr="008F7F58" w:rsidRDefault="00FD41C5" w:rsidP="00E35400">
      <w:pPr>
        <w:rPr>
          <w:color w:val="FF0000"/>
        </w:rPr>
      </w:pPr>
    </w:p>
    <w:p w14:paraId="7E0B6263" w14:textId="0A4EE3E8" w:rsidR="00FD41C5" w:rsidRPr="008F7F58" w:rsidRDefault="00FD41C5" w:rsidP="00E35400">
      <w:pPr>
        <w:rPr>
          <w:color w:val="FF0000"/>
        </w:rPr>
      </w:pPr>
    </w:p>
    <w:p w14:paraId="0F8A0131" w14:textId="3C5C7A56" w:rsidR="00C74172" w:rsidRPr="008F7F58" w:rsidRDefault="00C74172" w:rsidP="00E35400">
      <w:pPr>
        <w:rPr>
          <w:color w:val="FF0000"/>
        </w:rPr>
      </w:pPr>
    </w:p>
    <w:p w14:paraId="42CDFE4C" w14:textId="73A18744" w:rsidR="00C74172" w:rsidRPr="008F7F58" w:rsidRDefault="00C74172" w:rsidP="00E35400">
      <w:pPr>
        <w:rPr>
          <w:color w:val="FF0000"/>
        </w:rPr>
      </w:pPr>
    </w:p>
    <w:p w14:paraId="16CF3DDB" w14:textId="2784C1AB" w:rsidR="00C74172" w:rsidRPr="008F7F58" w:rsidRDefault="00C74172" w:rsidP="00E35400">
      <w:pPr>
        <w:rPr>
          <w:color w:val="FF0000"/>
        </w:rPr>
      </w:pPr>
    </w:p>
    <w:p w14:paraId="2B067F0F" w14:textId="3345364C" w:rsidR="00C74172" w:rsidRPr="008F7F58" w:rsidRDefault="00C74172" w:rsidP="00E35400">
      <w:pPr>
        <w:rPr>
          <w:color w:val="FF0000"/>
        </w:rPr>
      </w:pPr>
    </w:p>
    <w:p w14:paraId="0140BEE8" w14:textId="2BE86DB9" w:rsidR="00C74172" w:rsidRPr="008F7F58" w:rsidRDefault="00C74172" w:rsidP="00E35400">
      <w:pPr>
        <w:rPr>
          <w:color w:val="FF0000"/>
        </w:rPr>
      </w:pPr>
    </w:p>
    <w:p w14:paraId="0EC628D4" w14:textId="63190B18" w:rsidR="00C74172" w:rsidRPr="008F7F58" w:rsidRDefault="00C74172" w:rsidP="00E35400">
      <w:pPr>
        <w:rPr>
          <w:color w:val="FF0000"/>
        </w:rPr>
      </w:pPr>
    </w:p>
    <w:p w14:paraId="52CB7125" w14:textId="61C07D4B" w:rsidR="00C74172" w:rsidRPr="008F7F58" w:rsidRDefault="00C74172" w:rsidP="00E35400">
      <w:pPr>
        <w:rPr>
          <w:color w:val="FF0000"/>
        </w:rPr>
      </w:pPr>
    </w:p>
    <w:p w14:paraId="309392D2" w14:textId="77777777" w:rsidR="00C74172" w:rsidRPr="008F7F58" w:rsidRDefault="00C74172" w:rsidP="00E35400">
      <w:pPr>
        <w:rPr>
          <w:color w:val="FF0000"/>
        </w:rPr>
      </w:pPr>
    </w:p>
    <w:p w14:paraId="15CA65AE" w14:textId="77777777" w:rsidR="00FD41C5" w:rsidRPr="008F7F58" w:rsidRDefault="00FD41C5" w:rsidP="00E35400">
      <w:pPr>
        <w:rPr>
          <w:color w:val="FF0000"/>
        </w:rPr>
      </w:pPr>
    </w:p>
    <w:p w14:paraId="10AB857A" w14:textId="77777777" w:rsidR="00FD41C5" w:rsidRPr="008F7F58" w:rsidRDefault="00FD41C5" w:rsidP="00E35400">
      <w:pPr>
        <w:rPr>
          <w:color w:val="FF0000"/>
        </w:rPr>
      </w:pPr>
    </w:p>
    <w:p w14:paraId="7A56E329" w14:textId="77777777" w:rsidR="00FD41C5" w:rsidRPr="00904EF2" w:rsidRDefault="00FD41C5" w:rsidP="00FD41C5">
      <w:pPr>
        <w:jc w:val="center"/>
        <w:rPr>
          <w:b/>
          <w:sz w:val="28"/>
          <w:szCs w:val="28"/>
        </w:rPr>
      </w:pPr>
      <w:r w:rsidRPr="00904EF2">
        <w:rPr>
          <w:b/>
          <w:sz w:val="28"/>
          <w:szCs w:val="28"/>
        </w:rPr>
        <w:lastRenderedPageBreak/>
        <w:t>Заседание №2 (ноябрь)</w:t>
      </w:r>
    </w:p>
    <w:p w14:paraId="7255835E" w14:textId="77777777" w:rsidR="00FD41C5" w:rsidRPr="008F7F58" w:rsidRDefault="00FD41C5" w:rsidP="00FD41C5">
      <w:pPr>
        <w:jc w:val="center"/>
        <w:rPr>
          <w:b/>
          <w:color w:val="FF0000"/>
          <w:sz w:val="28"/>
          <w:szCs w:val="28"/>
        </w:rPr>
      </w:pPr>
    </w:p>
    <w:p w14:paraId="559DA781" w14:textId="77777777" w:rsidR="00B516E1" w:rsidRPr="008F7F58" w:rsidRDefault="00B516E1" w:rsidP="00FD41C5">
      <w:pPr>
        <w:jc w:val="center"/>
        <w:rPr>
          <w:b/>
          <w:color w:val="FF0000"/>
          <w:sz w:val="28"/>
          <w:szCs w:val="28"/>
        </w:rPr>
      </w:pPr>
    </w:p>
    <w:p w14:paraId="1C2FF188" w14:textId="77777777" w:rsidR="00B516E1" w:rsidRPr="008F7F58" w:rsidRDefault="00B516E1" w:rsidP="00FD41C5">
      <w:pPr>
        <w:jc w:val="center"/>
        <w:rPr>
          <w:b/>
          <w:color w:val="FF0000"/>
          <w:sz w:val="28"/>
          <w:szCs w:val="28"/>
        </w:rPr>
      </w:pPr>
    </w:p>
    <w:p w14:paraId="7651B6EF" w14:textId="77777777" w:rsidR="00B516E1" w:rsidRPr="00904EF2" w:rsidRDefault="00B516E1" w:rsidP="00B516E1">
      <w:pPr>
        <w:rPr>
          <w:sz w:val="20"/>
          <w:szCs w:val="20"/>
        </w:rPr>
      </w:pPr>
      <w:r w:rsidRPr="00904EF2">
        <w:rPr>
          <w:sz w:val="20"/>
          <w:szCs w:val="20"/>
        </w:rPr>
        <w:t>Присутствовало -   человек</w:t>
      </w:r>
    </w:p>
    <w:p w14:paraId="37E3E86F" w14:textId="77777777" w:rsidR="00B516E1" w:rsidRPr="00904EF2" w:rsidRDefault="00B516E1" w:rsidP="00B516E1">
      <w:pPr>
        <w:rPr>
          <w:sz w:val="20"/>
          <w:szCs w:val="20"/>
        </w:rPr>
      </w:pPr>
      <w:r w:rsidRPr="00904EF2">
        <w:rPr>
          <w:sz w:val="20"/>
          <w:szCs w:val="20"/>
        </w:rPr>
        <w:t xml:space="preserve">Отсутствовало – </w:t>
      </w:r>
    </w:p>
    <w:p w14:paraId="3D58BCAC" w14:textId="77777777" w:rsidR="00B516E1" w:rsidRPr="00904EF2" w:rsidRDefault="00B516E1" w:rsidP="00B516E1">
      <w:pPr>
        <w:rPr>
          <w:sz w:val="20"/>
          <w:szCs w:val="20"/>
        </w:rPr>
      </w:pPr>
      <w:r w:rsidRPr="00904EF2">
        <w:rPr>
          <w:sz w:val="20"/>
          <w:szCs w:val="20"/>
        </w:rPr>
        <w:t xml:space="preserve">Перечень вопросов к обсуждению: </w:t>
      </w:r>
    </w:p>
    <w:p w14:paraId="104ADDDE" w14:textId="77777777" w:rsidR="00B516E1" w:rsidRPr="00904EF2" w:rsidRDefault="00B516E1" w:rsidP="00B516E1">
      <w:pPr>
        <w:rPr>
          <w:sz w:val="20"/>
          <w:szCs w:val="20"/>
        </w:rPr>
      </w:pPr>
    </w:p>
    <w:p w14:paraId="232E36C9" w14:textId="77777777" w:rsidR="00B516E1" w:rsidRPr="00904EF2" w:rsidRDefault="00B516E1" w:rsidP="00B516E1">
      <w:pPr>
        <w:rPr>
          <w:sz w:val="20"/>
          <w:szCs w:val="20"/>
        </w:rPr>
      </w:pPr>
    </w:p>
    <w:p w14:paraId="3EF88C25" w14:textId="77777777" w:rsidR="00B516E1" w:rsidRPr="00904EF2" w:rsidRDefault="00B516E1" w:rsidP="00B516E1">
      <w:pPr>
        <w:rPr>
          <w:sz w:val="20"/>
          <w:szCs w:val="20"/>
        </w:rPr>
      </w:pPr>
    </w:p>
    <w:p w14:paraId="60253A16" w14:textId="77777777" w:rsidR="00B516E1" w:rsidRPr="00904EF2" w:rsidRDefault="00B516E1" w:rsidP="00B516E1">
      <w:pPr>
        <w:rPr>
          <w:sz w:val="20"/>
          <w:szCs w:val="20"/>
        </w:rPr>
      </w:pPr>
    </w:p>
    <w:p w14:paraId="0F32453F" w14:textId="77777777" w:rsidR="00B516E1" w:rsidRPr="00904EF2" w:rsidRDefault="00B516E1" w:rsidP="00B516E1">
      <w:r w:rsidRPr="00904EF2">
        <w:t>На заседании МО №2</w:t>
      </w:r>
    </w:p>
    <w:p w14:paraId="169740E7" w14:textId="77777777" w:rsidR="00B516E1" w:rsidRPr="00904EF2" w:rsidRDefault="00B516E1" w:rsidP="00B516E1"/>
    <w:p w14:paraId="43A1AE8A" w14:textId="77777777" w:rsidR="00B516E1" w:rsidRPr="00904EF2" w:rsidRDefault="00B516E1" w:rsidP="00B516E1"/>
    <w:p w14:paraId="2CB1CF0F" w14:textId="77777777" w:rsidR="00B516E1" w:rsidRPr="00904EF2" w:rsidRDefault="00B516E1" w:rsidP="00B516E1"/>
    <w:p w14:paraId="3C612DA5" w14:textId="77777777" w:rsidR="00B516E1" w:rsidRPr="00904EF2" w:rsidRDefault="00B516E1" w:rsidP="00B516E1"/>
    <w:p w14:paraId="7720D972" w14:textId="77777777" w:rsidR="00B516E1" w:rsidRPr="00904EF2" w:rsidRDefault="00B516E1" w:rsidP="00B516E1"/>
    <w:p w14:paraId="4242E7B2" w14:textId="77777777" w:rsidR="00B516E1" w:rsidRPr="00904EF2" w:rsidRDefault="00B516E1" w:rsidP="00B516E1"/>
    <w:p w14:paraId="1BBF661E" w14:textId="77777777" w:rsidR="00B516E1" w:rsidRPr="00904EF2" w:rsidRDefault="00B516E1" w:rsidP="00B516E1">
      <w:r w:rsidRPr="00904EF2">
        <w:t>Решение:</w:t>
      </w:r>
    </w:p>
    <w:p w14:paraId="18BD4732" w14:textId="77777777" w:rsidR="00B516E1" w:rsidRPr="00904EF2" w:rsidRDefault="00B516E1" w:rsidP="00B516E1">
      <w:r w:rsidRPr="00904EF2">
        <w:t>1.</w:t>
      </w:r>
    </w:p>
    <w:p w14:paraId="306108C8" w14:textId="77777777" w:rsidR="00B516E1" w:rsidRPr="00904EF2" w:rsidRDefault="00B516E1" w:rsidP="00FD41C5"/>
    <w:p w14:paraId="159A9C4D" w14:textId="77777777" w:rsidR="00B516E1" w:rsidRPr="00904EF2" w:rsidRDefault="00B516E1" w:rsidP="00FD41C5"/>
    <w:p w14:paraId="676AFFED" w14:textId="77777777" w:rsidR="00B516E1" w:rsidRPr="00904EF2" w:rsidRDefault="00B516E1" w:rsidP="00FD41C5"/>
    <w:p w14:paraId="0EE90BA8" w14:textId="77777777" w:rsidR="00B516E1" w:rsidRPr="00904EF2" w:rsidRDefault="00B516E1" w:rsidP="00FD41C5"/>
    <w:p w14:paraId="1D70D65E" w14:textId="77777777" w:rsidR="00B516E1" w:rsidRPr="00904EF2" w:rsidRDefault="00B516E1" w:rsidP="00FD41C5"/>
    <w:p w14:paraId="0CDC9FAE" w14:textId="77777777" w:rsidR="00B516E1" w:rsidRPr="00904EF2" w:rsidRDefault="00B516E1" w:rsidP="00FD41C5"/>
    <w:p w14:paraId="06E68D49" w14:textId="77777777" w:rsidR="00B516E1" w:rsidRPr="00904EF2" w:rsidRDefault="00B516E1" w:rsidP="00FD41C5"/>
    <w:p w14:paraId="55C6F067" w14:textId="77777777" w:rsidR="00B516E1" w:rsidRPr="00904EF2" w:rsidRDefault="00B516E1" w:rsidP="00FD41C5"/>
    <w:p w14:paraId="4C0172D0" w14:textId="77777777" w:rsidR="00B516E1" w:rsidRPr="00904EF2" w:rsidRDefault="00B516E1" w:rsidP="00FD41C5"/>
    <w:p w14:paraId="6E9E75C5" w14:textId="77777777" w:rsidR="00B516E1" w:rsidRPr="00904EF2" w:rsidRDefault="00B516E1" w:rsidP="00FD41C5"/>
    <w:p w14:paraId="5018E919" w14:textId="77777777" w:rsidR="00B516E1" w:rsidRPr="00904EF2" w:rsidRDefault="00B516E1" w:rsidP="00FD41C5"/>
    <w:p w14:paraId="66B33886" w14:textId="77777777" w:rsidR="00B516E1" w:rsidRPr="00904EF2" w:rsidRDefault="00B516E1" w:rsidP="00FD41C5"/>
    <w:p w14:paraId="048C61B9" w14:textId="77777777" w:rsidR="00B516E1" w:rsidRPr="00904EF2" w:rsidRDefault="00B516E1" w:rsidP="00FD41C5"/>
    <w:p w14:paraId="188D9F0C" w14:textId="77777777" w:rsidR="00B516E1" w:rsidRPr="00904EF2" w:rsidRDefault="00B516E1" w:rsidP="00FD41C5"/>
    <w:p w14:paraId="0C1B429D" w14:textId="77777777" w:rsidR="00B516E1" w:rsidRPr="00904EF2" w:rsidRDefault="00B516E1" w:rsidP="00FD41C5"/>
    <w:p w14:paraId="0CD73DCE" w14:textId="77777777" w:rsidR="00B516E1" w:rsidRPr="00904EF2" w:rsidRDefault="00B516E1" w:rsidP="00FD41C5"/>
    <w:p w14:paraId="386AC73A" w14:textId="77777777" w:rsidR="00B516E1" w:rsidRPr="00904EF2" w:rsidRDefault="00B516E1" w:rsidP="00FD41C5"/>
    <w:p w14:paraId="7369C92B" w14:textId="77777777" w:rsidR="00B516E1" w:rsidRPr="00904EF2" w:rsidRDefault="00B516E1" w:rsidP="00FD41C5"/>
    <w:p w14:paraId="3C57734D" w14:textId="77777777" w:rsidR="00B516E1" w:rsidRPr="00904EF2" w:rsidRDefault="00B516E1" w:rsidP="00FD41C5"/>
    <w:p w14:paraId="01EF3468" w14:textId="77777777" w:rsidR="00B516E1" w:rsidRPr="00904EF2" w:rsidRDefault="00B516E1" w:rsidP="00FD41C5"/>
    <w:p w14:paraId="50BA2EAE" w14:textId="77777777" w:rsidR="00B516E1" w:rsidRPr="00904EF2" w:rsidRDefault="00B516E1" w:rsidP="00FD41C5"/>
    <w:p w14:paraId="119DAC32" w14:textId="77777777" w:rsidR="00B516E1" w:rsidRPr="00904EF2" w:rsidRDefault="00B516E1" w:rsidP="00FD41C5"/>
    <w:p w14:paraId="68E3C29E" w14:textId="77777777" w:rsidR="00B516E1" w:rsidRPr="008F7F58" w:rsidRDefault="00B516E1" w:rsidP="00FD41C5">
      <w:pPr>
        <w:rPr>
          <w:color w:val="FF0000"/>
        </w:rPr>
      </w:pPr>
    </w:p>
    <w:p w14:paraId="04AE1A0B" w14:textId="77777777" w:rsidR="00B516E1" w:rsidRPr="008F7F58" w:rsidRDefault="00B516E1" w:rsidP="00FD41C5">
      <w:pPr>
        <w:rPr>
          <w:color w:val="FF0000"/>
        </w:rPr>
      </w:pPr>
    </w:p>
    <w:p w14:paraId="2629C807" w14:textId="77777777" w:rsidR="00B516E1" w:rsidRPr="008F7F58" w:rsidRDefault="00B516E1" w:rsidP="00FD41C5">
      <w:pPr>
        <w:rPr>
          <w:color w:val="FF0000"/>
        </w:rPr>
      </w:pPr>
    </w:p>
    <w:p w14:paraId="2BEB7894" w14:textId="77777777" w:rsidR="00B516E1" w:rsidRPr="008F7F58" w:rsidRDefault="00B516E1" w:rsidP="00FD41C5">
      <w:pPr>
        <w:rPr>
          <w:color w:val="FF0000"/>
        </w:rPr>
      </w:pPr>
    </w:p>
    <w:p w14:paraId="037D9CE9" w14:textId="77777777" w:rsidR="00B516E1" w:rsidRPr="008F7F58" w:rsidRDefault="00B516E1" w:rsidP="00FD41C5">
      <w:pPr>
        <w:rPr>
          <w:color w:val="FF0000"/>
        </w:rPr>
      </w:pPr>
    </w:p>
    <w:p w14:paraId="04F953A4" w14:textId="77777777" w:rsidR="00B516E1" w:rsidRPr="008F7F58" w:rsidRDefault="00B516E1" w:rsidP="00FD41C5">
      <w:pPr>
        <w:rPr>
          <w:color w:val="FF0000"/>
        </w:rPr>
      </w:pPr>
    </w:p>
    <w:p w14:paraId="6C0A6882" w14:textId="28743D56" w:rsidR="00B516E1" w:rsidRPr="008F7F58" w:rsidRDefault="00B516E1" w:rsidP="00FD41C5">
      <w:pPr>
        <w:rPr>
          <w:color w:val="FF0000"/>
        </w:rPr>
      </w:pPr>
    </w:p>
    <w:p w14:paraId="0E61C4D1" w14:textId="57C83EB8" w:rsidR="00C74172" w:rsidRPr="008F7F58" w:rsidRDefault="00C74172" w:rsidP="00FD41C5">
      <w:pPr>
        <w:rPr>
          <w:color w:val="FF0000"/>
        </w:rPr>
      </w:pPr>
    </w:p>
    <w:p w14:paraId="381B0CE9" w14:textId="00CB07FC" w:rsidR="00C74172" w:rsidRPr="008F7F58" w:rsidRDefault="00C74172" w:rsidP="00FD41C5">
      <w:pPr>
        <w:rPr>
          <w:color w:val="FF0000"/>
        </w:rPr>
      </w:pPr>
    </w:p>
    <w:p w14:paraId="07FE1103" w14:textId="38DF57FD" w:rsidR="00C74172" w:rsidRPr="008F7F58" w:rsidRDefault="00C74172" w:rsidP="00FD41C5">
      <w:pPr>
        <w:rPr>
          <w:color w:val="FF0000"/>
        </w:rPr>
      </w:pPr>
    </w:p>
    <w:p w14:paraId="6B3F5737" w14:textId="7801DA74" w:rsidR="00C74172" w:rsidRPr="008F7F58" w:rsidRDefault="00C74172" w:rsidP="00FD41C5">
      <w:pPr>
        <w:rPr>
          <w:color w:val="FF0000"/>
        </w:rPr>
      </w:pPr>
    </w:p>
    <w:p w14:paraId="7A268F8B" w14:textId="345DCDFE" w:rsidR="00C74172" w:rsidRPr="008F7F58" w:rsidRDefault="00C74172" w:rsidP="00FD41C5">
      <w:pPr>
        <w:rPr>
          <w:color w:val="FF0000"/>
        </w:rPr>
      </w:pPr>
    </w:p>
    <w:p w14:paraId="0DB464EA" w14:textId="5C901E1A" w:rsidR="00C74172" w:rsidRPr="008F7F58" w:rsidRDefault="00C74172" w:rsidP="00FD41C5">
      <w:pPr>
        <w:rPr>
          <w:color w:val="FF0000"/>
        </w:rPr>
      </w:pPr>
    </w:p>
    <w:p w14:paraId="1FDFB506" w14:textId="77777777" w:rsidR="00C74172" w:rsidRPr="008F7F58" w:rsidRDefault="00C74172" w:rsidP="00FD41C5">
      <w:pPr>
        <w:rPr>
          <w:color w:val="FF0000"/>
        </w:rPr>
      </w:pPr>
    </w:p>
    <w:p w14:paraId="66582A53" w14:textId="77777777" w:rsidR="00B516E1" w:rsidRPr="008F7F58" w:rsidRDefault="00B516E1" w:rsidP="00FD41C5">
      <w:pPr>
        <w:rPr>
          <w:color w:val="FF0000"/>
        </w:rPr>
      </w:pPr>
    </w:p>
    <w:p w14:paraId="55F01A70" w14:textId="77777777" w:rsidR="00123798" w:rsidRPr="00904EF2" w:rsidRDefault="00123798" w:rsidP="00123798">
      <w:pPr>
        <w:jc w:val="center"/>
        <w:rPr>
          <w:b/>
          <w:sz w:val="28"/>
          <w:szCs w:val="28"/>
        </w:rPr>
      </w:pPr>
      <w:r w:rsidRPr="00904EF2">
        <w:rPr>
          <w:b/>
          <w:sz w:val="28"/>
          <w:szCs w:val="28"/>
        </w:rPr>
        <w:lastRenderedPageBreak/>
        <w:t>Заседание №3 (январь)</w:t>
      </w:r>
    </w:p>
    <w:p w14:paraId="7733283B" w14:textId="77777777" w:rsidR="00B516E1" w:rsidRPr="00904EF2" w:rsidRDefault="00B516E1" w:rsidP="00123798">
      <w:pPr>
        <w:jc w:val="center"/>
        <w:rPr>
          <w:b/>
          <w:sz w:val="28"/>
          <w:szCs w:val="28"/>
        </w:rPr>
      </w:pPr>
    </w:p>
    <w:p w14:paraId="009B4EB5" w14:textId="77777777" w:rsidR="00B516E1" w:rsidRPr="00904EF2" w:rsidRDefault="00B516E1" w:rsidP="00123798">
      <w:pPr>
        <w:jc w:val="center"/>
        <w:rPr>
          <w:b/>
          <w:sz w:val="28"/>
          <w:szCs w:val="28"/>
        </w:rPr>
      </w:pPr>
    </w:p>
    <w:p w14:paraId="61271F30" w14:textId="77777777" w:rsidR="00123798" w:rsidRPr="00904EF2" w:rsidRDefault="00123798" w:rsidP="00123798">
      <w:pPr>
        <w:jc w:val="center"/>
        <w:rPr>
          <w:b/>
          <w:sz w:val="28"/>
          <w:szCs w:val="28"/>
        </w:rPr>
      </w:pPr>
    </w:p>
    <w:p w14:paraId="34E45F70" w14:textId="77777777" w:rsidR="00123798" w:rsidRPr="00904EF2" w:rsidRDefault="00123798" w:rsidP="00123798">
      <w:pPr>
        <w:rPr>
          <w:sz w:val="20"/>
          <w:szCs w:val="20"/>
        </w:rPr>
      </w:pPr>
      <w:r w:rsidRPr="00904EF2">
        <w:rPr>
          <w:sz w:val="20"/>
          <w:szCs w:val="20"/>
        </w:rPr>
        <w:t>Присутствовало -   человек</w:t>
      </w:r>
    </w:p>
    <w:p w14:paraId="382E1950" w14:textId="77777777" w:rsidR="00123798" w:rsidRPr="00904EF2" w:rsidRDefault="00123798" w:rsidP="00123798">
      <w:pPr>
        <w:rPr>
          <w:sz w:val="20"/>
          <w:szCs w:val="20"/>
        </w:rPr>
      </w:pPr>
      <w:r w:rsidRPr="00904EF2">
        <w:rPr>
          <w:sz w:val="20"/>
          <w:szCs w:val="20"/>
        </w:rPr>
        <w:t xml:space="preserve">Отсутствовало – </w:t>
      </w:r>
    </w:p>
    <w:p w14:paraId="5B8DF2CB" w14:textId="77777777" w:rsidR="00123798" w:rsidRPr="00904EF2" w:rsidRDefault="00123798" w:rsidP="00123798">
      <w:pPr>
        <w:rPr>
          <w:sz w:val="20"/>
          <w:szCs w:val="20"/>
        </w:rPr>
      </w:pPr>
      <w:r w:rsidRPr="00904EF2">
        <w:rPr>
          <w:sz w:val="20"/>
          <w:szCs w:val="20"/>
        </w:rPr>
        <w:t xml:space="preserve">Перечень вопросов к обсуждению: </w:t>
      </w:r>
    </w:p>
    <w:p w14:paraId="6FA842B0" w14:textId="77777777" w:rsidR="00123798" w:rsidRPr="00904EF2" w:rsidRDefault="00123798" w:rsidP="00123798">
      <w:pPr>
        <w:rPr>
          <w:sz w:val="20"/>
          <w:szCs w:val="20"/>
        </w:rPr>
      </w:pPr>
    </w:p>
    <w:p w14:paraId="25135E30" w14:textId="77777777" w:rsidR="00123798" w:rsidRPr="00904EF2" w:rsidRDefault="00123798" w:rsidP="00123798">
      <w:pPr>
        <w:rPr>
          <w:sz w:val="20"/>
          <w:szCs w:val="20"/>
        </w:rPr>
      </w:pPr>
    </w:p>
    <w:p w14:paraId="731121D7" w14:textId="77777777" w:rsidR="00123798" w:rsidRPr="00904EF2" w:rsidRDefault="00123798" w:rsidP="00123798">
      <w:pPr>
        <w:rPr>
          <w:sz w:val="20"/>
          <w:szCs w:val="20"/>
        </w:rPr>
      </w:pPr>
    </w:p>
    <w:p w14:paraId="734C1D1A" w14:textId="77777777" w:rsidR="00123798" w:rsidRPr="00904EF2" w:rsidRDefault="00123798" w:rsidP="00123798">
      <w:pPr>
        <w:rPr>
          <w:sz w:val="20"/>
          <w:szCs w:val="20"/>
        </w:rPr>
      </w:pPr>
    </w:p>
    <w:p w14:paraId="4A057325" w14:textId="77777777" w:rsidR="00123798" w:rsidRPr="00904EF2" w:rsidRDefault="00123798" w:rsidP="00123798">
      <w:r w:rsidRPr="00904EF2">
        <w:t>На заседании МО №3</w:t>
      </w:r>
    </w:p>
    <w:p w14:paraId="4E1F204B" w14:textId="77777777" w:rsidR="00123798" w:rsidRPr="00904EF2" w:rsidRDefault="00123798" w:rsidP="00123798"/>
    <w:p w14:paraId="1B26AC86" w14:textId="77777777" w:rsidR="00123798" w:rsidRPr="00904EF2" w:rsidRDefault="00123798" w:rsidP="00123798"/>
    <w:p w14:paraId="35B54AE6" w14:textId="77777777" w:rsidR="00123798" w:rsidRPr="00904EF2" w:rsidRDefault="00123798" w:rsidP="00123798"/>
    <w:p w14:paraId="07073891" w14:textId="77777777" w:rsidR="00123798" w:rsidRPr="00904EF2" w:rsidRDefault="00123798" w:rsidP="00123798"/>
    <w:p w14:paraId="3B11D271" w14:textId="77777777" w:rsidR="00123798" w:rsidRPr="00904EF2" w:rsidRDefault="00123798" w:rsidP="00123798"/>
    <w:p w14:paraId="35C302A2" w14:textId="77777777" w:rsidR="00123798" w:rsidRPr="00904EF2" w:rsidRDefault="00123798" w:rsidP="00123798"/>
    <w:p w14:paraId="1548C291" w14:textId="77777777" w:rsidR="00123798" w:rsidRPr="00904EF2" w:rsidRDefault="00123798" w:rsidP="00123798">
      <w:r w:rsidRPr="00904EF2">
        <w:t>Решение:</w:t>
      </w:r>
    </w:p>
    <w:p w14:paraId="235CF39E" w14:textId="77777777" w:rsidR="00123798" w:rsidRPr="00904EF2" w:rsidRDefault="00123798" w:rsidP="00123798">
      <w:r w:rsidRPr="00904EF2">
        <w:t>1.</w:t>
      </w:r>
    </w:p>
    <w:p w14:paraId="3FFABE0E" w14:textId="77777777" w:rsidR="00123798" w:rsidRPr="00904EF2" w:rsidRDefault="00123798" w:rsidP="00123798"/>
    <w:p w14:paraId="1159E7C5" w14:textId="77777777" w:rsidR="00123798" w:rsidRPr="00904EF2" w:rsidRDefault="00123798" w:rsidP="009017E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411D2B63" w14:textId="77777777" w:rsidR="00123798" w:rsidRPr="00904EF2" w:rsidRDefault="00123798" w:rsidP="009017E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17163EFF" w14:textId="77777777" w:rsidR="00123798" w:rsidRPr="00904EF2" w:rsidRDefault="00123798" w:rsidP="009017E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4B7B81CC" w14:textId="77777777" w:rsidR="00123798" w:rsidRPr="00904EF2" w:rsidRDefault="00123798" w:rsidP="009017E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5C2F3BAF" w14:textId="77777777" w:rsidR="00123798" w:rsidRPr="00904EF2" w:rsidRDefault="00123798" w:rsidP="009017E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1B119AD8" w14:textId="77777777" w:rsidR="00123798" w:rsidRPr="00904EF2" w:rsidRDefault="00123798" w:rsidP="009017E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0D6E0406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509D0C75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33F3B9C6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282AAF88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089CBCA4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7FFD96F2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3E94CB09" w14:textId="64305808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2DAE153B" w14:textId="0A71489C" w:rsidR="00C74172" w:rsidRPr="008F7F58" w:rsidRDefault="00C74172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36FB49C9" w14:textId="614A77F0" w:rsidR="00C74172" w:rsidRPr="008F7F58" w:rsidRDefault="00C74172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00E81CD1" w14:textId="77777777" w:rsidR="00C74172" w:rsidRPr="008F7F58" w:rsidRDefault="00C74172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50035852" w14:textId="77777777" w:rsidR="00123798" w:rsidRPr="00904EF2" w:rsidRDefault="00123798" w:rsidP="00123798">
      <w:pPr>
        <w:jc w:val="center"/>
        <w:rPr>
          <w:b/>
          <w:sz w:val="28"/>
          <w:szCs w:val="28"/>
        </w:rPr>
      </w:pPr>
      <w:r w:rsidRPr="00904EF2">
        <w:rPr>
          <w:b/>
          <w:sz w:val="28"/>
          <w:szCs w:val="28"/>
        </w:rPr>
        <w:lastRenderedPageBreak/>
        <w:t>Заседание №4 (март)</w:t>
      </w:r>
    </w:p>
    <w:p w14:paraId="2B602F09" w14:textId="77777777" w:rsidR="00B516E1" w:rsidRPr="00904EF2" w:rsidRDefault="00B516E1" w:rsidP="00123798">
      <w:pPr>
        <w:jc w:val="center"/>
        <w:rPr>
          <w:b/>
          <w:sz w:val="28"/>
          <w:szCs w:val="28"/>
        </w:rPr>
      </w:pPr>
    </w:p>
    <w:p w14:paraId="23F93FAB" w14:textId="77777777" w:rsidR="00B516E1" w:rsidRPr="00904EF2" w:rsidRDefault="00B516E1" w:rsidP="00123798">
      <w:pPr>
        <w:jc w:val="center"/>
        <w:rPr>
          <w:b/>
          <w:sz w:val="28"/>
          <w:szCs w:val="28"/>
        </w:rPr>
      </w:pPr>
    </w:p>
    <w:p w14:paraId="2C0C3CF8" w14:textId="77777777" w:rsidR="00123798" w:rsidRPr="00904EF2" w:rsidRDefault="00123798" w:rsidP="00123798">
      <w:pPr>
        <w:jc w:val="center"/>
        <w:rPr>
          <w:b/>
          <w:sz w:val="28"/>
          <w:szCs w:val="28"/>
        </w:rPr>
      </w:pPr>
    </w:p>
    <w:p w14:paraId="6C8BB242" w14:textId="77777777" w:rsidR="00123798" w:rsidRPr="00904EF2" w:rsidRDefault="00123798" w:rsidP="00123798">
      <w:pPr>
        <w:rPr>
          <w:sz w:val="20"/>
          <w:szCs w:val="20"/>
        </w:rPr>
      </w:pPr>
      <w:r w:rsidRPr="00904EF2">
        <w:rPr>
          <w:sz w:val="20"/>
          <w:szCs w:val="20"/>
        </w:rPr>
        <w:t>Присутствовало -   человек</w:t>
      </w:r>
    </w:p>
    <w:p w14:paraId="464288B6" w14:textId="77777777" w:rsidR="00123798" w:rsidRPr="00904EF2" w:rsidRDefault="00123798" w:rsidP="00123798">
      <w:pPr>
        <w:rPr>
          <w:sz w:val="20"/>
          <w:szCs w:val="20"/>
        </w:rPr>
      </w:pPr>
      <w:r w:rsidRPr="00904EF2">
        <w:rPr>
          <w:sz w:val="20"/>
          <w:szCs w:val="20"/>
        </w:rPr>
        <w:t xml:space="preserve">Отсутствовало – </w:t>
      </w:r>
    </w:p>
    <w:p w14:paraId="018375FA" w14:textId="77777777" w:rsidR="00123798" w:rsidRPr="00904EF2" w:rsidRDefault="00123798" w:rsidP="00123798">
      <w:pPr>
        <w:rPr>
          <w:sz w:val="20"/>
          <w:szCs w:val="20"/>
        </w:rPr>
      </w:pPr>
      <w:r w:rsidRPr="00904EF2">
        <w:rPr>
          <w:sz w:val="20"/>
          <w:szCs w:val="20"/>
        </w:rPr>
        <w:t xml:space="preserve">Перечень вопросов к обсуждению: </w:t>
      </w:r>
    </w:p>
    <w:p w14:paraId="2B51B2B7" w14:textId="77777777" w:rsidR="00123798" w:rsidRPr="00904EF2" w:rsidRDefault="00123798" w:rsidP="00123798">
      <w:pPr>
        <w:rPr>
          <w:sz w:val="20"/>
          <w:szCs w:val="20"/>
        </w:rPr>
      </w:pPr>
    </w:p>
    <w:p w14:paraId="7841E77A" w14:textId="77777777" w:rsidR="00123798" w:rsidRPr="00904EF2" w:rsidRDefault="00123798" w:rsidP="00123798">
      <w:pPr>
        <w:rPr>
          <w:sz w:val="20"/>
          <w:szCs w:val="20"/>
        </w:rPr>
      </w:pPr>
    </w:p>
    <w:p w14:paraId="135A263A" w14:textId="77777777" w:rsidR="00123798" w:rsidRPr="00904EF2" w:rsidRDefault="00123798" w:rsidP="00123798">
      <w:pPr>
        <w:rPr>
          <w:sz w:val="20"/>
          <w:szCs w:val="20"/>
        </w:rPr>
      </w:pPr>
    </w:p>
    <w:p w14:paraId="04793459" w14:textId="77777777" w:rsidR="00123798" w:rsidRPr="00904EF2" w:rsidRDefault="00123798" w:rsidP="00123798">
      <w:pPr>
        <w:rPr>
          <w:sz w:val="20"/>
          <w:szCs w:val="20"/>
        </w:rPr>
      </w:pPr>
    </w:p>
    <w:p w14:paraId="38D9F36E" w14:textId="77777777" w:rsidR="00123798" w:rsidRPr="00904EF2" w:rsidRDefault="00123798" w:rsidP="00123798">
      <w:r w:rsidRPr="00904EF2">
        <w:t xml:space="preserve">На заседании МО №4 </w:t>
      </w:r>
    </w:p>
    <w:p w14:paraId="1C5C862D" w14:textId="77777777" w:rsidR="00123798" w:rsidRPr="00904EF2" w:rsidRDefault="00123798" w:rsidP="00123798"/>
    <w:p w14:paraId="24941D34" w14:textId="77777777" w:rsidR="00123798" w:rsidRPr="00904EF2" w:rsidRDefault="00123798" w:rsidP="00123798"/>
    <w:p w14:paraId="613117D9" w14:textId="77777777" w:rsidR="00123798" w:rsidRPr="00904EF2" w:rsidRDefault="00123798" w:rsidP="00123798"/>
    <w:p w14:paraId="336CD65F" w14:textId="77777777" w:rsidR="00123798" w:rsidRPr="00904EF2" w:rsidRDefault="00123798" w:rsidP="00123798"/>
    <w:p w14:paraId="7168BB9F" w14:textId="77777777" w:rsidR="00123798" w:rsidRPr="00904EF2" w:rsidRDefault="00123798" w:rsidP="00123798"/>
    <w:p w14:paraId="59F2BD0B" w14:textId="77777777" w:rsidR="00123798" w:rsidRPr="00904EF2" w:rsidRDefault="00123798" w:rsidP="00123798"/>
    <w:p w14:paraId="504B399E" w14:textId="77777777" w:rsidR="00123798" w:rsidRPr="00904EF2" w:rsidRDefault="00123798" w:rsidP="00123798">
      <w:r w:rsidRPr="00904EF2">
        <w:t>Решение:</w:t>
      </w:r>
    </w:p>
    <w:p w14:paraId="70EE4E71" w14:textId="77777777" w:rsidR="00123798" w:rsidRPr="00904EF2" w:rsidRDefault="00123798" w:rsidP="00123798">
      <w:r w:rsidRPr="00904EF2">
        <w:t>1.</w:t>
      </w:r>
    </w:p>
    <w:p w14:paraId="01444269" w14:textId="77777777" w:rsidR="00123798" w:rsidRPr="00904EF2" w:rsidRDefault="00123798" w:rsidP="00123798"/>
    <w:p w14:paraId="32B46547" w14:textId="77777777" w:rsidR="00123798" w:rsidRPr="00904EF2" w:rsidRDefault="00123798" w:rsidP="009017E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4D9E11EF" w14:textId="77777777" w:rsidR="00123798" w:rsidRPr="00904EF2" w:rsidRDefault="00123798" w:rsidP="009017E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4422EB8F" w14:textId="77777777" w:rsidR="00123798" w:rsidRPr="00904EF2" w:rsidRDefault="00123798" w:rsidP="009017E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0AB39422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2646A542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7F3EA4B2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21414B0F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60E944CE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7001822D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04EBF568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6B325066" w14:textId="63A61D3E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76BCD0E0" w14:textId="44A6289F" w:rsidR="00C74172" w:rsidRPr="008F7F58" w:rsidRDefault="00C74172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3571305B" w14:textId="5258EFAB" w:rsidR="00C74172" w:rsidRPr="008F7F58" w:rsidRDefault="00C74172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38EF6071" w14:textId="77777777" w:rsidR="00C74172" w:rsidRPr="008F7F58" w:rsidRDefault="00C74172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04434D0C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24EF7FBB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1901755C" w14:textId="77777777" w:rsidR="00123798" w:rsidRPr="00904EF2" w:rsidRDefault="00123798" w:rsidP="00123798">
      <w:pPr>
        <w:jc w:val="center"/>
        <w:rPr>
          <w:b/>
          <w:sz w:val="28"/>
          <w:szCs w:val="28"/>
        </w:rPr>
      </w:pPr>
      <w:r w:rsidRPr="00904EF2">
        <w:rPr>
          <w:b/>
          <w:sz w:val="28"/>
          <w:szCs w:val="28"/>
        </w:rPr>
        <w:lastRenderedPageBreak/>
        <w:t>Заседание №5 (май)</w:t>
      </w:r>
    </w:p>
    <w:p w14:paraId="68000696" w14:textId="77777777" w:rsidR="00584471" w:rsidRPr="00904EF2" w:rsidRDefault="00584471" w:rsidP="00123798">
      <w:pPr>
        <w:jc w:val="center"/>
        <w:rPr>
          <w:b/>
          <w:sz w:val="28"/>
          <w:szCs w:val="28"/>
        </w:rPr>
      </w:pPr>
    </w:p>
    <w:p w14:paraId="6409A339" w14:textId="77777777" w:rsidR="00584471" w:rsidRPr="00904EF2" w:rsidRDefault="00584471" w:rsidP="00123798">
      <w:pPr>
        <w:jc w:val="center"/>
        <w:rPr>
          <w:b/>
          <w:sz w:val="28"/>
          <w:szCs w:val="28"/>
        </w:rPr>
      </w:pPr>
    </w:p>
    <w:p w14:paraId="60C7AFC6" w14:textId="77777777" w:rsidR="00123798" w:rsidRPr="00904EF2" w:rsidRDefault="00123798" w:rsidP="00123798">
      <w:pPr>
        <w:jc w:val="center"/>
        <w:rPr>
          <w:b/>
          <w:sz w:val="28"/>
          <w:szCs w:val="28"/>
        </w:rPr>
      </w:pPr>
    </w:p>
    <w:p w14:paraId="67AF389C" w14:textId="77777777" w:rsidR="00123798" w:rsidRPr="00904EF2" w:rsidRDefault="00123798" w:rsidP="00123798">
      <w:pPr>
        <w:rPr>
          <w:sz w:val="20"/>
          <w:szCs w:val="20"/>
        </w:rPr>
      </w:pPr>
      <w:r w:rsidRPr="00904EF2">
        <w:rPr>
          <w:sz w:val="20"/>
          <w:szCs w:val="20"/>
        </w:rPr>
        <w:t>Присутствовало -   человек</w:t>
      </w:r>
    </w:p>
    <w:p w14:paraId="481BB846" w14:textId="77777777" w:rsidR="00123798" w:rsidRPr="00904EF2" w:rsidRDefault="00123798" w:rsidP="00123798">
      <w:pPr>
        <w:rPr>
          <w:sz w:val="20"/>
          <w:szCs w:val="20"/>
        </w:rPr>
      </w:pPr>
      <w:r w:rsidRPr="00904EF2">
        <w:rPr>
          <w:sz w:val="20"/>
          <w:szCs w:val="20"/>
        </w:rPr>
        <w:t xml:space="preserve">Отсутствовало – </w:t>
      </w:r>
    </w:p>
    <w:p w14:paraId="6A793C14" w14:textId="77777777" w:rsidR="00123798" w:rsidRPr="00904EF2" w:rsidRDefault="00123798" w:rsidP="00123798">
      <w:pPr>
        <w:rPr>
          <w:sz w:val="20"/>
          <w:szCs w:val="20"/>
        </w:rPr>
      </w:pPr>
      <w:r w:rsidRPr="00904EF2">
        <w:rPr>
          <w:sz w:val="20"/>
          <w:szCs w:val="20"/>
        </w:rPr>
        <w:t xml:space="preserve">Перечень вопросов к обсуждению: </w:t>
      </w:r>
    </w:p>
    <w:p w14:paraId="4802C5A0" w14:textId="77777777" w:rsidR="00123798" w:rsidRPr="00904EF2" w:rsidRDefault="00123798" w:rsidP="00123798">
      <w:pPr>
        <w:rPr>
          <w:sz w:val="20"/>
          <w:szCs w:val="20"/>
        </w:rPr>
      </w:pPr>
    </w:p>
    <w:p w14:paraId="2D64565B" w14:textId="77777777" w:rsidR="00123798" w:rsidRPr="00904EF2" w:rsidRDefault="00123798" w:rsidP="00123798">
      <w:pPr>
        <w:rPr>
          <w:sz w:val="20"/>
          <w:szCs w:val="20"/>
        </w:rPr>
      </w:pPr>
    </w:p>
    <w:p w14:paraId="7D51A29E" w14:textId="77777777" w:rsidR="00123798" w:rsidRPr="00904EF2" w:rsidRDefault="00123798" w:rsidP="00123798">
      <w:pPr>
        <w:rPr>
          <w:sz w:val="20"/>
          <w:szCs w:val="20"/>
        </w:rPr>
      </w:pPr>
    </w:p>
    <w:p w14:paraId="3FD88521" w14:textId="77777777" w:rsidR="00123798" w:rsidRPr="00904EF2" w:rsidRDefault="00123798" w:rsidP="00123798">
      <w:pPr>
        <w:rPr>
          <w:sz w:val="20"/>
          <w:szCs w:val="20"/>
        </w:rPr>
      </w:pPr>
    </w:p>
    <w:p w14:paraId="70781508" w14:textId="77777777" w:rsidR="00123798" w:rsidRPr="00904EF2" w:rsidRDefault="00123798" w:rsidP="00123798">
      <w:r w:rsidRPr="00904EF2">
        <w:t xml:space="preserve">На заседании МО №4 </w:t>
      </w:r>
    </w:p>
    <w:p w14:paraId="49CBD023" w14:textId="77777777" w:rsidR="00123798" w:rsidRPr="00904EF2" w:rsidRDefault="00123798" w:rsidP="00123798"/>
    <w:p w14:paraId="2AFCAED9" w14:textId="77777777" w:rsidR="00123798" w:rsidRPr="00904EF2" w:rsidRDefault="00123798" w:rsidP="00123798"/>
    <w:p w14:paraId="3ACC9665" w14:textId="77777777" w:rsidR="00123798" w:rsidRPr="00904EF2" w:rsidRDefault="00123798" w:rsidP="00123798"/>
    <w:p w14:paraId="55B2792E" w14:textId="77777777" w:rsidR="00123798" w:rsidRPr="00904EF2" w:rsidRDefault="00123798" w:rsidP="00123798"/>
    <w:p w14:paraId="3ADFC768" w14:textId="77777777" w:rsidR="00123798" w:rsidRPr="00904EF2" w:rsidRDefault="00123798" w:rsidP="00123798"/>
    <w:p w14:paraId="35F1B7A0" w14:textId="77777777" w:rsidR="00123798" w:rsidRPr="00904EF2" w:rsidRDefault="00123798" w:rsidP="00123798"/>
    <w:p w14:paraId="151E3C9C" w14:textId="77777777" w:rsidR="00123798" w:rsidRPr="00904EF2" w:rsidRDefault="00123798" w:rsidP="00123798">
      <w:r w:rsidRPr="00904EF2">
        <w:t>Решение:</w:t>
      </w:r>
    </w:p>
    <w:p w14:paraId="4407EB16" w14:textId="77777777" w:rsidR="00123798" w:rsidRPr="00904EF2" w:rsidRDefault="00123798" w:rsidP="00123798">
      <w:r w:rsidRPr="00904EF2">
        <w:t>1.</w:t>
      </w:r>
    </w:p>
    <w:p w14:paraId="7ED29097" w14:textId="77777777" w:rsidR="00123798" w:rsidRPr="00904EF2" w:rsidRDefault="00123798" w:rsidP="00123798"/>
    <w:p w14:paraId="6F01FCBE" w14:textId="77777777" w:rsidR="00123798" w:rsidRPr="00904EF2" w:rsidRDefault="00123798" w:rsidP="009017E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3A4A0A06" w14:textId="77777777" w:rsidR="00123798" w:rsidRPr="00904EF2" w:rsidRDefault="00123798" w:rsidP="009017E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456F4B8A" w14:textId="77777777" w:rsidR="00123798" w:rsidRPr="00904EF2" w:rsidRDefault="00123798" w:rsidP="009017E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59B1D249" w14:textId="77777777" w:rsidR="00123798" w:rsidRPr="00904EF2" w:rsidRDefault="00123798" w:rsidP="009017E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15DD1C9B" w14:textId="77777777" w:rsidR="00123798" w:rsidRPr="00904EF2" w:rsidRDefault="00123798" w:rsidP="009017E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5E9F10DE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1756F515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7E04F7B3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1F9F7C66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44741DF6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35AE3618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775DF462" w14:textId="5253A96A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6E972398" w14:textId="373D6120" w:rsidR="00C74172" w:rsidRPr="008F7F58" w:rsidRDefault="00C74172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48C3D979" w14:textId="1C7AD06D" w:rsidR="00C74172" w:rsidRPr="008F7F58" w:rsidRDefault="00C74172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2E9A946E" w14:textId="77777777" w:rsidR="00C74172" w:rsidRPr="008F7F58" w:rsidRDefault="00C74172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6A75403F" w14:textId="77777777" w:rsidR="00123798" w:rsidRPr="008F7F58" w:rsidRDefault="00123798" w:rsidP="009017ED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14:paraId="3432A8FA" w14:textId="0ADF86E5" w:rsidR="009017ED" w:rsidRPr="00904EF2" w:rsidRDefault="009017ED" w:rsidP="009017E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04EF2">
        <w:rPr>
          <w:b/>
          <w:sz w:val="28"/>
          <w:szCs w:val="28"/>
        </w:rPr>
        <w:lastRenderedPageBreak/>
        <w:t xml:space="preserve">Техническая </w:t>
      </w:r>
      <w:r w:rsidR="002E75FD" w:rsidRPr="00904EF2">
        <w:rPr>
          <w:b/>
          <w:sz w:val="28"/>
          <w:szCs w:val="28"/>
        </w:rPr>
        <w:t>и учебно</w:t>
      </w:r>
      <w:r w:rsidR="00584471" w:rsidRPr="00904EF2">
        <w:rPr>
          <w:b/>
          <w:sz w:val="28"/>
          <w:szCs w:val="28"/>
        </w:rPr>
        <w:t>-материальная база кабинетов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442"/>
        <w:gridCol w:w="5298"/>
      </w:tblGrid>
      <w:tr w:rsidR="008F7F58" w:rsidRPr="00904EF2" w14:paraId="1E9AD2B0" w14:textId="77777777" w:rsidTr="009017ED">
        <w:trPr>
          <w:trHeight w:val="585"/>
        </w:trPr>
        <w:tc>
          <w:tcPr>
            <w:tcW w:w="720" w:type="dxa"/>
            <w:vMerge w:val="restart"/>
          </w:tcPr>
          <w:p w14:paraId="16894AE0" w14:textId="77777777" w:rsidR="009017ED" w:rsidRPr="00904EF2" w:rsidRDefault="009017ED" w:rsidP="009017ED">
            <w:pPr>
              <w:jc w:val="center"/>
            </w:pPr>
            <w:r w:rsidRPr="00904EF2">
              <w:rPr>
                <w:bCs/>
              </w:rPr>
              <w:t>Кабинет</w:t>
            </w:r>
          </w:p>
        </w:tc>
        <w:tc>
          <w:tcPr>
            <w:tcW w:w="10080" w:type="dxa"/>
            <w:gridSpan w:val="3"/>
          </w:tcPr>
          <w:p w14:paraId="2C0A34DD" w14:textId="77777777" w:rsidR="009017ED" w:rsidRPr="00904EF2" w:rsidRDefault="009017ED" w:rsidP="009017E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4EF2">
              <w:rPr>
                <w:bCs/>
                <w:sz w:val="28"/>
                <w:szCs w:val="28"/>
              </w:rPr>
              <w:t>Состояние кабинета</w:t>
            </w:r>
          </w:p>
        </w:tc>
      </w:tr>
      <w:tr w:rsidR="008F7F58" w:rsidRPr="00904EF2" w14:paraId="07CC506C" w14:textId="77777777" w:rsidTr="00F17F9E">
        <w:trPr>
          <w:trHeight w:val="420"/>
        </w:trPr>
        <w:tc>
          <w:tcPr>
            <w:tcW w:w="720" w:type="dxa"/>
            <w:vMerge/>
          </w:tcPr>
          <w:p w14:paraId="34915998" w14:textId="77777777" w:rsidR="009017ED" w:rsidRPr="00904EF2" w:rsidRDefault="009017ED" w:rsidP="009017E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4726E3C6" w14:textId="77777777" w:rsidR="009017ED" w:rsidRPr="00904EF2" w:rsidRDefault="009017ED" w:rsidP="009017ED">
            <w:pPr>
              <w:spacing w:before="100" w:beforeAutospacing="1" w:after="100" w:afterAutospacing="1"/>
            </w:pPr>
            <w:r w:rsidRPr="00904EF2">
              <w:rPr>
                <w:bCs/>
              </w:rPr>
              <w:t xml:space="preserve">ТСО </w:t>
            </w:r>
          </w:p>
        </w:tc>
        <w:tc>
          <w:tcPr>
            <w:tcW w:w="2442" w:type="dxa"/>
          </w:tcPr>
          <w:p w14:paraId="39FD0EAD" w14:textId="77777777" w:rsidR="009017ED" w:rsidRPr="00904EF2" w:rsidRDefault="009017ED" w:rsidP="000A593C">
            <w:pPr>
              <w:spacing w:before="100" w:beforeAutospacing="1" w:after="100" w:afterAutospacing="1"/>
            </w:pPr>
            <w:r w:rsidRPr="00904EF2">
              <w:rPr>
                <w:bCs/>
              </w:rPr>
              <w:t>Дидакт</w:t>
            </w:r>
            <w:r w:rsidR="000A593C" w:rsidRPr="00904EF2">
              <w:rPr>
                <w:bCs/>
              </w:rPr>
              <w:t>ический</w:t>
            </w:r>
            <w:r w:rsidRPr="00904EF2">
              <w:rPr>
                <w:bCs/>
              </w:rPr>
              <w:t xml:space="preserve"> материал </w:t>
            </w:r>
          </w:p>
        </w:tc>
        <w:tc>
          <w:tcPr>
            <w:tcW w:w="5298" w:type="dxa"/>
            <w:vAlign w:val="center"/>
          </w:tcPr>
          <w:p w14:paraId="3C28E454" w14:textId="77777777" w:rsidR="009017ED" w:rsidRPr="00904EF2" w:rsidRDefault="009017ED" w:rsidP="009017ED">
            <w:r w:rsidRPr="00904EF2">
              <w:rPr>
                <w:bCs/>
              </w:rPr>
              <w:t>Наглядные пособия</w:t>
            </w:r>
          </w:p>
        </w:tc>
      </w:tr>
      <w:tr w:rsidR="008F7F58" w:rsidRPr="00904EF2" w14:paraId="734CE0A6" w14:textId="77777777" w:rsidTr="00F17F9E">
        <w:trPr>
          <w:trHeight w:val="450"/>
        </w:trPr>
        <w:tc>
          <w:tcPr>
            <w:tcW w:w="720" w:type="dxa"/>
          </w:tcPr>
          <w:p w14:paraId="4435F3E9" w14:textId="77777777" w:rsidR="009017ED" w:rsidRPr="00904EF2" w:rsidRDefault="00EE720E" w:rsidP="009017E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306</w:t>
            </w:r>
          </w:p>
        </w:tc>
        <w:tc>
          <w:tcPr>
            <w:tcW w:w="2340" w:type="dxa"/>
          </w:tcPr>
          <w:p w14:paraId="64DAFFB8" w14:textId="77777777" w:rsidR="009017ED" w:rsidRPr="00904EF2" w:rsidRDefault="009017ED" w:rsidP="009017ED">
            <w:pPr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12 компьютеров, </w:t>
            </w:r>
          </w:p>
          <w:p w14:paraId="40911A06" w14:textId="77777777" w:rsidR="009017ED" w:rsidRPr="00904EF2" w:rsidRDefault="009017ED" w:rsidP="009017ED">
            <w:pPr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1 принтер, </w:t>
            </w:r>
          </w:p>
          <w:p w14:paraId="19A02C67" w14:textId="77777777" w:rsidR="009017ED" w:rsidRPr="00904EF2" w:rsidRDefault="009017ED" w:rsidP="009017ED">
            <w:pPr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 сканер,</w:t>
            </w:r>
          </w:p>
          <w:p w14:paraId="30D42530" w14:textId="77777777" w:rsidR="009017ED" w:rsidRPr="00904EF2" w:rsidRDefault="009017ED" w:rsidP="009017ED">
            <w:pPr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 проектор</w:t>
            </w:r>
          </w:p>
        </w:tc>
        <w:tc>
          <w:tcPr>
            <w:tcW w:w="2442" w:type="dxa"/>
            <w:vAlign w:val="center"/>
          </w:tcPr>
          <w:p w14:paraId="55A37E00" w14:textId="77777777" w:rsidR="009017ED" w:rsidRPr="00904EF2" w:rsidRDefault="009017ED" w:rsidP="009017ED">
            <w:pPr>
              <w:ind w:left="57"/>
              <w:jc w:val="center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-</w:t>
            </w:r>
          </w:p>
        </w:tc>
        <w:tc>
          <w:tcPr>
            <w:tcW w:w="5298" w:type="dxa"/>
            <w:vAlign w:val="center"/>
          </w:tcPr>
          <w:p w14:paraId="7C259E7D" w14:textId="77777777" w:rsidR="001C1400" w:rsidRPr="00904EF2" w:rsidRDefault="001C1400" w:rsidP="001C1400">
            <w:pPr>
              <w:pStyle w:val="aa"/>
              <w:snapToGrid w:val="0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.  Математические таблицы для оформления кабинета (10 таблиц)</w:t>
            </w:r>
          </w:p>
          <w:p w14:paraId="4A3E0F1B" w14:textId="77777777" w:rsidR="001C1400" w:rsidRPr="00904EF2" w:rsidRDefault="001C1400" w:rsidP="001C1400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2. Портреты для оформления кабинета математики (10 таблиц)</w:t>
            </w:r>
          </w:p>
          <w:p w14:paraId="49D655A6" w14:textId="77777777" w:rsidR="001C1400" w:rsidRPr="00904EF2" w:rsidRDefault="001C1400" w:rsidP="001C1400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3. Таблицы «Графики функций» (10 таблиц)</w:t>
            </w:r>
          </w:p>
          <w:p w14:paraId="3EA0AF26" w14:textId="77777777" w:rsidR="001C1400" w:rsidRPr="00904EF2" w:rsidRDefault="001C1400" w:rsidP="001C1400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4. Таблицы «Стереометрия» (9 таблиц)</w:t>
            </w:r>
          </w:p>
          <w:p w14:paraId="356C2996" w14:textId="77777777" w:rsidR="001C1400" w:rsidRPr="00904EF2" w:rsidRDefault="001C1400" w:rsidP="001C1400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5. Таблицы «Комбинаторика» (5 таблиц)</w:t>
            </w:r>
          </w:p>
          <w:p w14:paraId="11841EBC" w14:textId="77777777" w:rsidR="001C1400" w:rsidRPr="00904EF2" w:rsidRDefault="001C1400" w:rsidP="001C1400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6. Таблицы «Теория вероятности и математическая статистика» (6 таблиц)</w:t>
            </w:r>
          </w:p>
          <w:p w14:paraId="149BD177" w14:textId="77777777" w:rsidR="001C1400" w:rsidRPr="00904EF2" w:rsidRDefault="001C1400" w:rsidP="001C1400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7. Таблица «Алгебра. 8 класс» (12 таблиц)</w:t>
            </w:r>
          </w:p>
          <w:p w14:paraId="38BF7A6D" w14:textId="77777777" w:rsidR="001C1400" w:rsidRPr="00904EF2" w:rsidRDefault="001C1400" w:rsidP="001C1400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8. Компакт- диск «Уроки алгебры </w:t>
            </w:r>
            <w:proofErr w:type="spellStart"/>
            <w:r w:rsidRPr="00904EF2">
              <w:rPr>
                <w:sz w:val="20"/>
                <w:szCs w:val="20"/>
              </w:rPr>
              <w:t>КиМ</w:t>
            </w:r>
            <w:proofErr w:type="spellEnd"/>
            <w:r w:rsidRPr="00904EF2">
              <w:rPr>
                <w:sz w:val="20"/>
                <w:szCs w:val="20"/>
              </w:rPr>
              <w:t xml:space="preserve">» (7- 8 </w:t>
            </w:r>
            <w:proofErr w:type="spellStart"/>
            <w:r w:rsidRPr="00904EF2">
              <w:rPr>
                <w:sz w:val="20"/>
                <w:szCs w:val="20"/>
              </w:rPr>
              <w:t>кл</w:t>
            </w:r>
            <w:proofErr w:type="spellEnd"/>
            <w:r w:rsidRPr="00904EF2">
              <w:rPr>
                <w:sz w:val="20"/>
                <w:szCs w:val="20"/>
              </w:rPr>
              <w:t>.)</w:t>
            </w:r>
          </w:p>
          <w:p w14:paraId="24C88A48" w14:textId="77777777" w:rsidR="001C1400" w:rsidRPr="00904EF2" w:rsidRDefault="001C1400" w:rsidP="001C1400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9. Компакт- диск «Уроки алгебры </w:t>
            </w:r>
            <w:proofErr w:type="spellStart"/>
            <w:r w:rsidRPr="00904EF2">
              <w:rPr>
                <w:sz w:val="20"/>
                <w:szCs w:val="20"/>
              </w:rPr>
              <w:t>КиМ</w:t>
            </w:r>
            <w:proofErr w:type="spellEnd"/>
            <w:r w:rsidRPr="00904EF2">
              <w:rPr>
                <w:sz w:val="20"/>
                <w:szCs w:val="20"/>
              </w:rPr>
              <w:t xml:space="preserve">» (8 </w:t>
            </w:r>
            <w:proofErr w:type="spellStart"/>
            <w:r w:rsidRPr="00904EF2">
              <w:rPr>
                <w:sz w:val="20"/>
                <w:szCs w:val="20"/>
              </w:rPr>
              <w:t>кл</w:t>
            </w:r>
            <w:proofErr w:type="spellEnd"/>
            <w:r w:rsidRPr="00904EF2">
              <w:rPr>
                <w:sz w:val="20"/>
                <w:szCs w:val="20"/>
              </w:rPr>
              <w:t>.)</w:t>
            </w:r>
          </w:p>
          <w:p w14:paraId="3C6DA819" w14:textId="77777777" w:rsidR="001C1400" w:rsidRPr="00904EF2" w:rsidRDefault="001C1400" w:rsidP="001C1400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0. Набор цифр, букв, знаков с магнитным креплением</w:t>
            </w:r>
          </w:p>
          <w:p w14:paraId="55D6ACE9" w14:textId="77777777" w:rsidR="001C1400" w:rsidRPr="00904EF2" w:rsidRDefault="001C1400" w:rsidP="001C1400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1. Таблицы демонстрационные «Порядок действий» (3 табл. + 2 табл. с проверочными заданиями)</w:t>
            </w:r>
          </w:p>
          <w:p w14:paraId="27B43AB7" w14:textId="77777777" w:rsidR="009017ED" w:rsidRPr="00904EF2" w:rsidRDefault="001C1400" w:rsidP="001C1400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2. Лабораторный набор для изготовления моделей по математике</w:t>
            </w:r>
          </w:p>
          <w:p w14:paraId="483D50AD" w14:textId="77777777" w:rsidR="001C1400" w:rsidRPr="00904EF2" w:rsidRDefault="001C1400" w:rsidP="001C1400">
            <w:r w:rsidRPr="00904EF2">
              <w:rPr>
                <w:sz w:val="20"/>
                <w:szCs w:val="20"/>
              </w:rPr>
              <w:t>13. Комплект инструментов классных</w:t>
            </w:r>
          </w:p>
        </w:tc>
      </w:tr>
      <w:tr w:rsidR="008F7F58" w:rsidRPr="00904EF2" w14:paraId="04B91695" w14:textId="77777777" w:rsidTr="00F17F9E">
        <w:trPr>
          <w:trHeight w:val="525"/>
        </w:trPr>
        <w:tc>
          <w:tcPr>
            <w:tcW w:w="720" w:type="dxa"/>
          </w:tcPr>
          <w:p w14:paraId="67533E68" w14:textId="77777777" w:rsidR="009017ED" w:rsidRPr="00904EF2" w:rsidRDefault="00EE720E" w:rsidP="009017E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307</w:t>
            </w:r>
          </w:p>
        </w:tc>
        <w:tc>
          <w:tcPr>
            <w:tcW w:w="2340" w:type="dxa"/>
          </w:tcPr>
          <w:p w14:paraId="7F8E1097" w14:textId="77777777" w:rsidR="009017ED" w:rsidRPr="00904EF2" w:rsidRDefault="009017ED" w:rsidP="009017ED">
            <w:pPr>
              <w:spacing w:line="228" w:lineRule="auto"/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11 компьютеров, </w:t>
            </w:r>
          </w:p>
          <w:p w14:paraId="081F77E1" w14:textId="77777777" w:rsidR="009017ED" w:rsidRPr="00904EF2" w:rsidRDefault="009017ED" w:rsidP="009017ED">
            <w:pPr>
              <w:spacing w:line="228" w:lineRule="auto"/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1 МФУ, </w:t>
            </w:r>
          </w:p>
          <w:p w14:paraId="3A46B281" w14:textId="77777777" w:rsidR="009017ED" w:rsidRPr="00904EF2" w:rsidRDefault="009017ED" w:rsidP="009017ED">
            <w:pPr>
              <w:spacing w:line="228" w:lineRule="auto"/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1 интерактивная доска, </w:t>
            </w:r>
          </w:p>
          <w:p w14:paraId="453AC871" w14:textId="77777777" w:rsidR="009017ED" w:rsidRPr="00904EF2" w:rsidRDefault="009017ED" w:rsidP="009017ED">
            <w:pPr>
              <w:spacing w:line="228" w:lineRule="auto"/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 проектор.</w:t>
            </w:r>
          </w:p>
          <w:p w14:paraId="7B287F1F" w14:textId="77777777" w:rsidR="009017ED" w:rsidRPr="00904EF2" w:rsidRDefault="009017ED" w:rsidP="009017E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14:paraId="5BA1D3ED" w14:textId="77777777" w:rsidR="009017ED" w:rsidRPr="00904EF2" w:rsidRDefault="009017ED" w:rsidP="009017ED">
            <w:pPr>
              <w:ind w:left="57"/>
              <w:jc w:val="center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-</w:t>
            </w:r>
          </w:p>
        </w:tc>
        <w:tc>
          <w:tcPr>
            <w:tcW w:w="5298" w:type="dxa"/>
            <w:vAlign w:val="center"/>
          </w:tcPr>
          <w:p w14:paraId="6A4C1B1D" w14:textId="77777777" w:rsidR="009017ED" w:rsidRPr="00904EF2" w:rsidRDefault="009017ED" w:rsidP="009017ED">
            <w:pPr>
              <w:ind w:left="57"/>
              <w:jc w:val="center"/>
            </w:pPr>
            <w:r w:rsidRPr="00904EF2">
              <w:t>-</w:t>
            </w:r>
          </w:p>
        </w:tc>
      </w:tr>
      <w:tr w:rsidR="008F7F58" w:rsidRPr="00904EF2" w14:paraId="1EA67574" w14:textId="77777777" w:rsidTr="00F17F9E">
        <w:trPr>
          <w:trHeight w:val="525"/>
        </w:trPr>
        <w:tc>
          <w:tcPr>
            <w:tcW w:w="720" w:type="dxa"/>
          </w:tcPr>
          <w:p w14:paraId="4BA40CF2" w14:textId="77777777" w:rsidR="009017ED" w:rsidRPr="00904EF2" w:rsidRDefault="00EE720E" w:rsidP="009017E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406</w:t>
            </w:r>
          </w:p>
        </w:tc>
        <w:tc>
          <w:tcPr>
            <w:tcW w:w="2340" w:type="dxa"/>
          </w:tcPr>
          <w:p w14:paraId="6F91904E" w14:textId="77777777" w:rsidR="009017ED" w:rsidRPr="00904EF2" w:rsidRDefault="009017ED" w:rsidP="009017ED">
            <w:pPr>
              <w:spacing w:line="228" w:lineRule="auto"/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1 компьютер, </w:t>
            </w:r>
          </w:p>
          <w:p w14:paraId="3E59EBDC" w14:textId="77777777" w:rsidR="009017ED" w:rsidRPr="00904EF2" w:rsidRDefault="009017ED" w:rsidP="009017ED">
            <w:pPr>
              <w:spacing w:line="228" w:lineRule="auto"/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1 МФУ, </w:t>
            </w:r>
          </w:p>
          <w:p w14:paraId="1ABA2393" w14:textId="77777777" w:rsidR="009017ED" w:rsidRPr="00904EF2" w:rsidRDefault="009017ED" w:rsidP="009017ED">
            <w:pPr>
              <w:spacing w:line="228" w:lineRule="auto"/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1 передвижная доска, </w:t>
            </w:r>
          </w:p>
          <w:p w14:paraId="71F39145" w14:textId="77777777" w:rsidR="009017ED" w:rsidRPr="00904EF2" w:rsidRDefault="009017ED" w:rsidP="009017ED">
            <w:pPr>
              <w:spacing w:line="228" w:lineRule="auto"/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 проектор.</w:t>
            </w:r>
          </w:p>
          <w:p w14:paraId="28190039" w14:textId="77777777" w:rsidR="009017ED" w:rsidRPr="00904EF2" w:rsidRDefault="009017ED" w:rsidP="009017ED">
            <w:pPr>
              <w:spacing w:line="228" w:lineRule="auto"/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 экран</w:t>
            </w:r>
          </w:p>
          <w:p w14:paraId="622A63CC" w14:textId="77777777" w:rsidR="009017ED" w:rsidRPr="00904EF2" w:rsidRDefault="009017ED" w:rsidP="009017E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14:paraId="0F4361D4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) Самостоятельные работы по алгебре</w:t>
            </w:r>
          </w:p>
          <w:p w14:paraId="270CB7E4" w14:textId="77777777" w:rsidR="009017ED" w:rsidRPr="00904EF2" w:rsidRDefault="009017ED" w:rsidP="009017ED">
            <w:pPr>
              <w:jc w:val="center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7 кл-15 </w:t>
            </w:r>
            <w:proofErr w:type="spellStart"/>
            <w:r w:rsidRPr="00904EF2">
              <w:rPr>
                <w:sz w:val="20"/>
                <w:szCs w:val="20"/>
              </w:rPr>
              <w:t>шт</w:t>
            </w:r>
            <w:proofErr w:type="spellEnd"/>
          </w:p>
          <w:p w14:paraId="2DF7704F" w14:textId="77777777" w:rsidR="009017ED" w:rsidRPr="00904EF2" w:rsidRDefault="009017ED" w:rsidP="009017ED">
            <w:pPr>
              <w:jc w:val="center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8 </w:t>
            </w:r>
            <w:proofErr w:type="spellStart"/>
            <w:r w:rsidRPr="00904EF2">
              <w:rPr>
                <w:sz w:val="20"/>
                <w:szCs w:val="20"/>
              </w:rPr>
              <w:t>кл</w:t>
            </w:r>
            <w:proofErr w:type="spellEnd"/>
            <w:r w:rsidRPr="00904EF2">
              <w:rPr>
                <w:sz w:val="20"/>
                <w:szCs w:val="20"/>
              </w:rPr>
              <w:t xml:space="preserve"> -15 </w:t>
            </w:r>
            <w:proofErr w:type="spellStart"/>
            <w:r w:rsidRPr="00904EF2">
              <w:rPr>
                <w:sz w:val="20"/>
                <w:szCs w:val="20"/>
              </w:rPr>
              <w:t>шт</w:t>
            </w:r>
            <w:proofErr w:type="spellEnd"/>
          </w:p>
          <w:p w14:paraId="089C4F4F" w14:textId="77777777" w:rsidR="009017ED" w:rsidRPr="00904EF2" w:rsidRDefault="009017ED" w:rsidP="009017ED">
            <w:pPr>
              <w:jc w:val="center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9 </w:t>
            </w:r>
            <w:proofErr w:type="spellStart"/>
            <w:r w:rsidRPr="00904EF2">
              <w:rPr>
                <w:sz w:val="20"/>
                <w:szCs w:val="20"/>
              </w:rPr>
              <w:t>кл</w:t>
            </w:r>
            <w:proofErr w:type="spellEnd"/>
            <w:r w:rsidRPr="00904EF2">
              <w:rPr>
                <w:sz w:val="20"/>
                <w:szCs w:val="20"/>
              </w:rPr>
              <w:t xml:space="preserve"> – 15 </w:t>
            </w:r>
            <w:proofErr w:type="spellStart"/>
            <w:r w:rsidRPr="00904EF2">
              <w:rPr>
                <w:sz w:val="20"/>
                <w:szCs w:val="20"/>
              </w:rPr>
              <w:t>шт</w:t>
            </w:r>
            <w:proofErr w:type="spellEnd"/>
          </w:p>
          <w:p w14:paraId="6F9B3D8C" w14:textId="77777777" w:rsidR="009017ED" w:rsidRPr="00904EF2" w:rsidRDefault="009017ED" w:rsidP="009017ED">
            <w:pPr>
              <w:jc w:val="center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10 </w:t>
            </w:r>
            <w:proofErr w:type="spellStart"/>
            <w:r w:rsidRPr="00904EF2">
              <w:rPr>
                <w:sz w:val="20"/>
                <w:szCs w:val="20"/>
              </w:rPr>
              <w:t>кл</w:t>
            </w:r>
            <w:proofErr w:type="spellEnd"/>
            <w:r w:rsidRPr="00904EF2">
              <w:rPr>
                <w:sz w:val="20"/>
                <w:szCs w:val="20"/>
              </w:rPr>
              <w:t xml:space="preserve"> – 15 </w:t>
            </w:r>
            <w:proofErr w:type="spellStart"/>
            <w:r w:rsidRPr="00904EF2">
              <w:rPr>
                <w:sz w:val="20"/>
                <w:szCs w:val="20"/>
              </w:rPr>
              <w:t>шт</w:t>
            </w:r>
            <w:proofErr w:type="spellEnd"/>
          </w:p>
          <w:p w14:paraId="31951860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2) Вероятность и статистика – 10 </w:t>
            </w:r>
            <w:proofErr w:type="spellStart"/>
            <w:r w:rsidRPr="00904EF2">
              <w:rPr>
                <w:sz w:val="20"/>
                <w:szCs w:val="20"/>
              </w:rPr>
              <w:t>шт</w:t>
            </w:r>
            <w:proofErr w:type="spellEnd"/>
          </w:p>
          <w:p w14:paraId="3FD4DFBC" w14:textId="77777777" w:rsidR="009017ED" w:rsidRPr="00904EF2" w:rsidRDefault="009017ED" w:rsidP="00901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8" w:type="dxa"/>
          </w:tcPr>
          <w:p w14:paraId="6498065D" w14:textId="797F8691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М/п «</w:t>
            </w:r>
            <w:r w:rsidR="002E75FD" w:rsidRPr="00904EF2">
              <w:rPr>
                <w:sz w:val="20"/>
                <w:szCs w:val="20"/>
              </w:rPr>
              <w:t>Алгебра,</w:t>
            </w:r>
            <w:r w:rsidRPr="00904EF2">
              <w:rPr>
                <w:sz w:val="20"/>
                <w:szCs w:val="20"/>
              </w:rPr>
              <w:t xml:space="preserve"> 10 </w:t>
            </w:r>
            <w:proofErr w:type="spellStart"/>
            <w:r w:rsidRPr="00904EF2">
              <w:rPr>
                <w:sz w:val="20"/>
                <w:szCs w:val="20"/>
              </w:rPr>
              <w:t>кл</w:t>
            </w:r>
            <w:proofErr w:type="spellEnd"/>
            <w:r w:rsidRPr="00904EF2">
              <w:rPr>
                <w:sz w:val="20"/>
                <w:szCs w:val="20"/>
              </w:rPr>
              <w:t xml:space="preserve"> ,11кл» М/п «Геометрия, 10 кл,11кл» </w:t>
            </w:r>
          </w:p>
          <w:p w14:paraId="3738FA2C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Т-</w:t>
            </w:r>
            <w:proofErr w:type="spellStart"/>
            <w:r w:rsidRPr="00904EF2">
              <w:rPr>
                <w:sz w:val="20"/>
                <w:szCs w:val="20"/>
              </w:rPr>
              <w:t>цы</w:t>
            </w:r>
            <w:proofErr w:type="spellEnd"/>
            <w:r w:rsidRPr="00904EF2">
              <w:rPr>
                <w:sz w:val="20"/>
                <w:szCs w:val="20"/>
              </w:rPr>
              <w:t xml:space="preserve"> Производная и её применение </w:t>
            </w:r>
          </w:p>
          <w:p w14:paraId="1FE24267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Т-</w:t>
            </w:r>
            <w:proofErr w:type="spellStart"/>
            <w:r w:rsidRPr="00904EF2">
              <w:rPr>
                <w:sz w:val="20"/>
                <w:szCs w:val="20"/>
              </w:rPr>
              <w:t>цы</w:t>
            </w:r>
            <w:proofErr w:type="spellEnd"/>
            <w:r w:rsidRPr="00904EF2">
              <w:rPr>
                <w:sz w:val="20"/>
                <w:szCs w:val="20"/>
              </w:rPr>
              <w:t xml:space="preserve"> Алгебра, 11 класс </w:t>
            </w:r>
          </w:p>
          <w:p w14:paraId="461A29C8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Набор прозрачных геометрических тел с сечениями</w:t>
            </w:r>
          </w:p>
          <w:p w14:paraId="74C1B89E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Математические таблицы для оформления кабинета</w:t>
            </w:r>
          </w:p>
          <w:p w14:paraId="46D472DE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Т-</w:t>
            </w:r>
            <w:proofErr w:type="spellStart"/>
            <w:r w:rsidRPr="00904EF2">
              <w:rPr>
                <w:sz w:val="20"/>
                <w:szCs w:val="20"/>
              </w:rPr>
              <w:t>цы</w:t>
            </w:r>
            <w:proofErr w:type="spellEnd"/>
            <w:r w:rsidRPr="00904EF2">
              <w:rPr>
                <w:sz w:val="20"/>
                <w:szCs w:val="20"/>
              </w:rPr>
              <w:t xml:space="preserve"> Алгебра, 11 класс</w:t>
            </w:r>
          </w:p>
          <w:p w14:paraId="5F479706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Т-</w:t>
            </w:r>
            <w:proofErr w:type="spellStart"/>
            <w:r w:rsidRPr="00904EF2">
              <w:rPr>
                <w:sz w:val="20"/>
                <w:szCs w:val="20"/>
              </w:rPr>
              <w:t>цы</w:t>
            </w:r>
            <w:proofErr w:type="spellEnd"/>
            <w:r w:rsidRPr="00904EF2">
              <w:rPr>
                <w:sz w:val="20"/>
                <w:szCs w:val="20"/>
              </w:rPr>
              <w:t xml:space="preserve"> Геометрия, 11 класс</w:t>
            </w:r>
          </w:p>
          <w:p w14:paraId="58799BFE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Т-</w:t>
            </w:r>
            <w:proofErr w:type="spellStart"/>
            <w:r w:rsidRPr="00904EF2">
              <w:rPr>
                <w:sz w:val="20"/>
                <w:szCs w:val="20"/>
              </w:rPr>
              <w:t>цы</w:t>
            </w:r>
            <w:proofErr w:type="spellEnd"/>
            <w:r w:rsidRPr="00904EF2">
              <w:rPr>
                <w:sz w:val="20"/>
                <w:szCs w:val="20"/>
              </w:rPr>
              <w:t xml:space="preserve"> Многогранники</w:t>
            </w:r>
          </w:p>
          <w:p w14:paraId="4C623ECE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М/п Треугольники</w:t>
            </w:r>
          </w:p>
          <w:p w14:paraId="70105560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М/п Многоугольники</w:t>
            </w:r>
          </w:p>
          <w:p w14:paraId="3DA83D56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М/п Алгебра 8 класс</w:t>
            </w:r>
          </w:p>
          <w:p w14:paraId="7A45D0A6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Портреты математиков</w:t>
            </w:r>
          </w:p>
          <w:p w14:paraId="63626A49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Набор геометрических тел </w:t>
            </w:r>
          </w:p>
          <w:p w14:paraId="519467A2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демонстрационный</w:t>
            </w:r>
          </w:p>
          <w:p w14:paraId="45588805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Теория вероятности и мат. Статистики</w:t>
            </w:r>
          </w:p>
          <w:p w14:paraId="7066FD4F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Компакт-диски «Уроки геометрии </w:t>
            </w:r>
            <w:proofErr w:type="spellStart"/>
            <w:r w:rsidRPr="00904EF2">
              <w:rPr>
                <w:sz w:val="20"/>
                <w:szCs w:val="20"/>
              </w:rPr>
              <w:t>КиМ</w:t>
            </w:r>
            <w:proofErr w:type="spellEnd"/>
            <w:r w:rsidRPr="00904EF2">
              <w:rPr>
                <w:sz w:val="20"/>
                <w:szCs w:val="20"/>
              </w:rPr>
              <w:t xml:space="preserve">» 9 ,7, 8, </w:t>
            </w:r>
            <w:proofErr w:type="spellStart"/>
            <w:r w:rsidRPr="00904EF2">
              <w:rPr>
                <w:sz w:val="20"/>
                <w:szCs w:val="20"/>
              </w:rPr>
              <w:t>кл</w:t>
            </w:r>
            <w:proofErr w:type="spellEnd"/>
          </w:p>
          <w:p w14:paraId="3A10A334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Компакт-диски «Уроки алгебры </w:t>
            </w:r>
            <w:proofErr w:type="spellStart"/>
            <w:r w:rsidRPr="00904EF2">
              <w:rPr>
                <w:sz w:val="20"/>
                <w:szCs w:val="20"/>
              </w:rPr>
              <w:t>КиМ</w:t>
            </w:r>
            <w:proofErr w:type="spellEnd"/>
            <w:r w:rsidRPr="00904EF2">
              <w:rPr>
                <w:sz w:val="20"/>
                <w:szCs w:val="20"/>
              </w:rPr>
              <w:t xml:space="preserve">» </w:t>
            </w:r>
          </w:p>
          <w:p w14:paraId="2B51E420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(7-8 кл,9)</w:t>
            </w:r>
          </w:p>
          <w:p w14:paraId="7FA9581E" w14:textId="77777777" w:rsidR="009017ED" w:rsidRPr="00904EF2" w:rsidRDefault="009017ED" w:rsidP="009017ED">
            <w:r w:rsidRPr="00904EF2">
              <w:rPr>
                <w:sz w:val="20"/>
                <w:szCs w:val="20"/>
              </w:rPr>
              <w:t>Комплект инструментов классных</w:t>
            </w:r>
          </w:p>
        </w:tc>
      </w:tr>
      <w:tr w:rsidR="008F7F58" w:rsidRPr="00904EF2" w14:paraId="31BAF61D" w14:textId="77777777" w:rsidTr="00F17F9E">
        <w:trPr>
          <w:trHeight w:val="525"/>
        </w:trPr>
        <w:tc>
          <w:tcPr>
            <w:tcW w:w="720" w:type="dxa"/>
          </w:tcPr>
          <w:p w14:paraId="72F4B509" w14:textId="77777777" w:rsidR="009017ED" w:rsidRPr="00904EF2" w:rsidRDefault="00EE720E" w:rsidP="009017E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403</w:t>
            </w:r>
          </w:p>
        </w:tc>
        <w:tc>
          <w:tcPr>
            <w:tcW w:w="2340" w:type="dxa"/>
          </w:tcPr>
          <w:p w14:paraId="30D20891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. Компьютер (грант)</w:t>
            </w:r>
          </w:p>
          <w:p w14:paraId="049F648B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2.  Проектор</w:t>
            </w:r>
          </w:p>
          <w:p w14:paraId="71E0CF02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3. Интерактивная доска </w:t>
            </w:r>
            <w:r w:rsidRPr="00904EF2">
              <w:rPr>
                <w:sz w:val="20"/>
                <w:szCs w:val="20"/>
                <w:lang w:val="en-US"/>
              </w:rPr>
              <w:t>SMART</w:t>
            </w:r>
            <w:r w:rsidRPr="00904EF2">
              <w:rPr>
                <w:sz w:val="20"/>
                <w:szCs w:val="20"/>
              </w:rPr>
              <w:t xml:space="preserve"> </w:t>
            </w:r>
            <w:r w:rsidRPr="00904EF2">
              <w:rPr>
                <w:sz w:val="20"/>
                <w:szCs w:val="20"/>
                <w:lang w:val="en-US"/>
              </w:rPr>
              <w:t>Board</w:t>
            </w:r>
            <w:r w:rsidRPr="00904EF2">
              <w:rPr>
                <w:sz w:val="20"/>
                <w:szCs w:val="20"/>
              </w:rPr>
              <w:t xml:space="preserve"> 680 (грант)</w:t>
            </w:r>
          </w:p>
          <w:p w14:paraId="58726780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4. Принтер</w:t>
            </w:r>
          </w:p>
          <w:p w14:paraId="37F9895E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5.  Стол компьютерный</w:t>
            </w:r>
          </w:p>
        </w:tc>
        <w:tc>
          <w:tcPr>
            <w:tcW w:w="2442" w:type="dxa"/>
            <w:vAlign w:val="center"/>
          </w:tcPr>
          <w:p w14:paraId="7B17BC41" w14:textId="77777777" w:rsidR="009017ED" w:rsidRPr="00904EF2" w:rsidRDefault="009017ED" w:rsidP="009017ED">
            <w:pPr>
              <w:ind w:left="57"/>
              <w:jc w:val="center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-</w:t>
            </w:r>
          </w:p>
        </w:tc>
        <w:tc>
          <w:tcPr>
            <w:tcW w:w="5298" w:type="dxa"/>
            <w:vAlign w:val="center"/>
          </w:tcPr>
          <w:p w14:paraId="589DF309" w14:textId="1E2FA029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. Набор «Части целого на круге»</w:t>
            </w:r>
            <w:r w:rsidR="002E75FD" w:rsidRPr="00904EF2">
              <w:rPr>
                <w:sz w:val="20"/>
                <w:szCs w:val="20"/>
              </w:rPr>
              <w:t xml:space="preserve"> </w:t>
            </w:r>
            <w:r w:rsidRPr="00904EF2">
              <w:rPr>
                <w:sz w:val="20"/>
                <w:szCs w:val="20"/>
              </w:rPr>
              <w:t>(простые дроби)</w:t>
            </w:r>
          </w:p>
          <w:p w14:paraId="3E818FFD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2. Комплект инструментов классных</w:t>
            </w:r>
          </w:p>
          <w:p w14:paraId="0B7DB016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3. Лабораторный набор для изготовления моделей по математике</w:t>
            </w:r>
          </w:p>
          <w:p w14:paraId="6FD8E0EE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4. Набор «Тела геометрические» (7 геометрических тел) 8. Набор геометрических тел, </w:t>
            </w:r>
            <w:proofErr w:type="spellStart"/>
            <w:r w:rsidRPr="00904EF2">
              <w:rPr>
                <w:sz w:val="20"/>
                <w:szCs w:val="20"/>
              </w:rPr>
              <w:t>демонстрационны</w:t>
            </w:r>
            <w:proofErr w:type="spellEnd"/>
          </w:p>
          <w:p w14:paraId="6E39F95A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й (5 тел)</w:t>
            </w:r>
          </w:p>
          <w:p w14:paraId="411FEB4E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9. Набор прозрачных геометрических тел с сечениями</w:t>
            </w:r>
          </w:p>
          <w:p w14:paraId="0092E1B0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0. Набор цифр, букв, знаков с магнитным креплением</w:t>
            </w:r>
          </w:p>
          <w:p w14:paraId="1DE8C1F4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. Математические таблицы для оформления кабинета (10 таблиц)</w:t>
            </w:r>
          </w:p>
          <w:p w14:paraId="05657D25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2. Портреты для оформления кабинета математики (10 таблиц)</w:t>
            </w:r>
          </w:p>
          <w:p w14:paraId="217EA8B5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3. Таблицы «Векторы» (6 таблиц)</w:t>
            </w:r>
          </w:p>
          <w:p w14:paraId="131AE2B0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4. Таблицы «Графики функций» (10 таблиц)</w:t>
            </w:r>
          </w:p>
          <w:p w14:paraId="09773B3E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5. Таблицы «Треугольники» (14 таблиц)</w:t>
            </w:r>
          </w:p>
          <w:p w14:paraId="3E286552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6. Таблицы «Тригонометрические уравнения и неравенства» (8 таблиц)</w:t>
            </w:r>
          </w:p>
          <w:p w14:paraId="2EC3C7EE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7. Таблицы «Тригонометрические функции» (8 таблиц)</w:t>
            </w:r>
          </w:p>
          <w:p w14:paraId="27D9BC0C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lastRenderedPageBreak/>
              <w:t>8. Таблицы «Стереометрия» (9 таблиц)</w:t>
            </w:r>
          </w:p>
          <w:p w14:paraId="670FCFE1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9. Таблицы «Многогранники» (11 таблиц)</w:t>
            </w:r>
          </w:p>
          <w:p w14:paraId="64A6DB6E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0. Таблицы «Комбинаторика» (5 таблиц)</w:t>
            </w:r>
          </w:p>
          <w:p w14:paraId="703CEBFE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1. Таблицы «Теория вероятности и математическая статистика» (6 таблиц)</w:t>
            </w:r>
          </w:p>
          <w:p w14:paraId="6C3651BA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2. Таблица «Алгебра. 7 класс» (15 таблиц)</w:t>
            </w:r>
          </w:p>
          <w:p w14:paraId="7AEA407B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3. Таблица «Алгебра. 9 класс» (12 таблиц)</w:t>
            </w:r>
          </w:p>
          <w:p w14:paraId="07B8AEE4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4. Таблица «Геометрия. 10 класс» (14 таблиц)</w:t>
            </w:r>
          </w:p>
          <w:p w14:paraId="531A0C36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5. Таблица «Многоугольники» (7 таблиц)</w:t>
            </w:r>
          </w:p>
          <w:p w14:paraId="295353FA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3. Лабораторный набор для изготовления моделей по математике</w:t>
            </w:r>
          </w:p>
          <w:p w14:paraId="7CC967EC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4. Таблицы демонстрационные «Порядок действий» (3 табл. + 2 табл. с проверочными заданиями)</w:t>
            </w:r>
          </w:p>
          <w:p w14:paraId="55A4BB39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5. Транспаранты «Геометрия. Планиметрия» (5 пленок + метод. Пособие)</w:t>
            </w:r>
          </w:p>
          <w:p w14:paraId="2BAF6887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6. В/Ф «Геометрия Евклида»</w:t>
            </w:r>
          </w:p>
          <w:p w14:paraId="0349CF53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17. Компакт- диск «Уроки алгебры </w:t>
            </w:r>
            <w:proofErr w:type="spellStart"/>
            <w:r w:rsidRPr="00904EF2">
              <w:rPr>
                <w:sz w:val="20"/>
                <w:szCs w:val="20"/>
              </w:rPr>
              <w:t>КиМ</w:t>
            </w:r>
            <w:proofErr w:type="spellEnd"/>
            <w:r w:rsidRPr="00904EF2">
              <w:rPr>
                <w:sz w:val="20"/>
                <w:szCs w:val="20"/>
              </w:rPr>
              <w:t xml:space="preserve">» (9, 7-8, 9-10 </w:t>
            </w:r>
            <w:proofErr w:type="spellStart"/>
            <w:r w:rsidRPr="00904EF2">
              <w:rPr>
                <w:sz w:val="20"/>
                <w:szCs w:val="20"/>
              </w:rPr>
              <w:t>кл</w:t>
            </w:r>
            <w:proofErr w:type="spellEnd"/>
            <w:r w:rsidRPr="00904EF2">
              <w:rPr>
                <w:sz w:val="20"/>
                <w:szCs w:val="20"/>
              </w:rPr>
              <w:t>.)</w:t>
            </w:r>
          </w:p>
          <w:p w14:paraId="41A3532E" w14:textId="77777777" w:rsidR="009017ED" w:rsidRPr="00904EF2" w:rsidRDefault="009017ED" w:rsidP="009017ED">
            <w:pPr>
              <w:pStyle w:val="aa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20. Компакт- диск «Уроки геометрии </w:t>
            </w:r>
            <w:proofErr w:type="spellStart"/>
            <w:r w:rsidRPr="00904EF2">
              <w:rPr>
                <w:sz w:val="20"/>
                <w:szCs w:val="20"/>
              </w:rPr>
              <w:t>КиМ</w:t>
            </w:r>
            <w:proofErr w:type="spellEnd"/>
            <w:r w:rsidRPr="00904EF2">
              <w:rPr>
                <w:sz w:val="20"/>
                <w:szCs w:val="20"/>
              </w:rPr>
              <w:t xml:space="preserve">» (7, 8, 9,10,11 </w:t>
            </w:r>
            <w:proofErr w:type="spellStart"/>
            <w:r w:rsidRPr="00904EF2">
              <w:rPr>
                <w:sz w:val="20"/>
                <w:szCs w:val="20"/>
              </w:rPr>
              <w:t>кл</w:t>
            </w:r>
            <w:proofErr w:type="spellEnd"/>
            <w:r w:rsidRPr="00904EF2">
              <w:rPr>
                <w:sz w:val="20"/>
                <w:szCs w:val="20"/>
              </w:rPr>
              <w:t xml:space="preserve">.) </w:t>
            </w:r>
          </w:p>
        </w:tc>
      </w:tr>
      <w:tr w:rsidR="008F7F58" w:rsidRPr="00904EF2" w14:paraId="306043B1" w14:textId="77777777" w:rsidTr="00F17F9E">
        <w:trPr>
          <w:trHeight w:val="525"/>
        </w:trPr>
        <w:tc>
          <w:tcPr>
            <w:tcW w:w="720" w:type="dxa"/>
          </w:tcPr>
          <w:p w14:paraId="6C807E50" w14:textId="77777777" w:rsidR="009017ED" w:rsidRPr="00904EF2" w:rsidRDefault="00D86211" w:rsidP="009017E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lastRenderedPageBreak/>
              <w:t>408</w:t>
            </w:r>
          </w:p>
        </w:tc>
        <w:tc>
          <w:tcPr>
            <w:tcW w:w="2340" w:type="dxa"/>
          </w:tcPr>
          <w:p w14:paraId="187AC3B8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1. Компьютер -5 </w:t>
            </w:r>
            <w:proofErr w:type="spellStart"/>
            <w:r w:rsidRPr="00904EF2">
              <w:rPr>
                <w:sz w:val="20"/>
                <w:szCs w:val="20"/>
              </w:rPr>
              <w:t>шт</w:t>
            </w:r>
            <w:proofErr w:type="spellEnd"/>
          </w:p>
          <w:p w14:paraId="38B318AD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2.  Проектор</w:t>
            </w:r>
          </w:p>
          <w:p w14:paraId="49C66C7B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3.  Принтер</w:t>
            </w:r>
          </w:p>
          <w:p w14:paraId="5C3C7709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4.  Стол компьютерный 5 </w:t>
            </w:r>
            <w:proofErr w:type="spellStart"/>
            <w:r w:rsidRPr="00904EF2">
              <w:rPr>
                <w:sz w:val="20"/>
                <w:szCs w:val="20"/>
              </w:rPr>
              <w:t>шт</w:t>
            </w:r>
            <w:proofErr w:type="spellEnd"/>
          </w:p>
          <w:p w14:paraId="16AF71A2" w14:textId="77777777" w:rsidR="009017ED" w:rsidRPr="00904EF2" w:rsidRDefault="009017ED" w:rsidP="009017ED">
            <w:p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5. Экран</w:t>
            </w:r>
          </w:p>
        </w:tc>
        <w:tc>
          <w:tcPr>
            <w:tcW w:w="2442" w:type="dxa"/>
          </w:tcPr>
          <w:p w14:paraId="63A713C3" w14:textId="77777777" w:rsidR="009017ED" w:rsidRPr="00904EF2" w:rsidRDefault="009017ED" w:rsidP="00CC5AD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Комплект электронных пособий по физике </w:t>
            </w:r>
          </w:p>
          <w:p w14:paraId="1BAE1DB9" w14:textId="77777777" w:rsidR="009017ED" w:rsidRPr="00904EF2" w:rsidRDefault="009017ED" w:rsidP="009017E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298" w:type="dxa"/>
            <w:vAlign w:val="center"/>
          </w:tcPr>
          <w:p w14:paraId="01B6FBAE" w14:textId="77777777" w:rsidR="009017ED" w:rsidRPr="00904EF2" w:rsidRDefault="009017ED" w:rsidP="00CC5AD3">
            <w:pPr>
              <w:numPr>
                <w:ilvl w:val="0"/>
                <w:numId w:val="7"/>
              </w:numPr>
              <w:rPr>
                <w:b/>
                <w:bCs/>
                <w:caps/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Лабораторный комплект по механике с методическими рекомендациями</w:t>
            </w:r>
            <w:r w:rsidRPr="00904EF2">
              <w:rPr>
                <w:b/>
                <w:bCs/>
                <w:caps/>
                <w:sz w:val="20"/>
                <w:szCs w:val="20"/>
              </w:rPr>
              <w:t xml:space="preserve">   - </w:t>
            </w:r>
            <w:r w:rsidRPr="00904EF2">
              <w:rPr>
                <w:bCs/>
                <w:caps/>
                <w:sz w:val="20"/>
                <w:szCs w:val="20"/>
              </w:rPr>
              <w:t>13</w:t>
            </w:r>
            <w:r w:rsidR="00D37A4E" w:rsidRPr="00904EF2">
              <w:rPr>
                <w:bCs/>
                <w:caps/>
                <w:sz w:val="20"/>
                <w:szCs w:val="20"/>
              </w:rPr>
              <w:t xml:space="preserve"> шт</w:t>
            </w:r>
            <w:r w:rsidRPr="00904EF2">
              <w:rPr>
                <w:bCs/>
                <w:caps/>
                <w:sz w:val="20"/>
                <w:szCs w:val="20"/>
              </w:rPr>
              <w:t xml:space="preserve"> </w:t>
            </w:r>
          </w:p>
          <w:p w14:paraId="63E201E6" w14:textId="77777777" w:rsidR="009017ED" w:rsidRPr="00904EF2" w:rsidRDefault="009017ED" w:rsidP="00CC5AD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Лабораторный комплект </w:t>
            </w:r>
            <w:proofErr w:type="gramStart"/>
            <w:r w:rsidRPr="00904EF2">
              <w:rPr>
                <w:sz w:val="20"/>
                <w:szCs w:val="20"/>
              </w:rPr>
              <w:t>по молекулярной физики</w:t>
            </w:r>
            <w:proofErr w:type="gramEnd"/>
            <w:r w:rsidRPr="00904EF2">
              <w:rPr>
                <w:sz w:val="20"/>
                <w:szCs w:val="20"/>
              </w:rPr>
              <w:t xml:space="preserve"> и термодинамике с методическими рекомендациями - 13 шт.</w:t>
            </w:r>
          </w:p>
          <w:p w14:paraId="706FBD87" w14:textId="77777777" w:rsidR="009017ED" w:rsidRPr="00904EF2" w:rsidRDefault="009017ED" w:rsidP="00CC5AD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Лабораторный комплект по электродинамике с методическими рекомендациями – 13 шт.</w:t>
            </w:r>
          </w:p>
          <w:p w14:paraId="09C6E73F" w14:textId="77777777" w:rsidR="009017ED" w:rsidRPr="00904EF2" w:rsidRDefault="009017ED" w:rsidP="00CC5AD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Лабораторный комплект по оптике с методическими рекомендациями -13 шт.</w:t>
            </w:r>
          </w:p>
          <w:p w14:paraId="2EA21176" w14:textId="77777777" w:rsidR="009017ED" w:rsidRPr="00904EF2" w:rsidRDefault="009017ED" w:rsidP="00CC5AD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Лабораторный комплект по квантовым явлениям с методическими </w:t>
            </w:r>
            <w:proofErr w:type="gramStart"/>
            <w:r w:rsidRPr="00904EF2">
              <w:rPr>
                <w:sz w:val="20"/>
                <w:szCs w:val="20"/>
              </w:rPr>
              <w:t>рекомендациями  -</w:t>
            </w:r>
            <w:proofErr w:type="gramEnd"/>
            <w:r w:rsidRPr="00904EF2">
              <w:rPr>
                <w:sz w:val="20"/>
                <w:szCs w:val="20"/>
              </w:rPr>
              <w:t xml:space="preserve"> 13 </w:t>
            </w:r>
            <w:proofErr w:type="spellStart"/>
            <w:r w:rsidRPr="00904EF2">
              <w:rPr>
                <w:sz w:val="20"/>
                <w:szCs w:val="20"/>
              </w:rPr>
              <w:t>шт</w:t>
            </w:r>
            <w:proofErr w:type="spellEnd"/>
          </w:p>
          <w:p w14:paraId="1A84B0D7" w14:textId="77777777" w:rsidR="009017ED" w:rsidRPr="00904EF2" w:rsidRDefault="009017ED" w:rsidP="00CC5AD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904EF2">
              <w:rPr>
                <w:sz w:val="20"/>
                <w:szCs w:val="20"/>
              </w:rPr>
              <w:t>Радиоконструктор</w:t>
            </w:r>
            <w:proofErr w:type="spellEnd"/>
            <w:r w:rsidRPr="00904EF2">
              <w:rPr>
                <w:sz w:val="20"/>
                <w:szCs w:val="20"/>
              </w:rPr>
              <w:t xml:space="preserve"> – 13 шт.</w:t>
            </w:r>
          </w:p>
          <w:p w14:paraId="6F80DAD4" w14:textId="77777777" w:rsidR="009017ED" w:rsidRPr="00904EF2" w:rsidRDefault="009017ED" w:rsidP="00CC5AD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Комплект для демонстрации по </w:t>
            </w:r>
            <w:proofErr w:type="spellStart"/>
            <w:proofErr w:type="gramStart"/>
            <w:r w:rsidRPr="00904EF2">
              <w:rPr>
                <w:sz w:val="20"/>
                <w:szCs w:val="20"/>
              </w:rPr>
              <w:t>электростатистике</w:t>
            </w:r>
            <w:proofErr w:type="spellEnd"/>
            <w:r w:rsidRPr="00904EF2">
              <w:rPr>
                <w:sz w:val="20"/>
                <w:szCs w:val="20"/>
              </w:rPr>
              <w:t xml:space="preserve">  -</w:t>
            </w:r>
            <w:proofErr w:type="gramEnd"/>
            <w:r w:rsidRPr="00904EF2">
              <w:rPr>
                <w:sz w:val="20"/>
                <w:szCs w:val="20"/>
              </w:rPr>
              <w:t xml:space="preserve"> 1 шт.</w:t>
            </w:r>
          </w:p>
          <w:p w14:paraId="3D57F618" w14:textId="77777777" w:rsidR="009017ED" w:rsidRPr="00904EF2" w:rsidRDefault="009017ED" w:rsidP="00CC5AD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Набор по </w:t>
            </w:r>
            <w:proofErr w:type="gramStart"/>
            <w:r w:rsidRPr="00904EF2">
              <w:rPr>
                <w:sz w:val="20"/>
                <w:szCs w:val="20"/>
              </w:rPr>
              <w:t>электролизу  -</w:t>
            </w:r>
            <w:proofErr w:type="gramEnd"/>
            <w:r w:rsidRPr="00904EF2">
              <w:rPr>
                <w:sz w:val="20"/>
                <w:szCs w:val="20"/>
              </w:rPr>
              <w:t xml:space="preserve"> 13 </w:t>
            </w:r>
            <w:proofErr w:type="spellStart"/>
            <w:r w:rsidRPr="00904EF2">
              <w:rPr>
                <w:sz w:val="20"/>
                <w:szCs w:val="20"/>
              </w:rPr>
              <w:t>шт</w:t>
            </w:r>
            <w:proofErr w:type="spellEnd"/>
          </w:p>
          <w:p w14:paraId="7288D2F4" w14:textId="77777777" w:rsidR="009017ED" w:rsidRPr="00904EF2" w:rsidRDefault="009017ED" w:rsidP="00CC5AD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Комплект для изучения свойств электромагнитных волн – 1 шт.</w:t>
            </w:r>
          </w:p>
          <w:p w14:paraId="0611CB7D" w14:textId="75FCD036" w:rsidR="009017ED" w:rsidRPr="00904EF2" w:rsidRDefault="009017ED" w:rsidP="00CC5AD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Машина волновая – 1 </w:t>
            </w:r>
            <w:proofErr w:type="spellStart"/>
            <w:r w:rsidRPr="00904EF2">
              <w:rPr>
                <w:sz w:val="20"/>
                <w:szCs w:val="20"/>
              </w:rPr>
              <w:t>шт</w:t>
            </w:r>
            <w:proofErr w:type="spellEnd"/>
            <w:r w:rsidRPr="00904EF2">
              <w:rPr>
                <w:sz w:val="20"/>
                <w:szCs w:val="20"/>
              </w:rPr>
              <w:t xml:space="preserve"> </w:t>
            </w:r>
          </w:p>
          <w:p w14:paraId="73B81CCD" w14:textId="7D807D32" w:rsidR="009017ED" w:rsidRPr="00904EF2" w:rsidRDefault="009017ED" w:rsidP="00CC5AD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Комплект "ЕГЭ-лаборатория по механике – 5 шт.</w:t>
            </w:r>
          </w:p>
          <w:p w14:paraId="7935CC9F" w14:textId="5E2FB21C" w:rsidR="009017ED" w:rsidRPr="00904EF2" w:rsidRDefault="009017ED" w:rsidP="00CC5AD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Комплект "ЕГЭ-лаборатория по молекулярной физике и термодинамике" 5 шт.</w:t>
            </w:r>
          </w:p>
          <w:p w14:paraId="1FF7DC2F" w14:textId="563E95D6" w:rsidR="009017ED" w:rsidRPr="00904EF2" w:rsidRDefault="009017ED" w:rsidP="00CC5AD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Комплект "ЕГЭ-лаборатория по электродинамике" 5 шт.</w:t>
            </w:r>
          </w:p>
          <w:p w14:paraId="02C6CAA0" w14:textId="19E16454" w:rsidR="009017ED" w:rsidRPr="00904EF2" w:rsidRDefault="009017ED" w:rsidP="00CC5AD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Комплект "ЕГЭ-лаборатория по оптике" - 5 шт.</w:t>
            </w:r>
          </w:p>
          <w:p w14:paraId="1F57FD8C" w14:textId="430D9B10" w:rsidR="009017ED" w:rsidRPr="00904EF2" w:rsidRDefault="009017ED" w:rsidP="00CC5AD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Двигатель-генератор 1 шт.</w:t>
            </w:r>
          </w:p>
          <w:p w14:paraId="0DA697CA" w14:textId="7E47828C" w:rsidR="009017ED" w:rsidRPr="00904EF2" w:rsidRDefault="009017ED" w:rsidP="00CC5AD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Весы учебные лабораторные электронные 1 </w:t>
            </w:r>
            <w:r w:rsidRPr="00904EF2">
              <w:rPr>
                <w:sz w:val="14"/>
                <w:szCs w:val="20"/>
              </w:rPr>
              <w:t>ШТ</w:t>
            </w:r>
          </w:p>
          <w:p w14:paraId="4B19E624" w14:textId="3AC3F7D5" w:rsidR="009017ED" w:rsidRPr="00904EF2" w:rsidRDefault="009017ED" w:rsidP="00CC5AD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Машина </w:t>
            </w:r>
            <w:proofErr w:type="spellStart"/>
            <w:r w:rsidRPr="00904EF2">
              <w:rPr>
                <w:sz w:val="20"/>
                <w:szCs w:val="20"/>
              </w:rPr>
              <w:t>электрофорная</w:t>
            </w:r>
            <w:proofErr w:type="spellEnd"/>
            <w:r w:rsidRPr="00904EF2">
              <w:rPr>
                <w:sz w:val="20"/>
                <w:szCs w:val="20"/>
              </w:rPr>
              <w:t xml:space="preserve"> малая </w:t>
            </w:r>
          </w:p>
          <w:p w14:paraId="3B9ED10A" w14:textId="094577BD" w:rsidR="009017ED" w:rsidRPr="00904EF2" w:rsidRDefault="009017ED" w:rsidP="00CC5AD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Омметр-вольтметр с гальванометром (демонстрационный) 1 </w:t>
            </w:r>
            <w:proofErr w:type="spellStart"/>
            <w:r w:rsidRPr="00904EF2">
              <w:rPr>
                <w:sz w:val="20"/>
                <w:szCs w:val="20"/>
              </w:rPr>
              <w:t>шт</w:t>
            </w:r>
            <w:proofErr w:type="spellEnd"/>
          </w:p>
          <w:p w14:paraId="56C63DEE" w14:textId="3F861397" w:rsidR="009017ED" w:rsidRPr="00904EF2" w:rsidRDefault="009017ED" w:rsidP="00CC5AD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Термометр электронный – 1 </w:t>
            </w:r>
            <w:proofErr w:type="spellStart"/>
            <w:r w:rsidRPr="00904EF2">
              <w:rPr>
                <w:sz w:val="20"/>
                <w:szCs w:val="20"/>
              </w:rPr>
              <w:t>шт</w:t>
            </w:r>
            <w:proofErr w:type="spellEnd"/>
          </w:p>
          <w:p w14:paraId="0E42B060" w14:textId="07F258CB" w:rsidR="009017ED" w:rsidRPr="00904EF2" w:rsidRDefault="009017ED" w:rsidP="00CC5AD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Амперметр демонстрационный (</w:t>
            </w:r>
            <w:r w:rsidR="00904EF2" w:rsidRPr="00904EF2">
              <w:rPr>
                <w:sz w:val="20"/>
                <w:szCs w:val="20"/>
              </w:rPr>
              <w:t>цифровой) 1</w:t>
            </w:r>
            <w:r w:rsidRPr="00904EF2">
              <w:rPr>
                <w:sz w:val="20"/>
                <w:szCs w:val="20"/>
              </w:rPr>
              <w:t xml:space="preserve"> шт.</w:t>
            </w:r>
          </w:p>
          <w:p w14:paraId="2F750F58" w14:textId="2A80DFFF" w:rsidR="009017ED" w:rsidRPr="00904EF2" w:rsidRDefault="009017ED" w:rsidP="00CC5AD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Тарелка Вакуумная со звонком 1 шт.</w:t>
            </w:r>
          </w:p>
          <w:p w14:paraId="38DA6CD9" w14:textId="2AD5945F" w:rsidR="009017ED" w:rsidRPr="00904EF2" w:rsidRDefault="009017ED" w:rsidP="00CC5AD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Барометр-анероид школьный 1 шт.</w:t>
            </w:r>
          </w:p>
          <w:p w14:paraId="2E8E9E6B" w14:textId="77777777" w:rsidR="009017ED" w:rsidRPr="00904EF2" w:rsidRDefault="009017ED" w:rsidP="00CC5AD3">
            <w:pPr>
              <w:pStyle w:val="a7"/>
              <w:numPr>
                <w:ilvl w:val="0"/>
                <w:numId w:val="7"/>
              </w:numPr>
            </w:pPr>
            <w:r w:rsidRPr="00904EF2">
              <w:rPr>
                <w:sz w:val="20"/>
                <w:szCs w:val="20"/>
              </w:rPr>
              <w:t>23. Набор для лабораторных опытов "Оптика лабораторная" – 13 шт.</w:t>
            </w:r>
          </w:p>
        </w:tc>
      </w:tr>
      <w:tr w:rsidR="008F7F58" w:rsidRPr="00904EF2" w14:paraId="716DBB39" w14:textId="77777777" w:rsidTr="00F17F9E">
        <w:trPr>
          <w:trHeight w:val="1691"/>
        </w:trPr>
        <w:tc>
          <w:tcPr>
            <w:tcW w:w="720" w:type="dxa"/>
          </w:tcPr>
          <w:p w14:paraId="7811A873" w14:textId="77777777" w:rsidR="009017ED" w:rsidRPr="00904EF2" w:rsidRDefault="00D86211" w:rsidP="009017E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209</w:t>
            </w:r>
          </w:p>
        </w:tc>
        <w:tc>
          <w:tcPr>
            <w:tcW w:w="2340" w:type="dxa"/>
          </w:tcPr>
          <w:p w14:paraId="58784B19" w14:textId="77777777" w:rsidR="009017ED" w:rsidRPr="00904EF2" w:rsidRDefault="009017ED" w:rsidP="009017ED">
            <w:pPr>
              <w:pStyle w:val="a7"/>
              <w:spacing w:after="0" w:line="240" w:lineRule="auto"/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1</w:t>
            </w:r>
            <w:r w:rsidR="00CF1F7E" w:rsidRPr="00904EF2">
              <w:rPr>
                <w:sz w:val="20"/>
                <w:szCs w:val="20"/>
              </w:rPr>
              <w:t xml:space="preserve"> </w:t>
            </w:r>
            <w:r w:rsidRPr="00904EF2">
              <w:rPr>
                <w:sz w:val="20"/>
                <w:szCs w:val="20"/>
              </w:rPr>
              <w:t>компьютер,</w:t>
            </w:r>
          </w:p>
          <w:p w14:paraId="19E5D9B9" w14:textId="058FF052" w:rsidR="009017ED" w:rsidRPr="00904EF2" w:rsidRDefault="009017ED" w:rsidP="009017ED">
            <w:pPr>
              <w:pStyle w:val="a7"/>
              <w:spacing w:after="0" w:line="240" w:lineRule="auto"/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 xml:space="preserve">1 проектор, </w:t>
            </w:r>
            <w:r w:rsidR="002E75FD" w:rsidRPr="00904EF2">
              <w:rPr>
                <w:sz w:val="20"/>
                <w:szCs w:val="20"/>
              </w:rPr>
              <w:t>швейные машины</w:t>
            </w:r>
            <w:r w:rsidRPr="00904EF2">
              <w:rPr>
                <w:sz w:val="20"/>
                <w:szCs w:val="20"/>
              </w:rPr>
              <w:t>-36штук, оверлок-4</w:t>
            </w:r>
            <w:r w:rsidR="001B66AF" w:rsidRPr="00904EF2">
              <w:rPr>
                <w:sz w:val="20"/>
                <w:szCs w:val="20"/>
              </w:rPr>
              <w:t xml:space="preserve"> </w:t>
            </w:r>
            <w:proofErr w:type="gramStart"/>
            <w:r w:rsidR="007840FF" w:rsidRPr="00904EF2">
              <w:rPr>
                <w:sz w:val="20"/>
                <w:szCs w:val="20"/>
              </w:rPr>
              <w:t xml:space="preserve">штуки,  </w:t>
            </w:r>
            <w:r w:rsidRPr="00904EF2">
              <w:rPr>
                <w:sz w:val="20"/>
                <w:szCs w:val="20"/>
              </w:rPr>
              <w:t xml:space="preserve"> </w:t>
            </w:r>
            <w:proofErr w:type="gramEnd"/>
            <w:r w:rsidRPr="00904EF2">
              <w:rPr>
                <w:sz w:val="20"/>
                <w:szCs w:val="20"/>
              </w:rPr>
              <w:t xml:space="preserve">              электроплита-1, утюг-1,</w:t>
            </w:r>
          </w:p>
          <w:p w14:paraId="21DE474E" w14:textId="77777777" w:rsidR="009017ED" w:rsidRPr="00904EF2" w:rsidRDefault="009017ED" w:rsidP="009017ED">
            <w:pPr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манекен-2 штуки</w:t>
            </w:r>
          </w:p>
        </w:tc>
        <w:tc>
          <w:tcPr>
            <w:tcW w:w="2442" w:type="dxa"/>
            <w:vAlign w:val="center"/>
          </w:tcPr>
          <w:p w14:paraId="67623E8B" w14:textId="77777777" w:rsidR="009017ED" w:rsidRPr="00904EF2" w:rsidRDefault="009017ED" w:rsidP="009017ED">
            <w:pPr>
              <w:ind w:left="57"/>
              <w:jc w:val="center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-</w:t>
            </w:r>
          </w:p>
        </w:tc>
        <w:tc>
          <w:tcPr>
            <w:tcW w:w="5298" w:type="dxa"/>
          </w:tcPr>
          <w:p w14:paraId="3F065814" w14:textId="2D70CC87" w:rsidR="009017ED" w:rsidRPr="00904EF2" w:rsidRDefault="009017ED" w:rsidP="009017ED">
            <w:pPr>
              <w:ind w:left="57"/>
              <w:rPr>
                <w:sz w:val="20"/>
                <w:szCs w:val="20"/>
              </w:rPr>
            </w:pPr>
            <w:r w:rsidRPr="00904EF2">
              <w:rPr>
                <w:sz w:val="20"/>
                <w:szCs w:val="20"/>
              </w:rPr>
              <w:t>Учебные таблицы по кулинарии 5,6,7</w:t>
            </w:r>
            <w:r w:rsidR="00904EF2">
              <w:rPr>
                <w:sz w:val="20"/>
                <w:szCs w:val="20"/>
              </w:rPr>
              <w:t>,</w:t>
            </w:r>
            <w:r w:rsidR="00904EF2" w:rsidRPr="00904EF2">
              <w:rPr>
                <w:sz w:val="20"/>
                <w:szCs w:val="20"/>
              </w:rPr>
              <w:t xml:space="preserve">8 </w:t>
            </w:r>
            <w:proofErr w:type="spellStart"/>
            <w:r w:rsidR="00904EF2" w:rsidRPr="00904EF2">
              <w:rPr>
                <w:sz w:val="20"/>
                <w:szCs w:val="20"/>
              </w:rPr>
              <w:t>кл</w:t>
            </w:r>
            <w:proofErr w:type="spellEnd"/>
          </w:p>
        </w:tc>
      </w:tr>
    </w:tbl>
    <w:p w14:paraId="19B4703F" w14:textId="77777777" w:rsidR="009017ED" w:rsidRPr="008F7F58" w:rsidRDefault="009017ED" w:rsidP="009017ED">
      <w:pPr>
        <w:ind w:left="720"/>
        <w:jc w:val="center"/>
        <w:rPr>
          <w:b/>
          <w:color w:val="FF0000"/>
          <w:sz w:val="28"/>
          <w:szCs w:val="28"/>
        </w:rPr>
        <w:sectPr w:rsidR="009017ED" w:rsidRPr="008F7F58" w:rsidSect="008F7600">
          <w:pgSz w:w="11906" w:h="16838"/>
          <w:pgMar w:top="567" w:right="566" w:bottom="426" w:left="709" w:header="709" w:footer="709" w:gutter="0"/>
          <w:cols w:space="708"/>
          <w:docGrid w:linePitch="360"/>
        </w:sectPr>
      </w:pPr>
    </w:p>
    <w:p w14:paraId="3A42E226" w14:textId="77777777" w:rsidR="009017ED" w:rsidRPr="0092700E" w:rsidRDefault="009017ED" w:rsidP="009017ED">
      <w:pPr>
        <w:jc w:val="center"/>
        <w:rPr>
          <w:b/>
          <w:sz w:val="28"/>
          <w:szCs w:val="28"/>
        </w:rPr>
      </w:pPr>
      <w:r w:rsidRPr="0092700E">
        <w:rPr>
          <w:b/>
          <w:sz w:val="28"/>
          <w:szCs w:val="28"/>
        </w:rPr>
        <w:lastRenderedPageBreak/>
        <w:t>Самообразование учителей</w:t>
      </w:r>
    </w:p>
    <w:p w14:paraId="32EAADAA" w14:textId="77777777" w:rsidR="009017ED" w:rsidRPr="0092700E" w:rsidRDefault="009017ED" w:rsidP="009017ED"/>
    <w:p w14:paraId="70150EC6" w14:textId="77777777" w:rsidR="009017ED" w:rsidRPr="0092700E" w:rsidRDefault="009017ED" w:rsidP="009017ED"/>
    <w:tbl>
      <w:tblPr>
        <w:tblW w:w="1602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4536"/>
        <w:gridCol w:w="3006"/>
        <w:gridCol w:w="6064"/>
      </w:tblGrid>
      <w:tr w:rsidR="008F7F58" w:rsidRPr="0092700E" w14:paraId="36320CEE" w14:textId="77777777" w:rsidTr="00745A83">
        <w:trPr>
          <w:cantSplit/>
          <w:trHeight w:val="546"/>
        </w:trPr>
        <w:tc>
          <w:tcPr>
            <w:tcW w:w="2414" w:type="dxa"/>
          </w:tcPr>
          <w:p w14:paraId="72E4AEB9" w14:textId="77777777" w:rsidR="009017ED" w:rsidRPr="0092700E" w:rsidRDefault="009017ED" w:rsidP="00B80532">
            <w:pPr>
              <w:jc w:val="center"/>
              <w:rPr>
                <w:b/>
              </w:rPr>
            </w:pPr>
            <w:r w:rsidRPr="0092700E">
              <w:rPr>
                <w:b/>
              </w:rPr>
              <w:t>ФИО</w:t>
            </w:r>
            <w:r w:rsidR="00B80532" w:rsidRPr="0092700E">
              <w:rPr>
                <w:b/>
              </w:rPr>
              <w:t xml:space="preserve"> у</w:t>
            </w:r>
            <w:r w:rsidRPr="0092700E">
              <w:rPr>
                <w:b/>
              </w:rPr>
              <w:t>чителя</w:t>
            </w:r>
          </w:p>
        </w:tc>
        <w:tc>
          <w:tcPr>
            <w:tcW w:w="4536" w:type="dxa"/>
          </w:tcPr>
          <w:p w14:paraId="4A0FE585" w14:textId="77777777" w:rsidR="009017ED" w:rsidRPr="0092700E" w:rsidRDefault="009017ED" w:rsidP="00B80532">
            <w:pPr>
              <w:jc w:val="center"/>
              <w:rPr>
                <w:b/>
              </w:rPr>
            </w:pPr>
            <w:r w:rsidRPr="0092700E">
              <w:rPr>
                <w:b/>
              </w:rPr>
              <w:t>Методическая</w:t>
            </w:r>
          </w:p>
          <w:p w14:paraId="5EE4F1F6" w14:textId="77777777" w:rsidR="009017ED" w:rsidRPr="0092700E" w:rsidRDefault="009017ED" w:rsidP="00B80532">
            <w:pPr>
              <w:jc w:val="center"/>
              <w:rPr>
                <w:b/>
              </w:rPr>
            </w:pPr>
            <w:r w:rsidRPr="0092700E">
              <w:rPr>
                <w:b/>
              </w:rPr>
              <w:t>тема</w:t>
            </w:r>
          </w:p>
        </w:tc>
        <w:tc>
          <w:tcPr>
            <w:tcW w:w="3006" w:type="dxa"/>
          </w:tcPr>
          <w:p w14:paraId="1023519F" w14:textId="77777777" w:rsidR="009017ED" w:rsidRPr="0092700E" w:rsidRDefault="009017ED" w:rsidP="00B80532">
            <w:pPr>
              <w:jc w:val="center"/>
              <w:rPr>
                <w:b/>
              </w:rPr>
            </w:pPr>
            <w:r w:rsidRPr="0092700E">
              <w:rPr>
                <w:b/>
              </w:rPr>
              <w:t>Ав</w:t>
            </w:r>
            <w:r w:rsidR="00297F29" w:rsidRPr="0092700E">
              <w:rPr>
                <w:b/>
              </w:rPr>
              <w:t>торские разработанные программы</w:t>
            </w:r>
            <w:r w:rsidRPr="0092700E">
              <w:rPr>
                <w:b/>
              </w:rPr>
              <w:t>, публикации</w:t>
            </w:r>
          </w:p>
        </w:tc>
        <w:tc>
          <w:tcPr>
            <w:tcW w:w="6064" w:type="dxa"/>
          </w:tcPr>
          <w:p w14:paraId="35FEFFC7" w14:textId="77777777" w:rsidR="009017ED" w:rsidRPr="0092700E" w:rsidRDefault="009017ED" w:rsidP="00B80532">
            <w:pPr>
              <w:jc w:val="center"/>
              <w:rPr>
                <w:b/>
              </w:rPr>
            </w:pPr>
            <w:r w:rsidRPr="0092700E">
              <w:rPr>
                <w:b/>
              </w:rPr>
              <w:t>Учебники,</w:t>
            </w:r>
          </w:p>
          <w:p w14:paraId="12A745EB" w14:textId="77777777" w:rsidR="009017ED" w:rsidRPr="0092700E" w:rsidRDefault="009017ED" w:rsidP="00B80532">
            <w:pPr>
              <w:jc w:val="center"/>
              <w:rPr>
                <w:b/>
              </w:rPr>
            </w:pPr>
            <w:r w:rsidRPr="0092700E">
              <w:rPr>
                <w:b/>
              </w:rPr>
              <w:t>автор,</w:t>
            </w:r>
            <w:r w:rsidR="00B80532" w:rsidRPr="0092700E">
              <w:rPr>
                <w:b/>
              </w:rPr>
              <w:t xml:space="preserve"> </w:t>
            </w:r>
            <w:r w:rsidRPr="0092700E">
              <w:rPr>
                <w:b/>
              </w:rPr>
              <w:t>год издания</w:t>
            </w:r>
          </w:p>
        </w:tc>
      </w:tr>
      <w:tr w:rsidR="008F7F58" w:rsidRPr="0092700E" w14:paraId="3826F830" w14:textId="77777777" w:rsidTr="00745A83">
        <w:trPr>
          <w:trHeight w:val="787"/>
        </w:trPr>
        <w:tc>
          <w:tcPr>
            <w:tcW w:w="2414" w:type="dxa"/>
          </w:tcPr>
          <w:p w14:paraId="3926E805" w14:textId="77777777" w:rsidR="009017ED" w:rsidRPr="0092700E" w:rsidRDefault="00BB35C9" w:rsidP="009017ED">
            <w:r w:rsidRPr="0092700E">
              <w:t>Аброськина</w:t>
            </w:r>
          </w:p>
          <w:p w14:paraId="249FCE53" w14:textId="77777777" w:rsidR="009017ED" w:rsidRPr="0092700E" w:rsidRDefault="009017ED" w:rsidP="009017ED">
            <w:r w:rsidRPr="0092700E">
              <w:t>Елена</w:t>
            </w:r>
          </w:p>
          <w:p w14:paraId="21BB1D12" w14:textId="77777777" w:rsidR="009017ED" w:rsidRPr="0092700E" w:rsidRDefault="009017ED" w:rsidP="009017ED">
            <w:r w:rsidRPr="0092700E">
              <w:t>Александровна</w:t>
            </w:r>
          </w:p>
        </w:tc>
        <w:tc>
          <w:tcPr>
            <w:tcW w:w="4536" w:type="dxa"/>
          </w:tcPr>
          <w:p w14:paraId="225709FE" w14:textId="4083E4E3" w:rsidR="009017ED" w:rsidRPr="0092700E" w:rsidRDefault="002612E6" w:rsidP="002801AC">
            <w:r w:rsidRPr="0092700E">
              <w:t>Развитие познавательных интересов</w:t>
            </w:r>
          </w:p>
        </w:tc>
        <w:tc>
          <w:tcPr>
            <w:tcW w:w="3006" w:type="dxa"/>
          </w:tcPr>
          <w:p w14:paraId="00270F92" w14:textId="77777777" w:rsidR="009017ED" w:rsidRPr="0092700E" w:rsidRDefault="00D05280" w:rsidP="00297F29">
            <w:pPr>
              <w:rPr>
                <w:sz w:val="20"/>
                <w:szCs w:val="20"/>
              </w:rPr>
            </w:pPr>
            <w:r w:rsidRPr="0092700E">
              <w:rPr>
                <w:sz w:val="20"/>
                <w:szCs w:val="20"/>
              </w:rPr>
              <w:t xml:space="preserve">«Дистанционное обучение школьников как реализация принципа доступности качественного образования </w:t>
            </w:r>
            <w:r w:rsidR="00297F29" w:rsidRPr="0092700E">
              <w:rPr>
                <w:sz w:val="20"/>
                <w:szCs w:val="20"/>
              </w:rPr>
              <w:t>о</w:t>
            </w:r>
            <w:r w:rsidRPr="0092700E">
              <w:rPr>
                <w:sz w:val="20"/>
                <w:szCs w:val="20"/>
              </w:rPr>
              <w:t xml:space="preserve">бучающихся», Народное образование республики Мордовия, №5-6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2700E">
                <w:rPr>
                  <w:sz w:val="20"/>
                  <w:szCs w:val="20"/>
                </w:rPr>
                <w:t>2012 г</w:t>
              </w:r>
            </w:smartTag>
            <w:r w:rsidRPr="0092700E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</w:tcPr>
          <w:p w14:paraId="4037CFAD" w14:textId="443CEA81" w:rsidR="00B1404D" w:rsidRPr="00A00208" w:rsidRDefault="00A00208" w:rsidP="00971A87">
            <w:pPr>
              <w:rPr>
                <w:sz w:val="22"/>
                <w:szCs w:val="22"/>
              </w:rPr>
            </w:pPr>
            <w:r w:rsidRPr="00A00208">
              <w:rPr>
                <w:sz w:val="22"/>
                <w:szCs w:val="22"/>
              </w:rPr>
              <w:t xml:space="preserve">8К класс – Алгебра – </w:t>
            </w:r>
            <w:proofErr w:type="spellStart"/>
            <w:r w:rsidRPr="00A00208">
              <w:rPr>
                <w:sz w:val="22"/>
                <w:szCs w:val="22"/>
              </w:rPr>
              <w:t>А.Г.Мардкович</w:t>
            </w:r>
            <w:proofErr w:type="spellEnd"/>
            <w:r w:rsidRPr="00A00208">
              <w:rPr>
                <w:sz w:val="22"/>
                <w:szCs w:val="22"/>
              </w:rPr>
              <w:t xml:space="preserve">, «Мнемозина», 2013год, Геометрия – </w:t>
            </w:r>
            <w:proofErr w:type="spellStart"/>
            <w:r w:rsidRPr="00A00208">
              <w:rPr>
                <w:sz w:val="22"/>
                <w:szCs w:val="22"/>
              </w:rPr>
              <w:t>Л.С.Атанасян</w:t>
            </w:r>
            <w:proofErr w:type="spellEnd"/>
            <w:r w:rsidRPr="00A00208">
              <w:rPr>
                <w:sz w:val="22"/>
                <w:szCs w:val="22"/>
              </w:rPr>
              <w:t xml:space="preserve">, «Просвещение», 2001 год; 10А класс – </w:t>
            </w:r>
            <w:proofErr w:type="spellStart"/>
            <w:r w:rsidRPr="00A00208">
              <w:rPr>
                <w:sz w:val="22"/>
                <w:szCs w:val="22"/>
              </w:rPr>
              <w:t>Л.Г.Алимов</w:t>
            </w:r>
            <w:proofErr w:type="spellEnd"/>
            <w:r w:rsidRPr="00A00208">
              <w:rPr>
                <w:sz w:val="22"/>
                <w:szCs w:val="22"/>
              </w:rPr>
              <w:t xml:space="preserve">, «Просвещение», 2018 год, </w:t>
            </w:r>
            <w:proofErr w:type="spellStart"/>
            <w:r w:rsidRPr="00A00208">
              <w:rPr>
                <w:sz w:val="22"/>
                <w:szCs w:val="22"/>
              </w:rPr>
              <w:t>Л.С.Атанасян</w:t>
            </w:r>
            <w:proofErr w:type="spellEnd"/>
            <w:r w:rsidRPr="00A00208">
              <w:rPr>
                <w:sz w:val="22"/>
                <w:szCs w:val="22"/>
              </w:rPr>
              <w:t>, «Просвещение», 2014год.</w:t>
            </w:r>
          </w:p>
        </w:tc>
      </w:tr>
      <w:tr w:rsidR="008F7F58" w:rsidRPr="00A2649F" w14:paraId="31FFEB9B" w14:textId="77777777" w:rsidTr="00745A83">
        <w:trPr>
          <w:trHeight w:val="530"/>
        </w:trPr>
        <w:tc>
          <w:tcPr>
            <w:tcW w:w="2414" w:type="dxa"/>
          </w:tcPr>
          <w:p w14:paraId="4A0C2932" w14:textId="77777777" w:rsidR="009017ED" w:rsidRPr="00C542E5" w:rsidRDefault="009017ED" w:rsidP="009017ED">
            <w:r w:rsidRPr="00C542E5">
              <w:t>Денисова</w:t>
            </w:r>
          </w:p>
          <w:p w14:paraId="4F95423F" w14:textId="77777777" w:rsidR="009017ED" w:rsidRPr="00C542E5" w:rsidRDefault="009017ED" w:rsidP="009017ED">
            <w:r w:rsidRPr="00C542E5">
              <w:t>Оксана</w:t>
            </w:r>
          </w:p>
          <w:p w14:paraId="2C1B57FC" w14:textId="77777777" w:rsidR="009017ED" w:rsidRPr="00C542E5" w:rsidRDefault="009017ED" w:rsidP="00297F29">
            <w:r w:rsidRPr="00C542E5">
              <w:t>Степановна</w:t>
            </w:r>
          </w:p>
          <w:p w14:paraId="300B2402" w14:textId="77777777" w:rsidR="009017ED" w:rsidRPr="00C542E5" w:rsidRDefault="009017ED" w:rsidP="009017ED">
            <w:pPr>
              <w:ind w:left="720"/>
            </w:pPr>
          </w:p>
          <w:p w14:paraId="367122D0" w14:textId="77777777" w:rsidR="009017ED" w:rsidRPr="00C542E5" w:rsidRDefault="009017ED" w:rsidP="009017ED">
            <w:pPr>
              <w:ind w:left="720"/>
            </w:pPr>
          </w:p>
        </w:tc>
        <w:tc>
          <w:tcPr>
            <w:tcW w:w="4536" w:type="dxa"/>
          </w:tcPr>
          <w:p w14:paraId="2D516758" w14:textId="4908838D" w:rsidR="009017ED" w:rsidRPr="00C542E5" w:rsidRDefault="002612E6" w:rsidP="00900840">
            <w:pPr>
              <w:pStyle w:val="a5"/>
            </w:pPr>
            <w:r w:rsidRPr="00C542E5">
              <w:t>Формирование ключевых компетенций у учащихся через применение ИКТ на уроках математики</w:t>
            </w:r>
          </w:p>
        </w:tc>
        <w:tc>
          <w:tcPr>
            <w:tcW w:w="3006" w:type="dxa"/>
          </w:tcPr>
          <w:p w14:paraId="26F67662" w14:textId="7532C067" w:rsidR="009017ED" w:rsidRPr="00C542E5" w:rsidRDefault="007D1C53" w:rsidP="007D1C53">
            <w:pPr>
              <w:rPr>
                <w:sz w:val="20"/>
                <w:szCs w:val="20"/>
              </w:rPr>
            </w:pPr>
            <w:r w:rsidRPr="00C542E5">
              <w:rPr>
                <w:sz w:val="20"/>
                <w:szCs w:val="20"/>
              </w:rPr>
              <w:t>«</w:t>
            </w:r>
            <w:r w:rsidR="0081722A" w:rsidRPr="00C542E5">
              <w:rPr>
                <w:sz w:val="20"/>
                <w:szCs w:val="20"/>
              </w:rPr>
              <w:t>Использование интерактивной</w:t>
            </w:r>
            <w:r w:rsidRPr="00C542E5">
              <w:rPr>
                <w:sz w:val="20"/>
                <w:szCs w:val="20"/>
              </w:rPr>
              <w:t xml:space="preserve"> доски на уроках математики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542E5">
                <w:rPr>
                  <w:sz w:val="20"/>
                  <w:szCs w:val="20"/>
                </w:rPr>
                <w:t>2013 г</w:t>
              </w:r>
            </w:smartTag>
            <w:r w:rsidRPr="00C542E5">
              <w:rPr>
                <w:sz w:val="20"/>
                <w:szCs w:val="20"/>
              </w:rPr>
              <w:t>., Международная НПК с элементами научной школы молодых учёных «</w:t>
            </w:r>
            <w:r w:rsidR="00E86141" w:rsidRPr="00C542E5">
              <w:rPr>
                <w:sz w:val="20"/>
                <w:szCs w:val="20"/>
              </w:rPr>
              <w:t>49-е Евсевьевские чтения</w:t>
            </w:r>
            <w:r w:rsidRPr="00C542E5">
              <w:rPr>
                <w:sz w:val="20"/>
                <w:szCs w:val="20"/>
              </w:rPr>
              <w:t>»</w:t>
            </w:r>
          </w:p>
        </w:tc>
        <w:tc>
          <w:tcPr>
            <w:tcW w:w="6064" w:type="dxa"/>
          </w:tcPr>
          <w:p w14:paraId="2072CC4A" w14:textId="323EF768" w:rsidR="008F59F5" w:rsidRDefault="008F59F5" w:rsidP="002612E6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К, «Математика, 5», </w:t>
            </w:r>
            <w:proofErr w:type="spellStart"/>
            <w:r>
              <w:rPr>
                <w:sz w:val="20"/>
                <w:szCs w:val="20"/>
              </w:rPr>
              <w:t>Н.Я.Виленки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.И.Жо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С.Чесно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D52AFF">
              <w:rPr>
                <w:sz w:val="20"/>
                <w:szCs w:val="20"/>
              </w:rPr>
              <w:t>Л.А.Александрова</w:t>
            </w:r>
            <w:proofErr w:type="spellEnd"/>
            <w:r w:rsidR="00D52AFF">
              <w:rPr>
                <w:sz w:val="20"/>
                <w:szCs w:val="20"/>
              </w:rPr>
              <w:t xml:space="preserve">, </w:t>
            </w:r>
            <w:proofErr w:type="spellStart"/>
            <w:r w:rsidR="00D52AFF">
              <w:rPr>
                <w:sz w:val="20"/>
                <w:szCs w:val="20"/>
              </w:rPr>
              <w:t>С.И.Шварцбурд</w:t>
            </w:r>
            <w:proofErr w:type="spellEnd"/>
            <w:r w:rsidR="00D52AFF">
              <w:rPr>
                <w:sz w:val="20"/>
                <w:szCs w:val="20"/>
              </w:rPr>
              <w:t>, Просвещение, 2023г</w:t>
            </w:r>
            <w:r w:rsidR="00B80532" w:rsidRPr="00C542E5">
              <w:rPr>
                <w:sz w:val="20"/>
                <w:szCs w:val="20"/>
              </w:rPr>
              <w:t xml:space="preserve"> </w:t>
            </w:r>
          </w:p>
          <w:p w14:paraId="5853AD46" w14:textId="2A945E2F" w:rsidR="002612E6" w:rsidRPr="008F59F5" w:rsidRDefault="00B80532" w:rsidP="002612E6">
            <w:pPr>
              <w:pStyle w:val="a5"/>
              <w:spacing w:after="0"/>
              <w:rPr>
                <w:sz w:val="20"/>
                <w:szCs w:val="20"/>
              </w:rPr>
            </w:pPr>
            <w:r w:rsidRPr="00C542E5">
              <w:rPr>
                <w:sz w:val="20"/>
                <w:szCs w:val="20"/>
              </w:rPr>
              <w:t xml:space="preserve"> </w:t>
            </w:r>
            <w:r w:rsidR="008F59F5" w:rsidRPr="008F59F5">
              <w:rPr>
                <w:sz w:val="20"/>
                <w:szCs w:val="20"/>
              </w:rPr>
              <w:t xml:space="preserve">8 </w:t>
            </w:r>
            <w:r w:rsidR="00C542E5" w:rsidRPr="008F59F5">
              <w:rPr>
                <w:sz w:val="20"/>
                <w:szCs w:val="20"/>
              </w:rPr>
              <w:t>А,</w:t>
            </w:r>
            <w:r w:rsidR="00D52AFF">
              <w:rPr>
                <w:sz w:val="20"/>
                <w:szCs w:val="20"/>
              </w:rPr>
              <w:t xml:space="preserve"> </w:t>
            </w:r>
            <w:r w:rsidR="008F59F5" w:rsidRPr="008F59F5">
              <w:rPr>
                <w:sz w:val="20"/>
                <w:szCs w:val="20"/>
              </w:rPr>
              <w:t>Б</w:t>
            </w:r>
            <w:r w:rsidR="002612E6" w:rsidRPr="008F59F5">
              <w:rPr>
                <w:sz w:val="20"/>
                <w:szCs w:val="20"/>
              </w:rPr>
              <w:t>, "</w:t>
            </w:r>
            <w:r w:rsidR="008F59F5" w:rsidRPr="008F59F5">
              <w:rPr>
                <w:sz w:val="20"/>
                <w:szCs w:val="20"/>
              </w:rPr>
              <w:t>Алгебра</w:t>
            </w:r>
            <w:r w:rsidR="002612E6" w:rsidRPr="008F59F5">
              <w:rPr>
                <w:sz w:val="20"/>
                <w:szCs w:val="20"/>
              </w:rPr>
              <w:t xml:space="preserve">, </w:t>
            </w:r>
            <w:r w:rsidR="008F59F5" w:rsidRPr="008F59F5">
              <w:rPr>
                <w:sz w:val="20"/>
                <w:szCs w:val="20"/>
              </w:rPr>
              <w:t>8</w:t>
            </w:r>
            <w:r w:rsidR="002612E6" w:rsidRPr="008F59F5">
              <w:rPr>
                <w:sz w:val="20"/>
                <w:szCs w:val="20"/>
              </w:rPr>
              <w:t xml:space="preserve">", </w:t>
            </w:r>
            <w:proofErr w:type="spellStart"/>
            <w:r w:rsidR="002612E6" w:rsidRPr="008F59F5">
              <w:rPr>
                <w:sz w:val="20"/>
                <w:szCs w:val="20"/>
              </w:rPr>
              <w:t>А.Г.Мерзляк</w:t>
            </w:r>
            <w:proofErr w:type="spellEnd"/>
            <w:r w:rsidR="002612E6" w:rsidRPr="008F59F5">
              <w:rPr>
                <w:sz w:val="20"/>
                <w:szCs w:val="20"/>
              </w:rPr>
              <w:t xml:space="preserve">, В.Б. Полонский, </w:t>
            </w:r>
            <w:proofErr w:type="spellStart"/>
            <w:r w:rsidR="002612E6" w:rsidRPr="008F59F5">
              <w:rPr>
                <w:sz w:val="20"/>
                <w:szCs w:val="20"/>
              </w:rPr>
              <w:t>М.С.Якир</w:t>
            </w:r>
            <w:proofErr w:type="spellEnd"/>
            <w:r w:rsidR="002612E6" w:rsidRPr="008F59F5">
              <w:rPr>
                <w:sz w:val="20"/>
                <w:szCs w:val="20"/>
              </w:rPr>
              <w:t xml:space="preserve">, </w:t>
            </w:r>
            <w:proofErr w:type="spellStart"/>
            <w:r w:rsidR="002612E6" w:rsidRPr="008F59F5">
              <w:rPr>
                <w:sz w:val="20"/>
                <w:szCs w:val="20"/>
              </w:rPr>
              <w:t>Вентана</w:t>
            </w:r>
            <w:proofErr w:type="spellEnd"/>
            <w:r w:rsidR="002612E6" w:rsidRPr="008F59F5">
              <w:rPr>
                <w:sz w:val="20"/>
                <w:szCs w:val="20"/>
              </w:rPr>
              <w:t xml:space="preserve"> Граф, 2017  </w:t>
            </w:r>
          </w:p>
          <w:p w14:paraId="1B3490CF" w14:textId="34A622C2" w:rsidR="008F59F5" w:rsidRDefault="006766BE" w:rsidP="008F59F5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282828"/>
                <w:kern w:val="36"/>
                <w:sz w:val="20"/>
                <w:szCs w:val="20"/>
              </w:rPr>
            </w:pPr>
            <w:r w:rsidRPr="008F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C542E5" w:rsidRPr="008F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А, </w:t>
            </w:r>
            <w:r w:rsidR="008F59F5" w:rsidRPr="008F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8F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"</w:t>
            </w:r>
            <w:r w:rsidR="00C542E5" w:rsidRPr="008F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гебра</w:t>
            </w:r>
            <w:r w:rsidRPr="008F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C542E5" w:rsidRPr="008F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8F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,</w:t>
            </w:r>
            <w:r w:rsidR="008F59F5" w:rsidRPr="008F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F59F5" w:rsidRPr="008F59F5">
              <w:rPr>
                <w:rFonts w:ascii="Times New Roman" w:eastAsia="Times New Roman" w:hAnsi="Times New Roman" w:cs="Times New Roman"/>
                <w:color w:val="282828"/>
                <w:kern w:val="36"/>
                <w:sz w:val="20"/>
                <w:szCs w:val="20"/>
              </w:rPr>
              <w:t xml:space="preserve">Макарычев Ю.Н., </w:t>
            </w:r>
            <w:proofErr w:type="spellStart"/>
            <w:r w:rsidR="008F59F5" w:rsidRPr="008F59F5">
              <w:rPr>
                <w:rFonts w:ascii="Times New Roman" w:eastAsia="Times New Roman" w:hAnsi="Times New Roman" w:cs="Times New Roman"/>
                <w:color w:val="282828"/>
                <w:kern w:val="36"/>
                <w:sz w:val="20"/>
                <w:szCs w:val="20"/>
              </w:rPr>
              <w:t>Миндюк</w:t>
            </w:r>
            <w:proofErr w:type="spellEnd"/>
            <w:r w:rsidR="008F59F5" w:rsidRPr="008F59F5">
              <w:rPr>
                <w:rFonts w:ascii="Times New Roman" w:eastAsia="Times New Roman" w:hAnsi="Times New Roman" w:cs="Times New Roman"/>
                <w:color w:val="282828"/>
                <w:kern w:val="36"/>
                <w:sz w:val="20"/>
                <w:szCs w:val="20"/>
              </w:rPr>
              <w:t xml:space="preserve"> Н.Г., </w:t>
            </w:r>
            <w:proofErr w:type="spellStart"/>
            <w:r w:rsidR="008F59F5" w:rsidRPr="008F59F5">
              <w:rPr>
                <w:rFonts w:ascii="Times New Roman" w:eastAsia="Times New Roman" w:hAnsi="Times New Roman" w:cs="Times New Roman"/>
                <w:color w:val="282828"/>
                <w:kern w:val="36"/>
                <w:sz w:val="20"/>
                <w:szCs w:val="20"/>
              </w:rPr>
              <w:t>Нешков</w:t>
            </w:r>
            <w:proofErr w:type="spellEnd"/>
            <w:r w:rsidR="008F59F5" w:rsidRPr="008F59F5">
              <w:rPr>
                <w:rFonts w:ascii="Times New Roman" w:eastAsia="Times New Roman" w:hAnsi="Times New Roman" w:cs="Times New Roman"/>
                <w:color w:val="282828"/>
                <w:kern w:val="36"/>
                <w:sz w:val="20"/>
                <w:szCs w:val="20"/>
              </w:rPr>
              <w:t xml:space="preserve"> К.И., Суворова С.Б., Просвещение, 2023г</w:t>
            </w:r>
          </w:p>
          <w:p w14:paraId="64902C04" w14:textId="7AE415B1" w:rsidR="00D52AFF" w:rsidRPr="00D52AFF" w:rsidRDefault="00D52AFF" w:rsidP="00D52AFF">
            <w:pPr>
              <w:rPr>
                <w:sz w:val="20"/>
                <w:szCs w:val="20"/>
              </w:rPr>
            </w:pPr>
            <w:r w:rsidRPr="00D52AFF">
              <w:rPr>
                <w:sz w:val="20"/>
                <w:szCs w:val="20"/>
              </w:rPr>
              <w:t>7А,</w:t>
            </w:r>
            <w:r>
              <w:rPr>
                <w:sz w:val="20"/>
                <w:szCs w:val="20"/>
              </w:rPr>
              <w:t xml:space="preserve"> </w:t>
            </w:r>
            <w:r w:rsidRPr="00D52AFF">
              <w:rPr>
                <w:sz w:val="20"/>
                <w:szCs w:val="20"/>
              </w:rPr>
              <w:t xml:space="preserve">К, </w:t>
            </w:r>
            <w:r>
              <w:rPr>
                <w:sz w:val="20"/>
                <w:szCs w:val="20"/>
              </w:rPr>
              <w:t xml:space="preserve">8А, Б, </w:t>
            </w:r>
            <w:r w:rsidRPr="00D52AFF">
              <w:rPr>
                <w:sz w:val="20"/>
                <w:szCs w:val="20"/>
              </w:rPr>
              <w:t>«Вероятность и статистика</w:t>
            </w:r>
            <w:r>
              <w:rPr>
                <w:sz w:val="20"/>
                <w:szCs w:val="20"/>
              </w:rPr>
              <w:t>, 7-9</w:t>
            </w:r>
            <w:r w:rsidRPr="00D52AFF">
              <w:rPr>
                <w:sz w:val="20"/>
                <w:szCs w:val="20"/>
              </w:rPr>
              <w:t xml:space="preserve">», И.Р. Высоцкий, </w:t>
            </w:r>
            <w:proofErr w:type="spellStart"/>
            <w:r w:rsidRPr="00D52AFF">
              <w:rPr>
                <w:sz w:val="20"/>
                <w:szCs w:val="20"/>
              </w:rPr>
              <w:t>И.В.Ященко</w:t>
            </w:r>
            <w:proofErr w:type="spellEnd"/>
            <w:r w:rsidRPr="00D52AFF">
              <w:rPr>
                <w:sz w:val="20"/>
                <w:szCs w:val="20"/>
              </w:rPr>
              <w:t>, Просвещение, 2023г</w:t>
            </w:r>
          </w:p>
          <w:p w14:paraId="1D073751" w14:textId="047C8934" w:rsidR="002612E6" w:rsidRPr="008F59F5" w:rsidRDefault="006766BE" w:rsidP="002612E6">
            <w:pPr>
              <w:pStyle w:val="a5"/>
              <w:spacing w:after="0"/>
              <w:rPr>
                <w:sz w:val="20"/>
                <w:szCs w:val="20"/>
              </w:rPr>
            </w:pPr>
            <w:r w:rsidRPr="008F59F5">
              <w:rPr>
                <w:sz w:val="20"/>
                <w:szCs w:val="20"/>
              </w:rPr>
              <w:t xml:space="preserve"> </w:t>
            </w:r>
            <w:r w:rsidR="00C542E5" w:rsidRPr="008F59F5">
              <w:rPr>
                <w:sz w:val="20"/>
                <w:szCs w:val="20"/>
              </w:rPr>
              <w:t xml:space="preserve"> 7А,</w:t>
            </w:r>
            <w:r w:rsidR="00D52AFF">
              <w:rPr>
                <w:sz w:val="20"/>
                <w:szCs w:val="20"/>
              </w:rPr>
              <w:t xml:space="preserve"> </w:t>
            </w:r>
            <w:r w:rsidR="008F59F5" w:rsidRPr="008F59F5">
              <w:rPr>
                <w:sz w:val="20"/>
                <w:szCs w:val="20"/>
              </w:rPr>
              <w:t>К</w:t>
            </w:r>
            <w:r w:rsidR="00C542E5" w:rsidRPr="008F59F5">
              <w:rPr>
                <w:sz w:val="20"/>
                <w:szCs w:val="20"/>
              </w:rPr>
              <w:t>,</w:t>
            </w:r>
            <w:r w:rsidR="00D52AFF">
              <w:rPr>
                <w:sz w:val="20"/>
                <w:szCs w:val="20"/>
              </w:rPr>
              <w:t xml:space="preserve"> </w:t>
            </w:r>
            <w:r w:rsidR="008F59F5" w:rsidRPr="008F59F5">
              <w:rPr>
                <w:sz w:val="20"/>
                <w:szCs w:val="20"/>
              </w:rPr>
              <w:t>8А, Б</w:t>
            </w:r>
            <w:r w:rsidR="00C542E5" w:rsidRPr="008F59F5">
              <w:rPr>
                <w:sz w:val="20"/>
                <w:szCs w:val="20"/>
              </w:rPr>
              <w:t xml:space="preserve"> </w:t>
            </w:r>
            <w:r w:rsidR="002612E6" w:rsidRPr="008F59F5">
              <w:rPr>
                <w:sz w:val="20"/>
                <w:szCs w:val="20"/>
              </w:rPr>
              <w:t xml:space="preserve">«Геометрия 7-9 </w:t>
            </w:r>
            <w:proofErr w:type="spellStart"/>
            <w:r w:rsidR="002612E6" w:rsidRPr="008F59F5">
              <w:rPr>
                <w:sz w:val="20"/>
                <w:szCs w:val="20"/>
              </w:rPr>
              <w:t>кл</w:t>
            </w:r>
            <w:proofErr w:type="spellEnd"/>
            <w:r w:rsidR="002612E6" w:rsidRPr="008F59F5">
              <w:rPr>
                <w:sz w:val="20"/>
                <w:szCs w:val="20"/>
              </w:rPr>
              <w:t>», Атанасян Л.С., «Просвещение», 201</w:t>
            </w:r>
            <w:r w:rsidR="00C542E5" w:rsidRPr="008F59F5">
              <w:rPr>
                <w:sz w:val="20"/>
                <w:szCs w:val="20"/>
              </w:rPr>
              <w:t>9</w:t>
            </w:r>
          </w:p>
          <w:p w14:paraId="3D0BBB17" w14:textId="23E12FAE" w:rsidR="002612E6" w:rsidRPr="008F59F5" w:rsidRDefault="002612E6" w:rsidP="006766BE">
            <w:pPr>
              <w:pStyle w:val="a5"/>
              <w:spacing w:after="0"/>
              <w:rPr>
                <w:sz w:val="20"/>
                <w:szCs w:val="20"/>
              </w:rPr>
            </w:pPr>
            <w:r w:rsidRPr="008F59F5">
              <w:rPr>
                <w:sz w:val="20"/>
                <w:szCs w:val="20"/>
              </w:rPr>
              <w:t xml:space="preserve"> </w:t>
            </w:r>
            <w:r w:rsidR="00C542E5" w:rsidRPr="008F59F5">
              <w:rPr>
                <w:sz w:val="20"/>
                <w:szCs w:val="20"/>
              </w:rPr>
              <w:t>11А,</w:t>
            </w:r>
            <w:r w:rsidRPr="008F59F5">
              <w:rPr>
                <w:sz w:val="20"/>
                <w:szCs w:val="20"/>
              </w:rPr>
              <w:t xml:space="preserve"> «Алгебра и начала анализа,10-11</w:t>
            </w:r>
            <w:r w:rsidR="00C542E5" w:rsidRPr="008F59F5">
              <w:rPr>
                <w:sz w:val="20"/>
                <w:szCs w:val="20"/>
              </w:rPr>
              <w:t>», А.</w:t>
            </w:r>
            <w:r w:rsidRPr="008F59F5">
              <w:rPr>
                <w:sz w:val="20"/>
                <w:szCs w:val="20"/>
              </w:rPr>
              <w:t xml:space="preserve"> Г. Мордкович, Мнемозина, 2013</w:t>
            </w:r>
          </w:p>
          <w:p w14:paraId="061530DC" w14:textId="5FBE81A5" w:rsidR="002612E6" w:rsidRPr="008F59F5" w:rsidRDefault="008F59F5" w:rsidP="002612E6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42E5" w:rsidRPr="008F59F5">
              <w:rPr>
                <w:sz w:val="20"/>
                <w:szCs w:val="20"/>
              </w:rPr>
              <w:t>11</w:t>
            </w:r>
            <w:r w:rsidR="0092700E" w:rsidRPr="008F59F5">
              <w:rPr>
                <w:sz w:val="20"/>
                <w:szCs w:val="20"/>
              </w:rPr>
              <w:t>А, «</w:t>
            </w:r>
            <w:r w:rsidR="002612E6" w:rsidRPr="008F59F5">
              <w:rPr>
                <w:sz w:val="20"/>
                <w:szCs w:val="20"/>
              </w:rPr>
              <w:t>Геометрия,10-11», Атанасян Л.С., Просвещение, 201</w:t>
            </w:r>
            <w:r w:rsidR="00C542E5" w:rsidRPr="008F59F5">
              <w:rPr>
                <w:sz w:val="20"/>
                <w:szCs w:val="20"/>
              </w:rPr>
              <w:t>9</w:t>
            </w:r>
          </w:p>
          <w:p w14:paraId="0E2EBC71" w14:textId="77777777" w:rsidR="009017ED" w:rsidRPr="00C542E5" w:rsidRDefault="00B80532" w:rsidP="00B949B6">
            <w:pPr>
              <w:pStyle w:val="a5"/>
              <w:spacing w:after="0"/>
              <w:rPr>
                <w:sz w:val="20"/>
                <w:szCs w:val="20"/>
              </w:rPr>
            </w:pPr>
            <w:r w:rsidRPr="00C542E5">
              <w:rPr>
                <w:sz w:val="20"/>
                <w:szCs w:val="20"/>
              </w:rPr>
              <w:t xml:space="preserve">  </w:t>
            </w:r>
          </w:p>
        </w:tc>
      </w:tr>
      <w:tr w:rsidR="00440C69" w:rsidRPr="00A2649F" w14:paraId="5D7C5393" w14:textId="77777777" w:rsidTr="00745A83">
        <w:trPr>
          <w:trHeight w:val="530"/>
        </w:trPr>
        <w:tc>
          <w:tcPr>
            <w:tcW w:w="2414" w:type="dxa"/>
          </w:tcPr>
          <w:p w14:paraId="57303EA4" w14:textId="77777777" w:rsidR="00440C69" w:rsidRDefault="00440C69" w:rsidP="009017ED">
            <w:proofErr w:type="spellStart"/>
            <w:r>
              <w:t>Наракшин</w:t>
            </w:r>
            <w:proofErr w:type="spellEnd"/>
            <w:r>
              <w:t xml:space="preserve"> Александр Владимирович</w:t>
            </w:r>
          </w:p>
          <w:p w14:paraId="6801AB62" w14:textId="37A1D9E0" w:rsidR="00440C69" w:rsidRPr="00C542E5" w:rsidRDefault="00440C69" w:rsidP="009017ED"/>
        </w:tc>
        <w:tc>
          <w:tcPr>
            <w:tcW w:w="4536" w:type="dxa"/>
          </w:tcPr>
          <w:p w14:paraId="2318C823" w14:textId="77777777" w:rsidR="00440C69" w:rsidRPr="00C542E5" w:rsidRDefault="00440C69" w:rsidP="00900840">
            <w:pPr>
              <w:pStyle w:val="a5"/>
            </w:pPr>
          </w:p>
        </w:tc>
        <w:tc>
          <w:tcPr>
            <w:tcW w:w="3006" w:type="dxa"/>
          </w:tcPr>
          <w:p w14:paraId="08C2B205" w14:textId="77777777" w:rsidR="00440C69" w:rsidRPr="00C542E5" w:rsidRDefault="00440C69" w:rsidP="007D1C53">
            <w:pPr>
              <w:rPr>
                <w:sz w:val="20"/>
                <w:szCs w:val="20"/>
              </w:rPr>
            </w:pPr>
          </w:p>
        </w:tc>
        <w:tc>
          <w:tcPr>
            <w:tcW w:w="6064" w:type="dxa"/>
          </w:tcPr>
          <w:p w14:paraId="30343259" w14:textId="77777777" w:rsidR="00440C69" w:rsidRPr="00C542E5" w:rsidRDefault="00440C69" w:rsidP="002612E6">
            <w:pPr>
              <w:pStyle w:val="a5"/>
              <w:spacing w:after="0"/>
              <w:rPr>
                <w:sz w:val="20"/>
                <w:szCs w:val="20"/>
              </w:rPr>
            </w:pPr>
          </w:p>
        </w:tc>
      </w:tr>
      <w:tr w:rsidR="008F7F58" w:rsidRPr="00A2649F" w14:paraId="6B0DE0B2" w14:textId="77777777" w:rsidTr="00745A83">
        <w:trPr>
          <w:trHeight w:val="882"/>
        </w:trPr>
        <w:tc>
          <w:tcPr>
            <w:tcW w:w="2414" w:type="dxa"/>
          </w:tcPr>
          <w:p w14:paraId="44A26D3A" w14:textId="77777777" w:rsidR="009017ED" w:rsidRPr="00C62936" w:rsidRDefault="00BB35C9" w:rsidP="009017ED">
            <w:r w:rsidRPr="00C62936">
              <w:t>Разуваева</w:t>
            </w:r>
          </w:p>
          <w:p w14:paraId="26452782" w14:textId="77777777" w:rsidR="009017ED" w:rsidRPr="00C62936" w:rsidRDefault="009017ED" w:rsidP="009017ED">
            <w:r w:rsidRPr="00C62936">
              <w:t>Елена</w:t>
            </w:r>
          </w:p>
          <w:p w14:paraId="46096D1C" w14:textId="77777777" w:rsidR="009017ED" w:rsidRPr="00C62936" w:rsidRDefault="009017ED" w:rsidP="009D55F1">
            <w:r w:rsidRPr="00C62936">
              <w:t>Сергеевна</w:t>
            </w:r>
          </w:p>
        </w:tc>
        <w:tc>
          <w:tcPr>
            <w:tcW w:w="4536" w:type="dxa"/>
          </w:tcPr>
          <w:p w14:paraId="72AB9E90" w14:textId="77777777" w:rsidR="009017ED" w:rsidRPr="00C62936" w:rsidRDefault="002D23A0" w:rsidP="002D23A0">
            <w:r w:rsidRPr="00C62936">
              <w:t xml:space="preserve">Развитие логического мышления учащихся на уроках математики </w:t>
            </w:r>
          </w:p>
        </w:tc>
        <w:tc>
          <w:tcPr>
            <w:tcW w:w="3006" w:type="dxa"/>
            <w:vAlign w:val="center"/>
          </w:tcPr>
          <w:p w14:paraId="3CEF00E2" w14:textId="77777777" w:rsidR="009017ED" w:rsidRPr="00C62936" w:rsidRDefault="009017ED" w:rsidP="009017ED">
            <w:pPr>
              <w:jc w:val="center"/>
            </w:pPr>
          </w:p>
        </w:tc>
        <w:tc>
          <w:tcPr>
            <w:tcW w:w="6064" w:type="dxa"/>
          </w:tcPr>
          <w:p w14:paraId="6D33E3B8" w14:textId="77777777" w:rsidR="00851257" w:rsidRPr="00851257" w:rsidRDefault="00851257" w:rsidP="00851257">
            <w:pPr>
              <w:rPr>
                <w:sz w:val="22"/>
                <w:szCs w:val="22"/>
              </w:rPr>
            </w:pPr>
            <w:r w:rsidRPr="00851257">
              <w:rPr>
                <w:sz w:val="22"/>
                <w:szCs w:val="22"/>
              </w:rPr>
              <w:t>6</w:t>
            </w:r>
            <w:proofErr w:type="gramStart"/>
            <w:r w:rsidRPr="00851257">
              <w:rPr>
                <w:sz w:val="22"/>
                <w:szCs w:val="22"/>
              </w:rPr>
              <w:t>Б,К</w:t>
            </w:r>
            <w:proofErr w:type="gramEnd"/>
            <w:r w:rsidRPr="00851257">
              <w:rPr>
                <w:sz w:val="22"/>
                <w:szCs w:val="22"/>
              </w:rPr>
              <w:t xml:space="preserve"> (математика) учебник «Математика,5», Автор – </w:t>
            </w:r>
            <w:proofErr w:type="spellStart"/>
            <w:r w:rsidRPr="00851257">
              <w:rPr>
                <w:sz w:val="22"/>
                <w:szCs w:val="22"/>
              </w:rPr>
              <w:t>МерзлякА.Г</w:t>
            </w:r>
            <w:proofErr w:type="spellEnd"/>
            <w:r w:rsidRPr="00851257">
              <w:rPr>
                <w:sz w:val="22"/>
                <w:szCs w:val="22"/>
              </w:rPr>
              <w:t>., «</w:t>
            </w:r>
            <w:proofErr w:type="spellStart"/>
            <w:r w:rsidRPr="00851257">
              <w:rPr>
                <w:sz w:val="22"/>
                <w:szCs w:val="22"/>
              </w:rPr>
              <w:t>Вентена</w:t>
            </w:r>
            <w:proofErr w:type="spellEnd"/>
            <w:r w:rsidRPr="00851257">
              <w:rPr>
                <w:sz w:val="22"/>
                <w:szCs w:val="22"/>
              </w:rPr>
              <w:t>-Граф», 2019г.</w:t>
            </w:r>
          </w:p>
          <w:p w14:paraId="7AB3EF4B" w14:textId="77777777" w:rsidR="00851257" w:rsidRPr="00851257" w:rsidRDefault="00851257" w:rsidP="00851257">
            <w:pPr>
              <w:rPr>
                <w:sz w:val="22"/>
                <w:szCs w:val="22"/>
              </w:rPr>
            </w:pPr>
            <w:r w:rsidRPr="00851257">
              <w:rPr>
                <w:sz w:val="22"/>
                <w:szCs w:val="22"/>
              </w:rPr>
              <w:t xml:space="preserve">7Б(алгебра) учебник «Математика,6», Автор – </w:t>
            </w:r>
            <w:proofErr w:type="spellStart"/>
            <w:r w:rsidRPr="00851257">
              <w:rPr>
                <w:sz w:val="22"/>
                <w:szCs w:val="22"/>
              </w:rPr>
              <w:t>МерзлякА.Г</w:t>
            </w:r>
            <w:proofErr w:type="spellEnd"/>
            <w:r w:rsidRPr="00851257">
              <w:rPr>
                <w:sz w:val="22"/>
                <w:szCs w:val="22"/>
              </w:rPr>
              <w:t>., «</w:t>
            </w:r>
            <w:proofErr w:type="spellStart"/>
            <w:r w:rsidRPr="00851257">
              <w:rPr>
                <w:sz w:val="22"/>
                <w:szCs w:val="22"/>
              </w:rPr>
              <w:t>Вентена</w:t>
            </w:r>
            <w:proofErr w:type="spellEnd"/>
            <w:r w:rsidRPr="00851257">
              <w:rPr>
                <w:sz w:val="22"/>
                <w:szCs w:val="22"/>
              </w:rPr>
              <w:t>-Граф», 2019г.</w:t>
            </w:r>
          </w:p>
          <w:p w14:paraId="63F00E59" w14:textId="77777777" w:rsidR="00851257" w:rsidRPr="00851257" w:rsidRDefault="00851257" w:rsidP="00851257">
            <w:pPr>
              <w:rPr>
                <w:sz w:val="22"/>
                <w:szCs w:val="22"/>
              </w:rPr>
            </w:pPr>
            <w:r w:rsidRPr="00851257">
              <w:rPr>
                <w:sz w:val="22"/>
                <w:szCs w:val="22"/>
              </w:rPr>
              <w:t xml:space="preserve">7Б (геометрия): учебник «Геометрия, 7-9» Автор </w:t>
            </w:r>
            <w:proofErr w:type="gramStart"/>
            <w:r w:rsidRPr="00851257">
              <w:rPr>
                <w:sz w:val="22"/>
                <w:szCs w:val="22"/>
              </w:rPr>
              <w:t>-  Атанасян</w:t>
            </w:r>
            <w:proofErr w:type="gramEnd"/>
            <w:r w:rsidRPr="00851257">
              <w:rPr>
                <w:sz w:val="22"/>
                <w:szCs w:val="22"/>
              </w:rPr>
              <w:t xml:space="preserve"> С. Л., М.: Просвещение, 2016г.</w:t>
            </w:r>
          </w:p>
          <w:p w14:paraId="0B636126" w14:textId="77777777" w:rsidR="00851257" w:rsidRPr="00851257" w:rsidRDefault="00851257" w:rsidP="00851257">
            <w:pPr>
              <w:rPr>
                <w:sz w:val="22"/>
                <w:szCs w:val="22"/>
              </w:rPr>
            </w:pPr>
            <w:r w:rsidRPr="00851257">
              <w:rPr>
                <w:sz w:val="22"/>
                <w:szCs w:val="22"/>
              </w:rPr>
              <w:t>9</w:t>
            </w:r>
            <w:proofErr w:type="gramStart"/>
            <w:r w:rsidRPr="00851257">
              <w:rPr>
                <w:sz w:val="22"/>
                <w:szCs w:val="22"/>
              </w:rPr>
              <w:t>А,Б</w:t>
            </w:r>
            <w:proofErr w:type="gramEnd"/>
            <w:r w:rsidRPr="00851257">
              <w:rPr>
                <w:sz w:val="22"/>
                <w:szCs w:val="22"/>
              </w:rPr>
              <w:t xml:space="preserve">,К (алгебра): учебник «Алгебра,8», Автор – Мордкович А. Г., </w:t>
            </w:r>
            <w:proofErr w:type="spellStart"/>
            <w:r w:rsidRPr="00851257">
              <w:rPr>
                <w:sz w:val="22"/>
                <w:szCs w:val="22"/>
              </w:rPr>
              <w:t>учебник+задачник</w:t>
            </w:r>
            <w:proofErr w:type="spellEnd"/>
            <w:r w:rsidRPr="00851257">
              <w:rPr>
                <w:sz w:val="22"/>
                <w:szCs w:val="22"/>
              </w:rPr>
              <w:t>, Москва, 2013г.</w:t>
            </w:r>
          </w:p>
          <w:p w14:paraId="7E92A918" w14:textId="77777777" w:rsidR="00851257" w:rsidRPr="00851257" w:rsidRDefault="00851257" w:rsidP="00851257">
            <w:pPr>
              <w:rPr>
                <w:sz w:val="22"/>
                <w:szCs w:val="22"/>
              </w:rPr>
            </w:pPr>
            <w:r w:rsidRPr="00851257">
              <w:rPr>
                <w:sz w:val="22"/>
                <w:szCs w:val="22"/>
              </w:rPr>
              <w:t>9</w:t>
            </w:r>
            <w:proofErr w:type="gramStart"/>
            <w:r w:rsidRPr="00851257">
              <w:rPr>
                <w:sz w:val="22"/>
                <w:szCs w:val="22"/>
              </w:rPr>
              <w:t>А,Б</w:t>
            </w:r>
            <w:proofErr w:type="gramEnd"/>
            <w:r w:rsidRPr="00851257">
              <w:rPr>
                <w:sz w:val="22"/>
                <w:szCs w:val="22"/>
              </w:rPr>
              <w:t>,К (геометрия): учебник «Геометрия, 7-9» Автор -  Атанасян С. Л., М.: Просвещение, 2016г.</w:t>
            </w:r>
          </w:p>
          <w:p w14:paraId="7F2C8C43" w14:textId="734A49E7" w:rsidR="002D5D4A" w:rsidRPr="00851257" w:rsidRDefault="002D5D4A" w:rsidP="00851257">
            <w:pPr>
              <w:rPr>
                <w:sz w:val="22"/>
                <w:szCs w:val="22"/>
              </w:rPr>
            </w:pPr>
          </w:p>
        </w:tc>
      </w:tr>
      <w:tr w:rsidR="00851257" w:rsidRPr="00A2649F" w14:paraId="5063A540" w14:textId="77777777" w:rsidTr="00745A83">
        <w:trPr>
          <w:trHeight w:val="1427"/>
        </w:trPr>
        <w:tc>
          <w:tcPr>
            <w:tcW w:w="2414" w:type="dxa"/>
          </w:tcPr>
          <w:p w14:paraId="0E71FE55" w14:textId="77777777" w:rsidR="00851257" w:rsidRPr="0092700E" w:rsidRDefault="00851257" w:rsidP="00851257">
            <w:r w:rsidRPr="0092700E">
              <w:lastRenderedPageBreak/>
              <w:t>Разуваев</w:t>
            </w:r>
          </w:p>
          <w:p w14:paraId="4636CB7C" w14:textId="77777777" w:rsidR="00851257" w:rsidRPr="0092700E" w:rsidRDefault="00851257" w:rsidP="00851257">
            <w:r w:rsidRPr="0092700E">
              <w:t>Сергей</w:t>
            </w:r>
          </w:p>
          <w:p w14:paraId="3F292E43" w14:textId="77777777" w:rsidR="00851257" w:rsidRPr="0092700E" w:rsidRDefault="00851257" w:rsidP="00851257">
            <w:r w:rsidRPr="0092700E">
              <w:t>Петрович</w:t>
            </w:r>
          </w:p>
        </w:tc>
        <w:tc>
          <w:tcPr>
            <w:tcW w:w="4536" w:type="dxa"/>
          </w:tcPr>
          <w:p w14:paraId="29E08E7E" w14:textId="77777777" w:rsidR="00851257" w:rsidRPr="0092700E" w:rsidRDefault="00851257" w:rsidP="00851257">
            <w:r w:rsidRPr="0092700E">
              <w:t>Использование современной технологии проектного обучения на уроках информатики</w:t>
            </w:r>
          </w:p>
        </w:tc>
        <w:tc>
          <w:tcPr>
            <w:tcW w:w="3006" w:type="dxa"/>
          </w:tcPr>
          <w:p w14:paraId="26C73C8F" w14:textId="2D4C9D7B" w:rsidR="00851257" w:rsidRPr="0092700E" w:rsidRDefault="00851257" w:rsidP="00851257">
            <w:pPr>
              <w:jc w:val="center"/>
            </w:pPr>
          </w:p>
        </w:tc>
        <w:tc>
          <w:tcPr>
            <w:tcW w:w="6064" w:type="dxa"/>
          </w:tcPr>
          <w:p w14:paraId="1892EB70" w14:textId="77777777" w:rsidR="00851257" w:rsidRPr="00851257" w:rsidRDefault="00851257" w:rsidP="00851257">
            <w:pPr>
              <w:ind w:left="-108" w:right="-108"/>
              <w:rPr>
                <w:sz w:val="20"/>
                <w:szCs w:val="20"/>
              </w:rPr>
            </w:pPr>
            <w:r w:rsidRPr="00851257">
              <w:rPr>
                <w:b/>
                <w:sz w:val="20"/>
                <w:szCs w:val="20"/>
              </w:rPr>
              <w:t xml:space="preserve">7 </w:t>
            </w:r>
            <w:proofErr w:type="gramStart"/>
            <w:r w:rsidRPr="00851257">
              <w:rPr>
                <w:b/>
                <w:sz w:val="20"/>
                <w:szCs w:val="20"/>
              </w:rPr>
              <w:t>А,Б</w:t>
            </w:r>
            <w:proofErr w:type="gramEnd"/>
            <w:r w:rsidRPr="00851257">
              <w:rPr>
                <w:b/>
                <w:sz w:val="20"/>
                <w:szCs w:val="20"/>
              </w:rPr>
              <w:t>,К (Информатика ФГОС):</w:t>
            </w:r>
            <w:r w:rsidRPr="00851257">
              <w:rPr>
                <w:sz w:val="20"/>
                <w:szCs w:val="20"/>
              </w:rPr>
              <w:t xml:space="preserve"> учебник «Информатика – 7 класс ФГОС», авторы – Семакин И.Г., </w:t>
            </w:r>
            <w:proofErr w:type="spellStart"/>
            <w:r w:rsidRPr="00851257">
              <w:rPr>
                <w:sz w:val="20"/>
                <w:szCs w:val="20"/>
              </w:rPr>
              <w:t>Залогова</w:t>
            </w:r>
            <w:proofErr w:type="spellEnd"/>
            <w:r w:rsidRPr="00851257">
              <w:rPr>
                <w:sz w:val="20"/>
                <w:szCs w:val="20"/>
              </w:rPr>
              <w:t xml:space="preserve"> Л.А.,М.,БИНОМ,2013год.</w:t>
            </w:r>
          </w:p>
          <w:p w14:paraId="575EF071" w14:textId="77777777" w:rsidR="00851257" w:rsidRPr="00851257" w:rsidRDefault="00851257" w:rsidP="00851257">
            <w:pPr>
              <w:ind w:left="-108" w:right="-108"/>
              <w:rPr>
                <w:sz w:val="20"/>
                <w:szCs w:val="20"/>
              </w:rPr>
            </w:pPr>
            <w:r w:rsidRPr="00851257">
              <w:rPr>
                <w:b/>
                <w:sz w:val="20"/>
                <w:szCs w:val="20"/>
              </w:rPr>
              <w:t>8</w:t>
            </w:r>
            <w:proofErr w:type="gramStart"/>
            <w:r w:rsidRPr="00851257">
              <w:rPr>
                <w:b/>
                <w:sz w:val="20"/>
                <w:szCs w:val="20"/>
              </w:rPr>
              <w:t>А,Б</w:t>
            </w:r>
            <w:proofErr w:type="gramEnd"/>
            <w:r w:rsidRPr="00851257">
              <w:rPr>
                <w:b/>
                <w:sz w:val="20"/>
                <w:szCs w:val="20"/>
              </w:rPr>
              <w:t>,К (Информатика ФГОС):</w:t>
            </w:r>
            <w:r w:rsidRPr="00851257">
              <w:rPr>
                <w:sz w:val="20"/>
                <w:szCs w:val="20"/>
              </w:rPr>
              <w:t xml:space="preserve"> учебник «Информатика – 8 класс ФГОС», авторы – Семакин И.Г., </w:t>
            </w:r>
            <w:proofErr w:type="spellStart"/>
            <w:r w:rsidRPr="00851257">
              <w:rPr>
                <w:sz w:val="20"/>
                <w:szCs w:val="20"/>
              </w:rPr>
              <w:t>Залогова</w:t>
            </w:r>
            <w:proofErr w:type="spellEnd"/>
            <w:r w:rsidRPr="00851257">
              <w:rPr>
                <w:sz w:val="20"/>
                <w:szCs w:val="20"/>
              </w:rPr>
              <w:t xml:space="preserve"> Л.А.,М.,БИНОМ,2014год.</w:t>
            </w:r>
          </w:p>
          <w:p w14:paraId="703B0733" w14:textId="77777777" w:rsidR="00851257" w:rsidRPr="00851257" w:rsidRDefault="00851257" w:rsidP="00851257">
            <w:pPr>
              <w:ind w:left="-108" w:right="-108"/>
              <w:rPr>
                <w:sz w:val="20"/>
                <w:szCs w:val="20"/>
              </w:rPr>
            </w:pPr>
            <w:r w:rsidRPr="00851257">
              <w:rPr>
                <w:b/>
                <w:sz w:val="20"/>
                <w:szCs w:val="20"/>
              </w:rPr>
              <w:t xml:space="preserve">9 </w:t>
            </w:r>
            <w:proofErr w:type="gramStart"/>
            <w:r w:rsidRPr="00851257">
              <w:rPr>
                <w:b/>
                <w:sz w:val="20"/>
                <w:szCs w:val="20"/>
              </w:rPr>
              <w:t>А,Б</w:t>
            </w:r>
            <w:proofErr w:type="gramEnd"/>
            <w:r w:rsidRPr="00851257">
              <w:rPr>
                <w:b/>
                <w:sz w:val="20"/>
                <w:szCs w:val="20"/>
              </w:rPr>
              <w:t>,В (Информатика ФГОС):</w:t>
            </w:r>
            <w:r w:rsidRPr="00851257">
              <w:rPr>
                <w:sz w:val="20"/>
                <w:szCs w:val="20"/>
              </w:rPr>
              <w:t xml:space="preserve"> учебник «Информатика – 9 класс ФГОС», авторы – Семакин И.Г., </w:t>
            </w:r>
            <w:proofErr w:type="spellStart"/>
            <w:r w:rsidRPr="00851257">
              <w:rPr>
                <w:sz w:val="20"/>
                <w:szCs w:val="20"/>
              </w:rPr>
              <w:t>Залогова</w:t>
            </w:r>
            <w:proofErr w:type="spellEnd"/>
            <w:r w:rsidRPr="00851257">
              <w:rPr>
                <w:sz w:val="20"/>
                <w:szCs w:val="20"/>
              </w:rPr>
              <w:t xml:space="preserve"> Л.А.,М.,БИНОМ,2013год.</w:t>
            </w:r>
          </w:p>
          <w:p w14:paraId="23901BCD" w14:textId="77777777" w:rsidR="00851257" w:rsidRPr="00851257" w:rsidRDefault="00851257" w:rsidP="00851257">
            <w:pPr>
              <w:ind w:left="-108" w:right="-108"/>
              <w:rPr>
                <w:sz w:val="20"/>
                <w:szCs w:val="20"/>
              </w:rPr>
            </w:pPr>
            <w:r w:rsidRPr="00851257">
              <w:rPr>
                <w:b/>
                <w:sz w:val="20"/>
                <w:szCs w:val="20"/>
              </w:rPr>
              <w:t>10 А (Информатика ФГОС):</w:t>
            </w:r>
            <w:r w:rsidRPr="00851257">
              <w:rPr>
                <w:sz w:val="20"/>
                <w:szCs w:val="20"/>
              </w:rPr>
              <w:t xml:space="preserve"> учебник «Информатика – 10класс ФГОС», авторы – Семакин И.Г., </w:t>
            </w:r>
            <w:proofErr w:type="spellStart"/>
            <w:r w:rsidRPr="00851257">
              <w:rPr>
                <w:sz w:val="20"/>
                <w:szCs w:val="20"/>
              </w:rPr>
              <w:t>Залогова</w:t>
            </w:r>
            <w:proofErr w:type="spellEnd"/>
            <w:r w:rsidRPr="00851257">
              <w:rPr>
                <w:sz w:val="20"/>
                <w:szCs w:val="20"/>
              </w:rPr>
              <w:t xml:space="preserve"> </w:t>
            </w:r>
            <w:proofErr w:type="gramStart"/>
            <w:r w:rsidRPr="00851257">
              <w:rPr>
                <w:sz w:val="20"/>
                <w:szCs w:val="20"/>
              </w:rPr>
              <w:t>Л.А.,М.</w:t>
            </w:r>
            <w:proofErr w:type="gramEnd"/>
            <w:r w:rsidRPr="00851257">
              <w:rPr>
                <w:sz w:val="20"/>
                <w:szCs w:val="20"/>
              </w:rPr>
              <w:t>,БИНОМ,2015год.</w:t>
            </w:r>
          </w:p>
          <w:p w14:paraId="01485EA6" w14:textId="6A874D14" w:rsidR="00851257" w:rsidRPr="00851257" w:rsidRDefault="00851257" w:rsidP="00851257">
            <w:pPr>
              <w:rPr>
                <w:sz w:val="20"/>
                <w:szCs w:val="20"/>
              </w:rPr>
            </w:pPr>
            <w:r w:rsidRPr="00851257">
              <w:rPr>
                <w:b/>
                <w:sz w:val="20"/>
                <w:szCs w:val="20"/>
              </w:rPr>
              <w:t>11 А (Информатика ФГОС):</w:t>
            </w:r>
            <w:r w:rsidRPr="00851257">
              <w:rPr>
                <w:sz w:val="20"/>
                <w:szCs w:val="20"/>
              </w:rPr>
              <w:t xml:space="preserve"> учебник «Информатика – 11класс ФГОС», авторы – Семакин И.Г., </w:t>
            </w:r>
            <w:proofErr w:type="spellStart"/>
            <w:r w:rsidRPr="00851257">
              <w:rPr>
                <w:sz w:val="20"/>
                <w:szCs w:val="20"/>
              </w:rPr>
              <w:t>Хеннер</w:t>
            </w:r>
            <w:proofErr w:type="spellEnd"/>
            <w:r w:rsidRPr="00851257">
              <w:rPr>
                <w:sz w:val="20"/>
                <w:szCs w:val="20"/>
              </w:rPr>
              <w:t xml:space="preserve"> Е.К, </w:t>
            </w:r>
            <w:proofErr w:type="gramStart"/>
            <w:r w:rsidRPr="00851257">
              <w:rPr>
                <w:sz w:val="20"/>
                <w:szCs w:val="20"/>
              </w:rPr>
              <w:t>М.,БИНОМ</w:t>
            </w:r>
            <w:proofErr w:type="gramEnd"/>
            <w:r w:rsidRPr="00851257">
              <w:rPr>
                <w:sz w:val="20"/>
                <w:szCs w:val="20"/>
              </w:rPr>
              <w:t>,2019год.</w:t>
            </w:r>
          </w:p>
        </w:tc>
      </w:tr>
      <w:tr w:rsidR="00851257" w:rsidRPr="00A2649F" w14:paraId="41C550EE" w14:textId="77777777" w:rsidTr="00745A83">
        <w:trPr>
          <w:trHeight w:val="840"/>
        </w:trPr>
        <w:tc>
          <w:tcPr>
            <w:tcW w:w="2414" w:type="dxa"/>
          </w:tcPr>
          <w:p w14:paraId="41E34A40" w14:textId="77777777" w:rsidR="00851257" w:rsidRPr="00C542E5" w:rsidRDefault="00851257" w:rsidP="00851257">
            <w:proofErr w:type="spellStart"/>
            <w:r w:rsidRPr="00C542E5">
              <w:t>Мосевнина</w:t>
            </w:r>
            <w:proofErr w:type="spellEnd"/>
          </w:p>
          <w:p w14:paraId="47A4606D" w14:textId="77777777" w:rsidR="00851257" w:rsidRPr="00C542E5" w:rsidRDefault="00851257" w:rsidP="00851257">
            <w:r w:rsidRPr="00C542E5">
              <w:t>Наталья</w:t>
            </w:r>
          </w:p>
          <w:p w14:paraId="08141403" w14:textId="77777777" w:rsidR="00851257" w:rsidRPr="00C542E5" w:rsidRDefault="00851257" w:rsidP="00851257">
            <w:r w:rsidRPr="00C542E5">
              <w:t>Александровна</w:t>
            </w:r>
          </w:p>
        </w:tc>
        <w:tc>
          <w:tcPr>
            <w:tcW w:w="4536" w:type="dxa"/>
          </w:tcPr>
          <w:p w14:paraId="05506579" w14:textId="77777777" w:rsidR="00851257" w:rsidRPr="00C542E5" w:rsidRDefault="00851257" w:rsidP="00851257">
            <w:r w:rsidRPr="00C542E5">
              <w:rPr>
                <w:shd w:val="clear" w:color="auto" w:fill="FFFFFF"/>
              </w:rPr>
              <w:t>Активизация познавательной деятельности учащихся путем использования физического эксперимента</w:t>
            </w:r>
            <w:r w:rsidRPr="00C542E5">
              <w:t xml:space="preserve"> </w:t>
            </w:r>
          </w:p>
        </w:tc>
        <w:tc>
          <w:tcPr>
            <w:tcW w:w="3006" w:type="dxa"/>
            <w:vAlign w:val="center"/>
          </w:tcPr>
          <w:p w14:paraId="78519723" w14:textId="77777777" w:rsidR="00851257" w:rsidRPr="00C542E5" w:rsidRDefault="00851257" w:rsidP="00851257">
            <w:pPr>
              <w:jc w:val="center"/>
              <w:rPr>
                <w:sz w:val="20"/>
                <w:szCs w:val="20"/>
              </w:rPr>
            </w:pPr>
            <w:r w:rsidRPr="00C542E5">
              <w:rPr>
                <w:sz w:val="20"/>
                <w:szCs w:val="20"/>
              </w:rPr>
              <w:t>-</w:t>
            </w:r>
          </w:p>
        </w:tc>
        <w:tc>
          <w:tcPr>
            <w:tcW w:w="6064" w:type="dxa"/>
          </w:tcPr>
          <w:p w14:paraId="1DB995DE" w14:textId="77777777" w:rsidR="000D7804" w:rsidRDefault="000D7804" w:rsidP="000D7804">
            <w:pPr>
              <w:rPr>
                <w:color w:val="000000"/>
                <w:sz w:val="20"/>
                <w:szCs w:val="20"/>
              </w:rPr>
            </w:pPr>
            <w:r w:rsidRPr="001B30EB">
              <w:rPr>
                <w:color w:val="000000"/>
                <w:sz w:val="20"/>
                <w:szCs w:val="20"/>
              </w:rPr>
              <w:t>- Перышкин А.В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B30EB">
              <w:rPr>
                <w:color w:val="000000"/>
                <w:sz w:val="20"/>
                <w:szCs w:val="20"/>
              </w:rPr>
              <w:t xml:space="preserve"> Физика-8 </w:t>
            </w:r>
            <w:proofErr w:type="spellStart"/>
            <w:r w:rsidRPr="001B30EB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1B30EB">
              <w:rPr>
                <w:color w:val="000000"/>
                <w:sz w:val="20"/>
                <w:szCs w:val="20"/>
              </w:rPr>
              <w:t>., М.: Дрофа, 2017г.</w:t>
            </w:r>
          </w:p>
          <w:p w14:paraId="053E4AB9" w14:textId="45D77E50" w:rsidR="00851257" w:rsidRPr="00C542E5" w:rsidRDefault="000D7804" w:rsidP="000D780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ерышкин А.В., </w:t>
            </w:r>
            <w:proofErr w:type="spellStart"/>
            <w:r>
              <w:rPr>
                <w:color w:val="000000"/>
                <w:sz w:val="20"/>
                <w:szCs w:val="20"/>
              </w:rPr>
              <w:t>Гутн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М., Физика– 9кл., Дрофа, 2015г.</w:t>
            </w:r>
          </w:p>
        </w:tc>
      </w:tr>
      <w:tr w:rsidR="00851257" w:rsidRPr="00A2649F" w14:paraId="4CE7DA47" w14:textId="77777777" w:rsidTr="00745A83">
        <w:trPr>
          <w:trHeight w:val="1292"/>
        </w:trPr>
        <w:tc>
          <w:tcPr>
            <w:tcW w:w="2414" w:type="dxa"/>
          </w:tcPr>
          <w:p w14:paraId="2290472B" w14:textId="77777777" w:rsidR="00851257" w:rsidRPr="00C542E5" w:rsidRDefault="00851257" w:rsidP="00851257">
            <w:r w:rsidRPr="00C542E5">
              <w:t>Петрова</w:t>
            </w:r>
          </w:p>
          <w:p w14:paraId="1406EFDE" w14:textId="77777777" w:rsidR="00851257" w:rsidRPr="00C542E5" w:rsidRDefault="00851257" w:rsidP="00851257">
            <w:r w:rsidRPr="00C542E5">
              <w:t>Антонина</w:t>
            </w:r>
          </w:p>
          <w:p w14:paraId="692CC52A" w14:textId="77777777" w:rsidR="00851257" w:rsidRPr="00C542E5" w:rsidRDefault="00851257" w:rsidP="00851257">
            <w:r w:rsidRPr="00C542E5">
              <w:t>Сергеевна</w:t>
            </w:r>
          </w:p>
        </w:tc>
        <w:tc>
          <w:tcPr>
            <w:tcW w:w="4536" w:type="dxa"/>
          </w:tcPr>
          <w:p w14:paraId="7594D693" w14:textId="03326610" w:rsidR="00851257" w:rsidRPr="00C542E5" w:rsidRDefault="00851257" w:rsidP="00851257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C542E5">
              <w:rPr>
                <w:szCs w:val="24"/>
              </w:rPr>
              <w:t>Метод проектирования</w:t>
            </w:r>
          </w:p>
        </w:tc>
        <w:tc>
          <w:tcPr>
            <w:tcW w:w="3006" w:type="dxa"/>
          </w:tcPr>
          <w:p w14:paraId="69F8C6BA" w14:textId="77777777" w:rsidR="00851257" w:rsidRPr="00C542E5" w:rsidRDefault="00851257" w:rsidP="00851257">
            <w:pPr>
              <w:rPr>
                <w:sz w:val="20"/>
                <w:szCs w:val="20"/>
              </w:rPr>
            </w:pPr>
            <w:r w:rsidRPr="00C542E5">
              <w:rPr>
                <w:sz w:val="20"/>
                <w:szCs w:val="20"/>
              </w:rPr>
              <w:t xml:space="preserve">Элективные курсы </w:t>
            </w:r>
          </w:p>
          <w:p w14:paraId="07ECBB32" w14:textId="77777777" w:rsidR="00851257" w:rsidRPr="00C542E5" w:rsidRDefault="00851257" w:rsidP="00851257">
            <w:pPr>
              <w:rPr>
                <w:sz w:val="20"/>
                <w:szCs w:val="20"/>
              </w:rPr>
            </w:pPr>
            <w:r w:rsidRPr="00C542E5">
              <w:rPr>
                <w:sz w:val="20"/>
                <w:szCs w:val="20"/>
              </w:rPr>
              <w:t>1) «Алгоритм творческих проектов»; 2007г МРИО, республик.</w:t>
            </w:r>
          </w:p>
          <w:p w14:paraId="1FD616AD" w14:textId="77777777" w:rsidR="00851257" w:rsidRPr="00C542E5" w:rsidRDefault="00851257" w:rsidP="00851257">
            <w:pPr>
              <w:rPr>
                <w:sz w:val="20"/>
                <w:szCs w:val="20"/>
              </w:rPr>
            </w:pPr>
            <w:r w:rsidRPr="00C542E5">
              <w:rPr>
                <w:sz w:val="20"/>
                <w:szCs w:val="20"/>
              </w:rPr>
              <w:t>2)«Вышивка ришелье», 2007г МРИО, республик.</w:t>
            </w:r>
          </w:p>
        </w:tc>
        <w:tc>
          <w:tcPr>
            <w:tcW w:w="6064" w:type="dxa"/>
          </w:tcPr>
          <w:p w14:paraId="1A370C84" w14:textId="4B2B85E1" w:rsidR="00851257" w:rsidRPr="00C542E5" w:rsidRDefault="00851257" w:rsidP="00851257">
            <w:pPr>
              <w:spacing w:line="228" w:lineRule="auto"/>
              <w:rPr>
                <w:sz w:val="20"/>
                <w:szCs w:val="20"/>
                <w:highlight w:val="green"/>
              </w:rPr>
            </w:pPr>
            <w:r w:rsidRPr="00C542E5">
              <w:rPr>
                <w:sz w:val="20"/>
                <w:szCs w:val="20"/>
              </w:rPr>
              <w:t xml:space="preserve">5 </w:t>
            </w:r>
            <w:proofErr w:type="spellStart"/>
            <w:r w:rsidRPr="00C542E5">
              <w:rPr>
                <w:sz w:val="20"/>
                <w:szCs w:val="20"/>
              </w:rPr>
              <w:t>кл</w:t>
            </w:r>
            <w:proofErr w:type="spellEnd"/>
            <w:r w:rsidRPr="00C542E5">
              <w:rPr>
                <w:sz w:val="20"/>
                <w:szCs w:val="20"/>
              </w:rPr>
              <w:t xml:space="preserve">- В.М. Казакевича,2019 год. 6 кл-8 </w:t>
            </w:r>
            <w:proofErr w:type="spellStart"/>
            <w:r w:rsidRPr="00C542E5">
              <w:rPr>
                <w:sz w:val="20"/>
                <w:szCs w:val="20"/>
              </w:rPr>
              <w:t>кл</w:t>
            </w:r>
            <w:proofErr w:type="spellEnd"/>
            <w:r w:rsidRPr="00C542E5">
              <w:rPr>
                <w:sz w:val="20"/>
                <w:szCs w:val="20"/>
              </w:rPr>
              <w:t xml:space="preserve">, Кожина О.В. 2013 год ,10 кл-11 </w:t>
            </w:r>
            <w:proofErr w:type="spellStart"/>
            <w:r w:rsidRPr="00C542E5">
              <w:rPr>
                <w:sz w:val="20"/>
                <w:szCs w:val="20"/>
              </w:rPr>
              <w:t>кл</w:t>
            </w:r>
            <w:proofErr w:type="spellEnd"/>
            <w:r w:rsidRPr="00C542E5">
              <w:rPr>
                <w:sz w:val="20"/>
                <w:szCs w:val="20"/>
              </w:rPr>
              <w:t>.  Симоненко В.Д. 2000 г.</w:t>
            </w:r>
          </w:p>
        </w:tc>
      </w:tr>
      <w:tr w:rsidR="00851257" w:rsidRPr="00A2649F" w14:paraId="070C6FD5" w14:textId="77777777" w:rsidTr="00745A83">
        <w:trPr>
          <w:trHeight w:val="1292"/>
        </w:trPr>
        <w:tc>
          <w:tcPr>
            <w:tcW w:w="2414" w:type="dxa"/>
          </w:tcPr>
          <w:p w14:paraId="75ADA3B7" w14:textId="77777777" w:rsidR="00851257" w:rsidRPr="0092700E" w:rsidRDefault="00851257" w:rsidP="00851257">
            <w:proofErr w:type="spellStart"/>
            <w:r w:rsidRPr="0092700E">
              <w:t>Каиров</w:t>
            </w:r>
            <w:proofErr w:type="spellEnd"/>
            <w:r w:rsidRPr="0092700E">
              <w:t xml:space="preserve"> Евгений Сергеевич</w:t>
            </w:r>
          </w:p>
        </w:tc>
        <w:tc>
          <w:tcPr>
            <w:tcW w:w="4536" w:type="dxa"/>
          </w:tcPr>
          <w:p w14:paraId="216EA017" w14:textId="54BC5F14" w:rsidR="00851257" w:rsidRPr="0092700E" w:rsidRDefault="00851257" w:rsidP="00851257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92700E">
              <w:rPr>
                <w:szCs w:val="24"/>
              </w:rPr>
              <w:t xml:space="preserve">Системно-деятельностный подход в преподавании физики </w:t>
            </w:r>
          </w:p>
        </w:tc>
        <w:tc>
          <w:tcPr>
            <w:tcW w:w="3006" w:type="dxa"/>
          </w:tcPr>
          <w:p w14:paraId="2C004888" w14:textId="77777777" w:rsidR="00851257" w:rsidRPr="0092700E" w:rsidRDefault="00851257" w:rsidP="00851257">
            <w:pPr>
              <w:rPr>
                <w:sz w:val="20"/>
                <w:szCs w:val="20"/>
              </w:rPr>
            </w:pPr>
          </w:p>
        </w:tc>
        <w:tc>
          <w:tcPr>
            <w:tcW w:w="6064" w:type="dxa"/>
          </w:tcPr>
          <w:p w14:paraId="34644DE1" w14:textId="77158F56" w:rsidR="00851257" w:rsidRPr="0092700E" w:rsidRDefault="00851257" w:rsidP="000D7804">
            <w:pPr>
              <w:jc w:val="both"/>
              <w:rPr>
                <w:sz w:val="20"/>
                <w:szCs w:val="20"/>
              </w:rPr>
            </w:pPr>
          </w:p>
        </w:tc>
      </w:tr>
    </w:tbl>
    <w:p w14:paraId="26CC4B03" w14:textId="77777777" w:rsidR="0081722A" w:rsidRDefault="0081722A" w:rsidP="00837AAC">
      <w:pPr>
        <w:jc w:val="center"/>
        <w:rPr>
          <w:b/>
          <w:sz w:val="28"/>
          <w:szCs w:val="28"/>
        </w:rPr>
      </w:pPr>
    </w:p>
    <w:p w14:paraId="5A61E35A" w14:textId="77777777" w:rsidR="00440C69" w:rsidRDefault="00440C69" w:rsidP="00440C69">
      <w:pPr>
        <w:tabs>
          <w:tab w:val="left" w:pos="5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7BD31D9" w14:textId="77777777" w:rsidR="00440C69" w:rsidRDefault="00440C69" w:rsidP="00440C69">
      <w:pPr>
        <w:tabs>
          <w:tab w:val="left" w:pos="5820"/>
        </w:tabs>
        <w:rPr>
          <w:b/>
          <w:sz w:val="28"/>
          <w:szCs w:val="28"/>
        </w:rPr>
      </w:pPr>
    </w:p>
    <w:p w14:paraId="7B9AFA30" w14:textId="77777777" w:rsidR="00440C69" w:rsidRDefault="00440C69" w:rsidP="00440C69">
      <w:pPr>
        <w:tabs>
          <w:tab w:val="left" w:pos="5820"/>
        </w:tabs>
        <w:rPr>
          <w:b/>
          <w:sz w:val="28"/>
          <w:szCs w:val="28"/>
        </w:rPr>
      </w:pPr>
    </w:p>
    <w:p w14:paraId="6AF0BFB4" w14:textId="77777777" w:rsidR="00440C69" w:rsidRDefault="00440C69" w:rsidP="00440C69">
      <w:pPr>
        <w:tabs>
          <w:tab w:val="left" w:pos="5820"/>
        </w:tabs>
        <w:rPr>
          <w:b/>
          <w:sz w:val="28"/>
          <w:szCs w:val="28"/>
        </w:rPr>
      </w:pPr>
    </w:p>
    <w:p w14:paraId="1ACDBA62" w14:textId="77777777" w:rsidR="00440C69" w:rsidRDefault="00440C69" w:rsidP="00440C69">
      <w:pPr>
        <w:tabs>
          <w:tab w:val="left" w:pos="5820"/>
        </w:tabs>
        <w:rPr>
          <w:b/>
          <w:sz w:val="28"/>
          <w:szCs w:val="28"/>
        </w:rPr>
      </w:pPr>
    </w:p>
    <w:p w14:paraId="38FDECE5" w14:textId="77777777" w:rsidR="00440C69" w:rsidRDefault="00440C69" w:rsidP="00440C69">
      <w:pPr>
        <w:tabs>
          <w:tab w:val="left" w:pos="5820"/>
        </w:tabs>
        <w:rPr>
          <w:b/>
          <w:sz w:val="28"/>
          <w:szCs w:val="28"/>
        </w:rPr>
      </w:pPr>
    </w:p>
    <w:p w14:paraId="4504DCE6" w14:textId="77777777" w:rsidR="00440C69" w:rsidRDefault="00440C69" w:rsidP="00440C69">
      <w:pPr>
        <w:tabs>
          <w:tab w:val="left" w:pos="5820"/>
        </w:tabs>
        <w:rPr>
          <w:b/>
          <w:sz w:val="28"/>
          <w:szCs w:val="28"/>
        </w:rPr>
      </w:pPr>
    </w:p>
    <w:p w14:paraId="5E0FFB7D" w14:textId="77777777" w:rsidR="00AB3A1D" w:rsidRDefault="00AB3A1D" w:rsidP="00EB04B2">
      <w:pPr>
        <w:tabs>
          <w:tab w:val="left" w:pos="5820"/>
        </w:tabs>
        <w:jc w:val="center"/>
        <w:rPr>
          <w:b/>
          <w:sz w:val="28"/>
          <w:szCs w:val="28"/>
        </w:rPr>
      </w:pPr>
    </w:p>
    <w:p w14:paraId="12B66F59" w14:textId="77777777" w:rsidR="00AB3A1D" w:rsidRDefault="00AB3A1D" w:rsidP="00EB04B2">
      <w:pPr>
        <w:tabs>
          <w:tab w:val="left" w:pos="5820"/>
        </w:tabs>
        <w:jc w:val="center"/>
        <w:rPr>
          <w:b/>
          <w:sz w:val="28"/>
          <w:szCs w:val="28"/>
        </w:rPr>
      </w:pPr>
    </w:p>
    <w:p w14:paraId="017AF625" w14:textId="77777777" w:rsidR="00AB3A1D" w:rsidRDefault="00AB3A1D" w:rsidP="00EB04B2">
      <w:pPr>
        <w:tabs>
          <w:tab w:val="left" w:pos="5820"/>
        </w:tabs>
        <w:jc w:val="center"/>
        <w:rPr>
          <w:b/>
          <w:sz w:val="28"/>
          <w:szCs w:val="28"/>
        </w:rPr>
      </w:pPr>
    </w:p>
    <w:p w14:paraId="2127F54E" w14:textId="77777777" w:rsidR="00AB3A1D" w:rsidRDefault="00AB3A1D" w:rsidP="00EB04B2">
      <w:pPr>
        <w:tabs>
          <w:tab w:val="left" w:pos="5820"/>
        </w:tabs>
        <w:jc w:val="center"/>
        <w:rPr>
          <w:b/>
          <w:sz w:val="28"/>
          <w:szCs w:val="28"/>
        </w:rPr>
      </w:pPr>
    </w:p>
    <w:p w14:paraId="67DD0FFF" w14:textId="77777777" w:rsidR="00AB3A1D" w:rsidRDefault="00AB3A1D" w:rsidP="00EB04B2">
      <w:pPr>
        <w:tabs>
          <w:tab w:val="left" w:pos="5820"/>
        </w:tabs>
        <w:jc w:val="center"/>
        <w:rPr>
          <w:b/>
          <w:sz w:val="28"/>
          <w:szCs w:val="28"/>
        </w:rPr>
      </w:pPr>
    </w:p>
    <w:p w14:paraId="04E037C7" w14:textId="77777777" w:rsidR="00AB3A1D" w:rsidRDefault="00AB3A1D" w:rsidP="00EB04B2">
      <w:pPr>
        <w:tabs>
          <w:tab w:val="left" w:pos="5820"/>
        </w:tabs>
        <w:jc w:val="center"/>
        <w:rPr>
          <w:b/>
          <w:sz w:val="28"/>
          <w:szCs w:val="28"/>
        </w:rPr>
      </w:pPr>
    </w:p>
    <w:p w14:paraId="7AF204EE" w14:textId="26BB9217" w:rsidR="00837AAC" w:rsidRPr="00273149" w:rsidRDefault="002E75FD" w:rsidP="00EB04B2">
      <w:pPr>
        <w:tabs>
          <w:tab w:val="left" w:pos="5820"/>
        </w:tabs>
        <w:jc w:val="center"/>
        <w:rPr>
          <w:b/>
          <w:sz w:val="28"/>
          <w:szCs w:val="28"/>
        </w:rPr>
      </w:pPr>
      <w:bookmarkStart w:id="6" w:name="_GoBack"/>
      <w:bookmarkEnd w:id="6"/>
      <w:r w:rsidRPr="00273149">
        <w:rPr>
          <w:b/>
          <w:sz w:val="28"/>
          <w:szCs w:val="28"/>
        </w:rPr>
        <w:lastRenderedPageBreak/>
        <w:t xml:space="preserve">Отраслевые </w:t>
      </w:r>
      <w:r w:rsidR="003007A5" w:rsidRPr="00273149">
        <w:rPr>
          <w:b/>
          <w:sz w:val="28"/>
          <w:szCs w:val="28"/>
        </w:rPr>
        <w:t>звания</w:t>
      </w:r>
    </w:p>
    <w:p w14:paraId="31B416A6" w14:textId="77777777" w:rsidR="003007A5" w:rsidRPr="008F7F58" w:rsidRDefault="003007A5" w:rsidP="00837AAC">
      <w:pPr>
        <w:jc w:val="center"/>
        <w:rPr>
          <w:b/>
          <w:color w:val="FF0000"/>
          <w:sz w:val="28"/>
          <w:szCs w:val="28"/>
        </w:rPr>
      </w:pP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276"/>
        <w:gridCol w:w="1417"/>
        <w:gridCol w:w="1701"/>
        <w:gridCol w:w="1134"/>
        <w:gridCol w:w="1560"/>
        <w:gridCol w:w="1417"/>
        <w:gridCol w:w="1134"/>
      </w:tblGrid>
      <w:tr w:rsidR="00EB04B2" w:rsidRPr="00273149" w14:paraId="030A6E4E" w14:textId="77777777" w:rsidTr="00EB04B2">
        <w:tc>
          <w:tcPr>
            <w:tcW w:w="1843" w:type="dxa"/>
            <w:vMerge w:val="restart"/>
          </w:tcPr>
          <w:p w14:paraId="64D59F44" w14:textId="77777777" w:rsidR="00EB04B2" w:rsidRPr="00273149" w:rsidRDefault="00EB04B2" w:rsidP="00ED2DE6">
            <w:pPr>
              <w:jc w:val="center"/>
            </w:pPr>
            <w:r w:rsidRPr="00273149">
              <w:t>Ф.И.О.</w:t>
            </w:r>
          </w:p>
          <w:p w14:paraId="724BE00C" w14:textId="77777777" w:rsidR="00EB04B2" w:rsidRPr="00273149" w:rsidRDefault="00EB04B2" w:rsidP="00ED2DE6">
            <w:pPr>
              <w:jc w:val="center"/>
            </w:pPr>
            <w:r w:rsidRPr="00273149">
              <w:t>учителя</w:t>
            </w:r>
          </w:p>
        </w:tc>
        <w:tc>
          <w:tcPr>
            <w:tcW w:w="1559" w:type="dxa"/>
          </w:tcPr>
          <w:p w14:paraId="63DF1F39" w14:textId="77777777" w:rsidR="00EB04B2" w:rsidRPr="00273149" w:rsidRDefault="00EB04B2" w:rsidP="00ED2DE6">
            <w:pPr>
              <w:jc w:val="center"/>
              <w:rPr>
                <w:sz w:val="22"/>
                <w:szCs w:val="22"/>
              </w:rPr>
            </w:pPr>
            <w:r w:rsidRPr="00273149">
              <w:rPr>
                <w:sz w:val="22"/>
                <w:szCs w:val="22"/>
              </w:rPr>
              <w:t>Заслуженный учитель РФ</w:t>
            </w:r>
          </w:p>
        </w:tc>
        <w:tc>
          <w:tcPr>
            <w:tcW w:w="1701" w:type="dxa"/>
          </w:tcPr>
          <w:p w14:paraId="01BDB915" w14:textId="77777777" w:rsidR="00EB04B2" w:rsidRPr="00273149" w:rsidRDefault="00EB04B2" w:rsidP="00ED2DE6">
            <w:pPr>
              <w:jc w:val="center"/>
            </w:pPr>
            <w:r w:rsidRPr="00273149">
              <w:t>Заслуженный учитель РМ</w:t>
            </w:r>
          </w:p>
        </w:tc>
        <w:tc>
          <w:tcPr>
            <w:tcW w:w="1276" w:type="dxa"/>
          </w:tcPr>
          <w:p w14:paraId="35EC47C9" w14:textId="77777777" w:rsidR="00EB04B2" w:rsidRPr="00273149" w:rsidRDefault="00EB04B2" w:rsidP="00ED2DE6">
            <w:pPr>
              <w:jc w:val="center"/>
            </w:pPr>
            <w:r w:rsidRPr="00273149">
              <w:t>Почетный работник ОО РФ</w:t>
            </w:r>
          </w:p>
        </w:tc>
        <w:tc>
          <w:tcPr>
            <w:tcW w:w="1417" w:type="dxa"/>
          </w:tcPr>
          <w:p w14:paraId="448AC0A3" w14:textId="77777777" w:rsidR="00EB04B2" w:rsidRPr="00273149" w:rsidRDefault="00EB04B2" w:rsidP="00ED2DE6">
            <w:pPr>
              <w:jc w:val="center"/>
            </w:pPr>
            <w:r w:rsidRPr="00273149">
              <w:t>Отличник народного просвещения</w:t>
            </w:r>
          </w:p>
        </w:tc>
        <w:tc>
          <w:tcPr>
            <w:tcW w:w="1701" w:type="dxa"/>
          </w:tcPr>
          <w:p w14:paraId="1A0D0628" w14:textId="77777777" w:rsidR="00EB04B2" w:rsidRPr="00273149" w:rsidRDefault="00EB04B2" w:rsidP="00ED2DE6">
            <w:pPr>
              <w:jc w:val="center"/>
            </w:pPr>
            <w:r w:rsidRPr="00273149">
              <w:t xml:space="preserve">Заслуженный работник образования РМ </w:t>
            </w:r>
          </w:p>
        </w:tc>
        <w:tc>
          <w:tcPr>
            <w:tcW w:w="1134" w:type="dxa"/>
          </w:tcPr>
          <w:p w14:paraId="00B1F750" w14:textId="77777777" w:rsidR="00EB04B2" w:rsidRPr="00273149" w:rsidRDefault="00EB04B2" w:rsidP="00ED2DE6">
            <w:pPr>
              <w:jc w:val="center"/>
            </w:pPr>
            <w:r w:rsidRPr="00273149">
              <w:t>Медаль «За заслуги перед РМ»</w:t>
            </w:r>
          </w:p>
        </w:tc>
        <w:tc>
          <w:tcPr>
            <w:tcW w:w="1560" w:type="dxa"/>
          </w:tcPr>
          <w:p w14:paraId="4669762E" w14:textId="77777777" w:rsidR="00EB04B2" w:rsidRPr="00273149" w:rsidRDefault="00EB04B2" w:rsidP="00ED2DE6">
            <w:pPr>
              <w:jc w:val="center"/>
            </w:pPr>
            <w:r w:rsidRPr="00273149">
              <w:t>Медаль «1000-летие единения народов»</w:t>
            </w:r>
          </w:p>
        </w:tc>
        <w:tc>
          <w:tcPr>
            <w:tcW w:w="1417" w:type="dxa"/>
          </w:tcPr>
          <w:p w14:paraId="56E78C71" w14:textId="77777777" w:rsidR="00EB04B2" w:rsidRPr="00273149" w:rsidRDefault="00EB04B2" w:rsidP="00ED2DE6">
            <w:pPr>
              <w:jc w:val="center"/>
            </w:pPr>
            <w:r w:rsidRPr="00273149">
              <w:t>Знак «Отличник физической культуры и спорта»</w:t>
            </w:r>
          </w:p>
        </w:tc>
        <w:tc>
          <w:tcPr>
            <w:tcW w:w="1134" w:type="dxa"/>
          </w:tcPr>
          <w:p w14:paraId="0C03A62B" w14:textId="77777777" w:rsidR="00EB04B2" w:rsidRPr="00273149" w:rsidRDefault="00EB04B2" w:rsidP="00ED2DE6">
            <w:pPr>
              <w:jc w:val="center"/>
            </w:pPr>
            <w:r w:rsidRPr="00273149">
              <w:t>Ветеран труда</w:t>
            </w:r>
          </w:p>
        </w:tc>
      </w:tr>
      <w:tr w:rsidR="00EB04B2" w:rsidRPr="00273149" w14:paraId="1E8451DB" w14:textId="77777777" w:rsidTr="00EB04B2">
        <w:tc>
          <w:tcPr>
            <w:tcW w:w="1843" w:type="dxa"/>
            <w:vMerge/>
          </w:tcPr>
          <w:p w14:paraId="42366008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559" w:type="dxa"/>
          </w:tcPr>
          <w:p w14:paraId="3B0EE781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45D40D1D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276" w:type="dxa"/>
          </w:tcPr>
          <w:p w14:paraId="136D2193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5CADBA20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0FCA4089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5D1A7241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560" w:type="dxa"/>
          </w:tcPr>
          <w:p w14:paraId="5A9E0114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7A9C3175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5522437F" w14:textId="77777777" w:rsidR="00EB04B2" w:rsidRPr="00273149" w:rsidRDefault="00EB04B2" w:rsidP="00ED2DE6">
            <w:pPr>
              <w:jc w:val="center"/>
            </w:pPr>
          </w:p>
        </w:tc>
      </w:tr>
      <w:tr w:rsidR="00EB04B2" w:rsidRPr="00273149" w14:paraId="0E3A7770" w14:textId="77777777" w:rsidTr="00EB04B2">
        <w:tc>
          <w:tcPr>
            <w:tcW w:w="1843" w:type="dxa"/>
          </w:tcPr>
          <w:p w14:paraId="5544F58E" w14:textId="77777777" w:rsidR="00EB04B2" w:rsidRPr="00273149" w:rsidRDefault="00EB04B2" w:rsidP="00ED2DE6">
            <w:pPr>
              <w:rPr>
                <w:bCs/>
                <w:sz w:val="22"/>
                <w:szCs w:val="22"/>
              </w:rPr>
            </w:pPr>
            <w:r w:rsidRPr="00273149">
              <w:rPr>
                <w:bCs/>
                <w:sz w:val="22"/>
                <w:szCs w:val="22"/>
              </w:rPr>
              <w:t>Аброськина Е.А.</w:t>
            </w:r>
          </w:p>
        </w:tc>
        <w:tc>
          <w:tcPr>
            <w:tcW w:w="1559" w:type="dxa"/>
          </w:tcPr>
          <w:p w14:paraId="518D2EDD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304BABCD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276" w:type="dxa"/>
          </w:tcPr>
          <w:p w14:paraId="50271163" w14:textId="77777777" w:rsidR="00EB04B2" w:rsidRPr="00273149" w:rsidRDefault="00EB04B2" w:rsidP="00ED2DE6">
            <w:pPr>
              <w:jc w:val="center"/>
            </w:pPr>
            <w:r w:rsidRPr="00273149">
              <w:t>2012</w:t>
            </w:r>
          </w:p>
        </w:tc>
        <w:tc>
          <w:tcPr>
            <w:tcW w:w="1417" w:type="dxa"/>
          </w:tcPr>
          <w:p w14:paraId="05D2EBF1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07B24263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5CA98E87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560" w:type="dxa"/>
          </w:tcPr>
          <w:p w14:paraId="6FCDC494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43FB656A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1E6E72E5" w14:textId="77777777" w:rsidR="00EB04B2" w:rsidRPr="00273149" w:rsidRDefault="00EB04B2" w:rsidP="00ED2DE6">
            <w:pPr>
              <w:jc w:val="center"/>
            </w:pPr>
          </w:p>
        </w:tc>
      </w:tr>
      <w:tr w:rsidR="00EB04B2" w:rsidRPr="00273149" w14:paraId="06C78760" w14:textId="77777777" w:rsidTr="00EB04B2">
        <w:tc>
          <w:tcPr>
            <w:tcW w:w="1843" w:type="dxa"/>
          </w:tcPr>
          <w:p w14:paraId="7404B8A9" w14:textId="77777777" w:rsidR="00EB04B2" w:rsidRPr="00273149" w:rsidRDefault="00EB04B2" w:rsidP="00ED2DE6">
            <w:pPr>
              <w:rPr>
                <w:bCs/>
                <w:sz w:val="22"/>
                <w:szCs w:val="22"/>
              </w:rPr>
            </w:pPr>
            <w:proofErr w:type="spellStart"/>
            <w:r w:rsidRPr="00273149">
              <w:rPr>
                <w:bCs/>
                <w:sz w:val="22"/>
                <w:szCs w:val="22"/>
              </w:rPr>
              <w:t>Мосевнина</w:t>
            </w:r>
            <w:proofErr w:type="spellEnd"/>
            <w:r w:rsidRPr="00273149">
              <w:rPr>
                <w:bCs/>
                <w:sz w:val="22"/>
                <w:szCs w:val="22"/>
              </w:rPr>
              <w:t xml:space="preserve"> Н.А.</w:t>
            </w:r>
          </w:p>
        </w:tc>
        <w:tc>
          <w:tcPr>
            <w:tcW w:w="1559" w:type="dxa"/>
          </w:tcPr>
          <w:p w14:paraId="742D1557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0098A4D1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276" w:type="dxa"/>
          </w:tcPr>
          <w:p w14:paraId="09404506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01A4AEDB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25D4B976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6CDBBCA8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560" w:type="dxa"/>
          </w:tcPr>
          <w:p w14:paraId="44E167BD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165592B5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6BE9E372" w14:textId="5BC886D2" w:rsidR="00EB04B2" w:rsidRPr="00273149" w:rsidRDefault="00EB04B2" w:rsidP="00ED2DE6">
            <w:pPr>
              <w:jc w:val="center"/>
            </w:pPr>
            <w:r>
              <w:t>2023</w:t>
            </w:r>
          </w:p>
        </w:tc>
      </w:tr>
      <w:tr w:rsidR="00EB04B2" w:rsidRPr="00273149" w14:paraId="1AA0456B" w14:textId="77777777" w:rsidTr="00EB04B2">
        <w:tc>
          <w:tcPr>
            <w:tcW w:w="1843" w:type="dxa"/>
          </w:tcPr>
          <w:p w14:paraId="2FA12433" w14:textId="77777777" w:rsidR="00EB04B2" w:rsidRPr="00273149" w:rsidRDefault="00EB04B2" w:rsidP="00ED2DE6">
            <w:pPr>
              <w:rPr>
                <w:bCs/>
                <w:sz w:val="22"/>
                <w:szCs w:val="22"/>
              </w:rPr>
            </w:pPr>
            <w:r w:rsidRPr="00273149">
              <w:rPr>
                <w:bCs/>
                <w:sz w:val="22"/>
                <w:szCs w:val="22"/>
              </w:rPr>
              <w:t>Денисова О.С.</w:t>
            </w:r>
          </w:p>
        </w:tc>
        <w:tc>
          <w:tcPr>
            <w:tcW w:w="1559" w:type="dxa"/>
          </w:tcPr>
          <w:p w14:paraId="53F68674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3390E662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276" w:type="dxa"/>
          </w:tcPr>
          <w:p w14:paraId="1B6BB733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0E5FDBC6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0E7EEFE8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36C65ADE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560" w:type="dxa"/>
          </w:tcPr>
          <w:p w14:paraId="7298CA57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6A9767AF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4D719CFC" w14:textId="77777777" w:rsidR="00EB04B2" w:rsidRPr="00273149" w:rsidRDefault="00EB04B2" w:rsidP="00ED2DE6">
            <w:pPr>
              <w:jc w:val="center"/>
            </w:pPr>
          </w:p>
        </w:tc>
      </w:tr>
      <w:tr w:rsidR="00EB04B2" w:rsidRPr="00273149" w14:paraId="76F5CB86" w14:textId="77777777" w:rsidTr="00EB04B2">
        <w:tc>
          <w:tcPr>
            <w:tcW w:w="1843" w:type="dxa"/>
          </w:tcPr>
          <w:p w14:paraId="3057FA2D" w14:textId="7B831308" w:rsidR="00EB04B2" w:rsidRPr="00273149" w:rsidRDefault="00EB04B2" w:rsidP="00ED2DE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аракшин</w:t>
            </w:r>
            <w:proofErr w:type="spellEnd"/>
            <w:r>
              <w:rPr>
                <w:bCs/>
                <w:sz w:val="22"/>
                <w:szCs w:val="22"/>
              </w:rPr>
              <w:t xml:space="preserve"> А.В.</w:t>
            </w:r>
          </w:p>
        </w:tc>
        <w:tc>
          <w:tcPr>
            <w:tcW w:w="1559" w:type="dxa"/>
          </w:tcPr>
          <w:p w14:paraId="3A256458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47874F32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276" w:type="dxa"/>
          </w:tcPr>
          <w:p w14:paraId="782D5EB8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7F97B11A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797220D0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2A61BAD5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560" w:type="dxa"/>
          </w:tcPr>
          <w:p w14:paraId="02494D2E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5122A258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38BAF27F" w14:textId="77777777" w:rsidR="00EB04B2" w:rsidRPr="00273149" w:rsidRDefault="00EB04B2" w:rsidP="00ED2DE6">
            <w:pPr>
              <w:jc w:val="center"/>
            </w:pPr>
          </w:p>
        </w:tc>
      </w:tr>
      <w:tr w:rsidR="00EB04B2" w:rsidRPr="00273149" w14:paraId="5A79DDE6" w14:textId="77777777" w:rsidTr="00EB04B2">
        <w:tc>
          <w:tcPr>
            <w:tcW w:w="1843" w:type="dxa"/>
          </w:tcPr>
          <w:p w14:paraId="1193D37E" w14:textId="77777777" w:rsidR="00EB04B2" w:rsidRPr="00273149" w:rsidRDefault="00EB04B2" w:rsidP="00ED2DE6">
            <w:pPr>
              <w:rPr>
                <w:bCs/>
                <w:sz w:val="22"/>
                <w:szCs w:val="22"/>
              </w:rPr>
            </w:pPr>
            <w:proofErr w:type="spellStart"/>
            <w:r w:rsidRPr="00273149">
              <w:rPr>
                <w:bCs/>
                <w:sz w:val="22"/>
                <w:szCs w:val="22"/>
              </w:rPr>
              <w:t>Каиров</w:t>
            </w:r>
            <w:proofErr w:type="spellEnd"/>
            <w:r w:rsidRPr="00273149">
              <w:rPr>
                <w:bCs/>
                <w:sz w:val="22"/>
                <w:szCs w:val="22"/>
              </w:rPr>
              <w:t xml:space="preserve"> Е.С</w:t>
            </w:r>
          </w:p>
        </w:tc>
        <w:tc>
          <w:tcPr>
            <w:tcW w:w="1559" w:type="dxa"/>
          </w:tcPr>
          <w:p w14:paraId="6F255666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067067CA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276" w:type="dxa"/>
          </w:tcPr>
          <w:p w14:paraId="40C59F7D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7884449D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054942CF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6694B7C5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560" w:type="dxa"/>
          </w:tcPr>
          <w:p w14:paraId="725ADFB9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2345B046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43882ED8" w14:textId="77777777" w:rsidR="00EB04B2" w:rsidRPr="00273149" w:rsidRDefault="00EB04B2" w:rsidP="00ED2DE6">
            <w:pPr>
              <w:jc w:val="center"/>
            </w:pPr>
          </w:p>
        </w:tc>
      </w:tr>
      <w:tr w:rsidR="00EB04B2" w:rsidRPr="00273149" w14:paraId="6A54F758" w14:textId="77777777" w:rsidTr="00EB04B2">
        <w:tc>
          <w:tcPr>
            <w:tcW w:w="1843" w:type="dxa"/>
          </w:tcPr>
          <w:p w14:paraId="41CE68FF" w14:textId="77777777" w:rsidR="00EB04B2" w:rsidRPr="00273149" w:rsidRDefault="00EB04B2" w:rsidP="00ED2DE6">
            <w:pPr>
              <w:rPr>
                <w:bCs/>
                <w:sz w:val="22"/>
                <w:szCs w:val="22"/>
              </w:rPr>
            </w:pPr>
            <w:r w:rsidRPr="00273149">
              <w:rPr>
                <w:bCs/>
                <w:sz w:val="22"/>
                <w:szCs w:val="22"/>
              </w:rPr>
              <w:t>Разуваев С.П.</w:t>
            </w:r>
          </w:p>
        </w:tc>
        <w:tc>
          <w:tcPr>
            <w:tcW w:w="1559" w:type="dxa"/>
          </w:tcPr>
          <w:p w14:paraId="269ED182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35D83E05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276" w:type="dxa"/>
          </w:tcPr>
          <w:p w14:paraId="223BA321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64EDE2FB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1529A7A7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7A117DCB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560" w:type="dxa"/>
          </w:tcPr>
          <w:p w14:paraId="0C13C392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6D425E06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261E0FE8" w14:textId="77777777" w:rsidR="00EB04B2" w:rsidRPr="00273149" w:rsidRDefault="00EB04B2" w:rsidP="00ED2DE6">
            <w:pPr>
              <w:jc w:val="center"/>
            </w:pPr>
          </w:p>
        </w:tc>
      </w:tr>
      <w:tr w:rsidR="00EB04B2" w:rsidRPr="00273149" w14:paraId="5552162F" w14:textId="77777777" w:rsidTr="00EB04B2">
        <w:tc>
          <w:tcPr>
            <w:tcW w:w="1843" w:type="dxa"/>
          </w:tcPr>
          <w:p w14:paraId="58A1D06C" w14:textId="77777777" w:rsidR="00EB04B2" w:rsidRPr="00273149" w:rsidRDefault="00EB04B2" w:rsidP="00ED2DE6">
            <w:pPr>
              <w:rPr>
                <w:bCs/>
                <w:sz w:val="22"/>
                <w:szCs w:val="22"/>
              </w:rPr>
            </w:pPr>
            <w:r w:rsidRPr="00273149">
              <w:rPr>
                <w:bCs/>
                <w:sz w:val="22"/>
                <w:szCs w:val="22"/>
              </w:rPr>
              <w:t>Разуваева Е.С.</w:t>
            </w:r>
          </w:p>
        </w:tc>
        <w:tc>
          <w:tcPr>
            <w:tcW w:w="1559" w:type="dxa"/>
          </w:tcPr>
          <w:p w14:paraId="52C596D3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01380375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276" w:type="dxa"/>
          </w:tcPr>
          <w:p w14:paraId="7F57AAE3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6143BA9A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7E5A94C3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7409EF7A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560" w:type="dxa"/>
          </w:tcPr>
          <w:p w14:paraId="3C35183A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5BEF3B1E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03BBC3C5" w14:textId="77777777" w:rsidR="00EB04B2" w:rsidRPr="00273149" w:rsidRDefault="00EB04B2" w:rsidP="00ED2DE6">
            <w:pPr>
              <w:jc w:val="center"/>
            </w:pPr>
          </w:p>
        </w:tc>
      </w:tr>
      <w:tr w:rsidR="00EB04B2" w:rsidRPr="00273149" w14:paraId="463DF1A0" w14:textId="77777777" w:rsidTr="00EB04B2">
        <w:tc>
          <w:tcPr>
            <w:tcW w:w="1843" w:type="dxa"/>
          </w:tcPr>
          <w:p w14:paraId="572891DD" w14:textId="77777777" w:rsidR="00EB04B2" w:rsidRPr="00273149" w:rsidRDefault="00EB04B2" w:rsidP="00ED2DE6">
            <w:pPr>
              <w:rPr>
                <w:bCs/>
                <w:sz w:val="22"/>
                <w:szCs w:val="22"/>
              </w:rPr>
            </w:pPr>
            <w:r w:rsidRPr="00273149">
              <w:rPr>
                <w:bCs/>
                <w:sz w:val="22"/>
                <w:szCs w:val="22"/>
              </w:rPr>
              <w:t>Петрова А.С.</w:t>
            </w:r>
          </w:p>
        </w:tc>
        <w:tc>
          <w:tcPr>
            <w:tcW w:w="1559" w:type="dxa"/>
          </w:tcPr>
          <w:p w14:paraId="4A70AD37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701" w:type="dxa"/>
          </w:tcPr>
          <w:p w14:paraId="5FB20054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276" w:type="dxa"/>
          </w:tcPr>
          <w:p w14:paraId="48F34B20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3895D9AD" w14:textId="77777777" w:rsidR="00EB04B2" w:rsidRPr="00273149" w:rsidRDefault="00EB04B2" w:rsidP="00ED2DE6">
            <w:pPr>
              <w:jc w:val="center"/>
            </w:pPr>
            <w:r w:rsidRPr="00273149">
              <w:t>2007</w:t>
            </w:r>
          </w:p>
        </w:tc>
        <w:tc>
          <w:tcPr>
            <w:tcW w:w="1701" w:type="dxa"/>
          </w:tcPr>
          <w:p w14:paraId="67CC8D86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2D5E390E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560" w:type="dxa"/>
          </w:tcPr>
          <w:p w14:paraId="12BF8CBB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417" w:type="dxa"/>
          </w:tcPr>
          <w:p w14:paraId="59868FB7" w14:textId="77777777" w:rsidR="00EB04B2" w:rsidRPr="00273149" w:rsidRDefault="00EB04B2" w:rsidP="00ED2DE6">
            <w:pPr>
              <w:jc w:val="center"/>
            </w:pPr>
          </w:p>
        </w:tc>
        <w:tc>
          <w:tcPr>
            <w:tcW w:w="1134" w:type="dxa"/>
          </w:tcPr>
          <w:p w14:paraId="1A4438A6" w14:textId="77777777" w:rsidR="00EB04B2" w:rsidRPr="00273149" w:rsidRDefault="00EB04B2" w:rsidP="00ED2DE6">
            <w:pPr>
              <w:jc w:val="center"/>
            </w:pPr>
          </w:p>
        </w:tc>
      </w:tr>
    </w:tbl>
    <w:p w14:paraId="4587C0A6" w14:textId="77777777" w:rsidR="00837AAC" w:rsidRPr="008F7F58" w:rsidRDefault="00837AAC" w:rsidP="00837AAC">
      <w:pPr>
        <w:rPr>
          <w:b/>
          <w:color w:val="FF0000"/>
          <w:sz w:val="28"/>
          <w:szCs w:val="28"/>
        </w:rPr>
      </w:pPr>
    </w:p>
    <w:p w14:paraId="77C14BBF" w14:textId="77777777" w:rsidR="00837AAC" w:rsidRPr="00CC2615" w:rsidRDefault="003007A5" w:rsidP="00837AAC">
      <w:pPr>
        <w:jc w:val="center"/>
        <w:rPr>
          <w:b/>
          <w:sz w:val="28"/>
          <w:szCs w:val="28"/>
        </w:rPr>
      </w:pPr>
      <w:r w:rsidRPr="00CC2615">
        <w:rPr>
          <w:b/>
          <w:sz w:val="28"/>
          <w:szCs w:val="28"/>
        </w:rPr>
        <w:t>Грамоты, Гранты</w:t>
      </w:r>
    </w:p>
    <w:p w14:paraId="4D83E615" w14:textId="77777777" w:rsidR="003007A5" w:rsidRPr="008F7F58" w:rsidRDefault="003007A5" w:rsidP="00837AAC">
      <w:pPr>
        <w:jc w:val="center"/>
        <w:rPr>
          <w:b/>
          <w:color w:val="FF0000"/>
          <w:sz w:val="28"/>
          <w:szCs w:val="28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417"/>
        <w:gridCol w:w="1559"/>
        <w:gridCol w:w="1701"/>
        <w:gridCol w:w="1377"/>
        <w:gridCol w:w="1458"/>
        <w:gridCol w:w="1701"/>
        <w:gridCol w:w="1276"/>
        <w:gridCol w:w="1276"/>
      </w:tblGrid>
      <w:tr w:rsidR="008F7F58" w:rsidRPr="008F7F58" w14:paraId="543F684D" w14:textId="77777777" w:rsidTr="003007A5">
        <w:tc>
          <w:tcPr>
            <w:tcW w:w="2127" w:type="dxa"/>
            <w:vMerge w:val="restart"/>
          </w:tcPr>
          <w:p w14:paraId="581E8BAB" w14:textId="77777777" w:rsidR="003007A5" w:rsidRPr="00273149" w:rsidRDefault="003007A5" w:rsidP="00ED2DE6">
            <w:pPr>
              <w:jc w:val="center"/>
              <w:rPr>
                <w:sz w:val="18"/>
                <w:szCs w:val="18"/>
              </w:rPr>
            </w:pPr>
            <w:r w:rsidRPr="00273149">
              <w:rPr>
                <w:sz w:val="18"/>
                <w:szCs w:val="18"/>
              </w:rPr>
              <w:t>Ф.И.О.</w:t>
            </w:r>
          </w:p>
          <w:p w14:paraId="26E1095F" w14:textId="77777777" w:rsidR="003007A5" w:rsidRPr="00273149" w:rsidRDefault="003007A5" w:rsidP="00ED2DE6">
            <w:pPr>
              <w:jc w:val="center"/>
              <w:rPr>
                <w:sz w:val="18"/>
                <w:szCs w:val="18"/>
              </w:rPr>
            </w:pPr>
            <w:r w:rsidRPr="00273149">
              <w:rPr>
                <w:sz w:val="18"/>
                <w:szCs w:val="18"/>
              </w:rPr>
              <w:t>учителя</w:t>
            </w:r>
          </w:p>
        </w:tc>
        <w:tc>
          <w:tcPr>
            <w:tcW w:w="1134" w:type="dxa"/>
          </w:tcPr>
          <w:p w14:paraId="22314AB8" w14:textId="77777777" w:rsidR="003007A5" w:rsidRPr="00273149" w:rsidRDefault="003007A5" w:rsidP="00ED2DE6">
            <w:pPr>
              <w:jc w:val="center"/>
              <w:rPr>
                <w:sz w:val="18"/>
                <w:szCs w:val="18"/>
              </w:rPr>
            </w:pPr>
            <w:r w:rsidRPr="00273149">
              <w:rPr>
                <w:sz w:val="18"/>
                <w:szCs w:val="18"/>
              </w:rPr>
              <w:t>Почетная грамота Правительства РМ</w:t>
            </w:r>
          </w:p>
        </w:tc>
        <w:tc>
          <w:tcPr>
            <w:tcW w:w="1134" w:type="dxa"/>
          </w:tcPr>
          <w:p w14:paraId="580C3A14" w14:textId="77777777" w:rsidR="003007A5" w:rsidRPr="00273149" w:rsidRDefault="003007A5" w:rsidP="00ED2DE6">
            <w:pPr>
              <w:jc w:val="center"/>
              <w:rPr>
                <w:sz w:val="18"/>
                <w:szCs w:val="18"/>
              </w:rPr>
            </w:pPr>
            <w:r w:rsidRPr="00273149">
              <w:rPr>
                <w:sz w:val="18"/>
                <w:szCs w:val="18"/>
              </w:rPr>
              <w:t xml:space="preserve">Почетная грамота </w:t>
            </w:r>
          </w:p>
          <w:p w14:paraId="4DC0A304" w14:textId="77777777" w:rsidR="003007A5" w:rsidRPr="00273149" w:rsidRDefault="003007A5" w:rsidP="00ED2DE6">
            <w:pPr>
              <w:jc w:val="center"/>
              <w:rPr>
                <w:sz w:val="18"/>
                <w:szCs w:val="18"/>
              </w:rPr>
            </w:pPr>
            <w:r w:rsidRPr="00273149">
              <w:rPr>
                <w:sz w:val="18"/>
                <w:szCs w:val="18"/>
              </w:rPr>
              <w:t>МО РМ</w:t>
            </w:r>
          </w:p>
          <w:p w14:paraId="681CE4CF" w14:textId="014086C6" w:rsidR="00874549" w:rsidRPr="00273149" w:rsidRDefault="00874549" w:rsidP="00ED2DE6">
            <w:pPr>
              <w:jc w:val="center"/>
              <w:rPr>
                <w:sz w:val="18"/>
                <w:szCs w:val="18"/>
              </w:rPr>
            </w:pPr>
            <w:r w:rsidRPr="00273149">
              <w:rPr>
                <w:sz w:val="18"/>
                <w:szCs w:val="18"/>
              </w:rPr>
              <w:t>МО РФ</w:t>
            </w:r>
          </w:p>
        </w:tc>
        <w:tc>
          <w:tcPr>
            <w:tcW w:w="1417" w:type="dxa"/>
          </w:tcPr>
          <w:p w14:paraId="3782C758" w14:textId="77777777" w:rsidR="003007A5" w:rsidRPr="00273149" w:rsidRDefault="003007A5" w:rsidP="00ED2DE6">
            <w:pPr>
              <w:jc w:val="center"/>
              <w:rPr>
                <w:sz w:val="18"/>
                <w:szCs w:val="18"/>
              </w:rPr>
            </w:pPr>
            <w:r w:rsidRPr="00273149">
              <w:rPr>
                <w:sz w:val="18"/>
                <w:szCs w:val="18"/>
              </w:rPr>
              <w:t>Благодарность Главы РМ</w:t>
            </w:r>
          </w:p>
        </w:tc>
        <w:tc>
          <w:tcPr>
            <w:tcW w:w="1559" w:type="dxa"/>
          </w:tcPr>
          <w:p w14:paraId="2F265542" w14:textId="77777777" w:rsidR="003007A5" w:rsidRPr="00273149" w:rsidRDefault="003007A5" w:rsidP="00ED2DE6">
            <w:pPr>
              <w:jc w:val="center"/>
              <w:rPr>
                <w:sz w:val="18"/>
                <w:szCs w:val="18"/>
              </w:rPr>
            </w:pPr>
            <w:r w:rsidRPr="00273149">
              <w:rPr>
                <w:sz w:val="18"/>
                <w:szCs w:val="18"/>
              </w:rPr>
              <w:t>Почетная грамота Администрации г.о.Саранск</w:t>
            </w:r>
          </w:p>
        </w:tc>
        <w:tc>
          <w:tcPr>
            <w:tcW w:w="1701" w:type="dxa"/>
          </w:tcPr>
          <w:p w14:paraId="6CA19A18" w14:textId="77777777" w:rsidR="003007A5" w:rsidRPr="00273149" w:rsidRDefault="003007A5" w:rsidP="00ED2DE6">
            <w:pPr>
              <w:jc w:val="center"/>
              <w:rPr>
                <w:sz w:val="18"/>
                <w:szCs w:val="18"/>
              </w:rPr>
            </w:pPr>
            <w:r w:rsidRPr="00273149">
              <w:rPr>
                <w:sz w:val="18"/>
                <w:szCs w:val="18"/>
              </w:rPr>
              <w:t>Благодарственное письмо Администрации г.о.Саранск</w:t>
            </w:r>
          </w:p>
        </w:tc>
        <w:tc>
          <w:tcPr>
            <w:tcW w:w="1377" w:type="dxa"/>
          </w:tcPr>
          <w:p w14:paraId="0EA171C0" w14:textId="77777777" w:rsidR="003007A5" w:rsidRPr="00273149" w:rsidRDefault="003007A5" w:rsidP="00ED2DE6">
            <w:pPr>
              <w:jc w:val="center"/>
              <w:rPr>
                <w:sz w:val="18"/>
                <w:szCs w:val="18"/>
              </w:rPr>
            </w:pPr>
            <w:r w:rsidRPr="00273149">
              <w:rPr>
                <w:sz w:val="18"/>
                <w:szCs w:val="18"/>
              </w:rPr>
              <w:t>Почетная грамота Госсобрания РМ</w:t>
            </w:r>
          </w:p>
        </w:tc>
        <w:tc>
          <w:tcPr>
            <w:tcW w:w="1458" w:type="dxa"/>
          </w:tcPr>
          <w:p w14:paraId="62957CEF" w14:textId="77777777" w:rsidR="003007A5" w:rsidRPr="00273149" w:rsidRDefault="003007A5" w:rsidP="00ED2DE6">
            <w:pPr>
              <w:jc w:val="center"/>
              <w:rPr>
                <w:sz w:val="18"/>
                <w:szCs w:val="18"/>
              </w:rPr>
            </w:pPr>
            <w:r w:rsidRPr="00273149">
              <w:rPr>
                <w:sz w:val="18"/>
                <w:szCs w:val="18"/>
              </w:rPr>
              <w:t>Почетная грамота Администрации Пролетарского района</w:t>
            </w:r>
          </w:p>
        </w:tc>
        <w:tc>
          <w:tcPr>
            <w:tcW w:w="1701" w:type="dxa"/>
          </w:tcPr>
          <w:p w14:paraId="1BE6C0C8" w14:textId="77777777" w:rsidR="003007A5" w:rsidRPr="00273149" w:rsidRDefault="003007A5" w:rsidP="00ED2DE6">
            <w:pPr>
              <w:jc w:val="center"/>
              <w:rPr>
                <w:sz w:val="18"/>
                <w:szCs w:val="18"/>
              </w:rPr>
            </w:pPr>
            <w:r w:rsidRPr="00273149">
              <w:rPr>
                <w:sz w:val="18"/>
                <w:szCs w:val="18"/>
              </w:rPr>
              <w:t>Почетная грамота Департамента по социальной политике г.о.Саранск</w:t>
            </w:r>
          </w:p>
        </w:tc>
        <w:tc>
          <w:tcPr>
            <w:tcW w:w="1276" w:type="dxa"/>
          </w:tcPr>
          <w:p w14:paraId="7E7E77F8" w14:textId="77777777" w:rsidR="003007A5" w:rsidRPr="00273149" w:rsidRDefault="003007A5" w:rsidP="00ED2DE6">
            <w:pPr>
              <w:jc w:val="center"/>
              <w:rPr>
                <w:sz w:val="18"/>
                <w:szCs w:val="18"/>
              </w:rPr>
            </w:pPr>
            <w:r w:rsidRPr="00273149">
              <w:rPr>
                <w:sz w:val="18"/>
                <w:szCs w:val="18"/>
              </w:rPr>
              <w:t>Почетная грамота ГУО</w:t>
            </w:r>
          </w:p>
        </w:tc>
        <w:tc>
          <w:tcPr>
            <w:tcW w:w="1276" w:type="dxa"/>
          </w:tcPr>
          <w:p w14:paraId="54CD5197" w14:textId="77777777" w:rsidR="003007A5" w:rsidRPr="00273149" w:rsidRDefault="003007A5" w:rsidP="00ED2DE6">
            <w:pPr>
              <w:jc w:val="center"/>
              <w:rPr>
                <w:sz w:val="18"/>
                <w:szCs w:val="18"/>
              </w:rPr>
            </w:pPr>
            <w:r w:rsidRPr="00273149">
              <w:rPr>
                <w:sz w:val="18"/>
                <w:szCs w:val="18"/>
              </w:rPr>
              <w:t>Грант/</w:t>
            </w:r>
          </w:p>
          <w:p w14:paraId="63BFE84B" w14:textId="77777777" w:rsidR="003007A5" w:rsidRPr="00273149" w:rsidRDefault="003007A5" w:rsidP="00ED2DE6">
            <w:pPr>
              <w:jc w:val="center"/>
              <w:rPr>
                <w:sz w:val="18"/>
                <w:szCs w:val="18"/>
              </w:rPr>
            </w:pPr>
            <w:r w:rsidRPr="00273149">
              <w:rPr>
                <w:sz w:val="18"/>
                <w:szCs w:val="18"/>
              </w:rPr>
              <w:t>уровень</w:t>
            </w:r>
          </w:p>
        </w:tc>
      </w:tr>
      <w:tr w:rsidR="008F7F58" w:rsidRPr="008F7F58" w14:paraId="27794092" w14:textId="77777777" w:rsidTr="003007A5">
        <w:tc>
          <w:tcPr>
            <w:tcW w:w="2127" w:type="dxa"/>
            <w:vMerge/>
          </w:tcPr>
          <w:p w14:paraId="1F9130C2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134" w:type="dxa"/>
          </w:tcPr>
          <w:p w14:paraId="200853B3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134" w:type="dxa"/>
          </w:tcPr>
          <w:p w14:paraId="7A7FCFF8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417" w:type="dxa"/>
          </w:tcPr>
          <w:p w14:paraId="145A440C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559" w:type="dxa"/>
          </w:tcPr>
          <w:p w14:paraId="65F14A03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701" w:type="dxa"/>
          </w:tcPr>
          <w:p w14:paraId="74B14421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377" w:type="dxa"/>
          </w:tcPr>
          <w:p w14:paraId="4F8FAD88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458" w:type="dxa"/>
          </w:tcPr>
          <w:p w14:paraId="56012ADF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701" w:type="dxa"/>
          </w:tcPr>
          <w:p w14:paraId="05D69F82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15B1E052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63F77610" w14:textId="77777777" w:rsidR="003007A5" w:rsidRPr="00273149" w:rsidRDefault="003007A5" w:rsidP="00ED2DE6">
            <w:pPr>
              <w:jc w:val="center"/>
            </w:pPr>
          </w:p>
        </w:tc>
      </w:tr>
      <w:tr w:rsidR="008F7F58" w:rsidRPr="008F7F58" w14:paraId="7B584B0B" w14:textId="77777777" w:rsidTr="003007A5">
        <w:tc>
          <w:tcPr>
            <w:tcW w:w="2127" w:type="dxa"/>
          </w:tcPr>
          <w:p w14:paraId="71AEE512" w14:textId="77777777" w:rsidR="003007A5" w:rsidRPr="00273149" w:rsidRDefault="003007A5" w:rsidP="00ED2DE6">
            <w:pPr>
              <w:rPr>
                <w:bCs/>
                <w:sz w:val="22"/>
                <w:szCs w:val="22"/>
              </w:rPr>
            </w:pPr>
            <w:r w:rsidRPr="00273149">
              <w:rPr>
                <w:bCs/>
                <w:sz w:val="22"/>
                <w:szCs w:val="22"/>
              </w:rPr>
              <w:t>Аброськина Е.А.</w:t>
            </w:r>
          </w:p>
        </w:tc>
        <w:tc>
          <w:tcPr>
            <w:tcW w:w="1134" w:type="dxa"/>
          </w:tcPr>
          <w:p w14:paraId="5D96E10B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134" w:type="dxa"/>
          </w:tcPr>
          <w:p w14:paraId="0044466E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417" w:type="dxa"/>
          </w:tcPr>
          <w:p w14:paraId="564E9EDC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559" w:type="dxa"/>
          </w:tcPr>
          <w:p w14:paraId="213140E8" w14:textId="77777777" w:rsidR="003007A5" w:rsidRPr="00273149" w:rsidRDefault="00ED2DE6" w:rsidP="00ED2DE6">
            <w:pPr>
              <w:jc w:val="center"/>
            </w:pPr>
            <w:r w:rsidRPr="00273149">
              <w:t>2019</w:t>
            </w:r>
          </w:p>
        </w:tc>
        <w:tc>
          <w:tcPr>
            <w:tcW w:w="1701" w:type="dxa"/>
          </w:tcPr>
          <w:p w14:paraId="7993C41E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377" w:type="dxa"/>
          </w:tcPr>
          <w:p w14:paraId="34D7A9D0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458" w:type="dxa"/>
          </w:tcPr>
          <w:p w14:paraId="509A4E3A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701" w:type="dxa"/>
          </w:tcPr>
          <w:p w14:paraId="4AB7F3B7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0E0D9BDC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3B20FB5F" w14:textId="77777777" w:rsidR="003007A5" w:rsidRPr="00273149" w:rsidRDefault="003007A5" w:rsidP="00ED2DE6">
            <w:pPr>
              <w:jc w:val="center"/>
            </w:pPr>
          </w:p>
        </w:tc>
      </w:tr>
      <w:tr w:rsidR="008F7F58" w:rsidRPr="008F7F58" w14:paraId="3AF39B6D" w14:textId="77777777" w:rsidTr="003007A5">
        <w:tc>
          <w:tcPr>
            <w:tcW w:w="2127" w:type="dxa"/>
          </w:tcPr>
          <w:p w14:paraId="0543D58B" w14:textId="77777777" w:rsidR="003007A5" w:rsidRPr="00273149" w:rsidRDefault="003007A5" w:rsidP="00ED2DE6">
            <w:pPr>
              <w:rPr>
                <w:bCs/>
                <w:sz w:val="22"/>
                <w:szCs w:val="22"/>
              </w:rPr>
            </w:pPr>
            <w:proofErr w:type="spellStart"/>
            <w:r w:rsidRPr="00273149">
              <w:rPr>
                <w:bCs/>
                <w:sz w:val="22"/>
                <w:szCs w:val="22"/>
              </w:rPr>
              <w:t>Мосевнина</w:t>
            </w:r>
            <w:proofErr w:type="spellEnd"/>
            <w:r w:rsidRPr="00273149">
              <w:rPr>
                <w:bCs/>
                <w:sz w:val="22"/>
                <w:szCs w:val="22"/>
              </w:rPr>
              <w:t xml:space="preserve"> Н.А.</w:t>
            </w:r>
          </w:p>
        </w:tc>
        <w:tc>
          <w:tcPr>
            <w:tcW w:w="1134" w:type="dxa"/>
          </w:tcPr>
          <w:p w14:paraId="1663E262" w14:textId="7773D054" w:rsidR="003007A5" w:rsidRPr="00273149" w:rsidRDefault="00A2649F" w:rsidP="00ED2DE6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14:paraId="10F07583" w14:textId="60B878C2" w:rsidR="003007A5" w:rsidRPr="00273149" w:rsidRDefault="00874549" w:rsidP="00ED2DE6">
            <w:pPr>
              <w:jc w:val="center"/>
              <w:rPr>
                <w:sz w:val="22"/>
                <w:szCs w:val="22"/>
              </w:rPr>
            </w:pPr>
            <w:r w:rsidRPr="00273149">
              <w:rPr>
                <w:sz w:val="22"/>
                <w:szCs w:val="22"/>
              </w:rPr>
              <w:t>2016(РФ)</w:t>
            </w:r>
          </w:p>
        </w:tc>
        <w:tc>
          <w:tcPr>
            <w:tcW w:w="1417" w:type="dxa"/>
          </w:tcPr>
          <w:p w14:paraId="73D8E6FF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559" w:type="dxa"/>
          </w:tcPr>
          <w:p w14:paraId="6322BE9E" w14:textId="77777777" w:rsidR="003007A5" w:rsidRPr="00273149" w:rsidRDefault="00ED2DE6" w:rsidP="00ED2DE6">
            <w:pPr>
              <w:jc w:val="center"/>
            </w:pPr>
            <w:r w:rsidRPr="00273149">
              <w:t>2011</w:t>
            </w:r>
          </w:p>
        </w:tc>
        <w:tc>
          <w:tcPr>
            <w:tcW w:w="1701" w:type="dxa"/>
          </w:tcPr>
          <w:p w14:paraId="46F7A883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377" w:type="dxa"/>
          </w:tcPr>
          <w:p w14:paraId="26087FC2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458" w:type="dxa"/>
          </w:tcPr>
          <w:p w14:paraId="2F1A0AF9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701" w:type="dxa"/>
          </w:tcPr>
          <w:p w14:paraId="1523AF9A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151462D1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4A1FA46C" w14:textId="77777777" w:rsidR="003007A5" w:rsidRPr="00273149" w:rsidRDefault="003007A5" w:rsidP="00ED2DE6">
            <w:pPr>
              <w:jc w:val="center"/>
            </w:pPr>
          </w:p>
        </w:tc>
      </w:tr>
      <w:tr w:rsidR="008F7F58" w:rsidRPr="008F7F58" w14:paraId="546EFCCB" w14:textId="77777777" w:rsidTr="003007A5">
        <w:tc>
          <w:tcPr>
            <w:tcW w:w="2127" w:type="dxa"/>
          </w:tcPr>
          <w:p w14:paraId="2E9E766C" w14:textId="77777777" w:rsidR="003007A5" w:rsidRPr="00273149" w:rsidRDefault="003007A5" w:rsidP="00ED2DE6">
            <w:pPr>
              <w:rPr>
                <w:bCs/>
                <w:sz w:val="22"/>
                <w:szCs w:val="22"/>
              </w:rPr>
            </w:pPr>
            <w:r w:rsidRPr="00273149">
              <w:rPr>
                <w:bCs/>
                <w:sz w:val="22"/>
                <w:szCs w:val="22"/>
              </w:rPr>
              <w:t>Денисова О.С.</w:t>
            </w:r>
          </w:p>
        </w:tc>
        <w:tc>
          <w:tcPr>
            <w:tcW w:w="1134" w:type="dxa"/>
          </w:tcPr>
          <w:p w14:paraId="1031CE33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134" w:type="dxa"/>
          </w:tcPr>
          <w:p w14:paraId="61C04082" w14:textId="6F00EA44" w:rsidR="003007A5" w:rsidRPr="00273149" w:rsidRDefault="00ED2DE6" w:rsidP="00ED2DE6">
            <w:pPr>
              <w:jc w:val="center"/>
              <w:rPr>
                <w:sz w:val="22"/>
                <w:szCs w:val="22"/>
              </w:rPr>
            </w:pPr>
            <w:r w:rsidRPr="00273149">
              <w:rPr>
                <w:sz w:val="22"/>
                <w:szCs w:val="22"/>
              </w:rPr>
              <w:t>2018</w:t>
            </w:r>
            <w:r w:rsidR="00874549" w:rsidRPr="00273149">
              <w:rPr>
                <w:sz w:val="22"/>
                <w:szCs w:val="22"/>
              </w:rPr>
              <w:t>(РМ)</w:t>
            </w:r>
          </w:p>
        </w:tc>
        <w:tc>
          <w:tcPr>
            <w:tcW w:w="1417" w:type="dxa"/>
          </w:tcPr>
          <w:p w14:paraId="2777AE18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559" w:type="dxa"/>
          </w:tcPr>
          <w:p w14:paraId="355E93A7" w14:textId="68F31620" w:rsidR="003007A5" w:rsidRPr="00273149" w:rsidRDefault="00273149" w:rsidP="00ED2DE6">
            <w:pPr>
              <w:jc w:val="center"/>
            </w:pPr>
            <w:r w:rsidRPr="00273149">
              <w:t>2021</w:t>
            </w:r>
          </w:p>
        </w:tc>
        <w:tc>
          <w:tcPr>
            <w:tcW w:w="1701" w:type="dxa"/>
          </w:tcPr>
          <w:p w14:paraId="08534BB5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377" w:type="dxa"/>
          </w:tcPr>
          <w:p w14:paraId="7E8C10A7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458" w:type="dxa"/>
          </w:tcPr>
          <w:p w14:paraId="5E67D5D2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701" w:type="dxa"/>
          </w:tcPr>
          <w:p w14:paraId="5082BC92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4288FA5D" w14:textId="77777777" w:rsidR="003007A5" w:rsidRPr="00273149" w:rsidRDefault="00ED2DE6" w:rsidP="00ED2DE6">
            <w:pPr>
              <w:jc w:val="center"/>
            </w:pPr>
            <w:r w:rsidRPr="00273149">
              <w:t>2015</w:t>
            </w:r>
          </w:p>
        </w:tc>
        <w:tc>
          <w:tcPr>
            <w:tcW w:w="1276" w:type="dxa"/>
          </w:tcPr>
          <w:p w14:paraId="1BF9AD03" w14:textId="77777777" w:rsidR="003007A5" w:rsidRPr="00273149" w:rsidRDefault="003007A5" w:rsidP="00ED2DE6">
            <w:pPr>
              <w:jc w:val="center"/>
            </w:pPr>
          </w:p>
        </w:tc>
      </w:tr>
      <w:tr w:rsidR="008F7F58" w:rsidRPr="008F7F58" w14:paraId="62BB2CD1" w14:textId="77777777" w:rsidTr="003007A5">
        <w:tc>
          <w:tcPr>
            <w:tcW w:w="2127" w:type="dxa"/>
          </w:tcPr>
          <w:p w14:paraId="40E4D422" w14:textId="77777777" w:rsidR="003007A5" w:rsidRPr="00273149" w:rsidRDefault="003007A5" w:rsidP="00ED2DE6">
            <w:pPr>
              <w:rPr>
                <w:bCs/>
                <w:sz w:val="22"/>
                <w:szCs w:val="22"/>
              </w:rPr>
            </w:pPr>
            <w:proofErr w:type="spellStart"/>
            <w:r w:rsidRPr="00273149">
              <w:rPr>
                <w:bCs/>
                <w:sz w:val="22"/>
                <w:szCs w:val="22"/>
              </w:rPr>
              <w:t>Каиров</w:t>
            </w:r>
            <w:proofErr w:type="spellEnd"/>
            <w:r w:rsidRPr="00273149">
              <w:rPr>
                <w:bCs/>
                <w:sz w:val="22"/>
                <w:szCs w:val="22"/>
              </w:rPr>
              <w:t xml:space="preserve"> Е.С</w:t>
            </w:r>
          </w:p>
        </w:tc>
        <w:tc>
          <w:tcPr>
            <w:tcW w:w="1134" w:type="dxa"/>
          </w:tcPr>
          <w:p w14:paraId="25AAF4C5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134" w:type="dxa"/>
          </w:tcPr>
          <w:p w14:paraId="2A7CE9EE" w14:textId="77777777" w:rsidR="003007A5" w:rsidRPr="00273149" w:rsidRDefault="003007A5" w:rsidP="00ED2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272A6D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559" w:type="dxa"/>
          </w:tcPr>
          <w:p w14:paraId="1A935EB5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701" w:type="dxa"/>
          </w:tcPr>
          <w:p w14:paraId="22A507B1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377" w:type="dxa"/>
          </w:tcPr>
          <w:p w14:paraId="3024E526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458" w:type="dxa"/>
          </w:tcPr>
          <w:p w14:paraId="1277A019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701" w:type="dxa"/>
          </w:tcPr>
          <w:p w14:paraId="1245A8E4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156CE316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0D507592" w14:textId="77777777" w:rsidR="003007A5" w:rsidRPr="00273149" w:rsidRDefault="003007A5" w:rsidP="00ED2DE6">
            <w:pPr>
              <w:jc w:val="center"/>
            </w:pPr>
          </w:p>
        </w:tc>
      </w:tr>
      <w:tr w:rsidR="008F7F58" w:rsidRPr="008F7F58" w14:paraId="474EC37E" w14:textId="77777777" w:rsidTr="003007A5">
        <w:tc>
          <w:tcPr>
            <w:tcW w:w="2127" w:type="dxa"/>
          </w:tcPr>
          <w:p w14:paraId="41B33268" w14:textId="188493F3" w:rsidR="003007A5" w:rsidRPr="00273149" w:rsidRDefault="00763285" w:rsidP="00ED2DE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аракшин</w:t>
            </w:r>
            <w:proofErr w:type="spellEnd"/>
            <w:r>
              <w:rPr>
                <w:bCs/>
                <w:sz w:val="22"/>
                <w:szCs w:val="22"/>
              </w:rPr>
              <w:t xml:space="preserve"> А.В.</w:t>
            </w:r>
          </w:p>
        </w:tc>
        <w:tc>
          <w:tcPr>
            <w:tcW w:w="1134" w:type="dxa"/>
          </w:tcPr>
          <w:p w14:paraId="12A18984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134" w:type="dxa"/>
          </w:tcPr>
          <w:p w14:paraId="5A25363D" w14:textId="77777777" w:rsidR="003007A5" w:rsidRPr="00273149" w:rsidRDefault="003007A5" w:rsidP="00ED2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9E9F38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559" w:type="dxa"/>
          </w:tcPr>
          <w:p w14:paraId="404F181C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701" w:type="dxa"/>
          </w:tcPr>
          <w:p w14:paraId="355CD22C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377" w:type="dxa"/>
          </w:tcPr>
          <w:p w14:paraId="44F7C052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458" w:type="dxa"/>
          </w:tcPr>
          <w:p w14:paraId="6F99D790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701" w:type="dxa"/>
          </w:tcPr>
          <w:p w14:paraId="7BEF9DFA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328C8AF7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54BBE50B" w14:textId="77777777" w:rsidR="003007A5" w:rsidRPr="00273149" w:rsidRDefault="003007A5" w:rsidP="00ED2DE6">
            <w:pPr>
              <w:jc w:val="center"/>
            </w:pPr>
          </w:p>
        </w:tc>
      </w:tr>
      <w:tr w:rsidR="008F7F58" w:rsidRPr="008F7F58" w14:paraId="698A2552" w14:textId="77777777" w:rsidTr="003007A5">
        <w:tc>
          <w:tcPr>
            <w:tcW w:w="2127" w:type="dxa"/>
          </w:tcPr>
          <w:p w14:paraId="33AE9337" w14:textId="77777777" w:rsidR="003007A5" w:rsidRPr="00273149" w:rsidRDefault="003007A5" w:rsidP="00ED2DE6">
            <w:pPr>
              <w:rPr>
                <w:bCs/>
                <w:sz w:val="22"/>
                <w:szCs w:val="22"/>
              </w:rPr>
            </w:pPr>
            <w:r w:rsidRPr="00273149">
              <w:rPr>
                <w:bCs/>
                <w:sz w:val="22"/>
                <w:szCs w:val="22"/>
              </w:rPr>
              <w:t>Разуваев С.П.</w:t>
            </w:r>
          </w:p>
        </w:tc>
        <w:tc>
          <w:tcPr>
            <w:tcW w:w="1134" w:type="dxa"/>
          </w:tcPr>
          <w:p w14:paraId="4B5261AC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134" w:type="dxa"/>
          </w:tcPr>
          <w:p w14:paraId="3279E245" w14:textId="77777777" w:rsidR="003007A5" w:rsidRPr="00273149" w:rsidRDefault="003007A5" w:rsidP="00ED2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EA424B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559" w:type="dxa"/>
          </w:tcPr>
          <w:p w14:paraId="1DFDE6D4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701" w:type="dxa"/>
          </w:tcPr>
          <w:p w14:paraId="308D139B" w14:textId="1DBC772D" w:rsidR="003007A5" w:rsidRPr="00273149" w:rsidRDefault="00273149" w:rsidP="00ED2DE6">
            <w:pPr>
              <w:jc w:val="center"/>
            </w:pPr>
            <w:r w:rsidRPr="00273149">
              <w:t>2021</w:t>
            </w:r>
          </w:p>
        </w:tc>
        <w:tc>
          <w:tcPr>
            <w:tcW w:w="1377" w:type="dxa"/>
          </w:tcPr>
          <w:p w14:paraId="2F35EAD1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458" w:type="dxa"/>
          </w:tcPr>
          <w:p w14:paraId="427E0EAB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701" w:type="dxa"/>
          </w:tcPr>
          <w:p w14:paraId="79059F8B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67C68723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463B3C6E" w14:textId="77777777" w:rsidR="003007A5" w:rsidRPr="00273149" w:rsidRDefault="003007A5" w:rsidP="00ED2DE6">
            <w:pPr>
              <w:jc w:val="center"/>
            </w:pPr>
          </w:p>
        </w:tc>
      </w:tr>
      <w:tr w:rsidR="008F7F58" w:rsidRPr="008F7F58" w14:paraId="3F9F2C71" w14:textId="77777777" w:rsidTr="003007A5">
        <w:tc>
          <w:tcPr>
            <w:tcW w:w="2127" w:type="dxa"/>
          </w:tcPr>
          <w:p w14:paraId="73C6A110" w14:textId="77777777" w:rsidR="003007A5" w:rsidRPr="00273149" w:rsidRDefault="003007A5" w:rsidP="00ED2DE6">
            <w:pPr>
              <w:rPr>
                <w:bCs/>
                <w:sz w:val="22"/>
                <w:szCs w:val="22"/>
              </w:rPr>
            </w:pPr>
            <w:r w:rsidRPr="00273149">
              <w:rPr>
                <w:bCs/>
                <w:sz w:val="22"/>
                <w:szCs w:val="22"/>
              </w:rPr>
              <w:t>Разуваева Е.С.</w:t>
            </w:r>
          </w:p>
        </w:tc>
        <w:tc>
          <w:tcPr>
            <w:tcW w:w="1134" w:type="dxa"/>
          </w:tcPr>
          <w:p w14:paraId="261DE0B2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134" w:type="dxa"/>
          </w:tcPr>
          <w:p w14:paraId="6341C622" w14:textId="1867AF03" w:rsidR="003007A5" w:rsidRPr="00273149" w:rsidRDefault="00763285" w:rsidP="00ED2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(РМ)</w:t>
            </w:r>
          </w:p>
        </w:tc>
        <w:tc>
          <w:tcPr>
            <w:tcW w:w="1417" w:type="dxa"/>
          </w:tcPr>
          <w:p w14:paraId="6D5AEC67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559" w:type="dxa"/>
          </w:tcPr>
          <w:p w14:paraId="542C1464" w14:textId="058F5732" w:rsidR="003007A5" w:rsidRPr="00273149" w:rsidRDefault="00273149" w:rsidP="00ED2DE6">
            <w:pPr>
              <w:jc w:val="center"/>
            </w:pPr>
            <w:r w:rsidRPr="00273149">
              <w:t>2021</w:t>
            </w:r>
          </w:p>
        </w:tc>
        <w:tc>
          <w:tcPr>
            <w:tcW w:w="1701" w:type="dxa"/>
          </w:tcPr>
          <w:p w14:paraId="3A172C9A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377" w:type="dxa"/>
          </w:tcPr>
          <w:p w14:paraId="2616D57B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458" w:type="dxa"/>
          </w:tcPr>
          <w:p w14:paraId="550898BD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701" w:type="dxa"/>
          </w:tcPr>
          <w:p w14:paraId="45D86852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1A26ED94" w14:textId="77777777" w:rsidR="003007A5" w:rsidRPr="00273149" w:rsidRDefault="00ED2DE6" w:rsidP="00ED2DE6">
            <w:pPr>
              <w:jc w:val="center"/>
            </w:pPr>
            <w:r w:rsidRPr="00273149">
              <w:t>2011</w:t>
            </w:r>
          </w:p>
        </w:tc>
        <w:tc>
          <w:tcPr>
            <w:tcW w:w="1276" w:type="dxa"/>
          </w:tcPr>
          <w:p w14:paraId="62750DCC" w14:textId="77777777" w:rsidR="003007A5" w:rsidRPr="00273149" w:rsidRDefault="003007A5" w:rsidP="00ED2DE6">
            <w:pPr>
              <w:jc w:val="center"/>
            </w:pPr>
          </w:p>
        </w:tc>
      </w:tr>
      <w:tr w:rsidR="008F7F58" w:rsidRPr="008F7F58" w14:paraId="2B020876" w14:textId="77777777" w:rsidTr="003007A5">
        <w:tc>
          <w:tcPr>
            <w:tcW w:w="2127" w:type="dxa"/>
          </w:tcPr>
          <w:p w14:paraId="78E6F20F" w14:textId="77777777" w:rsidR="003007A5" w:rsidRPr="00273149" w:rsidRDefault="003007A5" w:rsidP="00ED2DE6">
            <w:pPr>
              <w:rPr>
                <w:bCs/>
                <w:sz w:val="22"/>
                <w:szCs w:val="22"/>
              </w:rPr>
            </w:pPr>
            <w:r w:rsidRPr="00273149">
              <w:rPr>
                <w:bCs/>
                <w:sz w:val="22"/>
                <w:szCs w:val="22"/>
              </w:rPr>
              <w:t>Петрова А.С.</w:t>
            </w:r>
          </w:p>
        </w:tc>
        <w:tc>
          <w:tcPr>
            <w:tcW w:w="1134" w:type="dxa"/>
          </w:tcPr>
          <w:p w14:paraId="4EE11845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134" w:type="dxa"/>
          </w:tcPr>
          <w:p w14:paraId="2C6CDB6B" w14:textId="2EBE105B" w:rsidR="003007A5" w:rsidRPr="00273149" w:rsidRDefault="00ED2DE6" w:rsidP="00ED2DE6">
            <w:pPr>
              <w:jc w:val="center"/>
              <w:rPr>
                <w:sz w:val="22"/>
                <w:szCs w:val="22"/>
              </w:rPr>
            </w:pPr>
            <w:r w:rsidRPr="00273149">
              <w:rPr>
                <w:sz w:val="22"/>
                <w:szCs w:val="22"/>
              </w:rPr>
              <w:t>2018</w:t>
            </w:r>
            <w:r w:rsidR="00874549" w:rsidRPr="00273149">
              <w:rPr>
                <w:sz w:val="22"/>
                <w:szCs w:val="22"/>
              </w:rPr>
              <w:t>(РМ)</w:t>
            </w:r>
          </w:p>
        </w:tc>
        <w:tc>
          <w:tcPr>
            <w:tcW w:w="1417" w:type="dxa"/>
          </w:tcPr>
          <w:p w14:paraId="672A753B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559" w:type="dxa"/>
          </w:tcPr>
          <w:p w14:paraId="62E03EB5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701" w:type="dxa"/>
          </w:tcPr>
          <w:p w14:paraId="4FD2A3A2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377" w:type="dxa"/>
          </w:tcPr>
          <w:p w14:paraId="5EDC5DAF" w14:textId="77777777" w:rsidR="003007A5" w:rsidRPr="00273149" w:rsidRDefault="00ED2DE6" w:rsidP="00ED2DE6">
            <w:pPr>
              <w:jc w:val="center"/>
            </w:pPr>
            <w:r w:rsidRPr="00273149">
              <w:t>2019</w:t>
            </w:r>
          </w:p>
        </w:tc>
        <w:tc>
          <w:tcPr>
            <w:tcW w:w="1458" w:type="dxa"/>
          </w:tcPr>
          <w:p w14:paraId="4702E8A0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701" w:type="dxa"/>
          </w:tcPr>
          <w:p w14:paraId="55A32B19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6FB94A47" w14:textId="77777777" w:rsidR="003007A5" w:rsidRPr="00273149" w:rsidRDefault="003007A5" w:rsidP="00ED2DE6">
            <w:pPr>
              <w:jc w:val="center"/>
            </w:pPr>
          </w:p>
        </w:tc>
        <w:tc>
          <w:tcPr>
            <w:tcW w:w="1276" w:type="dxa"/>
          </w:tcPr>
          <w:p w14:paraId="32636AB9" w14:textId="77777777" w:rsidR="003007A5" w:rsidRPr="00273149" w:rsidRDefault="00ED2DE6" w:rsidP="00ED2DE6">
            <w:pPr>
              <w:jc w:val="center"/>
              <w:rPr>
                <w:sz w:val="20"/>
                <w:szCs w:val="20"/>
              </w:rPr>
            </w:pPr>
            <w:r w:rsidRPr="00273149">
              <w:rPr>
                <w:sz w:val="20"/>
                <w:szCs w:val="20"/>
              </w:rPr>
              <w:t>2008, Российский</w:t>
            </w:r>
          </w:p>
        </w:tc>
      </w:tr>
    </w:tbl>
    <w:p w14:paraId="111B502D" w14:textId="77777777" w:rsidR="00E35400" w:rsidRPr="008F7F58" w:rsidRDefault="00E35400" w:rsidP="00E8543D">
      <w:pPr>
        <w:rPr>
          <w:color w:val="FF0000"/>
        </w:rPr>
      </w:pPr>
    </w:p>
    <w:p w14:paraId="5FDF9A06" w14:textId="77777777" w:rsidR="00E35400" w:rsidRPr="008F7F58" w:rsidRDefault="00E35400" w:rsidP="00E8543D">
      <w:pPr>
        <w:rPr>
          <w:color w:val="FF0000"/>
        </w:rPr>
      </w:pPr>
    </w:p>
    <w:p w14:paraId="2024C38E" w14:textId="77777777" w:rsidR="00E35400" w:rsidRPr="008F7F58" w:rsidRDefault="00E35400" w:rsidP="00E8543D">
      <w:pPr>
        <w:rPr>
          <w:color w:val="FF0000"/>
        </w:rPr>
      </w:pPr>
    </w:p>
    <w:p w14:paraId="2CC097F7" w14:textId="77777777" w:rsidR="00763285" w:rsidRDefault="00763285" w:rsidP="005A4FE0">
      <w:pPr>
        <w:jc w:val="center"/>
        <w:rPr>
          <w:b/>
          <w:sz w:val="28"/>
          <w:szCs w:val="28"/>
        </w:rPr>
      </w:pPr>
    </w:p>
    <w:p w14:paraId="3ADF7151" w14:textId="5CB1D18B" w:rsidR="005A4FE0" w:rsidRPr="00273149" w:rsidRDefault="005A4FE0" w:rsidP="005A4FE0">
      <w:pPr>
        <w:jc w:val="center"/>
        <w:rPr>
          <w:b/>
          <w:sz w:val="28"/>
          <w:szCs w:val="28"/>
        </w:rPr>
      </w:pPr>
      <w:r w:rsidRPr="00273149">
        <w:rPr>
          <w:b/>
          <w:sz w:val="28"/>
          <w:szCs w:val="28"/>
        </w:rPr>
        <w:lastRenderedPageBreak/>
        <w:t>Адреса личных сайтов и электронной почты учителей</w:t>
      </w:r>
    </w:p>
    <w:p w14:paraId="290AF416" w14:textId="77777777" w:rsidR="005A4FE0" w:rsidRPr="00273149" w:rsidRDefault="005A4FE0" w:rsidP="005A4FE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2"/>
        <w:gridCol w:w="5811"/>
        <w:gridCol w:w="4880"/>
      </w:tblGrid>
      <w:tr w:rsidR="008F7F58" w:rsidRPr="00273149" w14:paraId="340006FE" w14:textId="77777777" w:rsidTr="00080DD8">
        <w:tc>
          <w:tcPr>
            <w:tcW w:w="3982" w:type="dxa"/>
          </w:tcPr>
          <w:p w14:paraId="2442CAA8" w14:textId="77777777" w:rsidR="005A4FE0" w:rsidRPr="00273149" w:rsidRDefault="005A4FE0" w:rsidP="005A4FE0">
            <w:pPr>
              <w:jc w:val="center"/>
              <w:rPr>
                <w:b/>
                <w:sz w:val="28"/>
                <w:szCs w:val="28"/>
              </w:rPr>
            </w:pPr>
            <w:r w:rsidRPr="00273149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5811" w:type="dxa"/>
          </w:tcPr>
          <w:p w14:paraId="316560A1" w14:textId="77777777" w:rsidR="005A4FE0" w:rsidRPr="00273149" w:rsidRDefault="005A4FE0" w:rsidP="005A4FE0">
            <w:pPr>
              <w:jc w:val="center"/>
              <w:rPr>
                <w:b/>
                <w:sz w:val="28"/>
                <w:szCs w:val="28"/>
              </w:rPr>
            </w:pPr>
            <w:r w:rsidRPr="00273149">
              <w:rPr>
                <w:b/>
                <w:sz w:val="28"/>
                <w:szCs w:val="28"/>
              </w:rPr>
              <w:t>Адрес личного сайта</w:t>
            </w:r>
          </w:p>
        </w:tc>
        <w:tc>
          <w:tcPr>
            <w:tcW w:w="4880" w:type="dxa"/>
          </w:tcPr>
          <w:p w14:paraId="1938D2E9" w14:textId="77777777" w:rsidR="005A4FE0" w:rsidRPr="00273149" w:rsidRDefault="005A4FE0" w:rsidP="005A4FE0">
            <w:pPr>
              <w:jc w:val="center"/>
              <w:rPr>
                <w:b/>
                <w:sz w:val="28"/>
                <w:szCs w:val="28"/>
              </w:rPr>
            </w:pPr>
            <w:r w:rsidRPr="00273149">
              <w:rPr>
                <w:b/>
                <w:sz w:val="28"/>
                <w:szCs w:val="28"/>
              </w:rPr>
              <w:t>Адрес электронной почты</w:t>
            </w:r>
          </w:p>
        </w:tc>
      </w:tr>
      <w:tr w:rsidR="008F7F58" w:rsidRPr="00273149" w14:paraId="30DFF2AC" w14:textId="77777777" w:rsidTr="00080DD8">
        <w:tc>
          <w:tcPr>
            <w:tcW w:w="3982" w:type="dxa"/>
          </w:tcPr>
          <w:p w14:paraId="001909A8" w14:textId="77777777" w:rsidR="005A4FE0" w:rsidRPr="00273149" w:rsidRDefault="005A4FE0" w:rsidP="005A4FE0">
            <w:pPr>
              <w:spacing w:line="360" w:lineRule="auto"/>
              <w:rPr>
                <w:bCs/>
                <w:sz w:val="28"/>
                <w:szCs w:val="28"/>
              </w:rPr>
            </w:pPr>
            <w:r w:rsidRPr="00273149">
              <w:rPr>
                <w:bCs/>
                <w:sz w:val="28"/>
                <w:szCs w:val="28"/>
              </w:rPr>
              <w:t>Аброськина Е.А.</w:t>
            </w:r>
          </w:p>
        </w:tc>
        <w:tc>
          <w:tcPr>
            <w:tcW w:w="5811" w:type="dxa"/>
          </w:tcPr>
          <w:p w14:paraId="5B941B2A" w14:textId="77777777" w:rsidR="005A4FE0" w:rsidRPr="00273149" w:rsidRDefault="005A4FE0" w:rsidP="005A4FE0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14:paraId="5BE30FBF" w14:textId="77777777" w:rsidR="005A4FE0" w:rsidRPr="00273149" w:rsidRDefault="004F309C" w:rsidP="005A4FE0">
            <w:pPr>
              <w:jc w:val="center"/>
              <w:rPr>
                <w:b/>
              </w:rPr>
            </w:pPr>
            <w:r w:rsidRPr="00273149">
              <w:rPr>
                <w:lang w:val="en-US"/>
              </w:rPr>
              <w:t>e.vechkanova@yandex.ru</w:t>
            </w:r>
          </w:p>
        </w:tc>
      </w:tr>
      <w:tr w:rsidR="008F7F58" w:rsidRPr="00273149" w14:paraId="6D77D9EE" w14:textId="77777777" w:rsidTr="00080DD8">
        <w:tc>
          <w:tcPr>
            <w:tcW w:w="3982" w:type="dxa"/>
          </w:tcPr>
          <w:p w14:paraId="1A6D739F" w14:textId="77777777" w:rsidR="005A4FE0" w:rsidRPr="00273149" w:rsidRDefault="005A4FE0" w:rsidP="005A4FE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273149">
              <w:rPr>
                <w:bCs/>
                <w:sz w:val="28"/>
                <w:szCs w:val="28"/>
              </w:rPr>
              <w:t>Мосевнина</w:t>
            </w:r>
            <w:proofErr w:type="spellEnd"/>
            <w:r w:rsidRPr="00273149">
              <w:rPr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5811" w:type="dxa"/>
          </w:tcPr>
          <w:p w14:paraId="73F96B02" w14:textId="77777777" w:rsidR="005A4FE0" w:rsidRPr="00273149" w:rsidRDefault="005A4FE0" w:rsidP="005A4FE0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14:paraId="428B1A2C" w14:textId="77777777" w:rsidR="005A4FE0" w:rsidRPr="00273149" w:rsidRDefault="00AB3A1D" w:rsidP="005A4FE0">
            <w:pPr>
              <w:jc w:val="center"/>
              <w:rPr>
                <w:b/>
              </w:rPr>
            </w:pPr>
            <w:hyperlink r:id="rId6" w:history="1">
              <w:r w:rsidR="004F309C" w:rsidRPr="00273149">
                <w:rPr>
                  <w:rStyle w:val="ab"/>
                  <w:color w:val="auto"/>
                  <w:u w:val="none"/>
                  <w:lang w:val="en-US"/>
                </w:rPr>
                <w:t>n</w:t>
              </w:r>
              <w:r w:rsidR="004F309C" w:rsidRPr="00273149">
                <w:rPr>
                  <w:rStyle w:val="ab"/>
                  <w:color w:val="auto"/>
                  <w:u w:val="none"/>
                </w:rPr>
                <w:t>.</w:t>
              </w:r>
              <w:r w:rsidR="004F309C" w:rsidRPr="00273149">
                <w:rPr>
                  <w:rStyle w:val="ab"/>
                  <w:color w:val="auto"/>
                  <w:u w:val="none"/>
                  <w:lang w:val="en-US"/>
                </w:rPr>
                <w:t>mosevnina</w:t>
              </w:r>
              <w:r w:rsidR="004F309C" w:rsidRPr="00273149">
                <w:rPr>
                  <w:rStyle w:val="ab"/>
                  <w:color w:val="auto"/>
                  <w:u w:val="none"/>
                </w:rPr>
                <w:t>@</w:t>
              </w:r>
              <w:r w:rsidR="004F309C" w:rsidRPr="00273149">
                <w:rPr>
                  <w:rStyle w:val="ab"/>
                  <w:color w:val="auto"/>
                  <w:u w:val="none"/>
                  <w:lang w:val="en-US"/>
                </w:rPr>
                <w:t>yandex</w:t>
              </w:r>
              <w:r w:rsidR="004F309C" w:rsidRPr="00273149">
                <w:rPr>
                  <w:rStyle w:val="ab"/>
                  <w:color w:val="auto"/>
                  <w:u w:val="none"/>
                </w:rPr>
                <w:t>.</w:t>
              </w:r>
              <w:proofErr w:type="spellStart"/>
              <w:r w:rsidR="004F309C" w:rsidRPr="00273149">
                <w:rPr>
                  <w:rStyle w:val="ab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8F7F58" w:rsidRPr="00273149" w14:paraId="595CFA08" w14:textId="77777777" w:rsidTr="00080DD8">
        <w:tc>
          <w:tcPr>
            <w:tcW w:w="3982" w:type="dxa"/>
          </w:tcPr>
          <w:p w14:paraId="29F07866" w14:textId="77777777" w:rsidR="005A4FE0" w:rsidRPr="00273149" w:rsidRDefault="005A4FE0" w:rsidP="005A4FE0">
            <w:pPr>
              <w:spacing w:line="360" w:lineRule="auto"/>
              <w:rPr>
                <w:bCs/>
                <w:sz w:val="28"/>
                <w:szCs w:val="28"/>
              </w:rPr>
            </w:pPr>
            <w:r w:rsidRPr="00273149">
              <w:rPr>
                <w:bCs/>
                <w:sz w:val="28"/>
                <w:szCs w:val="28"/>
              </w:rPr>
              <w:t>Денисова О.С.</w:t>
            </w:r>
          </w:p>
        </w:tc>
        <w:tc>
          <w:tcPr>
            <w:tcW w:w="5811" w:type="dxa"/>
          </w:tcPr>
          <w:p w14:paraId="09479B21" w14:textId="4F1D2E2E" w:rsidR="005A4FE0" w:rsidRPr="00273149" w:rsidRDefault="007B196C" w:rsidP="007B196C">
            <w:pPr>
              <w:jc w:val="center"/>
              <w:rPr>
                <w:b/>
              </w:rPr>
            </w:pPr>
            <w:r w:rsidRPr="00273149">
              <w:rPr>
                <w:spacing w:val="-2"/>
                <w:lang w:val="en-US"/>
              </w:rPr>
              <w:t>https</w:t>
            </w:r>
            <w:r w:rsidRPr="00273149">
              <w:rPr>
                <w:spacing w:val="-2"/>
              </w:rPr>
              <w:t>://</w:t>
            </w:r>
            <w:proofErr w:type="spellStart"/>
            <w:r w:rsidRPr="00273149">
              <w:rPr>
                <w:spacing w:val="-2"/>
                <w:lang w:val="en-US"/>
              </w:rPr>
              <w:t>denisovaoksana</w:t>
            </w:r>
            <w:proofErr w:type="spellEnd"/>
            <w:r w:rsidRPr="00273149">
              <w:rPr>
                <w:spacing w:val="-2"/>
              </w:rPr>
              <w:t>.</w:t>
            </w:r>
            <w:proofErr w:type="spellStart"/>
            <w:r w:rsidRPr="00273149">
              <w:rPr>
                <w:spacing w:val="-2"/>
                <w:lang w:val="en-US"/>
              </w:rPr>
              <w:t>wixsite</w:t>
            </w:r>
            <w:proofErr w:type="spellEnd"/>
            <w:r w:rsidRPr="00273149">
              <w:rPr>
                <w:spacing w:val="-2"/>
              </w:rPr>
              <w:t>.</w:t>
            </w:r>
            <w:r w:rsidRPr="00273149">
              <w:rPr>
                <w:spacing w:val="-2"/>
                <w:lang w:val="en-US"/>
              </w:rPr>
              <w:t>com</w:t>
            </w:r>
            <w:r w:rsidRPr="00273149">
              <w:rPr>
                <w:spacing w:val="-2"/>
              </w:rPr>
              <w:t>/</w:t>
            </w:r>
            <w:proofErr w:type="spellStart"/>
            <w:r w:rsidRPr="00273149">
              <w:rPr>
                <w:spacing w:val="-2"/>
                <w:lang w:val="en-US"/>
              </w:rPr>
              <w:t>mysite</w:t>
            </w:r>
            <w:proofErr w:type="spellEnd"/>
          </w:p>
        </w:tc>
        <w:tc>
          <w:tcPr>
            <w:tcW w:w="4880" w:type="dxa"/>
          </w:tcPr>
          <w:p w14:paraId="1B16EBB3" w14:textId="77777777" w:rsidR="005A4FE0" w:rsidRPr="00273149" w:rsidRDefault="006A204E" w:rsidP="005A4FE0">
            <w:pPr>
              <w:jc w:val="center"/>
              <w:rPr>
                <w:b/>
              </w:rPr>
            </w:pPr>
            <w:r w:rsidRPr="00273149">
              <w:rPr>
                <w:lang w:val="en-US"/>
              </w:rPr>
              <w:t>denisowa2007@yandex.ru</w:t>
            </w:r>
          </w:p>
        </w:tc>
      </w:tr>
      <w:tr w:rsidR="00C3238C" w:rsidRPr="00273149" w14:paraId="2BFCBD81" w14:textId="77777777" w:rsidTr="00080DD8">
        <w:tc>
          <w:tcPr>
            <w:tcW w:w="3982" w:type="dxa"/>
          </w:tcPr>
          <w:p w14:paraId="38CEA09C" w14:textId="37D91C01" w:rsidR="00C3238C" w:rsidRPr="00273149" w:rsidRDefault="00C3238C" w:rsidP="005A4FE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аракшин</w:t>
            </w:r>
            <w:proofErr w:type="spellEnd"/>
            <w:r>
              <w:rPr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5811" w:type="dxa"/>
          </w:tcPr>
          <w:p w14:paraId="69F44C46" w14:textId="77777777" w:rsidR="00C3238C" w:rsidRPr="00273149" w:rsidRDefault="00C3238C" w:rsidP="007B196C">
            <w:pPr>
              <w:jc w:val="center"/>
              <w:rPr>
                <w:spacing w:val="-2"/>
                <w:lang w:val="en-US"/>
              </w:rPr>
            </w:pPr>
          </w:p>
        </w:tc>
        <w:tc>
          <w:tcPr>
            <w:tcW w:w="4880" w:type="dxa"/>
          </w:tcPr>
          <w:p w14:paraId="5C1EFDD5" w14:textId="77777777" w:rsidR="00C3238C" w:rsidRPr="00273149" w:rsidRDefault="00C3238C" w:rsidP="005A4FE0">
            <w:pPr>
              <w:jc w:val="center"/>
              <w:rPr>
                <w:lang w:val="en-US"/>
              </w:rPr>
            </w:pPr>
          </w:p>
        </w:tc>
      </w:tr>
      <w:tr w:rsidR="008F7F58" w:rsidRPr="00273149" w14:paraId="1649171F" w14:textId="77777777" w:rsidTr="00080DD8">
        <w:tc>
          <w:tcPr>
            <w:tcW w:w="3982" w:type="dxa"/>
          </w:tcPr>
          <w:p w14:paraId="5EF0F419" w14:textId="77777777" w:rsidR="005A4FE0" w:rsidRPr="00273149" w:rsidRDefault="005A4FE0" w:rsidP="005A4FE0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273149">
              <w:rPr>
                <w:bCs/>
                <w:sz w:val="28"/>
                <w:szCs w:val="28"/>
              </w:rPr>
              <w:t>Каиров</w:t>
            </w:r>
            <w:proofErr w:type="spellEnd"/>
            <w:r w:rsidRPr="00273149">
              <w:rPr>
                <w:bCs/>
                <w:sz w:val="28"/>
                <w:szCs w:val="28"/>
              </w:rPr>
              <w:t xml:space="preserve"> Е.С</w:t>
            </w:r>
          </w:p>
        </w:tc>
        <w:tc>
          <w:tcPr>
            <w:tcW w:w="5811" w:type="dxa"/>
          </w:tcPr>
          <w:p w14:paraId="5CD15233" w14:textId="77777777" w:rsidR="005A4FE0" w:rsidRPr="00273149" w:rsidRDefault="004F309C" w:rsidP="005A4FE0">
            <w:pPr>
              <w:jc w:val="center"/>
              <w:rPr>
                <w:b/>
              </w:rPr>
            </w:pPr>
            <w:r w:rsidRPr="00273149">
              <w:t>https://multiurok.ru/evgeniy_sergeevich/</w:t>
            </w:r>
          </w:p>
        </w:tc>
        <w:tc>
          <w:tcPr>
            <w:tcW w:w="4880" w:type="dxa"/>
          </w:tcPr>
          <w:p w14:paraId="654B56AD" w14:textId="77777777" w:rsidR="005A4FE0" w:rsidRPr="00273149" w:rsidRDefault="004F309C" w:rsidP="005A4FE0">
            <w:pPr>
              <w:jc w:val="center"/>
              <w:rPr>
                <w:b/>
              </w:rPr>
            </w:pPr>
            <w:r w:rsidRPr="00273149">
              <w:rPr>
                <w:lang w:val="en-US"/>
              </w:rPr>
              <w:t>mmbteam@mail.ru</w:t>
            </w:r>
          </w:p>
        </w:tc>
      </w:tr>
      <w:tr w:rsidR="008F7F58" w:rsidRPr="00273149" w14:paraId="68600960" w14:textId="77777777" w:rsidTr="00080DD8">
        <w:tc>
          <w:tcPr>
            <w:tcW w:w="3982" w:type="dxa"/>
          </w:tcPr>
          <w:p w14:paraId="104AD6EE" w14:textId="77777777" w:rsidR="005A4FE0" w:rsidRPr="00273149" w:rsidRDefault="005A4FE0" w:rsidP="005A4FE0">
            <w:pPr>
              <w:spacing w:line="360" w:lineRule="auto"/>
              <w:rPr>
                <w:bCs/>
                <w:sz w:val="28"/>
                <w:szCs w:val="28"/>
              </w:rPr>
            </w:pPr>
            <w:r w:rsidRPr="00273149">
              <w:rPr>
                <w:bCs/>
                <w:sz w:val="28"/>
                <w:szCs w:val="28"/>
              </w:rPr>
              <w:t>Разуваев С.П.</w:t>
            </w:r>
          </w:p>
        </w:tc>
        <w:tc>
          <w:tcPr>
            <w:tcW w:w="5811" w:type="dxa"/>
          </w:tcPr>
          <w:p w14:paraId="2224236F" w14:textId="77777777" w:rsidR="005A4FE0" w:rsidRPr="00273149" w:rsidRDefault="004F309C" w:rsidP="005A4FE0">
            <w:pPr>
              <w:jc w:val="center"/>
              <w:rPr>
                <w:b/>
              </w:rPr>
            </w:pPr>
            <w:r w:rsidRPr="00273149">
              <w:t>https://infourok.ru/user/razuvaev-sergey-petrovich</w:t>
            </w:r>
          </w:p>
        </w:tc>
        <w:tc>
          <w:tcPr>
            <w:tcW w:w="4880" w:type="dxa"/>
          </w:tcPr>
          <w:p w14:paraId="5F700AED" w14:textId="77777777" w:rsidR="005A4FE0" w:rsidRPr="00273149" w:rsidRDefault="004F309C" w:rsidP="005A4FE0">
            <w:pPr>
              <w:jc w:val="center"/>
              <w:rPr>
                <w:b/>
              </w:rPr>
            </w:pPr>
            <w:r w:rsidRPr="00273149">
              <w:rPr>
                <w:lang w:val="en-US"/>
              </w:rPr>
              <w:t>Rase2177@mail.ru</w:t>
            </w:r>
          </w:p>
        </w:tc>
      </w:tr>
      <w:tr w:rsidR="008F7F58" w:rsidRPr="00273149" w14:paraId="2FD7D221" w14:textId="77777777" w:rsidTr="00080DD8">
        <w:tc>
          <w:tcPr>
            <w:tcW w:w="3982" w:type="dxa"/>
          </w:tcPr>
          <w:p w14:paraId="47549B90" w14:textId="77777777" w:rsidR="005A4FE0" w:rsidRPr="00273149" w:rsidRDefault="005A4FE0" w:rsidP="005A4FE0">
            <w:pPr>
              <w:spacing w:line="360" w:lineRule="auto"/>
              <w:rPr>
                <w:bCs/>
                <w:sz w:val="28"/>
                <w:szCs w:val="28"/>
              </w:rPr>
            </w:pPr>
            <w:r w:rsidRPr="00273149">
              <w:rPr>
                <w:bCs/>
                <w:sz w:val="28"/>
                <w:szCs w:val="28"/>
              </w:rPr>
              <w:t>Разуваева Е.С.</w:t>
            </w:r>
          </w:p>
        </w:tc>
        <w:tc>
          <w:tcPr>
            <w:tcW w:w="5811" w:type="dxa"/>
          </w:tcPr>
          <w:p w14:paraId="13E0CE8A" w14:textId="77777777" w:rsidR="005A4FE0" w:rsidRPr="00273149" w:rsidRDefault="006A204E" w:rsidP="005A4FE0">
            <w:pPr>
              <w:jc w:val="center"/>
              <w:rPr>
                <w:b/>
              </w:rPr>
            </w:pPr>
            <w:r w:rsidRPr="00273149">
              <w:t>https://nsportal.ru/razuvaeva-e-s</w:t>
            </w:r>
          </w:p>
        </w:tc>
        <w:tc>
          <w:tcPr>
            <w:tcW w:w="4880" w:type="dxa"/>
          </w:tcPr>
          <w:p w14:paraId="326034D6" w14:textId="77777777" w:rsidR="005A4FE0" w:rsidRPr="00273149" w:rsidRDefault="006A204E" w:rsidP="005A4FE0">
            <w:pPr>
              <w:jc w:val="center"/>
              <w:rPr>
                <w:b/>
              </w:rPr>
            </w:pPr>
            <w:proofErr w:type="spellStart"/>
            <w:r w:rsidRPr="00273149">
              <w:rPr>
                <w:lang w:val="en-US"/>
              </w:rPr>
              <w:t>esanashkina</w:t>
            </w:r>
            <w:proofErr w:type="spellEnd"/>
            <w:r w:rsidRPr="00273149">
              <w:t>@</w:t>
            </w:r>
            <w:r w:rsidRPr="00273149">
              <w:rPr>
                <w:lang w:val="en-US"/>
              </w:rPr>
              <w:t>mail</w:t>
            </w:r>
            <w:r w:rsidRPr="00273149">
              <w:t>.</w:t>
            </w:r>
            <w:proofErr w:type="spellStart"/>
            <w:r w:rsidRPr="00273149">
              <w:rPr>
                <w:lang w:val="en-US"/>
              </w:rPr>
              <w:t>ru</w:t>
            </w:r>
            <w:proofErr w:type="spellEnd"/>
          </w:p>
        </w:tc>
      </w:tr>
      <w:tr w:rsidR="008F7F58" w:rsidRPr="00273149" w14:paraId="03DAFE2C" w14:textId="77777777" w:rsidTr="00080DD8">
        <w:tc>
          <w:tcPr>
            <w:tcW w:w="3982" w:type="dxa"/>
          </w:tcPr>
          <w:p w14:paraId="391750AB" w14:textId="77777777" w:rsidR="005A4FE0" w:rsidRPr="00273149" w:rsidRDefault="005A4FE0" w:rsidP="005A4FE0">
            <w:pPr>
              <w:spacing w:line="360" w:lineRule="auto"/>
              <w:rPr>
                <w:bCs/>
                <w:sz w:val="28"/>
                <w:szCs w:val="28"/>
              </w:rPr>
            </w:pPr>
            <w:r w:rsidRPr="00273149">
              <w:rPr>
                <w:bCs/>
                <w:sz w:val="28"/>
                <w:szCs w:val="28"/>
              </w:rPr>
              <w:t>Петрова А.С.</w:t>
            </w:r>
          </w:p>
        </w:tc>
        <w:tc>
          <w:tcPr>
            <w:tcW w:w="5811" w:type="dxa"/>
          </w:tcPr>
          <w:p w14:paraId="4E7E9007" w14:textId="77777777" w:rsidR="005A4FE0" w:rsidRPr="00273149" w:rsidRDefault="005A4FE0" w:rsidP="005A4FE0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14:paraId="68684990" w14:textId="77777777" w:rsidR="005A4FE0" w:rsidRPr="00273149" w:rsidRDefault="006A204E" w:rsidP="005A4FE0">
            <w:pPr>
              <w:jc w:val="center"/>
              <w:rPr>
                <w:b/>
              </w:rPr>
            </w:pPr>
            <w:proofErr w:type="spellStart"/>
            <w:r w:rsidRPr="00273149">
              <w:rPr>
                <w:lang w:val="en-US"/>
              </w:rPr>
              <w:t>antonady</w:t>
            </w:r>
            <w:proofErr w:type="spellEnd"/>
            <w:r w:rsidRPr="00273149">
              <w:t>@</w:t>
            </w:r>
            <w:r w:rsidRPr="00273149">
              <w:rPr>
                <w:lang w:val="en-US"/>
              </w:rPr>
              <w:t>mail</w:t>
            </w:r>
            <w:r w:rsidRPr="00273149">
              <w:t>.</w:t>
            </w:r>
            <w:proofErr w:type="spellStart"/>
            <w:r w:rsidRPr="00273149">
              <w:rPr>
                <w:lang w:val="en-US"/>
              </w:rPr>
              <w:t>ru</w:t>
            </w:r>
            <w:proofErr w:type="spellEnd"/>
          </w:p>
        </w:tc>
      </w:tr>
    </w:tbl>
    <w:p w14:paraId="0964460F" w14:textId="77777777" w:rsidR="005A4FE0" w:rsidRPr="008F7F58" w:rsidRDefault="005A4FE0" w:rsidP="005A4FE0">
      <w:pPr>
        <w:jc w:val="center"/>
        <w:rPr>
          <w:b/>
          <w:color w:val="FF0000"/>
          <w:sz w:val="28"/>
          <w:szCs w:val="28"/>
        </w:rPr>
      </w:pPr>
    </w:p>
    <w:p w14:paraId="66E070CF" w14:textId="77777777" w:rsidR="00E35400" w:rsidRPr="008F7F58" w:rsidRDefault="00E35400" w:rsidP="00E8543D">
      <w:pPr>
        <w:rPr>
          <w:color w:val="FF0000"/>
        </w:rPr>
      </w:pPr>
    </w:p>
    <w:p w14:paraId="4B549A5A" w14:textId="77777777" w:rsidR="00E35400" w:rsidRPr="008F7F58" w:rsidRDefault="00E35400" w:rsidP="00E8543D">
      <w:pPr>
        <w:rPr>
          <w:color w:val="FF0000"/>
        </w:rPr>
      </w:pPr>
    </w:p>
    <w:p w14:paraId="07B250C8" w14:textId="77777777" w:rsidR="00E35400" w:rsidRPr="008F7F58" w:rsidRDefault="00E35400" w:rsidP="00E8543D">
      <w:pPr>
        <w:rPr>
          <w:color w:val="FF0000"/>
        </w:rPr>
      </w:pPr>
    </w:p>
    <w:p w14:paraId="5ED1B337" w14:textId="77777777" w:rsidR="00E35400" w:rsidRPr="008F7F58" w:rsidRDefault="00E35400" w:rsidP="00E8543D">
      <w:pPr>
        <w:rPr>
          <w:color w:val="FF0000"/>
        </w:rPr>
      </w:pPr>
    </w:p>
    <w:sectPr w:rsidR="00E35400" w:rsidRPr="008F7F58" w:rsidSect="00CC5AD3">
      <w:pgSz w:w="16838" w:h="11906" w:orient="landscape"/>
      <w:pgMar w:top="425" w:right="1134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0811EE"/>
    <w:multiLevelType w:val="hybridMultilevel"/>
    <w:tmpl w:val="F640B1B8"/>
    <w:lvl w:ilvl="0" w:tplc="942CFBF4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EBC2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D2FBCE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A9AA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E0AE0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0A2D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A7EC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C1C5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456F6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C0129D"/>
    <w:multiLevelType w:val="multilevel"/>
    <w:tmpl w:val="6976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36B62"/>
    <w:multiLevelType w:val="hybridMultilevel"/>
    <w:tmpl w:val="C244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4DF0"/>
    <w:multiLevelType w:val="hybridMultilevel"/>
    <w:tmpl w:val="97900CF2"/>
    <w:lvl w:ilvl="0" w:tplc="FD1EEE74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0D0B0CEC"/>
    <w:multiLevelType w:val="hybridMultilevel"/>
    <w:tmpl w:val="F66C4BC8"/>
    <w:lvl w:ilvl="0" w:tplc="9984D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81E66"/>
    <w:multiLevelType w:val="hybridMultilevel"/>
    <w:tmpl w:val="C486F6E6"/>
    <w:lvl w:ilvl="0" w:tplc="7FC2B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BD7"/>
    <w:multiLevelType w:val="hybridMultilevel"/>
    <w:tmpl w:val="124C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41CAC"/>
    <w:multiLevelType w:val="multilevel"/>
    <w:tmpl w:val="692A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9E6B62"/>
    <w:multiLevelType w:val="hybridMultilevel"/>
    <w:tmpl w:val="4ECA26EA"/>
    <w:lvl w:ilvl="0" w:tplc="D0FE2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603C3E"/>
    <w:multiLevelType w:val="hybridMultilevel"/>
    <w:tmpl w:val="B7CA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E1007"/>
    <w:multiLevelType w:val="hybridMultilevel"/>
    <w:tmpl w:val="108897A0"/>
    <w:lvl w:ilvl="0" w:tplc="919A406C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43F2178"/>
    <w:multiLevelType w:val="hybridMultilevel"/>
    <w:tmpl w:val="0A82A15C"/>
    <w:lvl w:ilvl="0" w:tplc="47E8204A">
      <w:start w:val="1"/>
      <w:numFmt w:val="decimal"/>
      <w:lvlText w:val="%1."/>
      <w:lvlJc w:val="left"/>
      <w:pPr>
        <w:ind w:left="4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3" w15:restartNumberingAfterBreak="0">
    <w:nsid w:val="369F3461"/>
    <w:multiLevelType w:val="hybridMultilevel"/>
    <w:tmpl w:val="0BBC89D8"/>
    <w:lvl w:ilvl="0" w:tplc="0419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  <w:rPr>
        <w:rFonts w:cs="Times New Roman"/>
      </w:rPr>
    </w:lvl>
  </w:abstractNum>
  <w:abstractNum w:abstractNumId="14" w15:restartNumberingAfterBreak="0">
    <w:nsid w:val="377E0EED"/>
    <w:multiLevelType w:val="hybridMultilevel"/>
    <w:tmpl w:val="79FC3F44"/>
    <w:lvl w:ilvl="0" w:tplc="5D2018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92C1B03"/>
    <w:multiLevelType w:val="hybridMultilevel"/>
    <w:tmpl w:val="D70A4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FD30D6"/>
    <w:multiLevelType w:val="hybridMultilevel"/>
    <w:tmpl w:val="B9A4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5379"/>
    <w:multiLevelType w:val="hybridMultilevel"/>
    <w:tmpl w:val="CE1A34A0"/>
    <w:lvl w:ilvl="0" w:tplc="D0FE2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C65A5C"/>
    <w:multiLevelType w:val="hybridMultilevel"/>
    <w:tmpl w:val="9E022D82"/>
    <w:lvl w:ilvl="0" w:tplc="2DE61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0FCD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A88B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4FE7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E4A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B67B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EA3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D0B4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1458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BD25D3"/>
    <w:multiLevelType w:val="hybridMultilevel"/>
    <w:tmpl w:val="342A8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3466"/>
    <w:multiLevelType w:val="hybridMultilevel"/>
    <w:tmpl w:val="ADF4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21A4"/>
    <w:multiLevelType w:val="hybridMultilevel"/>
    <w:tmpl w:val="53C03D48"/>
    <w:lvl w:ilvl="0" w:tplc="8260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0166B"/>
    <w:multiLevelType w:val="hybridMultilevel"/>
    <w:tmpl w:val="7F2AD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50DA5"/>
    <w:multiLevelType w:val="hybridMultilevel"/>
    <w:tmpl w:val="31F4E306"/>
    <w:lvl w:ilvl="0" w:tplc="919A40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7E918B4"/>
    <w:multiLevelType w:val="hybridMultilevel"/>
    <w:tmpl w:val="CAD2988E"/>
    <w:lvl w:ilvl="0" w:tplc="F42E2534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8437A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A927E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A6D9A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2B0B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4A680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8012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43ADC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6E9F6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7D3EF9"/>
    <w:multiLevelType w:val="hybridMultilevel"/>
    <w:tmpl w:val="77E02C0A"/>
    <w:lvl w:ilvl="0" w:tplc="F6BAFB1E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A5D3338"/>
    <w:multiLevelType w:val="hybridMultilevel"/>
    <w:tmpl w:val="82E4C4AC"/>
    <w:lvl w:ilvl="0" w:tplc="D0FE2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9075A2"/>
    <w:multiLevelType w:val="hybridMultilevel"/>
    <w:tmpl w:val="98A68926"/>
    <w:lvl w:ilvl="0" w:tplc="AE661B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AC6B30"/>
    <w:multiLevelType w:val="hybridMultilevel"/>
    <w:tmpl w:val="F69A1082"/>
    <w:lvl w:ilvl="0" w:tplc="0419000D">
      <w:start w:val="1"/>
      <w:numFmt w:val="decimal"/>
      <w:lvlText w:val="%1."/>
      <w:lvlJc w:val="left"/>
      <w:pPr>
        <w:ind w:left="4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953ED"/>
    <w:multiLevelType w:val="multilevel"/>
    <w:tmpl w:val="0B46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19"/>
  </w:num>
  <w:num w:numId="8">
    <w:abstractNumId w:val="28"/>
  </w:num>
  <w:num w:numId="9">
    <w:abstractNumId w:val="22"/>
  </w:num>
  <w:num w:numId="10">
    <w:abstractNumId w:val="11"/>
  </w:num>
  <w:num w:numId="11">
    <w:abstractNumId w:val="14"/>
  </w:num>
  <w:num w:numId="12">
    <w:abstractNumId w:val="17"/>
  </w:num>
  <w:num w:numId="13">
    <w:abstractNumId w:val="27"/>
  </w:num>
  <w:num w:numId="14">
    <w:abstractNumId w:val="26"/>
  </w:num>
  <w:num w:numId="15">
    <w:abstractNumId w:val="9"/>
  </w:num>
  <w:num w:numId="16">
    <w:abstractNumId w:val="25"/>
  </w:num>
  <w:num w:numId="17">
    <w:abstractNumId w:val="24"/>
  </w:num>
  <w:num w:numId="18">
    <w:abstractNumId w:val="1"/>
  </w:num>
  <w:num w:numId="19">
    <w:abstractNumId w:val="7"/>
  </w:num>
  <w:num w:numId="20">
    <w:abstractNumId w:val="3"/>
  </w:num>
  <w:num w:numId="21">
    <w:abstractNumId w:val="21"/>
  </w:num>
  <w:num w:numId="22">
    <w:abstractNumId w:val="12"/>
  </w:num>
  <w:num w:numId="23">
    <w:abstractNumId w:val="20"/>
  </w:num>
  <w:num w:numId="24">
    <w:abstractNumId w:val="16"/>
  </w:num>
  <w:num w:numId="25">
    <w:abstractNumId w:val="6"/>
  </w:num>
  <w:num w:numId="26">
    <w:abstractNumId w:val="15"/>
  </w:num>
  <w:num w:numId="27">
    <w:abstractNumId w:val="8"/>
  </w:num>
  <w:num w:numId="28">
    <w:abstractNumId w:val="29"/>
  </w:num>
  <w:num w:numId="2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CF"/>
    <w:rsid w:val="00000965"/>
    <w:rsid w:val="00001137"/>
    <w:rsid w:val="0000487F"/>
    <w:rsid w:val="00010B51"/>
    <w:rsid w:val="00010B78"/>
    <w:rsid w:val="00011048"/>
    <w:rsid w:val="00017C59"/>
    <w:rsid w:val="0002286E"/>
    <w:rsid w:val="00024757"/>
    <w:rsid w:val="0003074C"/>
    <w:rsid w:val="00033F14"/>
    <w:rsid w:val="000355B5"/>
    <w:rsid w:val="000416B5"/>
    <w:rsid w:val="0004346C"/>
    <w:rsid w:val="00051457"/>
    <w:rsid w:val="000536F0"/>
    <w:rsid w:val="000613D1"/>
    <w:rsid w:val="00080DD8"/>
    <w:rsid w:val="00080EA4"/>
    <w:rsid w:val="000972DC"/>
    <w:rsid w:val="000A593C"/>
    <w:rsid w:val="000B2F0C"/>
    <w:rsid w:val="000B558C"/>
    <w:rsid w:val="000C1D47"/>
    <w:rsid w:val="000C2C4E"/>
    <w:rsid w:val="000C67EE"/>
    <w:rsid w:val="000D1990"/>
    <w:rsid w:val="000D7804"/>
    <w:rsid w:val="000E21A2"/>
    <w:rsid w:val="000F2BCE"/>
    <w:rsid w:val="000F6891"/>
    <w:rsid w:val="000F69A4"/>
    <w:rsid w:val="001055DA"/>
    <w:rsid w:val="00123798"/>
    <w:rsid w:val="0013132D"/>
    <w:rsid w:val="00146405"/>
    <w:rsid w:val="00155B48"/>
    <w:rsid w:val="00166003"/>
    <w:rsid w:val="001703C2"/>
    <w:rsid w:val="00171D56"/>
    <w:rsid w:val="00173F62"/>
    <w:rsid w:val="00177FBA"/>
    <w:rsid w:val="00186477"/>
    <w:rsid w:val="001956DF"/>
    <w:rsid w:val="001B301A"/>
    <w:rsid w:val="001B4054"/>
    <w:rsid w:val="001B66AF"/>
    <w:rsid w:val="001C1400"/>
    <w:rsid w:val="001D2C26"/>
    <w:rsid w:val="001D7E20"/>
    <w:rsid w:val="001F10D8"/>
    <w:rsid w:val="001F3367"/>
    <w:rsid w:val="001F632E"/>
    <w:rsid w:val="002065CE"/>
    <w:rsid w:val="002106DF"/>
    <w:rsid w:val="002156D2"/>
    <w:rsid w:val="00222156"/>
    <w:rsid w:val="00226002"/>
    <w:rsid w:val="00226098"/>
    <w:rsid w:val="00230121"/>
    <w:rsid w:val="00242F5D"/>
    <w:rsid w:val="0025090F"/>
    <w:rsid w:val="00252A3B"/>
    <w:rsid w:val="002612E6"/>
    <w:rsid w:val="00272A00"/>
    <w:rsid w:val="00273149"/>
    <w:rsid w:val="00276EB2"/>
    <w:rsid w:val="002801AC"/>
    <w:rsid w:val="0028304C"/>
    <w:rsid w:val="0028764B"/>
    <w:rsid w:val="00292BD7"/>
    <w:rsid w:val="00297F29"/>
    <w:rsid w:val="002A0F77"/>
    <w:rsid w:val="002A7161"/>
    <w:rsid w:val="002A7A3C"/>
    <w:rsid w:val="002D23A0"/>
    <w:rsid w:val="002D4C67"/>
    <w:rsid w:val="002D5D4A"/>
    <w:rsid w:val="002E024A"/>
    <w:rsid w:val="002E75FD"/>
    <w:rsid w:val="002F089C"/>
    <w:rsid w:val="002F21CD"/>
    <w:rsid w:val="003007A5"/>
    <w:rsid w:val="003021E0"/>
    <w:rsid w:val="003049F7"/>
    <w:rsid w:val="00315356"/>
    <w:rsid w:val="0033382C"/>
    <w:rsid w:val="003361D1"/>
    <w:rsid w:val="00336D34"/>
    <w:rsid w:val="0034344E"/>
    <w:rsid w:val="00352B95"/>
    <w:rsid w:val="003543F3"/>
    <w:rsid w:val="00364C08"/>
    <w:rsid w:val="00367029"/>
    <w:rsid w:val="003727B4"/>
    <w:rsid w:val="00390F9E"/>
    <w:rsid w:val="003956EA"/>
    <w:rsid w:val="00395DA1"/>
    <w:rsid w:val="003A0FC2"/>
    <w:rsid w:val="003A6F10"/>
    <w:rsid w:val="003C387A"/>
    <w:rsid w:val="003D05AB"/>
    <w:rsid w:val="00405629"/>
    <w:rsid w:val="00410C34"/>
    <w:rsid w:val="0041315B"/>
    <w:rsid w:val="00421348"/>
    <w:rsid w:val="004213B4"/>
    <w:rsid w:val="00421807"/>
    <w:rsid w:val="0042762D"/>
    <w:rsid w:val="004324C1"/>
    <w:rsid w:val="0044064A"/>
    <w:rsid w:val="00440BF4"/>
    <w:rsid w:val="00440C69"/>
    <w:rsid w:val="00441B9E"/>
    <w:rsid w:val="0044797A"/>
    <w:rsid w:val="004603CB"/>
    <w:rsid w:val="0046667B"/>
    <w:rsid w:val="0048029C"/>
    <w:rsid w:val="00492946"/>
    <w:rsid w:val="00497286"/>
    <w:rsid w:val="004A555F"/>
    <w:rsid w:val="004B1C28"/>
    <w:rsid w:val="004B42E0"/>
    <w:rsid w:val="004C054D"/>
    <w:rsid w:val="004D2418"/>
    <w:rsid w:val="004E4008"/>
    <w:rsid w:val="004F309C"/>
    <w:rsid w:val="004F651B"/>
    <w:rsid w:val="00503C0E"/>
    <w:rsid w:val="005069EC"/>
    <w:rsid w:val="005100D9"/>
    <w:rsid w:val="005131A6"/>
    <w:rsid w:val="00513B49"/>
    <w:rsid w:val="00516A78"/>
    <w:rsid w:val="00524869"/>
    <w:rsid w:val="00531CD3"/>
    <w:rsid w:val="005526B9"/>
    <w:rsid w:val="00556198"/>
    <w:rsid w:val="005618B5"/>
    <w:rsid w:val="00562C3F"/>
    <w:rsid w:val="00563106"/>
    <w:rsid w:val="00574BA8"/>
    <w:rsid w:val="00584471"/>
    <w:rsid w:val="005845ED"/>
    <w:rsid w:val="005874E8"/>
    <w:rsid w:val="00596F8A"/>
    <w:rsid w:val="005A4FE0"/>
    <w:rsid w:val="005A71F9"/>
    <w:rsid w:val="005B6B5B"/>
    <w:rsid w:val="005C6C89"/>
    <w:rsid w:val="005C78C6"/>
    <w:rsid w:val="005D27DA"/>
    <w:rsid w:val="005D3F48"/>
    <w:rsid w:val="005D7233"/>
    <w:rsid w:val="005F51B7"/>
    <w:rsid w:val="005F72F1"/>
    <w:rsid w:val="00600B69"/>
    <w:rsid w:val="00603722"/>
    <w:rsid w:val="00606082"/>
    <w:rsid w:val="0061054E"/>
    <w:rsid w:val="00611221"/>
    <w:rsid w:val="006114D2"/>
    <w:rsid w:val="0061174A"/>
    <w:rsid w:val="0062224A"/>
    <w:rsid w:val="006358C1"/>
    <w:rsid w:val="00643667"/>
    <w:rsid w:val="00653F92"/>
    <w:rsid w:val="00656A12"/>
    <w:rsid w:val="006570F0"/>
    <w:rsid w:val="006575A3"/>
    <w:rsid w:val="00667E40"/>
    <w:rsid w:val="00671629"/>
    <w:rsid w:val="006766BE"/>
    <w:rsid w:val="00676ED2"/>
    <w:rsid w:val="006875B6"/>
    <w:rsid w:val="00687FE2"/>
    <w:rsid w:val="006910EA"/>
    <w:rsid w:val="00696E75"/>
    <w:rsid w:val="006975CF"/>
    <w:rsid w:val="00697EF3"/>
    <w:rsid w:val="006A204E"/>
    <w:rsid w:val="006B0C92"/>
    <w:rsid w:val="006B2774"/>
    <w:rsid w:val="006C01E7"/>
    <w:rsid w:val="006C4D2A"/>
    <w:rsid w:val="006D54EA"/>
    <w:rsid w:val="006D5629"/>
    <w:rsid w:val="006D779A"/>
    <w:rsid w:val="006E0353"/>
    <w:rsid w:val="006E3C4B"/>
    <w:rsid w:val="006F4A8A"/>
    <w:rsid w:val="006F770D"/>
    <w:rsid w:val="00706CDD"/>
    <w:rsid w:val="00713AB0"/>
    <w:rsid w:val="007146AA"/>
    <w:rsid w:val="0072233E"/>
    <w:rsid w:val="007438D1"/>
    <w:rsid w:val="00744185"/>
    <w:rsid w:val="00744440"/>
    <w:rsid w:val="00745A83"/>
    <w:rsid w:val="00750885"/>
    <w:rsid w:val="00757A17"/>
    <w:rsid w:val="00757F5B"/>
    <w:rsid w:val="007600B1"/>
    <w:rsid w:val="00763285"/>
    <w:rsid w:val="0077275C"/>
    <w:rsid w:val="0077308D"/>
    <w:rsid w:val="00775E9D"/>
    <w:rsid w:val="00776F7B"/>
    <w:rsid w:val="007840FF"/>
    <w:rsid w:val="007B196C"/>
    <w:rsid w:val="007C74E9"/>
    <w:rsid w:val="007D168F"/>
    <w:rsid w:val="007D1C53"/>
    <w:rsid w:val="007D6027"/>
    <w:rsid w:val="007D7B1C"/>
    <w:rsid w:val="007E72F7"/>
    <w:rsid w:val="007F3C30"/>
    <w:rsid w:val="0080433B"/>
    <w:rsid w:val="00807B39"/>
    <w:rsid w:val="0081722A"/>
    <w:rsid w:val="00820BFB"/>
    <w:rsid w:val="008223CC"/>
    <w:rsid w:val="00831029"/>
    <w:rsid w:val="00837AAC"/>
    <w:rsid w:val="008419FE"/>
    <w:rsid w:val="00850615"/>
    <w:rsid w:val="00851257"/>
    <w:rsid w:val="008565A9"/>
    <w:rsid w:val="00874549"/>
    <w:rsid w:val="008859E7"/>
    <w:rsid w:val="00895B74"/>
    <w:rsid w:val="00895EA4"/>
    <w:rsid w:val="008A7394"/>
    <w:rsid w:val="008B1BA8"/>
    <w:rsid w:val="008B7654"/>
    <w:rsid w:val="008C4CB4"/>
    <w:rsid w:val="008C577A"/>
    <w:rsid w:val="008D0975"/>
    <w:rsid w:val="008D3A00"/>
    <w:rsid w:val="008E72EC"/>
    <w:rsid w:val="008F024D"/>
    <w:rsid w:val="008F1EC4"/>
    <w:rsid w:val="008F59F5"/>
    <w:rsid w:val="008F61D2"/>
    <w:rsid w:val="008F7600"/>
    <w:rsid w:val="008F7F58"/>
    <w:rsid w:val="00900840"/>
    <w:rsid w:val="009017ED"/>
    <w:rsid w:val="00904EF2"/>
    <w:rsid w:val="00906A43"/>
    <w:rsid w:val="00917A92"/>
    <w:rsid w:val="009203C4"/>
    <w:rsid w:val="00921D4C"/>
    <w:rsid w:val="0092700E"/>
    <w:rsid w:val="0093086D"/>
    <w:rsid w:val="00932FE9"/>
    <w:rsid w:val="00935226"/>
    <w:rsid w:val="00943F46"/>
    <w:rsid w:val="00952FA5"/>
    <w:rsid w:val="00963928"/>
    <w:rsid w:val="00971A87"/>
    <w:rsid w:val="009725D2"/>
    <w:rsid w:val="0098265E"/>
    <w:rsid w:val="0098796C"/>
    <w:rsid w:val="0099070A"/>
    <w:rsid w:val="009B30A0"/>
    <w:rsid w:val="009B7AF9"/>
    <w:rsid w:val="009D0755"/>
    <w:rsid w:val="009D55F1"/>
    <w:rsid w:val="009D7699"/>
    <w:rsid w:val="009E354F"/>
    <w:rsid w:val="009E6F77"/>
    <w:rsid w:val="009E7447"/>
    <w:rsid w:val="009F3994"/>
    <w:rsid w:val="009F758E"/>
    <w:rsid w:val="00A00208"/>
    <w:rsid w:val="00A04097"/>
    <w:rsid w:val="00A12A77"/>
    <w:rsid w:val="00A1577F"/>
    <w:rsid w:val="00A1649C"/>
    <w:rsid w:val="00A17EAF"/>
    <w:rsid w:val="00A2649F"/>
    <w:rsid w:val="00A265C1"/>
    <w:rsid w:val="00A27A23"/>
    <w:rsid w:val="00A37963"/>
    <w:rsid w:val="00A40BDC"/>
    <w:rsid w:val="00A6384F"/>
    <w:rsid w:val="00A6541A"/>
    <w:rsid w:val="00A66D7A"/>
    <w:rsid w:val="00A74BA1"/>
    <w:rsid w:val="00AB2BC1"/>
    <w:rsid w:val="00AB3A1D"/>
    <w:rsid w:val="00AC755B"/>
    <w:rsid w:val="00AD0A2F"/>
    <w:rsid w:val="00AF2418"/>
    <w:rsid w:val="00AF5D4B"/>
    <w:rsid w:val="00B037B8"/>
    <w:rsid w:val="00B04A56"/>
    <w:rsid w:val="00B1404D"/>
    <w:rsid w:val="00B177B6"/>
    <w:rsid w:val="00B17AEE"/>
    <w:rsid w:val="00B20966"/>
    <w:rsid w:val="00B27647"/>
    <w:rsid w:val="00B41C48"/>
    <w:rsid w:val="00B4349F"/>
    <w:rsid w:val="00B457D0"/>
    <w:rsid w:val="00B45AD7"/>
    <w:rsid w:val="00B46DC2"/>
    <w:rsid w:val="00B516E1"/>
    <w:rsid w:val="00B53871"/>
    <w:rsid w:val="00B569E2"/>
    <w:rsid w:val="00B606F0"/>
    <w:rsid w:val="00B714F6"/>
    <w:rsid w:val="00B80532"/>
    <w:rsid w:val="00B8499B"/>
    <w:rsid w:val="00B92D7D"/>
    <w:rsid w:val="00B949B6"/>
    <w:rsid w:val="00B979DC"/>
    <w:rsid w:val="00BA2298"/>
    <w:rsid w:val="00BB35C9"/>
    <w:rsid w:val="00BB7B8D"/>
    <w:rsid w:val="00BC4D65"/>
    <w:rsid w:val="00BC5DC3"/>
    <w:rsid w:val="00BE050E"/>
    <w:rsid w:val="00BF09E7"/>
    <w:rsid w:val="00BF3E6E"/>
    <w:rsid w:val="00BF4326"/>
    <w:rsid w:val="00BF48FD"/>
    <w:rsid w:val="00BF5C83"/>
    <w:rsid w:val="00BF6418"/>
    <w:rsid w:val="00BF65E0"/>
    <w:rsid w:val="00C16A67"/>
    <w:rsid w:val="00C215CB"/>
    <w:rsid w:val="00C242A6"/>
    <w:rsid w:val="00C278FE"/>
    <w:rsid w:val="00C27ED4"/>
    <w:rsid w:val="00C3238C"/>
    <w:rsid w:val="00C3590E"/>
    <w:rsid w:val="00C41803"/>
    <w:rsid w:val="00C542E5"/>
    <w:rsid w:val="00C62936"/>
    <w:rsid w:val="00C629E1"/>
    <w:rsid w:val="00C7105B"/>
    <w:rsid w:val="00C74172"/>
    <w:rsid w:val="00C75F7D"/>
    <w:rsid w:val="00C80587"/>
    <w:rsid w:val="00C84ECA"/>
    <w:rsid w:val="00C9045D"/>
    <w:rsid w:val="00C95BEE"/>
    <w:rsid w:val="00CA241C"/>
    <w:rsid w:val="00CB1015"/>
    <w:rsid w:val="00CC2615"/>
    <w:rsid w:val="00CC55F7"/>
    <w:rsid w:val="00CC5AD3"/>
    <w:rsid w:val="00CF1F7E"/>
    <w:rsid w:val="00D03C71"/>
    <w:rsid w:val="00D05280"/>
    <w:rsid w:val="00D06902"/>
    <w:rsid w:val="00D06D4E"/>
    <w:rsid w:val="00D12D3C"/>
    <w:rsid w:val="00D14576"/>
    <w:rsid w:val="00D17588"/>
    <w:rsid w:val="00D2064D"/>
    <w:rsid w:val="00D221CF"/>
    <w:rsid w:val="00D226E4"/>
    <w:rsid w:val="00D25BE4"/>
    <w:rsid w:val="00D3304F"/>
    <w:rsid w:val="00D37A4E"/>
    <w:rsid w:val="00D52AFF"/>
    <w:rsid w:val="00D55470"/>
    <w:rsid w:val="00D64EAC"/>
    <w:rsid w:val="00D66CD4"/>
    <w:rsid w:val="00D71284"/>
    <w:rsid w:val="00D751AD"/>
    <w:rsid w:val="00D761D8"/>
    <w:rsid w:val="00D77BD0"/>
    <w:rsid w:val="00D80292"/>
    <w:rsid w:val="00D86211"/>
    <w:rsid w:val="00D97B9C"/>
    <w:rsid w:val="00DA5C3D"/>
    <w:rsid w:val="00DA7BA1"/>
    <w:rsid w:val="00DB6C20"/>
    <w:rsid w:val="00DD3C23"/>
    <w:rsid w:val="00DD4FEF"/>
    <w:rsid w:val="00DD6476"/>
    <w:rsid w:val="00DE3D7B"/>
    <w:rsid w:val="00DF3EC2"/>
    <w:rsid w:val="00DF6AA2"/>
    <w:rsid w:val="00E17632"/>
    <w:rsid w:val="00E323AA"/>
    <w:rsid w:val="00E34D26"/>
    <w:rsid w:val="00E35400"/>
    <w:rsid w:val="00E36D22"/>
    <w:rsid w:val="00E41F77"/>
    <w:rsid w:val="00E533CB"/>
    <w:rsid w:val="00E656F1"/>
    <w:rsid w:val="00E73D5E"/>
    <w:rsid w:val="00E742D9"/>
    <w:rsid w:val="00E746AE"/>
    <w:rsid w:val="00E74B42"/>
    <w:rsid w:val="00E75EE4"/>
    <w:rsid w:val="00E84FCB"/>
    <w:rsid w:val="00E8543D"/>
    <w:rsid w:val="00E86141"/>
    <w:rsid w:val="00EA12A5"/>
    <w:rsid w:val="00EB04B2"/>
    <w:rsid w:val="00EC1B20"/>
    <w:rsid w:val="00EC6150"/>
    <w:rsid w:val="00ED2DE6"/>
    <w:rsid w:val="00ED62D7"/>
    <w:rsid w:val="00ED7BB9"/>
    <w:rsid w:val="00EE720E"/>
    <w:rsid w:val="00EF4101"/>
    <w:rsid w:val="00EF7429"/>
    <w:rsid w:val="00F05098"/>
    <w:rsid w:val="00F147B5"/>
    <w:rsid w:val="00F14FBA"/>
    <w:rsid w:val="00F14FC7"/>
    <w:rsid w:val="00F17F9E"/>
    <w:rsid w:val="00F2651A"/>
    <w:rsid w:val="00F3696F"/>
    <w:rsid w:val="00F45015"/>
    <w:rsid w:val="00F45BD1"/>
    <w:rsid w:val="00F4742B"/>
    <w:rsid w:val="00F522B4"/>
    <w:rsid w:val="00F62BF3"/>
    <w:rsid w:val="00F63910"/>
    <w:rsid w:val="00F71E11"/>
    <w:rsid w:val="00F817F6"/>
    <w:rsid w:val="00F860CF"/>
    <w:rsid w:val="00F97671"/>
    <w:rsid w:val="00FA343D"/>
    <w:rsid w:val="00FA54F0"/>
    <w:rsid w:val="00FB7C92"/>
    <w:rsid w:val="00FC23B6"/>
    <w:rsid w:val="00FD41C5"/>
    <w:rsid w:val="00FE4F0C"/>
    <w:rsid w:val="00FE6540"/>
    <w:rsid w:val="00FE70A1"/>
    <w:rsid w:val="00FE7B33"/>
    <w:rsid w:val="00FF271F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092494"/>
  <w15:docId w15:val="{E61E0BC7-F8F8-4543-BD8E-7AF2957A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A54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79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017E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932F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c3">
    <w:name w:val="c2 c3"/>
    <w:basedOn w:val="a"/>
    <w:rsid w:val="006975CF"/>
    <w:pPr>
      <w:spacing w:before="100" w:beforeAutospacing="1" w:after="100" w:afterAutospacing="1"/>
    </w:pPr>
  </w:style>
  <w:style w:type="character" w:customStyle="1" w:styleId="c38c20">
    <w:name w:val="c38 c20"/>
    <w:basedOn w:val="a0"/>
    <w:rsid w:val="006975CF"/>
  </w:style>
  <w:style w:type="paragraph" w:customStyle="1" w:styleId="c2">
    <w:name w:val="c2"/>
    <w:basedOn w:val="a"/>
    <w:rsid w:val="006975CF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6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017ED"/>
    <w:pPr>
      <w:spacing w:after="200" w:line="276" w:lineRule="auto"/>
      <w:ind w:left="720"/>
      <w:contextualSpacing/>
    </w:pPr>
    <w:rPr>
      <w:szCs w:val="22"/>
    </w:rPr>
  </w:style>
  <w:style w:type="character" w:customStyle="1" w:styleId="20">
    <w:name w:val="Заголовок 2 Знак"/>
    <w:basedOn w:val="a0"/>
    <w:link w:val="2"/>
    <w:semiHidden/>
    <w:locked/>
    <w:rsid w:val="009017ED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Основной текст_"/>
    <w:basedOn w:val="a0"/>
    <w:link w:val="12"/>
    <w:locked/>
    <w:rsid w:val="009017ED"/>
    <w:rPr>
      <w:sz w:val="23"/>
      <w:szCs w:val="23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9017ED"/>
    <w:pPr>
      <w:shd w:val="clear" w:color="auto" w:fill="FFFFFF"/>
      <w:spacing w:line="274" w:lineRule="exact"/>
      <w:jc w:val="both"/>
    </w:pPr>
    <w:rPr>
      <w:sz w:val="23"/>
      <w:szCs w:val="23"/>
      <w:shd w:val="clear" w:color="auto" w:fill="FFFFFF"/>
    </w:rPr>
  </w:style>
  <w:style w:type="paragraph" w:styleId="a5">
    <w:name w:val="Body Text"/>
    <w:basedOn w:val="a"/>
    <w:link w:val="a6"/>
    <w:rsid w:val="009017ED"/>
    <w:pPr>
      <w:widowControl w:val="0"/>
      <w:suppressAutoHyphens/>
      <w:spacing w:after="120"/>
    </w:pPr>
    <w:rPr>
      <w:rFonts w:eastAsia="Arial"/>
      <w:kern w:val="1"/>
    </w:rPr>
  </w:style>
  <w:style w:type="paragraph" w:styleId="a7">
    <w:name w:val="List Paragraph"/>
    <w:basedOn w:val="a"/>
    <w:uiPriority w:val="34"/>
    <w:qFormat/>
    <w:rsid w:val="009017ED"/>
    <w:pPr>
      <w:spacing w:after="200" w:line="276" w:lineRule="auto"/>
      <w:ind w:left="708"/>
      <w:contextualSpacing/>
    </w:pPr>
    <w:rPr>
      <w:rFonts w:eastAsia="Calibri"/>
      <w:szCs w:val="22"/>
      <w:lang w:eastAsia="en-US"/>
    </w:rPr>
  </w:style>
  <w:style w:type="paragraph" w:styleId="a8">
    <w:name w:val="Normal (Web)"/>
    <w:basedOn w:val="a"/>
    <w:rsid w:val="009017E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7ED"/>
    <w:rPr>
      <w:b/>
      <w:bCs/>
    </w:rPr>
  </w:style>
  <w:style w:type="paragraph" w:customStyle="1" w:styleId="aa">
    <w:name w:val="Содержимое таблицы"/>
    <w:basedOn w:val="a"/>
    <w:rsid w:val="009017ED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ConsPlusNormal">
    <w:name w:val="ConsPlusNormal"/>
    <w:rsid w:val="009017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basedOn w:val="a"/>
    <w:rsid w:val="00A1649C"/>
    <w:rPr>
      <w:rFonts w:ascii="Calibri" w:hAnsi="Calibri"/>
      <w:szCs w:val="32"/>
      <w:lang w:val="en-US" w:eastAsia="en-US"/>
    </w:rPr>
  </w:style>
  <w:style w:type="character" w:styleId="ab">
    <w:name w:val="Hyperlink"/>
    <w:basedOn w:val="a0"/>
    <w:uiPriority w:val="99"/>
    <w:rsid w:val="008F1EC4"/>
    <w:rPr>
      <w:color w:val="0000FF"/>
      <w:u w:val="single"/>
    </w:rPr>
  </w:style>
  <w:style w:type="character" w:customStyle="1" w:styleId="c10">
    <w:name w:val="c10"/>
    <w:basedOn w:val="a0"/>
    <w:rsid w:val="00EF7429"/>
  </w:style>
  <w:style w:type="character" w:customStyle="1" w:styleId="c0">
    <w:name w:val="c0"/>
    <w:basedOn w:val="a0"/>
    <w:rsid w:val="00EF7429"/>
  </w:style>
  <w:style w:type="paragraph" w:styleId="21">
    <w:name w:val="Body Text Indent 2"/>
    <w:basedOn w:val="a"/>
    <w:link w:val="22"/>
    <w:uiPriority w:val="99"/>
    <w:unhideWhenUsed/>
    <w:rsid w:val="006C4D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C4D2A"/>
    <w:rPr>
      <w:rFonts w:ascii="Calibri" w:eastAsia="Times New Roman" w:hAnsi="Calibri" w:cs="Times New Roman"/>
      <w:sz w:val="22"/>
      <w:szCs w:val="22"/>
    </w:rPr>
  </w:style>
  <w:style w:type="paragraph" w:customStyle="1" w:styleId="110">
    <w:name w:val="Абзац списка11"/>
    <w:rsid w:val="006C4D2A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customStyle="1" w:styleId="Default">
    <w:name w:val="Default"/>
    <w:rsid w:val="006C4D2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FR2">
    <w:name w:val="FR2"/>
    <w:rsid w:val="006C4D2A"/>
    <w:pPr>
      <w:widowControl w:val="0"/>
      <w:autoSpaceDE w:val="0"/>
      <w:autoSpaceDN w:val="0"/>
      <w:adjustRightInd w:val="0"/>
      <w:spacing w:before="80" w:line="360" w:lineRule="auto"/>
      <w:ind w:firstLine="240"/>
      <w:jc w:val="both"/>
    </w:pPr>
    <w:rPr>
      <w:rFonts w:ascii="Arial" w:hAnsi="Arial"/>
      <w:b/>
      <w:sz w:val="56"/>
    </w:rPr>
  </w:style>
  <w:style w:type="character" w:customStyle="1" w:styleId="a6">
    <w:name w:val="Основной текст Знак"/>
    <w:basedOn w:val="a0"/>
    <w:link w:val="a5"/>
    <w:rsid w:val="00B949B6"/>
    <w:rPr>
      <w:rFonts w:eastAsia="Arial"/>
      <w:kern w:val="1"/>
      <w:sz w:val="24"/>
      <w:szCs w:val="24"/>
    </w:rPr>
  </w:style>
  <w:style w:type="table" w:customStyle="1" w:styleId="TableGrid">
    <w:name w:val="TableGrid"/>
    <w:rsid w:val="00A12A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79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Balloon Text"/>
    <w:basedOn w:val="a"/>
    <w:link w:val="ad"/>
    <w:rsid w:val="00CC5AD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C5AD3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semiHidden/>
    <w:rsid w:val="00932F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mosevn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10BF-D72C-4152-8B34-CF4E9233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7697</Words>
  <Characters>4387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кадров МО</vt:lpstr>
    </vt:vector>
  </TitlesOfParts>
  <Company/>
  <LinksUpToDate>false</LinksUpToDate>
  <CharactersWithSpaces>5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кадров МО</dc:title>
  <dc:subject/>
  <dc:creator>-</dc:creator>
  <cp:keywords/>
  <dc:description/>
  <cp:lastModifiedBy>Denisova</cp:lastModifiedBy>
  <cp:revision>4</cp:revision>
  <cp:lastPrinted>2022-11-06T19:10:00Z</cp:lastPrinted>
  <dcterms:created xsi:type="dcterms:W3CDTF">2023-10-21T22:58:00Z</dcterms:created>
  <dcterms:modified xsi:type="dcterms:W3CDTF">2023-10-21T23:04:00Z</dcterms:modified>
</cp:coreProperties>
</file>